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BC" w:rsidRPr="00002F1B" w:rsidRDefault="00C847BC" w:rsidP="00C847BC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002F1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Б</w:t>
      </w:r>
      <w:r w:rsidRPr="00002F1B">
        <w:rPr>
          <w:b/>
          <w:sz w:val="28"/>
          <w:szCs w:val="28"/>
        </w:rPr>
        <w:t>ОУ ВПО «ОРЕНБУРГСК</w:t>
      </w:r>
      <w:r>
        <w:rPr>
          <w:b/>
          <w:sz w:val="28"/>
          <w:szCs w:val="28"/>
        </w:rPr>
        <w:t>ИЙ</w:t>
      </w:r>
      <w:r w:rsidRPr="00002F1B">
        <w:rPr>
          <w:b/>
          <w:sz w:val="28"/>
          <w:szCs w:val="28"/>
        </w:rPr>
        <w:t xml:space="preserve"> ГОСУДАРСТВЕНН</w:t>
      </w:r>
      <w:r>
        <w:rPr>
          <w:b/>
          <w:sz w:val="28"/>
          <w:szCs w:val="28"/>
        </w:rPr>
        <w:t>ЫЙ</w:t>
      </w:r>
      <w:r w:rsidRPr="00002F1B">
        <w:rPr>
          <w:b/>
          <w:sz w:val="28"/>
          <w:szCs w:val="28"/>
        </w:rPr>
        <w:t xml:space="preserve"> МЕДИЦИНСК</w:t>
      </w:r>
      <w:r>
        <w:rPr>
          <w:b/>
          <w:sz w:val="28"/>
          <w:szCs w:val="28"/>
        </w:rPr>
        <w:t>ИЙ</w:t>
      </w:r>
      <w:r w:rsidRPr="00002F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НИВЕРСИТЕТ» МИНЗРАВА РФ</w:t>
      </w:r>
    </w:p>
    <w:p w:rsidR="00C847BC" w:rsidRPr="00002F1B" w:rsidRDefault="00C847BC" w:rsidP="00C847BC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sz w:val="28"/>
          <w:szCs w:val="28"/>
        </w:rPr>
      </w:pPr>
    </w:p>
    <w:p w:rsidR="00C847BC" w:rsidRPr="00002F1B" w:rsidRDefault="00C847BC" w:rsidP="00C847BC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sz w:val="28"/>
          <w:szCs w:val="28"/>
        </w:rPr>
      </w:pPr>
      <w:r w:rsidRPr="00002F1B">
        <w:rPr>
          <w:b/>
          <w:sz w:val="28"/>
          <w:szCs w:val="28"/>
        </w:rPr>
        <w:t>Кафедра нормальной физиологии</w:t>
      </w:r>
    </w:p>
    <w:p w:rsidR="00C847BC" w:rsidRPr="00002F1B" w:rsidRDefault="00C847BC" w:rsidP="00C847BC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sz w:val="28"/>
          <w:szCs w:val="28"/>
        </w:rPr>
      </w:pPr>
    </w:p>
    <w:p w:rsidR="00C847BC" w:rsidRPr="00002F1B" w:rsidRDefault="00C847BC" w:rsidP="00C847BC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sz w:val="28"/>
          <w:szCs w:val="28"/>
        </w:rPr>
      </w:pPr>
    </w:p>
    <w:p w:rsidR="00C847BC" w:rsidRDefault="00C847BC" w:rsidP="00C847BC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sz w:val="28"/>
          <w:szCs w:val="28"/>
        </w:rPr>
      </w:pPr>
    </w:p>
    <w:p w:rsidR="00C847BC" w:rsidRPr="00002F1B" w:rsidRDefault="00C847BC" w:rsidP="00C847BC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sz w:val="28"/>
          <w:szCs w:val="28"/>
        </w:rPr>
      </w:pPr>
    </w:p>
    <w:p w:rsidR="00C847BC" w:rsidRPr="00002F1B" w:rsidRDefault="00C847BC" w:rsidP="00C847BC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sz w:val="28"/>
          <w:szCs w:val="28"/>
        </w:rPr>
      </w:pPr>
    </w:p>
    <w:p w:rsidR="00C847BC" w:rsidRPr="00002F1B" w:rsidRDefault="00C847BC" w:rsidP="00C847BC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sz w:val="28"/>
          <w:szCs w:val="28"/>
        </w:rPr>
      </w:pPr>
    </w:p>
    <w:p w:rsidR="00C847BC" w:rsidRDefault="00C847BC" w:rsidP="00C847BC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sz w:val="28"/>
          <w:szCs w:val="28"/>
        </w:rPr>
      </w:pPr>
    </w:p>
    <w:p w:rsidR="00C847BC" w:rsidRPr="00002F1B" w:rsidRDefault="00C847BC" w:rsidP="00C847BC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sz w:val="28"/>
          <w:szCs w:val="28"/>
        </w:rPr>
      </w:pPr>
    </w:p>
    <w:p w:rsidR="00C847BC" w:rsidRPr="00002F1B" w:rsidRDefault="00C847BC" w:rsidP="00C847BC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sz w:val="28"/>
          <w:szCs w:val="28"/>
        </w:rPr>
      </w:pPr>
    </w:p>
    <w:p w:rsidR="00C847BC" w:rsidRPr="00002F1B" w:rsidRDefault="00C847BC" w:rsidP="00C847BC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sz w:val="28"/>
          <w:szCs w:val="28"/>
        </w:rPr>
      </w:pPr>
    </w:p>
    <w:p w:rsidR="00C847BC" w:rsidRPr="00002F1B" w:rsidRDefault="00C847BC" w:rsidP="00C847BC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sz w:val="28"/>
          <w:szCs w:val="28"/>
        </w:rPr>
      </w:pPr>
    </w:p>
    <w:p w:rsidR="00C847BC" w:rsidRDefault="00C847BC" w:rsidP="00C847BC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sz w:val="28"/>
          <w:szCs w:val="28"/>
        </w:rPr>
      </w:pPr>
      <w:r w:rsidRPr="00002F1B">
        <w:rPr>
          <w:b/>
          <w:sz w:val="28"/>
          <w:szCs w:val="28"/>
        </w:rPr>
        <w:t>РАБОЧАЯ ТЕТРАДЬ ДЛЯ ПРАКТИЧЕСКИХ ЗАНЯТИЙ</w:t>
      </w:r>
      <w:r>
        <w:rPr>
          <w:b/>
          <w:sz w:val="28"/>
          <w:szCs w:val="28"/>
        </w:rPr>
        <w:t xml:space="preserve"> </w:t>
      </w:r>
      <w:r w:rsidRPr="00002F1B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ДИСЦИПЛИНЕ</w:t>
      </w:r>
    </w:p>
    <w:p w:rsidR="00C847BC" w:rsidRDefault="00C847BC" w:rsidP="00C847BC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НОРМАЛЬНАЯ </w:t>
      </w:r>
      <w:r w:rsidRPr="00002F1B">
        <w:rPr>
          <w:b/>
          <w:sz w:val="28"/>
          <w:szCs w:val="28"/>
        </w:rPr>
        <w:t>ФИЗИОЛОГИ</w:t>
      </w:r>
      <w:r>
        <w:rPr>
          <w:b/>
          <w:sz w:val="28"/>
          <w:szCs w:val="28"/>
        </w:rPr>
        <w:t>Я – ФИЗИОЛОГИЯ ЧЕЛЮСТНО-ЛИЦЕВОЙ ОБЛАСТИ»</w:t>
      </w:r>
    </w:p>
    <w:p w:rsidR="00C847BC" w:rsidRDefault="00C847BC" w:rsidP="00C847BC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sz w:val="28"/>
          <w:szCs w:val="28"/>
        </w:rPr>
      </w:pPr>
      <w:r w:rsidRPr="00002F1B">
        <w:rPr>
          <w:b/>
          <w:sz w:val="28"/>
          <w:szCs w:val="28"/>
        </w:rPr>
        <w:t xml:space="preserve">ДЛЯ СТУДЕНТОВ </w:t>
      </w:r>
      <w:r>
        <w:rPr>
          <w:b/>
          <w:sz w:val="28"/>
          <w:szCs w:val="28"/>
        </w:rPr>
        <w:t xml:space="preserve">СТОМАТОЛОГИЧЕСКОГО </w:t>
      </w:r>
      <w:r w:rsidRPr="00002F1B">
        <w:rPr>
          <w:b/>
          <w:sz w:val="28"/>
          <w:szCs w:val="28"/>
        </w:rPr>
        <w:t>ФАКУЛЬТЕТ</w:t>
      </w:r>
      <w:r>
        <w:rPr>
          <w:b/>
          <w:sz w:val="28"/>
          <w:szCs w:val="28"/>
        </w:rPr>
        <w:t>А</w:t>
      </w:r>
    </w:p>
    <w:p w:rsidR="00C847BC" w:rsidRPr="00002F1B" w:rsidRDefault="00C847BC" w:rsidP="00C847BC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sz w:val="28"/>
          <w:szCs w:val="28"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</w:rPr>
      </w:pPr>
      <w:r>
        <w:rPr>
          <w:b/>
        </w:rPr>
        <w:t>Часть №</w:t>
      </w:r>
      <w:r w:rsidR="00C847BC">
        <w:rPr>
          <w:b/>
        </w:rPr>
        <w:t>2</w:t>
      </w: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</w:rPr>
      </w:pPr>
    </w:p>
    <w:p w:rsidR="00A44B41" w:rsidRDefault="00C847BC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</w:rPr>
      </w:pPr>
      <w:r>
        <w:rPr>
          <w:b/>
        </w:rPr>
        <w:t xml:space="preserve">                                            </w:t>
      </w:r>
      <w:r w:rsidR="00A44B41">
        <w:rPr>
          <w:b/>
        </w:rPr>
        <w:t>Соматическая нервная система</w:t>
      </w:r>
    </w:p>
    <w:p w:rsidR="00A44B41" w:rsidRDefault="00A44B41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</w:rPr>
      </w:pPr>
      <w:r>
        <w:rPr>
          <w:b/>
        </w:rPr>
        <w:t xml:space="preserve">                                            Вегетативная нервная система</w:t>
      </w:r>
    </w:p>
    <w:p w:rsidR="001C44B6" w:rsidRPr="00A44B41" w:rsidRDefault="00A44B41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</w:rPr>
      </w:pPr>
      <w:r>
        <w:rPr>
          <w:b/>
        </w:rPr>
        <w:t xml:space="preserve">                                            Железы внутренней секреции</w:t>
      </w: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</w:rPr>
      </w:pPr>
    </w:p>
    <w:p w:rsidR="001C44B6" w:rsidRPr="003F6181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</w:rPr>
      </w:pPr>
    </w:p>
    <w:p w:rsidR="001C44B6" w:rsidRPr="003F6181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</w:rPr>
      </w:pPr>
      <w:r w:rsidRPr="003F6181">
        <w:rPr>
          <w:b/>
        </w:rPr>
        <w:t>ФИО студента______________________________</w:t>
      </w:r>
    </w:p>
    <w:p w:rsidR="001C44B6" w:rsidRPr="003F6181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</w:rPr>
      </w:pPr>
    </w:p>
    <w:p w:rsidR="001C44B6" w:rsidRPr="003F6181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</w:rPr>
      </w:pPr>
      <w:r w:rsidRPr="003F6181">
        <w:rPr>
          <w:b/>
        </w:rPr>
        <w:t>Группа_____________________________________</w:t>
      </w:r>
    </w:p>
    <w:p w:rsidR="001C44B6" w:rsidRPr="00E94A81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  <w:bCs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  <w:bCs/>
        </w:rPr>
      </w:pPr>
    </w:p>
    <w:p w:rsidR="001C44B6" w:rsidRPr="003F6181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  <w:bCs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bCs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bCs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bCs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Составители</w:t>
      </w: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доцент </w:t>
      </w:r>
      <w:r w:rsidR="00C847BC">
        <w:rPr>
          <w:b/>
          <w:bCs/>
        </w:rPr>
        <w:t>Коткова Т.В.</w:t>
      </w: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ассистент Гусева Т.Е.</w:t>
      </w: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bCs/>
        </w:rPr>
      </w:pPr>
    </w:p>
    <w:p w:rsidR="001C44B6" w:rsidRPr="00E102EB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bCs/>
        </w:rPr>
      </w:pPr>
      <w:r w:rsidRPr="003F6181">
        <w:rPr>
          <w:b/>
          <w:bCs/>
        </w:rPr>
        <w:t>Оренбург 20</w:t>
      </w:r>
      <w:r w:rsidR="00C847BC">
        <w:rPr>
          <w:b/>
          <w:bCs/>
        </w:rPr>
        <w:t>22</w:t>
      </w:r>
    </w:p>
    <w:p w:rsidR="00836ABA" w:rsidRDefault="001C44B6">
      <w:pPr>
        <w:spacing w:after="200" w:line="276" w:lineRule="auto"/>
        <w:rPr>
          <w:b/>
        </w:rPr>
      </w:pPr>
      <w:r>
        <w:rPr>
          <w:b/>
        </w:rPr>
        <w:br w:type="page"/>
      </w:r>
      <w:r w:rsidR="00836ABA">
        <w:rPr>
          <w:b/>
        </w:rPr>
        <w:lastRenderedPageBreak/>
        <w:br w:type="page"/>
      </w:r>
    </w:p>
    <w:p w:rsidR="001C44B6" w:rsidRPr="00C847BC" w:rsidRDefault="00C847BC" w:rsidP="001C44B6">
      <w:pPr>
        <w:rPr>
          <w:b/>
          <w:sz w:val="28"/>
          <w:szCs w:val="28"/>
        </w:rPr>
      </w:pPr>
      <w:r>
        <w:rPr>
          <w:b/>
        </w:rPr>
        <w:lastRenderedPageBreak/>
        <w:t xml:space="preserve">КСР  </w:t>
      </w:r>
      <w:r w:rsidRPr="00C847BC">
        <w:rPr>
          <w:b/>
          <w:sz w:val="28"/>
          <w:szCs w:val="28"/>
        </w:rPr>
        <w:t>«</w:t>
      </w:r>
      <w:r w:rsidRPr="00C847BC">
        <w:rPr>
          <w:b/>
          <w:sz w:val="22"/>
          <w:szCs w:val="22"/>
        </w:rPr>
        <w:t>МЕХАНИЗМЫ И ПРИНЦИПЫ РЕГУЛЯЦИИ ФИЗИОЛОГИЧЕСКИХ ФУНКЦИЙ. СОМАТИЧЕСКАЯ НЕРВНАЯ СИСТЕМА. ДВИГАТЕЛЬНЫЕ СИСТЕМЫ СПИННОГО МОЗГА, СТВОЛА МОЗГА, МОЗЖЕЧКА И МОТОРНЫХ ОБЛАСТЕЙ КБП</w:t>
      </w:r>
      <w:r w:rsidRPr="00C847BC">
        <w:rPr>
          <w:b/>
          <w:sz w:val="28"/>
          <w:szCs w:val="28"/>
        </w:rPr>
        <w:t xml:space="preserve"> »</w:t>
      </w:r>
    </w:p>
    <w:p w:rsidR="001C44B6" w:rsidRPr="00C847BC" w:rsidRDefault="001C44B6" w:rsidP="001C44B6">
      <w:pPr>
        <w:ind w:right="-1"/>
        <w:jc w:val="both"/>
        <w:rPr>
          <w:b/>
          <w:sz w:val="28"/>
          <w:szCs w:val="28"/>
          <w:u w:val="single"/>
        </w:rPr>
      </w:pPr>
    </w:p>
    <w:p w:rsidR="001C44B6" w:rsidRPr="00C4185D" w:rsidRDefault="001C44B6" w:rsidP="001C44B6">
      <w:pPr>
        <w:ind w:right="-1"/>
        <w:jc w:val="both"/>
        <w:rPr>
          <w:b/>
          <w:sz w:val="16"/>
          <w:szCs w:val="16"/>
          <w:u w:val="single"/>
        </w:rPr>
      </w:pPr>
      <w:r w:rsidRPr="00C4185D">
        <w:rPr>
          <w:b/>
          <w:sz w:val="16"/>
          <w:szCs w:val="16"/>
          <w:u w:val="single"/>
        </w:rPr>
        <w:t>Вопросы для подготовки</w:t>
      </w:r>
    </w:p>
    <w:p w:rsidR="001C44B6" w:rsidRPr="00C4185D" w:rsidRDefault="001C44B6" w:rsidP="001C44B6">
      <w:pPr>
        <w:numPr>
          <w:ilvl w:val="0"/>
          <w:numId w:val="1"/>
        </w:numPr>
        <w:ind w:right="-1"/>
        <w:jc w:val="both"/>
        <w:rPr>
          <w:sz w:val="16"/>
          <w:szCs w:val="16"/>
        </w:rPr>
      </w:pPr>
      <w:r w:rsidRPr="00C4185D">
        <w:rPr>
          <w:sz w:val="16"/>
          <w:szCs w:val="16"/>
        </w:rPr>
        <w:t>Раздражимость, возбудимость и общие свойства возбудимых тканей, их биофизические основы и физиологическое значение.</w:t>
      </w:r>
    </w:p>
    <w:p w:rsidR="001C44B6" w:rsidRPr="00C4185D" w:rsidRDefault="001C44B6" w:rsidP="001C44B6">
      <w:pPr>
        <w:numPr>
          <w:ilvl w:val="0"/>
          <w:numId w:val="1"/>
        </w:numPr>
        <w:ind w:right="-1"/>
        <w:jc w:val="both"/>
        <w:rPr>
          <w:sz w:val="16"/>
          <w:szCs w:val="16"/>
        </w:rPr>
      </w:pPr>
      <w:r w:rsidRPr="00C4185D">
        <w:rPr>
          <w:sz w:val="16"/>
          <w:szCs w:val="16"/>
        </w:rPr>
        <w:t xml:space="preserve">Понятие о регуляции. Значение регуляции функций для организма. Уровни регуляции функций в организме. </w:t>
      </w:r>
    </w:p>
    <w:p w:rsidR="001C44B6" w:rsidRPr="00C4185D" w:rsidRDefault="001C44B6" w:rsidP="001C44B6">
      <w:pPr>
        <w:numPr>
          <w:ilvl w:val="0"/>
          <w:numId w:val="1"/>
        </w:numPr>
        <w:ind w:right="-1"/>
        <w:jc w:val="both"/>
        <w:rPr>
          <w:sz w:val="16"/>
          <w:szCs w:val="16"/>
        </w:rPr>
      </w:pPr>
      <w:r w:rsidRPr="00C4185D">
        <w:rPr>
          <w:sz w:val="16"/>
          <w:szCs w:val="16"/>
        </w:rPr>
        <w:t>Основные способы регуляции функций в организме (регуляция по «отклонению» и «возмущению»).</w:t>
      </w:r>
    </w:p>
    <w:p w:rsidR="001C44B6" w:rsidRPr="00C4185D" w:rsidRDefault="001C44B6" w:rsidP="001C44B6">
      <w:pPr>
        <w:numPr>
          <w:ilvl w:val="0"/>
          <w:numId w:val="1"/>
        </w:numPr>
        <w:ind w:right="-1"/>
        <w:jc w:val="both"/>
        <w:rPr>
          <w:sz w:val="16"/>
          <w:szCs w:val="16"/>
        </w:rPr>
      </w:pPr>
      <w:r w:rsidRPr="00C4185D">
        <w:rPr>
          <w:sz w:val="16"/>
          <w:szCs w:val="16"/>
        </w:rPr>
        <w:t>Механизмы регуляции функций. Нервный механизм регуляции и его характеристика. Принципы рефлекторной теории. Определение понятия рефлекса, основные элементы рефлекторного пути, их значение в формировании рефлекторной реакции.</w:t>
      </w:r>
    </w:p>
    <w:p w:rsidR="001C44B6" w:rsidRPr="00C4185D" w:rsidRDefault="001C44B6" w:rsidP="001C44B6">
      <w:pPr>
        <w:numPr>
          <w:ilvl w:val="0"/>
          <w:numId w:val="1"/>
        </w:numPr>
        <w:ind w:right="-1"/>
        <w:jc w:val="both"/>
        <w:rPr>
          <w:sz w:val="16"/>
          <w:szCs w:val="16"/>
        </w:rPr>
      </w:pPr>
      <w:r w:rsidRPr="00C4185D">
        <w:rPr>
          <w:sz w:val="16"/>
          <w:szCs w:val="16"/>
        </w:rPr>
        <w:t>Гуморальный механизм регуляции функций: определение понятия, вещества, выполняющие роль гуморальных регуляторов, основная характеристика гуморального механизма регуляции.</w:t>
      </w:r>
    </w:p>
    <w:p w:rsidR="001C44B6" w:rsidRPr="00C4185D" w:rsidRDefault="001C44B6" w:rsidP="001C44B6">
      <w:pPr>
        <w:numPr>
          <w:ilvl w:val="0"/>
          <w:numId w:val="1"/>
        </w:numPr>
        <w:ind w:right="-1"/>
        <w:jc w:val="both"/>
        <w:rPr>
          <w:sz w:val="16"/>
          <w:szCs w:val="16"/>
        </w:rPr>
      </w:pPr>
      <w:r w:rsidRPr="00C4185D">
        <w:rPr>
          <w:sz w:val="16"/>
          <w:szCs w:val="16"/>
        </w:rPr>
        <w:t>Единство нервного и гуморального механизмов регуляции. Роль этих механизмов в единой нейрогуморальной регуляции.</w:t>
      </w:r>
    </w:p>
    <w:p w:rsidR="001C44B6" w:rsidRPr="00AA791B" w:rsidRDefault="001C44B6" w:rsidP="00AA791B">
      <w:pPr>
        <w:ind w:left="360" w:right="-1"/>
        <w:jc w:val="both"/>
        <w:rPr>
          <w:sz w:val="16"/>
          <w:szCs w:val="16"/>
        </w:rPr>
      </w:pPr>
    </w:p>
    <w:p w:rsidR="001C44B6" w:rsidRDefault="001C44B6" w:rsidP="001C44B6">
      <w:pPr>
        <w:jc w:val="center"/>
        <w:rPr>
          <w:b/>
          <w:sz w:val="20"/>
          <w:szCs w:val="20"/>
        </w:rPr>
      </w:pPr>
    </w:p>
    <w:p w:rsidR="001C44B6" w:rsidRPr="000150F3" w:rsidRDefault="00471BA0" w:rsidP="001C44B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ыполните </w:t>
      </w:r>
      <w:r w:rsidR="001C44B6" w:rsidRPr="000150F3">
        <w:rPr>
          <w:b/>
          <w:sz w:val="20"/>
          <w:szCs w:val="20"/>
        </w:rPr>
        <w:t>ЗАДАНИЕ</w:t>
      </w:r>
      <w:r>
        <w:rPr>
          <w:b/>
          <w:sz w:val="20"/>
          <w:szCs w:val="20"/>
        </w:rPr>
        <w:t xml:space="preserve"> по разделу «</w:t>
      </w:r>
      <w:r w:rsidRPr="00C847BC">
        <w:rPr>
          <w:b/>
          <w:sz w:val="22"/>
          <w:szCs w:val="22"/>
        </w:rPr>
        <w:t>МЕХАНИЗМЫ И ПРИНЦИПЫ РЕГУЛЯЦИИ ФИЗИОЛОГИЧЕСКИХ ФУНКЦИЙ</w:t>
      </w:r>
      <w:r>
        <w:rPr>
          <w:b/>
          <w:sz w:val="22"/>
          <w:szCs w:val="22"/>
        </w:rPr>
        <w:t>»</w:t>
      </w:r>
    </w:p>
    <w:p w:rsidR="001C44B6" w:rsidRDefault="001C44B6" w:rsidP="001C44B6">
      <w:pPr>
        <w:numPr>
          <w:ilvl w:val="0"/>
          <w:numId w:val="2"/>
        </w:numPr>
        <w:tabs>
          <w:tab w:val="left" w:pos="142"/>
          <w:tab w:val="num" w:pos="851"/>
        </w:tabs>
        <w:ind w:left="284" w:hanging="284"/>
        <w:rPr>
          <w:sz w:val="16"/>
          <w:szCs w:val="16"/>
        </w:rPr>
      </w:pPr>
      <w:r w:rsidRPr="00C4185D">
        <w:rPr>
          <w:sz w:val="16"/>
          <w:szCs w:val="16"/>
        </w:rPr>
        <w:t>Дайте определение понятию «регуляция».</w:t>
      </w:r>
    </w:p>
    <w:tbl>
      <w:tblPr>
        <w:tblW w:w="937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2"/>
      </w:tblGrid>
      <w:tr w:rsidR="001C44B6" w:rsidRPr="00FF358D" w:rsidTr="00EB28D3">
        <w:trPr>
          <w:trHeight w:val="325"/>
        </w:trPr>
        <w:tc>
          <w:tcPr>
            <w:tcW w:w="9372" w:type="dxa"/>
            <w:tcBorders>
              <w:left w:val="nil"/>
              <w:right w:val="nil"/>
            </w:tcBorders>
          </w:tcPr>
          <w:p w:rsidR="001C44B6" w:rsidRPr="00FF358D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FF358D" w:rsidTr="00EB28D3">
        <w:trPr>
          <w:trHeight w:val="325"/>
        </w:trPr>
        <w:tc>
          <w:tcPr>
            <w:tcW w:w="9372" w:type="dxa"/>
            <w:tcBorders>
              <w:left w:val="nil"/>
              <w:right w:val="nil"/>
            </w:tcBorders>
          </w:tcPr>
          <w:p w:rsidR="001C44B6" w:rsidRPr="00FF358D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325"/>
        </w:trPr>
        <w:tc>
          <w:tcPr>
            <w:tcW w:w="9372" w:type="dxa"/>
            <w:tcBorders>
              <w:top w:val="nil"/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347"/>
        </w:trPr>
        <w:tc>
          <w:tcPr>
            <w:tcW w:w="9372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</w:tbl>
    <w:p w:rsidR="001C44B6" w:rsidRPr="00C4185D" w:rsidRDefault="001C44B6" w:rsidP="001C44B6">
      <w:pPr>
        <w:tabs>
          <w:tab w:val="left" w:pos="142"/>
          <w:tab w:val="num" w:pos="851"/>
        </w:tabs>
        <w:ind w:left="284" w:hanging="284"/>
        <w:rPr>
          <w:sz w:val="16"/>
          <w:szCs w:val="16"/>
        </w:rPr>
      </w:pPr>
    </w:p>
    <w:p w:rsidR="001C44B6" w:rsidRDefault="001C44B6" w:rsidP="001C44B6">
      <w:pPr>
        <w:numPr>
          <w:ilvl w:val="0"/>
          <w:numId w:val="2"/>
        </w:numPr>
        <w:tabs>
          <w:tab w:val="left" w:pos="142"/>
          <w:tab w:val="num" w:pos="851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 xml:space="preserve">Перечислите и дайте характеристику </w:t>
      </w:r>
      <w:r w:rsidRPr="00C4185D">
        <w:rPr>
          <w:sz w:val="16"/>
          <w:szCs w:val="16"/>
        </w:rPr>
        <w:t>основны</w:t>
      </w:r>
      <w:r>
        <w:rPr>
          <w:sz w:val="16"/>
          <w:szCs w:val="16"/>
        </w:rPr>
        <w:t xml:space="preserve">м </w:t>
      </w:r>
      <w:r w:rsidRPr="00C4185D">
        <w:rPr>
          <w:sz w:val="16"/>
          <w:szCs w:val="16"/>
        </w:rPr>
        <w:t xml:space="preserve"> механизм</w:t>
      </w:r>
      <w:r>
        <w:rPr>
          <w:sz w:val="16"/>
          <w:szCs w:val="16"/>
        </w:rPr>
        <w:t>ам</w:t>
      </w:r>
      <w:r w:rsidRPr="00C4185D">
        <w:rPr>
          <w:sz w:val="16"/>
          <w:szCs w:val="16"/>
        </w:rPr>
        <w:t xml:space="preserve"> регуляции функций</w:t>
      </w:r>
    </w:p>
    <w:tbl>
      <w:tblPr>
        <w:tblW w:w="938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2"/>
      </w:tblGrid>
      <w:tr w:rsidR="001C44B6" w:rsidRPr="00AE532A" w:rsidTr="00EB28D3">
        <w:trPr>
          <w:trHeight w:val="311"/>
        </w:trPr>
        <w:tc>
          <w:tcPr>
            <w:tcW w:w="9382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311"/>
        </w:trPr>
        <w:tc>
          <w:tcPr>
            <w:tcW w:w="9382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311"/>
        </w:trPr>
        <w:tc>
          <w:tcPr>
            <w:tcW w:w="9382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311"/>
        </w:trPr>
        <w:tc>
          <w:tcPr>
            <w:tcW w:w="9382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331"/>
        </w:trPr>
        <w:tc>
          <w:tcPr>
            <w:tcW w:w="9382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</w:tbl>
    <w:p w:rsidR="001C44B6" w:rsidRPr="00C4185D" w:rsidRDefault="001C44B6" w:rsidP="001C44B6">
      <w:pPr>
        <w:tabs>
          <w:tab w:val="left" w:pos="142"/>
        </w:tabs>
        <w:ind w:left="284"/>
        <w:rPr>
          <w:sz w:val="16"/>
          <w:szCs w:val="16"/>
        </w:rPr>
      </w:pPr>
    </w:p>
    <w:p w:rsidR="001C44B6" w:rsidRDefault="001C44B6" w:rsidP="001C44B6">
      <w:pPr>
        <w:numPr>
          <w:ilvl w:val="0"/>
          <w:numId w:val="2"/>
        </w:numPr>
        <w:tabs>
          <w:tab w:val="left" w:pos="142"/>
          <w:tab w:val="num" w:pos="851"/>
        </w:tabs>
        <w:ind w:left="284" w:right="-1" w:hanging="284"/>
        <w:jc w:val="both"/>
        <w:rPr>
          <w:sz w:val="16"/>
          <w:szCs w:val="16"/>
        </w:rPr>
      </w:pPr>
      <w:r w:rsidRPr="00C4185D">
        <w:rPr>
          <w:sz w:val="16"/>
          <w:szCs w:val="16"/>
        </w:rPr>
        <w:t>Дайте определение понятию «рефлекс».</w:t>
      </w:r>
    </w:p>
    <w:tbl>
      <w:tblPr>
        <w:tblW w:w="93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3"/>
      </w:tblGrid>
      <w:tr w:rsidR="001C44B6" w:rsidRPr="00AE532A" w:rsidTr="00EB28D3">
        <w:trPr>
          <w:trHeight w:val="290"/>
        </w:trPr>
        <w:tc>
          <w:tcPr>
            <w:tcW w:w="9323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290"/>
        </w:trPr>
        <w:tc>
          <w:tcPr>
            <w:tcW w:w="9323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290"/>
        </w:trPr>
        <w:tc>
          <w:tcPr>
            <w:tcW w:w="9323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310"/>
        </w:trPr>
        <w:tc>
          <w:tcPr>
            <w:tcW w:w="9323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</w:tbl>
    <w:p w:rsidR="001C44B6" w:rsidRPr="00C4185D" w:rsidRDefault="001C44B6" w:rsidP="001C44B6">
      <w:pPr>
        <w:tabs>
          <w:tab w:val="left" w:pos="142"/>
        </w:tabs>
        <w:ind w:left="284" w:right="-1"/>
        <w:jc w:val="both"/>
        <w:rPr>
          <w:sz w:val="16"/>
          <w:szCs w:val="16"/>
        </w:rPr>
      </w:pPr>
    </w:p>
    <w:p w:rsidR="001C44B6" w:rsidRDefault="001C44B6" w:rsidP="001C44B6">
      <w:pPr>
        <w:numPr>
          <w:ilvl w:val="0"/>
          <w:numId w:val="2"/>
        </w:numPr>
        <w:tabs>
          <w:tab w:val="left" w:pos="142"/>
          <w:tab w:val="num" w:pos="851"/>
        </w:tabs>
        <w:ind w:left="284" w:hanging="284"/>
        <w:rPr>
          <w:sz w:val="16"/>
          <w:szCs w:val="16"/>
        </w:rPr>
      </w:pPr>
      <w:r w:rsidRPr="00C4185D">
        <w:rPr>
          <w:sz w:val="16"/>
          <w:szCs w:val="16"/>
        </w:rPr>
        <w:t>Перечислите принципы рефлекторной теории.</w:t>
      </w:r>
    </w:p>
    <w:tbl>
      <w:tblPr>
        <w:tblW w:w="93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3"/>
      </w:tblGrid>
      <w:tr w:rsidR="001C44B6" w:rsidRPr="00AE532A" w:rsidTr="00EB28D3">
        <w:trPr>
          <w:trHeight w:val="305"/>
        </w:trPr>
        <w:tc>
          <w:tcPr>
            <w:tcW w:w="9323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305"/>
        </w:trPr>
        <w:tc>
          <w:tcPr>
            <w:tcW w:w="9323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305"/>
        </w:trPr>
        <w:tc>
          <w:tcPr>
            <w:tcW w:w="9323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305"/>
        </w:trPr>
        <w:tc>
          <w:tcPr>
            <w:tcW w:w="9323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326"/>
        </w:trPr>
        <w:tc>
          <w:tcPr>
            <w:tcW w:w="9323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</w:tbl>
    <w:p w:rsidR="001C44B6" w:rsidRDefault="001C44B6" w:rsidP="001C44B6">
      <w:pPr>
        <w:tabs>
          <w:tab w:val="left" w:pos="142"/>
        </w:tabs>
        <w:ind w:left="284"/>
        <w:rPr>
          <w:sz w:val="16"/>
          <w:szCs w:val="16"/>
        </w:rPr>
      </w:pPr>
    </w:p>
    <w:p w:rsidR="001C44B6" w:rsidRDefault="001C44B6" w:rsidP="001C44B6">
      <w:pPr>
        <w:numPr>
          <w:ilvl w:val="0"/>
          <w:numId w:val="2"/>
        </w:numPr>
        <w:tabs>
          <w:tab w:val="left" w:pos="142"/>
          <w:tab w:val="num" w:pos="851"/>
        </w:tabs>
        <w:ind w:left="284" w:hanging="284"/>
        <w:rPr>
          <w:sz w:val="16"/>
          <w:szCs w:val="16"/>
        </w:rPr>
      </w:pPr>
      <w:r w:rsidRPr="00C4185D">
        <w:rPr>
          <w:sz w:val="16"/>
          <w:szCs w:val="16"/>
        </w:rPr>
        <w:t>Изобразите рефлекторны</w:t>
      </w:r>
      <w:r>
        <w:rPr>
          <w:sz w:val="16"/>
          <w:szCs w:val="16"/>
        </w:rPr>
        <w:t>е</w:t>
      </w:r>
      <w:r w:rsidRPr="00C4185D">
        <w:rPr>
          <w:sz w:val="16"/>
          <w:szCs w:val="16"/>
        </w:rPr>
        <w:t xml:space="preserve"> пут</w:t>
      </w:r>
      <w:r>
        <w:rPr>
          <w:sz w:val="16"/>
          <w:szCs w:val="16"/>
        </w:rPr>
        <w:t>и</w:t>
      </w:r>
      <w:r w:rsidRPr="00C4185D">
        <w:rPr>
          <w:sz w:val="16"/>
          <w:szCs w:val="16"/>
        </w:rPr>
        <w:t xml:space="preserve"> соматического </w:t>
      </w:r>
      <w:r>
        <w:rPr>
          <w:sz w:val="16"/>
          <w:szCs w:val="16"/>
        </w:rPr>
        <w:t xml:space="preserve">и вегетативного </w:t>
      </w:r>
      <w:r w:rsidRPr="00C4185D">
        <w:rPr>
          <w:sz w:val="16"/>
          <w:szCs w:val="16"/>
        </w:rPr>
        <w:t>рефлекс</w:t>
      </w:r>
      <w:r>
        <w:rPr>
          <w:sz w:val="16"/>
          <w:szCs w:val="16"/>
        </w:rPr>
        <w:t>ов. У</w:t>
      </w:r>
      <w:r w:rsidRPr="00C4185D">
        <w:rPr>
          <w:sz w:val="16"/>
          <w:szCs w:val="16"/>
        </w:rPr>
        <w:t>кажите основные элементы</w:t>
      </w:r>
      <w:r>
        <w:rPr>
          <w:sz w:val="16"/>
          <w:szCs w:val="16"/>
        </w:rPr>
        <w:t xml:space="preserve"> рефлекторного пути</w:t>
      </w:r>
      <w:r w:rsidRPr="00C4185D">
        <w:rPr>
          <w:sz w:val="16"/>
          <w:szCs w:val="16"/>
        </w:rPr>
        <w:t>.</w:t>
      </w: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Pr="00C4185D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numPr>
          <w:ilvl w:val="0"/>
          <w:numId w:val="2"/>
        </w:numPr>
        <w:tabs>
          <w:tab w:val="left" w:pos="142"/>
          <w:tab w:val="num" w:pos="851"/>
        </w:tabs>
        <w:ind w:left="284" w:right="-1" w:hanging="284"/>
        <w:jc w:val="both"/>
        <w:rPr>
          <w:sz w:val="16"/>
          <w:szCs w:val="16"/>
        </w:rPr>
      </w:pPr>
      <w:r w:rsidRPr="00C4185D">
        <w:rPr>
          <w:sz w:val="16"/>
          <w:szCs w:val="16"/>
        </w:rPr>
        <w:lastRenderedPageBreak/>
        <w:t>Перечислите основные группы физиологически активных веществ, выполняющих роль гуморальных регуляторов.</w:t>
      </w:r>
    </w:p>
    <w:tbl>
      <w:tblPr>
        <w:tblW w:w="938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1"/>
      </w:tblGrid>
      <w:tr w:rsidR="001C44B6" w:rsidRPr="00AE532A" w:rsidTr="00EB28D3">
        <w:trPr>
          <w:trHeight w:val="268"/>
        </w:trPr>
        <w:tc>
          <w:tcPr>
            <w:tcW w:w="9381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268"/>
        </w:trPr>
        <w:tc>
          <w:tcPr>
            <w:tcW w:w="9381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268"/>
        </w:trPr>
        <w:tc>
          <w:tcPr>
            <w:tcW w:w="9381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268"/>
        </w:trPr>
        <w:tc>
          <w:tcPr>
            <w:tcW w:w="9381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</w:tbl>
    <w:p w:rsidR="001C44B6" w:rsidRPr="00C4185D" w:rsidRDefault="001C44B6" w:rsidP="001C44B6">
      <w:pPr>
        <w:tabs>
          <w:tab w:val="left" w:pos="142"/>
        </w:tabs>
        <w:ind w:left="284" w:right="-1"/>
        <w:jc w:val="both"/>
        <w:rPr>
          <w:sz w:val="16"/>
          <w:szCs w:val="16"/>
        </w:rPr>
      </w:pPr>
    </w:p>
    <w:p w:rsidR="001C44B6" w:rsidRDefault="001C44B6" w:rsidP="001C44B6">
      <w:pPr>
        <w:numPr>
          <w:ilvl w:val="0"/>
          <w:numId w:val="2"/>
        </w:numPr>
        <w:tabs>
          <w:tab w:val="left" w:pos="142"/>
          <w:tab w:val="num" w:pos="851"/>
        </w:tabs>
        <w:ind w:left="284" w:hanging="284"/>
        <w:rPr>
          <w:sz w:val="16"/>
          <w:szCs w:val="16"/>
        </w:rPr>
      </w:pPr>
      <w:r w:rsidRPr="00C4185D">
        <w:rPr>
          <w:sz w:val="16"/>
          <w:szCs w:val="16"/>
        </w:rPr>
        <w:t>Дайте определение и укажите виды обратной связи.</w:t>
      </w:r>
    </w:p>
    <w:tbl>
      <w:tblPr>
        <w:tblW w:w="93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6"/>
      </w:tblGrid>
      <w:tr w:rsidR="001C44B6" w:rsidRPr="00AE532A" w:rsidTr="00EB28D3">
        <w:trPr>
          <w:trHeight w:val="340"/>
        </w:trPr>
        <w:tc>
          <w:tcPr>
            <w:tcW w:w="9396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340"/>
        </w:trPr>
        <w:tc>
          <w:tcPr>
            <w:tcW w:w="9396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340"/>
        </w:trPr>
        <w:tc>
          <w:tcPr>
            <w:tcW w:w="9396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AA791B">
        <w:trPr>
          <w:trHeight w:val="410"/>
        </w:trPr>
        <w:tc>
          <w:tcPr>
            <w:tcW w:w="9396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364"/>
        </w:trPr>
        <w:tc>
          <w:tcPr>
            <w:tcW w:w="9396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</w:tbl>
    <w:p w:rsidR="00C847BC" w:rsidRDefault="00C847BC" w:rsidP="00242210">
      <w:pPr>
        <w:tabs>
          <w:tab w:val="left" w:pos="6030"/>
        </w:tabs>
        <w:rPr>
          <w:b/>
          <w:sz w:val="20"/>
          <w:szCs w:val="20"/>
        </w:rPr>
      </w:pPr>
    </w:p>
    <w:p w:rsidR="00C847BC" w:rsidRDefault="00C847BC" w:rsidP="00242210">
      <w:pPr>
        <w:tabs>
          <w:tab w:val="left" w:pos="6030"/>
        </w:tabs>
        <w:rPr>
          <w:b/>
          <w:sz w:val="20"/>
          <w:szCs w:val="20"/>
        </w:rPr>
      </w:pPr>
    </w:p>
    <w:p w:rsidR="00242210" w:rsidRDefault="00242210" w:rsidP="00242210">
      <w:pPr>
        <w:tabs>
          <w:tab w:val="left" w:pos="603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Подпись преподавателя</w:t>
      </w:r>
      <w:r w:rsidR="00C847BC">
        <w:rPr>
          <w:b/>
          <w:sz w:val="20"/>
          <w:szCs w:val="20"/>
        </w:rPr>
        <w:t xml:space="preserve"> ______________</w:t>
      </w:r>
    </w:p>
    <w:p w:rsidR="00242210" w:rsidRDefault="00242210" w:rsidP="001C44B6">
      <w:pPr>
        <w:jc w:val="center"/>
        <w:rPr>
          <w:b/>
          <w:sz w:val="20"/>
          <w:szCs w:val="20"/>
        </w:rPr>
      </w:pPr>
    </w:p>
    <w:p w:rsidR="001C44B6" w:rsidRDefault="001C44B6" w:rsidP="001C44B6">
      <w:pPr>
        <w:rPr>
          <w:b/>
          <w:sz w:val="20"/>
          <w:szCs w:val="20"/>
        </w:rPr>
        <w:sectPr w:rsidR="001C44B6" w:rsidSect="001C44B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44B6" w:rsidRPr="000E1642" w:rsidRDefault="001C44B6" w:rsidP="001C44B6">
      <w:pPr>
        <w:rPr>
          <w:sz w:val="16"/>
          <w:szCs w:val="16"/>
        </w:rPr>
      </w:pPr>
    </w:p>
    <w:p w:rsidR="001C44B6" w:rsidRDefault="001C44B6" w:rsidP="001C44B6">
      <w:pPr>
        <w:rPr>
          <w:b/>
          <w:sz w:val="22"/>
          <w:szCs w:val="22"/>
        </w:rPr>
      </w:pPr>
      <w:r w:rsidRPr="000E1642">
        <w:rPr>
          <w:sz w:val="16"/>
          <w:szCs w:val="16"/>
        </w:rPr>
        <w:t>ТЕСТЫ</w:t>
      </w:r>
      <w:r w:rsidR="00471BA0">
        <w:rPr>
          <w:sz w:val="16"/>
          <w:szCs w:val="16"/>
        </w:rPr>
        <w:t xml:space="preserve"> по разделу «</w:t>
      </w:r>
      <w:r w:rsidR="00471BA0" w:rsidRPr="00C847BC">
        <w:rPr>
          <w:b/>
          <w:sz w:val="22"/>
          <w:szCs w:val="22"/>
        </w:rPr>
        <w:t>МЕХАНИЗМЫ И ПРИНЦИПЫ РЕГУЛЯЦИИ ФИЗИОЛОГИЧЕСКИХ ФУНКЦИЙ</w:t>
      </w:r>
      <w:r w:rsidR="00471BA0">
        <w:rPr>
          <w:b/>
          <w:sz w:val="22"/>
          <w:szCs w:val="22"/>
        </w:rPr>
        <w:t>»</w:t>
      </w:r>
    </w:p>
    <w:p w:rsidR="00471BA0" w:rsidRPr="000E1642" w:rsidRDefault="00471BA0" w:rsidP="001C44B6">
      <w:pPr>
        <w:rPr>
          <w:sz w:val="16"/>
          <w:szCs w:val="16"/>
        </w:rPr>
      </w:pP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ОТНОСИТЕЛЬНОЕ ПОСТОЯНСТВО ПАРАМЕТРОВ ВНУТРЕННЕЙ СРЕДЫ НАЗЫВАЮТ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физиологическая реакци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гомеостаз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функциональная система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физиологическая функция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ИЗМЕНЕНИЕ ПАРАМЕТРОВ ТЕКУЩЕЙ ФУНКЦИИ, НАПРАВЛЕННОЕ НА ПОДДЕРЖАНИЕ ГОМЕОСТАЗА НАЗЫВАЮТ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регуляци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возбуждение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физиологическая реакция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РЕГУЛЯЦИЯ ФИЗИОЛОГИЧЕСКОЙ ФУНКЦИИ ЭТО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система влияний на функцию, обеспечивающих ее оптимальное значение в данный момент времен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изменение функции при действии раздражителя пороговой сил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изменение функции, носящее приспособительный характер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КАКОЕ ИЗ ПРИВЕДЕННЫХ ОПРЕДЕЛЕНИЙ НАИБОЛЕЕ ТОЧНО СООТВЕТСТВУЕТ ПОНЯТИЮ "РЕФЛЕКС"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ответная реакция при прямом воздействии раздражителя на ЦНС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ответная реакция на действие раздражителя оптимальной частот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изменение функции при действии раздражителя на рецептор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ответная реакция при действии раздражителя на рецепторы с обязательным участием ЦНС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изменение функции при действии раздражителя пороговой сил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РЕФЛЕКТОРНАЯ РЕГУЛЯЦИЯ ОБЛАДАЕТ СЛЕДУЮЩИМИ ХАРАКТЕРИСТИКАМИ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быстрая, длительная, с точным адресом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кратковременная, медленная, диффуз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медленная, длительная, диффуз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быстрая, кратковременная, с точным адресом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ВРЕМЯ РЕФЛЕКСА ЭТО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время от начала действия раздражителя до начала ответной реакци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время от начала ответной реакции до ее окончани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время от начала действия раздражителя до окончания ответной реакци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все ответы неверн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ВРЕМЯ РЕФЛЕКСА ЗАВИСИТ ОТ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силы раздражител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количества синапсов в рефлекторном пут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скорости проведения возбуждения по нервным проводникам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все ответы верн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ГУМОРАЛЬНАЯ РЕГУЛЯЦИЯ ОБЛАДАЕТ СЛЕДУЮЩИМИ ХАРАКТЕРИСТИКАМИ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быстрая, длительная, с точным адресом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медленная, длительная, диффуз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быстрая, кратковременная, с точным адресом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кратковременная, медленная, диффуз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все ответы неверн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ПАРАМЕТР ГОМЕОСТАЗА ЯВЛЯЕТСЯ СЛЕДУЮЩИМ ЭЛЕМЕНТОМ ФУНКЦИОНАЛЬНОЙ СИСТЕМЫ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системообразующим фактором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следящей системой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набором (блоком) исполнительных систем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центральный аппарат регуляци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все ответы неверн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ОТВЕТНАЯ РЕАКЦИЯ ОРГАНИЗМА ПРИ УЧАСТИ ЦНС НА ДЕЙСТВИЕ РАЗДРАЖИТЕЛЯ ПОРОГОВОЙ СИЛЫ НАЗЫВА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локальный ответ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lastRenderedPageBreak/>
        <w:t>2. раздражимость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сократимость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все ответы верн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все ответы не верн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ФИЗИОЛОГИЧЕСКАЯ РЕАКЦИЯ ЯВЛЯ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следствием действия адекватных раздражителей из внешней или из внутренней сред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следствием управляющего влияния аппарата регуляции на регулируемую систему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следствием нейрогуморального влияния со стороны центрального аппарата регуляции функций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все ответы верн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все ответы не верн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НАИБОЛЕЕ ВАЖНЫМ ЭЛЕМЕНТОМ РЕФЛЕКТОРНОГО ПУТИ ЯВЛЯ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нервное волокно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рецептор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нервный центр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все ответы верн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все ответы не верн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В КАЧЕСТВЕ ВЕЩЕСТВ ГУМОРАЛЬНЫХ РЕГУЛЯТОРОВ МОГУТ ВЫСТУПАТЬ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ионы Са+2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СО2 и молочная кислота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гормон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все ответы верн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все ответы не верн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ЦЕЛЬ РЕГУЛЯЦИИ ФУНКЦИЙ В ОРГАНИЗМЕ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стабилизация количественных параметров физиологических функций на строго определенном уровне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только стабилизация температуры внутренней сред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поддержание относительного постоянства параметров внутренней среды с минимальными энергозатратам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все ответы верн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все ответы не верн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КАНАЛ ОБРАТНОЙ СВЯЗИ В РЕФЛЕКТОРНОМ МЕХАНИЗМЕ РЕГУЛЯЦИИ ПРЕДПОЛАГАЕТ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поступление информации о действии всех раздражителей в данный момент на эффектор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передачу информации в нервный центр о достижении результата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анализ информации о характеристиках раздражител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совокупность ответов 2 и 3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В НЕЙРО-ГУМОРАЛЬНОМ МЕХАНИЗМЕ РЕГУЛЯЦИИ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гуморальный играет ведущую роль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нервный механизм имеет генерализованный характер влияния на эффектор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сочетаются положительные качества нервного и гуморального механизмов регуляци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не реализуется принцип регуляции по возмущению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НЕРВНЫЕ ЦЕНТРЫ ОСУЩЕСТВЛЯЮТ КОНТРОЛЬ ЗА ЭФФЕКТИВНОСТЬЮ СДВИГА ПАРАМЕТРОВ РЕГУЛИРУЕМОЙ ФУНКЦИИ ПРИ ПОМОЩИ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канала афферентной связ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канала эфферентной связ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канала обратной связи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УКАЖИТЕ ВЕЩЕСТВА ИСПОЛЬЗУЕМЫЕ В КАЧЕСТВЕ РЕГУЛЯТОРОВ ФУНКЦИЙ В ОРГАНИЗМЕ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молочная кислота, литий, кальций, глюкоза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адреналин, АТФ, молибден, инсулин, СО2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молочная кислота, глюкоза, оксид азота, гистамин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все ответы верн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все ответы не верн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УКАЖИТЕ ЭЛЕМЕНТЫ РЕФЛЕКТОРНОГО ПУТИ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рецептор, афферентное звено, ЦНС, эфферентное звено, рабочий орган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рецепторное поле, афферентное звено, эфферентное звено, рабочий орган, обратная связь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рецептивное поле, афферентное звено, рабочий орган, клетки ЦНС, эфферентное звено, канал вторичной афферентаци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рецептивное поле, рабочий орган, афферентное звено, ЦНС, эфферентное звено, канал обратной связ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все ответы не верн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В РЕФЛЕКТОРНОЙ РЕГУЛЯЦИИ ФУНКЦИЙ ОДНОНАПРАВЛЕННОЕ РАСПРОСТРАНЕНИЕ ВОЗБУЖДЕНИЯ ПО РЕФЛЕКТОРНОМУ КОЛЬЦУ СВЯЗАНО С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особенностью проведения возбуждения по нервному волокну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наличием синаптических контактов между нейронам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особенностями свойств нервной систем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В РЕФЛЕКТОРНОМ ПУТИ ВЕГЕТАТИВНОГО РЕФЛЕКСА ИНФОРМАЦИЯ ОТ РЕЦЕПТОРОВ ПЕРЕДАЁ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на постганглионакрнок волокно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в нервный центр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на афферентное волокно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на эффернтное врлокно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на эффектор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В РЕФЛЕКТОРНОМ ПУТИ СОМАТИЧЕСКОГО РЕФЛЕКСА ИНФОРМАЦИЯ ОТ АФФЕРЕНТНОГО НЕЙРОНА ПЕРЕДА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на постганглионорнае волокно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на преганглионарное волокно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в нервный центр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на эфферентное волокно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на эффектор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В РЕФЛЕКТОРНОМ ПУТИ СОМАТИЧЕСКОГО РЕФЛЕКСА ИНФОРМАЦИЯ ОТ ЭФФЕРЕНТНОГО НЕЙРОНА ПЕРЕДА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на постганглианарное волокно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на преганглионарное волокно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в нервный центр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на эффернтное волокно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на эффектор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В МЕХАНИЗМЕ РЕГУЛЯЦИИ "ПО ВОЗМУЩЕНИЮ" СИГНАЛОМ ДЛЯ ЗАПУСКА ПРОЦЕССА РЕГУЛЯЦИИ ЯВЛЯ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изменение параметров текущей функци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изменение возбудимости нервного центра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lastRenderedPageBreak/>
        <w:t>3. развитие процесса утомлени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изменение параметров внутренней сред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изменение параметров внешней сред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В МЕХАНИЗМЕ РЕГУЛЯЦИИ "ПО ОТКЛОНЕНИЮ" СИГНАЛОМ ДЛЯ ЗАПУСКА ПРОЦЕССА РЕГУЛЯЦИИ ЯВЛЯ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изменение параметров внешней сред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изменение параметров текущей функци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изменение возбудимости нервного центра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развитие процесса утомлени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изменение параметров внутренней сред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ОБРАТНАЯ СВЯЗЬ, ПРИ КОТОРОЙ НАБЛЮДАЕТСЯ МИНИМИЗАЦИЯ ОТКЛОНЕНИЯ РЕГУЛИРУЕМОГО ПАРАМЕТРА ОТ ИСХОДНОГО УРОВНЯ, НАЗЫВА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положитель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отрицатель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декремент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конвергентная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ОБРАТНАЯ СВЯЗЬ, ПРИ КОТОРОЙ НАБЛЮДАЕТСЯ УСИЛЕНИЕ ОТКЛОНЕНИЯ РЕГУЛИРУЕМОГО ПАРАМЕТРА ОТ ИСХОДНОГО УРОВНЯ, НАЗЫВАЕТС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положитель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отрицатель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декремент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конвергентная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ФОРМА УПРАВЛЕНИЯ, ПРИ КОТОРОЙ ИЗМЕНЕНИЕ ФУНКЦИИ КЛЕТКИ ПРОИСХОДИТ ПОД ДЕЙСТВИЕМ СИГНАЛЬНЫХ МОЛЕКУЛ, ВЫДЕЛЯЕМЫХ САМОЙ КЛЕТКОЙ, НАЗЫВА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парак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ауто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нейроэндо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эндокринная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ФОРМА УПРАВЛЕНИЯ, ПРИ КОТОРОЙ ИЗМЕНЕНИЕ ФУНКЦИИ КЛЕТКИ ПРОИСХОДИТ ПОД ДЕЙСТВИЕМ СИГНАЛЬНЫХ МОЛЕКУЛ, ВЫДЕЛЯЕМЫХ ДРУГИМИ КЛЕТКАМИ В ТКАНЕВУЮ ЖИДКОСТЬ, НАЗЫВА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пара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ауто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нейроэндо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юкста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эндокринная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ФОРМА УПРАВЛЕНИЯ, ПРИ КОТОРОЙ ИЗМЕНЕНИЕ ФУНКЦИИ КЛЕТКИ ПРОИСХОДИТ ПОД ДЕЙСТВИЕМ СИГНАЛЬНЫХ МОЛЕКУЛ, ВЫДЕЛЯЕМЫХ В КРОВЬ, НАЗЫВА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пара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ауто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нейроэндо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эндокринная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ФОРМА УПРАВЛЕНИЯ, ПРИ КОТОРОЙ ИЗМЕНЕНИЕ ФУНКЦИИ КЛЕТКИ ПРОИСХОДИТ ПОД ДЕЙСТВИЕМ МОЛЕКУЛ, ВСТРОЕНЫХ В МЕМБРАНУ СОСЕДНЕЙ КЛЕТКИ, НАЗЫВА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пара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ауто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теле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юкста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эндокринная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ФОРМА УПРАВЛЕНИЯ, ПРИ КОТОРОЙ ИЗМЕНЕНИЕ ФУНКЦИИ КЛЕТКИ ПРОИСХОДИТ ПОД ДЕЙСТВИЕМ МЕДИАТОРА, ВЫДЕЛЯЕМОГО НЕЙРОНОМ В МЕЖКЛЕТОЧНОЕ ПРОСТРАНСТВО, НАЗЫВАЕТС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пара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нейро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нейроэндо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юкста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эндокринная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ФОРМА УПРАВЛЕНИЯ, ПРИ КОТОРОЙ ИЗМЕНЕНИЕ ФУНКЦИИ КЛЕТКИ ПРОИСХОДИТ ПОД ДЕЙСТВИЕМ МЕДИАТОРА, ВЫДЕЛЯЕМОГО НЕЙРОНОМ В КРОВЬ, НАЗЫВА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Пара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Нейро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Нейроэндо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Юкста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Эндокринная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МОЛЕКУЛА - МИМЕТИК, ВЫЗЫВАЮЩАЯ РЕАКЦИЮ, ПОДОБНО НАТУРАЛЬНОЙ СИГНАЛЬНОЙ МОЛЕКУЛЕ НАЗЫВА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Антагонист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Агонист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Ингибитор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Модулятор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СИГНАЛЬНАЯ МОЛЕКУЛА, НАЗЫВАЕМАЯ ВТОРИЧНЫМ ПОСРЕДНИКОМ ОБЕСПЕЧИВАЕТ ПЕРЕДАЧУ ИНФОРМАЦИИ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Между секреторными клеткам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Между нейронам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Между разными типами клеток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В пределах одной клетки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СИГНАЛЬНАЯ МОЛЕКУЛА, НАЗЫВАЕМАЯ ПЕРВИЧНЫМ ПОСРЕДНИКОМ ОБЕСПЕЧИВАЕТ ПЕРЕДАЧУ ИНФОРМАЦИИ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Между секреторными клеткам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Между нейронам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Между разными типами клеток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В пределах одной клетки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ЧТО ИЗ НИЖЕ ПЕРЕЧИСЛЕННОГО  ОТНОСИТСЯ К ВТОРИЧНЫМ ПОСРЕДНИКАМ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ацетилхолин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норадреналин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цАМФ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lastRenderedPageBreak/>
        <w:t>4. соматостатин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КАНАЛОМ ПЕРЕДАЧИ ИНФОРМАЦИИ В ГУМОРАЛЬНОМ МЕХАНИЗМЕ РЕГУЛЯЦИИ ЯВЛЯ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Кровь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Лимфа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Цереброспинальная жидкость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Интерстициальная жидкость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Все ответы верн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КАНАЛОМ ПЕРЕДАЧИ ИНФОРМАЦИИ В НЕРВНОМ МЕХАНИЗМЕ РЕГУЛЯЦИИ ЯВЛЯ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Кровь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Лимфа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Интерстициальная жидкость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Цитоплазма нервной клетк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Мембрана нервной клетки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ЧТО ПОДРАЗУМЕВАЕТ СПЕЦИФИЧНОСТЬ РЕЦЕПТОРОВ МЕМБРАНЫ КЛЕТОК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Связывание с сигнальной молекулой по принципу комплементарност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Специфичность структур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Невозможность связывания с другими сигнальными молекулам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Все ответы верн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Все ответы неверн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СВЯЗЫВАНИЕ СИГНАЛЬНОЙ МОЛЕКУЛЫ С РАЗНЫМИ ТИПАМИ РЕЦЕПТОРОВ ОБУСЛАВЛИВАЕТ ФОРМИРОВАНИЕ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Одинаковой реакции со стороны клетк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Различных реакций со стороны клетк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Тип реакции клетки не зависит от типа сигнальной молекул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Тип реакции клетки не зависит от типа рецептора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АГОНИСТ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Имеет структуру, подобную натуральной сигнальной молекуле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Может специфически взаимодействовать с рецепторами натуральных сигнальных молекул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Препятствует связи рецептора с натуральной сигнальной молекулой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Вызывает формирование реакции клетки-мишени подобно натуральной сигнальной молекуле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Все ответы верн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АНТАГОНИСТ (НАЙТИ НЕПРАВИЛЬНЫЙ ОТВЕТ)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Имеет структуру, подобную натуральной сигнальной молекуле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Может специфически взаимодействовать с рецепторами натуральных сигнальных молекул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Препятствует связи рецептора с натуральной сигнальной молекулой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Вызывает формирование реакции клетки-мишени подобно натуральной сигнальной молекуле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УВЕЛИЧЕНИЕ КОЛИЧЕСТВА РЕЦЕПТОРОВ НА КЛЕТОЧНОЙ МЕМБРАНЕ ПРИ ДЛИТЕЛЬНОЙ ЭКСПОЗИЦИИ НИЗКИХ КОНЦЕНТРАЦИЙ СИГНАЛЬНЫХ МОЛЕКУЛ НАЗЫВАЕТСЯ:</w:t>
      </w:r>
    </w:p>
    <w:p w:rsidR="001C44B6" w:rsidRPr="000E1642" w:rsidRDefault="001C44B6" w:rsidP="001C44B6">
      <w:pPr>
        <w:ind w:left="900" w:hanging="200"/>
        <w:rPr>
          <w:sz w:val="16"/>
          <w:szCs w:val="16"/>
          <w:lang w:val="en-US"/>
        </w:rPr>
      </w:pPr>
      <w:r w:rsidRPr="000E1642">
        <w:rPr>
          <w:sz w:val="16"/>
          <w:szCs w:val="16"/>
          <w:lang w:val="en-US"/>
        </w:rPr>
        <w:t>1. High-regulation</w:t>
      </w:r>
    </w:p>
    <w:p w:rsidR="001C44B6" w:rsidRPr="000E1642" w:rsidRDefault="001C44B6" w:rsidP="001C44B6">
      <w:pPr>
        <w:ind w:left="900" w:hanging="200"/>
        <w:rPr>
          <w:sz w:val="16"/>
          <w:szCs w:val="16"/>
          <w:lang w:val="en-US"/>
        </w:rPr>
      </w:pPr>
      <w:r w:rsidRPr="000E1642">
        <w:rPr>
          <w:sz w:val="16"/>
          <w:szCs w:val="16"/>
          <w:lang w:val="en-US"/>
        </w:rPr>
        <w:t>2. Down-regulation</w:t>
      </w:r>
    </w:p>
    <w:p w:rsidR="001C44B6" w:rsidRPr="000E1642" w:rsidRDefault="001C44B6" w:rsidP="001C44B6">
      <w:pPr>
        <w:ind w:left="900" w:hanging="200"/>
        <w:rPr>
          <w:sz w:val="16"/>
          <w:szCs w:val="16"/>
          <w:lang w:val="en-US"/>
        </w:rPr>
      </w:pPr>
      <w:r w:rsidRPr="000E1642">
        <w:rPr>
          <w:sz w:val="16"/>
          <w:szCs w:val="16"/>
          <w:lang w:val="en-US"/>
        </w:rPr>
        <w:t>3. Low-regulation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Up-regulation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Left-regulation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УМЕНЬШЕНИЕ КОЛИЧЕСТВА РЕЦЕПТОРОВ НА КЛЕТОЧНОЙ МЕМБРАНЕ ПРИ ДЛИТЕЛЬНОЙ ЭКСПОЗИЦИИ НИЗКИХ КОНЦЕНТРАЦИЙ СИГНАЛЬНЫХ МОЛЕКУЛ НАЗЫВАЕТСЯ:</w:t>
      </w:r>
    </w:p>
    <w:p w:rsidR="001C44B6" w:rsidRPr="000E1642" w:rsidRDefault="001C44B6" w:rsidP="001C44B6">
      <w:pPr>
        <w:ind w:left="900" w:hanging="200"/>
        <w:rPr>
          <w:sz w:val="16"/>
          <w:szCs w:val="16"/>
          <w:lang w:val="en-US"/>
        </w:rPr>
      </w:pPr>
      <w:r w:rsidRPr="000E1642">
        <w:rPr>
          <w:sz w:val="16"/>
          <w:szCs w:val="16"/>
          <w:lang w:val="en-US"/>
        </w:rPr>
        <w:t>1. High-regulation</w:t>
      </w:r>
    </w:p>
    <w:p w:rsidR="001C44B6" w:rsidRPr="000E1642" w:rsidRDefault="001C44B6" w:rsidP="001C44B6">
      <w:pPr>
        <w:ind w:left="900" w:hanging="200"/>
        <w:rPr>
          <w:sz w:val="16"/>
          <w:szCs w:val="16"/>
          <w:lang w:val="en-US"/>
        </w:rPr>
      </w:pPr>
      <w:r w:rsidRPr="000E1642">
        <w:rPr>
          <w:sz w:val="16"/>
          <w:szCs w:val="16"/>
          <w:lang w:val="en-US"/>
        </w:rPr>
        <w:t>2. Down-regulation</w:t>
      </w:r>
    </w:p>
    <w:p w:rsidR="001C44B6" w:rsidRPr="000E1642" w:rsidRDefault="001C44B6" w:rsidP="001C44B6">
      <w:pPr>
        <w:ind w:left="900" w:hanging="200"/>
        <w:rPr>
          <w:sz w:val="16"/>
          <w:szCs w:val="16"/>
          <w:lang w:val="en-US"/>
        </w:rPr>
      </w:pPr>
      <w:r w:rsidRPr="000E1642">
        <w:rPr>
          <w:sz w:val="16"/>
          <w:szCs w:val="16"/>
          <w:lang w:val="en-US"/>
        </w:rPr>
        <w:t>3. Low-regulation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Up-regulation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Left-regulation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ЦИТОПЛАЗМАТИЧЕСКИЕ РЕЦЕПТОРЫ ИМЕЮТ ВОЗМОЖНОСТЬ СВЯЗЫВАТЬСЯ С СИГНАЛЬНЫМИ МОЛЕКУЛАМИ, ХАРАКТЕРИЗУЮЩИМИСЯ КАК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Липофильные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Липофобные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Гидрофильные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МЕМБРАННЫЕ РЕЦЕПТОРЫ ИМЕЮТ ВОЗМОЖНОСТЬ СВЯЗЫВАТЬСЯ С СИГНАЛЬНЫМИ МОЛЕКУЛАМИ, ХАРАКТЕРИЗУЮТСЯ КАК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Липофильные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Гидрофильные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Гидрофобные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G-ПРОТЕИН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Препятствует связи рецептора с сигнальной молекулой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Активирует эффекторный белок, контролирующий синтез вторичных посредников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Активирует открытие ионных каналов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Встроен в мембрану клетки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КАЛЬМОДУЛИН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Белок, который осуществляет активный перенос Са2+ из цитоплазмы в межклеточное пространство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Белок, активирующий протеин-киназу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Белок, формирующий нерегулируемый кальциевый ионный канал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Сигнальная молекула, открывающая Са2+ канал ЭПР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Интегрирован с G-протеином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АДЕНИЛАТЦИКЛАЗА АКТИВИРУ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цАМФ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G-протеином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Са2+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Протеинкиназой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Мембранным рецептором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ИНОЗИТОЛТРИФОСФАТ АКТИВИРУЕТ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Аденилатциклазу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Гуанилатциклазу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Са2+ каналы ЭПР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Кальциевую АТФ-азу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Протеинкиназу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ПРИ АКТИВАЦИИ АДЕНИЛАТЦИКЛАЗЫ ЗАПУСКАЕТСЯ СИНТЕЗ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lastRenderedPageBreak/>
        <w:t>1. АТФ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цГМФ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цАМФ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тирозинкиназ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G-протеина</w:t>
      </w:r>
    </w:p>
    <w:p w:rsidR="001C44B6" w:rsidRDefault="001C44B6" w:rsidP="001C44B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C44B6" w:rsidRDefault="001C44B6" w:rsidP="001C44B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C44B6" w:rsidRDefault="001C44B6" w:rsidP="001C44B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D080B" w:rsidRPr="008E0C8D" w:rsidRDefault="007D080B" w:rsidP="007D080B">
      <w:pPr>
        <w:pStyle w:val="21"/>
        <w:rPr>
          <w:sz w:val="28"/>
          <w:szCs w:val="28"/>
        </w:rPr>
      </w:pPr>
    </w:p>
    <w:p w:rsidR="00A257C7" w:rsidRPr="009D62FF" w:rsidRDefault="00A257C7" w:rsidP="00A257C7">
      <w:pPr>
        <w:pStyle w:val="31"/>
        <w:ind w:left="1985" w:right="-2" w:hanging="1843"/>
        <w:jc w:val="center"/>
        <w:rPr>
          <w:b/>
        </w:rPr>
      </w:pPr>
      <w:r w:rsidRPr="009D62FF">
        <w:rPr>
          <w:b/>
        </w:rPr>
        <w:t>Вопросы для подготовки</w:t>
      </w:r>
      <w:r w:rsidR="00471BA0">
        <w:rPr>
          <w:b/>
        </w:rPr>
        <w:t xml:space="preserve"> по теме «</w:t>
      </w:r>
      <w:r w:rsidR="00471BA0" w:rsidRPr="00C847BC">
        <w:rPr>
          <w:b/>
          <w:sz w:val="22"/>
          <w:szCs w:val="22"/>
        </w:rPr>
        <w:t>СОМАТИЧЕСКАЯ НЕРВНАЯ СИСТЕМА. ДВИГАТЕЛЬНЫЕ СИСТЕМЫ СПИННОГО МОЗГА, СТВОЛА МОЗГА, МОЗЖЕЧКА И МОТОРНЫХ ОБЛАСТЕЙ КБП</w:t>
      </w:r>
      <w:r w:rsidR="00471BA0">
        <w:rPr>
          <w:b/>
          <w:sz w:val="22"/>
          <w:szCs w:val="22"/>
        </w:rPr>
        <w:t>»</w:t>
      </w:r>
      <w:r w:rsidRPr="009D62FF">
        <w:rPr>
          <w:b/>
        </w:rPr>
        <w:t>:</w:t>
      </w:r>
    </w:p>
    <w:p w:rsidR="00A257C7" w:rsidRPr="00A55E2C" w:rsidRDefault="00A257C7" w:rsidP="001D1A13">
      <w:pPr>
        <w:pStyle w:val="31"/>
        <w:numPr>
          <w:ilvl w:val="0"/>
          <w:numId w:val="51"/>
        </w:numPr>
        <w:spacing w:after="0"/>
        <w:ind w:right="-2"/>
        <w:jc w:val="both"/>
        <w:rPr>
          <w:sz w:val="20"/>
          <w:szCs w:val="20"/>
        </w:rPr>
      </w:pPr>
      <w:r w:rsidRPr="00A55E2C">
        <w:rPr>
          <w:sz w:val="20"/>
          <w:szCs w:val="20"/>
        </w:rPr>
        <w:t>Значение ЦНС в жизнедеятельности организма. Основные этапы эволюции ЦНС. Морфо-функциональная организация ЦНС.</w:t>
      </w:r>
    </w:p>
    <w:p w:rsidR="00A257C7" w:rsidRPr="00A55E2C" w:rsidRDefault="00A257C7" w:rsidP="001D1A13">
      <w:pPr>
        <w:pStyle w:val="31"/>
        <w:numPr>
          <w:ilvl w:val="0"/>
          <w:numId w:val="51"/>
        </w:numPr>
        <w:spacing w:after="0"/>
        <w:ind w:right="-2"/>
        <w:jc w:val="both"/>
        <w:rPr>
          <w:sz w:val="20"/>
          <w:szCs w:val="20"/>
        </w:rPr>
      </w:pPr>
      <w:r w:rsidRPr="00A55E2C">
        <w:rPr>
          <w:sz w:val="20"/>
          <w:szCs w:val="20"/>
        </w:rPr>
        <w:t>Понятие о соматических функциях. Форма и виды движения. Локомоция и манипуляция, понятие и значение.</w:t>
      </w:r>
    </w:p>
    <w:p w:rsidR="00A257C7" w:rsidRPr="00A55E2C" w:rsidRDefault="00A257C7" w:rsidP="001D1A13">
      <w:pPr>
        <w:pStyle w:val="31"/>
        <w:numPr>
          <w:ilvl w:val="0"/>
          <w:numId w:val="51"/>
        </w:numPr>
        <w:spacing w:after="0"/>
        <w:ind w:right="-2"/>
        <w:jc w:val="both"/>
        <w:rPr>
          <w:sz w:val="20"/>
          <w:szCs w:val="20"/>
        </w:rPr>
      </w:pPr>
      <w:r w:rsidRPr="00A55E2C">
        <w:rPr>
          <w:sz w:val="20"/>
          <w:szCs w:val="20"/>
        </w:rPr>
        <w:t>Понятие о двигательной системе. Тонические и фазические двигательные координации.</w:t>
      </w:r>
    </w:p>
    <w:p w:rsidR="00A257C7" w:rsidRPr="00A55E2C" w:rsidRDefault="00A257C7" w:rsidP="001D1A13">
      <w:pPr>
        <w:pStyle w:val="31"/>
        <w:numPr>
          <w:ilvl w:val="0"/>
          <w:numId w:val="51"/>
        </w:numPr>
        <w:spacing w:after="0"/>
        <w:ind w:right="-2"/>
        <w:jc w:val="both"/>
        <w:rPr>
          <w:sz w:val="20"/>
          <w:szCs w:val="20"/>
        </w:rPr>
      </w:pPr>
      <w:r w:rsidRPr="00A55E2C">
        <w:rPr>
          <w:sz w:val="20"/>
          <w:szCs w:val="20"/>
        </w:rPr>
        <w:t>Морфо-функциональная организация спинного мозга (афферентные, ассоциативные и эфферентные системы).</w:t>
      </w:r>
    </w:p>
    <w:p w:rsidR="00A257C7" w:rsidRPr="00A55E2C" w:rsidRDefault="00A257C7" w:rsidP="001D1A13">
      <w:pPr>
        <w:pStyle w:val="31"/>
        <w:numPr>
          <w:ilvl w:val="0"/>
          <w:numId w:val="51"/>
        </w:numPr>
        <w:spacing w:after="0"/>
        <w:ind w:right="-2"/>
        <w:jc w:val="both"/>
        <w:rPr>
          <w:sz w:val="20"/>
          <w:szCs w:val="20"/>
        </w:rPr>
      </w:pPr>
      <w:r w:rsidRPr="00A55E2C">
        <w:rPr>
          <w:sz w:val="20"/>
          <w:szCs w:val="20"/>
        </w:rPr>
        <w:t xml:space="preserve"> Морфо-функциональная характеристика мотонейронов спинного мозга. Понятие о двигательной единице. Механизм формирования нейрогенного тонуса.</w:t>
      </w:r>
    </w:p>
    <w:p w:rsidR="00A257C7" w:rsidRPr="00A55E2C" w:rsidRDefault="00A257C7" w:rsidP="001D1A13">
      <w:pPr>
        <w:pStyle w:val="31"/>
        <w:numPr>
          <w:ilvl w:val="0"/>
          <w:numId w:val="51"/>
        </w:numPr>
        <w:spacing w:after="0"/>
        <w:ind w:right="-2"/>
        <w:jc w:val="both"/>
        <w:rPr>
          <w:sz w:val="20"/>
          <w:szCs w:val="20"/>
        </w:rPr>
      </w:pPr>
      <w:r w:rsidRPr="00A55E2C">
        <w:rPr>
          <w:sz w:val="20"/>
          <w:szCs w:val="20"/>
        </w:rPr>
        <w:t>Миотатические рефлексы, понятие, роль. Значение γ-петли. Рефлексы с сухожильных рецепторов.</w:t>
      </w:r>
    </w:p>
    <w:p w:rsidR="00A257C7" w:rsidRPr="00A55E2C" w:rsidRDefault="00A257C7" w:rsidP="001D1A13">
      <w:pPr>
        <w:pStyle w:val="31"/>
        <w:numPr>
          <w:ilvl w:val="0"/>
          <w:numId w:val="51"/>
        </w:numPr>
        <w:spacing w:after="0"/>
        <w:ind w:right="-2"/>
        <w:jc w:val="both"/>
        <w:rPr>
          <w:sz w:val="20"/>
          <w:szCs w:val="20"/>
        </w:rPr>
      </w:pPr>
      <w:r w:rsidRPr="00A55E2C">
        <w:rPr>
          <w:sz w:val="20"/>
          <w:szCs w:val="20"/>
        </w:rPr>
        <w:t>Фазические рефлексы спинного мозга. Понятие о спинномозговом локомоторном центре. Спинальный шок, механизм его возникновения.</w:t>
      </w:r>
    </w:p>
    <w:p w:rsidR="00A257C7" w:rsidRPr="00A55E2C" w:rsidRDefault="00A257C7" w:rsidP="001D1A13">
      <w:pPr>
        <w:pStyle w:val="31"/>
        <w:numPr>
          <w:ilvl w:val="0"/>
          <w:numId w:val="51"/>
        </w:numPr>
        <w:spacing w:after="0"/>
        <w:ind w:right="-2"/>
        <w:jc w:val="both"/>
        <w:rPr>
          <w:sz w:val="20"/>
          <w:szCs w:val="20"/>
        </w:rPr>
      </w:pPr>
      <w:r w:rsidRPr="00A55E2C">
        <w:rPr>
          <w:sz w:val="20"/>
          <w:szCs w:val="20"/>
        </w:rPr>
        <w:t>Морфо-функциональная  организация ствола мозга. Основные двигательные центры.</w:t>
      </w:r>
    </w:p>
    <w:p w:rsidR="00A257C7" w:rsidRPr="00A55E2C" w:rsidRDefault="00A257C7" w:rsidP="001D1A13">
      <w:pPr>
        <w:pStyle w:val="31"/>
        <w:numPr>
          <w:ilvl w:val="0"/>
          <w:numId w:val="51"/>
        </w:numPr>
        <w:spacing w:after="0"/>
        <w:ind w:right="-2"/>
        <w:jc w:val="both"/>
        <w:rPr>
          <w:sz w:val="20"/>
          <w:szCs w:val="20"/>
        </w:rPr>
      </w:pPr>
      <w:r w:rsidRPr="00A55E2C">
        <w:rPr>
          <w:sz w:val="20"/>
          <w:szCs w:val="20"/>
        </w:rPr>
        <w:t>Лабиринтные и шейные тонические рефлексы.</w:t>
      </w:r>
    </w:p>
    <w:p w:rsidR="00A257C7" w:rsidRPr="00A55E2C" w:rsidRDefault="00A257C7" w:rsidP="001D1A13">
      <w:pPr>
        <w:pStyle w:val="31"/>
        <w:numPr>
          <w:ilvl w:val="0"/>
          <w:numId w:val="51"/>
        </w:numPr>
        <w:spacing w:after="0"/>
        <w:ind w:right="-2"/>
        <w:jc w:val="both"/>
        <w:rPr>
          <w:sz w:val="20"/>
          <w:szCs w:val="20"/>
        </w:rPr>
      </w:pPr>
      <w:r w:rsidRPr="00A55E2C">
        <w:rPr>
          <w:sz w:val="20"/>
          <w:szCs w:val="20"/>
        </w:rPr>
        <w:t>Рефлексы положения, нейронные механизмы, значение.</w:t>
      </w:r>
    </w:p>
    <w:p w:rsidR="00A257C7" w:rsidRPr="00A55E2C" w:rsidRDefault="00A257C7" w:rsidP="001D1A13">
      <w:pPr>
        <w:pStyle w:val="31"/>
        <w:numPr>
          <w:ilvl w:val="0"/>
          <w:numId w:val="51"/>
        </w:numPr>
        <w:spacing w:after="0"/>
        <w:ind w:right="-2"/>
        <w:jc w:val="both"/>
        <w:rPr>
          <w:sz w:val="20"/>
          <w:szCs w:val="20"/>
        </w:rPr>
      </w:pPr>
      <w:r w:rsidRPr="00A55E2C">
        <w:rPr>
          <w:sz w:val="20"/>
          <w:szCs w:val="20"/>
        </w:rPr>
        <w:t>Статокинетические рефлексы, понятие, виды, значение.</w:t>
      </w:r>
    </w:p>
    <w:p w:rsidR="00A257C7" w:rsidRPr="00A55E2C" w:rsidRDefault="00A257C7" w:rsidP="001D1A13">
      <w:pPr>
        <w:pStyle w:val="31"/>
        <w:numPr>
          <w:ilvl w:val="0"/>
          <w:numId w:val="51"/>
        </w:numPr>
        <w:spacing w:after="0"/>
        <w:ind w:right="-2"/>
        <w:jc w:val="both"/>
        <w:rPr>
          <w:sz w:val="20"/>
          <w:szCs w:val="20"/>
        </w:rPr>
      </w:pPr>
      <w:r w:rsidRPr="00A55E2C">
        <w:rPr>
          <w:sz w:val="20"/>
          <w:szCs w:val="20"/>
        </w:rPr>
        <w:t>Ориентировочные рефлексы, структурная организация, Значение для формирования условно - рефлекторной деятельности и произвольных форм внимания.</w:t>
      </w:r>
    </w:p>
    <w:p w:rsidR="00A55E2C" w:rsidRDefault="00A55E2C" w:rsidP="001D1A13">
      <w:pPr>
        <w:pStyle w:val="31"/>
        <w:numPr>
          <w:ilvl w:val="0"/>
          <w:numId w:val="51"/>
        </w:numPr>
        <w:autoSpaceDN w:val="0"/>
        <w:spacing w:after="0"/>
        <w:jc w:val="both"/>
        <w:rPr>
          <w:sz w:val="20"/>
          <w:szCs w:val="20"/>
        </w:rPr>
      </w:pPr>
      <w:r w:rsidRPr="00A55E2C">
        <w:rPr>
          <w:sz w:val="20"/>
          <w:szCs w:val="20"/>
        </w:rPr>
        <w:t xml:space="preserve">Нейронная организация коры мозжечка. Функциональные связи коры мозжечка с другими </w:t>
      </w:r>
      <w:r>
        <w:rPr>
          <w:sz w:val="20"/>
          <w:szCs w:val="20"/>
        </w:rPr>
        <w:t>отделами ЦНС.</w:t>
      </w:r>
    </w:p>
    <w:p w:rsidR="00A55E2C" w:rsidRDefault="00A55E2C" w:rsidP="001D1A13">
      <w:pPr>
        <w:pStyle w:val="31"/>
        <w:numPr>
          <w:ilvl w:val="0"/>
          <w:numId w:val="51"/>
        </w:numPr>
        <w:autoSpaceDN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Роль мозжечка в функционировании двигательной системы. Последствия разрушения структур мозжечка.</w:t>
      </w:r>
    </w:p>
    <w:p w:rsidR="00A55E2C" w:rsidRDefault="00A55E2C" w:rsidP="001D1A13">
      <w:pPr>
        <w:pStyle w:val="31"/>
        <w:numPr>
          <w:ilvl w:val="0"/>
          <w:numId w:val="51"/>
        </w:numPr>
        <w:autoSpaceDN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Функции медиальных и латеральных отделов мозжечка.</w:t>
      </w:r>
    </w:p>
    <w:p w:rsidR="00A55E2C" w:rsidRDefault="00A55E2C" w:rsidP="001D1A13">
      <w:pPr>
        <w:pStyle w:val="31"/>
        <w:numPr>
          <w:ilvl w:val="0"/>
          <w:numId w:val="51"/>
        </w:numPr>
        <w:autoSpaceDN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Стриопаллидарная система (СПС), её строение, функции. Двигательные петли, их значение в стриопаллидарной системе.</w:t>
      </w:r>
    </w:p>
    <w:p w:rsidR="00A55E2C" w:rsidRDefault="00A55E2C" w:rsidP="001D1A13">
      <w:pPr>
        <w:pStyle w:val="31"/>
        <w:numPr>
          <w:ilvl w:val="0"/>
          <w:numId w:val="51"/>
        </w:numPr>
        <w:autoSpaceDN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Морфо-функциональная организации коры больших полушарий. Особенности строения сенсорной, моторной и ассоциативной области коры.</w:t>
      </w:r>
    </w:p>
    <w:p w:rsidR="00A55E2C" w:rsidRDefault="00A55E2C" w:rsidP="001D1A13">
      <w:pPr>
        <w:pStyle w:val="31"/>
        <w:numPr>
          <w:ilvl w:val="0"/>
          <w:numId w:val="51"/>
        </w:numPr>
        <w:autoSpaceDN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Первичные и вторичные двигательные области коры. Понятие о двигательном модуле. Роль двигательных областей коры в осуществлении поведения.</w:t>
      </w:r>
    </w:p>
    <w:p w:rsidR="00A55E2C" w:rsidRDefault="00A55E2C" w:rsidP="001D1A13">
      <w:pPr>
        <w:pStyle w:val="31"/>
        <w:numPr>
          <w:ilvl w:val="0"/>
          <w:numId w:val="51"/>
        </w:numPr>
        <w:autoSpaceDN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Пирамидные и экстрапирамидные пути, понятие, значение.</w:t>
      </w:r>
    </w:p>
    <w:p w:rsidR="00A55E2C" w:rsidRDefault="00A55E2C" w:rsidP="001D1A13">
      <w:pPr>
        <w:pStyle w:val="31"/>
        <w:numPr>
          <w:ilvl w:val="0"/>
          <w:numId w:val="51"/>
        </w:numPr>
        <w:autoSpaceDN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Значение ассоциативных областей коры в осуществлении соматических функций.</w:t>
      </w:r>
    </w:p>
    <w:p w:rsidR="00A55E2C" w:rsidRPr="009D62FF" w:rsidRDefault="00A55E2C" w:rsidP="00A55E2C">
      <w:pPr>
        <w:pStyle w:val="31"/>
        <w:spacing w:after="0"/>
        <w:ind w:left="502" w:right="-2"/>
        <w:jc w:val="both"/>
      </w:pPr>
    </w:p>
    <w:p w:rsidR="00A257C7" w:rsidRPr="00A257C7" w:rsidRDefault="00A257C7" w:rsidP="00A257C7">
      <w:pPr>
        <w:pStyle w:val="21"/>
        <w:jc w:val="left"/>
        <w:rPr>
          <w:sz w:val="28"/>
          <w:szCs w:val="28"/>
        </w:rPr>
      </w:pPr>
    </w:p>
    <w:p w:rsidR="007D080B" w:rsidRPr="008710A0" w:rsidRDefault="007D080B" w:rsidP="007D080B">
      <w:pPr>
        <w:pStyle w:val="21"/>
        <w:rPr>
          <w:sz w:val="28"/>
          <w:szCs w:val="28"/>
        </w:rPr>
      </w:pPr>
    </w:p>
    <w:p w:rsidR="007D080B" w:rsidRPr="00562027" w:rsidRDefault="007D080B" w:rsidP="007D080B">
      <w:pPr>
        <w:jc w:val="center"/>
        <w:rPr>
          <w:b/>
          <w:sz w:val="16"/>
          <w:szCs w:val="16"/>
        </w:rPr>
      </w:pPr>
      <w:r w:rsidRPr="00562027">
        <w:rPr>
          <w:b/>
          <w:sz w:val="16"/>
          <w:szCs w:val="16"/>
        </w:rPr>
        <w:t>ДОМАШНЕЕ ЗАДАНИЕ</w:t>
      </w:r>
    </w:p>
    <w:p w:rsidR="007D080B" w:rsidRPr="00562027" w:rsidRDefault="007D080B" w:rsidP="007D080B">
      <w:pPr>
        <w:jc w:val="both"/>
        <w:rPr>
          <w:b/>
          <w:sz w:val="16"/>
          <w:szCs w:val="16"/>
        </w:rPr>
      </w:pPr>
      <w:r w:rsidRPr="00562027">
        <w:rPr>
          <w:b/>
          <w:sz w:val="16"/>
          <w:szCs w:val="16"/>
        </w:rPr>
        <w:t>Задание № 1</w:t>
      </w:r>
    </w:p>
    <w:p w:rsidR="007D080B" w:rsidRPr="00562027" w:rsidRDefault="007D080B" w:rsidP="007D080B">
      <w:pPr>
        <w:jc w:val="both"/>
        <w:rPr>
          <w:sz w:val="16"/>
          <w:szCs w:val="16"/>
        </w:rPr>
      </w:pPr>
      <w:r w:rsidRPr="00562027">
        <w:rPr>
          <w:sz w:val="16"/>
          <w:szCs w:val="16"/>
        </w:rPr>
        <w:t>Дать определение соматического отдела ЦНС, указать его роль.</w:t>
      </w:r>
    </w:p>
    <w:p w:rsidR="007D080B" w:rsidRDefault="007D080B" w:rsidP="007D080B">
      <w:pPr>
        <w:jc w:val="both"/>
        <w:rPr>
          <w:b/>
          <w:sz w:val="16"/>
          <w:szCs w:val="16"/>
        </w:rPr>
      </w:pPr>
      <w:r w:rsidRPr="00562027">
        <w:rPr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D62FF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62027">
        <w:rPr>
          <w:b/>
          <w:sz w:val="16"/>
          <w:szCs w:val="16"/>
        </w:rPr>
        <w:t>____________________________________________________________________________________________________________________</w:t>
      </w:r>
    </w:p>
    <w:p w:rsidR="007D080B" w:rsidRPr="00562027" w:rsidRDefault="007D080B" w:rsidP="007D080B">
      <w:pPr>
        <w:jc w:val="both"/>
        <w:rPr>
          <w:b/>
          <w:sz w:val="16"/>
          <w:szCs w:val="16"/>
        </w:rPr>
      </w:pPr>
      <w:r w:rsidRPr="00562027">
        <w:rPr>
          <w:b/>
          <w:sz w:val="16"/>
          <w:szCs w:val="16"/>
        </w:rPr>
        <w:t>Задание № 2</w:t>
      </w:r>
    </w:p>
    <w:p w:rsidR="007D080B" w:rsidRPr="00562027" w:rsidRDefault="007D080B" w:rsidP="007D080B">
      <w:pPr>
        <w:jc w:val="both"/>
        <w:rPr>
          <w:sz w:val="16"/>
          <w:szCs w:val="16"/>
        </w:rPr>
      </w:pPr>
      <w:r w:rsidRPr="00562027">
        <w:rPr>
          <w:sz w:val="16"/>
          <w:szCs w:val="16"/>
        </w:rPr>
        <w:t>Дать определение понятия манипуляции, привести примеры</w:t>
      </w:r>
    </w:p>
    <w:p w:rsidR="007D080B" w:rsidRPr="00562027" w:rsidRDefault="007D080B" w:rsidP="007D080B">
      <w:pPr>
        <w:jc w:val="both"/>
        <w:rPr>
          <w:b/>
          <w:sz w:val="16"/>
          <w:szCs w:val="16"/>
        </w:rPr>
      </w:pPr>
      <w:r w:rsidRPr="00562027">
        <w:rPr>
          <w:b/>
          <w:sz w:val="16"/>
          <w:szCs w:val="16"/>
        </w:rPr>
        <w:t>____________________________________________________________________________________________________________________</w:t>
      </w:r>
      <w:r w:rsidRPr="009D62FF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62027">
        <w:rPr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80B" w:rsidRDefault="007D080B" w:rsidP="007D080B">
      <w:pPr>
        <w:jc w:val="both"/>
        <w:rPr>
          <w:b/>
          <w:sz w:val="16"/>
          <w:szCs w:val="16"/>
        </w:rPr>
      </w:pPr>
    </w:p>
    <w:p w:rsidR="007D080B" w:rsidRPr="00562027" w:rsidRDefault="007D080B" w:rsidP="007D080B">
      <w:pPr>
        <w:jc w:val="both"/>
        <w:rPr>
          <w:b/>
          <w:sz w:val="16"/>
          <w:szCs w:val="16"/>
        </w:rPr>
      </w:pPr>
      <w:r w:rsidRPr="00562027">
        <w:rPr>
          <w:b/>
          <w:sz w:val="16"/>
          <w:szCs w:val="16"/>
        </w:rPr>
        <w:t>Задание № 3</w:t>
      </w:r>
    </w:p>
    <w:p w:rsidR="007D080B" w:rsidRPr="00562027" w:rsidRDefault="007D080B" w:rsidP="007D080B">
      <w:pPr>
        <w:jc w:val="both"/>
        <w:rPr>
          <w:sz w:val="16"/>
          <w:szCs w:val="16"/>
        </w:rPr>
      </w:pPr>
      <w:r w:rsidRPr="00562027">
        <w:rPr>
          <w:sz w:val="16"/>
          <w:szCs w:val="16"/>
        </w:rPr>
        <w:t>Дать определение понятия локомоции, привести примеры</w:t>
      </w:r>
    </w:p>
    <w:p w:rsidR="007D080B" w:rsidRPr="00562027" w:rsidRDefault="007D080B" w:rsidP="007D080B">
      <w:pPr>
        <w:jc w:val="both"/>
        <w:rPr>
          <w:b/>
          <w:sz w:val="16"/>
          <w:szCs w:val="16"/>
        </w:rPr>
      </w:pPr>
      <w:r w:rsidRPr="00562027">
        <w:rPr>
          <w:b/>
          <w:sz w:val="16"/>
          <w:szCs w:val="1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D62FF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Pr="00562027">
        <w:rPr>
          <w:b/>
          <w:sz w:val="16"/>
          <w:szCs w:val="16"/>
        </w:rPr>
        <w:t>___________________________________________________________________________________________________________________</w:t>
      </w:r>
    </w:p>
    <w:p w:rsidR="007D080B" w:rsidRDefault="007D080B" w:rsidP="007D080B">
      <w:pPr>
        <w:rPr>
          <w:b/>
          <w:sz w:val="16"/>
          <w:szCs w:val="16"/>
        </w:rPr>
      </w:pPr>
    </w:p>
    <w:p w:rsidR="007D080B" w:rsidRPr="00562027" w:rsidRDefault="007D080B" w:rsidP="007D080B">
      <w:pPr>
        <w:rPr>
          <w:b/>
          <w:sz w:val="16"/>
          <w:szCs w:val="16"/>
        </w:rPr>
      </w:pPr>
      <w:r w:rsidRPr="00562027">
        <w:rPr>
          <w:b/>
          <w:sz w:val="16"/>
          <w:szCs w:val="16"/>
        </w:rPr>
        <w:t>Задание № 4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Перечислить виды проприорецепторов.</w:t>
      </w:r>
    </w:p>
    <w:p w:rsidR="007D080B" w:rsidRDefault="007D080B" w:rsidP="007D080B">
      <w:pPr>
        <w:rPr>
          <w:sz w:val="16"/>
          <w:szCs w:val="16"/>
        </w:rPr>
      </w:pPr>
      <w:r w:rsidRPr="00562027">
        <w:rPr>
          <w:sz w:val="16"/>
          <w:szCs w:val="16"/>
        </w:rPr>
        <w:t>______________</w:t>
      </w:r>
      <w:r w:rsidRPr="00562027">
        <w:rPr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D62FF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62027">
        <w:rPr>
          <w:b/>
          <w:sz w:val="16"/>
          <w:szCs w:val="16"/>
        </w:rPr>
        <w:t>______________</w:t>
      </w:r>
      <w:r w:rsidRPr="00562027">
        <w:rPr>
          <w:sz w:val="16"/>
          <w:szCs w:val="16"/>
        </w:rPr>
        <w:t>______________________________________________________________________________________________________</w:t>
      </w:r>
    </w:p>
    <w:p w:rsidR="007D080B" w:rsidRDefault="007D080B" w:rsidP="007D080B">
      <w:pPr>
        <w:rPr>
          <w:b/>
          <w:sz w:val="16"/>
          <w:szCs w:val="16"/>
        </w:rPr>
      </w:pPr>
    </w:p>
    <w:p w:rsidR="007D080B" w:rsidRPr="00562027" w:rsidRDefault="007D080B" w:rsidP="007D080B">
      <w:pPr>
        <w:rPr>
          <w:b/>
          <w:sz w:val="16"/>
          <w:szCs w:val="16"/>
        </w:rPr>
      </w:pPr>
      <w:r w:rsidRPr="00562027">
        <w:rPr>
          <w:b/>
          <w:sz w:val="16"/>
          <w:szCs w:val="16"/>
        </w:rPr>
        <w:t>Задание № 5</w:t>
      </w:r>
    </w:p>
    <w:p w:rsidR="007D080B" w:rsidRPr="00562027" w:rsidRDefault="007D080B" w:rsidP="007D080B">
      <w:pPr>
        <w:rPr>
          <w:sz w:val="16"/>
          <w:szCs w:val="16"/>
        </w:rPr>
      </w:pPr>
      <w:r w:rsidRPr="00562027">
        <w:rPr>
          <w:sz w:val="16"/>
          <w:szCs w:val="16"/>
        </w:rPr>
        <w:t>Указать функциональное значение α- и γ- мотонейронов спинного мозга.</w:t>
      </w:r>
    </w:p>
    <w:p w:rsidR="007D080B" w:rsidRPr="00562027" w:rsidRDefault="007D080B" w:rsidP="001D1A13">
      <w:pPr>
        <w:numPr>
          <w:ilvl w:val="0"/>
          <w:numId w:val="9"/>
        </w:numPr>
        <w:rPr>
          <w:sz w:val="16"/>
          <w:szCs w:val="16"/>
        </w:rPr>
      </w:pPr>
      <w:r w:rsidRPr="00562027">
        <w:rPr>
          <w:sz w:val="16"/>
          <w:szCs w:val="16"/>
        </w:rPr>
        <w:t>___________________________________________________________________________________________________________</w:t>
      </w:r>
    </w:p>
    <w:p w:rsidR="007D080B" w:rsidRPr="00562027" w:rsidRDefault="007D080B" w:rsidP="001D1A13">
      <w:pPr>
        <w:numPr>
          <w:ilvl w:val="0"/>
          <w:numId w:val="9"/>
        </w:numPr>
        <w:rPr>
          <w:sz w:val="16"/>
          <w:szCs w:val="16"/>
        </w:rPr>
      </w:pPr>
      <w:r w:rsidRPr="00562027">
        <w:rPr>
          <w:sz w:val="16"/>
          <w:szCs w:val="16"/>
        </w:rPr>
        <w:t>___________________________________________________________________________________________________________</w:t>
      </w:r>
    </w:p>
    <w:p w:rsidR="007D080B" w:rsidRPr="00562027" w:rsidRDefault="007D080B" w:rsidP="007D080B">
      <w:pPr>
        <w:ind w:left="360"/>
        <w:rPr>
          <w:sz w:val="16"/>
          <w:szCs w:val="16"/>
        </w:rPr>
      </w:pPr>
    </w:p>
    <w:p w:rsidR="007D080B" w:rsidRPr="00562027" w:rsidRDefault="007D080B" w:rsidP="007D080B">
      <w:pPr>
        <w:rPr>
          <w:b/>
          <w:sz w:val="16"/>
          <w:szCs w:val="16"/>
        </w:rPr>
      </w:pPr>
      <w:r w:rsidRPr="00562027">
        <w:rPr>
          <w:b/>
          <w:sz w:val="16"/>
          <w:szCs w:val="16"/>
        </w:rPr>
        <w:t>Задание № 6</w:t>
      </w:r>
    </w:p>
    <w:p w:rsidR="007D080B" w:rsidRPr="00562027" w:rsidRDefault="007D080B" w:rsidP="007D080B">
      <w:pPr>
        <w:rPr>
          <w:sz w:val="16"/>
          <w:szCs w:val="16"/>
        </w:rPr>
      </w:pPr>
      <w:r w:rsidRPr="00562027">
        <w:rPr>
          <w:sz w:val="16"/>
          <w:szCs w:val="16"/>
        </w:rPr>
        <w:t>Указать на блок-схеме двигательной системы организма человека функциональные связи:</w:t>
      </w:r>
    </w:p>
    <w:p w:rsidR="007D080B" w:rsidRPr="00562027" w:rsidRDefault="007D080B" w:rsidP="007D080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305050" cy="238125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0B" w:rsidRPr="00562027" w:rsidRDefault="007D080B" w:rsidP="007D080B">
      <w:pPr>
        <w:rPr>
          <w:sz w:val="16"/>
          <w:szCs w:val="16"/>
        </w:rPr>
      </w:pPr>
    </w:p>
    <w:p w:rsidR="007D080B" w:rsidRPr="00562027" w:rsidRDefault="007D080B" w:rsidP="007D080B">
      <w:pPr>
        <w:rPr>
          <w:b/>
          <w:sz w:val="16"/>
          <w:szCs w:val="16"/>
        </w:rPr>
      </w:pPr>
      <w:r w:rsidRPr="00562027">
        <w:rPr>
          <w:b/>
          <w:sz w:val="16"/>
          <w:szCs w:val="16"/>
        </w:rPr>
        <w:t>Задание №7</w:t>
      </w:r>
    </w:p>
    <w:p w:rsidR="007D080B" w:rsidRPr="00562027" w:rsidRDefault="007D080B" w:rsidP="007D080B">
      <w:pPr>
        <w:jc w:val="both"/>
        <w:rPr>
          <w:sz w:val="16"/>
          <w:szCs w:val="16"/>
        </w:rPr>
      </w:pPr>
      <w:r w:rsidRPr="00562027">
        <w:rPr>
          <w:sz w:val="16"/>
          <w:szCs w:val="16"/>
        </w:rPr>
        <w:t>Нарисовать рефлекторные пути миотатического рефлекса и рефлекса с сухожильного органа:</w:t>
      </w:r>
    </w:p>
    <w:p w:rsidR="007D080B" w:rsidRPr="00562027" w:rsidRDefault="007D080B" w:rsidP="007D080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200400" cy="2324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0B" w:rsidRPr="00562027" w:rsidRDefault="007D080B" w:rsidP="007D080B">
      <w:pPr>
        <w:rPr>
          <w:sz w:val="16"/>
          <w:szCs w:val="16"/>
        </w:rPr>
      </w:pPr>
    </w:p>
    <w:p w:rsidR="007D080B" w:rsidRPr="00562027" w:rsidRDefault="007D080B" w:rsidP="007D080B">
      <w:pPr>
        <w:rPr>
          <w:b/>
          <w:sz w:val="16"/>
          <w:szCs w:val="16"/>
        </w:rPr>
      </w:pPr>
      <w:r w:rsidRPr="00562027">
        <w:rPr>
          <w:b/>
          <w:sz w:val="16"/>
          <w:szCs w:val="16"/>
        </w:rPr>
        <w:t>Задание № 8</w:t>
      </w:r>
    </w:p>
    <w:p w:rsidR="007D080B" w:rsidRPr="00562027" w:rsidRDefault="007D080B" w:rsidP="007D080B">
      <w:pPr>
        <w:jc w:val="both"/>
        <w:rPr>
          <w:sz w:val="16"/>
          <w:szCs w:val="16"/>
        </w:rPr>
      </w:pPr>
      <w:r w:rsidRPr="00562027">
        <w:rPr>
          <w:sz w:val="16"/>
          <w:szCs w:val="16"/>
        </w:rPr>
        <w:t xml:space="preserve">Дать определение децеребрационной ригидности и указать механизм ее формирования. </w:t>
      </w:r>
    </w:p>
    <w:p w:rsidR="007D080B" w:rsidRPr="00562027" w:rsidRDefault="007D080B" w:rsidP="007D080B">
      <w:pPr>
        <w:rPr>
          <w:sz w:val="16"/>
          <w:szCs w:val="16"/>
        </w:rPr>
      </w:pPr>
      <w:r w:rsidRPr="00562027">
        <w:rPr>
          <w:sz w:val="16"/>
          <w:szCs w:val="16"/>
        </w:rPr>
        <w:t>____________________________________________________________________________________________________________________</w:t>
      </w:r>
      <w:r w:rsidRPr="009D62FF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Pr="00562027">
        <w:rPr>
          <w:b/>
          <w:sz w:val="16"/>
          <w:szCs w:val="16"/>
        </w:rPr>
        <w:t>____________________________________________________________________________________________________________________</w:t>
      </w:r>
      <w:r w:rsidRPr="00562027">
        <w:rPr>
          <w:sz w:val="16"/>
          <w:szCs w:val="16"/>
        </w:rPr>
        <w:t>____________________________________________________________________________________________________________________</w:t>
      </w:r>
    </w:p>
    <w:p w:rsidR="007D080B" w:rsidRPr="00562027" w:rsidRDefault="007D080B" w:rsidP="007D080B">
      <w:pPr>
        <w:jc w:val="both"/>
        <w:rPr>
          <w:b/>
          <w:sz w:val="16"/>
          <w:szCs w:val="16"/>
        </w:rPr>
      </w:pPr>
      <w:r w:rsidRPr="00562027">
        <w:rPr>
          <w:b/>
          <w:sz w:val="16"/>
          <w:szCs w:val="16"/>
        </w:rPr>
        <w:t>Задание № 9</w:t>
      </w:r>
    </w:p>
    <w:p w:rsidR="007D080B" w:rsidRPr="00562027" w:rsidRDefault="007D080B" w:rsidP="007D080B">
      <w:pPr>
        <w:jc w:val="both"/>
        <w:rPr>
          <w:sz w:val="16"/>
          <w:szCs w:val="16"/>
        </w:rPr>
      </w:pPr>
      <w:r w:rsidRPr="00562027">
        <w:rPr>
          <w:sz w:val="16"/>
          <w:szCs w:val="16"/>
        </w:rPr>
        <w:t xml:space="preserve">Дать классификацию тонических рефлексов, указать элементы рефлекторных путей. Значение тонических рефлексов. </w:t>
      </w:r>
    </w:p>
    <w:p w:rsidR="007D080B" w:rsidRPr="00562027" w:rsidRDefault="007D080B" w:rsidP="007D080B">
      <w:pPr>
        <w:jc w:val="both"/>
        <w:rPr>
          <w:b/>
          <w:sz w:val="16"/>
          <w:szCs w:val="16"/>
        </w:rPr>
      </w:pPr>
      <w:r w:rsidRPr="00562027">
        <w:rPr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62027">
        <w:rPr>
          <w:b/>
          <w:sz w:val="16"/>
          <w:szCs w:val="1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Задание № 10</w:t>
      </w:r>
    </w:p>
    <w:p w:rsidR="007D080B" w:rsidRPr="00562027" w:rsidRDefault="007D080B" w:rsidP="007D080B">
      <w:pPr>
        <w:jc w:val="both"/>
        <w:rPr>
          <w:sz w:val="16"/>
          <w:szCs w:val="16"/>
        </w:rPr>
      </w:pPr>
      <w:r w:rsidRPr="00562027">
        <w:rPr>
          <w:sz w:val="16"/>
          <w:szCs w:val="16"/>
        </w:rPr>
        <w:t>Дать классификацию рефлексов среднего мозга, указать значение каждой группы рефлексов.</w:t>
      </w:r>
    </w:p>
    <w:p w:rsidR="007D080B" w:rsidRPr="009D62FF" w:rsidRDefault="007D080B" w:rsidP="007D080B">
      <w:pPr>
        <w:jc w:val="both"/>
        <w:rPr>
          <w:b/>
          <w:sz w:val="16"/>
          <w:szCs w:val="16"/>
        </w:rPr>
      </w:pPr>
      <w:r w:rsidRPr="00562027">
        <w:rPr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80B" w:rsidRPr="009D62FF" w:rsidRDefault="007D080B" w:rsidP="007D080B">
      <w:pPr>
        <w:jc w:val="both"/>
        <w:rPr>
          <w:b/>
          <w:sz w:val="16"/>
          <w:szCs w:val="16"/>
        </w:rPr>
      </w:pPr>
    </w:p>
    <w:p w:rsidR="007D080B" w:rsidRPr="009D62FF" w:rsidRDefault="007D080B" w:rsidP="007D080B">
      <w:pPr>
        <w:pBdr>
          <w:bottom w:val="single" w:sz="6" w:space="1" w:color="auto"/>
        </w:pBdr>
        <w:jc w:val="both"/>
        <w:rPr>
          <w:b/>
          <w:sz w:val="16"/>
          <w:szCs w:val="16"/>
        </w:rPr>
      </w:pPr>
    </w:p>
    <w:p w:rsidR="0070204C" w:rsidRPr="00836ABA" w:rsidRDefault="0070204C" w:rsidP="007D080B">
      <w:pPr>
        <w:jc w:val="center"/>
        <w:rPr>
          <w:b/>
          <w:sz w:val="16"/>
          <w:szCs w:val="16"/>
        </w:rPr>
      </w:pPr>
    </w:p>
    <w:p w:rsidR="0070204C" w:rsidRPr="00836ABA" w:rsidRDefault="0070204C" w:rsidP="007D080B">
      <w:pPr>
        <w:jc w:val="center"/>
        <w:rPr>
          <w:b/>
          <w:sz w:val="16"/>
          <w:szCs w:val="16"/>
        </w:rPr>
      </w:pPr>
    </w:p>
    <w:p w:rsidR="0070204C" w:rsidRPr="00836ABA" w:rsidRDefault="0070204C" w:rsidP="007D080B">
      <w:pPr>
        <w:jc w:val="center"/>
        <w:rPr>
          <w:b/>
          <w:sz w:val="16"/>
          <w:szCs w:val="16"/>
        </w:rPr>
      </w:pPr>
    </w:p>
    <w:p w:rsidR="0070204C" w:rsidRPr="00836ABA" w:rsidRDefault="0070204C" w:rsidP="007D080B">
      <w:pPr>
        <w:jc w:val="center"/>
        <w:rPr>
          <w:b/>
          <w:sz w:val="16"/>
          <w:szCs w:val="16"/>
        </w:rPr>
      </w:pPr>
    </w:p>
    <w:p w:rsidR="0070204C" w:rsidRPr="00836ABA" w:rsidRDefault="0070204C" w:rsidP="007D080B">
      <w:pPr>
        <w:jc w:val="center"/>
        <w:rPr>
          <w:b/>
          <w:sz w:val="16"/>
          <w:szCs w:val="16"/>
        </w:rPr>
      </w:pPr>
    </w:p>
    <w:p w:rsidR="0070204C" w:rsidRPr="00836ABA" w:rsidRDefault="0070204C" w:rsidP="007D080B">
      <w:pPr>
        <w:jc w:val="center"/>
        <w:rPr>
          <w:b/>
          <w:sz w:val="16"/>
          <w:szCs w:val="16"/>
        </w:rPr>
      </w:pPr>
    </w:p>
    <w:p w:rsidR="0070204C" w:rsidRDefault="0070204C" w:rsidP="0070204C">
      <w:pPr>
        <w:rPr>
          <w:sz w:val="18"/>
          <w:szCs w:val="18"/>
        </w:rPr>
      </w:pPr>
      <w:r>
        <w:rPr>
          <w:sz w:val="18"/>
          <w:szCs w:val="18"/>
        </w:rPr>
        <w:t xml:space="preserve">Задание </w:t>
      </w:r>
      <w:r w:rsidRPr="00836ABA">
        <w:rPr>
          <w:sz w:val="18"/>
          <w:szCs w:val="18"/>
        </w:rPr>
        <w:t>11</w:t>
      </w:r>
      <w:r>
        <w:rPr>
          <w:sz w:val="18"/>
          <w:szCs w:val="18"/>
        </w:rPr>
        <w:t>. Перечислить основные функции мозжечка в регуляции локомоций:</w:t>
      </w:r>
    </w:p>
    <w:p w:rsidR="0070204C" w:rsidRDefault="0070204C" w:rsidP="001D1A13">
      <w:pPr>
        <w:numPr>
          <w:ilvl w:val="0"/>
          <w:numId w:val="217"/>
        </w:numPr>
        <w:rPr>
          <w:sz w:val="18"/>
          <w:szCs w:val="18"/>
        </w:rPr>
      </w:pPr>
      <w:r>
        <w:rPr>
          <w:sz w:val="18"/>
          <w:szCs w:val="18"/>
        </w:rPr>
        <w:t>_______________________________________________</w:t>
      </w:r>
    </w:p>
    <w:p w:rsidR="0070204C" w:rsidRDefault="0070204C" w:rsidP="001D1A13">
      <w:pPr>
        <w:numPr>
          <w:ilvl w:val="0"/>
          <w:numId w:val="217"/>
        </w:numPr>
        <w:rPr>
          <w:sz w:val="18"/>
          <w:szCs w:val="18"/>
        </w:rPr>
      </w:pPr>
      <w:r>
        <w:rPr>
          <w:sz w:val="18"/>
          <w:szCs w:val="18"/>
        </w:rPr>
        <w:t>_______________________________________________</w:t>
      </w:r>
    </w:p>
    <w:p w:rsidR="0070204C" w:rsidRDefault="0070204C" w:rsidP="001D1A13">
      <w:pPr>
        <w:numPr>
          <w:ilvl w:val="0"/>
          <w:numId w:val="217"/>
        </w:numPr>
        <w:rPr>
          <w:sz w:val="18"/>
          <w:szCs w:val="18"/>
        </w:rPr>
      </w:pPr>
      <w:r>
        <w:rPr>
          <w:sz w:val="18"/>
          <w:szCs w:val="18"/>
        </w:rPr>
        <w:t>_______________________________________________</w:t>
      </w:r>
    </w:p>
    <w:p w:rsidR="0070204C" w:rsidRDefault="0070204C" w:rsidP="0070204C">
      <w:pPr>
        <w:ind w:left="360"/>
        <w:rPr>
          <w:sz w:val="18"/>
          <w:szCs w:val="18"/>
        </w:rPr>
      </w:pPr>
    </w:p>
    <w:p w:rsidR="0070204C" w:rsidRDefault="0070204C" w:rsidP="0070204C">
      <w:pPr>
        <w:rPr>
          <w:sz w:val="18"/>
          <w:szCs w:val="18"/>
        </w:rPr>
      </w:pPr>
      <w:r>
        <w:rPr>
          <w:sz w:val="18"/>
          <w:szCs w:val="18"/>
        </w:rPr>
        <w:t>Задание 12</w:t>
      </w:r>
      <w:r w:rsidRPr="0070204C">
        <w:rPr>
          <w:sz w:val="18"/>
          <w:szCs w:val="18"/>
        </w:rPr>
        <w:t>.</w:t>
      </w:r>
      <w:r>
        <w:rPr>
          <w:sz w:val="18"/>
          <w:szCs w:val="18"/>
        </w:rPr>
        <w:t xml:space="preserve"> Понятие о специфической и неспецифической афферентации и укажите их значение.</w:t>
      </w:r>
    </w:p>
    <w:p w:rsidR="0070204C" w:rsidRDefault="0070204C" w:rsidP="0070204C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04C" w:rsidRDefault="0070204C" w:rsidP="0070204C">
      <w:pPr>
        <w:rPr>
          <w:sz w:val="18"/>
          <w:szCs w:val="18"/>
        </w:rPr>
      </w:pPr>
      <w:r>
        <w:rPr>
          <w:sz w:val="18"/>
          <w:szCs w:val="18"/>
        </w:rPr>
        <w:t xml:space="preserve">Задание </w:t>
      </w:r>
      <w:r w:rsidRPr="00836ABA">
        <w:rPr>
          <w:sz w:val="18"/>
          <w:szCs w:val="18"/>
        </w:rPr>
        <w:t>13</w:t>
      </w:r>
      <w:r>
        <w:rPr>
          <w:sz w:val="18"/>
          <w:szCs w:val="18"/>
        </w:rPr>
        <w:t>. Указать локализацию основных двигательных зон коры: Укажите функциональное значение 4 и 6 полей по Бродману.</w:t>
      </w:r>
    </w:p>
    <w:p w:rsidR="0070204C" w:rsidRDefault="0070204C" w:rsidP="0070204C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886075" cy="3152775"/>
            <wp:effectExtent l="19050" t="0" r="9525" b="0"/>
            <wp:docPr id="14" name="Рисунок 6" descr="MO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Z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04C" w:rsidRDefault="0070204C" w:rsidP="0070204C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04C" w:rsidRDefault="0070204C" w:rsidP="0070204C">
      <w:pPr>
        <w:rPr>
          <w:b/>
          <w:sz w:val="20"/>
          <w:szCs w:val="20"/>
        </w:rPr>
      </w:pPr>
      <w:r>
        <w:t>__________________________________________</w:t>
      </w:r>
      <w:r w:rsidR="00B349E2">
        <w:t>Подпись преподавателя</w:t>
      </w:r>
    </w:p>
    <w:p w:rsidR="0070204C" w:rsidRPr="00836ABA" w:rsidRDefault="0070204C" w:rsidP="0070204C">
      <w:pPr>
        <w:rPr>
          <w:b/>
          <w:sz w:val="16"/>
          <w:szCs w:val="16"/>
        </w:rPr>
      </w:pPr>
    </w:p>
    <w:p w:rsidR="0070204C" w:rsidRPr="00836ABA" w:rsidRDefault="0070204C" w:rsidP="007D080B">
      <w:pPr>
        <w:jc w:val="center"/>
        <w:rPr>
          <w:b/>
          <w:sz w:val="16"/>
          <w:szCs w:val="16"/>
        </w:rPr>
      </w:pPr>
    </w:p>
    <w:p w:rsidR="0070204C" w:rsidRPr="00836ABA" w:rsidRDefault="0070204C" w:rsidP="007D080B">
      <w:pPr>
        <w:jc w:val="center"/>
        <w:rPr>
          <w:b/>
          <w:sz w:val="16"/>
          <w:szCs w:val="16"/>
        </w:rPr>
      </w:pPr>
    </w:p>
    <w:p w:rsidR="0070204C" w:rsidRPr="00836ABA" w:rsidRDefault="0070204C" w:rsidP="007D080B">
      <w:pPr>
        <w:jc w:val="center"/>
        <w:rPr>
          <w:b/>
          <w:sz w:val="16"/>
          <w:szCs w:val="16"/>
        </w:rPr>
      </w:pPr>
    </w:p>
    <w:p w:rsidR="007D080B" w:rsidRPr="009D62FF" w:rsidRDefault="007D080B" w:rsidP="0070204C">
      <w:pPr>
        <w:jc w:val="center"/>
        <w:rPr>
          <w:b/>
          <w:sz w:val="16"/>
          <w:szCs w:val="16"/>
        </w:rPr>
      </w:pPr>
      <w:r w:rsidRPr="009D62FF">
        <w:rPr>
          <w:b/>
          <w:sz w:val="16"/>
          <w:szCs w:val="16"/>
        </w:rPr>
        <w:t>ПРАКТИЧЕСКИЕ РАБОТЫ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lastRenderedPageBreak/>
        <w:t>Миотатические рефлексы представляют большой интерес для клиники в качестве теста на функциональное состояние организма в целом и локомоторного аппарата в частности.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При исследовании рефлексов требуется соблюдение следующих правил: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 xml:space="preserve">- спокойная обстановка, 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 xml:space="preserve">- расслабленное состояние, исключающее напряжение мышц, 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- комфортная температура.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- обследование необходимо проводить в разных позициях (сидя и лежа)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- обязательное сравнение с рефлексами противоположной стороны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- удары молоточком наносятся с одинаковой силой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- при гипорефлексии (арефлексии) и неубедительной анизорефлексии целесообразно использовать приемы растормаживания и отвлечения (пациенту предлагается быстро и громко считать вслух, с силой сжать пальцы в кулаки, прием Ендрассика – интенсивное растяжение пациентом своих рук в сторону при крепко сцепленных пальцах).</w:t>
      </w:r>
    </w:p>
    <w:p w:rsidR="007D080B" w:rsidRPr="009D62FF" w:rsidRDefault="007D080B" w:rsidP="007D080B">
      <w:pPr>
        <w:rPr>
          <w:b/>
          <w:sz w:val="16"/>
          <w:szCs w:val="16"/>
        </w:rPr>
      </w:pPr>
    </w:p>
    <w:p w:rsidR="007D080B" w:rsidRPr="009D62FF" w:rsidRDefault="007D080B" w:rsidP="007D080B">
      <w:pPr>
        <w:rPr>
          <w:b/>
          <w:sz w:val="16"/>
          <w:szCs w:val="16"/>
        </w:rPr>
      </w:pPr>
      <w:r w:rsidRPr="009D62FF">
        <w:rPr>
          <w:b/>
          <w:sz w:val="16"/>
          <w:szCs w:val="16"/>
        </w:rPr>
        <w:t>Работа №1 МИОТАТИЧЕСКИЕ РЕФЛЕКСЫ</w:t>
      </w:r>
    </w:p>
    <w:p w:rsidR="007D080B" w:rsidRPr="009D62FF" w:rsidRDefault="007D080B" w:rsidP="007D080B">
      <w:pPr>
        <w:rPr>
          <w:i/>
          <w:sz w:val="16"/>
          <w:szCs w:val="16"/>
        </w:rPr>
      </w:pPr>
      <w:r w:rsidRPr="009D62FF">
        <w:rPr>
          <w:i/>
          <w:sz w:val="16"/>
          <w:szCs w:val="16"/>
        </w:rPr>
        <w:t>Цель работы:</w:t>
      </w:r>
    </w:p>
    <w:p w:rsidR="007D080B" w:rsidRPr="009D62FF" w:rsidRDefault="007D080B" w:rsidP="001D1A13">
      <w:pPr>
        <w:numPr>
          <w:ilvl w:val="0"/>
          <w:numId w:val="4"/>
        </w:numPr>
        <w:ind w:left="0" w:firstLine="0"/>
        <w:rPr>
          <w:sz w:val="16"/>
          <w:szCs w:val="16"/>
        </w:rPr>
      </w:pPr>
      <w:r w:rsidRPr="009D62FF">
        <w:rPr>
          <w:sz w:val="16"/>
          <w:szCs w:val="16"/>
        </w:rPr>
        <w:t>Познакомиться с клинически важными рефлексами человека.</w:t>
      </w:r>
    </w:p>
    <w:p w:rsidR="007D080B" w:rsidRPr="009D62FF" w:rsidRDefault="007D080B" w:rsidP="001D1A13">
      <w:pPr>
        <w:numPr>
          <w:ilvl w:val="0"/>
          <w:numId w:val="4"/>
        </w:numPr>
        <w:ind w:left="0" w:firstLine="0"/>
        <w:rPr>
          <w:sz w:val="16"/>
          <w:szCs w:val="16"/>
        </w:rPr>
      </w:pPr>
      <w:r w:rsidRPr="009D62FF">
        <w:rPr>
          <w:sz w:val="16"/>
          <w:szCs w:val="16"/>
        </w:rPr>
        <w:t>Приобрести навыки их исследования.</w:t>
      </w:r>
    </w:p>
    <w:p w:rsidR="007D080B" w:rsidRPr="009D62FF" w:rsidRDefault="007D080B" w:rsidP="007D080B">
      <w:pPr>
        <w:rPr>
          <w:i/>
          <w:sz w:val="16"/>
          <w:szCs w:val="16"/>
        </w:rPr>
      </w:pPr>
      <w:r w:rsidRPr="009D62FF">
        <w:rPr>
          <w:i/>
          <w:sz w:val="16"/>
          <w:szCs w:val="16"/>
        </w:rPr>
        <w:t>Ход работы:</w:t>
      </w:r>
    </w:p>
    <w:p w:rsidR="007D080B" w:rsidRPr="009D62FF" w:rsidRDefault="007D080B" w:rsidP="001D1A13">
      <w:pPr>
        <w:numPr>
          <w:ilvl w:val="0"/>
          <w:numId w:val="5"/>
        </w:numPr>
        <w:ind w:left="0" w:firstLine="0"/>
        <w:rPr>
          <w:sz w:val="16"/>
          <w:szCs w:val="16"/>
        </w:rPr>
      </w:pPr>
      <w:r w:rsidRPr="009D62FF">
        <w:rPr>
          <w:sz w:val="16"/>
          <w:szCs w:val="16"/>
        </w:rPr>
        <w:t>Коленный рефлекс.</w:t>
      </w:r>
    </w:p>
    <w:p w:rsidR="007D080B" w:rsidRPr="009D62FF" w:rsidRDefault="007D080B" w:rsidP="007D080B">
      <w:pPr>
        <w:jc w:val="both"/>
        <w:rPr>
          <w:sz w:val="16"/>
          <w:szCs w:val="16"/>
        </w:rPr>
      </w:pPr>
      <w:r w:rsidRPr="009D62FF">
        <w:rPr>
          <w:sz w:val="16"/>
          <w:szCs w:val="16"/>
        </w:rPr>
        <w:t xml:space="preserve">Возникает при ударе неврологическим молоточком по плотной связке надколенника ниже коленной чашечки (рис 1. А и Б). Исследование проводится с соблюдением вышеуказанных правил, в положении испытуемого лежа (чаще всего) и сидя. 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Исследование коленного рефлекса в положении сидя.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Пациент сидит со свободно свисающими за край кушетки голенями и стопами (стопы могут только слегка касаться пола). Голени должны быть под прямым углом к бедрам (рис. 1. А). В этом положении наносятся удары молоточком правой рукой по сухожилию четырехглавой мышцы справа и слева.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Исследование коленного рефлекса в положении лежа.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Исследователь подходит к испытуемому с правой стороны. Левая рука исследователя подводится под коленные суставы согнутых под тупым углом ног испытуемого (рис 1. Б). Стопы испытуемого покоятся на кушетке, мускулатура ног должна быть расслаблена. В этом положении наносятся удары молоточком правой рукой по сухожилию четырехглавой мышцы справа и слева.</w:t>
      </w:r>
    </w:p>
    <w:p w:rsidR="007D080B" w:rsidRPr="009D62FF" w:rsidRDefault="007D080B" w:rsidP="007D080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647825" cy="15430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0B" w:rsidRPr="009D62FF" w:rsidRDefault="007D080B" w:rsidP="007D080B">
      <w:pPr>
        <w:jc w:val="both"/>
        <w:rPr>
          <w:sz w:val="16"/>
          <w:szCs w:val="16"/>
        </w:rPr>
      </w:pPr>
      <w:r w:rsidRPr="009D62FF">
        <w:rPr>
          <w:sz w:val="16"/>
          <w:szCs w:val="16"/>
        </w:rPr>
        <w:t>Рис 1 Исследование коленного рефлекса А — в положении сидя; Б — в положении лежа</w:t>
      </w:r>
    </w:p>
    <w:p w:rsidR="007D080B" w:rsidRPr="009D62FF" w:rsidRDefault="007D080B" w:rsidP="007D080B">
      <w:pPr>
        <w:jc w:val="both"/>
        <w:rPr>
          <w:sz w:val="16"/>
          <w:szCs w:val="16"/>
        </w:rPr>
      </w:pPr>
    </w:p>
    <w:p w:rsidR="007D080B" w:rsidRPr="009D62FF" w:rsidRDefault="007D080B" w:rsidP="007D080B">
      <w:pPr>
        <w:jc w:val="both"/>
        <w:rPr>
          <w:sz w:val="16"/>
          <w:szCs w:val="16"/>
        </w:rPr>
      </w:pPr>
      <w:r w:rsidRPr="009D62FF">
        <w:rPr>
          <w:sz w:val="16"/>
          <w:szCs w:val="16"/>
        </w:rPr>
        <w:t>При проведении рефлекса необходимо оценить следующие параметры:</w:t>
      </w:r>
    </w:p>
    <w:p w:rsidR="007D080B" w:rsidRPr="009D62FF" w:rsidRDefault="007D080B" w:rsidP="007D080B">
      <w:pPr>
        <w:jc w:val="both"/>
        <w:rPr>
          <w:sz w:val="16"/>
          <w:szCs w:val="16"/>
        </w:rPr>
      </w:pPr>
      <w:r w:rsidRPr="009D62FF">
        <w:rPr>
          <w:sz w:val="16"/>
          <w:szCs w:val="16"/>
        </w:rPr>
        <w:t>- рефлексогенная зона – область локализации рецепторов, возбуждение которых сопровождается рефлексом. При гиперрефлексии рефлексогенная зона расширяется и коленный рефлекс наблюдается не только при ударе молоточком по сухожилию четырехглавой мышцы, но и при ударе по пальцу исследующего, размещенному выше надколенной чашечки, при ударе по передней поверхности костей голени.</w:t>
      </w:r>
    </w:p>
    <w:p w:rsidR="007D080B" w:rsidRPr="009D62FF" w:rsidRDefault="007D080B" w:rsidP="007D080B">
      <w:pPr>
        <w:jc w:val="both"/>
        <w:rPr>
          <w:sz w:val="16"/>
          <w:szCs w:val="16"/>
        </w:rPr>
      </w:pPr>
      <w:r w:rsidRPr="009D62FF">
        <w:rPr>
          <w:sz w:val="16"/>
          <w:szCs w:val="16"/>
        </w:rPr>
        <w:t>- выраженность (интенсивность) рефлекса – оценивается положенной на бедро сверху левой рукой. Ситуация со слабовыраженным рефлексом получила название гипорефлексии, полная утрата рефлекса – арефлексии.</w:t>
      </w:r>
    </w:p>
    <w:p w:rsidR="007D080B" w:rsidRPr="009D62FF" w:rsidRDefault="007D080B" w:rsidP="007D080B">
      <w:pPr>
        <w:jc w:val="both"/>
        <w:rPr>
          <w:sz w:val="16"/>
          <w:szCs w:val="16"/>
        </w:rPr>
      </w:pPr>
      <w:r w:rsidRPr="009D62FF">
        <w:rPr>
          <w:sz w:val="16"/>
          <w:szCs w:val="16"/>
        </w:rPr>
        <w:t>- симметричность рефлекса слева и справа – оценивается выраженность коленного рефлекса на правой и левой конечности.</w:t>
      </w: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 xml:space="preserve">РЕЗУЛЬТАТЫ занесите в таблиц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7"/>
        <w:gridCol w:w="3308"/>
      </w:tblGrid>
      <w:tr w:rsidR="007D080B" w:rsidRPr="0000053B" w:rsidTr="00A47A48">
        <w:trPr>
          <w:trHeight w:val="330"/>
        </w:trPr>
        <w:tc>
          <w:tcPr>
            <w:tcW w:w="3307" w:type="dxa"/>
          </w:tcPr>
          <w:p w:rsidR="007D080B" w:rsidRPr="0000053B" w:rsidRDefault="007D080B" w:rsidP="00A47A48">
            <w:pPr>
              <w:jc w:val="center"/>
              <w:rPr>
                <w:b/>
                <w:sz w:val="16"/>
                <w:szCs w:val="16"/>
              </w:rPr>
            </w:pPr>
            <w:r w:rsidRPr="0000053B">
              <w:rPr>
                <w:b/>
                <w:sz w:val="16"/>
                <w:szCs w:val="16"/>
              </w:rPr>
              <w:t>Параметр рефлекса</w:t>
            </w:r>
          </w:p>
        </w:tc>
        <w:tc>
          <w:tcPr>
            <w:tcW w:w="3308" w:type="dxa"/>
          </w:tcPr>
          <w:p w:rsidR="007D080B" w:rsidRPr="0000053B" w:rsidRDefault="007D080B" w:rsidP="00A47A48">
            <w:pPr>
              <w:jc w:val="center"/>
              <w:rPr>
                <w:b/>
                <w:sz w:val="16"/>
                <w:szCs w:val="16"/>
              </w:rPr>
            </w:pPr>
            <w:r w:rsidRPr="0000053B">
              <w:rPr>
                <w:b/>
                <w:sz w:val="16"/>
                <w:szCs w:val="16"/>
              </w:rPr>
              <w:t>Результат</w:t>
            </w:r>
          </w:p>
        </w:tc>
      </w:tr>
      <w:tr w:rsidR="007D080B" w:rsidRPr="0000053B" w:rsidTr="00A47A48">
        <w:trPr>
          <w:trHeight w:val="367"/>
        </w:trPr>
        <w:tc>
          <w:tcPr>
            <w:tcW w:w="3307" w:type="dxa"/>
          </w:tcPr>
          <w:p w:rsidR="007D080B" w:rsidRPr="0000053B" w:rsidRDefault="007D080B" w:rsidP="00A47A48">
            <w:pPr>
              <w:jc w:val="center"/>
              <w:rPr>
                <w:sz w:val="16"/>
                <w:szCs w:val="16"/>
              </w:rPr>
            </w:pPr>
            <w:r w:rsidRPr="0000053B">
              <w:rPr>
                <w:sz w:val="16"/>
                <w:szCs w:val="16"/>
              </w:rPr>
              <w:t>Рефлексогенная зона</w:t>
            </w:r>
          </w:p>
        </w:tc>
        <w:tc>
          <w:tcPr>
            <w:tcW w:w="3308" w:type="dxa"/>
          </w:tcPr>
          <w:p w:rsidR="007D080B" w:rsidRPr="0000053B" w:rsidRDefault="007D080B" w:rsidP="00A47A48">
            <w:pPr>
              <w:jc w:val="center"/>
              <w:rPr>
                <w:sz w:val="16"/>
                <w:szCs w:val="16"/>
              </w:rPr>
            </w:pPr>
          </w:p>
        </w:tc>
      </w:tr>
      <w:tr w:rsidR="007D080B" w:rsidRPr="0000053B" w:rsidTr="00A47A48">
        <w:trPr>
          <w:trHeight w:val="330"/>
        </w:trPr>
        <w:tc>
          <w:tcPr>
            <w:tcW w:w="3307" w:type="dxa"/>
          </w:tcPr>
          <w:p w:rsidR="007D080B" w:rsidRPr="0000053B" w:rsidRDefault="007D080B" w:rsidP="00A47A48">
            <w:pPr>
              <w:jc w:val="center"/>
              <w:rPr>
                <w:sz w:val="16"/>
                <w:szCs w:val="16"/>
              </w:rPr>
            </w:pPr>
            <w:r w:rsidRPr="0000053B">
              <w:rPr>
                <w:sz w:val="16"/>
                <w:szCs w:val="16"/>
              </w:rPr>
              <w:t>Выраженность</w:t>
            </w:r>
          </w:p>
        </w:tc>
        <w:tc>
          <w:tcPr>
            <w:tcW w:w="3308" w:type="dxa"/>
          </w:tcPr>
          <w:p w:rsidR="007D080B" w:rsidRPr="0000053B" w:rsidRDefault="007D080B" w:rsidP="00A47A48">
            <w:pPr>
              <w:jc w:val="center"/>
              <w:rPr>
                <w:sz w:val="16"/>
                <w:szCs w:val="16"/>
              </w:rPr>
            </w:pPr>
          </w:p>
        </w:tc>
      </w:tr>
      <w:tr w:rsidR="007D080B" w:rsidRPr="0000053B" w:rsidTr="00A47A48">
        <w:trPr>
          <w:trHeight w:val="367"/>
        </w:trPr>
        <w:tc>
          <w:tcPr>
            <w:tcW w:w="3307" w:type="dxa"/>
          </w:tcPr>
          <w:p w:rsidR="007D080B" w:rsidRPr="0000053B" w:rsidRDefault="007D080B" w:rsidP="00A47A48">
            <w:pPr>
              <w:jc w:val="center"/>
              <w:rPr>
                <w:sz w:val="16"/>
                <w:szCs w:val="16"/>
              </w:rPr>
            </w:pPr>
            <w:r w:rsidRPr="0000053B">
              <w:rPr>
                <w:sz w:val="16"/>
                <w:szCs w:val="16"/>
              </w:rPr>
              <w:t>симметричность</w:t>
            </w:r>
          </w:p>
        </w:tc>
        <w:tc>
          <w:tcPr>
            <w:tcW w:w="3308" w:type="dxa"/>
          </w:tcPr>
          <w:p w:rsidR="007D080B" w:rsidRPr="0000053B" w:rsidRDefault="007D080B" w:rsidP="00A47A48">
            <w:pPr>
              <w:jc w:val="center"/>
              <w:rPr>
                <w:sz w:val="16"/>
                <w:szCs w:val="16"/>
              </w:rPr>
            </w:pPr>
          </w:p>
        </w:tc>
      </w:tr>
    </w:tbl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Выводы:</w:t>
      </w:r>
    </w:p>
    <w:p w:rsidR="007D080B" w:rsidRPr="009D62FF" w:rsidRDefault="007D080B" w:rsidP="001D1A13">
      <w:pPr>
        <w:numPr>
          <w:ilvl w:val="0"/>
          <w:numId w:val="8"/>
        </w:numPr>
        <w:ind w:left="0" w:firstLine="0"/>
        <w:rPr>
          <w:sz w:val="16"/>
          <w:szCs w:val="16"/>
        </w:rPr>
      </w:pPr>
      <w:r w:rsidRPr="009D62FF">
        <w:rPr>
          <w:sz w:val="16"/>
          <w:szCs w:val="16"/>
        </w:rPr>
        <w:t>нарисовать рефлекторный путь коленного рефлекса, укажите его элементы и уровень его замыкания в ЦНС.</w:t>
      </w: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1D1A13">
      <w:pPr>
        <w:numPr>
          <w:ilvl w:val="0"/>
          <w:numId w:val="8"/>
        </w:numPr>
        <w:ind w:left="0" w:firstLine="0"/>
        <w:rPr>
          <w:sz w:val="16"/>
          <w:szCs w:val="16"/>
        </w:rPr>
      </w:pPr>
      <w:r w:rsidRPr="009D62FF">
        <w:rPr>
          <w:sz w:val="16"/>
          <w:szCs w:val="16"/>
        </w:rPr>
        <w:t xml:space="preserve">оценить полученные результаты </w:t>
      </w:r>
    </w:p>
    <w:p w:rsidR="007D080B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1D1A13">
      <w:pPr>
        <w:numPr>
          <w:ilvl w:val="0"/>
          <w:numId w:val="5"/>
        </w:numPr>
        <w:ind w:left="0" w:firstLine="0"/>
        <w:rPr>
          <w:sz w:val="16"/>
          <w:szCs w:val="16"/>
        </w:rPr>
      </w:pPr>
      <w:r w:rsidRPr="009D62FF">
        <w:rPr>
          <w:sz w:val="16"/>
          <w:szCs w:val="16"/>
        </w:rPr>
        <w:t>Ахиллов рефлекс.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 xml:space="preserve">Вызывается ударом молоточка по </w:t>
      </w:r>
      <w:r>
        <w:rPr>
          <w:sz w:val="16"/>
          <w:szCs w:val="16"/>
        </w:rPr>
        <w:t>пяточному (ахилловому) сухожилию</w:t>
      </w:r>
      <w:r w:rsidRPr="009D62FF">
        <w:rPr>
          <w:sz w:val="16"/>
          <w:szCs w:val="16"/>
        </w:rPr>
        <w:t>:</w:t>
      </w:r>
    </w:p>
    <w:p w:rsidR="007D080B" w:rsidRPr="009D62FF" w:rsidRDefault="007D080B" w:rsidP="007D080B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1819275" cy="17240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/>
                    <a:srcRect t="61081" r="12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РЕЗУЛЬТАТ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рисовать рефлекторн</w:t>
      </w:r>
      <w:r>
        <w:rPr>
          <w:sz w:val="16"/>
          <w:szCs w:val="16"/>
        </w:rPr>
        <w:t>ый путь</w:t>
      </w:r>
      <w:r w:rsidRPr="009D62FF">
        <w:rPr>
          <w:sz w:val="16"/>
          <w:szCs w:val="16"/>
        </w:rPr>
        <w:t xml:space="preserve"> с обозначением всех </w:t>
      </w:r>
      <w:r>
        <w:rPr>
          <w:sz w:val="16"/>
          <w:szCs w:val="16"/>
        </w:rPr>
        <w:t>его</w:t>
      </w:r>
      <w:r w:rsidRPr="009D62FF">
        <w:rPr>
          <w:sz w:val="16"/>
          <w:szCs w:val="16"/>
        </w:rPr>
        <w:t xml:space="preserve"> элементов:</w:t>
      </w: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1D1A13">
      <w:pPr>
        <w:numPr>
          <w:ilvl w:val="0"/>
          <w:numId w:val="5"/>
        </w:numPr>
        <w:ind w:left="0" w:firstLine="0"/>
        <w:rPr>
          <w:sz w:val="16"/>
          <w:szCs w:val="16"/>
        </w:rPr>
      </w:pPr>
      <w:r w:rsidRPr="009D62FF">
        <w:rPr>
          <w:sz w:val="16"/>
          <w:szCs w:val="16"/>
        </w:rPr>
        <w:t>Рефлекс с сухожилия сгибателя верхней конечности.Возникает при ударе неврологическим молоточком по сухожилию дву</w:t>
      </w:r>
      <w:r>
        <w:rPr>
          <w:sz w:val="16"/>
          <w:szCs w:val="16"/>
        </w:rPr>
        <w:t>х</w:t>
      </w:r>
      <w:r w:rsidRPr="009D62FF">
        <w:rPr>
          <w:sz w:val="16"/>
          <w:szCs w:val="16"/>
        </w:rPr>
        <w:t>главой</w:t>
      </w:r>
      <w:r>
        <w:rPr>
          <w:sz w:val="16"/>
          <w:szCs w:val="16"/>
        </w:rPr>
        <w:t xml:space="preserve"> мышцы в локтевом сгибе</w:t>
      </w: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209800" cy="147637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/>
                    <a:srcRect l="1779" r="55507" b="60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РЕЗУЛЬТАТ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Нарисовать рефлекторн</w:t>
      </w:r>
      <w:r>
        <w:rPr>
          <w:sz w:val="16"/>
          <w:szCs w:val="16"/>
        </w:rPr>
        <w:t>ыйпуть</w:t>
      </w:r>
      <w:r w:rsidRPr="009D62FF">
        <w:rPr>
          <w:sz w:val="16"/>
          <w:szCs w:val="16"/>
        </w:rPr>
        <w:t xml:space="preserve"> с обозначением всех </w:t>
      </w:r>
      <w:r>
        <w:rPr>
          <w:sz w:val="16"/>
          <w:szCs w:val="16"/>
        </w:rPr>
        <w:t>его</w:t>
      </w:r>
      <w:r w:rsidRPr="009D62FF">
        <w:rPr>
          <w:sz w:val="16"/>
          <w:szCs w:val="16"/>
        </w:rPr>
        <w:t xml:space="preserve"> элементов:</w:t>
      </w:r>
    </w:p>
    <w:p w:rsidR="007D080B" w:rsidRDefault="007D080B" w:rsidP="007D080B">
      <w:pPr>
        <w:rPr>
          <w:sz w:val="16"/>
          <w:szCs w:val="16"/>
        </w:rPr>
      </w:pPr>
    </w:p>
    <w:p w:rsidR="007D080B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1D1A13">
      <w:pPr>
        <w:numPr>
          <w:ilvl w:val="0"/>
          <w:numId w:val="5"/>
        </w:numPr>
        <w:ind w:left="0" w:firstLine="0"/>
        <w:rPr>
          <w:sz w:val="16"/>
          <w:szCs w:val="16"/>
        </w:rPr>
      </w:pPr>
      <w:r w:rsidRPr="009D62FF">
        <w:rPr>
          <w:sz w:val="16"/>
          <w:szCs w:val="16"/>
        </w:rPr>
        <w:t>Рефлекс с сухожилия разгибателя верхней конечности.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 xml:space="preserve">Возникает при ударе неврологическим молоточком по сухожилию трехглавой мышцы </w:t>
      </w:r>
    </w:p>
    <w:p w:rsidR="007D080B" w:rsidRPr="009D62FF" w:rsidRDefault="007D080B" w:rsidP="007D080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676400" cy="13239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/>
                    <a:srcRect t="38614" r="60718" b="18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РЕЗУЛЬТАТ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рисовать рефлекторн</w:t>
      </w:r>
      <w:r>
        <w:rPr>
          <w:sz w:val="16"/>
          <w:szCs w:val="16"/>
        </w:rPr>
        <w:t>ыйпуть</w:t>
      </w:r>
      <w:r w:rsidRPr="009D62FF">
        <w:rPr>
          <w:sz w:val="16"/>
          <w:szCs w:val="16"/>
        </w:rPr>
        <w:t xml:space="preserve"> с обозначением всех </w:t>
      </w:r>
      <w:r>
        <w:rPr>
          <w:sz w:val="16"/>
          <w:szCs w:val="16"/>
        </w:rPr>
        <w:t>его</w:t>
      </w:r>
      <w:r w:rsidRPr="009D62FF">
        <w:rPr>
          <w:sz w:val="16"/>
          <w:szCs w:val="16"/>
        </w:rPr>
        <w:t xml:space="preserve"> элементов:</w:t>
      </w: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shd w:val="clear" w:color="auto" w:fill="FFFFFF"/>
        <w:rPr>
          <w:sz w:val="16"/>
          <w:szCs w:val="16"/>
        </w:rPr>
      </w:pPr>
      <w:r w:rsidRPr="009D62FF">
        <w:rPr>
          <w:b/>
          <w:sz w:val="16"/>
          <w:szCs w:val="16"/>
        </w:rPr>
        <w:t>Работа №2</w:t>
      </w:r>
      <w:r w:rsidRPr="009D62FF">
        <w:rPr>
          <w:b/>
          <w:bCs/>
          <w:sz w:val="16"/>
          <w:szCs w:val="16"/>
        </w:rPr>
        <w:t>ЛАБИРИНТНЫЕРЕФЛЕКСЫ</w:t>
      </w:r>
    </w:p>
    <w:p w:rsidR="007D080B" w:rsidRPr="009D62FF" w:rsidRDefault="007D080B" w:rsidP="007D080B">
      <w:pPr>
        <w:shd w:val="clear" w:color="auto" w:fill="FFFFFF"/>
        <w:jc w:val="both"/>
        <w:rPr>
          <w:sz w:val="16"/>
          <w:szCs w:val="16"/>
        </w:rPr>
      </w:pPr>
      <w:r w:rsidRPr="009D62FF">
        <w:rPr>
          <w:i/>
          <w:sz w:val="16"/>
          <w:szCs w:val="16"/>
        </w:rPr>
        <w:t xml:space="preserve">Цель </w:t>
      </w:r>
      <w:r w:rsidRPr="009D62FF">
        <w:rPr>
          <w:bCs/>
          <w:i/>
          <w:sz w:val="16"/>
          <w:szCs w:val="16"/>
        </w:rPr>
        <w:t>работы:</w:t>
      </w:r>
      <w:r w:rsidRPr="009D62FF">
        <w:rPr>
          <w:sz w:val="16"/>
          <w:szCs w:val="16"/>
        </w:rPr>
        <w:t>изучить функциональное значение лабиринтного аппарата.</w:t>
      </w:r>
    </w:p>
    <w:p w:rsidR="007D080B" w:rsidRPr="009D62FF" w:rsidRDefault="007D080B" w:rsidP="007D080B">
      <w:pPr>
        <w:shd w:val="clear" w:color="auto" w:fill="FFFFFF"/>
        <w:jc w:val="both"/>
        <w:rPr>
          <w:sz w:val="16"/>
          <w:szCs w:val="16"/>
        </w:rPr>
      </w:pPr>
      <w:r w:rsidRPr="009D62FF">
        <w:rPr>
          <w:i/>
          <w:sz w:val="16"/>
          <w:szCs w:val="16"/>
        </w:rPr>
        <w:t>Ход работы</w:t>
      </w:r>
      <w:r w:rsidRPr="009D62FF">
        <w:rPr>
          <w:sz w:val="16"/>
          <w:szCs w:val="16"/>
        </w:rPr>
        <w:t>: Лягушку фиксируют на препаровальной дощечке брюшком вверх пятью булавками, прокалывая конечности и верхнюю челюсть.</w:t>
      </w:r>
    </w:p>
    <w:p w:rsidR="007D080B" w:rsidRPr="009D62FF" w:rsidRDefault="007D080B" w:rsidP="007D080B">
      <w:pPr>
        <w:shd w:val="clear" w:color="auto" w:fill="FFFFFF"/>
        <w:jc w:val="both"/>
        <w:rPr>
          <w:sz w:val="16"/>
          <w:szCs w:val="16"/>
        </w:rPr>
      </w:pPr>
      <w:r w:rsidRPr="009D62FF">
        <w:rPr>
          <w:sz w:val="16"/>
          <w:szCs w:val="16"/>
        </w:rPr>
        <w:t>Берут на лигатуру нижнюю челюсть, от</w:t>
      </w:r>
      <w:r w:rsidRPr="009D62FF">
        <w:rPr>
          <w:sz w:val="16"/>
          <w:szCs w:val="16"/>
        </w:rPr>
        <w:softHyphen/>
        <w:t>тягивают ее к брюшку и фиксируют в таком положении, обматывая концы лигатуры во</w:t>
      </w:r>
      <w:r w:rsidRPr="009D62FF">
        <w:rPr>
          <w:sz w:val="16"/>
          <w:szCs w:val="16"/>
        </w:rPr>
        <w:softHyphen/>
        <w:t>круг булавки. На верхней стенке ротовой полости находят крестовидную кость. Продольным разрезом вскрывают слизистую оболочку вдоль основной кости. Оттягивают пинцетом край слизистой в сторону, обнажая полуоснов</w:t>
      </w:r>
      <w:r w:rsidRPr="009D62FF">
        <w:rPr>
          <w:sz w:val="16"/>
          <w:szCs w:val="16"/>
        </w:rPr>
        <w:softHyphen/>
        <w:t>ную кость. Скальпелем соскабливают с нее надкостницу и обнаруживают рядом с сосу</w:t>
      </w:r>
      <w:r w:rsidRPr="009D62FF">
        <w:rPr>
          <w:sz w:val="16"/>
          <w:szCs w:val="16"/>
        </w:rPr>
        <w:softHyphen/>
        <w:t>дистым пучком небольшой бугорок. Через ко</w:t>
      </w:r>
      <w:r w:rsidRPr="009D62FF">
        <w:rPr>
          <w:sz w:val="16"/>
          <w:szCs w:val="16"/>
        </w:rPr>
        <w:softHyphen/>
        <w:t>стную пластинку в этом месте просвечивает белое пятнышко отолитовой массы лабиринта. Парацентезной иглой разрушают бугорок и вычерпывают отолитовую массу. Освобожда</w:t>
      </w:r>
      <w:r w:rsidRPr="009D62FF">
        <w:rPr>
          <w:sz w:val="16"/>
          <w:szCs w:val="16"/>
        </w:rPr>
        <w:softHyphen/>
        <w:t>ют лягушку. Наблюдают за позой лягушки и характером ее движений.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Описывают полученные результаты, анали</w:t>
      </w:r>
      <w:r w:rsidRPr="009D62FF">
        <w:rPr>
          <w:sz w:val="16"/>
          <w:szCs w:val="16"/>
        </w:rPr>
        <w:softHyphen/>
        <w:t>зируют и делают вывод.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Полученные результаты: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ВЫВОД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80B" w:rsidRDefault="007D080B" w:rsidP="007D080B">
      <w:pPr>
        <w:jc w:val="both"/>
        <w:rPr>
          <w:b/>
          <w:sz w:val="16"/>
          <w:szCs w:val="16"/>
        </w:rPr>
      </w:pPr>
    </w:p>
    <w:p w:rsidR="007D080B" w:rsidRPr="009D62FF" w:rsidRDefault="007D080B" w:rsidP="007D080B">
      <w:pPr>
        <w:jc w:val="both"/>
        <w:rPr>
          <w:b/>
          <w:sz w:val="16"/>
          <w:szCs w:val="16"/>
        </w:rPr>
      </w:pPr>
      <w:r w:rsidRPr="009D62FF">
        <w:rPr>
          <w:b/>
          <w:sz w:val="16"/>
          <w:szCs w:val="16"/>
        </w:rPr>
        <w:t>Работа №3 СТАТИЧЕСКИЕ И СТАТОКИНЕТИЧЕСКИЕ РЕФЛЕКСЫ</w:t>
      </w:r>
    </w:p>
    <w:p w:rsidR="007D080B" w:rsidRPr="009D62FF" w:rsidRDefault="007D080B" w:rsidP="007D080B">
      <w:pPr>
        <w:jc w:val="both"/>
        <w:outlineLvl w:val="0"/>
        <w:rPr>
          <w:sz w:val="16"/>
          <w:szCs w:val="16"/>
        </w:rPr>
      </w:pPr>
      <w:r w:rsidRPr="009D62FF">
        <w:rPr>
          <w:i/>
          <w:sz w:val="16"/>
          <w:szCs w:val="16"/>
        </w:rPr>
        <w:t>Цель работы</w:t>
      </w:r>
      <w:r w:rsidRPr="009D62FF">
        <w:rPr>
          <w:sz w:val="16"/>
          <w:szCs w:val="16"/>
        </w:rPr>
        <w:t>:  Наблюдать рефлекторное перераспределение мышечного тонуса при изменении положения тела и его перемещении в пространстве (статические и статокинетические рефлексы).</w:t>
      </w:r>
    </w:p>
    <w:p w:rsidR="007D080B" w:rsidRPr="009D62FF" w:rsidRDefault="007D080B" w:rsidP="007D080B">
      <w:pPr>
        <w:jc w:val="both"/>
        <w:outlineLvl w:val="0"/>
        <w:rPr>
          <w:b/>
          <w:i/>
          <w:sz w:val="16"/>
          <w:szCs w:val="16"/>
        </w:rPr>
      </w:pPr>
      <w:r w:rsidRPr="009D62FF">
        <w:rPr>
          <w:i/>
          <w:sz w:val="16"/>
          <w:szCs w:val="16"/>
        </w:rPr>
        <w:t xml:space="preserve">Ход работы: </w:t>
      </w:r>
    </w:p>
    <w:p w:rsidR="007D080B" w:rsidRPr="009D62FF" w:rsidRDefault="007D080B" w:rsidP="007D080B">
      <w:pPr>
        <w:outlineLvl w:val="0"/>
        <w:rPr>
          <w:b/>
          <w:sz w:val="16"/>
          <w:szCs w:val="16"/>
        </w:rPr>
      </w:pPr>
      <w:r w:rsidRPr="009D62FF">
        <w:rPr>
          <w:b/>
          <w:sz w:val="16"/>
          <w:szCs w:val="16"/>
        </w:rPr>
        <w:t>1. Установочные (выпрямительные) рефлексы.</w:t>
      </w:r>
    </w:p>
    <w:p w:rsidR="007D080B" w:rsidRPr="009D62FF" w:rsidRDefault="007D080B" w:rsidP="007D080B">
      <w:pPr>
        <w:jc w:val="both"/>
        <w:outlineLvl w:val="0"/>
        <w:rPr>
          <w:sz w:val="16"/>
          <w:szCs w:val="16"/>
        </w:rPr>
      </w:pPr>
      <w:r w:rsidRPr="009D62FF">
        <w:rPr>
          <w:sz w:val="16"/>
          <w:szCs w:val="16"/>
        </w:rPr>
        <w:t>1. Положите животное на спину удерживая в таком положении.</w:t>
      </w:r>
    </w:p>
    <w:p w:rsidR="007D080B" w:rsidRDefault="007D080B" w:rsidP="007D080B">
      <w:pPr>
        <w:jc w:val="both"/>
        <w:outlineLvl w:val="0"/>
        <w:rPr>
          <w:sz w:val="16"/>
          <w:szCs w:val="16"/>
        </w:rPr>
      </w:pPr>
      <w:r w:rsidRPr="009D62FF">
        <w:rPr>
          <w:sz w:val="16"/>
          <w:szCs w:val="16"/>
        </w:rPr>
        <w:t xml:space="preserve">2. Резко отпустите руки. И внимательно следите, каким образом происходит возврат тела в исходное положение: голова поднимается и устанавливается в нормальное положение теменем вверх, затем происходит поворот передних конечностей и передней половины тела, рефлекс заканчивается принятием задними конечностями обычного положения тела. </w:t>
      </w:r>
    </w:p>
    <w:p w:rsidR="007D080B" w:rsidRPr="009D62FF" w:rsidRDefault="007D080B" w:rsidP="007D080B">
      <w:pPr>
        <w:jc w:val="both"/>
        <w:outlineLvl w:val="0"/>
        <w:rPr>
          <w:sz w:val="16"/>
          <w:szCs w:val="16"/>
        </w:rPr>
      </w:pPr>
    </w:p>
    <w:p w:rsidR="007D080B" w:rsidRPr="009D62FF" w:rsidRDefault="007D080B" w:rsidP="007D080B">
      <w:pPr>
        <w:pStyle w:val="a3"/>
        <w:jc w:val="both"/>
        <w:outlineLvl w:val="0"/>
        <w:rPr>
          <w:sz w:val="16"/>
          <w:szCs w:val="16"/>
        </w:rPr>
      </w:pPr>
    </w:p>
    <w:p w:rsidR="007D080B" w:rsidRPr="009D62FF" w:rsidRDefault="007D080B" w:rsidP="007D080B">
      <w:pPr>
        <w:outlineLvl w:val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562600" cy="1847850"/>
            <wp:effectExtent l="19050" t="0" r="0" b="0"/>
            <wp:docPr id="7" name="Рисунок 7" descr="CA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T_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909" b="16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0B" w:rsidRPr="009D62FF" w:rsidRDefault="007D080B" w:rsidP="007D080B">
      <w:pPr>
        <w:jc w:val="center"/>
        <w:outlineLvl w:val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962400" cy="2028825"/>
            <wp:effectExtent l="19050" t="0" r="0" b="0"/>
            <wp:docPr id="8" name="Рисунок 8" descr="CA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T_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7909" t="5536" r="3786" b="12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0B" w:rsidRPr="009D62FF" w:rsidRDefault="007D080B" w:rsidP="007D080B">
      <w:pPr>
        <w:jc w:val="center"/>
        <w:outlineLvl w:val="0"/>
        <w:rPr>
          <w:sz w:val="16"/>
          <w:szCs w:val="16"/>
        </w:rPr>
      </w:pPr>
    </w:p>
    <w:p w:rsidR="007D080B" w:rsidRPr="009D62FF" w:rsidRDefault="007D080B" w:rsidP="007D080B">
      <w:pPr>
        <w:pStyle w:val="3"/>
        <w:spacing w:before="0" w:after="0"/>
        <w:rPr>
          <w:rFonts w:ascii="Times New Roman" w:hAnsi="Times New Roman" w:cs="Times New Roman"/>
          <w:b w:val="0"/>
          <w:sz w:val="16"/>
          <w:szCs w:val="16"/>
        </w:rPr>
      </w:pPr>
      <w:r w:rsidRPr="009D62FF">
        <w:rPr>
          <w:rFonts w:ascii="Times New Roman" w:hAnsi="Times New Roman" w:cs="Times New Roman"/>
          <w:b w:val="0"/>
          <w:sz w:val="16"/>
          <w:szCs w:val="16"/>
        </w:rPr>
        <w:t>Рис. 5 Позно-тонические рефлексы с рецепторов кожи туловища и лабиринтов</w:t>
      </w:r>
    </w:p>
    <w:p w:rsidR="007D080B" w:rsidRPr="009D62FF" w:rsidRDefault="007D080B" w:rsidP="007D080B">
      <w:pPr>
        <w:pStyle w:val="21"/>
        <w:jc w:val="left"/>
        <w:outlineLvl w:val="0"/>
        <w:rPr>
          <w:i/>
          <w:sz w:val="16"/>
          <w:szCs w:val="16"/>
        </w:rPr>
      </w:pPr>
      <w:r w:rsidRPr="009D62FF">
        <w:rPr>
          <w:i/>
          <w:sz w:val="16"/>
          <w:szCs w:val="16"/>
        </w:rPr>
        <w:t>(влияние на положение головы)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Результат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ВЫВОД:</w:t>
      </w:r>
    </w:p>
    <w:p w:rsidR="007D080B" w:rsidRPr="009D62FF" w:rsidRDefault="007D080B" w:rsidP="001D1A13">
      <w:pPr>
        <w:numPr>
          <w:ilvl w:val="1"/>
          <w:numId w:val="4"/>
        </w:numPr>
        <w:tabs>
          <w:tab w:val="clear" w:pos="1440"/>
          <w:tab w:val="left" w:pos="284"/>
          <w:tab w:val="left" w:pos="426"/>
          <w:tab w:val="num" w:pos="1080"/>
        </w:tabs>
        <w:ind w:left="0" w:firstLine="0"/>
        <w:rPr>
          <w:sz w:val="16"/>
          <w:szCs w:val="16"/>
        </w:rPr>
      </w:pPr>
      <w:r w:rsidRPr="009D62FF">
        <w:rPr>
          <w:sz w:val="16"/>
          <w:szCs w:val="16"/>
        </w:rPr>
        <w:t>С каких рецепторов вызывается данная группа рефлексов</w:t>
      </w:r>
      <w:r>
        <w:rPr>
          <w:sz w:val="16"/>
          <w:szCs w:val="16"/>
        </w:rPr>
        <w:t xml:space="preserve"> __</w:t>
      </w:r>
      <w:r w:rsidRPr="009D62FF">
        <w:rPr>
          <w:sz w:val="16"/>
          <w:szCs w:val="16"/>
        </w:rPr>
        <w:t>______________________________________________________________</w:t>
      </w:r>
    </w:p>
    <w:p w:rsidR="007D080B" w:rsidRPr="009D62FF" w:rsidRDefault="007D080B" w:rsidP="001D1A13">
      <w:pPr>
        <w:numPr>
          <w:ilvl w:val="1"/>
          <w:numId w:val="4"/>
        </w:numPr>
        <w:tabs>
          <w:tab w:val="left" w:pos="284"/>
        </w:tabs>
        <w:ind w:left="0" w:firstLine="0"/>
        <w:rPr>
          <w:sz w:val="16"/>
          <w:szCs w:val="16"/>
        </w:rPr>
      </w:pPr>
      <w:r w:rsidRPr="009D62FF">
        <w:rPr>
          <w:sz w:val="16"/>
          <w:szCs w:val="16"/>
        </w:rPr>
        <w:t>На каких уровнях ЦНС замыкается данная группа рефлексов._____________________________________________</w:t>
      </w:r>
      <w:r>
        <w:rPr>
          <w:sz w:val="16"/>
          <w:szCs w:val="16"/>
        </w:rPr>
        <w:t>__</w:t>
      </w:r>
      <w:r w:rsidRPr="009D62FF">
        <w:rPr>
          <w:sz w:val="16"/>
          <w:szCs w:val="16"/>
        </w:rPr>
        <w:t>_________________</w:t>
      </w:r>
    </w:p>
    <w:p w:rsidR="007D080B" w:rsidRPr="009D62FF" w:rsidRDefault="007D080B" w:rsidP="007D080B">
      <w:pPr>
        <w:outlineLvl w:val="0"/>
        <w:rPr>
          <w:b/>
          <w:i/>
          <w:sz w:val="16"/>
          <w:szCs w:val="16"/>
        </w:rPr>
      </w:pPr>
    </w:p>
    <w:p w:rsidR="007D080B" w:rsidRPr="009D62FF" w:rsidRDefault="007D080B" w:rsidP="007D080B">
      <w:pPr>
        <w:outlineLvl w:val="0"/>
        <w:rPr>
          <w:b/>
          <w:iCs/>
          <w:sz w:val="16"/>
          <w:szCs w:val="16"/>
        </w:rPr>
      </w:pPr>
      <w:r w:rsidRPr="009D62FF">
        <w:rPr>
          <w:b/>
          <w:iCs/>
          <w:sz w:val="16"/>
          <w:szCs w:val="16"/>
        </w:rPr>
        <w:t>2. Наблюдения статокинетических рефлексов (Рис. 6).</w:t>
      </w:r>
    </w:p>
    <w:p w:rsidR="007D080B" w:rsidRPr="009D62FF" w:rsidRDefault="007D080B" w:rsidP="007D080B">
      <w:pPr>
        <w:outlineLvl w:val="0"/>
        <w:rPr>
          <w:sz w:val="16"/>
          <w:szCs w:val="16"/>
        </w:rPr>
      </w:pPr>
      <w:r w:rsidRPr="009D62FF">
        <w:rPr>
          <w:sz w:val="16"/>
          <w:szCs w:val="16"/>
        </w:rPr>
        <w:t>1. Поместите животное на поднос.</w:t>
      </w:r>
    </w:p>
    <w:p w:rsidR="007D080B" w:rsidRPr="009D62FF" w:rsidRDefault="007D080B" w:rsidP="007D080B">
      <w:pPr>
        <w:outlineLvl w:val="0"/>
        <w:rPr>
          <w:sz w:val="16"/>
          <w:szCs w:val="16"/>
        </w:rPr>
      </w:pPr>
      <w:r w:rsidRPr="009D62FF">
        <w:rPr>
          <w:sz w:val="16"/>
          <w:szCs w:val="16"/>
        </w:rPr>
        <w:lastRenderedPageBreak/>
        <w:t xml:space="preserve">2. Медленно поднимите поднос кверху, а затем резко опустите вниз. Обратите внимание на положение конечностей: при резком опускании – конечности выпрямляются, при прекращении движения – принимают исходное полусогнутое положение. </w:t>
      </w:r>
    </w:p>
    <w:p w:rsidR="007D080B" w:rsidRPr="009D62FF" w:rsidRDefault="007D080B" w:rsidP="007D080B">
      <w:pPr>
        <w:outlineLvl w:val="0"/>
        <w:rPr>
          <w:sz w:val="16"/>
          <w:szCs w:val="16"/>
        </w:rPr>
      </w:pPr>
      <w:r w:rsidRPr="009D62FF">
        <w:rPr>
          <w:sz w:val="16"/>
          <w:szCs w:val="16"/>
        </w:rPr>
        <w:t xml:space="preserve">3. Медленно опустите поднос, а затем резко поднимите его вверх. Обратите внимание на положение конечностей: при подъеме вверх – они выпрямляются. </w:t>
      </w:r>
    </w:p>
    <w:p w:rsidR="007D080B" w:rsidRPr="009D62FF" w:rsidRDefault="007D080B" w:rsidP="007D080B">
      <w:pPr>
        <w:outlineLvl w:val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419475" cy="1362075"/>
            <wp:effectExtent l="19050" t="0" r="9525" b="0"/>
            <wp:docPr id="9" name="Рисунок 9" descr="CA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T_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831" t="670" r="4532" b="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0B" w:rsidRPr="009D62FF" w:rsidRDefault="007D080B" w:rsidP="007D080B">
      <w:pPr>
        <w:jc w:val="center"/>
        <w:outlineLvl w:val="0"/>
        <w:rPr>
          <w:sz w:val="16"/>
          <w:szCs w:val="16"/>
        </w:rPr>
      </w:pPr>
      <w:r w:rsidRPr="009D62FF">
        <w:rPr>
          <w:sz w:val="16"/>
          <w:szCs w:val="16"/>
        </w:rPr>
        <w:t xml:space="preserve">Рис. </w:t>
      </w:r>
      <w:r>
        <w:rPr>
          <w:sz w:val="16"/>
          <w:szCs w:val="16"/>
        </w:rPr>
        <w:t>6</w:t>
      </w:r>
      <w:r w:rsidRPr="009D62FF">
        <w:rPr>
          <w:sz w:val="16"/>
          <w:szCs w:val="16"/>
        </w:rPr>
        <w:t>. Статокинетические рефлексы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Результат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ВЫВОД:</w:t>
      </w:r>
    </w:p>
    <w:p w:rsidR="007D080B" w:rsidRPr="009D62FF" w:rsidRDefault="007D080B" w:rsidP="001D1A13">
      <w:pPr>
        <w:numPr>
          <w:ilvl w:val="0"/>
          <w:numId w:val="6"/>
        </w:numPr>
        <w:ind w:left="0" w:firstLine="0"/>
        <w:rPr>
          <w:sz w:val="16"/>
          <w:szCs w:val="16"/>
        </w:rPr>
      </w:pPr>
      <w:r w:rsidRPr="009D62FF">
        <w:rPr>
          <w:sz w:val="16"/>
          <w:szCs w:val="16"/>
        </w:rPr>
        <w:t>С каких рецепторов вызывается данная группа рефлексов______________________________________________________________</w:t>
      </w:r>
    </w:p>
    <w:p w:rsidR="007D080B" w:rsidRPr="009D62FF" w:rsidRDefault="007D080B" w:rsidP="001D1A13">
      <w:pPr>
        <w:numPr>
          <w:ilvl w:val="0"/>
          <w:numId w:val="6"/>
        </w:numPr>
        <w:ind w:left="0" w:firstLine="0"/>
        <w:rPr>
          <w:b/>
          <w:sz w:val="16"/>
          <w:szCs w:val="16"/>
          <w:u w:val="single"/>
        </w:rPr>
      </w:pPr>
      <w:r w:rsidRPr="009D62FF">
        <w:rPr>
          <w:sz w:val="16"/>
          <w:szCs w:val="16"/>
        </w:rPr>
        <w:t>На каких уровнях ЦНС замыкается данная группа рефлексов._______________________________________________________________________________________________________________________________________________________________________________________________________________________________</w:t>
      </w:r>
    </w:p>
    <w:p w:rsidR="007D080B" w:rsidRPr="009D62FF" w:rsidRDefault="007D080B" w:rsidP="007D080B">
      <w:pPr>
        <w:rPr>
          <w:b/>
          <w:sz w:val="16"/>
          <w:szCs w:val="16"/>
        </w:rPr>
      </w:pPr>
      <w:r w:rsidRPr="009D62FF">
        <w:rPr>
          <w:b/>
          <w:sz w:val="16"/>
          <w:szCs w:val="16"/>
        </w:rPr>
        <w:t>3. Статокинетические нистагмные рефлексы.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Поместите поднос с животным на вращающийся столик и начинайте медленно вращать его. Обратите внимание на положение головы и движения глазных яблок животного.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Результаты:______________________________________________________________________________________________________________________________________________________________________________________________________________________________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ВЫВОД:</w:t>
      </w:r>
    </w:p>
    <w:p w:rsidR="007D080B" w:rsidRPr="009D62FF" w:rsidRDefault="007D080B" w:rsidP="001D1A13">
      <w:pPr>
        <w:numPr>
          <w:ilvl w:val="0"/>
          <w:numId w:val="7"/>
        </w:numPr>
        <w:ind w:left="0" w:firstLine="0"/>
        <w:rPr>
          <w:sz w:val="16"/>
          <w:szCs w:val="16"/>
        </w:rPr>
      </w:pPr>
      <w:r w:rsidRPr="009D62FF">
        <w:rPr>
          <w:sz w:val="16"/>
          <w:szCs w:val="16"/>
        </w:rPr>
        <w:t>С каких рецепторов вызывается данная группа рефлексов_________________________</w:t>
      </w:r>
    </w:p>
    <w:p w:rsidR="007D080B" w:rsidRPr="009D62FF" w:rsidRDefault="007D080B" w:rsidP="001D1A13">
      <w:pPr>
        <w:numPr>
          <w:ilvl w:val="0"/>
          <w:numId w:val="7"/>
        </w:numPr>
        <w:ind w:left="0" w:firstLine="0"/>
        <w:rPr>
          <w:sz w:val="16"/>
          <w:szCs w:val="16"/>
        </w:rPr>
      </w:pPr>
      <w:r w:rsidRPr="009D62FF">
        <w:rPr>
          <w:sz w:val="16"/>
          <w:szCs w:val="16"/>
        </w:rPr>
        <w:t>На каких уровнях ЦНС замыкается данная группа рефлексов.___________________________________________________________</w:t>
      </w:r>
    </w:p>
    <w:p w:rsidR="007D080B" w:rsidRPr="009D62FF" w:rsidRDefault="007D080B" w:rsidP="007D080B">
      <w:pPr>
        <w:rPr>
          <w:b/>
          <w:sz w:val="16"/>
          <w:szCs w:val="16"/>
        </w:rPr>
      </w:pPr>
    </w:p>
    <w:p w:rsidR="0095604E" w:rsidRPr="0095604E" w:rsidRDefault="007D080B" w:rsidP="007D080B">
      <w:pPr>
        <w:rPr>
          <w:sz w:val="16"/>
          <w:szCs w:val="16"/>
        </w:rPr>
      </w:pPr>
      <w:r w:rsidRPr="009D62FF">
        <w:rPr>
          <w:b/>
          <w:sz w:val="16"/>
          <w:szCs w:val="16"/>
        </w:rPr>
        <w:t>Общий вывод:</w:t>
      </w:r>
      <w:r w:rsidRPr="009D62FF">
        <w:rPr>
          <w:sz w:val="16"/>
          <w:szCs w:val="16"/>
        </w:rPr>
        <w:t xml:space="preserve"> на какие группы делятся </w:t>
      </w:r>
      <w:r>
        <w:rPr>
          <w:sz w:val="16"/>
          <w:szCs w:val="16"/>
        </w:rPr>
        <w:t>т</w:t>
      </w:r>
      <w:r w:rsidRPr="009D62FF">
        <w:rPr>
          <w:sz w:val="16"/>
          <w:szCs w:val="16"/>
        </w:rPr>
        <w:t>онические рефлексы?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04E" w:rsidRDefault="0095604E" w:rsidP="0095604E">
      <w:pPr>
        <w:rPr>
          <w:b/>
          <w:sz w:val="18"/>
          <w:szCs w:val="18"/>
        </w:rPr>
      </w:pPr>
      <w:r>
        <w:rPr>
          <w:b/>
          <w:sz w:val="18"/>
          <w:szCs w:val="18"/>
        </w:rPr>
        <w:t>Работа №</w:t>
      </w:r>
      <w:r w:rsidRPr="00836ABA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 xml:space="preserve"> МЕТОДЫ ИССЛЕДОВАНИЯ ФУНКЦИЙ МОЗЖЕЧКА</w:t>
      </w:r>
    </w:p>
    <w:p w:rsidR="0095604E" w:rsidRDefault="0095604E" w:rsidP="0095604E">
      <w:pPr>
        <w:rPr>
          <w:sz w:val="18"/>
          <w:szCs w:val="18"/>
        </w:rPr>
      </w:pPr>
      <w:r>
        <w:rPr>
          <w:i/>
          <w:sz w:val="18"/>
          <w:szCs w:val="18"/>
        </w:rPr>
        <w:t>Цель</w:t>
      </w:r>
      <w:r>
        <w:rPr>
          <w:sz w:val="18"/>
          <w:szCs w:val="18"/>
        </w:rPr>
        <w:t>: ознакомление с методиками исследования функций мозжечка.</w:t>
      </w:r>
    </w:p>
    <w:p w:rsidR="0095604E" w:rsidRDefault="0095604E" w:rsidP="0095604E">
      <w:pPr>
        <w:rPr>
          <w:sz w:val="28"/>
          <w:szCs w:val="28"/>
        </w:rPr>
      </w:pPr>
    </w:p>
    <w:tbl>
      <w:tblPr>
        <w:tblStyle w:val="ad"/>
        <w:tblW w:w="9780" w:type="dxa"/>
        <w:tblInd w:w="108" w:type="dxa"/>
        <w:tblLayout w:type="fixed"/>
        <w:tblLook w:val="01E0"/>
      </w:tblPr>
      <w:tblGrid>
        <w:gridCol w:w="1300"/>
        <w:gridCol w:w="3199"/>
        <w:gridCol w:w="3438"/>
        <w:gridCol w:w="1843"/>
      </w:tblGrid>
      <w:tr w:rsidR="0095604E" w:rsidTr="00C847B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следуемые функции (пробы и тесты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ика исследования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зможные 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зультаты исследования</w:t>
            </w:r>
          </w:p>
        </w:tc>
      </w:tr>
      <w:tr w:rsidR="0095604E" w:rsidTr="00C847BC">
        <w:trPr>
          <w:cantSplit/>
          <w:trHeight w:val="28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следование статико-локомоторной атаксии</w:t>
            </w:r>
          </w:p>
        </w:tc>
      </w:tr>
      <w:tr w:rsidR="0095604E" w:rsidTr="00C847BC">
        <w:trPr>
          <w:cantSplit/>
          <w:trHeight w:val="660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95604E" w:rsidRDefault="0095604E" w:rsidP="00C847B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ртикальная поз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 Испытуемому предлагают занять вертикальную позу</w:t>
            </w: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мозжечковой патологии испытуемый стоит с широко расставленными ногами, нетвердо, покачивается (в сторону поражения). Может наблюдаться тенденция к падению вперед или наза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</w:tc>
      </w:tr>
      <w:tr w:rsidR="0095604E" w:rsidTr="00C847BC">
        <w:trPr>
          <w:cantSplit/>
          <w:trHeight w:val="1406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C847BC">
            <w:pPr>
              <w:rPr>
                <w:b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 Проба Ромберга: испытуемому предлагают поставить «пятки и носки вместе», вытянуть руки и развести пальцы. Сначала пробу проводят с открытыми, а потом с закрытыми глазами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ытуемый с трудом удерживает вертикальную позу и пошатывается либо вовсе не может стоять со сдвинутыми ногами. Выключение зрения в первую очередь влияет на равновесие при сенситивной атаксии, но и при мозжечковой может частично усиливаться неустойчивость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</w:tc>
      </w:tr>
      <w:tr w:rsidR="0095604E" w:rsidTr="00C847BC">
        <w:trPr>
          <w:cantSplit/>
          <w:trHeight w:val="182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C847BC">
            <w:pPr>
              <w:rPr>
                <w:b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Усложненная (сенсибилизированная) проба Ромберга: стопы располагаются одна впереди другой на одной линии («поза канатоходца»)</w:t>
            </w: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Испытуемому предлагают, сохраняя равновесие, стоять на одной ноге, а вторую держать на весу в одном положении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а используется для выявления минимальной неустойчивости, когда исследование в предыдущей пробе не позволяет сделать уверенное заключение.</w:t>
            </w: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га постепенно опускается, удержать равновесие не удается.</w:t>
            </w: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C847BC">
            <w:pPr>
              <w:rPr>
                <w:sz w:val="16"/>
                <w:szCs w:val="16"/>
              </w:rPr>
            </w:pPr>
          </w:p>
        </w:tc>
      </w:tr>
      <w:tr w:rsidR="0095604E" w:rsidTr="00C847BC">
        <w:trPr>
          <w:cantSplit/>
          <w:trHeight w:val="1134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95604E" w:rsidRDefault="0095604E" w:rsidP="00C847B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оходк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 Испытуемому предлагают пройти по прямой линии с открытыми глазами.</w:t>
            </w: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При хорошем выполнении первой пробы его просят пройти по прямой, приставляя пятку одной ноги к пальцам другой («ходьба канатоходца», «ходьба танцора»)</w:t>
            </w: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Предлагают совершить шаговые движения в сторону (проверяется фланговая походка)</w:t>
            </w: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Испытуемому предлагают немедленно останавливаться по команде</w:t>
            </w: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По команде совершать повороты «налево» и «направо»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C84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ходка становится нетвердой, шаткой («пьяной»). При ходьбе наблюдается пошатывание, ноги испытуемые расставляют широко, чрезмерно разгибают и выбрасывают вперед, не удерживают направление ходьбы и отклоняются в сторону поражения (симптом Бабинского-Вейля)</w:t>
            </w:r>
          </w:p>
          <w:p w:rsidR="0095604E" w:rsidRDefault="0095604E" w:rsidP="00C847BC">
            <w:pPr>
              <w:rPr>
                <w:sz w:val="16"/>
                <w:szCs w:val="16"/>
              </w:rPr>
            </w:pPr>
          </w:p>
          <w:p w:rsidR="0095604E" w:rsidRDefault="0095604E" w:rsidP="00C84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бенно затруднены быстрая остановка по команде и повороты. Туловище при ходьбе избыточно выпрямляется (симптом Тома). При фланговой походке отклоняется в сторону поражения и падает (симптом Александера)</w:t>
            </w:r>
          </w:p>
          <w:p w:rsidR="0095604E" w:rsidRDefault="0095604E" w:rsidP="00C847B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C847BC">
            <w:pPr>
              <w:rPr>
                <w:sz w:val="16"/>
                <w:szCs w:val="16"/>
              </w:rPr>
            </w:pPr>
          </w:p>
        </w:tc>
      </w:tr>
      <w:tr w:rsidR="0095604E" w:rsidTr="00C847BC">
        <w:trPr>
          <w:cantSplit/>
          <w:trHeight w:val="34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следование динамической атаксии</w:t>
            </w:r>
          </w:p>
        </w:tc>
      </w:tr>
      <w:tr w:rsidR="0095604E" w:rsidTr="00C847BC">
        <w:trPr>
          <w:cantSplit/>
          <w:trHeight w:val="102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95604E" w:rsidRDefault="0095604E" w:rsidP="00C847B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льце-носовая проба</w:t>
            </w:r>
          </w:p>
          <w:p w:rsidR="0095604E" w:rsidRDefault="0095604E" w:rsidP="00C847BC">
            <w:pPr>
              <w:ind w:left="113" w:right="113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ытуемому предлагают выпрямить и несколько отвести в сторону руку, закрыть глаза и, медленно приближая руку к лицу, попасть выпрямленным указательным пальцем в кончик носа.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этом выявляется интенционный тремор, нарастающий по мере приближения к носу. Из-за значительной амплитуды тремора регистрируется мимопопадание</w:t>
            </w: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</w:tc>
      </w:tr>
      <w:tr w:rsidR="0095604E" w:rsidTr="00C847BC">
        <w:trPr>
          <w:cantSplit/>
          <w:trHeight w:val="1561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95604E" w:rsidRDefault="0095604E" w:rsidP="00C847B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альце-молоточковая проба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ытуемому предлагают указательным пальцем попадать в молоточек. При хорошем выполнении задание видоизменяют: по мере приближения пальца экспериментатор быстро и многократно меняет расположение молоточка, а больного просят «догонять» его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ультаты те же. Усложнение пробы позволяет обнаружить начальную патологию </w:t>
            </w: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</w:tc>
      </w:tr>
      <w:tr w:rsidR="0095604E" w:rsidTr="00C847BC">
        <w:trPr>
          <w:cantSplit/>
          <w:trHeight w:val="140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C847BC">
            <w:pPr>
              <w:rPr>
                <w:b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а согнута в локтевом суставе, кисть тыльной стороной касается плеча; испытуемому предлагают с открытыми глазами разогнутым указательным пальцем трижды попасть «от плеча» в молоточек, а затем трижды повторить это задание с закрытыми глазами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робе с закрытыми глазами наблюдается мимопопада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C847BC">
            <w:pPr>
              <w:rPr>
                <w:sz w:val="16"/>
                <w:szCs w:val="16"/>
              </w:rPr>
            </w:pPr>
          </w:p>
        </w:tc>
      </w:tr>
      <w:tr w:rsidR="0095604E" w:rsidTr="00C847BC">
        <w:trPr>
          <w:cantSplit/>
          <w:trHeight w:val="1575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95604E" w:rsidRDefault="0095604E" w:rsidP="00C847B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яточно-коленная проб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оложении лежа на спине испытуемому предлагают (с открытыми и закрытыми глазами) поднять ногу, положить пятку на коленку и, едва, касаясь голени, провести пяткой по ее передней поверхности до стопы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является дрожание, мимопопадание, пятка соскальзывает в стороны при проведении по гол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</w:tc>
      </w:tr>
      <w:tr w:rsidR="0095604E" w:rsidTr="00C847BC">
        <w:trPr>
          <w:cantSplit/>
          <w:trHeight w:val="1981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95604E" w:rsidRDefault="0095604E" w:rsidP="00C847B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ба на диадохокинез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и согнуты в локтевых суставах, пальцы раздвинуты и слегка согнуты («кисть удерживает крупное яблоко»), затем последовательно выполняется супинация и пронация кистей («вкручивание эл. лампочки»)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ороне поражения движения неловкие, несинхронные, часто замедленные (адиадохокинез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</w:tc>
      </w:tr>
      <w:tr w:rsidR="0095604E" w:rsidTr="00C847BC">
        <w:trPr>
          <w:cantSplit/>
          <w:trHeight w:val="737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95604E" w:rsidRDefault="0095604E" w:rsidP="00C847B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бы на соразмерность движени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и вытянуты вперед ладонями вверх. Пальцы раздвинуты. По команде следует быстро повернуть кисти ладонями вниз до горизонтального уровня.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ороне поражения кисть совершает избыточное движение (гиперметрия)-переходит границу горизонтального уровн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</w:tc>
      </w:tr>
      <w:tr w:rsidR="0095604E" w:rsidTr="00C847BC">
        <w:trPr>
          <w:cantSplit/>
          <w:trHeight w:val="1056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C847BC">
            <w:pPr>
              <w:rPr>
                <w:b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ытуемому предлагают выполнить пальце-носовую и пяточно-коленную пробы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альце-носовой пробе рука излишне далеко отводится, а при пяточно-коленной - нога избыточно высоко поднимается. Пробы выполняются порывисто, с большим количеством лишних движений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C847BC">
            <w:pPr>
              <w:rPr>
                <w:sz w:val="16"/>
                <w:szCs w:val="16"/>
              </w:rPr>
            </w:pPr>
          </w:p>
        </w:tc>
      </w:tr>
      <w:tr w:rsidR="0095604E" w:rsidTr="00C847BC">
        <w:trPr>
          <w:cantSplit/>
          <w:trHeight w:val="150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C847BC">
            <w:pPr>
              <w:rPr>
                <w:b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ытуемый одной рукой удерживает молоточек за рукоятку, а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</w:rPr>
              <w:t xml:space="preserve"> пальцами другой руки быстро и попеременно касается резинки молоточка и узкой части рукоятки (проба А.Г. Панова)</w:t>
            </w: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ытуемому предлагают взять в кисть предмет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ороне поражения движения замедленны, неловки, несоразмерны (при сведении и разведении пальцев, при касании частей молоточка, более отчетливо выявляется дрожание)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</w:tc>
      </w:tr>
      <w:tr w:rsidR="0095604E" w:rsidTr="00C847BC">
        <w:trPr>
          <w:cantSplit/>
          <w:trHeight w:val="1123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C847BC">
            <w:pPr>
              <w:rPr>
                <w:b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а Шильдера. Испытуемому предлагают вытянуть руки вперед и горизонтально. Затем с закрытыми глазами по команде поднимает одну руку вверх вертикально и по команде опускает до прежнего (горизонтального) уровня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ороне поражения несоразмерно широко раздвигаются пальцы (симптом Тома-Жументи)</w:t>
            </w: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ороне поражения рука опускается ниже горизонталь-ного уровн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C847BC">
            <w:pPr>
              <w:rPr>
                <w:sz w:val="16"/>
                <w:szCs w:val="16"/>
              </w:rPr>
            </w:pPr>
          </w:p>
        </w:tc>
      </w:tr>
      <w:tr w:rsidR="0095604E" w:rsidTr="00C847BC">
        <w:trPr>
          <w:cantSplit/>
          <w:trHeight w:val="970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95604E" w:rsidRDefault="0095604E" w:rsidP="00C847B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Исследование синергий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 Испытуемому, лежащему на спине с вытянутыми ногами и скрещенными на груди руками, предлагают сесть без помощи рук (проба Бабинского).</w:t>
            </w: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ороне поражения выявляется асинергия: при попытке сесть – приподнимается нога, так как сгибанию туловища не сопутствует напряжение мышц-разгибателей нижней конечност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</w:tc>
      </w:tr>
      <w:tr w:rsidR="0095604E" w:rsidTr="00C847BC">
        <w:trPr>
          <w:cantSplit/>
          <w:trHeight w:val="1239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C847BC">
            <w:pPr>
              <w:rPr>
                <w:b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 Испытуемый находится в вертикальном положении. Ему предлагается наклониться назад или его слегка толкают в грудь (проба Бабинского)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норме человек для удержания равновесия сгибает ноги в коленных суставах («опускает» центр тяжести). При мозжечковом поражении такая синергия отсутствует, испытуемый избыточно отклоняется, сходит с места, пытаясь удержать равновесие, падает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C847BC">
            <w:pPr>
              <w:rPr>
                <w:sz w:val="16"/>
                <w:szCs w:val="16"/>
              </w:rPr>
            </w:pPr>
          </w:p>
        </w:tc>
      </w:tr>
      <w:tr w:rsidR="0095604E" w:rsidTr="00C847BC">
        <w:trPr>
          <w:cantSplit/>
          <w:trHeight w:val="1028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C847BC">
            <w:pPr>
              <w:rPr>
                <w:b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Стоя или сидя Испытуемый своими ладонями вытянутых рук сверху с силой надавливает на ладони врача. Затем экспериментатор внезапно убирает свои руки (проба Ожеховского)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асинергии испытуемый резко наклоняется вперед и может (без страховки) упасть.</w:t>
            </w: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ытуемый резко откланяется назад и (без страховки) падает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C847BC">
            <w:pPr>
              <w:rPr>
                <w:sz w:val="16"/>
                <w:szCs w:val="16"/>
              </w:rPr>
            </w:pPr>
          </w:p>
        </w:tc>
      </w:tr>
      <w:tr w:rsidR="0095604E" w:rsidTr="00C847BC">
        <w:trPr>
          <w:cantSplit/>
          <w:trHeight w:val="2673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C847BC">
            <w:pPr>
              <w:rPr>
                <w:b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ой вариант. Экспериментатор кладет свои ладони на тыл кистей вытянутых рук испытуемого, оказывает с силой на них давление, а испытуемому предлагает оказывать сопротивление. Затем экспериментатор внезапно убирает свои руки.</w:t>
            </w: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Испытуемый с силой сгибает предплечье, пальцы сжаты в кулак. Экспериментатор оказывает сопротивление сгибанию, пытается разогнуть предплечье, а затем внезапно прекращает противодействие (проба Стюарта-Холмса)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ороне поражения рука испытуемого (после прекращения противодействия ) продолжает движение по инерции и с силой (при отсутствии страховки) ударяет в грудь или лицо. В норме моментально включаются антагонисты и предотвращают уда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C847BC">
            <w:pPr>
              <w:rPr>
                <w:sz w:val="16"/>
                <w:szCs w:val="16"/>
              </w:rPr>
            </w:pPr>
          </w:p>
        </w:tc>
      </w:tr>
      <w:tr w:rsidR="0095604E" w:rsidTr="00C847BC">
        <w:trPr>
          <w:cantSplit/>
          <w:trHeight w:val="1035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95604E" w:rsidRDefault="0095604E" w:rsidP="00C847B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следование мышечного тонус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оложении сидя со свободно свисающими голенями вызывают коленный рефлекс.</w:t>
            </w: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ороне поражения наблюдается несколько «качающихся» движений голени, вследствие мышечной гипото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</w:tc>
      </w:tr>
      <w:tr w:rsidR="0095604E" w:rsidTr="00C847BC">
        <w:trPr>
          <w:cantSplit/>
          <w:trHeight w:val="147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95604E" w:rsidRDefault="0095604E" w:rsidP="00C847B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следование поз и постуральных рефлексов</w:t>
            </w:r>
          </w:p>
          <w:p w:rsidR="0095604E" w:rsidRDefault="0095604E" w:rsidP="00C847B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ытуемому с закрытыми глазами предлагают держать вытянутыми горизонтально вперед руки. Испытуемый сидит с закрытыми глазами. Предплечья располагаются на голенях, кисти супинированы, пальцы разведены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ороне поражения наблюдается отклонение руки к наружи (симптом Гоффа-Шильдера). На стороне поражения происходит быстрая пронация кисти и сгибание пальцев (пальцевой феномен Б.С. Дойникова). Аналогичная реакция может наблюдаться и при пирамидном парез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</w:tc>
      </w:tr>
      <w:tr w:rsidR="0095604E" w:rsidTr="00C847BC">
        <w:trPr>
          <w:cantSplit/>
          <w:trHeight w:val="116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95604E" w:rsidRDefault="0095604E" w:rsidP="00C847B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следование нистагма</w:t>
            </w:r>
          </w:p>
          <w:p w:rsidR="0095604E" w:rsidRDefault="0095604E" w:rsidP="00C847B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ытуемый смотрит на резинку молоточка (на палец), который медленно продвигается последовательно налево, направо, вверх, вниз и останавливается в крайних отведениях; испытуемый должен постоянно фиксировать предмет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атологии выявляются ритмичные подергивания глазных яблок.</w:t>
            </w: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</w:tc>
      </w:tr>
      <w:tr w:rsidR="0095604E" w:rsidTr="00C847BC">
        <w:trPr>
          <w:cantSplit/>
          <w:trHeight w:val="1825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95604E" w:rsidRDefault="0095604E" w:rsidP="00C847B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следование речи и письм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 время беседы обращают внимание на особенности речи испытуемого, предлагают отвечать на вопросы, повторять предъявляемые фразы. Испытуемому предлагают писать слова (фразы), рисовать простые фигуры (круг, треугольник)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тология мозжечка сопряжена с замедлением речи (брадилалия), утратой плавности речи и появлением элементов взрывчатости (скандированная речь), укорочением фраз или их делением на отдельные фрагменты.</w:t>
            </w:r>
          </w:p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ытуемый испытывает затруднения, почерк становится неровным, линии ломанными и зигзагообразными, буквы крупными (мегалограф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C847BC">
            <w:pPr>
              <w:jc w:val="both"/>
              <w:rPr>
                <w:sz w:val="16"/>
                <w:szCs w:val="16"/>
              </w:rPr>
            </w:pPr>
          </w:p>
        </w:tc>
      </w:tr>
    </w:tbl>
    <w:p w:rsidR="0095604E" w:rsidRDefault="0095604E" w:rsidP="0095604E">
      <w:pPr>
        <w:rPr>
          <w:sz w:val="16"/>
          <w:szCs w:val="16"/>
        </w:rPr>
      </w:pPr>
    </w:p>
    <w:p w:rsidR="0095604E" w:rsidRDefault="0095604E" w:rsidP="0095604E">
      <w:pPr>
        <w:rPr>
          <w:b/>
          <w:sz w:val="18"/>
          <w:szCs w:val="18"/>
        </w:rPr>
      </w:pPr>
    </w:p>
    <w:p w:rsidR="0095604E" w:rsidRDefault="0095604E" w:rsidP="0095604E">
      <w:pPr>
        <w:rPr>
          <w:b/>
          <w:sz w:val="18"/>
          <w:szCs w:val="18"/>
        </w:rPr>
      </w:pPr>
      <w:r>
        <w:rPr>
          <w:b/>
          <w:sz w:val="18"/>
          <w:szCs w:val="18"/>
        </w:rPr>
        <w:t>Вывод:</w:t>
      </w: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8"/>
          <w:szCs w:val="18"/>
        </w:rPr>
        <w:t>___________________________________________________________________________________________________________</w:t>
      </w:r>
      <w:r w:rsidR="008E0C8D">
        <w:rPr>
          <w:sz w:val="18"/>
          <w:szCs w:val="18"/>
        </w:rPr>
        <w:t>Подпись преподавателя</w:t>
      </w:r>
    </w:p>
    <w:p w:rsidR="0095604E" w:rsidRDefault="0095604E" w:rsidP="0095604E">
      <w:pPr>
        <w:rPr>
          <w:b/>
          <w:sz w:val="18"/>
          <w:szCs w:val="18"/>
        </w:rPr>
      </w:pPr>
    </w:p>
    <w:p w:rsidR="007D080B" w:rsidRPr="009D62FF" w:rsidRDefault="007D080B" w:rsidP="007D080B">
      <w:pPr>
        <w:rPr>
          <w:b/>
          <w:sz w:val="16"/>
          <w:szCs w:val="16"/>
        </w:rPr>
      </w:pPr>
    </w:p>
    <w:p w:rsidR="00836ABA" w:rsidRDefault="00836ABA" w:rsidP="007D080B">
      <w:pPr>
        <w:jc w:val="center"/>
        <w:rPr>
          <w:b/>
          <w:sz w:val="16"/>
          <w:szCs w:val="16"/>
        </w:rPr>
        <w:sectPr w:rsidR="00836ABA" w:rsidSect="006366B9">
          <w:footerReference w:type="even" r:id="rId18"/>
          <w:footerReference w:type="default" r:id="rId19"/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7D080B" w:rsidRPr="009D62FF" w:rsidRDefault="007D080B" w:rsidP="007D080B">
      <w:pPr>
        <w:jc w:val="center"/>
        <w:rPr>
          <w:b/>
          <w:sz w:val="16"/>
          <w:szCs w:val="16"/>
        </w:rPr>
      </w:pPr>
      <w:r w:rsidRPr="009D62FF">
        <w:rPr>
          <w:b/>
          <w:sz w:val="16"/>
          <w:szCs w:val="16"/>
        </w:rPr>
        <w:lastRenderedPageBreak/>
        <w:t>Вопросы тестовых заданий</w:t>
      </w:r>
    </w:p>
    <w:p w:rsidR="007D080B" w:rsidRPr="009D62FF" w:rsidRDefault="007D080B" w:rsidP="007D080B">
      <w:pPr>
        <w:tabs>
          <w:tab w:val="left" w:pos="284"/>
        </w:tabs>
        <w:ind w:firstLine="142"/>
        <w:jc w:val="both"/>
        <w:rPr>
          <w:sz w:val="16"/>
          <w:szCs w:val="16"/>
        </w:rPr>
      </w:pPr>
    </w:p>
    <w:p w:rsidR="007D080B" w:rsidRPr="009D62FF" w:rsidRDefault="007D080B" w:rsidP="007D080B">
      <w:pPr>
        <w:ind w:left="200" w:hanging="200"/>
        <w:rPr>
          <w:b/>
          <w:sz w:val="16"/>
          <w:szCs w:val="16"/>
        </w:rPr>
      </w:pPr>
      <w:r w:rsidRPr="009D62FF">
        <w:rPr>
          <w:b/>
          <w:sz w:val="16"/>
          <w:szCs w:val="16"/>
        </w:rPr>
        <w:t>1. Какая форма движения присуща организму млекопитающих?</w:t>
      </w:r>
    </w:p>
    <w:p w:rsidR="007D080B" w:rsidRPr="009D62FF" w:rsidRDefault="007D080B" w:rsidP="001D1A13">
      <w:pPr>
        <w:numPr>
          <w:ilvl w:val="0"/>
          <w:numId w:val="40"/>
        </w:numPr>
        <w:ind w:firstLine="720"/>
        <w:rPr>
          <w:sz w:val="16"/>
          <w:szCs w:val="16"/>
        </w:rPr>
      </w:pPr>
      <w:r w:rsidRPr="009D62FF">
        <w:rPr>
          <w:sz w:val="16"/>
          <w:szCs w:val="16"/>
        </w:rPr>
        <w:t>амебоидное</w:t>
      </w:r>
    </w:p>
    <w:p w:rsidR="007D080B" w:rsidRPr="009D62FF" w:rsidRDefault="007D080B" w:rsidP="001D1A13">
      <w:pPr>
        <w:numPr>
          <w:ilvl w:val="0"/>
          <w:numId w:val="40"/>
        </w:numPr>
        <w:ind w:firstLine="720"/>
        <w:rPr>
          <w:sz w:val="16"/>
          <w:szCs w:val="16"/>
        </w:rPr>
      </w:pPr>
      <w:r w:rsidRPr="009D62FF">
        <w:rPr>
          <w:sz w:val="16"/>
          <w:szCs w:val="16"/>
        </w:rPr>
        <w:t>мерцательное</w:t>
      </w:r>
    </w:p>
    <w:p w:rsidR="007D080B" w:rsidRPr="009D62FF" w:rsidRDefault="007D080B" w:rsidP="001D1A13">
      <w:pPr>
        <w:numPr>
          <w:ilvl w:val="0"/>
          <w:numId w:val="40"/>
        </w:numPr>
        <w:ind w:firstLine="720"/>
        <w:rPr>
          <w:sz w:val="16"/>
          <w:szCs w:val="16"/>
        </w:rPr>
      </w:pPr>
      <w:r w:rsidRPr="009D62FF">
        <w:rPr>
          <w:sz w:val="16"/>
          <w:szCs w:val="16"/>
        </w:rPr>
        <w:lastRenderedPageBreak/>
        <w:t>мышечное</w:t>
      </w:r>
    </w:p>
    <w:p w:rsidR="007D080B" w:rsidRPr="009D62FF" w:rsidRDefault="007D080B" w:rsidP="001D1A13">
      <w:pPr>
        <w:numPr>
          <w:ilvl w:val="0"/>
          <w:numId w:val="40"/>
        </w:numPr>
        <w:ind w:firstLine="720"/>
        <w:rPr>
          <w:sz w:val="16"/>
          <w:szCs w:val="16"/>
        </w:rPr>
      </w:pPr>
      <w:r w:rsidRPr="009D62FF">
        <w:rPr>
          <w:sz w:val="16"/>
          <w:szCs w:val="16"/>
        </w:rPr>
        <w:t>все ответы верны</w:t>
      </w:r>
    </w:p>
    <w:p w:rsidR="007D080B" w:rsidRPr="009D62FF" w:rsidRDefault="007D080B" w:rsidP="001D1A13">
      <w:pPr>
        <w:numPr>
          <w:ilvl w:val="0"/>
          <w:numId w:val="40"/>
        </w:numPr>
        <w:ind w:firstLine="720"/>
        <w:rPr>
          <w:sz w:val="16"/>
          <w:szCs w:val="16"/>
        </w:rPr>
      </w:pPr>
      <w:r w:rsidRPr="009D62FF">
        <w:rPr>
          <w:sz w:val="16"/>
          <w:szCs w:val="16"/>
        </w:rPr>
        <w:t>все ответы не верны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2. Быстрое (фазовое) движение обеспечивают мышечные волокна: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. белые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lastRenderedPageBreak/>
        <w:t>2. красные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. интрафузальные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3. Медленное (тоническое) движение обеспечивают мышечные волокна:</w:t>
      </w:r>
    </w:p>
    <w:p w:rsidR="007D080B" w:rsidRPr="009D62FF" w:rsidRDefault="007D080B" w:rsidP="001D1A13">
      <w:pPr>
        <w:pStyle w:val="a6"/>
        <w:numPr>
          <w:ilvl w:val="0"/>
          <w:numId w:val="48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интрафузальные</w:t>
      </w:r>
    </w:p>
    <w:p w:rsidR="007D080B" w:rsidRPr="009D62FF" w:rsidRDefault="007D080B" w:rsidP="001D1A13">
      <w:pPr>
        <w:pStyle w:val="a6"/>
        <w:numPr>
          <w:ilvl w:val="0"/>
          <w:numId w:val="48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красные</w:t>
      </w:r>
    </w:p>
    <w:p w:rsidR="007D080B" w:rsidRPr="009D62FF" w:rsidRDefault="007D080B" w:rsidP="001D1A13">
      <w:pPr>
        <w:pStyle w:val="a6"/>
        <w:numPr>
          <w:ilvl w:val="0"/>
          <w:numId w:val="48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белые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4. Где располагаются рецепторы Гольджи?</w:t>
      </w:r>
    </w:p>
    <w:p w:rsidR="007D080B" w:rsidRPr="009D62FF" w:rsidRDefault="007D080B" w:rsidP="001D1A13">
      <w:pPr>
        <w:pStyle w:val="a6"/>
        <w:numPr>
          <w:ilvl w:val="0"/>
          <w:numId w:val="13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 сухожилиях</w:t>
      </w:r>
    </w:p>
    <w:p w:rsidR="007D080B" w:rsidRPr="009D62FF" w:rsidRDefault="007D080B" w:rsidP="001D1A13">
      <w:pPr>
        <w:pStyle w:val="a6"/>
        <w:numPr>
          <w:ilvl w:val="0"/>
          <w:numId w:val="13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 ядерной сумке интрафузальных мышечных волокон</w:t>
      </w:r>
    </w:p>
    <w:p w:rsidR="007D080B" w:rsidRPr="009D62FF" w:rsidRDefault="007D080B" w:rsidP="001D1A13">
      <w:pPr>
        <w:pStyle w:val="a6"/>
        <w:numPr>
          <w:ilvl w:val="0"/>
          <w:numId w:val="13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 сократительных элементах интрафузальных мышечных волокон</w:t>
      </w:r>
    </w:p>
    <w:p w:rsidR="007D080B" w:rsidRPr="009D62FF" w:rsidRDefault="007D080B" w:rsidP="001D1A13">
      <w:pPr>
        <w:pStyle w:val="a6"/>
        <w:numPr>
          <w:ilvl w:val="0"/>
          <w:numId w:val="13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реди экстрафузальных мышечных волокон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5. Какой раздражитель является адекватным для рецепторов Гольджи: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. сила мышечного сокращения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. длина мышц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. все ответы верны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. Все ответы не верны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b/>
          <w:sz w:val="16"/>
          <w:szCs w:val="16"/>
        </w:rPr>
        <w:t>6. Сухожильные рецепторы являются датчиками:</w:t>
      </w:r>
    </w:p>
    <w:p w:rsidR="007D080B" w:rsidRPr="009D62FF" w:rsidRDefault="007D080B" w:rsidP="001D1A13">
      <w:pPr>
        <w:numPr>
          <w:ilvl w:val="0"/>
          <w:numId w:val="49"/>
        </w:numPr>
        <w:tabs>
          <w:tab w:val="clear" w:pos="1060"/>
          <w:tab w:val="num" w:pos="1800"/>
        </w:tabs>
        <w:ind w:firstLine="380"/>
        <w:rPr>
          <w:sz w:val="16"/>
          <w:szCs w:val="16"/>
        </w:rPr>
      </w:pPr>
      <w:r w:rsidRPr="009D62FF">
        <w:rPr>
          <w:sz w:val="16"/>
          <w:szCs w:val="16"/>
        </w:rPr>
        <w:t>длины мыщцы</w:t>
      </w:r>
    </w:p>
    <w:p w:rsidR="007D080B" w:rsidRPr="009D62FF" w:rsidRDefault="007D080B" w:rsidP="001D1A13">
      <w:pPr>
        <w:numPr>
          <w:ilvl w:val="0"/>
          <w:numId w:val="49"/>
        </w:numPr>
        <w:tabs>
          <w:tab w:val="clear" w:pos="1060"/>
          <w:tab w:val="num" w:pos="1800"/>
        </w:tabs>
        <w:ind w:firstLine="380"/>
        <w:rPr>
          <w:sz w:val="16"/>
          <w:szCs w:val="16"/>
        </w:rPr>
      </w:pPr>
      <w:r w:rsidRPr="009D62FF">
        <w:rPr>
          <w:sz w:val="16"/>
          <w:szCs w:val="16"/>
        </w:rPr>
        <w:t>напряжения мышцы</w:t>
      </w:r>
    </w:p>
    <w:p w:rsidR="007D080B" w:rsidRPr="009D62FF" w:rsidRDefault="007D080B" w:rsidP="001D1A13">
      <w:pPr>
        <w:numPr>
          <w:ilvl w:val="0"/>
          <w:numId w:val="49"/>
        </w:numPr>
        <w:tabs>
          <w:tab w:val="clear" w:pos="1060"/>
          <w:tab w:val="num" w:pos="1800"/>
        </w:tabs>
        <w:ind w:firstLine="380"/>
        <w:rPr>
          <w:sz w:val="16"/>
          <w:szCs w:val="16"/>
        </w:rPr>
      </w:pPr>
      <w:r w:rsidRPr="009D62FF">
        <w:rPr>
          <w:sz w:val="16"/>
          <w:szCs w:val="16"/>
        </w:rPr>
        <w:t>длины и напряжения мышцы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7. Какой раздражитель является адекватным для рецепторов интрафузальных мышечных волокон: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. сила мышечного сокращения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. длина мышц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. все ответы верны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. Все ответы не верны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8. В рецепции состояния мышцы участвуют мышечные волокна: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. белые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. красные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. интрафузальные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9. О чем гласит закон Белла-Мажанди?</w:t>
      </w:r>
    </w:p>
    <w:p w:rsidR="007D080B" w:rsidRPr="009D62FF" w:rsidRDefault="007D080B" w:rsidP="001D1A13">
      <w:pPr>
        <w:pStyle w:val="a6"/>
        <w:numPr>
          <w:ilvl w:val="0"/>
          <w:numId w:val="14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эфферентные волокна покидают спинной мозг через задние корешки, афферентные волокна вступают в спинной мозг через передние корешки</w:t>
      </w:r>
    </w:p>
    <w:p w:rsidR="007D080B" w:rsidRPr="009D62FF" w:rsidRDefault="007D080B" w:rsidP="001D1A13">
      <w:pPr>
        <w:pStyle w:val="a6"/>
        <w:numPr>
          <w:ilvl w:val="0"/>
          <w:numId w:val="14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афферентные волокна покидают спинной мозг через задние корешки, а эфферентные волокна вступают в спинной мозг через передние корешки</w:t>
      </w:r>
    </w:p>
    <w:p w:rsidR="007D080B" w:rsidRPr="009D62FF" w:rsidRDefault="007D080B" w:rsidP="001D1A13">
      <w:pPr>
        <w:pStyle w:val="a6"/>
        <w:numPr>
          <w:ilvl w:val="0"/>
          <w:numId w:val="14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афферентные волокна покидают спинной мозг через передние корешки, а эфферентные волокна вступают в спинной мозг через задние корешки</w:t>
      </w:r>
    </w:p>
    <w:p w:rsidR="007D080B" w:rsidRPr="009D62FF" w:rsidRDefault="007D080B" w:rsidP="001D1A13">
      <w:pPr>
        <w:pStyle w:val="a6"/>
        <w:numPr>
          <w:ilvl w:val="0"/>
          <w:numId w:val="14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афферентные волокна вступают в спинной мозг через задние корешки, а эфферентные волокна выходят из него через передние корешки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10. Какие функции не регулируются из нервных центров спинного мозга?</w:t>
      </w:r>
    </w:p>
    <w:p w:rsidR="007D080B" w:rsidRPr="009D62FF" w:rsidRDefault="007D080B" w:rsidP="001D1A13">
      <w:pPr>
        <w:pStyle w:val="a6"/>
        <w:numPr>
          <w:ilvl w:val="0"/>
          <w:numId w:val="41"/>
        </w:numPr>
        <w:tabs>
          <w:tab w:val="clear" w:pos="720"/>
          <w:tab w:val="right" w:pos="1701"/>
        </w:tabs>
        <w:ind w:left="180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двигательные</w:t>
      </w:r>
    </w:p>
    <w:p w:rsidR="007D080B" w:rsidRPr="009D62FF" w:rsidRDefault="007D080B" w:rsidP="001D1A13">
      <w:pPr>
        <w:pStyle w:val="a6"/>
        <w:numPr>
          <w:ilvl w:val="0"/>
          <w:numId w:val="41"/>
        </w:numPr>
        <w:tabs>
          <w:tab w:val="clear" w:pos="720"/>
        </w:tabs>
        <w:ind w:left="180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егетативные</w:t>
      </w:r>
    </w:p>
    <w:p w:rsidR="007D080B" w:rsidRPr="009D62FF" w:rsidRDefault="007D080B" w:rsidP="001D1A13">
      <w:pPr>
        <w:pStyle w:val="a6"/>
        <w:numPr>
          <w:ilvl w:val="0"/>
          <w:numId w:val="41"/>
        </w:numPr>
        <w:tabs>
          <w:tab w:val="clear" w:pos="720"/>
        </w:tabs>
        <w:ind w:left="180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аморегуляция мышечного тонуса</w:t>
      </w:r>
    </w:p>
    <w:p w:rsidR="007D080B" w:rsidRPr="009D62FF" w:rsidRDefault="007D080B" w:rsidP="001D1A13">
      <w:pPr>
        <w:pStyle w:val="a6"/>
        <w:numPr>
          <w:ilvl w:val="0"/>
          <w:numId w:val="41"/>
        </w:numPr>
        <w:tabs>
          <w:tab w:val="clear" w:pos="720"/>
        </w:tabs>
        <w:ind w:left="180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татокинетические рефлексы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b/>
          <w:sz w:val="16"/>
          <w:szCs w:val="16"/>
        </w:rPr>
        <w:t>11. Двигательные центры спинного мозга могут самостоятельно осуществлять:</w:t>
      </w:r>
    </w:p>
    <w:p w:rsidR="007D080B" w:rsidRPr="009D62FF" w:rsidRDefault="007D080B" w:rsidP="007D080B">
      <w:pPr>
        <w:ind w:left="1440"/>
        <w:rPr>
          <w:sz w:val="16"/>
          <w:szCs w:val="16"/>
        </w:rPr>
      </w:pPr>
      <w:r w:rsidRPr="009D62FF">
        <w:rPr>
          <w:sz w:val="16"/>
          <w:szCs w:val="16"/>
        </w:rPr>
        <w:t>1. миотатические рефлексы</w:t>
      </w:r>
    </w:p>
    <w:p w:rsidR="007D080B" w:rsidRPr="009D62FF" w:rsidRDefault="007D080B" w:rsidP="007D080B">
      <w:pPr>
        <w:ind w:left="1440"/>
        <w:rPr>
          <w:sz w:val="16"/>
          <w:szCs w:val="16"/>
        </w:rPr>
      </w:pPr>
      <w:r w:rsidRPr="009D62FF">
        <w:rPr>
          <w:sz w:val="16"/>
          <w:szCs w:val="16"/>
        </w:rPr>
        <w:t>2. обеспечение антигравитационной позы</w:t>
      </w:r>
    </w:p>
    <w:p w:rsidR="007D080B" w:rsidRPr="009D62FF" w:rsidRDefault="007D080B" w:rsidP="007D080B">
      <w:pPr>
        <w:ind w:left="1440"/>
        <w:rPr>
          <w:sz w:val="16"/>
          <w:szCs w:val="16"/>
        </w:rPr>
      </w:pPr>
      <w:r w:rsidRPr="009D62FF">
        <w:rPr>
          <w:sz w:val="16"/>
          <w:szCs w:val="16"/>
        </w:rPr>
        <w:t>3. непосредственное осуществление произвольных движений</w:t>
      </w:r>
    </w:p>
    <w:p w:rsidR="007D080B" w:rsidRPr="009D62FF" w:rsidRDefault="007D080B" w:rsidP="007D080B">
      <w:pPr>
        <w:ind w:left="1440"/>
        <w:rPr>
          <w:b/>
          <w:i/>
          <w:sz w:val="16"/>
          <w:szCs w:val="16"/>
        </w:rPr>
      </w:pPr>
      <w:r w:rsidRPr="009D62FF">
        <w:rPr>
          <w:sz w:val="16"/>
          <w:szCs w:val="16"/>
        </w:rPr>
        <w:t>4. непосредственное осуществление статокинетических рефлексов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 xml:space="preserve">12. В спинном мозге замыкаются </w:t>
      </w:r>
      <w:r>
        <w:rPr>
          <w:rFonts w:ascii="Times New Roman" w:hAnsi="Times New Roman"/>
          <w:b/>
          <w:i w:val="0"/>
          <w:sz w:val="16"/>
          <w:szCs w:val="16"/>
        </w:rPr>
        <w:t>пути</w:t>
      </w:r>
      <w:r w:rsidRPr="009D62FF">
        <w:rPr>
          <w:rFonts w:ascii="Times New Roman" w:hAnsi="Times New Roman"/>
          <w:b/>
          <w:i w:val="0"/>
          <w:sz w:val="16"/>
          <w:szCs w:val="16"/>
        </w:rPr>
        <w:t xml:space="preserve"> всех перечисленных рефлексов, кроме: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) локтевого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) выпрямительного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) мочеиспускательного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) сгибательного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5) подошвенного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b/>
          <w:sz w:val="16"/>
          <w:szCs w:val="16"/>
        </w:rPr>
        <w:t>13. Для спинального организма характерно:</w:t>
      </w:r>
    </w:p>
    <w:p w:rsidR="007D080B" w:rsidRPr="009D62FF" w:rsidRDefault="007D080B" w:rsidP="007D080B">
      <w:pPr>
        <w:ind w:left="1440"/>
        <w:rPr>
          <w:sz w:val="16"/>
          <w:szCs w:val="16"/>
        </w:rPr>
      </w:pPr>
      <w:r w:rsidRPr="009D62FF">
        <w:rPr>
          <w:sz w:val="16"/>
          <w:szCs w:val="16"/>
        </w:rPr>
        <w:t>1. сохранение мышечного тонуса без изменения</w:t>
      </w:r>
    </w:p>
    <w:p w:rsidR="007D080B" w:rsidRPr="009D62FF" w:rsidRDefault="007D080B" w:rsidP="007D080B">
      <w:pPr>
        <w:ind w:left="1440"/>
        <w:rPr>
          <w:sz w:val="16"/>
          <w:szCs w:val="16"/>
        </w:rPr>
      </w:pPr>
      <w:r w:rsidRPr="009D62FF">
        <w:rPr>
          <w:sz w:val="16"/>
          <w:szCs w:val="16"/>
        </w:rPr>
        <w:t>2. повышение мышечного тонуса</w:t>
      </w:r>
    </w:p>
    <w:p w:rsidR="007D080B" w:rsidRPr="009D62FF" w:rsidRDefault="007D080B" w:rsidP="007D080B">
      <w:pPr>
        <w:ind w:left="1440"/>
        <w:rPr>
          <w:sz w:val="16"/>
          <w:szCs w:val="16"/>
        </w:rPr>
      </w:pPr>
      <w:r w:rsidRPr="009D62FF">
        <w:rPr>
          <w:sz w:val="16"/>
          <w:szCs w:val="16"/>
        </w:rPr>
        <w:t>3. ослабление мышечного тонуса</w:t>
      </w:r>
      <w:r>
        <w:rPr>
          <w:sz w:val="16"/>
          <w:szCs w:val="16"/>
        </w:rPr>
        <w:t xml:space="preserve"> сразу после децеребрации</w:t>
      </w:r>
    </w:p>
    <w:p w:rsidR="007D080B" w:rsidRPr="009D62FF" w:rsidRDefault="007D080B" w:rsidP="007D080B">
      <w:pPr>
        <w:ind w:left="1440"/>
        <w:rPr>
          <w:sz w:val="16"/>
          <w:szCs w:val="16"/>
        </w:rPr>
      </w:pPr>
      <w:r w:rsidRPr="009D62FF">
        <w:rPr>
          <w:sz w:val="16"/>
          <w:szCs w:val="16"/>
        </w:rPr>
        <w:t>4. активное произвольное движение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b/>
          <w:sz w:val="16"/>
          <w:szCs w:val="16"/>
        </w:rPr>
        <w:t>14. Что такое двигательная единица?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lastRenderedPageBreak/>
        <w:t>1. Совокупность колонок первичной моторной коры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2. Совокупность колонок вторичной моторной коры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3. Совокупность двигательных ядер ствола мозга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4. Совокупность интернейронов и мотонейронов спинного мозга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5. Мотонейрон и иннервируемые им волокна мышцы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 xml:space="preserve">15. </w:t>
      </w:r>
      <w:r>
        <w:rPr>
          <w:rFonts w:ascii="Times New Roman" w:hAnsi="Times New Roman"/>
          <w:b/>
          <w:i w:val="0"/>
          <w:sz w:val="16"/>
          <w:szCs w:val="16"/>
        </w:rPr>
        <w:t>Эфферентный путь соматического рефлекса:</w:t>
      </w:r>
    </w:p>
    <w:p w:rsidR="007D080B" w:rsidRPr="009D62FF" w:rsidRDefault="007D080B" w:rsidP="001D1A13">
      <w:pPr>
        <w:pStyle w:val="a6"/>
        <w:numPr>
          <w:ilvl w:val="0"/>
          <w:numId w:val="18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 нейрон</w:t>
      </w:r>
      <w:r>
        <w:rPr>
          <w:rFonts w:ascii="Times New Roman" w:hAnsi="Times New Roman"/>
          <w:i w:val="0"/>
          <w:sz w:val="16"/>
          <w:szCs w:val="16"/>
        </w:rPr>
        <w:t>ный</w:t>
      </w:r>
    </w:p>
    <w:p w:rsidR="007D080B" w:rsidRPr="009D62FF" w:rsidRDefault="007D080B" w:rsidP="001D1A13">
      <w:pPr>
        <w:pStyle w:val="a6"/>
        <w:numPr>
          <w:ilvl w:val="0"/>
          <w:numId w:val="18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 нейрон</w:t>
      </w:r>
      <w:r>
        <w:rPr>
          <w:rFonts w:ascii="Times New Roman" w:hAnsi="Times New Roman"/>
          <w:i w:val="0"/>
          <w:sz w:val="16"/>
          <w:szCs w:val="16"/>
        </w:rPr>
        <w:t>ный</w:t>
      </w:r>
    </w:p>
    <w:p w:rsidR="007D080B" w:rsidRPr="009D62FF" w:rsidRDefault="007D080B" w:rsidP="001D1A13">
      <w:pPr>
        <w:pStyle w:val="a6"/>
        <w:numPr>
          <w:ilvl w:val="0"/>
          <w:numId w:val="18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 нейрон</w:t>
      </w:r>
      <w:r>
        <w:rPr>
          <w:rFonts w:ascii="Times New Roman" w:hAnsi="Times New Roman"/>
          <w:i w:val="0"/>
          <w:sz w:val="16"/>
          <w:szCs w:val="16"/>
        </w:rPr>
        <w:t>ный</w:t>
      </w:r>
    </w:p>
    <w:p w:rsidR="007D080B" w:rsidRPr="009D62FF" w:rsidRDefault="007D080B" w:rsidP="001D1A13">
      <w:pPr>
        <w:pStyle w:val="a6"/>
        <w:numPr>
          <w:ilvl w:val="0"/>
          <w:numId w:val="18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 нейрон</w:t>
      </w:r>
      <w:r>
        <w:rPr>
          <w:rFonts w:ascii="Times New Roman" w:hAnsi="Times New Roman"/>
          <w:i w:val="0"/>
          <w:sz w:val="16"/>
          <w:szCs w:val="16"/>
        </w:rPr>
        <w:t>ный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16. Какое минимальное количество нейронов может обеспечивать реализацию спинномозгового рефлекса?</w:t>
      </w:r>
    </w:p>
    <w:p w:rsidR="007D080B" w:rsidRPr="009D62FF" w:rsidRDefault="007D080B" w:rsidP="001D1A13">
      <w:pPr>
        <w:pStyle w:val="a6"/>
        <w:numPr>
          <w:ilvl w:val="0"/>
          <w:numId w:val="10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 нейрон</w:t>
      </w:r>
    </w:p>
    <w:p w:rsidR="007D080B" w:rsidRPr="009D62FF" w:rsidRDefault="007D080B" w:rsidP="001D1A13">
      <w:pPr>
        <w:pStyle w:val="a6"/>
        <w:numPr>
          <w:ilvl w:val="0"/>
          <w:numId w:val="10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 нейрона</w:t>
      </w:r>
    </w:p>
    <w:p w:rsidR="007D080B" w:rsidRPr="009D62FF" w:rsidRDefault="007D080B" w:rsidP="001D1A13">
      <w:pPr>
        <w:pStyle w:val="a6"/>
        <w:numPr>
          <w:ilvl w:val="0"/>
          <w:numId w:val="10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 нейрона</w:t>
      </w:r>
    </w:p>
    <w:p w:rsidR="007D080B" w:rsidRPr="009D62FF" w:rsidRDefault="007D080B" w:rsidP="001D1A13">
      <w:pPr>
        <w:pStyle w:val="a6"/>
        <w:numPr>
          <w:ilvl w:val="0"/>
          <w:numId w:val="10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 нейрона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17. В какой части рефлекторного пути имеется принципиальное отличие между вегетативным и соматическим рефлексом?</w:t>
      </w:r>
    </w:p>
    <w:p w:rsidR="007D080B" w:rsidRPr="009D62FF" w:rsidRDefault="007D080B" w:rsidP="001D1A13">
      <w:pPr>
        <w:pStyle w:val="a6"/>
        <w:numPr>
          <w:ilvl w:val="0"/>
          <w:numId w:val="11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афферентной</w:t>
      </w:r>
    </w:p>
    <w:p w:rsidR="007D080B" w:rsidRPr="009D62FF" w:rsidRDefault="007D080B" w:rsidP="001D1A13">
      <w:pPr>
        <w:pStyle w:val="a6"/>
        <w:numPr>
          <w:ilvl w:val="0"/>
          <w:numId w:val="11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эфферентной</w:t>
      </w:r>
    </w:p>
    <w:p w:rsidR="007D080B" w:rsidRPr="009D62FF" w:rsidRDefault="007D080B" w:rsidP="001D1A13">
      <w:pPr>
        <w:pStyle w:val="a6"/>
        <w:numPr>
          <w:ilvl w:val="0"/>
          <w:numId w:val="11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рецепторной</w:t>
      </w:r>
    </w:p>
    <w:p w:rsidR="007D080B" w:rsidRPr="009D62FF" w:rsidRDefault="007D080B" w:rsidP="001D1A13">
      <w:pPr>
        <w:pStyle w:val="a6"/>
        <w:numPr>
          <w:ilvl w:val="0"/>
          <w:numId w:val="11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се ответы не верны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18. Какие из названных ниже элементов не принимают участия в реализации с</w:t>
      </w:r>
      <w:r>
        <w:rPr>
          <w:rFonts w:ascii="Times New Roman" w:hAnsi="Times New Roman"/>
          <w:b/>
          <w:i w:val="0"/>
          <w:sz w:val="16"/>
          <w:szCs w:val="16"/>
        </w:rPr>
        <w:t xml:space="preserve">пинальных соматических </w:t>
      </w:r>
      <w:r w:rsidRPr="009D62FF">
        <w:rPr>
          <w:rFonts w:ascii="Times New Roman" w:hAnsi="Times New Roman"/>
          <w:b/>
          <w:i w:val="0"/>
          <w:sz w:val="16"/>
          <w:szCs w:val="16"/>
        </w:rPr>
        <w:t>рефлексов?</w:t>
      </w:r>
    </w:p>
    <w:p w:rsidR="007D080B" w:rsidRPr="009D62FF" w:rsidRDefault="007D080B" w:rsidP="001D1A13">
      <w:pPr>
        <w:pStyle w:val="a6"/>
        <w:numPr>
          <w:ilvl w:val="0"/>
          <w:numId w:val="12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проприорецепторы в мышечных веретенах</w:t>
      </w:r>
    </w:p>
    <w:p w:rsidR="007D080B" w:rsidRPr="009D62FF" w:rsidRDefault="007D080B" w:rsidP="001D1A13">
      <w:pPr>
        <w:pStyle w:val="a6"/>
        <w:numPr>
          <w:ilvl w:val="0"/>
          <w:numId w:val="12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чувствительные волокна</w:t>
      </w:r>
      <w:r>
        <w:rPr>
          <w:rFonts w:ascii="Times New Roman" w:hAnsi="Times New Roman"/>
          <w:i w:val="0"/>
          <w:sz w:val="16"/>
          <w:szCs w:val="16"/>
        </w:rPr>
        <w:t xml:space="preserve"> спинномозговых нервов</w:t>
      </w:r>
    </w:p>
    <w:p w:rsidR="007D080B" w:rsidRPr="009D62FF" w:rsidRDefault="007D080B" w:rsidP="001D1A13">
      <w:pPr>
        <w:pStyle w:val="a6"/>
        <w:numPr>
          <w:ilvl w:val="0"/>
          <w:numId w:val="12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ейроны</w:t>
      </w:r>
      <w:r w:rsidRPr="009D62FF">
        <w:rPr>
          <w:rFonts w:ascii="Times New Roman" w:hAnsi="Times New Roman"/>
          <w:i w:val="0"/>
          <w:sz w:val="16"/>
          <w:szCs w:val="16"/>
        </w:rPr>
        <w:t xml:space="preserve"> спинальных гангли</w:t>
      </w:r>
      <w:r>
        <w:rPr>
          <w:rFonts w:ascii="Times New Roman" w:hAnsi="Times New Roman"/>
          <w:i w:val="0"/>
          <w:sz w:val="16"/>
          <w:szCs w:val="16"/>
        </w:rPr>
        <w:t>ев</w:t>
      </w:r>
    </w:p>
    <w:p w:rsidR="007D080B" w:rsidRPr="009D62FF" w:rsidRDefault="007D080B" w:rsidP="001D1A13">
      <w:pPr>
        <w:pStyle w:val="a6"/>
        <w:numPr>
          <w:ilvl w:val="0"/>
          <w:numId w:val="12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нейроны вегетативного ганглия</w:t>
      </w:r>
    </w:p>
    <w:p w:rsidR="007D080B" w:rsidRPr="009D62FF" w:rsidRDefault="007D080B" w:rsidP="001D1A13">
      <w:pPr>
        <w:pStyle w:val="a6"/>
        <w:numPr>
          <w:ilvl w:val="0"/>
          <w:numId w:val="12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мотонейроны передних рогов спинного мозга, иннервирующие мышцу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19. Где располагаются вставочные нейроны соматического рефлекторного пути спинномозгового рефлекса?</w:t>
      </w:r>
    </w:p>
    <w:p w:rsidR="007D080B" w:rsidRPr="009D62FF" w:rsidRDefault="007D080B" w:rsidP="001D1A13">
      <w:pPr>
        <w:pStyle w:val="a6"/>
        <w:numPr>
          <w:ilvl w:val="0"/>
          <w:numId w:val="19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 передних рогах спинного мозга</w:t>
      </w:r>
    </w:p>
    <w:p w:rsidR="007D080B" w:rsidRPr="009D62FF" w:rsidRDefault="007D080B" w:rsidP="001D1A13">
      <w:pPr>
        <w:pStyle w:val="a6"/>
        <w:numPr>
          <w:ilvl w:val="0"/>
          <w:numId w:val="19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 боковых рогах спинного мозга</w:t>
      </w:r>
    </w:p>
    <w:p w:rsidR="007D080B" w:rsidRPr="009D62FF" w:rsidRDefault="007D080B" w:rsidP="001D1A13">
      <w:pPr>
        <w:pStyle w:val="a6"/>
        <w:numPr>
          <w:ilvl w:val="0"/>
          <w:numId w:val="19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 задних рогах спинного мозга</w:t>
      </w:r>
    </w:p>
    <w:p w:rsidR="007D080B" w:rsidRPr="009D62FF" w:rsidRDefault="007D080B" w:rsidP="001D1A13">
      <w:pPr>
        <w:pStyle w:val="a6"/>
        <w:numPr>
          <w:ilvl w:val="0"/>
          <w:numId w:val="19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 спинномозговых узлах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20. Где располагается эфферентный нейрон соматического рефлекторного пути?</w:t>
      </w:r>
    </w:p>
    <w:p w:rsidR="007D080B" w:rsidRPr="009D62FF" w:rsidRDefault="007D080B" w:rsidP="001D1A13">
      <w:pPr>
        <w:pStyle w:val="a6"/>
        <w:numPr>
          <w:ilvl w:val="0"/>
          <w:numId w:val="20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 боковых рогах спинного мозга</w:t>
      </w:r>
    </w:p>
    <w:p w:rsidR="007D080B" w:rsidRPr="009D62FF" w:rsidRDefault="007D080B" w:rsidP="001D1A13">
      <w:pPr>
        <w:pStyle w:val="a6"/>
        <w:numPr>
          <w:ilvl w:val="0"/>
          <w:numId w:val="20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 задних рогах спинного мозга</w:t>
      </w:r>
    </w:p>
    <w:p w:rsidR="007D080B" w:rsidRPr="009D62FF" w:rsidRDefault="007D080B" w:rsidP="001D1A13">
      <w:pPr>
        <w:pStyle w:val="a6"/>
        <w:numPr>
          <w:ilvl w:val="0"/>
          <w:numId w:val="20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не ЦНС</w:t>
      </w:r>
    </w:p>
    <w:p w:rsidR="007D080B" w:rsidRPr="009D62FF" w:rsidRDefault="007D080B" w:rsidP="001D1A13">
      <w:pPr>
        <w:pStyle w:val="a6"/>
        <w:numPr>
          <w:ilvl w:val="0"/>
          <w:numId w:val="20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 передних рогах спинного мозга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21. Благодаря чему один мотонейрон может получать импульсы от нескольких  афферентных нейронов?</w:t>
      </w:r>
    </w:p>
    <w:p w:rsidR="007D080B" w:rsidRPr="009D62FF" w:rsidRDefault="007D080B" w:rsidP="001D1A13">
      <w:pPr>
        <w:pStyle w:val="a6"/>
        <w:numPr>
          <w:ilvl w:val="0"/>
          <w:numId w:val="37"/>
        </w:numPr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конвергенции</w:t>
      </w:r>
    </w:p>
    <w:p w:rsidR="007D080B" w:rsidRPr="009D62FF" w:rsidRDefault="007D080B" w:rsidP="001D1A13">
      <w:pPr>
        <w:pStyle w:val="a6"/>
        <w:numPr>
          <w:ilvl w:val="0"/>
          <w:numId w:val="37"/>
        </w:numPr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афферентному синтезу</w:t>
      </w:r>
    </w:p>
    <w:p w:rsidR="007D080B" w:rsidRPr="009D62FF" w:rsidRDefault="007D080B" w:rsidP="001D1A13">
      <w:pPr>
        <w:pStyle w:val="a6"/>
        <w:numPr>
          <w:ilvl w:val="0"/>
          <w:numId w:val="37"/>
        </w:numPr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последовательной суммации</w:t>
      </w:r>
    </w:p>
    <w:p w:rsidR="007D080B" w:rsidRPr="009D62FF" w:rsidRDefault="007D080B" w:rsidP="001D1A13">
      <w:pPr>
        <w:pStyle w:val="a6"/>
        <w:numPr>
          <w:ilvl w:val="0"/>
          <w:numId w:val="37"/>
        </w:numPr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дивергенции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22. Как называется явление, при котором возбуждение одной мышцы сопровождается торможением центра мышцы-антагониста?</w:t>
      </w:r>
    </w:p>
    <w:p w:rsidR="007D080B" w:rsidRPr="009D62FF" w:rsidRDefault="007D080B" w:rsidP="001D1A13">
      <w:pPr>
        <w:pStyle w:val="a6"/>
        <w:numPr>
          <w:ilvl w:val="0"/>
          <w:numId w:val="38"/>
        </w:numPr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отрицательной индукцией</w:t>
      </w:r>
    </w:p>
    <w:p w:rsidR="007D080B" w:rsidRPr="009D62FF" w:rsidRDefault="007D080B" w:rsidP="001D1A13">
      <w:pPr>
        <w:pStyle w:val="a6"/>
        <w:numPr>
          <w:ilvl w:val="0"/>
          <w:numId w:val="38"/>
        </w:numPr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окклюзией</w:t>
      </w:r>
    </w:p>
    <w:p w:rsidR="007D080B" w:rsidRPr="009D62FF" w:rsidRDefault="007D080B" w:rsidP="001D1A13">
      <w:pPr>
        <w:pStyle w:val="a6"/>
        <w:numPr>
          <w:ilvl w:val="0"/>
          <w:numId w:val="38"/>
        </w:numPr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облегчением</w:t>
      </w:r>
    </w:p>
    <w:p w:rsidR="007D080B" w:rsidRPr="009D62FF" w:rsidRDefault="007D080B" w:rsidP="001D1A13">
      <w:pPr>
        <w:pStyle w:val="a6"/>
        <w:numPr>
          <w:ilvl w:val="0"/>
          <w:numId w:val="38"/>
        </w:numPr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реципрокным торможением</w:t>
      </w:r>
    </w:p>
    <w:p w:rsidR="007D080B" w:rsidRPr="009D62FF" w:rsidRDefault="007D080B" w:rsidP="001D1A13">
      <w:pPr>
        <w:pStyle w:val="a6"/>
        <w:numPr>
          <w:ilvl w:val="0"/>
          <w:numId w:val="38"/>
        </w:numPr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утомлением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23. Какие корешки спинного мозга перерезаны у животного, если у него отмечается полное выключение двигательных реакций справа и сохранение всех видов чувствительности с обеих сторон?</w:t>
      </w:r>
    </w:p>
    <w:p w:rsidR="007D080B" w:rsidRPr="009D62FF" w:rsidRDefault="007D080B" w:rsidP="001D1A13">
      <w:pPr>
        <w:pStyle w:val="a6"/>
        <w:numPr>
          <w:ilvl w:val="0"/>
          <w:numId w:val="15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передние корешки слева</w:t>
      </w:r>
    </w:p>
    <w:p w:rsidR="007D080B" w:rsidRPr="009D62FF" w:rsidRDefault="007D080B" w:rsidP="001D1A13">
      <w:pPr>
        <w:pStyle w:val="a6"/>
        <w:numPr>
          <w:ilvl w:val="0"/>
          <w:numId w:val="15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задние корешки справа</w:t>
      </w:r>
    </w:p>
    <w:p w:rsidR="007D080B" w:rsidRPr="009D62FF" w:rsidRDefault="007D080B" w:rsidP="001D1A13">
      <w:pPr>
        <w:pStyle w:val="a6"/>
        <w:numPr>
          <w:ilvl w:val="0"/>
          <w:numId w:val="15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передние корешки справа</w:t>
      </w:r>
    </w:p>
    <w:p w:rsidR="007D080B" w:rsidRPr="009D62FF" w:rsidRDefault="007D080B" w:rsidP="001D1A13">
      <w:pPr>
        <w:pStyle w:val="a6"/>
        <w:numPr>
          <w:ilvl w:val="0"/>
          <w:numId w:val="15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задние корешки слева</w:t>
      </w:r>
    </w:p>
    <w:p w:rsidR="007D080B" w:rsidRPr="009D62FF" w:rsidRDefault="007D080B" w:rsidP="001D1A13">
      <w:pPr>
        <w:pStyle w:val="a6"/>
        <w:numPr>
          <w:ilvl w:val="0"/>
          <w:numId w:val="15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передние и задние корешки справа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24. Какие корешки спинного мозга перерезаны у животного, если у него отмечается полное выключение двигательных реакций слева и сохранение всех видов чувствительности с обеих сторон?</w:t>
      </w:r>
    </w:p>
    <w:p w:rsidR="007D080B" w:rsidRPr="009D62FF" w:rsidRDefault="007D080B" w:rsidP="001D1A13">
      <w:pPr>
        <w:pStyle w:val="a6"/>
        <w:numPr>
          <w:ilvl w:val="0"/>
          <w:numId w:val="16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передние корешки слева</w:t>
      </w:r>
    </w:p>
    <w:p w:rsidR="007D080B" w:rsidRPr="009D62FF" w:rsidRDefault="007D080B" w:rsidP="001D1A13">
      <w:pPr>
        <w:pStyle w:val="a6"/>
        <w:numPr>
          <w:ilvl w:val="0"/>
          <w:numId w:val="16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задние корешки слева</w:t>
      </w:r>
    </w:p>
    <w:p w:rsidR="007D080B" w:rsidRPr="009D62FF" w:rsidRDefault="007D080B" w:rsidP="001D1A13">
      <w:pPr>
        <w:pStyle w:val="a6"/>
        <w:numPr>
          <w:ilvl w:val="0"/>
          <w:numId w:val="16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передние корешки справа</w:t>
      </w:r>
    </w:p>
    <w:p w:rsidR="007D080B" w:rsidRPr="009D62FF" w:rsidRDefault="007D080B" w:rsidP="001D1A13">
      <w:pPr>
        <w:pStyle w:val="a6"/>
        <w:numPr>
          <w:ilvl w:val="0"/>
          <w:numId w:val="16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задние корешки справа</w:t>
      </w:r>
    </w:p>
    <w:p w:rsidR="007D080B" w:rsidRPr="009D62FF" w:rsidRDefault="007D080B" w:rsidP="001D1A13">
      <w:pPr>
        <w:pStyle w:val="a6"/>
        <w:numPr>
          <w:ilvl w:val="0"/>
          <w:numId w:val="16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передние и задние корешки слева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lastRenderedPageBreak/>
        <w:t>25. Миотатические рефлексы – это…</w:t>
      </w:r>
    </w:p>
    <w:p w:rsidR="007D080B" w:rsidRPr="009D62FF" w:rsidRDefault="007D080B" w:rsidP="001D1A13">
      <w:pPr>
        <w:pStyle w:val="a6"/>
        <w:numPr>
          <w:ilvl w:val="0"/>
          <w:numId w:val="17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кожные рефлексы</w:t>
      </w:r>
    </w:p>
    <w:p w:rsidR="007D080B" w:rsidRPr="009D62FF" w:rsidRDefault="007D080B" w:rsidP="001D1A13">
      <w:pPr>
        <w:pStyle w:val="a6"/>
        <w:numPr>
          <w:ilvl w:val="0"/>
          <w:numId w:val="17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надкостничные рефлекы</w:t>
      </w:r>
    </w:p>
    <w:p w:rsidR="007D080B" w:rsidRPr="009D62FF" w:rsidRDefault="007D080B" w:rsidP="001D1A13">
      <w:pPr>
        <w:pStyle w:val="a6"/>
        <w:numPr>
          <w:ilvl w:val="0"/>
          <w:numId w:val="17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ухожильные рефлексы</w:t>
      </w:r>
    </w:p>
    <w:p w:rsidR="007D080B" w:rsidRPr="009D62FF" w:rsidRDefault="007D080B" w:rsidP="001D1A13">
      <w:pPr>
        <w:pStyle w:val="a6"/>
        <w:numPr>
          <w:ilvl w:val="0"/>
          <w:numId w:val="17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рефлексы на растяжение мышцы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b/>
          <w:sz w:val="16"/>
          <w:szCs w:val="16"/>
        </w:rPr>
        <w:t>26. Какие из перечисленных рефлексов являются моносинаптическими: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1. рефлексы положения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2. статокинетические рефлексы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3. ориентировочные рефлексы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4. миотатические рефлексы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5. все ответы не верны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27. Коленный рефлекс возникает при ударе молоточка по…</w:t>
      </w:r>
    </w:p>
    <w:p w:rsidR="007D080B" w:rsidRPr="009D62FF" w:rsidRDefault="007D080B" w:rsidP="001D1A13">
      <w:pPr>
        <w:pStyle w:val="a6"/>
        <w:numPr>
          <w:ilvl w:val="0"/>
          <w:numId w:val="21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ухожилию четырехглавой мышцы бедра ниже надколенника</w:t>
      </w:r>
    </w:p>
    <w:p w:rsidR="007D080B" w:rsidRPr="009D62FF" w:rsidRDefault="007D080B" w:rsidP="001D1A13">
      <w:pPr>
        <w:pStyle w:val="a6"/>
        <w:numPr>
          <w:ilvl w:val="0"/>
          <w:numId w:val="21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ухожилию четырехглавой мышцы бедра выше надколенника</w:t>
      </w:r>
    </w:p>
    <w:p w:rsidR="007D080B" w:rsidRPr="009D62FF" w:rsidRDefault="007D080B" w:rsidP="001D1A13">
      <w:pPr>
        <w:pStyle w:val="a6"/>
        <w:numPr>
          <w:ilvl w:val="0"/>
          <w:numId w:val="21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надколеннику</w:t>
      </w:r>
    </w:p>
    <w:p w:rsidR="007D080B" w:rsidRPr="009D62FF" w:rsidRDefault="007D080B" w:rsidP="001D1A13">
      <w:pPr>
        <w:pStyle w:val="a6"/>
        <w:numPr>
          <w:ilvl w:val="0"/>
          <w:numId w:val="21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четырехглавой мышце бедра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28. Контрактильный тонус при перерезке задних корешков спинного мозга: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. практически не изменится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. усилится тонус разгибателей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. значительно уменьшится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. исчезнет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29. При перерезке передних корешков спинного мозга мышечный тонус</w:t>
      </w:r>
      <w:r w:rsidRPr="009D62FF">
        <w:rPr>
          <w:rFonts w:ascii="Times New Roman" w:hAnsi="Times New Roman"/>
          <w:i w:val="0"/>
          <w:sz w:val="16"/>
          <w:szCs w:val="16"/>
        </w:rPr>
        <w:t>:</w:t>
      </w:r>
    </w:p>
    <w:p w:rsidR="007D080B" w:rsidRPr="009D62FF" w:rsidRDefault="007D080B" w:rsidP="001D1A13">
      <w:pPr>
        <w:pStyle w:val="a6"/>
        <w:numPr>
          <w:ilvl w:val="0"/>
          <w:numId w:val="42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исчезнет</w:t>
      </w:r>
    </w:p>
    <w:p w:rsidR="007D080B" w:rsidRPr="009D62FF" w:rsidRDefault="007D080B" w:rsidP="001D1A13">
      <w:pPr>
        <w:pStyle w:val="a6"/>
        <w:numPr>
          <w:ilvl w:val="0"/>
          <w:numId w:val="42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значительно уменьшится</w:t>
      </w:r>
    </w:p>
    <w:p w:rsidR="007D080B" w:rsidRPr="009D62FF" w:rsidRDefault="007D080B" w:rsidP="001D1A13">
      <w:pPr>
        <w:pStyle w:val="a6"/>
        <w:numPr>
          <w:ilvl w:val="0"/>
          <w:numId w:val="42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разгибателей усилится</w:t>
      </w:r>
    </w:p>
    <w:p w:rsidR="007D080B" w:rsidRPr="009D62FF" w:rsidRDefault="007D080B" w:rsidP="001D1A13">
      <w:pPr>
        <w:pStyle w:val="a6"/>
        <w:numPr>
          <w:ilvl w:val="0"/>
          <w:numId w:val="42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не меняется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30. Интрафузальные мышечные волокна выполняют функцию:</w:t>
      </w:r>
    </w:p>
    <w:p w:rsidR="007D080B" w:rsidRPr="009D62FF" w:rsidRDefault="007D080B" w:rsidP="001D1A13">
      <w:pPr>
        <w:pStyle w:val="a6"/>
        <w:numPr>
          <w:ilvl w:val="0"/>
          <w:numId w:val="45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окращения мышцы</w:t>
      </w:r>
    </w:p>
    <w:p w:rsidR="007D080B" w:rsidRPr="009D62FF" w:rsidRDefault="007D080B" w:rsidP="001D1A13">
      <w:pPr>
        <w:pStyle w:val="a6"/>
        <w:numPr>
          <w:ilvl w:val="0"/>
          <w:numId w:val="45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обеспечения чувствительности "мышечного веретена" к растяжению</w:t>
      </w:r>
    </w:p>
    <w:p w:rsidR="007D080B" w:rsidRPr="009D62FF" w:rsidRDefault="007D080B" w:rsidP="001D1A13">
      <w:pPr>
        <w:pStyle w:val="a6"/>
        <w:numPr>
          <w:ilvl w:val="0"/>
          <w:numId w:val="45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обеспечения чувствительности аппарата Гольджи к растяжению</w:t>
      </w:r>
    </w:p>
    <w:p w:rsidR="007D080B" w:rsidRPr="009D62FF" w:rsidRDefault="007D080B" w:rsidP="001D1A13">
      <w:pPr>
        <w:pStyle w:val="a6"/>
        <w:numPr>
          <w:ilvl w:val="0"/>
          <w:numId w:val="45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расслабления мышцы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31. Интрафузальные мышечные волокна иннервируются мотонейронами</w:t>
      </w:r>
    </w:p>
    <w:p w:rsidR="007D080B" w:rsidRPr="009D62FF" w:rsidRDefault="007D080B" w:rsidP="001D1A13">
      <w:pPr>
        <w:pStyle w:val="a6"/>
        <w:numPr>
          <w:ilvl w:val="0"/>
          <w:numId w:val="44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альфа</w:t>
      </w:r>
    </w:p>
    <w:p w:rsidR="007D080B" w:rsidRPr="009D62FF" w:rsidRDefault="007D080B" w:rsidP="001D1A13">
      <w:pPr>
        <w:pStyle w:val="a6"/>
        <w:numPr>
          <w:ilvl w:val="0"/>
          <w:numId w:val="44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бета</w:t>
      </w:r>
    </w:p>
    <w:p w:rsidR="007D080B" w:rsidRPr="009D62FF" w:rsidRDefault="007D080B" w:rsidP="001D1A13">
      <w:pPr>
        <w:pStyle w:val="a6"/>
        <w:numPr>
          <w:ilvl w:val="0"/>
          <w:numId w:val="44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гамма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32. Экстрафузальные мышечные волокна выполняют функцию</w:t>
      </w:r>
    </w:p>
    <w:p w:rsidR="007D080B" w:rsidRPr="009D62FF" w:rsidRDefault="007D080B" w:rsidP="001D1A13">
      <w:pPr>
        <w:pStyle w:val="a6"/>
        <w:numPr>
          <w:ilvl w:val="0"/>
          <w:numId w:val="43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обеспечения чувствительности "мышечного веретена" к растяжению</w:t>
      </w:r>
    </w:p>
    <w:p w:rsidR="007D080B" w:rsidRPr="009D62FF" w:rsidRDefault="007D080B" w:rsidP="001D1A13">
      <w:pPr>
        <w:pStyle w:val="a6"/>
        <w:numPr>
          <w:ilvl w:val="0"/>
          <w:numId w:val="43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обеспечения чувствительности аппарата Гольджи к растяжению</w:t>
      </w:r>
    </w:p>
    <w:p w:rsidR="007D080B" w:rsidRPr="009D62FF" w:rsidRDefault="007D080B" w:rsidP="001D1A13">
      <w:pPr>
        <w:pStyle w:val="a6"/>
        <w:numPr>
          <w:ilvl w:val="0"/>
          <w:numId w:val="43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окращения мышцы</w:t>
      </w:r>
    </w:p>
    <w:p w:rsidR="007D080B" w:rsidRPr="009D62FF" w:rsidRDefault="007D080B" w:rsidP="001D1A13">
      <w:pPr>
        <w:pStyle w:val="a6"/>
        <w:numPr>
          <w:ilvl w:val="0"/>
          <w:numId w:val="43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окращения "мышечного веретена"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33. Экстрафузальные мышечные волокна иннервируются мотонейронами:</w:t>
      </w:r>
    </w:p>
    <w:p w:rsidR="007D080B" w:rsidRPr="009D62FF" w:rsidRDefault="007D080B" w:rsidP="001D1A13">
      <w:pPr>
        <w:pStyle w:val="a6"/>
        <w:numPr>
          <w:ilvl w:val="1"/>
          <w:numId w:val="44"/>
        </w:numPr>
        <w:tabs>
          <w:tab w:val="right" w:pos="1701"/>
        </w:tabs>
        <w:ind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альфа</w:t>
      </w:r>
    </w:p>
    <w:p w:rsidR="007D080B" w:rsidRPr="009D62FF" w:rsidRDefault="007D080B" w:rsidP="001D1A13">
      <w:pPr>
        <w:pStyle w:val="a6"/>
        <w:numPr>
          <w:ilvl w:val="1"/>
          <w:numId w:val="44"/>
        </w:numPr>
        <w:tabs>
          <w:tab w:val="right" w:pos="1701"/>
        </w:tabs>
        <w:ind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бета</w:t>
      </w:r>
    </w:p>
    <w:p w:rsidR="007D080B" w:rsidRPr="009D62FF" w:rsidRDefault="007D080B" w:rsidP="001D1A13">
      <w:pPr>
        <w:pStyle w:val="a6"/>
        <w:numPr>
          <w:ilvl w:val="1"/>
          <w:numId w:val="44"/>
        </w:numPr>
        <w:tabs>
          <w:tab w:val="right" w:pos="1701"/>
        </w:tabs>
        <w:ind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гамма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34. Тела альфа-мотонейронов располагаются в рогах спинного мозга</w:t>
      </w:r>
    </w:p>
    <w:p w:rsidR="007D080B" w:rsidRPr="009D62FF" w:rsidRDefault="007D080B" w:rsidP="001D1A13">
      <w:pPr>
        <w:pStyle w:val="a6"/>
        <w:numPr>
          <w:ilvl w:val="0"/>
          <w:numId w:val="46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задних</w:t>
      </w:r>
    </w:p>
    <w:p w:rsidR="007D080B" w:rsidRPr="009D62FF" w:rsidRDefault="007D080B" w:rsidP="001D1A13">
      <w:pPr>
        <w:pStyle w:val="a6"/>
        <w:numPr>
          <w:ilvl w:val="0"/>
          <w:numId w:val="46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передних</w:t>
      </w:r>
    </w:p>
    <w:p w:rsidR="007D080B" w:rsidRPr="009D62FF" w:rsidRDefault="007D080B" w:rsidP="001D1A13">
      <w:pPr>
        <w:pStyle w:val="a6"/>
        <w:numPr>
          <w:ilvl w:val="0"/>
          <w:numId w:val="46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боковых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35. Какова роль альфа-мотонейронов передних рогов спинного мозга</w:t>
      </w:r>
    </w:p>
    <w:p w:rsidR="007D080B" w:rsidRPr="009D62FF" w:rsidRDefault="007D080B" w:rsidP="001D1A13">
      <w:pPr>
        <w:pStyle w:val="a6"/>
        <w:numPr>
          <w:ilvl w:val="0"/>
          <w:numId w:val="36"/>
        </w:numPr>
        <w:tabs>
          <w:tab w:val="clear" w:pos="720"/>
          <w:tab w:val="num" w:pos="1440"/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иннервируют экстрафузальные волокна скелетных мышц</w:t>
      </w:r>
    </w:p>
    <w:p w:rsidR="007D080B" w:rsidRPr="009D62FF" w:rsidRDefault="007D080B" w:rsidP="001D1A13">
      <w:pPr>
        <w:pStyle w:val="a6"/>
        <w:numPr>
          <w:ilvl w:val="0"/>
          <w:numId w:val="36"/>
        </w:numPr>
        <w:tabs>
          <w:tab w:val="clear" w:pos="720"/>
          <w:tab w:val="num" w:pos="1440"/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регулируют чувствительность рецепторов напряжения</w:t>
      </w:r>
    </w:p>
    <w:p w:rsidR="007D080B" w:rsidRPr="009D62FF" w:rsidRDefault="007D080B" w:rsidP="001D1A13">
      <w:pPr>
        <w:pStyle w:val="a6"/>
        <w:numPr>
          <w:ilvl w:val="0"/>
          <w:numId w:val="36"/>
        </w:numPr>
        <w:tabs>
          <w:tab w:val="clear" w:pos="720"/>
          <w:tab w:val="num" w:pos="1440"/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регулируют вегетативные функции</w:t>
      </w:r>
    </w:p>
    <w:p w:rsidR="007D080B" w:rsidRPr="009D62FF" w:rsidRDefault="007D080B" w:rsidP="001D1A13">
      <w:pPr>
        <w:pStyle w:val="a6"/>
        <w:numPr>
          <w:ilvl w:val="0"/>
          <w:numId w:val="36"/>
        </w:numPr>
        <w:tabs>
          <w:tab w:val="clear" w:pos="720"/>
          <w:tab w:val="num" w:pos="1440"/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се ответы не верны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36. Возбуждение альфа-мотонейрона приведет: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. к сокращению экстрафузальных мышечных волокон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. к сокращению интрафузальных мышечных волокон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. к расслаблению экстрафузальных мышечных волокон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. к сокращению всех мышечных волокон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37. Тела гамма-мотонейронов располагаются в рогах спинного мозга:</w:t>
      </w:r>
    </w:p>
    <w:p w:rsidR="007D080B" w:rsidRPr="009D62FF" w:rsidRDefault="007D080B" w:rsidP="001D1A13">
      <w:pPr>
        <w:pStyle w:val="a6"/>
        <w:numPr>
          <w:ilvl w:val="0"/>
          <w:numId w:val="47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передних</w:t>
      </w:r>
    </w:p>
    <w:p w:rsidR="007D080B" w:rsidRPr="009D62FF" w:rsidRDefault="007D080B" w:rsidP="001D1A13">
      <w:pPr>
        <w:pStyle w:val="a6"/>
        <w:numPr>
          <w:ilvl w:val="0"/>
          <w:numId w:val="47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боковых</w:t>
      </w:r>
    </w:p>
    <w:p w:rsidR="007D080B" w:rsidRPr="009D62FF" w:rsidRDefault="007D080B" w:rsidP="001D1A13">
      <w:pPr>
        <w:pStyle w:val="a6"/>
        <w:numPr>
          <w:ilvl w:val="0"/>
          <w:numId w:val="47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lastRenderedPageBreak/>
        <w:t>задних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38. Какова роль гамма-мотонейронов, расположенных в передних рогах серого вещества спинного мозга?</w:t>
      </w:r>
    </w:p>
    <w:p w:rsidR="007D080B" w:rsidRPr="009D62FF" w:rsidRDefault="007D080B" w:rsidP="001D1A13">
      <w:pPr>
        <w:pStyle w:val="a6"/>
        <w:numPr>
          <w:ilvl w:val="0"/>
          <w:numId w:val="22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иннервируют экстрафузальные волокна скелетных мышц</w:t>
      </w:r>
    </w:p>
    <w:p w:rsidR="007D080B" w:rsidRPr="009D62FF" w:rsidRDefault="007D080B" w:rsidP="001D1A13">
      <w:pPr>
        <w:pStyle w:val="a6"/>
        <w:numPr>
          <w:ilvl w:val="0"/>
          <w:numId w:val="22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регулируют чувствительность рецепторов напряжения</w:t>
      </w:r>
    </w:p>
    <w:p w:rsidR="007D080B" w:rsidRPr="009D62FF" w:rsidRDefault="007D080B" w:rsidP="001D1A13">
      <w:pPr>
        <w:pStyle w:val="a6"/>
        <w:numPr>
          <w:ilvl w:val="0"/>
          <w:numId w:val="22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регулируют вегетативные функции</w:t>
      </w:r>
    </w:p>
    <w:p w:rsidR="007D080B" w:rsidRPr="009D62FF" w:rsidRDefault="007D080B" w:rsidP="001D1A13">
      <w:pPr>
        <w:pStyle w:val="a6"/>
        <w:numPr>
          <w:ilvl w:val="0"/>
          <w:numId w:val="22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се ответы не верны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39. Возбуждение гамма-мотонейронов непосредственно приведет: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 xml:space="preserve">1. к сокращению белых мышечных волокон 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 xml:space="preserve">2. к сокращению интрафузальных мышечных волокон 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 xml:space="preserve">3. к расслаблению экстрафузальных мышечных волокон 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. к сокращению экстрафузальных мышечных волокон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b/>
          <w:sz w:val="16"/>
          <w:szCs w:val="16"/>
        </w:rPr>
        <w:t>40. Функциональное значение гамма-мотонейронов: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1. прямое активирующие воздействие на экстрафузальные мышечные волокна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2. прямое тормозное воздействие на экстрафузальные мышечные волокна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3. регуляция чувствительности интрафузальных мышечных волокон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41. Какова роль тормозных клеток в сером веществе спинного мозга?</w:t>
      </w:r>
    </w:p>
    <w:p w:rsidR="007D080B" w:rsidRPr="009D62FF" w:rsidRDefault="007D080B" w:rsidP="001D1A13">
      <w:pPr>
        <w:pStyle w:val="a6"/>
        <w:numPr>
          <w:ilvl w:val="0"/>
          <w:numId w:val="39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ыполняют функцию рецепторов</w:t>
      </w:r>
    </w:p>
    <w:p w:rsidR="007D080B" w:rsidRPr="009D62FF" w:rsidRDefault="007D080B" w:rsidP="001D1A13">
      <w:pPr>
        <w:pStyle w:val="a6"/>
        <w:numPr>
          <w:ilvl w:val="0"/>
          <w:numId w:val="39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иннервируют скелетную мускулатуру</w:t>
      </w:r>
    </w:p>
    <w:p w:rsidR="007D080B" w:rsidRPr="009D62FF" w:rsidRDefault="007D080B" w:rsidP="001D1A13">
      <w:pPr>
        <w:pStyle w:val="a6"/>
        <w:numPr>
          <w:ilvl w:val="0"/>
          <w:numId w:val="39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участвуют в реципрокном торможении</w:t>
      </w:r>
    </w:p>
    <w:p w:rsidR="007D080B" w:rsidRPr="009D62FF" w:rsidRDefault="007D080B" w:rsidP="001D1A13">
      <w:pPr>
        <w:pStyle w:val="a6"/>
        <w:numPr>
          <w:ilvl w:val="0"/>
          <w:numId w:val="39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иннервируют рецепторы растяжения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42. Какова роль тормозных клеток передних рогов серого веществ спинного мозга (клетки Реншоу)?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.выполняют функцию рецепторов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. иннервируют скелетную мускулатуру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. обеспечиваю постсинаптическое торможение альфа-мотонейронов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. иннервируют рецепторы растяжения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43. Клетка Реншоу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. Участвует в формировании кортикоспинального, кортико- бульбарного трактов.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. Вызывает сокращение волокон скелетных мышц.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. Тормозит активность ядер продолговатого мозга.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. Обеспечивает возвратное торможение мотонейронов спинного мозга.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44. Какие рефлексы не замыкаются на уровне продолговатого мозга?</w:t>
      </w:r>
    </w:p>
    <w:p w:rsidR="007D080B" w:rsidRPr="009D62FF" w:rsidRDefault="007D080B" w:rsidP="001D1A13">
      <w:pPr>
        <w:pStyle w:val="a6"/>
        <w:numPr>
          <w:ilvl w:val="0"/>
          <w:numId w:val="33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рефлексы саморегуляции мышечного тонуса</w:t>
      </w:r>
    </w:p>
    <w:p w:rsidR="007D080B" w:rsidRPr="009D62FF" w:rsidRDefault="007D080B" w:rsidP="001D1A13">
      <w:pPr>
        <w:pStyle w:val="a6"/>
        <w:numPr>
          <w:ilvl w:val="0"/>
          <w:numId w:val="33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позно-тонические рефлексы</w:t>
      </w:r>
    </w:p>
    <w:p w:rsidR="007D080B" w:rsidRPr="009D62FF" w:rsidRDefault="007D080B" w:rsidP="001D1A13">
      <w:pPr>
        <w:pStyle w:val="a6"/>
        <w:numPr>
          <w:ilvl w:val="0"/>
          <w:numId w:val="33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люноотделение</w:t>
      </w:r>
    </w:p>
    <w:p w:rsidR="007D080B" w:rsidRPr="009D62FF" w:rsidRDefault="007D080B" w:rsidP="001D1A13">
      <w:pPr>
        <w:pStyle w:val="a6"/>
        <w:numPr>
          <w:ilvl w:val="0"/>
          <w:numId w:val="33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рефлексы с барорецепторов дуги аорты</w:t>
      </w:r>
    </w:p>
    <w:p w:rsidR="007D080B" w:rsidRPr="009D62FF" w:rsidRDefault="007D080B" w:rsidP="001D1A13">
      <w:pPr>
        <w:pStyle w:val="a6"/>
        <w:numPr>
          <w:ilvl w:val="0"/>
          <w:numId w:val="33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рефлексы с рецепторов растяжения легких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45. Рефлекторные реакции какого отдела ЦНС имеют непосредственное отношение к поддержанию позы, обеспечению восприятия, жеванию, глотанию пищи, секреции пищеварительных желез, дыханию, деятельности сердца, регуляции тонуса сосудов?</w:t>
      </w:r>
    </w:p>
    <w:p w:rsidR="007D080B" w:rsidRPr="009D62FF" w:rsidRDefault="007D080B" w:rsidP="001D1A13">
      <w:pPr>
        <w:pStyle w:val="a6"/>
        <w:numPr>
          <w:ilvl w:val="0"/>
          <w:numId w:val="28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реднего мозга</w:t>
      </w:r>
    </w:p>
    <w:p w:rsidR="007D080B" w:rsidRPr="009D62FF" w:rsidRDefault="007D080B" w:rsidP="001D1A13">
      <w:pPr>
        <w:pStyle w:val="a6"/>
        <w:numPr>
          <w:ilvl w:val="0"/>
          <w:numId w:val="28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таламуса</w:t>
      </w:r>
    </w:p>
    <w:p w:rsidR="007D080B" w:rsidRPr="009D62FF" w:rsidRDefault="007D080B" w:rsidP="001D1A13">
      <w:pPr>
        <w:pStyle w:val="a6"/>
        <w:numPr>
          <w:ilvl w:val="0"/>
          <w:numId w:val="28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заднего мозга</w:t>
      </w:r>
    </w:p>
    <w:p w:rsidR="007D080B" w:rsidRPr="009D62FF" w:rsidRDefault="007D080B" w:rsidP="001D1A13">
      <w:pPr>
        <w:pStyle w:val="a6"/>
        <w:numPr>
          <w:ilvl w:val="0"/>
          <w:numId w:val="28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пинного мозга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46. После перерезки ниже продолговатого мозга мышечный тонус: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) практически не изменится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) исчезнет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) усилится тонус разгибателей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) усилится тонус сгибателей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47. Возбуждающие импульсы к ядру Дейтерса поступают преимущественно: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) от проприорецепторов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) от рецепторов вестибулярного анализатора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) из коры больших полушарий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) из среднего мозга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 xml:space="preserve">48. </w:t>
      </w:r>
      <w:r>
        <w:rPr>
          <w:rFonts w:ascii="Times New Roman" w:hAnsi="Times New Roman"/>
          <w:b/>
          <w:i w:val="0"/>
          <w:sz w:val="16"/>
          <w:szCs w:val="16"/>
        </w:rPr>
        <w:t>Вестибулоспинальные</w:t>
      </w:r>
      <w:r w:rsidRPr="009D62FF">
        <w:rPr>
          <w:rFonts w:ascii="Times New Roman" w:hAnsi="Times New Roman"/>
          <w:b/>
          <w:i w:val="0"/>
          <w:sz w:val="16"/>
          <w:szCs w:val="16"/>
        </w:rPr>
        <w:t xml:space="preserve"> пути…</w:t>
      </w:r>
    </w:p>
    <w:p w:rsidR="007D080B" w:rsidRPr="009D62FF" w:rsidRDefault="007D080B" w:rsidP="001D1A13">
      <w:pPr>
        <w:pStyle w:val="a6"/>
        <w:numPr>
          <w:ilvl w:val="0"/>
          <w:numId w:val="26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lastRenderedPageBreak/>
        <w:t>тормозят флексорные и экстензорные мотонейроны</w:t>
      </w:r>
    </w:p>
    <w:p w:rsidR="007D080B" w:rsidRPr="009D62FF" w:rsidRDefault="007D080B" w:rsidP="001D1A13">
      <w:pPr>
        <w:pStyle w:val="a6"/>
        <w:numPr>
          <w:ilvl w:val="0"/>
          <w:numId w:val="26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тормозят флексорные и активируют экстензорные мотонейроны</w:t>
      </w:r>
    </w:p>
    <w:p w:rsidR="007D080B" w:rsidRPr="009D62FF" w:rsidRDefault="007D080B" w:rsidP="001D1A13">
      <w:pPr>
        <w:pStyle w:val="a6"/>
        <w:numPr>
          <w:ilvl w:val="0"/>
          <w:numId w:val="26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активируют флексорные и тормозят экстензорные мотонейроны</w:t>
      </w:r>
    </w:p>
    <w:p w:rsidR="007D080B" w:rsidRPr="009D62FF" w:rsidRDefault="007D080B" w:rsidP="001D1A13">
      <w:pPr>
        <w:pStyle w:val="a6"/>
        <w:numPr>
          <w:ilvl w:val="0"/>
          <w:numId w:val="26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активируют флексорные и экстензорные мотонейроны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49. Неспецифические ретикулоспинальные пути могут передавать…</w:t>
      </w:r>
    </w:p>
    <w:p w:rsidR="007D080B" w:rsidRPr="009D62FF" w:rsidRDefault="007D080B" w:rsidP="001D1A13">
      <w:pPr>
        <w:pStyle w:val="a6"/>
        <w:numPr>
          <w:ilvl w:val="0"/>
          <w:numId w:val="27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только активирующие влияния на все спинальные мотонейроны</w:t>
      </w:r>
    </w:p>
    <w:p w:rsidR="007D080B" w:rsidRPr="009D62FF" w:rsidRDefault="007D080B" w:rsidP="001D1A13">
      <w:pPr>
        <w:pStyle w:val="a6"/>
        <w:numPr>
          <w:ilvl w:val="0"/>
          <w:numId w:val="27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как активирующие, так и тормозные влияния на все спинальные мотонейроны</w:t>
      </w:r>
    </w:p>
    <w:p w:rsidR="007D080B" w:rsidRPr="009D62FF" w:rsidRDefault="007D080B" w:rsidP="001D1A13">
      <w:pPr>
        <w:pStyle w:val="a6"/>
        <w:numPr>
          <w:ilvl w:val="0"/>
          <w:numId w:val="27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только тормозные влияния на все спинальные мотонейроны</w:t>
      </w:r>
    </w:p>
    <w:p w:rsidR="007D080B" w:rsidRPr="009D62FF" w:rsidRDefault="007D080B" w:rsidP="001D1A13">
      <w:pPr>
        <w:pStyle w:val="a6"/>
        <w:numPr>
          <w:ilvl w:val="0"/>
          <w:numId w:val="27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нет правильного ответа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b/>
          <w:sz w:val="16"/>
          <w:szCs w:val="16"/>
        </w:rPr>
        <w:t>50. Какой вид сенсорной информации необходим для рефлекторного сохранения позы:</w:t>
      </w:r>
    </w:p>
    <w:p w:rsidR="007D080B" w:rsidRPr="009D62FF" w:rsidRDefault="007D080B" w:rsidP="007D080B">
      <w:pPr>
        <w:ind w:left="1440" w:hanging="200"/>
        <w:rPr>
          <w:sz w:val="16"/>
          <w:szCs w:val="16"/>
        </w:rPr>
      </w:pPr>
      <w:r w:rsidRPr="009D62FF">
        <w:rPr>
          <w:sz w:val="16"/>
          <w:szCs w:val="16"/>
        </w:rPr>
        <w:t>1. от проприорецепторов шеи</w:t>
      </w:r>
    </w:p>
    <w:p w:rsidR="007D080B" w:rsidRPr="009D62FF" w:rsidRDefault="007D080B" w:rsidP="007D080B">
      <w:pPr>
        <w:ind w:left="1440" w:hanging="200"/>
        <w:rPr>
          <w:sz w:val="16"/>
          <w:szCs w:val="16"/>
        </w:rPr>
      </w:pPr>
      <w:r w:rsidRPr="009D62FF">
        <w:rPr>
          <w:sz w:val="16"/>
          <w:szCs w:val="16"/>
        </w:rPr>
        <w:t>2. зрительная</w:t>
      </w:r>
    </w:p>
    <w:p w:rsidR="007D080B" w:rsidRPr="009D62FF" w:rsidRDefault="007D080B" w:rsidP="007D080B">
      <w:pPr>
        <w:ind w:left="1440" w:hanging="200"/>
        <w:rPr>
          <w:sz w:val="16"/>
          <w:szCs w:val="16"/>
        </w:rPr>
      </w:pPr>
      <w:r w:rsidRPr="009D62FF">
        <w:rPr>
          <w:sz w:val="16"/>
          <w:szCs w:val="16"/>
        </w:rPr>
        <w:t>3. вестибулярная</w:t>
      </w:r>
    </w:p>
    <w:p w:rsidR="007D080B" w:rsidRPr="009D62FF" w:rsidRDefault="007D080B" w:rsidP="007D080B">
      <w:pPr>
        <w:ind w:left="1440" w:hanging="200"/>
        <w:rPr>
          <w:sz w:val="16"/>
          <w:szCs w:val="16"/>
        </w:rPr>
      </w:pPr>
      <w:r w:rsidRPr="009D62FF">
        <w:rPr>
          <w:sz w:val="16"/>
          <w:szCs w:val="16"/>
        </w:rPr>
        <w:t>4. от рецепторов кожи</w:t>
      </w:r>
    </w:p>
    <w:p w:rsidR="007D080B" w:rsidRPr="009D62FF" w:rsidRDefault="007D080B" w:rsidP="007D080B">
      <w:pPr>
        <w:ind w:left="1440" w:hanging="200"/>
        <w:rPr>
          <w:sz w:val="16"/>
          <w:szCs w:val="16"/>
        </w:rPr>
      </w:pPr>
      <w:r w:rsidRPr="009D62FF">
        <w:rPr>
          <w:sz w:val="16"/>
          <w:szCs w:val="16"/>
        </w:rPr>
        <w:t>5. все ответы верны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51. Без какого отдела ЦНС не реализуются шейные тонические рефлексы</w:t>
      </w:r>
      <w:r w:rsidRPr="009D62FF">
        <w:rPr>
          <w:rFonts w:ascii="Times New Roman" w:hAnsi="Times New Roman"/>
          <w:i w:val="0"/>
          <w:sz w:val="16"/>
          <w:szCs w:val="16"/>
        </w:rPr>
        <w:t>?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. продолговатый мозг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. средний мозг (красные ядра)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. кора больших полушарий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52. Какие рецепторные образования не принимают участие в выпрямительных (установочных) рефлексах среднего мозга?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. проприорецепторы мышц шеи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. тактильные рецепторы кожи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. висцерорецепторы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. вестибулорецепторы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b/>
          <w:sz w:val="16"/>
          <w:szCs w:val="16"/>
        </w:rPr>
        <w:t>53. Шейно-тонические рефлексы возникают при:</w:t>
      </w:r>
    </w:p>
    <w:p w:rsidR="007D080B" w:rsidRPr="009D62FF" w:rsidRDefault="007D080B" w:rsidP="007D080B">
      <w:pPr>
        <w:ind w:left="1440" w:hanging="200"/>
        <w:rPr>
          <w:sz w:val="16"/>
          <w:szCs w:val="16"/>
        </w:rPr>
      </w:pPr>
      <w:r w:rsidRPr="009D62FF">
        <w:rPr>
          <w:sz w:val="16"/>
          <w:szCs w:val="16"/>
        </w:rPr>
        <w:t>1. действии зрительных и слуховых сигналов</w:t>
      </w:r>
    </w:p>
    <w:p w:rsidR="007D080B" w:rsidRPr="009D62FF" w:rsidRDefault="007D080B" w:rsidP="007D080B">
      <w:pPr>
        <w:ind w:left="1440" w:hanging="200"/>
        <w:rPr>
          <w:sz w:val="16"/>
          <w:szCs w:val="16"/>
        </w:rPr>
      </w:pPr>
      <w:r w:rsidRPr="009D62FF">
        <w:rPr>
          <w:sz w:val="16"/>
          <w:szCs w:val="16"/>
        </w:rPr>
        <w:t>2. возбуждении вестибулярных рецепторов при изменении положения головы</w:t>
      </w:r>
    </w:p>
    <w:p w:rsidR="007D080B" w:rsidRPr="009D62FF" w:rsidRDefault="007D080B" w:rsidP="007D080B">
      <w:pPr>
        <w:ind w:left="1440" w:hanging="200"/>
        <w:rPr>
          <w:sz w:val="16"/>
          <w:szCs w:val="16"/>
        </w:rPr>
      </w:pPr>
      <w:r w:rsidRPr="009D62FF">
        <w:rPr>
          <w:sz w:val="16"/>
          <w:szCs w:val="16"/>
        </w:rPr>
        <w:t>3. возбуждении вестибулярных рецепторов при изменении скорости движения тела</w:t>
      </w:r>
    </w:p>
    <w:p w:rsidR="007D080B" w:rsidRPr="009D62FF" w:rsidRDefault="007D080B" w:rsidP="007D080B">
      <w:pPr>
        <w:ind w:left="1440" w:hanging="200"/>
        <w:rPr>
          <w:sz w:val="16"/>
          <w:szCs w:val="16"/>
        </w:rPr>
      </w:pPr>
      <w:r w:rsidRPr="009D62FF">
        <w:rPr>
          <w:sz w:val="16"/>
          <w:szCs w:val="16"/>
        </w:rPr>
        <w:t>4. изменении положения головы относительно тела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54. Рефлексы, возникающие для поддержания позы при движении, называются</w:t>
      </w:r>
      <w:r w:rsidRPr="009D62FF">
        <w:rPr>
          <w:rFonts w:ascii="Times New Roman" w:hAnsi="Times New Roman"/>
          <w:i w:val="0"/>
          <w:sz w:val="16"/>
          <w:szCs w:val="16"/>
        </w:rPr>
        <w:t>:</w:t>
      </w:r>
    </w:p>
    <w:p w:rsidR="007D080B" w:rsidRPr="009D62FF" w:rsidRDefault="007D080B" w:rsidP="001D1A13">
      <w:pPr>
        <w:pStyle w:val="a6"/>
        <w:numPr>
          <w:ilvl w:val="0"/>
          <w:numId w:val="50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татокинетинеские</w:t>
      </w:r>
    </w:p>
    <w:p w:rsidR="007D080B" w:rsidRPr="009D62FF" w:rsidRDefault="007D080B" w:rsidP="001D1A13">
      <w:pPr>
        <w:pStyle w:val="a6"/>
        <w:numPr>
          <w:ilvl w:val="0"/>
          <w:numId w:val="50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кинетические</w:t>
      </w:r>
    </w:p>
    <w:p w:rsidR="007D080B" w:rsidRPr="009D62FF" w:rsidRDefault="007D080B" w:rsidP="001D1A13">
      <w:pPr>
        <w:pStyle w:val="a6"/>
        <w:numPr>
          <w:ilvl w:val="0"/>
          <w:numId w:val="50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оматические</w:t>
      </w:r>
    </w:p>
    <w:p w:rsidR="007D080B" w:rsidRPr="009D62FF" w:rsidRDefault="007D080B" w:rsidP="001D1A13">
      <w:pPr>
        <w:pStyle w:val="a6"/>
        <w:numPr>
          <w:ilvl w:val="0"/>
          <w:numId w:val="50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татические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55. Как называются рефлексы, обеспечивающие равновесие при изменении скорости и направления движения?</w:t>
      </w:r>
    </w:p>
    <w:p w:rsidR="007D080B" w:rsidRPr="009D62FF" w:rsidRDefault="007D080B" w:rsidP="001D1A13">
      <w:pPr>
        <w:pStyle w:val="a6"/>
        <w:numPr>
          <w:ilvl w:val="0"/>
          <w:numId w:val="24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татические</w:t>
      </w:r>
    </w:p>
    <w:p w:rsidR="007D080B" w:rsidRPr="009D62FF" w:rsidRDefault="007D080B" w:rsidP="001D1A13">
      <w:pPr>
        <w:pStyle w:val="a6"/>
        <w:numPr>
          <w:ilvl w:val="0"/>
          <w:numId w:val="24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татокинетические</w:t>
      </w:r>
    </w:p>
    <w:p w:rsidR="007D080B" w:rsidRPr="009D62FF" w:rsidRDefault="007D080B" w:rsidP="001D1A13">
      <w:pPr>
        <w:pStyle w:val="a6"/>
        <w:numPr>
          <w:ilvl w:val="0"/>
          <w:numId w:val="24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кинетические</w:t>
      </w:r>
    </w:p>
    <w:p w:rsidR="007D080B" w:rsidRPr="009D62FF" w:rsidRDefault="007D080B" w:rsidP="001D1A13">
      <w:pPr>
        <w:pStyle w:val="a6"/>
        <w:numPr>
          <w:ilvl w:val="0"/>
          <w:numId w:val="24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егетативные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b/>
          <w:sz w:val="16"/>
          <w:szCs w:val="16"/>
        </w:rPr>
        <w:t>56. Статокинетические рефлексы возникают (НАЙТИ НЕПРАВИЛЬНЫЙ ОТВЕТ)</w:t>
      </w:r>
    </w:p>
    <w:p w:rsidR="007D080B" w:rsidRPr="009D62FF" w:rsidRDefault="007D080B" w:rsidP="007D080B">
      <w:pPr>
        <w:ind w:left="1440"/>
        <w:rPr>
          <w:sz w:val="16"/>
          <w:szCs w:val="16"/>
        </w:rPr>
      </w:pPr>
      <w:r w:rsidRPr="009D62FF">
        <w:rPr>
          <w:sz w:val="16"/>
          <w:szCs w:val="16"/>
        </w:rPr>
        <w:t>1. при изменениях положения головы, не связанных с перемещением тела в пространстве</w:t>
      </w:r>
    </w:p>
    <w:p w:rsidR="007D080B" w:rsidRPr="009D62FF" w:rsidRDefault="007D080B" w:rsidP="007D080B">
      <w:pPr>
        <w:ind w:left="1440"/>
        <w:rPr>
          <w:sz w:val="16"/>
          <w:szCs w:val="16"/>
        </w:rPr>
      </w:pPr>
      <w:r w:rsidRPr="009D62FF">
        <w:rPr>
          <w:sz w:val="16"/>
          <w:szCs w:val="16"/>
        </w:rPr>
        <w:t>2. при прямолинейном движении с ускорением</w:t>
      </w:r>
    </w:p>
    <w:p w:rsidR="007D080B" w:rsidRPr="009D62FF" w:rsidRDefault="007D080B" w:rsidP="007D080B">
      <w:pPr>
        <w:ind w:left="1440"/>
        <w:rPr>
          <w:sz w:val="16"/>
          <w:szCs w:val="16"/>
        </w:rPr>
      </w:pPr>
      <w:r w:rsidRPr="009D62FF">
        <w:rPr>
          <w:sz w:val="16"/>
          <w:szCs w:val="16"/>
        </w:rPr>
        <w:t>3. при вращении с ускорением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57. Статокинетические рефлексы возникают при</w:t>
      </w:r>
      <w:r w:rsidRPr="009D62FF">
        <w:rPr>
          <w:rFonts w:ascii="Times New Roman" w:hAnsi="Times New Roman"/>
          <w:i w:val="0"/>
          <w:sz w:val="16"/>
          <w:szCs w:val="16"/>
        </w:rPr>
        <w:t>: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 xml:space="preserve">1. Действии зрительных и слуховых сигналов. 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 xml:space="preserve">2. Нарушении естественной позы. 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 xml:space="preserve">3. Возбуждении вестибулярных рецепторов при изменении положения головы. 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. Возбуждении вестибулярных рецепторов при изменении скорости движения тела.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58. Без каких уровней ЦНС может осуществляться регуляция статических и статокинетических рефлексов</w:t>
      </w:r>
      <w:r w:rsidRPr="009D62FF">
        <w:rPr>
          <w:rFonts w:ascii="Times New Roman" w:hAnsi="Times New Roman"/>
          <w:i w:val="0"/>
          <w:sz w:val="16"/>
          <w:szCs w:val="16"/>
        </w:rPr>
        <w:t>?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. спинной мозг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. продолговатый мозг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. средний мозг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. промежуточный мозг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59. «Лифтные» рефлексы относятся к…</w:t>
      </w:r>
    </w:p>
    <w:p w:rsidR="007D080B" w:rsidRPr="009D62FF" w:rsidRDefault="007D080B" w:rsidP="001D1A13">
      <w:pPr>
        <w:pStyle w:val="a6"/>
        <w:numPr>
          <w:ilvl w:val="0"/>
          <w:numId w:val="31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lastRenderedPageBreak/>
        <w:t>статокинетическим</w:t>
      </w:r>
    </w:p>
    <w:p w:rsidR="007D080B" w:rsidRPr="009D62FF" w:rsidRDefault="007D080B" w:rsidP="001D1A13">
      <w:pPr>
        <w:pStyle w:val="a6"/>
        <w:numPr>
          <w:ilvl w:val="0"/>
          <w:numId w:val="31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позно-тоническим</w:t>
      </w:r>
    </w:p>
    <w:p w:rsidR="007D080B" w:rsidRPr="009D62FF" w:rsidRDefault="007D080B" w:rsidP="001D1A13">
      <w:pPr>
        <w:pStyle w:val="a6"/>
        <w:numPr>
          <w:ilvl w:val="0"/>
          <w:numId w:val="31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ыпрямительным</w:t>
      </w:r>
    </w:p>
    <w:p w:rsidR="007D080B" w:rsidRPr="009D62FF" w:rsidRDefault="007D080B" w:rsidP="001D1A13">
      <w:pPr>
        <w:pStyle w:val="a6"/>
        <w:numPr>
          <w:ilvl w:val="0"/>
          <w:numId w:val="31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 xml:space="preserve">статическим 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60. При перерезке между красным ядром и ядром Дейтерса мышечный тонус: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) практически не изменится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) исчезнет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) разгибателей станет выше тонуса сгибателей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) значительно уменьшится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61. Как называется вид мышечного тонуса, возникающего при перерезке среднего мозга ниже уровня красного ядра?</w:t>
      </w:r>
    </w:p>
    <w:p w:rsidR="007D080B" w:rsidRPr="009D62FF" w:rsidRDefault="007D080B" w:rsidP="001D1A13">
      <w:pPr>
        <w:pStyle w:val="a6"/>
        <w:numPr>
          <w:ilvl w:val="0"/>
          <w:numId w:val="23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нормальный</w:t>
      </w:r>
    </w:p>
    <w:p w:rsidR="007D080B" w:rsidRPr="009D62FF" w:rsidRDefault="007D080B" w:rsidP="001D1A13">
      <w:pPr>
        <w:pStyle w:val="a6"/>
        <w:numPr>
          <w:ilvl w:val="0"/>
          <w:numId w:val="23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контрактильный</w:t>
      </w:r>
    </w:p>
    <w:p w:rsidR="007D080B" w:rsidRPr="009D62FF" w:rsidRDefault="007D080B" w:rsidP="001D1A13">
      <w:pPr>
        <w:pStyle w:val="a6"/>
        <w:numPr>
          <w:ilvl w:val="0"/>
          <w:numId w:val="23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пластический</w:t>
      </w:r>
    </w:p>
    <w:p w:rsidR="007D080B" w:rsidRPr="009D62FF" w:rsidRDefault="007D080B" w:rsidP="001D1A13">
      <w:pPr>
        <w:pStyle w:val="a6"/>
        <w:numPr>
          <w:ilvl w:val="0"/>
          <w:numId w:val="23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ослабленный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62. Какие функции обеспечивают красные ядра среднего мозга?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. координация актов дыхания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. координация жевания и глотания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. тормозят нервные центры мышц-разгибателей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. все ответы не верны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b/>
          <w:sz w:val="16"/>
          <w:szCs w:val="16"/>
        </w:rPr>
        <w:t>63. В механизме развития децеребрационной ригидности основную роль играет:</w:t>
      </w:r>
    </w:p>
    <w:p w:rsidR="007D080B" w:rsidRPr="009D62FF" w:rsidRDefault="007D080B" w:rsidP="007D080B">
      <w:pPr>
        <w:ind w:left="1440"/>
        <w:rPr>
          <w:sz w:val="16"/>
          <w:szCs w:val="16"/>
        </w:rPr>
      </w:pPr>
      <w:r w:rsidRPr="009D62FF">
        <w:rPr>
          <w:sz w:val="16"/>
          <w:szCs w:val="16"/>
        </w:rPr>
        <w:t>1. выключение влияния с красных ядер среднего мозга на нейроны спинного мозга</w:t>
      </w:r>
    </w:p>
    <w:p w:rsidR="007D080B" w:rsidRPr="009D62FF" w:rsidRDefault="007D080B" w:rsidP="007D080B">
      <w:pPr>
        <w:ind w:left="1440"/>
        <w:rPr>
          <w:sz w:val="16"/>
          <w:szCs w:val="16"/>
        </w:rPr>
      </w:pPr>
      <w:r w:rsidRPr="009D62FF">
        <w:rPr>
          <w:sz w:val="16"/>
          <w:szCs w:val="16"/>
        </w:rPr>
        <w:t>2. выключения влияния ретикулярной формации среднего мозга на нейроны спинного мозга</w:t>
      </w:r>
    </w:p>
    <w:p w:rsidR="007D080B" w:rsidRPr="009D62FF" w:rsidRDefault="007D080B" w:rsidP="007D080B">
      <w:pPr>
        <w:ind w:left="1440"/>
        <w:rPr>
          <w:sz w:val="16"/>
          <w:szCs w:val="16"/>
        </w:rPr>
      </w:pPr>
      <w:r w:rsidRPr="009D62FF">
        <w:rPr>
          <w:sz w:val="16"/>
          <w:szCs w:val="16"/>
        </w:rPr>
        <w:t>3. выключение влияний коры БП на мотонейроны</w:t>
      </w:r>
    </w:p>
    <w:p w:rsidR="007D080B" w:rsidRPr="009D62FF" w:rsidRDefault="007D080B" w:rsidP="007D080B">
      <w:pPr>
        <w:ind w:left="1440"/>
        <w:rPr>
          <w:sz w:val="16"/>
          <w:szCs w:val="16"/>
        </w:rPr>
      </w:pPr>
      <w:r w:rsidRPr="009D62FF">
        <w:rPr>
          <w:sz w:val="16"/>
          <w:szCs w:val="16"/>
        </w:rPr>
        <w:t>4. выключение влияния вестибулярных ядер на нейроны спинного мозга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b/>
          <w:sz w:val="16"/>
          <w:szCs w:val="16"/>
        </w:rPr>
        <w:t>64. Для животных с децеребрационной ригидностью не характерно: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1. изменение нормальной позы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2. резкое понижение тонуса мышц-разгибателей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3. исчезновение лифтного рефлекса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4. резкое повышение тонуса мышц-разгибателей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5. исчезновение выпрямительных рефлексов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65. Для животных с децеребрационной регидностью характерно…</w:t>
      </w:r>
    </w:p>
    <w:p w:rsidR="007D080B" w:rsidRPr="009D62FF" w:rsidRDefault="007D080B" w:rsidP="001D1A13">
      <w:pPr>
        <w:pStyle w:val="a6"/>
        <w:numPr>
          <w:ilvl w:val="0"/>
          <w:numId w:val="25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исчезновение выпрямительных рефлексов</w:t>
      </w:r>
    </w:p>
    <w:p w:rsidR="007D080B" w:rsidRPr="009D62FF" w:rsidRDefault="007D080B" w:rsidP="001D1A13">
      <w:pPr>
        <w:pStyle w:val="a6"/>
        <w:numPr>
          <w:ilvl w:val="0"/>
          <w:numId w:val="25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исчезновение лифтного рефлекса</w:t>
      </w:r>
    </w:p>
    <w:p w:rsidR="007D080B" w:rsidRPr="009D62FF" w:rsidRDefault="007D080B" w:rsidP="001D1A13">
      <w:pPr>
        <w:pStyle w:val="a6"/>
        <w:numPr>
          <w:ilvl w:val="0"/>
          <w:numId w:val="25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резкое повышение тонуса мышц-разгибателей</w:t>
      </w:r>
    </w:p>
    <w:p w:rsidR="007D080B" w:rsidRPr="009D62FF" w:rsidRDefault="007D080B" w:rsidP="001D1A13">
      <w:pPr>
        <w:pStyle w:val="a6"/>
        <w:numPr>
          <w:ilvl w:val="0"/>
          <w:numId w:val="25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се ответы верны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66. Какая основная функция четверохолмия среднего мозга</w:t>
      </w:r>
      <w:r w:rsidRPr="009D62FF">
        <w:rPr>
          <w:rFonts w:ascii="Times New Roman" w:hAnsi="Times New Roman"/>
          <w:i w:val="0"/>
          <w:sz w:val="16"/>
          <w:szCs w:val="16"/>
        </w:rPr>
        <w:t>?</w:t>
      </w:r>
    </w:p>
    <w:p w:rsidR="007D080B" w:rsidRPr="009D62FF" w:rsidRDefault="007D080B" w:rsidP="001D1A13">
      <w:pPr>
        <w:pStyle w:val="a6"/>
        <w:numPr>
          <w:ilvl w:val="0"/>
          <w:numId w:val="30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регуляция гомеостаза всех вегетативных функций</w:t>
      </w:r>
    </w:p>
    <w:p w:rsidR="007D080B" w:rsidRPr="009D62FF" w:rsidRDefault="007D080B" w:rsidP="001D1A13">
      <w:pPr>
        <w:pStyle w:val="a6"/>
        <w:numPr>
          <w:ilvl w:val="0"/>
          <w:numId w:val="30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осуществление ориентировочных реакций на слуховые и зрительные раздражители</w:t>
      </w:r>
    </w:p>
    <w:p w:rsidR="007D080B" w:rsidRPr="009D62FF" w:rsidRDefault="007D080B" w:rsidP="001D1A13">
      <w:pPr>
        <w:pStyle w:val="a6"/>
        <w:numPr>
          <w:ilvl w:val="0"/>
          <w:numId w:val="30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регуляция мышечного тонуса</w:t>
      </w:r>
    </w:p>
    <w:p w:rsidR="007D080B" w:rsidRPr="009D62FF" w:rsidRDefault="007D080B" w:rsidP="001D1A13">
      <w:pPr>
        <w:pStyle w:val="a6"/>
        <w:numPr>
          <w:ilvl w:val="0"/>
          <w:numId w:val="30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участие в механизмах памяти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67. Какова роль задних бугров четверохолмия среднего мозга?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. регуляция движений глаз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. зрачковый рефлекс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. координация актов жевания и глотания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. ориентировочные слуховые рефлексы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5. ориентировочные зрительные рефлексы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b/>
          <w:sz w:val="16"/>
          <w:szCs w:val="16"/>
        </w:rPr>
        <w:t>68. В каких структурах мозга расположены нейронные сети, обеспечивающие ориентировочные рефлексы на световые раздражители: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1. мозжечок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2. бледный шар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3. кора БП ГМ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4. ядро шатра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5. средний мозг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69. Какие рефлексы не осуществляются на уровне среднего мозга?</w:t>
      </w:r>
    </w:p>
    <w:p w:rsidR="007D080B" w:rsidRPr="009D62FF" w:rsidRDefault="007D080B" w:rsidP="001D1A13">
      <w:pPr>
        <w:pStyle w:val="a6"/>
        <w:numPr>
          <w:ilvl w:val="0"/>
          <w:numId w:val="35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ориентировочные рефлексы</w:t>
      </w:r>
    </w:p>
    <w:p w:rsidR="007D080B" w:rsidRPr="009D62FF" w:rsidRDefault="007D080B" w:rsidP="001D1A13">
      <w:pPr>
        <w:pStyle w:val="a6"/>
        <w:numPr>
          <w:ilvl w:val="0"/>
          <w:numId w:val="35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торожевые рефлексы</w:t>
      </w:r>
    </w:p>
    <w:p w:rsidR="007D080B" w:rsidRPr="009D62FF" w:rsidRDefault="007D080B" w:rsidP="001D1A13">
      <w:pPr>
        <w:pStyle w:val="a6"/>
        <w:numPr>
          <w:ilvl w:val="0"/>
          <w:numId w:val="35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lastRenderedPageBreak/>
        <w:t>статокинетические рефлексы</w:t>
      </w:r>
    </w:p>
    <w:p w:rsidR="007D080B" w:rsidRPr="009D62FF" w:rsidRDefault="007D080B" w:rsidP="001D1A13">
      <w:pPr>
        <w:pStyle w:val="a6"/>
        <w:numPr>
          <w:ilvl w:val="0"/>
          <w:numId w:val="35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ложные поведенческие акты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70. Рефлекторные реакции какого отдела ЦНС имеют непосредственное отношение к осуществлению ориентировочных зрительных и слуховых рефлексов («сторожевого рефлекса»)?</w:t>
      </w:r>
    </w:p>
    <w:p w:rsidR="007D080B" w:rsidRPr="009D62FF" w:rsidRDefault="007D080B" w:rsidP="001D1A13">
      <w:pPr>
        <w:pStyle w:val="a6"/>
        <w:numPr>
          <w:ilvl w:val="0"/>
          <w:numId w:val="29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заднего мозга</w:t>
      </w:r>
    </w:p>
    <w:p w:rsidR="007D080B" w:rsidRPr="009D62FF" w:rsidRDefault="007D080B" w:rsidP="001D1A13">
      <w:pPr>
        <w:pStyle w:val="a6"/>
        <w:numPr>
          <w:ilvl w:val="0"/>
          <w:numId w:val="29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таламуса</w:t>
      </w:r>
    </w:p>
    <w:p w:rsidR="007D080B" w:rsidRPr="009D62FF" w:rsidRDefault="007D080B" w:rsidP="001D1A13">
      <w:pPr>
        <w:pStyle w:val="a6"/>
        <w:numPr>
          <w:ilvl w:val="0"/>
          <w:numId w:val="29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реднего мозга</w:t>
      </w:r>
    </w:p>
    <w:p w:rsidR="007D080B" w:rsidRPr="009D62FF" w:rsidRDefault="007D080B" w:rsidP="001D1A13">
      <w:pPr>
        <w:pStyle w:val="a6"/>
        <w:numPr>
          <w:ilvl w:val="0"/>
          <w:numId w:val="29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мозжечка</w:t>
      </w:r>
    </w:p>
    <w:p w:rsidR="007D080B" w:rsidRPr="009D62FF" w:rsidRDefault="007D080B" w:rsidP="001D1A13">
      <w:pPr>
        <w:pStyle w:val="a6"/>
        <w:numPr>
          <w:ilvl w:val="0"/>
          <w:numId w:val="29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пинного мозга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71. Сторожевой рефлекс осуществляется при обязательном участии ядер</w:t>
      </w:r>
      <w:r w:rsidRPr="009D62FF">
        <w:rPr>
          <w:rFonts w:ascii="Times New Roman" w:hAnsi="Times New Roman"/>
          <w:i w:val="0"/>
          <w:sz w:val="16"/>
          <w:szCs w:val="16"/>
        </w:rPr>
        <w:t>…</w:t>
      </w:r>
    </w:p>
    <w:p w:rsidR="007D080B" w:rsidRPr="009D62FF" w:rsidRDefault="007D080B" w:rsidP="001D1A13">
      <w:pPr>
        <w:pStyle w:val="a6"/>
        <w:numPr>
          <w:ilvl w:val="0"/>
          <w:numId w:val="32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гипоталамуса</w:t>
      </w:r>
    </w:p>
    <w:p w:rsidR="007D080B" w:rsidRPr="009D62FF" w:rsidRDefault="007D080B" w:rsidP="001D1A13">
      <w:pPr>
        <w:pStyle w:val="a6"/>
        <w:numPr>
          <w:ilvl w:val="0"/>
          <w:numId w:val="32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таламуса</w:t>
      </w:r>
    </w:p>
    <w:p w:rsidR="007D080B" w:rsidRPr="009D62FF" w:rsidRDefault="007D080B" w:rsidP="001D1A13">
      <w:pPr>
        <w:pStyle w:val="a6"/>
        <w:numPr>
          <w:ilvl w:val="0"/>
          <w:numId w:val="32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четверохолмия среднего мозга</w:t>
      </w:r>
    </w:p>
    <w:p w:rsidR="007D080B" w:rsidRPr="009D62FF" w:rsidRDefault="007D080B" w:rsidP="001D1A13">
      <w:pPr>
        <w:pStyle w:val="a6"/>
        <w:numPr>
          <w:ilvl w:val="0"/>
          <w:numId w:val="32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моторной зоны коры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72. Где в ЦНС локализуется повреждение, если отсутствует зрачковый рефлекс?</w:t>
      </w:r>
    </w:p>
    <w:p w:rsidR="007D080B" w:rsidRPr="009D62FF" w:rsidRDefault="007D080B" w:rsidP="007D080B">
      <w:pPr>
        <w:pStyle w:val="a6"/>
        <w:tabs>
          <w:tab w:val="right" w:pos="1701"/>
        </w:tabs>
        <w:ind w:left="1418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. средний мозг</w:t>
      </w:r>
    </w:p>
    <w:p w:rsidR="007D080B" w:rsidRPr="009D62FF" w:rsidRDefault="007D080B" w:rsidP="007D080B">
      <w:pPr>
        <w:pStyle w:val="a6"/>
        <w:tabs>
          <w:tab w:val="right" w:pos="1701"/>
        </w:tabs>
        <w:ind w:left="1418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. спинной мозг</w:t>
      </w:r>
    </w:p>
    <w:p w:rsidR="007D080B" w:rsidRPr="009D62FF" w:rsidRDefault="007D080B" w:rsidP="007D080B">
      <w:pPr>
        <w:pStyle w:val="a6"/>
        <w:tabs>
          <w:tab w:val="right" w:pos="1701"/>
        </w:tabs>
        <w:ind w:left="1418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 xml:space="preserve">3. промежуточный мозг 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73. Какова роль черной субстанции среднего мозга?</w:t>
      </w:r>
    </w:p>
    <w:p w:rsidR="007D080B" w:rsidRPr="009D62FF" w:rsidRDefault="007D080B" w:rsidP="001D1A13">
      <w:pPr>
        <w:pStyle w:val="a6"/>
        <w:numPr>
          <w:ilvl w:val="0"/>
          <w:numId w:val="34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ыполнение ориентировочных рефлексов</w:t>
      </w:r>
    </w:p>
    <w:p w:rsidR="007D080B" w:rsidRPr="009D62FF" w:rsidRDefault="007D080B" w:rsidP="001D1A13">
      <w:pPr>
        <w:pStyle w:val="a6"/>
        <w:numPr>
          <w:ilvl w:val="0"/>
          <w:numId w:val="34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координация актов жевания, глотания и дыхания</w:t>
      </w:r>
    </w:p>
    <w:p w:rsidR="007D080B" w:rsidRPr="009D62FF" w:rsidRDefault="007D080B" w:rsidP="001D1A13">
      <w:pPr>
        <w:pStyle w:val="a6"/>
        <w:numPr>
          <w:ilvl w:val="0"/>
          <w:numId w:val="34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формируют сухожильные рефлексы</w:t>
      </w:r>
    </w:p>
    <w:p w:rsidR="007D080B" w:rsidRPr="009D62FF" w:rsidRDefault="007D080B" w:rsidP="001D1A13">
      <w:pPr>
        <w:pStyle w:val="a6"/>
        <w:numPr>
          <w:ilvl w:val="0"/>
          <w:numId w:val="34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се ответы верны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b/>
          <w:sz w:val="16"/>
          <w:szCs w:val="16"/>
        </w:rPr>
        <w:t>74. Какой медиатор используют нейроны сетчатой части черной субстанции?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1. ГАМК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2. Ацетилхолин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3. Дофамин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4. Энкефалин</w:t>
      </w:r>
    </w:p>
    <w:p w:rsidR="003A62D6" w:rsidRDefault="003A62D6" w:rsidP="003A62D6">
      <w:pPr>
        <w:tabs>
          <w:tab w:val="left" w:pos="142"/>
          <w:tab w:val="left" w:pos="284"/>
          <w:tab w:val="left" w:pos="567"/>
          <w:tab w:val="left" w:pos="851"/>
        </w:tabs>
        <w:ind w:left="360" w:firstLine="567"/>
        <w:rPr>
          <w:sz w:val="20"/>
          <w:szCs w:val="20"/>
        </w:rPr>
      </w:pPr>
      <w:r>
        <w:rPr>
          <w:sz w:val="20"/>
          <w:szCs w:val="20"/>
        </w:rPr>
        <w:t>Вопросы тестовых заданий</w:t>
      </w:r>
    </w:p>
    <w:p w:rsidR="003A62D6" w:rsidRDefault="003A62D6" w:rsidP="003A62D6">
      <w:pPr>
        <w:pStyle w:val="a6"/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b/>
          <w:i w:val="0"/>
          <w:sz w:val="16"/>
          <w:szCs w:val="16"/>
        </w:rPr>
      </w:pPr>
      <w:r>
        <w:rPr>
          <w:rFonts w:ascii="Times New Roman" w:hAnsi="Times New Roman"/>
          <w:b/>
          <w:i w:val="0"/>
          <w:sz w:val="16"/>
          <w:szCs w:val="16"/>
        </w:rPr>
        <w:t>Двигательная кора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акие функциональные зоны выделяют в коре больших полушарий?</w:t>
      </w:r>
    </w:p>
    <w:p w:rsidR="003A62D6" w:rsidRDefault="003A62D6" w:rsidP="001D1A13">
      <w:pPr>
        <w:pStyle w:val="a6"/>
        <w:numPr>
          <w:ilvl w:val="0"/>
          <w:numId w:val="219"/>
        </w:numPr>
        <w:tabs>
          <w:tab w:val="clear" w:pos="1068"/>
          <w:tab w:val="left" w:pos="142"/>
          <w:tab w:val="left" w:pos="284"/>
          <w:tab w:val="left" w:pos="567"/>
          <w:tab w:val="left" w:pos="851"/>
          <w:tab w:val="num" w:pos="1352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олько сенсорные</w:t>
      </w:r>
    </w:p>
    <w:p w:rsidR="003A62D6" w:rsidRDefault="003A62D6" w:rsidP="001D1A13">
      <w:pPr>
        <w:pStyle w:val="a6"/>
        <w:numPr>
          <w:ilvl w:val="0"/>
          <w:numId w:val="219"/>
        </w:numPr>
        <w:tabs>
          <w:tab w:val="clear" w:pos="1068"/>
          <w:tab w:val="left" w:pos="142"/>
          <w:tab w:val="left" w:pos="284"/>
          <w:tab w:val="left" w:pos="567"/>
          <w:tab w:val="left" w:pos="851"/>
          <w:tab w:val="num" w:pos="1352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олько моторные</w:t>
      </w:r>
    </w:p>
    <w:p w:rsidR="003A62D6" w:rsidRDefault="003A62D6" w:rsidP="001D1A13">
      <w:pPr>
        <w:pStyle w:val="a6"/>
        <w:numPr>
          <w:ilvl w:val="0"/>
          <w:numId w:val="219"/>
        </w:numPr>
        <w:tabs>
          <w:tab w:val="clear" w:pos="1068"/>
          <w:tab w:val="left" w:pos="142"/>
          <w:tab w:val="left" w:pos="284"/>
          <w:tab w:val="left" w:pos="567"/>
          <w:tab w:val="left" w:pos="851"/>
          <w:tab w:val="num" w:pos="1352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оторные, сенсорные, ассоциативные</w:t>
      </w:r>
    </w:p>
    <w:p w:rsidR="003A62D6" w:rsidRDefault="003A62D6" w:rsidP="001D1A13">
      <w:pPr>
        <w:pStyle w:val="a6"/>
        <w:numPr>
          <w:ilvl w:val="0"/>
          <w:numId w:val="219"/>
        </w:numPr>
        <w:tabs>
          <w:tab w:val="clear" w:pos="1068"/>
          <w:tab w:val="left" w:pos="142"/>
          <w:tab w:val="left" w:pos="284"/>
          <w:tab w:val="left" w:pos="567"/>
          <w:tab w:val="left" w:pos="851"/>
          <w:tab w:val="num" w:pos="1352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оторные и сенсорные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фферентация от проприорецепторов поступает в основном в:</w:t>
      </w:r>
    </w:p>
    <w:p w:rsidR="003A62D6" w:rsidRDefault="003A62D6" w:rsidP="001D1A13">
      <w:pPr>
        <w:pStyle w:val="a6"/>
        <w:numPr>
          <w:ilvl w:val="1"/>
          <w:numId w:val="22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рецентральную извилину</w:t>
      </w:r>
    </w:p>
    <w:p w:rsidR="003A62D6" w:rsidRDefault="003A62D6" w:rsidP="001D1A13">
      <w:pPr>
        <w:pStyle w:val="a6"/>
        <w:numPr>
          <w:ilvl w:val="1"/>
          <w:numId w:val="22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остцентральную извилину</w:t>
      </w:r>
    </w:p>
    <w:p w:rsidR="003A62D6" w:rsidRDefault="003A62D6" w:rsidP="001D1A13">
      <w:pPr>
        <w:pStyle w:val="a6"/>
        <w:numPr>
          <w:ilvl w:val="1"/>
          <w:numId w:val="22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лобную долю</w:t>
      </w:r>
    </w:p>
    <w:p w:rsidR="003A62D6" w:rsidRDefault="003A62D6" w:rsidP="001D1A13">
      <w:pPr>
        <w:pStyle w:val="a6"/>
        <w:numPr>
          <w:ilvl w:val="1"/>
          <w:numId w:val="22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затылочную долю</w:t>
      </w:r>
    </w:p>
    <w:p w:rsidR="003A62D6" w:rsidRDefault="003A62D6" w:rsidP="001D1A13">
      <w:pPr>
        <w:pStyle w:val="a6"/>
        <w:numPr>
          <w:ilvl w:val="1"/>
          <w:numId w:val="22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се ответы не верны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Двигательная кора находится в:</w:t>
      </w:r>
    </w:p>
    <w:p w:rsidR="003A62D6" w:rsidRDefault="003A62D6" w:rsidP="001D1A13">
      <w:pPr>
        <w:pStyle w:val="a6"/>
        <w:numPr>
          <w:ilvl w:val="0"/>
          <w:numId w:val="22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 w:hanging="806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затылочной области (17 поле)</w:t>
      </w:r>
    </w:p>
    <w:p w:rsidR="003A62D6" w:rsidRDefault="003A62D6" w:rsidP="001D1A13">
      <w:pPr>
        <w:pStyle w:val="a6"/>
        <w:numPr>
          <w:ilvl w:val="0"/>
          <w:numId w:val="22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 w:hanging="806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исочной области (41 поле)</w:t>
      </w:r>
    </w:p>
    <w:p w:rsidR="003A62D6" w:rsidRDefault="003A62D6" w:rsidP="001D1A13">
      <w:pPr>
        <w:pStyle w:val="a6"/>
        <w:numPr>
          <w:ilvl w:val="0"/>
          <w:numId w:val="22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 w:hanging="806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реимущественно в задней центральной извилине (поля 1,2,3)</w:t>
      </w:r>
    </w:p>
    <w:p w:rsidR="003A62D6" w:rsidRDefault="003A62D6" w:rsidP="001D1A13">
      <w:pPr>
        <w:pStyle w:val="a6"/>
        <w:numPr>
          <w:ilvl w:val="0"/>
          <w:numId w:val="22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 w:hanging="806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реимущественно в передней центральной извилине (поле 4)</w:t>
      </w:r>
    </w:p>
    <w:p w:rsidR="003A62D6" w:rsidRDefault="003A62D6" w:rsidP="001D1A13">
      <w:pPr>
        <w:pStyle w:val="a6"/>
        <w:numPr>
          <w:ilvl w:val="0"/>
          <w:numId w:val="22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 w:hanging="806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реимущественно в основании мозга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аковы последствия повреждения у человека прецентральной извилины коры головного мозга?</w:t>
      </w:r>
    </w:p>
    <w:p w:rsidR="003A62D6" w:rsidRDefault="003A62D6" w:rsidP="001D1A13">
      <w:pPr>
        <w:pStyle w:val="a6"/>
        <w:numPr>
          <w:ilvl w:val="0"/>
          <w:numId w:val="22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рушается кожная чувствительность</w:t>
      </w:r>
    </w:p>
    <w:p w:rsidR="003A62D6" w:rsidRDefault="003A62D6" w:rsidP="001D1A13">
      <w:pPr>
        <w:pStyle w:val="a6"/>
        <w:numPr>
          <w:ilvl w:val="0"/>
          <w:numId w:val="22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рушаются произвольные движения</w:t>
      </w:r>
    </w:p>
    <w:p w:rsidR="003A62D6" w:rsidRDefault="003A62D6" w:rsidP="001D1A13">
      <w:pPr>
        <w:pStyle w:val="a6"/>
        <w:numPr>
          <w:ilvl w:val="0"/>
          <w:numId w:val="22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рушается обоняние</w:t>
      </w:r>
    </w:p>
    <w:p w:rsidR="003A62D6" w:rsidRDefault="003A62D6" w:rsidP="001D1A13">
      <w:pPr>
        <w:pStyle w:val="a6"/>
        <w:numPr>
          <w:ilvl w:val="0"/>
          <w:numId w:val="22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рушаются зрительные функции</w:t>
      </w:r>
    </w:p>
    <w:p w:rsidR="003A62D6" w:rsidRDefault="003A62D6" w:rsidP="001D1A13">
      <w:pPr>
        <w:pStyle w:val="a6"/>
        <w:numPr>
          <w:ilvl w:val="0"/>
          <w:numId w:val="22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ыпадает болевая и температурная чувствительность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Образование программы движения происходит</w:t>
      </w:r>
    </w:p>
    <w:p w:rsidR="003A62D6" w:rsidRDefault="003A62D6" w:rsidP="001D1A13">
      <w:pPr>
        <w:pStyle w:val="a6"/>
        <w:numPr>
          <w:ilvl w:val="0"/>
          <w:numId w:val="22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 двигательной коре</w:t>
      </w:r>
    </w:p>
    <w:p w:rsidR="003A62D6" w:rsidRDefault="003A62D6" w:rsidP="001D1A13">
      <w:pPr>
        <w:pStyle w:val="a6"/>
        <w:numPr>
          <w:ilvl w:val="0"/>
          <w:numId w:val="22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 спинальных центрах</w:t>
      </w:r>
    </w:p>
    <w:p w:rsidR="003A62D6" w:rsidRDefault="003A62D6" w:rsidP="001D1A13">
      <w:pPr>
        <w:pStyle w:val="a6"/>
        <w:numPr>
          <w:ilvl w:val="0"/>
          <w:numId w:val="22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 базальных ганглиях и в мозжечке</w:t>
      </w:r>
    </w:p>
    <w:p w:rsidR="003A62D6" w:rsidRDefault="003A62D6" w:rsidP="001D1A13">
      <w:pPr>
        <w:pStyle w:val="a6"/>
        <w:numPr>
          <w:ilvl w:val="0"/>
          <w:numId w:val="22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 стволе мозга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акова функция премоторной области коры?</w:t>
      </w:r>
    </w:p>
    <w:p w:rsidR="003A62D6" w:rsidRDefault="003A62D6" w:rsidP="001D1A13">
      <w:pPr>
        <w:pStyle w:val="a6"/>
        <w:numPr>
          <w:ilvl w:val="0"/>
          <w:numId w:val="22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Формирование плана предстоящих действий</w:t>
      </w:r>
    </w:p>
    <w:p w:rsidR="003A62D6" w:rsidRDefault="003A62D6" w:rsidP="001D1A13">
      <w:pPr>
        <w:pStyle w:val="a6"/>
        <w:numPr>
          <w:ilvl w:val="0"/>
          <w:numId w:val="22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ординация совместных действий рук</w:t>
      </w:r>
    </w:p>
    <w:p w:rsidR="003A62D6" w:rsidRDefault="003A62D6" w:rsidP="001D1A13">
      <w:pPr>
        <w:pStyle w:val="a6"/>
        <w:numPr>
          <w:ilvl w:val="0"/>
          <w:numId w:val="22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ординация точных движений пальцев</w:t>
      </w:r>
    </w:p>
    <w:p w:rsidR="003A62D6" w:rsidRDefault="003A62D6" w:rsidP="001D1A13">
      <w:pPr>
        <w:pStyle w:val="a6"/>
        <w:numPr>
          <w:ilvl w:val="0"/>
          <w:numId w:val="22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ординация отдельных действий в общем потоке движений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 какой области коры больше всего активируется деятельность нейронов (по признаку увеличения кровотока) во время мысленного представления движений?</w:t>
      </w:r>
    </w:p>
    <w:p w:rsidR="003A62D6" w:rsidRDefault="003A62D6" w:rsidP="001D1A13">
      <w:pPr>
        <w:pStyle w:val="a6"/>
        <w:numPr>
          <w:ilvl w:val="0"/>
          <w:numId w:val="22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lastRenderedPageBreak/>
        <w:t>Сенсорная</w:t>
      </w:r>
    </w:p>
    <w:p w:rsidR="003A62D6" w:rsidRDefault="003A62D6" w:rsidP="001D1A13">
      <w:pPr>
        <w:pStyle w:val="a6"/>
        <w:numPr>
          <w:ilvl w:val="0"/>
          <w:numId w:val="22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торичная моторная кора;</w:t>
      </w:r>
    </w:p>
    <w:p w:rsidR="003A62D6" w:rsidRDefault="003A62D6" w:rsidP="001D1A13">
      <w:pPr>
        <w:pStyle w:val="a6"/>
        <w:numPr>
          <w:ilvl w:val="0"/>
          <w:numId w:val="22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ервичная моторная кора</w:t>
      </w:r>
    </w:p>
    <w:p w:rsidR="003A62D6" w:rsidRDefault="003A62D6" w:rsidP="001D1A13">
      <w:pPr>
        <w:pStyle w:val="a6"/>
        <w:numPr>
          <w:ilvl w:val="0"/>
          <w:numId w:val="22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Лимбическая ассоциативная кора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обуждение к движению, замысел формирует:</w:t>
      </w:r>
    </w:p>
    <w:p w:rsidR="003A62D6" w:rsidRDefault="003A62D6" w:rsidP="001D1A13">
      <w:pPr>
        <w:pStyle w:val="a6"/>
        <w:numPr>
          <w:ilvl w:val="0"/>
          <w:numId w:val="22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ссоциативная кора</w:t>
      </w:r>
    </w:p>
    <w:p w:rsidR="003A62D6" w:rsidRDefault="003A62D6" w:rsidP="001D1A13">
      <w:pPr>
        <w:pStyle w:val="a6"/>
        <w:numPr>
          <w:ilvl w:val="0"/>
          <w:numId w:val="22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двигательная кора</w:t>
      </w:r>
    </w:p>
    <w:p w:rsidR="003A62D6" w:rsidRDefault="003A62D6" w:rsidP="001D1A13">
      <w:pPr>
        <w:pStyle w:val="a6"/>
        <w:numPr>
          <w:ilvl w:val="0"/>
          <w:numId w:val="22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ствол мозга</w:t>
      </w:r>
    </w:p>
    <w:p w:rsidR="003A62D6" w:rsidRDefault="003A62D6" w:rsidP="001D1A13">
      <w:pPr>
        <w:pStyle w:val="a6"/>
        <w:numPr>
          <w:ilvl w:val="0"/>
          <w:numId w:val="22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озжечок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 xml:space="preserve"> Кортикальный двигательный модуль представляет собой:</w:t>
      </w:r>
    </w:p>
    <w:p w:rsidR="003A62D6" w:rsidRDefault="003A62D6" w:rsidP="001D1A13">
      <w:pPr>
        <w:pStyle w:val="a6"/>
        <w:numPr>
          <w:ilvl w:val="0"/>
          <w:numId w:val="22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функциональное объединение нейронов, регулирующих деятельность нескольких мышц, действующих на один сустав</w:t>
      </w:r>
    </w:p>
    <w:p w:rsidR="003A62D6" w:rsidRDefault="003A62D6" w:rsidP="001D1A13">
      <w:pPr>
        <w:pStyle w:val="a6"/>
        <w:numPr>
          <w:ilvl w:val="0"/>
          <w:numId w:val="22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функциональное объединение нейронов, регулирующих действие одной мышцы</w:t>
      </w:r>
    </w:p>
    <w:p w:rsidR="003A62D6" w:rsidRDefault="003A62D6" w:rsidP="001D1A13">
      <w:pPr>
        <w:pStyle w:val="a6"/>
        <w:numPr>
          <w:ilvl w:val="0"/>
          <w:numId w:val="22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одну или несколько двигательных единиц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Для исследования функций коры больших полушарий у здорового человека применимы все методы, кроме:</w:t>
      </w:r>
    </w:p>
    <w:p w:rsidR="003A62D6" w:rsidRDefault="003A62D6" w:rsidP="001D1A13">
      <w:pPr>
        <w:pStyle w:val="a6"/>
        <w:numPr>
          <w:ilvl w:val="0"/>
          <w:numId w:val="22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 xml:space="preserve">метод разрушения и удаления, стереотаксический метод </w:t>
      </w:r>
    </w:p>
    <w:p w:rsidR="003A62D6" w:rsidRDefault="003A62D6" w:rsidP="001D1A13">
      <w:pPr>
        <w:pStyle w:val="a6"/>
        <w:numPr>
          <w:ilvl w:val="0"/>
          <w:numId w:val="22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етод условных рефлексов</w:t>
      </w:r>
    </w:p>
    <w:p w:rsidR="003A62D6" w:rsidRDefault="003A62D6" w:rsidP="001D1A13">
      <w:pPr>
        <w:pStyle w:val="a6"/>
        <w:numPr>
          <w:ilvl w:val="0"/>
          <w:numId w:val="22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электроэнцефалография и вызванные потенциалы</w:t>
      </w:r>
    </w:p>
    <w:p w:rsidR="003A62D6" w:rsidRDefault="003A62D6" w:rsidP="001D1A13">
      <w:pPr>
        <w:pStyle w:val="a6"/>
        <w:numPr>
          <w:ilvl w:val="0"/>
          <w:numId w:val="22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сихологическое тестирование</w:t>
      </w:r>
    </w:p>
    <w:p w:rsidR="003A62D6" w:rsidRDefault="003A62D6" w:rsidP="001D1A13">
      <w:pPr>
        <w:pStyle w:val="a6"/>
        <w:numPr>
          <w:ilvl w:val="0"/>
          <w:numId w:val="22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омографические обследования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Электроэнцефалография – это метод регистрации:</w:t>
      </w:r>
    </w:p>
    <w:p w:rsidR="003A62D6" w:rsidRDefault="003A62D6" w:rsidP="001D1A13">
      <w:pPr>
        <w:pStyle w:val="a6"/>
        <w:numPr>
          <w:ilvl w:val="0"/>
          <w:numId w:val="22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суммарной электрической активности головного мозга</w:t>
      </w:r>
    </w:p>
    <w:p w:rsidR="003A62D6" w:rsidRDefault="003A62D6" w:rsidP="001D1A13">
      <w:pPr>
        <w:pStyle w:val="a6"/>
        <w:numPr>
          <w:ilvl w:val="0"/>
          <w:numId w:val="22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отенциала действия отдельных нейронов</w:t>
      </w:r>
    </w:p>
    <w:p w:rsidR="003A62D6" w:rsidRDefault="003A62D6" w:rsidP="001D1A13">
      <w:pPr>
        <w:pStyle w:val="a6"/>
        <w:numPr>
          <w:ilvl w:val="0"/>
          <w:numId w:val="22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олько возбуждающих постсинаптических потенциалов</w:t>
      </w:r>
    </w:p>
    <w:p w:rsidR="003A62D6" w:rsidRDefault="003A62D6" w:rsidP="001D1A13">
      <w:pPr>
        <w:pStyle w:val="a6"/>
        <w:numPr>
          <w:ilvl w:val="0"/>
          <w:numId w:val="22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 xml:space="preserve">только тормозных постсинаптических потенциалов </w:t>
      </w:r>
    </w:p>
    <w:p w:rsidR="003A62D6" w:rsidRDefault="003A62D6" w:rsidP="001D1A13">
      <w:pPr>
        <w:pStyle w:val="a6"/>
        <w:numPr>
          <w:ilvl w:val="0"/>
          <w:numId w:val="22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ктивности нервных проводников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реобладание альфа–ритма на электроэнцефалограмме характерно для:</w:t>
      </w:r>
    </w:p>
    <w:p w:rsidR="003A62D6" w:rsidRDefault="003A62D6" w:rsidP="001D1A13">
      <w:pPr>
        <w:pStyle w:val="a6"/>
        <w:numPr>
          <w:ilvl w:val="0"/>
          <w:numId w:val="23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состояния бодрствования с закрытыми глазами</w:t>
      </w:r>
    </w:p>
    <w:p w:rsidR="003A62D6" w:rsidRDefault="003A62D6" w:rsidP="001D1A13">
      <w:pPr>
        <w:pStyle w:val="a6"/>
        <w:numPr>
          <w:ilvl w:val="0"/>
          <w:numId w:val="23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глубокого сна</w:t>
      </w:r>
    </w:p>
    <w:p w:rsidR="003A62D6" w:rsidRDefault="003A62D6" w:rsidP="001D1A13">
      <w:pPr>
        <w:pStyle w:val="a6"/>
        <w:numPr>
          <w:ilvl w:val="0"/>
          <w:numId w:val="23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утомления и неглубокого сна</w:t>
      </w:r>
    </w:p>
    <w:p w:rsidR="003A62D6" w:rsidRDefault="003A62D6" w:rsidP="001D1A13">
      <w:pPr>
        <w:pStyle w:val="a6"/>
        <w:numPr>
          <w:ilvl w:val="0"/>
          <w:numId w:val="23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ысокой активности мозга при сенсорной стимуляции, интеллектуальном и эмоциональном напряжении</w:t>
      </w:r>
    </w:p>
    <w:p w:rsidR="003A62D6" w:rsidRDefault="003A62D6" w:rsidP="001D1A13">
      <w:pPr>
        <w:pStyle w:val="a6"/>
        <w:numPr>
          <w:ilvl w:val="0"/>
          <w:numId w:val="23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 xml:space="preserve"> наркотического сна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реобладание бета–ритма на электроэнцефалограмме характерно для:</w:t>
      </w:r>
    </w:p>
    <w:p w:rsidR="003A62D6" w:rsidRDefault="003A62D6" w:rsidP="001D1A13">
      <w:pPr>
        <w:pStyle w:val="a6"/>
        <w:numPr>
          <w:ilvl w:val="0"/>
          <w:numId w:val="23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состояния физического и эмоционального покоя</w:t>
      </w:r>
    </w:p>
    <w:p w:rsidR="003A62D6" w:rsidRDefault="003A62D6" w:rsidP="001D1A13">
      <w:pPr>
        <w:pStyle w:val="a6"/>
        <w:numPr>
          <w:ilvl w:val="0"/>
          <w:numId w:val="23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глубокого сна</w:t>
      </w:r>
    </w:p>
    <w:p w:rsidR="003A62D6" w:rsidRDefault="003A62D6" w:rsidP="001D1A13">
      <w:pPr>
        <w:pStyle w:val="a6"/>
        <w:numPr>
          <w:ilvl w:val="0"/>
          <w:numId w:val="23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утомления и неглубокого сна</w:t>
      </w:r>
    </w:p>
    <w:p w:rsidR="003A62D6" w:rsidRDefault="003A62D6" w:rsidP="001D1A13">
      <w:pPr>
        <w:pStyle w:val="a6"/>
        <w:numPr>
          <w:ilvl w:val="0"/>
          <w:numId w:val="23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ысокой активности мозга при сенсорной стимуляции, интеллектуальном и эмоциональном напряжении</w:t>
      </w:r>
    </w:p>
    <w:p w:rsidR="003A62D6" w:rsidRDefault="003A62D6" w:rsidP="001D1A13">
      <w:pPr>
        <w:pStyle w:val="a6"/>
        <w:numPr>
          <w:ilvl w:val="0"/>
          <w:numId w:val="23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 xml:space="preserve"> наркотического сна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 xml:space="preserve">Регистрация дельта–ритма во всех отведениях электроэнцефалограммы у здорового человека говорит о: </w:t>
      </w:r>
    </w:p>
    <w:p w:rsidR="003A62D6" w:rsidRDefault="003A62D6" w:rsidP="001D1A13">
      <w:pPr>
        <w:pStyle w:val="a6"/>
        <w:numPr>
          <w:ilvl w:val="0"/>
          <w:numId w:val="23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личии судорог</w:t>
      </w:r>
    </w:p>
    <w:p w:rsidR="003A62D6" w:rsidRDefault="003A62D6" w:rsidP="001D1A13">
      <w:pPr>
        <w:pStyle w:val="a6"/>
        <w:numPr>
          <w:ilvl w:val="0"/>
          <w:numId w:val="23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ом, что электроэнцефалограмма снималась во время глубокого сна</w:t>
      </w:r>
    </w:p>
    <w:p w:rsidR="003A62D6" w:rsidRDefault="003A62D6" w:rsidP="001D1A13">
      <w:pPr>
        <w:pStyle w:val="a6"/>
        <w:numPr>
          <w:ilvl w:val="0"/>
          <w:numId w:val="23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ом, что во время регистрации была задана физическая нагрузка</w:t>
      </w:r>
    </w:p>
    <w:p w:rsidR="003A62D6" w:rsidRDefault="003A62D6" w:rsidP="001D1A13">
      <w:pPr>
        <w:pStyle w:val="a6"/>
        <w:numPr>
          <w:ilvl w:val="0"/>
          <w:numId w:val="23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ом, что во время регист</w:t>
      </w:r>
      <w:r>
        <w:rPr>
          <w:rFonts w:ascii="Times New Roman" w:hAnsi="Times New Roman"/>
          <w:i w:val="0"/>
          <w:sz w:val="16"/>
          <w:szCs w:val="16"/>
        </w:rPr>
        <w:softHyphen/>
        <w:t>рации была задана умственная задача</w:t>
      </w:r>
    </w:p>
    <w:p w:rsidR="003A62D6" w:rsidRDefault="003A62D6" w:rsidP="001D1A13">
      <w:pPr>
        <w:pStyle w:val="a6"/>
        <w:numPr>
          <w:ilvl w:val="0"/>
          <w:numId w:val="23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личии эмоционального напряжения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Десинхронизация электроэнцефалограммы – это:</w:t>
      </w:r>
    </w:p>
    <w:p w:rsidR="003A62D6" w:rsidRDefault="003A62D6" w:rsidP="001D1A13">
      <w:pPr>
        <w:pStyle w:val="a6"/>
        <w:numPr>
          <w:ilvl w:val="0"/>
          <w:numId w:val="23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 xml:space="preserve">наличие альфа–ритма в состоянии физического и эмоционального покоя </w:t>
      </w:r>
    </w:p>
    <w:p w:rsidR="003A62D6" w:rsidRDefault="003A62D6" w:rsidP="001D1A13">
      <w:pPr>
        <w:pStyle w:val="a6"/>
        <w:numPr>
          <w:ilvl w:val="0"/>
          <w:numId w:val="23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личие тета–ритма при длительном эмоциональном напряжении и неглубоком сне</w:t>
      </w:r>
    </w:p>
    <w:p w:rsidR="003A62D6" w:rsidRDefault="003A62D6" w:rsidP="001D1A13">
      <w:pPr>
        <w:pStyle w:val="a6"/>
        <w:numPr>
          <w:ilvl w:val="0"/>
          <w:numId w:val="23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личие дельта–ритма во время глубокого сна</w:t>
      </w:r>
    </w:p>
    <w:p w:rsidR="003A62D6" w:rsidRDefault="003A62D6" w:rsidP="001D1A13">
      <w:pPr>
        <w:pStyle w:val="a6"/>
        <w:numPr>
          <w:ilvl w:val="0"/>
          <w:numId w:val="23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оявление высокочастотных волн бета–ритма, которые сменяют альфа–ритм при сенсорной стимуляции, интеллектуальном и эмоциональном напря</w:t>
      </w:r>
      <w:r>
        <w:rPr>
          <w:rFonts w:ascii="Times New Roman" w:hAnsi="Times New Roman"/>
          <w:i w:val="0"/>
          <w:sz w:val="16"/>
          <w:szCs w:val="16"/>
        </w:rPr>
        <w:softHyphen/>
        <w:t>жении</w:t>
      </w:r>
    </w:p>
    <w:p w:rsidR="003A62D6" w:rsidRDefault="003A62D6" w:rsidP="001D1A13">
      <w:pPr>
        <w:pStyle w:val="a6"/>
        <w:numPr>
          <w:ilvl w:val="0"/>
          <w:numId w:val="23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 xml:space="preserve"> наличие бета–ритма в сос</w:t>
      </w:r>
      <w:r>
        <w:rPr>
          <w:sz w:val="16"/>
          <w:szCs w:val="16"/>
        </w:rPr>
        <w:t>тоянии покоя</w:t>
      </w:r>
    </w:p>
    <w:p w:rsidR="003A62D6" w:rsidRDefault="003A62D6" w:rsidP="003A62D6">
      <w:pPr>
        <w:pStyle w:val="a6"/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b/>
          <w:i w:val="0"/>
          <w:sz w:val="16"/>
          <w:szCs w:val="16"/>
        </w:rPr>
      </w:pPr>
      <w:r>
        <w:rPr>
          <w:rFonts w:ascii="Times New Roman" w:hAnsi="Times New Roman"/>
          <w:b/>
          <w:i w:val="0"/>
          <w:sz w:val="16"/>
          <w:szCs w:val="16"/>
        </w:rPr>
        <w:t>Базальные ганглии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 xml:space="preserve">У пожилого мужчины наблюдается скованность мышц, бедная мимика, у него отсутствуют вспомогательные движения при </w:t>
      </w:r>
      <w:r>
        <w:rPr>
          <w:rFonts w:ascii="Times New Roman" w:hAnsi="Times New Roman"/>
          <w:i w:val="0"/>
          <w:sz w:val="16"/>
          <w:szCs w:val="16"/>
        </w:rPr>
        <w:lastRenderedPageBreak/>
        <w:t>ходьбе. Какая структура, скорее всего, повреждена у этого человека?</w:t>
      </w:r>
    </w:p>
    <w:p w:rsidR="003A62D6" w:rsidRDefault="003A62D6" w:rsidP="001D1A13">
      <w:pPr>
        <w:pStyle w:val="a6"/>
        <w:numPr>
          <w:ilvl w:val="0"/>
          <w:numId w:val="23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оторная кора</w:t>
      </w:r>
    </w:p>
    <w:p w:rsidR="003A62D6" w:rsidRDefault="003A62D6" w:rsidP="001D1A13">
      <w:pPr>
        <w:pStyle w:val="a6"/>
        <w:numPr>
          <w:ilvl w:val="0"/>
          <w:numId w:val="23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озжечок</w:t>
      </w:r>
    </w:p>
    <w:p w:rsidR="003A62D6" w:rsidRDefault="003A62D6" w:rsidP="001D1A13">
      <w:pPr>
        <w:pStyle w:val="a6"/>
        <w:numPr>
          <w:ilvl w:val="0"/>
          <w:numId w:val="23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Хвостатое ядро</w:t>
      </w:r>
    </w:p>
    <w:p w:rsidR="003A62D6" w:rsidRDefault="003A62D6" w:rsidP="001D1A13">
      <w:pPr>
        <w:pStyle w:val="a6"/>
        <w:numPr>
          <w:ilvl w:val="0"/>
          <w:numId w:val="23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Скорлупа</w:t>
      </w:r>
    </w:p>
    <w:p w:rsidR="003A62D6" w:rsidRDefault="003A62D6" w:rsidP="001D1A13">
      <w:pPr>
        <w:pStyle w:val="a6"/>
        <w:numPr>
          <w:ilvl w:val="0"/>
          <w:numId w:val="23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Черная субстанция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Деятельность базальных ганглиев обеспечивается циркуляцией возбуждения по маршруту: ассоциативная и моторная кора - полосатое тело - бледный шар - ….?- моторная кора. Укажите пропущенное звено.</w:t>
      </w:r>
    </w:p>
    <w:p w:rsidR="003A62D6" w:rsidRDefault="003A62D6" w:rsidP="001D1A13">
      <w:pPr>
        <w:pStyle w:val="a6"/>
        <w:numPr>
          <w:ilvl w:val="0"/>
          <w:numId w:val="23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Чёрная субстанция</w:t>
      </w:r>
    </w:p>
    <w:p w:rsidR="003A62D6" w:rsidRDefault="003A62D6" w:rsidP="001D1A13">
      <w:pPr>
        <w:pStyle w:val="a6"/>
        <w:numPr>
          <w:ilvl w:val="0"/>
          <w:numId w:val="23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Хвостатое ядро</w:t>
      </w:r>
    </w:p>
    <w:p w:rsidR="003A62D6" w:rsidRDefault="003A62D6" w:rsidP="001D1A13">
      <w:pPr>
        <w:pStyle w:val="a6"/>
        <w:numPr>
          <w:ilvl w:val="0"/>
          <w:numId w:val="23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Субталамическое ядро</w:t>
      </w:r>
    </w:p>
    <w:p w:rsidR="003A62D6" w:rsidRDefault="003A62D6" w:rsidP="001D1A13">
      <w:pPr>
        <w:pStyle w:val="a6"/>
        <w:numPr>
          <w:ilvl w:val="0"/>
          <w:numId w:val="23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аламус</w:t>
      </w:r>
    </w:p>
    <w:p w:rsidR="003A62D6" w:rsidRDefault="003A62D6" w:rsidP="001D1A13">
      <w:pPr>
        <w:pStyle w:val="a6"/>
        <w:numPr>
          <w:ilvl w:val="0"/>
          <w:numId w:val="23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ссоциативная кора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Что из указанного ниже не принадлежит к системе базальных ганглиев?</w:t>
      </w:r>
    </w:p>
    <w:p w:rsidR="003A62D6" w:rsidRDefault="003A62D6" w:rsidP="001D1A13">
      <w:pPr>
        <w:pStyle w:val="a6"/>
        <w:numPr>
          <w:ilvl w:val="0"/>
          <w:numId w:val="23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Хвостатое ядро</w:t>
      </w:r>
    </w:p>
    <w:p w:rsidR="003A62D6" w:rsidRDefault="003A62D6" w:rsidP="001D1A13">
      <w:pPr>
        <w:pStyle w:val="a6"/>
        <w:numPr>
          <w:ilvl w:val="0"/>
          <w:numId w:val="23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естибулярное ядро</w:t>
      </w:r>
    </w:p>
    <w:p w:rsidR="003A62D6" w:rsidRDefault="003A62D6" w:rsidP="001D1A13">
      <w:pPr>
        <w:pStyle w:val="a6"/>
        <w:numPr>
          <w:ilvl w:val="0"/>
          <w:numId w:val="23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Скорлупа</w:t>
      </w:r>
    </w:p>
    <w:p w:rsidR="003A62D6" w:rsidRDefault="003A62D6" w:rsidP="001D1A13">
      <w:pPr>
        <w:pStyle w:val="a6"/>
        <w:numPr>
          <w:ilvl w:val="0"/>
          <w:numId w:val="23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Бледный шар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Укажите верное высказывание отражающее, функциональные взаимоотношения между ядрами стриопаллидарной системы:</w:t>
      </w:r>
    </w:p>
    <w:p w:rsidR="003A62D6" w:rsidRDefault="003A62D6" w:rsidP="001D1A13">
      <w:pPr>
        <w:pStyle w:val="a6"/>
        <w:numPr>
          <w:ilvl w:val="0"/>
          <w:numId w:val="23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олосатое тело снижает активность бледного шара</w:t>
      </w:r>
    </w:p>
    <w:p w:rsidR="003A62D6" w:rsidRDefault="003A62D6" w:rsidP="001D1A13">
      <w:pPr>
        <w:pStyle w:val="a6"/>
        <w:numPr>
          <w:ilvl w:val="0"/>
          <w:numId w:val="23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олосатое тело повышает активность бледного шара</w:t>
      </w:r>
    </w:p>
    <w:p w:rsidR="003A62D6" w:rsidRDefault="003A62D6" w:rsidP="001D1A13">
      <w:pPr>
        <w:pStyle w:val="a6"/>
        <w:numPr>
          <w:ilvl w:val="0"/>
          <w:numId w:val="23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черная субстанция среднего мозга не оказывает влияния на полосатое тело</w:t>
      </w:r>
    </w:p>
    <w:p w:rsidR="003A62D6" w:rsidRDefault="003A62D6" w:rsidP="001D1A13">
      <w:pPr>
        <w:pStyle w:val="a6"/>
        <w:numPr>
          <w:ilvl w:val="0"/>
          <w:numId w:val="23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бледный шар активирует черную субстанцию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акой медиатор используют нейроны сетчатой части черной субстанции?</w:t>
      </w:r>
    </w:p>
    <w:p w:rsidR="003A62D6" w:rsidRDefault="003A62D6" w:rsidP="001D1A13">
      <w:pPr>
        <w:pStyle w:val="a6"/>
        <w:numPr>
          <w:ilvl w:val="0"/>
          <w:numId w:val="23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ГАМК</w:t>
      </w:r>
    </w:p>
    <w:p w:rsidR="003A62D6" w:rsidRDefault="003A62D6" w:rsidP="001D1A13">
      <w:pPr>
        <w:pStyle w:val="a6"/>
        <w:numPr>
          <w:ilvl w:val="0"/>
          <w:numId w:val="23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цетилхолин</w:t>
      </w:r>
    </w:p>
    <w:p w:rsidR="003A62D6" w:rsidRDefault="003A62D6" w:rsidP="001D1A13">
      <w:pPr>
        <w:pStyle w:val="a6"/>
        <w:numPr>
          <w:ilvl w:val="0"/>
          <w:numId w:val="23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Дофамин</w:t>
      </w:r>
    </w:p>
    <w:p w:rsidR="003A62D6" w:rsidRDefault="003A62D6" w:rsidP="001D1A13">
      <w:pPr>
        <w:pStyle w:val="a6"/>
        <w:numPr>
          <w:ilvl w:val="0"/>
          <w:numId w:val="23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Энкефалин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 какую из указанных структур поступает афферентная информация от моторных и ассоциативных областей коры, предназначенная для базальных ганглиев?</w:t>
      </w:r>
    </w:p>
    <w:p w:rsidR="003A62D6" w:rsidRDefault="003A62D6" w:rsidP="001D1A13">
      <w:pPr>
        <w:pStyle w:val="a6"/>
        <w:numPr>
          <w:ilvl w:val="0"/>
          <w:numId w:val="23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Чёрная субстанция</w:t>
      </w:r>
    </w:p>
    <w:p w:rsidR="003A62D6" w:rsidRDefault="003A62D6" w:rsidP="001D1A13">
      <w:pPr>
        <w:pStyle w:val="a6"/>
        <w:numPr>
          <w:ilvl w:val="0"/>
          <w:numId w:val="23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Латеральная область бледного шара</w:t>
      </w:r>
    </w:p>
    <w:p w:rsidR="003A62D6" w:rsidRDefault="003A62D6" w:rsidP="001D1A13">
      <w:pPr>
        <w:pStyle w:val="a6"/>
        <w:numPr>
          <w:ilvl w:val="0"/>
          <w:numId w:val="23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едиальная область бледного шара</w:t>
      </w:r>
    </w:p>
    <w:p w:rsidR="003A62D6" w:rsidRDefault="003A62D6" w:rsidP="001D1A13">
      <w:pPr>
        <w:pStyle w:val="a6"/>
        <w:numPr>
          <w:ilvl w:val="0"/>
          <w:numId w:val="23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олосатое тело</w:t>
      </w:r>
    </w:p>
    <w:p w:rsidR="003A62D6" w:rsidRDefault="003A62D6" w:rsidP="001D1A13">
      <w:pPr>
        <w:pStyle w:val="a6"/>
        <w:numPr>
          <w:ilvl w:val="0"/>
          <w:numId w:val="23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Субталамическое ядро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Образование программы движения происходит</w:t>
      </w:r>
    </w:p>
    <w:p w:rsidR="003A62D6" w:rsidRDefault="003A62D6" w:rsidP="001D1A13">
      <w:pPr>
        <w:pStyle w:val="a6"/>
        <w:numPr>
          <w:ilvl w:val="0"/>
          <w:numId w:val="24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 двигательной коре</w:t>
      </w:r>
    </w:p>
    <w:p w:rsidR="003A62D6" w:rsidRDefault="003A62D6" w:rsidP="001D1A13">
      <w:pPr>
        <w:pStyle w:val="a6"/>
        <w:numPr>
          <w:ilvl w:val="0"/>
          <w:numId w:val="24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 спинальных центрах</w:t>
      </w:r>
    </w:p>
    <w:p w:rsidR="003A62D6" w:rsidRDefault="003A62D6" w:rsidP="001D1A13">
      <w:pPr>
        <w:pStyle w:val="a6"/>
        <w:numPr>
          <w:ilvl w:val="0"/>
          <w:numId w:val="24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 базальных ганглиях и в мозжечке</w:t>
      </w:r>
    </w:p>
    <w:p w:rsidR="003A62D6" w:rsidRDefault="003A62D6" w:rsidP="001D1A13">
      <w:pPr>
        <w:pStyle w:val="a6"/>
        <w:numPr>
          <w:ilvl w:val="0"/>
          <w:numId w:val="24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 стволе мозга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осле перенесенного энцефалита у семнадцатилетней девушки появились непроизвольные порывистые движения головы и некоторых мимических мышц. При эмоциональном возбудении эти явления усиливаются. Поражение какой структуры мозга может привести к таким нарушениям?</w:t>
      </w:r>
    </w:p>
    <w:p w:rsidR="003A62D6" w:rsidRDefault="003A62D6" w:rsidP="001D1A13">
      <w:pPr>
        <w:pStyle w:val="a6"/>
        <w:numPr>
          <w:ilvl w:val="0"/>
          <w:numId w:val="24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озжечок</w:t>
      </w:r>
    </w:p>
    <w:p w:rsidR="003A62D6" w:rsidRDefault="003A62D6" w:rsidP="001D1A13">
      <w:pPr>
        <w:pStyle w:val="a6"/>
        <w:numPr>
          <w:ilvl w:val="0"/>
          <w:numId w:val="24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оторная кора</w:t>
      </w:r>
    </w:p>
    <w:p w:rsidR="003A62D6" w:rsidRDefault="003A62D6" w:rsidP="001D1A13">
      <w:pPr>
        <w:pStyle w:val="a6"/>
        <w:numPr>
          <w:ilvl w:val="0"/>
          <w:numId w:val="24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чёрная субстанция</w:t>
      </w:r>
    </w:p>
    <w:p w:rsidR="003A62D6" w:rsidRDefault="003A62D6" w:rsidP="001D1A13">
      <w:pPr>
        <w:pStyle w:val="a6"/>
        <w:numPr>
          <w:ilvl w:val="0"/>
          <w:numId w:val="24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хвостатое ядро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акое преимущественно влияние оказывает неостриатум на палеостриатум?</w:t>
      </w:r>
    </w:p>
    <w:p w:rsidR="003A62D6" w:rsidRDefault="003A62D6" w:rsidP="001D1A13">
      <w:pPr>
        <w:pStyle w:val="a6"/>
        <w:numPr>
          <w:ilvl w:val="0"/>
          <w:numId w:val="24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озбуждающее</w:t>
      </w:r>
    </w:p>
    <w:p w:rsidR="003A62D6" w:rsidRDefault="003A62D6" w:rsidP="001D1A13">
      <w:pPr>
        <w:pStyle w:val="a6"/>
        <w:numPr>
          <w:ilvl w:val="0"/>
          <w:numId w:val="24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 xml:space="preserve">тормозное </w:t>
      </w:r>
    </w:p>
    <w:p w:rsidR="003A62D6" w:rsidRDefault="003A62D6" w:rsidP="001D1A13">
      <w:pPr>
        <w:pStyle w:val="a6"/>
        <w:numPr>
          <w:ilvl w:val="0"/>
          <w:numId w:val="24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 одинаковой степени как возбуждающее так и тормозное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акое преимущественно влияние оказывает бледный шар на ядра таламуса?</w:t>
      </w:r>
    </w:p>
    <w:p w:rsidR="003A62D6" w:rsidRDefault="003A62D6" w:rsidP="001D1A13">
      <w:pPr>
        <w:pStyle w:val="a6"/>
        <w:numPr>
          <w:ilvl w:val="0"/>
          <w:numId w:val="24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ормозное</w:t>
      </w:r>
    </w:p>
    <w:p w:rsidR="003A62D6" w:rsidRDefault="003A62D6" w:rsidP="001D1A13">
      <w:pPr>
        <w:pStyle w:val="a6"/>
        <w:numPr>
          <w:ilvl w:val="0"/>
          <w:numId w:val="24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 одинаковой степени как возбуждающее, так и тормозное</w:t>
      </w:r>
    </w:p>
    <w:p w:rsidR="003A62D6" w:rsidRDefault="003A62D6" w:rsidP="001D1A13">
      <w:pPr>
        <w:pStyle w:val="a6"/>
        <w:numPr>
          <w:ilvl w:val="0"/>
          <w:numId w:val="24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 xml:space="preserve">возбуждающее 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 xml:space="preserve"> Какой медиатор выделяется нейронами бледного шара для воздействия на таламус:</w:t>
      </w:r>
    </w:p>
    <w:p w:rsidR="003A62D6" w:rsidRDefault="003A62D6" w:rsidP="001D1A13">
      <w:pPr>
        <w:pStyle w:val="a6"/>
        <w:numPr>
          <w:ilvl w:val="0"/>
          <w:numId w:val="22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ГАМК</w:t>
      </w:r>
    </w:p>
    <w:p w:rsidR="003A62D6" w:rsidRDefault="003A62D6" w:rsidP="001D1A13">
      <w:pPr>
        <w:pStyle w:val="a6"/>
        <w:numPr>
          <w:ilvl w:val="0"/>
          <w:numId w:val="22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дофамин</w:t>
      </w:r>
    </w:p>
    <w:p w:rsidR="003A62D6" w:rsidRDefault="003A62D6" w:rsidP="001D1A13">
      <w:pPr>
        <w:pStyle w:val="a6"/>
        <w:numPr>
          <w:ilvl w:val="0"/>
          <w:numId w:val="22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орадреналин</w:t>
      </w:r>
    </w:p>
    <w:p w:rsidR="003A62D6" w:rsidRDefault="003A62D6" w:rsidP="001D1A13">
      <w:pPr>
        <w:pStyle w:val="a6"/>
        <w:numPr>
          <w:ilvl w:val="0"/>
          <w:numId w:val="22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глицин</w:t>
      </w:r>
    </w:p>
    <w:p w:rsidR="003A62D6" w:rsidRDefault="003A62D6" w:rsidP="001D1A13">
      <w:pPr>
        <w:pStyle w:val="a6"/>
        <w:numPr>
          <w:ilvl w:val="0"/>
          <w:numId w:val="22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се ответы не верны</w:t>
      </w:r>
    </w:p>
    <w:p w:rsidR="003A62D6" w:rsidRDefault="003A62D6" w:rsidP="003A62D6">
      <w:pPr>
        <w:pStyle w:val="a6"/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b/>
          <w:i w:val="0"/>
          <w:sz w:val="16"/>
          <w:szCs w:val="16"/>
        </w:rPr>
      </w:pPr>
      <w:r>
        <w:rPr>
          <w:rFonts w:ascii="Times New Roman" w:hAnsi="Times New Roman"/>
          <w:b/>
          <w:i w:val="0"/>
          <w:sz w:val="16"/>
          <w:szCs w:val="16"/>
        </w:rPr>
        <w:lastRenderedPageBreak/>
        <w:t>Мозжечок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 коре мозжечка…</w:t>
      </w:r>
    </w:p>
    <w:p w:rsidR="003A62D6" w:rsidRDefault="003A62D6" w:rsidP="001D1A13">
      <w:pPr>
        <w:pStyle w:val="a6"/>
        <w:numPr>
          <w:ilvl w:val="0"/>
          <w:numId w:val="24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рзинчатые клетки - возбуждающие, все остальные тормозные</w:t>
      </w:r>
    </w:p>
    <w:p w:rsidR="003A62D6" w:rsidRDefault="003A62D6" w:rsidP="001D1A13">
      <w:pPr>
        <w:pStyle w:val="a6"/>
        <w:numPr>
          <w:ilvl w:val="0"/>
          <w:numId w:val="24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се клетки являются тормозными</w:t>
      </w:r>
    </w:p>
    <w:p w:rsidR="003A62D6" w:rsidRDefault="003A62D6" w:rsidP="001D1A13">
      <w:pPr>
        <w:pStyle w:val="a6"/>
        <w:numPr>
          <w:ilvl w:val="0"/>
          <w:numId w:val="24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летки зерна - возбуждающие, все остальные тормозные</w:t>
      </w:r>
    </w:p>
    <w:p w:rsidR="003A62D6" w:rsidRDefault="003A62D6" w:rsidP="001D1A13">
      <w:pPr>
        <w:pStyle w:val="a6"/>
        <w:numPr>
          <w:ilvl w:val="0"/>
          <w:numId w:val="24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се клетки являются возбуждающими</w:t>
      </w:r>
    </w:p>
    <w:p w:rsidR="003A62D6" w:rsidRDefault="003A62D6" w:rsidP="001D1A13">
      <w:pPr>
        <w:pStyle w:val="a6"/>
        <w:numPr>
          <w:ilvl w:val="0"/>
          <w:numId w:val="24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грушевидные клетки-возбуждающие, все остальные тормозные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ксоны каких клеток осуществляют эфферентный выход из коры мозжечка?</w:t>
      </w:r>
    </w:p>
    <w:p w:rsidR="003A62D6" w:rsidRDefault="003A62D6" w:rsidP="001D1A13">
      <w:pPr>
        <w:pStyle w:val="a6"/>
        <w:numPr>
          <w:ilvl w:val="0"/>
          <w:numId w:val="2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летки Пуркинье</w:t>
      </w:r>
    </w:p>
    <w:p w:rsidR="003A62D6" w:rsidRDefault="003A62D6" w:rsidP="001D1A13">
      <w:pPr>
        <w:pStyle w:val="a6"/>
        <w:numPr>
          <w:ilvl w:val="0"/>
          <w:numId w:val="2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Зернистые</w:t>
      </w:r>
    </w:p>
    <w:p w:rsidR="003A62D6" w:rsidRDefault="003A62D6" w:rsidP="001D1A13">
      <w:pPr>
        <w:pStyle w:val="a6"/>
        <w:numPr>
          <w:ilvl w:val="0"/>
          <w:numId w:val="2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Звёздчатые</w:t>
      </w:r>
    </w:p>
    <w:p w:rsidR="003A62D6" w:rsidRDefault="003A62D6" w:rsidP="001D1A13">
      <w:pPr>
        <w:pStyle w:val="a6"/>
        <w:numPr>
          <w:ilvl w:val="0"/>
          <w:numId w:val="2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рзинчатые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летки Пуркинье оказывают на ядра мозжечка:</w:t>
      </w:r>
    </w:p>
    <w:p w:rsidR="003A62D6" w:rsidRDefault="003A62D6" w:rsidP="001D1A13">
      <w:pPr>
        <w:pStyle w:val="a6"/>
        <w:numPr>
          <w:ilvl w:val="0"/>
          <w:numId w:val="22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озбуждающее влияние</w:t>
      </w:r>
    </w:p>
    <w:p w:rsidR="003A62D6" w:rsidRDefault="003A62D6" w:rsidP="001D1A13">
      <w:pPr>
        <w:pStyle w:val="a6"/>
        <w:numPr>
          <w:ilvl w:val="0"/>
          <w:numId w:val="22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ормозящее влияние</w:t>
      </w:r>
    </w:p>
    <w:p w:rsidR="003A62D6" w:rsidRDefault="003A62D6" w:rsidP="001D1A13">
      <w:pPr>
        <w:pStyle w:val="a6"/>
        <w:numPr>
          <w:ilvl w:val="0"/>
          <w:numId w:val="22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е оказывают влияния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акие нейроны мозжечка являются возбуждающими?</w:t>
      </w:r>
    </w:p>
    <w:p w:rsidR="003A62D6" w:rsidRDefault="003A62D6" w:rsidP="001D1A13">
      <w:pPr>
        <w:pStyle w:val="a6"/>
        <w:numPr>
          <w:ilvl w:val="0"/>
          <w:numId w:val="24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летки Пуркинье</w:t>
      </w:r>
    </w:p>
    <w:p w:rsidR="003A62D6" w:rsidRDefault="003A62D6" w:rsidP="001D1A13">
      <w:pPr>
        <w:pStyle w:val="a6"/>
        <w:numPr>
          <w:ilvl w:val="0"/>
          <w:numId w:val="24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рзинчатые</w:t>
      </w:r>
    </w:p>
    <w:p w:rsidR="003A62D6" w:rsidRDefault="003A62D6" w:rsidP="001D1A13">
      <w:pPr>
        <w:pStyle w:val="a6"/>
        <w:numPr>
          <w:ilvl w:val="0"/>
          <w:numId w:val="24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Звездчатые</w:t>
      </w:r>
    </w:p>
    <w:p w:rsidR="003A62D6" w:rsidRDefault="003A62D6" w:rsidP="001D1A13">
      <w:pPr>
        <w:pStyle w:val="a6"/>
        <w:numPr>
          <w:ilvl w:val="0"/>
          <w:numId w:val="24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Зернистые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Звездчатые клетки оказывают на клетки Пуркинье:</w:t>
      </w:r>
    </w:p>
    <w:p w:rsidR="003A62D6" w:rsidRDefault="003A62D6" w:rsidP="001D1A13">
      <w:pPr>
        <w:pStyle w:val="a6"/>
        <w:numPr>
          <w:ilvl w:val="0"/>
          <w:numId w:val="24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ормозное влияние</w:t>
      </w:r>
    </w:p>
    <w:p w:rsidR="003A62D6" w:rsidRDefault="003A62D6" w:rsidP="001D1A13">
      <w:pPr>
        <w:pStyle w:val="a6"/>
        <w:numPr>
          <w:ilvl w:val="0"/>
          <w:numId w:val="24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озбуждающее влияние</w:t>
      </w:r>
    </w:p>
    <w:p w:rsidR="003A62D6" w:rsidRDefault="003A62D6" w:rsidP="001D1A13">
      <w:pPr>
        <w:pStyle w:val="a6"/>
        <w:numPr>
          <w:ilvl w:val="0"/>
          <w:numId w:val="24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ормозное и возбуждающее в равной степени</w:t>
      </w:r>
    </w:p>
    <w:p w:rsidR="003A62D6" w:rsidRDefault="003A62D6" w:rsidP="001D1A13">
      <w:pPr>
        <w:pStyle w:val="a6"/>
        <w:numPr>
          <w:ilvl w:val="0"/>
          <w:numId w:val="24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е оказывают никакого влияния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рзинчатые клетки оказывают на клетки Пуркинье:</w:t>
      </w:r>
    </w:p>
    <w:p w:rsidR="003A62D6" w:rsidRDefault="003A62D6" w:rsidP="001D1A13">
      <w:pPr>
        <w:pStyle w:val="a6"/>
        <w:numPr>
          <w:ilvl w:val="0"/>
          <w:numId w:val="24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ормозное влияние</w:t>
      </w:r>
    </w:p>
    <w:p w:rsidR="003A62D6" w:rsidRDefault="003A62D6" w:rsidP="001D1A13">
      <w:pPr>
        <w:pStyle w:val="a6"/>
        <w:numPr>
          <w:ilvl w:val="0"/>
          <w:numId w:val="24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озбуждающее влияние</w:t>
      </w:r>
    </w:p>
    <w:p w:rsidR="003A62D6" w:rsidRDefault="003A62D6" w:rsidP="001D1A13">
      <w:pPr>
        <w:pStyle w:val="a6"/>
        <w:numPr>
          <w:ilvl w:val="0"/>
          <w:numId w:val="24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ормозное и возбуждающее в равной степени</w:t>
      </w:r>
    </w:p>
    <w:p w:rsidR="003A62D6" w:rsidRDefault="003A62D6" w:rsidP="001D1A13">
      <w:pPr>
        <w:pStyle w:val="a6"/>
        <w:numPr>
          <w:ilvl w:val="0"/>
          <w:numId w:val="24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е оказывают никакого влияния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озжечок имеет все эфферентные выходы, кроме:</w:t>
      </w:r>
    </w:p>
    <w:p w:rsidR="003A62D6" w:rsidRDefault="003A62D6" w:rsidP="001D1A13">
      <w:pPr>
        <w:pStyle w:val="a6"/>
        <w:numPr>
          <w:ilvl w:val="0"/>
          <w:numId w:val="24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 xml:space="preserve">от ядер шатра на вестибулярные ядра Дейтерса </w:t>
      </w:r>
    </w:p>
    <w:p w:rsidR="003A62D6" w:rsidRDefault="003A62D6" w:rsidP="001D1A13">
      <w:pPr>
        <w:pStyle w:val="a6"/>
        <w:numPr>
          <w:ilvl w:val="0"/>
          <w:numId w:val="24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епосредственно на спинальные моторные центры</w:t>
      </w:r>
    </w:p>
    <w:p w:rsidR="003A62D6" w:rsidRDefault="003A62D6" w:rsidP="001D1A13">
      <w:pPr>
        <w:pStyle w:val="a6"/>
        <w:numPr>
          <w:ilvl w:val="0"/>
          <w:numId w:val="24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 красные ядра среднего мозга</w:t>
      </w:r>
    </w:p>
    <w:p w:rsidR="003A62D6" w:rsidRDefault="003A62D6" w:rsidP="001D1A13">
      <w:pPr>
        <w:pStyle w:val="a6"/>
        <w:numPr>
          <w:ilvl w:val="0"/>
          <w:numId w:val="24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 вентролатеральные ядра таламуса и далее в двигательную кору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ри недостаточности мозжечка наблюдается все, кроме:</w:t>
      </w:r>
    </w:p>
    <w:p w:rsidR="003A62D6" w:rsidRDefault="003A62D6" w:rsidP="001D1A13">
      <w:pPr>
        <w:pStyle w:val="a6"/>
        <w:numPr>
          <w:ilvl w:val="0"/>
          <w:numId w:val="25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рушение координации движений</w:t>
      </w:r>
    </w:p>
    <w:p w:rsidR="003A62D6" w:rsidRDefault="003A62D6" w:rsidP="001D1A13">
      <w:pPr>
        <w:pStyle w:val="a6"/>
        <w:numPr>
          <w:ilvl w:val="0"/>
          <w:numId w:val="25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изменение мышечного тонуса</w:t>
      </w:r>
    </w:p>
    <w:p w:rsidR="003A62D6" w:rsidRDefault="003A62D6" w:rsidP="001D1A13">
      <w:pPr>
        <w:pStyle w:val="a6"/>
        <w:numPr>
          <w:ilvl w:val="0"/>
          <w:numId w:val="25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егетативные расстройства</w:t>
      </w:r>
    </w:p>
    <w:p w:rsidR="003A62D6" w:rsidRDefault="003A62D6" w:rsidP="001D1A13">
      <w:pPr>
        <w:pStyle w:val="a6"/>
        <w:numPr>
          <w:ilvl w:val="0"/>
          <w:numId w:val="25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отеря сознания</w:t>
      </w:r>
    </w:p>
    <w:p w:rsidR="003A62D6" w:rsidRDefault="003A62D6" w:rsidP="001D1A13">
      <w:pPr>
        <w:pStyle w:val="a6"/>
        <w:numPr>
          <w:ilvl w:val="0"/>
          <w:numId w:val="25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тония мышц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О поражении какого отдела ЦНС вы подумаете, если у пациента наблюдается атаксия, атония, астазия, адиадохокинез, асинергия, тремор?</w:t>
      </w:r>
    </w:p>
    <w:p w:rsidR="003A62D6" w:rsidRDefault="003A62D6" w:rsidP="001D1A13">
      <w:pPr>
        <w:pStyle w:val="a6"/>
        <w:numPr>
          <w:ilvl w:val="0"/>
          <w:numId w:val="25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аламуса</w:t>
      </w:r>
    </w:p>
    <w:p w:rsidR="003A62D6" w:rsidRDefault="003A62D6" w:rsidP="001D1A13">
      <w:pPr>
        <w:pStyle w:val="a6"/>
        <w:numPr>
          <w:ilvl w:val="0"/>
          <w:numId w:val="25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спинного мозга</w:t>
      </w:r>
    </w:p>
    <w:p w:rsidR="003A62D6" w:rsidRDefault="003A62D6" w:rsidP="001D1A13">
      <w:pPr>
        <w:pStyle w:val="a6"/>
        <w:numPr>
          <w:ilvl w:val="0"/>
          <w:numId w:val="25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родолговатого мозга</w:t>
      </w:r>
    </w:p>
    <w:p w:rsidR="003A62D6" w:rsidRDefault="003A62D6" w:rsidP="001D1A13">
      <w:pPr>
        <w:pStyle w:val="a6"/>
        <w:numPr>
          <w:ilvl w:val="0"/>
          <w:numId w:val="25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озжечка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акие симптомы включает триада Лючиани?</w:t>
      </w:r>
    </w:p>
    <w:p w:rsidR="003A62D6" w:rsidRDefault="003A62D6" w:rsidP="001D1A13">
      <w:pPr>
        <w:pStyle w:val="a6"/>
        <w:numPr>
          <w:ilvl w:val="0"/>
          <w:numId w:val="25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таксия, асинергия, астения</w:t>
      </w:r>
    </w:p>
    <w:p w:rsidR="003A62D6" w:rsidRDefault="003A62D6" w:rsidP="001D1A13">
      <w:pPr>
        <w:pStyle w:val="a6"/>
        <w:numPr>
          <w:ilvl w:val="0"/>
          <w:numId w:val="25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таксия, астения, адиадохокинез</w:t>
      </w:r>
    </w:p>
    <w:p w:rsidR="003A62D6" w:rsidRDefault="003A62D6" w:rsidP="001D1A13">
      <w:pPr>
        <w:pStyle w:val="a6"/>
        <w:numPr>
          <w:ilvl w:val="0"/>
          <w:numId w:val="25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тония, астения, астазия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тония как симптом удаления мозжечка - это…</w:t>
      </w:r>
    </w:p>
    <w:p w:rsidR="003A62D6" w:rsidRDefault="003A62D6" w:rsidP="001D1A13">
      <w:pPr>
        <w:pStyle w:val="a6"/>
        <w:numPr>
          <w:ilvl w:val="0"/>
          <w:numId w:val="25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</w:t>
      </w:r>
      <w:r>
        <w:rPr>
          <w:rFonts w:ascii="Times New Roman" w:hAnsi="Times New Roman"/>
          <w:i w:val="0"/>
          <w:sz w:val="16"/>
          <w:szCs w:val="16"/>
        </w:rPr>
        <w:tab/>
        <w:t>овышение мышечного тонуса</w:t>
      </w:r>
    </w:p>
    <w:p w:rsidR="003A62D6" w:rsidRDefault="003A62D6" w:rsidP="001D1A13">
      <w:pPr>
        <w:pStyle w:val="a6"/>
        <w:numPr>
          <w:ilvl w:val="0"/>
          <w:numId w:val="25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епроизвольное повышение или понижение мышечного тонуса</w:t>
      </w:r>
    </w:p>
    <w:p w:rsidR="003A62D6" w:rsidRDefault="003A62D6" w:rsidP="001D1A13">
      <w:pPr>
        <w:pStyle w:val="a6"/>
        <w:numPr>
          <w:ilvl w:val="0"/>
          <w:numId w:val="25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ослабление мышечного тонуса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стения - это…</w:t>
      </w:r>
    </w:p>
    <w:p w:rsidR="003A62D6" w:rsidRDefault="003A62D6" w:rsidP="001D1A13">
      <w:pPr>
        <w:pStyle w:val="a6"/>
        <w:numPr>
          <w:ilvl w:val="0"/>
          <w:numId w:val="25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ослабление мышечного тонуса</w:t>
      </w:r>
    </w:p>
    <w:p w:rsidR="003A62D6" w:rsidRDefault="003A62D6" w:rsidP="001D1A13">
      <w:pPr>
        <w:pStyle w:val="a6"/>
        <w:numPr>
          <w:ilvl w:val="0"/>
          <w:numId w:val="25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ышечная слабость и быстрая утомляемость мышц</w:t>
      </w:r>
    </w:p>
    <w:p w:rsidR="003A62D6" w:rsidRDefault="003A62D6" w:rsidP="001D1A13">
      <w:pPr>
        <w:pStyle w:val="a6"/>
        <w:numPr>
          <w:ilvl w:val="0"/>
          <w:numId w:val="25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утрата способности к длительному сокращению мышц</w:t>
      </w:r>
    </w:p>
    <w:p w:rsidR="003A62D6" w:rsidRDefault="003A62D6" w:rsidP="001D1A13">
      <w:pPr>
        <w:pStyle w:val="a6"/>
        <w:numPr>
          <w:ilvl w:val="0"/>
          <w:numId w:val="25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рушение координации движений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стазия – это…</w:t>
      </w:r>
    </w:p>
    <w:p w:rsidR="003A62D6" w:rsidRDefault="003A62D6" w:rsidP="001D1A13">
      <w:pPr>
        <w:pStyle w:val="a6"/>
        <w:numPr>
          <w:ilvl w:val="0"/>
          <w:numId w:val="25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lastRenderedPageBreak/>
        <w:t xml:space="preserve">утрата способности к длительному слитному сокращению мышц </w:t>
      </w:r>
    </w:p>
    <w:p w:rsidR="003A62D6" w:rsidRDefault="003A62D6" w:rsidP="001D1A13">
      <w:pPr>
        <w:pStyle w:val="a6"/>
        <w:numPr>
          <w:ilvl w:val="0"/>
          <w:numId w:val="25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ослабление мышечного тонуса</w:t>
      </w:r>
    </w:p>
    <w:p w:rsidR="003A62D6" w:rsidRDefault="003A62D6" w:rsidP="001D1A13">
      <w:pPr>
        <w:pStyle w:val="a6"/>
        <w:numPr>
          <w:ilvl w:val="0"/>
          <w:numId w:val="25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ышечная слабость и быстрая утомляемость мышц</w:t>
      </w:r>
    </w:p>
    <w:p w:rsidR="003A62D6" w:rsidRDefault="003A62D6" w:rsidP="001D1A13">
      <w:pPr>
        <w:pStyle w:val="a6"/>
        <w:numPr>
          <w:ilvl w:val="0"/>
          <w:numId w:val="25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рушение координации движений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таксия – это…</w:t>
      </w:r>
    </w:p>
    <w:p w:rsidR="003A62D6" w:rsidRDefault="003A62D6" w:rsidP="001D1A13">
      <w:pPr>
        <w:pStyle w:val="a6"/>
        <w:numPr>
          <w:ilvl w:val="0"/>
          <w:numId w:val="25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ослабление мышечного тонуса</w:t>
      </w:r>
    </w:p>
    <w:p w:rsidR="003A62D6" w:rsidRDefault="003A62D6" w:rsidP="001D1A13">
      <w:pPr>
        <w:pStyle w:val="a6"/>
        <w:numPr>
          <w:ilvl w:val="0"/>
          <w:numId w:val="25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ышечная слабость и быстрая утомляемость мышц</w:t>
      </w:r>
    </w:p>
    <w:p w:rsidR="003A62D6" w:rsidRDefault="003A62D6" w:rsidP="001D1A13">
      <w:pPr>
        <w:pStyle w:val="a6"/>
        <w:numPr>
          <w:ilvl w:val="0"/>
          <w:numId w:val="25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рушение координации движений</w:t>
      </w:r>
    </w:p>
    <w:p w:rsidR="003A62D6" w:rsidRDefault="003A62D6" w:rsidP="001D1A13">
      <w:pPr>
        <w:pStyle w:val="a6"/>
        <w:numPr>
          <w:ilvl w:val="0"/>
          <w:numId w:val="25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утрата способности к длительному сокращению мышц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Дисметрия – это…</w:t>
      </w:r>
    </w:p>
    <w:p w:rsidR="003A62D6" w:rsidRDefault="003A62D6" w:rsidP="001D1A13">
      <w:pPr>
        <w:pStyle w:val="a6"/>
        <w:numPr>
          <w:ilvl w:val="0"/>
          <w:numId w:val="25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замедление реакции при смене одного типа движения на прямо противоположное</w:t>
      </w:r>
    </w:p>
    <w:p w:rsidR="003A62D6" w:rsidRDefault="003A62D6" w:rsidP="001D1A13">
      <w:pPr>
        <w:pStyle w:val="a6"/>
        <w:numPr>
          <w:ilvl w:val="0"/>
          <w:numId w:val="25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распад программы простого движения (отсутствие плавности движений)</w:t>
      </w:r>
    </w:p>
    <w:p w:rsidR="003A62D6" w:rsidRDefault="003A62D6" w:rsidP="001D1A13">
      <w:pPr>
        <w:pStyle w:val="a6"/>
        <w:numPr>
          <w:ilvl w:val="0"/>
          <w:numId w:val="25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расстройство соразмерности движений</w:t>
      </w:r>
    </w:p>
    <w:p w:rsidR="003A62D6" w:rsidRDefault="003A62D6" w:rsidP="001D1A13">
      <w:pPr>
        <w:pStyle w:val="a6"/>
        <w:numPr>
          <w:ilvl w:val="0"/>
          <w:numId w:val="25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епроизвольное повышение или понижение тонуса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Дистония – это…</w:t>
      </w:r>
    </w:p>
    <w:p w:rsidR="003A62D6" w:rsidRDefault="003A62D6" w:rsidP="001D1A13">
      <w:pPr>
        <w:pStyle w:val="a6"/>
        <w:numPr>
          <w:ilvl w:val="0"/>
          <w:numId w:val="25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ab/>
        <w:t>ослабление мышечного тонуса</w:t>
      </w:r>
    </w:p>
    <w:p w:rsidR="003A62D6" w:rsidRDefault="003A62D6" w:rsidP="001D1A13">
      <w:pPr>
        <w:pStyle w:val="a6"/>
        <w:numPr>
          <w:ilvl w:val="0"/>
          <w:numId w:val="25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распад программы простого движения (отсутствие плавности движений)</w:t>
      </w:r>
    </w:p>
    <w:p w:rsidR="003A62D6" w:rsidRDefault="003A62D6" w:rsidP="001D1A13">
      <w:pPr>
        <w:pStyle w:val="a6"/>
        <w:numPr>
          <w:ilvl w:val="0"/>
          <w:numId w:val="25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епроизвольное повышение или понижение тонуса мышц</w:t>
      </w:r>
    </w:p>
    <w:p w:rsidR="003A62D6" w:rsidRDefault="003A62D6" w:rsidP="001D1A13">
      <w:pPr>
        <w:pStyle w:val="a6"/>
        <w:numPr>
          <w:ilvl w:val="0"/>
          <w:numId w:val="25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расстройство равномерности движений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диадохокинез – это…</w:t>
      </w:r>
    </w:p>
    <w:p w:rsidR="003A62D6" w:rsidRDefault="003A62D6" w:rsidP="001D1A13">
      <w:pPr>
        <w:pStyle w:val="a6"/>
        <w:numPr>
          <w:ilvl w:val="0"/>
          <w:numId w:val="25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распад программы простого движения (отсутствие плавности движений)</w:t>
      </w:r>
    </w:p>
    <w:p w:rsidR="003A62D6" w:rsidRDefault="003A62D6" w:rsidP="001D1A13">
      <w:pPr>
        <w:pStyle w:val="a6"/>
        <w:numPr>
          <w:ilvl w:val="0"/>
          <w:numId w:val="25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расстройство равномерности движений</w:t>
      </w:r>
    </w:p>
    <w:p w:rsidR="003A62D6" w:rsidRDefault="003A62D6" w:rsidP="001D1A13">
      <w:pPr>
        <w:pStyle w:val="a6"/>
        <w:numPr>
          <w:ilvl w:val="0"/>
          <w:numId w:val="25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утрата способности к длительному сокращению мышц</w:t>
      </w:r>
    </w:p>
    <w:p w:rsidR="003A62D6" w:rsidRDefault="003A62D6" w:rsidP="001D1A13">
      <w:pPr>
        <w:pStyle w:val="a6"/>
        <w:numPr>
          <w:ilvl w:val="0"/>
          <w:numId w:val="25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замедление реакций при смене одного типа движений на прямо противоположное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синергия – это…</w:t>
      </w:r>
    </w:p>
    <w:p w:rsidR="003A62D6" w:rsidRDefault="003A62D6" w:rsidP="001D1A13">
      <w:pPr>
        <w:pStyle w:val="a6"/>
        <w:numPr>
          <w:ilvl w:val="0"/>
          <w:numId w:val="260"/>
        </w:numPr>
        <w:tabs>
          <w:tab w:val="left" w:pos="142"/>
          <w:tab w:val="left" w:pos="284"/>
          <w:tab w:val="left" w:pos="567"/>
          <w:tab w:val="left" w:pos="85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замедление реакций при смене одного типа движений на прямо противоположное</w:t>
      </w:r>
    </w:p>
    <w:p w:rsidR="003A62D6" w:rsidRDefault="003A62D6" w:rsidP="001D1A13">
      <w:pPr>
        <w:pStyle w:val="a6"/>
        <w:numPr>
          <w:ilvl w:val="0"/>
          <w:numId w:val="260"/>
        </w:numPr>
        <w:tabs>
          <w:tab w:val="left" w:pos="142"/>
          <w:tab w:val="left" w:pos="284"/>
          <w:tab w:val="left" w:pos="567"/>
          <w:tab w:val="left" w:pos="85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распад программы простого движения</w:t>
      </w:r>
    </w:p>
    <w:p w:rsidR="003A62D6" w:rsidRDefault="003A62D6" w:rsidP="001D1A13">
      <w:pPr>
        <w:pStyle w:val="a6"/>
        <w:numPr>
          <w:ilvl w:val="0"/>
          <w:numId w:val="260"/>
        </w:numPr>
        <w:tabs>
          <w:tab w:val="left" w:pos="142"/>
          <w:tab w:val="left" w:pos="284"/>
          <w:tab w:val="left" w:pos="567"/>
          <w:tab w:val="left" w:pos="85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расстройство равномерности движений</w:t>
      </w:r>
    </w:p>
    <w:p w:rsidR="003A62D6" w:rsidRDefault="003A62D6" w:rsidP="001D1A13">
      <w:pPr>
        <w:pStyle w:val="a6"/>
        <w:numPr>
          <w:ilvl w:val="0"/>
          <w:numId w:val="260"/>
        </w:numPr>
        <w:tabs>
          <w:tab w:val="left" w:pos="142"/>
          <w:tab w:val="left" w:pos="284"/>
          <w:tab w:val="left" w:pos="567"/>
          <w:tab w:val="left" w:pos="85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утрата способности к длительному сокращению мышц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ри повреждении мозжечка не наблюдается…</w:t>
      </w:r>
    </w:p>
    <w:p w:rsidR="003A62D6" w:rsidRDefault="003A62D6" w:rsidP="001D1A13">
      <w:pPr>
        <w:pStyle w:val="a6"/>
        <w:numPr>
          <w:ilvl w:val="0"/>
          <w:numId w:val="26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рушения координации движений</w:t>
      </w:r>
    </w:p>
    <w:p w:rsidR="003A62D6" w:rsidRDefault="003A62D6" w:rsidP="001D1A13">
      <w:pPr>
        <w:pStyle w:val="a6"/>
        <w:numPr>
          <w:ilvl w:val="0"/>
          <w:numId w:val="26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рушения коленного рефлекса</w:t>
      </w:r>
    </w:p>
    <w:p w:rsidR="003A62D6" w:rsidRDefault="003A62D6" w:rsidP="001D1A13">
      <w:pPr>
        <w:pStyle w:val="a6"/>
        <w:numPr>
          <w:ilvl w:val="0"/>
          <w:numId w:val="26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отери сознания</w:t>
      </w:r>
    </w:p>
    <w:p w:rsidR="003A62D6" w:rsidRDefault="003A62D6" w:rsidP="001D1A13">
      <w:pPr>
        <w:pStyle w:val="a6"/>
        <w:numPr>
          <w:ilvl w:val="0"/>
          <w:numId w:val="26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изменения мышечного тонуса</w:t>
      </w:r>
    </w:p>
    <w:p w:rsidR="003A62D6" w:rsidRDefault="003A62D6" w:rsidP="001D1A13">
      <w:pPr>
        <w:pStyle w:val="a6"/>
        <w:numPr>
          <w:ilvl w:val="0"/>
          <w:numId w:val="26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егетативных расстройств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акие функции регулируются с участием мозжечка?</w:t>
      </w:r>
    </w:p>
    <w:p w:rsidR="003A62D6" w:rsidRDefault="003A62D6" w:rsidP="001D1A13">
      <w:pPr>
        <w:pStyle w:val="a6"/>
        <w:numPr>
          <w:ilvl w:val="0"/>
          <w:numId w:val="26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онус скелетных мышц</w:t>
      </w:r>
    </w:p>
    <w:p w:rsidR="003A62D6" w:rsidRDefault="003A62D6" w:rsidP="001D1A13">
      <w:pPr>
        <w:pStyle w:val="a6"/>
        <w:numPr>
          <w:ilvl w:val="0"/>
          <w:numId w:val="26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статокинетические рефлексы</w:t>
      </w:r>
    </w:p>
    <w:p w:rsidR="003A62D6" w:rsidRDefault="003A62D6" w:rsidP="001D1A13">
      <w:pPr>
        <w:pStyle w:val="a6"/>
        <w:numPr>
          <w:ilvl w:val="0"/>
          <w:numId w:val="26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ординация двигательных актов</w:t>
      </w:r>
    </w:p>
    <w:p w:rsidR="003A62D6" w:rsidRDefault="003A62D6" w:rsidP="001D1A13">
      <w:pPr>
        <w:pStyle w:val="a6"/>
        <w:numPr>
          <w:ilvl w:val="0"/>
          <w:numId w:val="26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ординация вегетативных функций</w:t>
      </w:r>
    </w:p>
    <w:p w:rsidR="003A62D6" w:rsidRDefault="003A62D6" w:rsidP="001D1A13">
      <w:pPr>
        <w:pStyle w:val="a6"/>
        <w:numPr>
          <w:ilvl w:val="0"/>
          <w:numId w:val="26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се ответы верны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Для какого из проявлений мозжечковой деятельности применим термин адиадохокинез?</w:t>
      </w:r>
    </w:p>
    <w:p w:rsidR="003A62D6" w:rsidRDefault="003A62D6" w:rsidP="001D1A13">
      <w:pPr>
        <w:pStyle w:val="a6"/>
        <w:numPr>
          <w:ilvl w:val="0"/>
          <w:numId w:val="26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lastRenderedPageBreak/>
        <w:t>нарушение равновесия</w:t>
      </w:r>
    </w:p>
    <w:p w:rsidR="003A62D6" w:rsidRDefault="003A62D6" w:rsidP="001D1A13">
      <w:pPr>
        <w:pStyle w:val="a6"/>
        <w:numPr>
          <w:ilvl w:val="0"/>
          <w:numId w:val="26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рушение речи</w:t>
      </w:r>
    </w:p>
    <w:p w:rsidR="003A62D6" w:rsidRDefault="003A62D6" w:rsidP="001D1A13">
      <w:pPr>
        <w:pStyle w:val="a6"/>
        <w:numPr>
          <w:ilvl w:val="0"/>
          <w:numId w:val="26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рушение правильного чередования движений</w:t>
      </w:r>
    </w:p>
    <w:p w:rsidR="003A62D6" w:rsidRDefault="003A62D6" w:rsidP="001D1A13">
      <w:pPr>
        <w:pStyle w:val="a6"/>
        <w:numPr>
          <w:ilvl w:val="0"/>
          <w:numId w:val="26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рушение вегетативных функций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Латеральный отдел мозжечка осуществляет</w:t>
      </w:r>
    </w:p>
    <w:p w:rsidR="003A62D6" w:rsidRDefault="003A62D6" w:rsidP="001D1A13">
      <w:pPr>
        <w:pStyle w:val="a6"/>
        <w:numPr>
          <w:ilvl w:val="0"/>
          <w:numId w:val="26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ррекцию быстрых целенаправленных движений</w:t>
      </w:r>
    </w:p>
    <w:p w:rsidR="003A62D6" w:rsidRDefault="003A62D6" w:rsidP="001D1A13">
      <w:pPr>
        <w:pStyle w:val="a6"/>
        <w:numPr>
          <w:ilvl w:val="0"/>
          <w:numId w:val="26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регуляцию мышечного тонуса, позы и равновесия</w:t>
      </w:r>
    </w:p>
    <w:p w:rsidR="003A62D6" w:rsidRDefault="003A62D6" w:rsidP="001D1A13">
      <w:pPr>
        <w:pStyle w:val="a6"/>
        <w:numPr>
          <w:ilvl w:val="0"/>
          <w:numId w:val="26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ординацию позы и целенаправленных движений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едиальный отдел мозжечка осуществляет</w:t>
      </w:r>
    </w:p>
    <w:p w:rsidR="003A62D6" w:rsidRDefault="003A62D6" w:rsidP="001D1A13">
      <w:pPr>
        <w:pStyle w:val="a6"/>
        <w:numPr>
          <w:ilvl w:val="0"/>
          <w:numId w:val="26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ррекцию быстрых целенаправленных движений</w:t>
      </w:r>
    </w:p>
    <w:p w:rsidR="003A62D6" w:rsidRDefault="003A62D6" w:rsidP="001D1A13">
      <w:pPr>
        <w:pStyle w:val="a6"/>
        <w:numPr>
          <w:ilvl w:val="0"/>
          <w:numId w:val="26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регуляцию мышечного тонуса, позы и равновесия</w:t>
      </w:r>
    </w:p>
    <w:p w:rsidR="003A62D6" w:rsidRDefault="003A62D6" w:rsidP="001D1A13">
      <w:pPr>
        <w:pStyle w:val="a6"/>
        <w:numPr>
          <w:ilvl w:val="0"/>
          <w:numId w:val="26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ординацию позы и целенаправленных движений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ромежуточный отдел мозжечка осуществляет</w:t>
      </w:r>
    </w:p>
    <w:p w:rsidR="003A62D6" w:rsidRDefault="003A62D6" w:rsidP="001D1A13">
      <w:pPr>
        <w:pStyle w:val="a6"/>
        <w:numPr>
          <w:ilvl w:val="0"/>
          <w:numId w:val="26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ррекцию быстрых целенаправленных движений</w:t>
      </w:r>
    </w:p>
    <w:p w:rsidR="003A62D6" w:rsidRDefault="003A62D6" w:rsidP="001D1A13">
      <w:pPr>
        <w:pStyle w:val="a6"/>
        <w:numPr>
          <w:ilvl w:val="0"/>
          <w:numId w:val="26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регуляцию мышечного тонуса, позы и равновесия</w:t>
      </w:r>
    </w:p>
    <w:p w:rsidR="003A62D6" w:rsidRDefault="003A62D6" w:rsidP="001D1A13">
      <w:pPr>
        <w:pStyle w:val="a6"/>
        <w:numPr>
          <w:ilvl w:val="0"/>
          <w:numId w:val="26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ординацию позы и целенаправленных движений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озжечок в регуляции двигательной активности обеспечивает (найти неправильный ответ):</w:t>
      </w:r>
    </w:p>
    <w:p w:rsidR="003A62D6" w:rsidRDefault="003A62D6" w:rsidP="001D1A13">
      <w:pPr>
        <w:pStyle w:val="a6"/>
        <w:numPr>
          <w:ilvl w:val="0"/>
          <w:numId w:val="26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регуляцию позы и мышечного тонуса</w:t>
      </w:r>
    </w:p>
    <w:p w:rsidR="003A62D6" w:rsidRDefault="003A62D6" w:rsidP="001D1A13">
      <w:pPr>
        <w:pStyle w:val="a6"/>
        <w:numPr>
          <w:ilvl w:val="0"/>
          <w:numId w:val="26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нтроль деятельности спинальных двигательных центров</w:t>
      </w:r>
    </w:p>
    <w:p w:rsidR="003A62D6" w:rsidRDefault="003A62D6" w:rsidP="001D1A13">
      <w:pPr>
        <w:pStyle w:val="a6"/>
        <w:numPr>
          <w:ilvl w:val="0"/>
          <w:numId w:val="26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ординацию целенаправленных движений</w:t>
      </w:r>
    </w:p>
    <w:p w:rsidR="003A62D6" w:rsidRDefault="003A62D6" w:rsidP="001D1A13">
      <w:pPr>
        <w:pStyle w:val="a6"/>
        <w:numPr>
          <w:ilvl w:val="0"/>
          <w:numId w:val="26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является центром выпрямительных рефлексов</w:t>
      </w:r>
    </w:p>
    <w:p w:rsidR="003A62D6" w:rsidRDefault="003A62D6" w:rsidP="001D1A13">
      <w:pPr>
        <w:pStyle w:val="a6"/>
        <w:numPr>
          <w:ilvl w:val="0"/>
          <w:numId w:val="26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ординацию позы и целенаправленных движений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акого рода информация, прежде всего, используется при деятельности латеральной области мозжечка (цереброцеребеллум)?</w:t>
      </w:r>
    </w:p>
    <w:p w:rsidR="003A62D6" w:rsidRDefault="003A62D6" w:rsidP="001D1A13">
      <w:pPr>
        <w:pStyle w:val="a6"/>
        <w:numPr>
          <w:ilvl w:val="0"/>
          <w:numId w:val="26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О планировании движения</w:t>
      </w:r>
    </w:p>
    <w:p w:rsidR="003A62D6" w:rsidRDefault="003A62D6" w:rsidP="001D1A13">
      <w:pPr>
        <w:pStyle w:val="a6"/>
        <w:numPr>
          <w:ilvl w:val="0"/>
          <w:numId w:val="26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О положении головы</w:t>
      </w:r>
    </w:p>
    <w:p w:rsidR="003A62D6" w:rsidRDefault="003A62D6" w:rsidP="001D1A13">
      <w:pPr>
        <w:pStyle w:val="a6"/>
        <w:numPr>
          <w:ilvl w:val="0"/>
          <w:numId w:val="26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О движении глаз</w:t>
      </w:r>
    </w:p>
    <w:p w:rsidR="003A62D6" w:rsidRDefault="003A62D6" w:rsidP="001D1A13">
      <w:pPr>
        <w:pStyle w:val="a6"/>
        <w:numPr>
          <w:ilvl w:val="0"/>
          <w:numId w:val="26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О сохранении равновесия</w:t>
      </w:r>
    </w:p>
    <w:p w:rsidR="003A62D6" w:rsidRDefault="003A62D6" w:rsidP="001D1A13">
      <w:pPr>
        <w:pStyle w:val="a6"/>
        <w:numPr>
          <w:ilvl w:val="0"/>
          <w:numId w:val="26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О совершаемом движении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акой вид деятельности не требует участия мозжечка:</w:t>
      </w:r>
    </w:p>
    <w:p w:rsidR="003A62D6" w:rsidRDefault="003A62D6" w:rsidP="001D1A13">
      <w:pPr>
        <w:pStyle w:val="a6"/>
        <w:numPr>
          <w:ilvl w:val="0"/>
          <w:numId w:val="26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инициация движений</w:t>
      </w:r>
    </w:p>
    <w:p w:rsidR="003A62D6" w:rsidRDefault="003A62D6" w:rsidP="001D1A13">
      <w:pPr>
        <w:pStyle w:val="a6"/>
        <w:numPr>
          <w:ilvl w:val="0"/>
          <w:numId w:val="26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нтро0ль правильности начинающихся движений</w:t>
      </w:r>
    </w:p>
    <w:p w:rsidR="003A62D6" w:rsidRDefault="003A62D6" w:rsidP="001D1A13">
      <w:pPr>
        <w:pStyle w:val="a6"/>
        <w:numPr>
          <w:ilvl w:val="0"/>
          <w:numId w:val="26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ланирование движений</w:t>
      </w:r>
    </w:p>
    <w:p w:rsidR="003A62D6" w:rsidRDefault="003A62D6" w:rsidP="001D1A13">
      <w:pPr>
        <w:pStyle w:val="a6"/>
        <w:numPr>
          <w:ilvl w:val="0"/>
          <w:numId w:val="26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нтроль за совпадением замысла и исполнения движения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альце-носовая проба используется для оценки функции:</w:t>
      </w:r>
    </w:p>
    <w:p w:rsidR="003A62D6" w:rsidRDefault="003A62D6" w:rsidP="001D1A13">
      <w:pPr>
        <w:pStyle w:val="a6"/>
        <w:numPr>
          <w:ilvl w:val="0"/>
          <w:numId w:val="27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спинного мозга</w:t>
      </w:r>
    </w:p>
    <w:p w:rsidR="003A62D6" w:rsidRDefault="003A62D6" w:rsidP="001D1A13">
      <w:pPr>
        <w:pStyle w:val="a6"/>
        <w:numPr>
          <w:ilvl w:val="0"/>
          <w:numId w:val="27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родолговатого мозга</w:t>
      </w:r>
    </w:p>
    <w:p w:rsidR="003A62D6" w:rsidRDefault="003A62D6" w:rsidP="001D1A13">
      <w:pPr>
        <w:pStyle w:val="a6"/>
        <w:numPr>
          <w:ilvl w:val="0"/>
          <w:numId w:val="27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среднего мозга</w:t>
      </w:r>
    </w:p>
    <w:p w:rsidR="003A62D6" w:rsidRDefault="003A62D6" w:rsidP="001D1A13">
      <w:pPr>
        <w:pStyle w:val="a6"/>
        <w:numPr>
          <w:ilvl w:val="0"/>
          <w:numId w:val="27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озжечка</w:t>
      </w:r>
    </w:p>
    <w:p w:rsidR="003A62D6" w:rsidRDefault="003A62D6" w:rsidP="003A62D6">
      <w:pPr>
        <w:tabs>
          <w:tab w:val="left" w:pos="142"/>
          <w:tab w:val="left" w:pos="284"/>
          <w:tab w:val="left" w:pos="567"/>
          <w:tab w:val="left" w:pos="851"/>
        </w:tabs>
        <w:ind w:left="360" w:firstLine="567"/>
        <w:rPr>
          <w:sz w:val="16"/>
          <w:szCs w:val="16"/>
        </w:rPr>
      </w:pPr>
    </w:p>
    <w:p w:rsidR="00836ABA" w:rsidRDefault="00836ABA" w:rsidP="003A62D6">
      <w:pPr>
        <w:tabs>
          <w:tab w:val="left" w:pos="142"/>
          <w:tab w:val="left" w:pos="284"/>
          <w:tab w:val="left" w:pos="567"/>
          <w:tab w:val="left" w:pos="851"/>
        </w:tabs>
        <w:ind w:left="360" w:firstLine="567"/>
        <w:sectPr w:rsidR="00836ABA" w:rsidSect="00836ABA">
          <w:type w:val="continuous"/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</w:p>
    <w:p w:rsidR="003A62D6" w:rsidRDefault="003A62D6" w:rsidP="003A62D6">
      <w:pPr>
        <w:tabs>
          <w:tab w:val="left" w:pos="142"/>
          <w:tab w:val="left" w:pos="284"/>
          <w:tab w:val="left" w:pos="567"/>
          <w:tab w:val="left" w:pos="851"/>
        </w:tabs>
        <w:ind w:left="360" w:firstLine="567"/>
      </w:pPr>
    </w:p>
    <w:p w:rsidR="00836ABA" w:rsidRDefault="00836ABA" w:rsidP="003A62D6">
      <w:pPr>
        <w:tabs>
          <w:tab w:val="left" w:pos="142"/>
          <w:tab w:val="left" w:pos="284"/>
          <w:tab w:val="left" w:pos="567"/>
          <w:tab w:val="left" w:pos="851"/>
        </w:tabs>
        <w:ind w:left="360" w:firstLine="567"/>
      </w:pPr>
    </w:p>
    <w:p w:rsidR="00836ABA" w:rsidRDefault="00836ABA" w:rsidP="003A62D6">
      <w:pPr>
        <w:tabs>
          <w:tab w:val="left" w:pos="142"/>
          <w:tab w:val="left" w:pos="284"/>
          <w:tab w:val="left" w:pos="567"/>
          <w:tab w:val="left" w:pos="851"/>
        </w:tabs>
        <w:ind w:left="360" w:firstLine="567"/>
      </w:pPr>
    </w:p>
    <w:p w:rsidR="00836ABA" w:rsidRDefault="00836ABA" w:rsidP="003A62D6">
      <w:pPr>
        <w:tabs>
          <w:tab w:val="left" w:pos="142"/>
          <w:tab w:val="left" w:pos="284"/>
          <w:tab w:val="left" w:pos="567"/>
          <w:tab w:val="left" w:pos="851"/>
        </w:tabs>
        <w:ind w:left="360" w:firstLine="567"/>
      </w:pPr>
    </w:p>
    <w:p w:rsidR="003A62D6" w:rsidRDefault="003A62D6" w:rsidP="003A62D6">
      <w:pPr>
        <w:tabs>
          <w:tab w:val="left" w:pos="142"/>
          <w:tab w:val="left" w:pos="284"/>
          <w:tab w:val="left" w:pos="567"/>
          <w:tab w:val="left" w:pos="851"/>
        </w:tabs>
        <w:ind w:left="360" w:firstLine="567"/>
      </w:pPr>
    </w:p>
    <w:p w:rsidR="006366B9" w:rsidRPr="002668ED" w:rsidRDefault="006366B9" w:rsidP="006366B9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</w:rPr>
      </w:pPr>
      <w:r w:rsidRPr="007D080B">
        <w:rPr>
          <w:b/>
        </w:rPr>
        <w:t>ЗАНЯТИЕ №</w:t>
      </w:r>
      <w:r w:rsidR="00CE6C6B">
        <w:rPr>
          <w:b/>
        </w:rPr>
        <w:t>1</w:t>
      </w:r>
      <w:r w:rsidRPr="001C6B10">
        <w:rPr>
          <w:b/>
        </w:rPr>
        <w:t>:</w:t>
      </w:r>
      <w:r w:rsidRPr="00596A53">
        <w:rPr>
          <w:b/>
        </w:rPr>
        <w:t xml:space="preserve"> «ФИЗИОЛОГИ</w:t>
      </w:r>
      <w:r>
        <w:rPr>
          <w:b/>
        </w:rPr>
        <w:t>Я ВЕГЕТАТИВНОЙ НЕРВНОЙ СИСТЕМЫ»</w:t>
      </w:r>
    </w:p>
    <w:p w:rsidR="006366B9" w:rsidRPr="00971F99" w:rsidRDefault="006366B9" w:rsidP="006366B9">
      <w:pPr>
        <w:pStyle w:val="31"/>
        <w:ind w:left="1985" w:right="-2" w:hanging="1843"/>
        <w:jc w:val="center"/>
        <w:rPr>
          <w:b/>
        </w:rPr>
      </w:pPr>
      <w:r w:rsidRPr="00971F99">
        <w:rPr>
          <w:b/>
        </w:rPr>
        <w:t>Вопросы для подготовки:</w:t>
      </w:r>
    </w:p>
    <w:p w:rsidR="006366B9" w:rsidRPr="00C50F2A" w:rsidRDefault="006366B9" w:rsidP="001D1A13">
      <w:pPr>
        <w:pStyle w:val="31"/>
        <w:numPr>
          <w:ilvl w:val="0"/>
          <w:numId w:val="125"/>
        </w:numPr>
        <w:spacing w:after="0"/>
        <w:ind w:right="-2"/>
        <w:jc w:val="both"/>
        <w:rPr>
          <w:sz w:val="14"/>
          <w:szCs w:val="14"/>
        </w:rPr>
      </w:pPr>
      <w:r w:rsidRPr="00C50F2A">
        <w:rPr>
          <w:sz w:val="14"/>
          <w:szCs w:val="14"/>
        </w:rPr>
        <w:t>Понятие о вегетативных процессах и их роли в целостных реакциях организма.</w:t>
      </w:r>
    </w:p>
    <w:p w:rsidR="006366B9" w:rsidRPr="00C50F2A" w:rsidRDefault="006366B9" w:rsidP="001D1A13">
      <w:pPr>
        <w:pStyle w:val="31"/>
        <w:numPr>
          <w:ilvl w:val="0"/>
          <w:numId w:val="125"/>
        </w:numPr>
        <w:spacing w:after="0"/>
        <w:ind w:right="-2"/>
        <w:jc w:val="both"/>
        <w:rPr>
          <w:sz w:val="14"/>
          <w:szCs w:val="14"/>
        </w:rPr>
      </w:pPr>
      <w:r w:rsidRPr="00C50F2A">
        <w:rPr>
          <w:sz w:val="14"/>
          <w:szCs w:val="14"/>
        </w:rPr>
        <w:t>Морфофункциональная организация симпатического, парасимпатического и метасимпатического отделов ЦНС. Эрготропные и трофотропные влияния ВНС.</w:t>
      </w:r>
    </w:p>
    <w:p w:rsidR="006366B9" w:rsidRPr="00C50F2A" w:rsidRDefault="006366B9" w:rsidP="001D1A13">
      <w:pPr>
        <w:pStyle w:val="31"/>
        <w:numPr>
          <w:ilvl w:val="0"/>
          <w:numId w:val="125"/>
        </w:numPr>
        <w:spacing w:after="0"/>
        <w:ind w:right="-2"/>
        <w:jc w:val="both"/>
        <w:rPr>
          <w:sz w:val="14"/>
          <w:szCs w:val="14"/>
        </w:rPr>
      </w:pPr>
      <w:r w:rsidRPr="00C50F2A">
        <w:rPr>
          <w:sz w:val="14"/>
          <w:szCs w:val="14"/>
        </w:rPr>
        <w:t>Характеристика медиаторов и фармакорецепторов в вегетативных ганглиях и эфферентных органах.</w:t>
      </w:r>
    </w:p>
    <w:p w:rsidR="006366B9" w:rsidRPr="00C50F2A" w:rsidRDefault="006366B9" w:rsidP="001D1A13">
      <w:pPr>
        <w:pStyle w:val="31"/>
        <w:numPr>
          <w:ilvl w:val="0"/>
          <w:numId w:val="125"/>
        </w:numPr>
        <w:spacing w:after="0"/>
        <w:ind w:right="-2"/>
        <w:jc w:val="both"/>
        <w:rPr>
          <w:sz w:val="14"/>
          <w:szCs w:val="14"/>
        </w:rPr>
      </w:pPr>
      <w:r w:rsidRPr="00C50F2A">
        <w:rPr>
          <w:sz w:val="14"/>
          <w:szCs w:val="14"/>
        </w:rPr>
        <w:t>Особенности передачи возбуждения с постганглионарных волокон на клетки эфферентных органов.</w:t>
      </w:r>
    </w:p>
    <w:p w:rsidR="006366B9" w:rsidRPr="00C50F2A" w:rsidRDefault="006366B9" w:rsidP="001D1A13">
      <w:pPr>
        <w:pStyle w:val="31"/>
        <w:numPr>
          <w:ilvl w:val="0"/>
          <w:numId w:val="125"/>
        </w:numPr>
        <w:spacing w:after="0"/>
        <w:ind w:right="-2"/>
        <w:jc w:val="both"/>
        <w:rPr>
          <w:sz w:val="14"/>
          <w:szCs w:val="14"/>
        </w:rPr>
      </w:pPr>
      <w:r w:rsidRPr="00C50F2A">
        <w:rPr>
          <w:sz w:val="14"/>
          <w:szCs w:val="14"/>
        </w:rPr>
        <w:t>Функции вегетативных ганглиев.</w:t>
      </w:r>
    </w:p>
    <w:p w:rsidR="006366B9" w:rsidRPr="00C50F2A" w:rsidRDefault="006366B9" w:rsidP="001D1A13">
      <w:pPr>
        <w:pStyle w:val="31"/>
        <w:numPr>
          <w:ilvl w:val="0"/>
          <w:numId w:val="125"/>
        </w:numPr>
        <w:spacing w:after="0"/>
        <w:ind w:right="-2"/>
        <w:jc w:val="both"/>
        <w:rPr>
          <w:sz w:val="14"/>
          <w:szCs w:val="14"/>
        </w:rPr>
      </w:pPr>
      <w:r w:rsidRPr="00C50F2A">
        <w:rPr>
          <w:sz w:val="14"/>
          <w:szCs w:val="14"/>
        </w:rPr>
        <w:t>Взаимодействие ВНС с эндокринными железами. Понятие о симпато-адреналовой и парасимпато-инсулиновой системах.</w:t>
      </w:r>
    </w:p>
    <w:p w:rsidR="006366B9" w:rsidRPr="00C50F2A" w:rsidRDefault="006366B9" w:rsidP="001D1A13">
      <w:pPr>
        <w:pStyle w:val="31"/>
        <w:numPr>
          <w:ilvl w:val="0"/>
          <w:numId w:val="125"/>
        </w:numPr>
        <w:spacing w:after="0"/>
        <w:ind w:right="-2"/>
        <w:jc w:val="both"/>
        <w:rPr>
          <w:sz w:val="14"/>
          <w:szCs w:val="14"/>
        </w:rPr>
      </w:pPr>
      <w:r w:rsidRPr="00C50F2A">
        <w:rPr>
          <w:sz w:val="14"/>
          <w:szCs w:val="14"/>
        </w:rPr>
        <w:t>Адаптационно-трофическое действие симпатической нервной системы</w:t>
      </w:r>
    </w:p>
    <w:p w:rsidR="006366B9" w:rsidRPr="00C50F2A" w:rsidRDefault="006366B9" w:rsidP="001D1A13">
      <w:pPr>
        <w:pStyle w:val="31"/>
        <w:numPr>
          <w:ilvl w:val="0"/>
          <w:numId w:val="125"/>
        </w:numPr>
        <w:spacing w:after="0"/>
        <w:ind w:right="-2"/>
        <w:jc w:val="both"/>
        <w:rPr>
          <w:sz w:val="14"/>
          <w:szCs w:val="14"/>
        </w:rPr>
      </w:pPr>
      <w:r w:rsidRPr="00C50F2A">
        <w:rPr>
          <w:sz w:val="14"/>
          <w:szCs w:val="14"/>
        </w:rPr>
        <w:t>Участие спинного мозга и стволовых структур в регуляции вегетативных функций.</w:t>
      </w:r>
    </w:p>
    <w:p w:rsidR="006366B9" w:rsidRPr="00C50F2A" w:rsidRDefault="006366B9" w:rsidP="001D1A13">
      <w:pPr>
        <w:pStyle w:val="31"/>
        <w:numPr>
          <w:ilvl w:val="0"/>
          <w:numId w:val="125"/>
        </w:numPr>
        <w:spacing w:after="0"/>
        <w:ind w:right="-2"/>
        <w:jc w:val="both"/>
        <w:rPr>
          <w:sz w:val="14"/>
          <w:szCs w:val="14"/>
        </w:rPr>
      </w:pPr>
      <w:r w:rsidRPr="00C50F2A">
        <w:rPr>
          <w:sz w:val="14"/>
          <w:szCs w:val="14"/>
        </w:rPr>
        <w:t>Роль гипоталамуса в регуляции вегетативных функций. Понятие о гипоталамо-гипофизарном нейросекреторном комплексе.</w:t>
      </w:r>
    </w:p>
    <w:p w:rsidR="006366B9" w:rsidRPr="00C50F2A" w:rsidRDefault="006366B9" w:rsidP="001D1A13">
      <w:pPr>
        <w:pStyle w:val="31"/>
        <w:numPr>
          <w:ilvl w:val="0"/>
          <w:numId w:val="125"/>
        </w:numPr>
        <w:spacing w:after="0"/>
        <w:ind w:right="-2"/>
        <w:jc w:val="both"/>
        <w:rPr>
          <w:sz w:val="14"/>
          <w:szCs w:val="14"/>
        </w:rPr>
      </w:pPr>
      <w:r w:rsidRPr="00C50F2A">
        <w:rPr>
          <w:sz w:val="14"/>
          <w:szCs w:val="14"/>
        </w:rPr>
        <w:t>Участие лимбической системы, базальных ядер и коры больших полушарий в регуляции вегетативных функций.</w:t>
      </w:r>
    </w:p>
    <w:p w:rsidR="006366B9" w:rsidRPr="00886A5B" w:rsidRDefault="006366B9" w:rsidP="006366B9">
      <w:pPr>
        <w:pStyle w:val="31"/>
        <w:ind w:left="142" w:right="-2"/>
        <w:jc w:val="center"/>
        <w:rPr>
          <w:b/>
        </w:rPr>
      </w:pPr>
      <w:r w:rsidRPr="00886A5B">
        <w:rPr>
          <w:b/>
        </w:rPr>
        <w:lastRenderedPageBreak/>
        <w:t>Домашнее задание:</w:t>
      </w:r>
    </w:p>
    <w:p w:rsidR="006366B9" w:rsidRPr="00085232" w:rsidRDefault="006366B9" w:rsidP="001D1A13">
      <w:pPr>
        <w:numPr>
          <w:ilvl w:val="0"/>
          <w:numId w:val="155"/>
        </w:numPr>
        <w:tabs>
          <w:tab w:val="clear" w:pos="1080"/>
          <w:tab w:val="num" w:pos="0"/>
          <w:tab w:val="left" w:pos="142"/>
          <w:tab w:val="left" w:pos="284"/>
        </w:tabs>
        <w:ind w:left="0" w:firstLine="54"/>
        <w:rPr>
          <w:sz w:val="16"/>
          <w:szCs w:val="16"/>
        </w:rPr>
      </w:pPr>
      <w:r w:rsidRPr="00085232">
        <w:rPr>
          <w:sz w:val="16"/>
          <w:szCs w:val="16"/>
        </w:rPr>
        <w:t>Дайте определение вегетативной нервной системы (ВНС).</w:t>
      </w:r>
      <w:r>
        <w:rPr>
          <w:sz w:val="16"/>
          <w:szCs w:val="1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6B9" w:rsidRDefault="006366B9" w:rsidP="001D1A13">
      <w:pPr>
        <w:numPr>
          <w:ilvl w:val="0"/>
          <w:numId w:val="155"/>
        </w:numPr>
        <w:tabs>
          <w:tab w:val="clear" w:pos="1080"/>
          <w:tab w:val="num" w:pos="0"/>
          <w:tab w:val="left" w:pos="142"/>
          <w:tab w:val="left" w:pos="284"/>
        </w:tabs>
        <w:ind w:left="0" w:firstLine="54"/>
        <w:rPr>
          <w:sz w:val="16"/>
          <w:szCs w:val="16"/>
        </w:rPr>
      </w:pPr>
      <w:r w:rsidRPr="00085232">
        <w:rPr>
          <w:sz w:val="16"/>
          <w:szCs w:val="16"/>
        </w:rPr>
        <w:t xml:space="preserve">Перечислите отделы (ВНС) вегетативной нервной системы. Укажите локализацию симпатических и парасимпатических центров и ганглиев. </w:t>
      </w:r>
    </w:p>
    <w:p w:rsidR="006366B9" w:rsidRPr="00085232" w:rsidRDefault="006366B9" w:rsidP="006366B9">
      <w:pPr>
        <w:tabs>
          <w:tab w:val="num" w:pos="426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6B9" w:rsidRDefault="006366B9" w:rsidP="006366B9">
      <w:pPr>
        <w:pStyle w:val="31"/>
        <w:spacing w:after="0"/>
        <w:ind w:right="-2"/>
        <w:jc w:val="both"/>
      </w:pPr>
      <w:r w:rsidRPr="00886A5B">
        <w:t>Симпатический отдел ВНС</w:t>
      </w:r>
      <w:r>
        <w:tab/>
      </w:r>
      <w:r>
        <w:tab/>
      </w:r>
      <w:r>
        <w:tab/>
      </w:r>
      <w:r>
        <w:tab/>
      </w:r>
      <w:r>
        <w:tab/>
      </w:r>
      <w:r w:rsidRPr="00886A5B">
        <w:t>Парасимпатический отдел ВНС</w:t>
      </w:r>
    </w:p>
    <w:p w:rsidR="006366B9" w:rsidRDefault="006366B9" w:rsidP="006366B9">
      <w:pPr>
        <w:pStyle w:val="31"/>
        <w:spacing w:after="0"/>
        <w:ind w:right="-2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36195</wp:posOffset>
            </wp:positionV>
            <wp:extent cx="1375410" cy="2292985"/>
            <wp:effectExtent l="19050" t="0" r="0" b="0"/>
            <wp:wrapNone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873" r="49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57860</wp:posOffset>
            </wp:positionH>
            <wp:positionV relativeFrom="paragraph">
              <wp:posOffset>36195</wp:posOffset>
            </wp:positionV>
            <wp:extent cx="1322705" cy="2192020"/>
            <wp:effectExtent l="19050" t="0" r="0" b="0"/>
            <wp:wrapNone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873" r="49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219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1D1A13">
      <w:pPr>
        <w:numPr>
          <w:ilvl w:val="0"/>
          <w:numId w:val="155"/>
        </w:numPr>
        <w:rPr>
          <w:sz w:val="16"/>
          <w:szCs w:val="16"/>
        </w:rPr>
      </w:pPr>
      <w:r w:rsidRPr="00085232">
        <w:rPr>
          <w:sz w:val="16"/>
          <w:szCs w:val="16"/>
        </w:rPr>
        <w:t>Понятие об адаптационно-трофической функции ВНС. Укажите симпатические и парасимпатические влияния на метаболизм.</w:t>
      </w:r>
    </w:p>
    <w:p w:rsidR="006366B9" w:rsidRPr="00085232" w:rsidRDefault="006366B9" w:rsidP="006366B9">
      <w:pPr>
        <w:ind w:left="7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6B9" w:rsidRDefault="006366B9" w:rsidP="001D1A13">
      <w:pPr>
        <w:numPr>
          <w:ilvl w:val="0"/>
          <w:numId w:val="155"/>
        </w:numPr>
        <w:rPr>
          <w:sz w:val="16"/>
          <w:szCs w:val="16"/>
        </w:rPr>
      </w:pPr>
      <w:r w:rsidRPr="00085232">
        <w:rPr>
          <w:sz w:val="16"/>
          <w:szCs w:val="16"/>
        </w:rPr>
        <w:t>Перечислите симпатические влияния на зрачок, сердце, резистивные сосуды, бронхи, секреторную и моторную функцию ЖКТ.</w:t>
      </w:r>
    </w:p>
    <w:p w:rsidR="006366B9" w:rsidRPr="00085232" w:rsidRDefault="006366B9" w:rsidP="006366B9">
      <w:pPr>
        <w:ind w:left="7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6B9" w:rsidRDefault="006366B9" w:rsidP="001D1A13">
      <w:pPr>
        <w:numPr>
          <w:ilvl w:val="0"/>
          <w:numId w:val="155"/>
        </w:numPr>
        <w:rPr>
          <w:sz w:val="16"/>
          <w:szCs w:val="16"/>
        </w:rPr>
      </w:pPr>
      <w:r w:rsidRPr="00085232">
        <w:rPr>
          <w:sz w:val="16"/>
          <w:szCs w:val="16"/>
        </w:rPr>
        <w:t xml:space="preserve">Перечислите парасимпатические влияния на зрачок, сердце, резистивные сосуды (с указанием локализации этих сосудов), секреторную и моторную функцию ЖКТ. </w:t>
      </w:r>
    </w:p>
    <w:p w:rsidR="006366B9" w:rsidRPr="00085232" w:rsidRDefault="006366B9" w:rsidP="006366B9">
      <w:pPr>
        <w:ind w:left="7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6B9" w:rsidRDefault="006366B9" w:rsidP="001D1A13">
      <w:pPr>
        <w:numPr>
          <w:ilvl w:val="0"/>
          <w:numId w:val="155"/>
        </w:numPr>
        <w:rPr>
          <w:sz w:val="16"/>
          <w:szCs w:val="16"/>
        </w:rPr>
      </w:pPr>
      <w:r w:rsidRPr="00085232">
        <w:rPr>
          <w:sz w:val="16"/>
          <w:szCs w:val="16"/>
        </w:rPr>
        <w:t>Объясните понятие функционального синергизма симпатического и парасимпатического отдела ВНС, приведите примеры.</w:t>
      </w:r>
    </w:p>
    <w:p w:rsidR="006366B9" w:rsidRPr="00085232" w:rsidRDefault="006366B9" w:rsidP="006366B9">
      <w:pPr>
        <w:ind w:left="7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6B9" w:rsidRDefault="006366B9" w:rsidP="001D1A13">
      <w:pPr>
        <w:numPr>
          <w:ilvl w:val="0"/>
          <w:numId w:val="155"/>
        </w:numPr>
        <w:rPr>
          <w:sz w:val="16"/>
          <w:szCs w:val="16"/>
        </w:rPr>
      </w:pPr>
      <w:r w:rsidRPr="00085232">
        <w:rPr>
          <w:sz w:val="16"/>
          <w:szCs w:val="16"/>
        </w:rPr>
        <w:t>Нарисуйте рефлекторный путь вегетативного рефлекса с симпатическим эфферентным звеном. Укажите медиаторы пре- и постганглионарных симпатических волокон, виды и локализацию фармакорецепторов.</w:t>
      </w: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Pr="00085232" w:rsidRDefault="006366B9" w:rsidP="006366B9">
      <w:pPr>
        <w:rPr>
          <w:sz w:val="16"/>
          <w:szCs w:val="16"/>
        </w:rPr>
      </w:pPr>
    </w:p>
    <w:p w:rsidR="006366B9" w:rsidRDefault="006366B9" w:rsidP="001D1A13">
      <w:pPr>
        <w:numPr>
          <w:ilvl w:val="0"/>
          <w:numId w:val="155"/>
        </w:numPr>
        <w:rPr>
          <w:sz w:val="16"/>
          <w:szCs w:val="16"/>
        </w:rPr>
      </w:pPr>
      <w:r w:rsidRPr="00085232">
        <w:rPr>
          <w:sz w:val="16"/>
          <w:szCs w:val="16"/>
        </w:rPr>
        <w:t>Нарисуйте рефлекторный путь вегетативного рефлекса с парасимпатическим эфферентным звеном. Укажите медиаторы пре- и постганглионарных парасимпатических волокон, виды и локализацию фармакорецепторов.</w:t>
      </w: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Pr="00085232" w:rsidRDefault="006366B9" w:rsidP="006366B9">
      <w:pPr>
        <w:rPr>
          <w:sz w:val="16"/>
          <w:szCs w:val="16"/>
        </w:rPr>
      </w:pPr>
    </w:p>
    <w:p w:rsidR="006366B9" w:rsidRDefault="006366B9" w:rsidP="001D1A13">
      <w:pPr>
        <w:numPr>
          <w:ilvl w:val="0"/>
          <w:numId w:val="155"/>
        </w:numPr>
        <w:rPr>
          <w:sz w:val="16"/>
          <w:szCs w:val="16"/>
        </w:rPr>
      </w:pPr>
      <w:r w:rsidRPr="00085232">
        <w:rPr>
          <w:sz w:val="16"/>
          <w:szCs w:val="16"/>
        </w:rPr>
        <w:t>Понятие о метасимпатическом отделе ВНС, его значение в регуляции внутренних органов.</w:t>
      </w:r>
    </w:p>
    <w:p w:rsidR="006366B9" w:rsidRPr="00085232" w:rsidRDefault="006366B9" w:rsidP="006366B9">
      <w:pPr>
        <w:ind w:left="7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6B9" w:rsidRDefault="006366B9" w:rsidP="001D1A13">
      <w:pPr>
        <w:numPr>
          <w:ilvl w:val="0"/>
          <w:numId w:val="155"/>
        </w:numPr>
        <w:rPr>
          <w:sz w:val="16"/>
          <w:szCs w:val="16"/>
        </w:rPr>
      </w:pPr>
      <w:r w:rsidRPr="00085232">
        <w:rPr>
          <w:sz w:val="16"/>
          <w:szCs w:val="16"/>
        </w:rPr>
        <w:t xml:space="preserve">Перечислите высшие вегетативные центры, укажите их функции. </w:t>
      </w:r>
    </w:p>
    <w:p w:rsidR="006366B9" w:rsidRDefault="006366B9" w:rsidP="006366B9">
      <w:pPr>
        <w:ind w:left="7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6B9" w:rsidRPr="00886A5B" w:rsidRDefault="008E0C8D" w:rsidP="008E0C8D">
      <w:pPr>
        <w:pStyle w:val="31"/>
        <w:tabs>
          <w:tab w:val="left" w:pos="6135"/>
        </w:tabs>
        <w:spacing w:after="0"/>
        <w:ind w:right="-2"/>
        <w:jc w:val="both"/>
      </w:pPr>
      <w:r>
        <w:tab/>
        <w:t>Подпись преподавателя</w:t>
      </w:r>
    </w:p>
    <w:p w:rsidR="006366B9" w:rsidRPr="00886A5B" w:rsidRDefault="006366B9" w:rsidP="006366B9">
      <w:pPr>
        <w:pStyle w:val="31"/>
        <w:spacing w:after="0"/>
        <w:ind w:right="-2"/>
        <w:jc w:val="both"/>
      </w:pPr>
    </w:p>
    <w:p w:rsidR="006366B9" w:rsidRPr="00886A5B" w:rsidRDefault="006366B9" w:rsidP="006366B9">
      <w:pPr>
        <w:pStyle w:val="31"/>
        <w:spacing w:after="0"/>
        <w:ind w:right="-2"/>
        <w:jc w:val="both"/>
      </w:pPr>
    </w:p>
    <w:p w:rsidR="001E4DE0" w:rsidRDefault="001E4DE0" w:rsidP="006366B9">
      <w:pPr>
        <w:ind w:right="-381"/>
        <w:jc w:val="center"/>
        <w:rPr>
          <w:b/>
          <w:caps/>
          <w:sz w:val="16"/>
          <w:szCs w:val="16"/>
        </w:rPr>
      </w:pPr>
    </w:p>
    <w:p w:rsidR="001E4DE0" w:rsidRDefault="001E4DE0" w:rsidP="006366B9">
      <w:pPr>
        <w:ind w:right="-381"/>
        <w:jc w:val="center"/>
        <w:rPr>
          <w:b/>
          <w:caps/>
          <w:sz w:val="16"/>
          <w:szCs w:val="16"/>
        </w:rPr>
      </w:pPr>
    </w:p>
    <w:p w:rsidR="001E4DE0" w:rsidRDefault="001E4DE0" w:rsidP="006366B9">
      <w:pPr>
        <w:ind w:right="-381"/>
        <w:jc w:val="center"/>
        <w:rPr>
          <w:b/>
          <w:caps/>
          <w:sz w:val="16"/>
          <w:szCs w:val="16"/>
        </w:rPr>
      </w:pPr>
    </w:p>
    <w:p w:rsidR="001E4DE0" w:rsidRDefault="001E4DE0" w:rsidP="006366B9">
      <w:pPr>
        <w:ind w:right="-381"/>
        <w:jc w:val="center"/>
        <w:rPr>
          <w:b/>
          <w:caps/>
          <w:sz w:val="16"/>
          <w:szCs w:val="16"/>
        </w:rPr>
      </w:pPr>
    </w:p>
    <w:p w:rsidR="001E4DE0" w:rsidRDefault="001E4DE0" w:rsidP="006366B9">
      <w:pPr>
        <w:ind w:right="-381"/>
        <w:jc w:val="center"/>
        <w:rPr>
          <w:b/>
          <w:caps/>
          <w:sz w:val="16"/>
          <w:szCs w:val="16"/>
        </w:rPr>
      </w:pPr>
    </w:p>
    <w:p w:rsidR="001E4DE0" w:rsidRPr="00836ABA" w:rsidRDefault="001E4DE0" w:rsidP="006366B9">
      <w:pPr>
        <w:ind w:right="-381"/>
        <w:jc w:val="center"/>
        <w:rPr>
          <w:b/>
          <w:caps/>
          <w:sz w:val="20"/>
          <w:szCs w:val="16"/>
        </w:rPr>
      </w:pPr>
    </w:p>
    <w:p w:rsidR="001E4DE0" w:rsidRPr="00836ABA" w:rsidRDefault="001E4DE0" w:rsidP="006366B9">
      <w:pPr>
        <w:ind w:right="-381"/>
        <w:jc w:val="center"/>
        <w:rPr>
          <w:b/>
          <w:caps/>
          <w:sz w:val="20"/>
          <w:szCs w:val="16"/>
        </w:rPr>
      </w:pPr>
    </w:p>
    <w:p w:rsidR="001E4DE0" w:rsidRPr="00836ABA" w:rsidRDefault="001E4DE0" w:rsidP="006366B9">
      <w:pPr>
        <w:ind w:right="-381"/>
        <w:jc w:val="center"/>
        <w:rPr>
          <w:b/>
          <w:caps/>
          <w:sz w:val="20"/>
          <w:szCs w:val="16"/>
        </w:rPr>
      </w:pPr>
    </w:p>
    <w:p w:rsidR="001E4DE0" w:rsidRPr="00836ABA" w:rsidRDefault="001E4DE0" w:rsidP="006366B9">
      <w:pPr>
        <w:ind w:right="-381"/>
        <w:jc w:val="center"/>
        <w:rPr>
          <w:b/>
          <w:caps/>
          <w:sz w:val="20"/>
          <w:szCs w:val="16"/>
        </w:rPr>
      </w:pPr>
    </w:p>
    <w:p w:rsidR="006366B9" w:rsidRPr="00836ABA" w:rsidRDefault="006366B9" w:rsidP="006366B9">
      <w:pPr>
        <w:ind w:right="-381"/>
        <w:jc w:val="center"/>
        <w:rPr>
          <w:b/>
          <w:caps/>
          <w:sz w:val="20"/>
          <w:szCs w:val="16"/>
        </w:rPr>
      </w:pPr>
      <w:r w:rsidRPr="00836ABA">
        <w:rPr>
          <w:b/>
          <w:caps/>
          <w:sz w:val="20"/>
          <w:szCs w:val="16"/>
        </w:rPr>
        <w:t>Практические работы:</w:t>
      </w:r>
    </w:p>
    <w:p w:rsidR="006366B9" w:rsidRPr="00836ABA" w:rsidRDefault="001E4DE0" w:rsidP="006366B9">
      <w:pPr>
        <w:tabs>
          <w:tab w:val="num" w:pos="720"/>
        </w:tabs>
        <w:spacing w:line="288" w:lineRule="auto"/>
        <w:ind w:left="720" w:hanging="360"/>
        <w:jc w:val="both"/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Работа №1</w:t>
      </w:r>
      <w:r w:rsidR="006366B9" w:rsidRPr="00836ABA">
        <w:rPr>
          <w:b/>
          <w:sz w:val="16"/>
          <w:szCs w:val="12"/>
        </w:rPr>
        <w:t>. Вопросник для выявления признаков вегетативных изменений.</w:t>
      </w:r>
    </w:p>
    <w:p w:rsidR="006366B9" w:rsidRPr="00836ABA" w:rsidRDefault="006366B9" w:rsidP="006366B9">
      <w:pPr>
        <w:ind w:right="-381"/>
        <w:jc w:val="both"/>
        <w:rPr>
          <w:sz w:val="16"/>
          <w:szCs w:val="12"/>
        </w:rPr>
      </w:pPr>
      <w:r w:rsidRPr="00836ABA">
        <w:rPr>
          <w:i/>
          <w:sz w:val="16"/>
          <w:szCs w:val="12"/>
        </w:rPr>
        <w:t xml:space="preserve">Цель: </w:t>
      </w:r>
      <w:r w:rsidRPr="00836ABA">
        <w:rPr>
          <w:sz w:val="16"/>
          <w:szCs w:val="12"/>
        </w:rPr>
        <w:t>оценить функциональное состояние ВНС.</w:t>
      </w:r>
    </w:p>
    <w:p w:rsidR="006366B9" w:rsidRPr="00836ABA" w:rsidRDefault="006366B9" w:rsidP="006366B9">
      <w:pPr>
        <w:ind w:right="53"/>
        <w:jc w:val="both"/>
        <w:rPr>
          <w:sz w:val="16"/>
          <w:szCs w:val="12"/>
        </w:rPr>
      </w:pPr>
      <w:r w:rsidRPr="00836ABA">
        <w:rPr>
          <w:i/>
          <w:sz w:val="16"/>
          <w:szCs w:val="12"/>
        </w:rPr>
        <w:t>Ход работы</w:t>
      </w:r>
      <w:r w:rsidRPr="00836ABA">
        <w:rPr>
          <w:sz w:val="16"/>
          <w:szCs w:val="12"/>
        </w:rPr>
        <w:t>: обследуемый отвечает на вопросы, подчеркивая соответствующий ответ «ДА» или «НЕТ» и нужное слово в тексте. Для количественной оценки признаков вегетативных изменений суммируйте количество баллов при наличии признака.</w:t>
      </w:r>
    </w:p>
    <w:p w:rsidR="006366B9" w:rsidRPr="00836ABA" w:rsidRDefault="006366B9" w:rsidP="006366B9">
      <w:pPr>
        <w:ind w:right="-381"/>
        <w:jc w:val="both"/>
        <w:rPr>
          <w:sz w:val="16"/>
          <w:szCs w:val="12"/>
        </w:rPr>
      </w:pPr>
    </w:p>
    <w:tbl>
      <w:tblPr>
        <w:tblW w:w="956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6"/>
        <w:gridCol w:w="696"/>
        <w:gridCol w:w="696"/>
        <w:gridCol w:w="868"/>
      </w:tblGrid>
      <w:tr w:rsidR="006366B9" w:rsidRPr="00836ABA" w:rsidTr="00A47A48">
        <w:trPr>
          <w:trHeight w:val="216"/>
        </w:trPr>
        <w:tc>
          <w:tcPr>
            <w:tcW w:w="7306" w:type="dxa"/>
          </w:tcPr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Да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Нет</w:t>
            </w:r>
          </w:p>
        </w:tc>
        <w:tc>
          <w:tcPr>
            <w:tcW w:w="868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Баллы</w:t>
            </w:r>
          </w:p>
        </w:tc>
      </w:tr>
      <w:tr w:rsidR="006366B9" w:rsidRPr="00836ABA" w:rsidTr="00A47A48">
        <w:trPr>
          <w:trHeight w:val="521"/>
        </w:trPr>
        <w:tc>
          <w:tcPr>
            <w:tcW w:w="7306" w:type="dxa"/>
          </w:tcPr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1. Отмечаете ли Вы (при любом волнении) склонность к: </w:t>
            </w:r>
          </w:p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а) покраснению лица?</w:t>
            </w:r>
          </w:p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б) побледнению лица?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Да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Нет</w:t>
            </w:r>
          </w:p>
        </w:tc>
        <w:tc>
          <w:tcPr>
            <w:tcW w:w="868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</w:p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3</w:t>
            </w:r>
          </w:p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3</w:t>
            </w:r>
          </w:p>
        </w:tc>
      </w:tr>
      <w:tr w:rsidR="006366B9" w:rsidRPr="00836ABA" w:rsidTr="00A47A48">
        <w:trPr>
          <w:trHeight w:val="429"/>
        </w:trPr>
        <w:tc>
          <w:tcPr>
            <w:tcW w:w="7306" w:type="dxa"/>
          </w:tcPr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2. Бывает ли у Вас онемение или похолодание:</w:t>
            </w:r>
          </w:p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а) пальцев кистей, стоп?</w:t>
            </w:r>
          </w:p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б) целиком кистей, стоп?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Да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Нет</w:t>
            </w:r>
          </w:p>
        </w:tc>
        <w:tc>
          <w:tcPr>
            <w:tcW w:w="868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</w:p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3</w:t>
            </w:r>
          </w:p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4</w:t>
            </w:r>
          </w:p>
        </w:tc>
      </w:tr>
      <w:tr w:rsidR="006366B9" w:rsidRPr="00836ABA" w:rsidTr="00A47A48">
        <w:trPr>
          <w:trHeight w:val="620"/>
        </w:trPr>
        <w:tc>
          <w:tcPr>
            <w:tcW w:w="7306" w:type="dxa"/>
          </w:tcPr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3. Бывает ли у Вас изменение окраски </w:t>
            </w:r>
          </w:p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(побледнение, покраснение, синюшность)</w:t>
            </w:r>
          </w:p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а) пальцев кистей, стоп?</w:t>
            </w:r>
          </w:p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б) целиком кистей, стоп?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Да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Нет</w:t>
            </w:r>
          </w:p>
        </w:tc>
        <w:tc>
          <w:tcPr>
            <w:tcW w:w="868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</w:p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</w:p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5</w:t>
            </w:r>
          </w:p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5</w:t>
            </w:r>
          </w:p>
        </w:tc>
      </w:tr>
      <w:tr w:rsidR="006366B9" w:rsidRPr="00836ABA" w:rsidTr="00A47A48">
        <w:trPr>
          <w:trHeight w:val="376"/>
        </w:trPr>
        <w:tc>
          <w:tcPr>
            <w:tcW w:w="7306" w:type="dxa"/>
          </w:tcPr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4. Отмечаете ли Вы повышенную потливость? </w:t>
            </w:r>
          </w:p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В случае ответа «Да» подчеркните слово «постоянная» или «при волнении»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Да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Нет</w:t>
            </w:r>
          </w:p>
        </w:tc>
        <w:tc>
          <w:tcPr>
            <w:tcW w:w="868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</w:p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4</w:t>
            </w:r>
          </w:p>
        </w:tc>
      </w:tr>
      <w:tr w:rsidR="006366B9" w:rsidRPr="00836ABA" w:rsidTr="00A47A48">
        <w:trPr>
          <w:trHeight w:val="448"/>
        </w:trPr>
        <w:tc>
          <w:tcPr>
            <w:tcW w:w="7306" w:type="dxa"/>
          </w:tcPr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5. Бывают ли у Вас часто ощущения сердцебиения, «замирания», «остановки сердца»?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Да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Нет</w:t>
            </w:r>
          </w:p>
        </w:tc>
        <w:tc>
          <w:tcPr>
            <w:tcW w:w="868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</w:p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7</w:t>
            </w:r>
          </w:p>
        </w:tc>
      </w:tr>
      <w:tr w:rsidR="006366B9" w:rsidRPr="00836ABA" w:rsidTr="00A47A48">
        <w:trPr>
          <w:trHeight w:val="373"/>
        </w:trPr>
        <w:tc>
          <w:tcPr>
            <w:tcW w:w="7306" w:type="dxa"/>
          </w:tcPr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6. Бывают ли у Вас часто ощущения затруднения при дыхании: чувство нехватки воздуха, учащенное дыхание? В случае ответа «Да» уточните: при волнении, в душном помещении (подчеркните нужное слово)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Да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Нет</w:t>
            </w:r>
          </w:p>
        </w:tc>
        <w:tc>
          <w:tcPr>
            <w:tcW w:w="868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7</w:t>
            </w:r>
          </w:p>
        </w:tc>
      </w:tr>
      <w:tr w:rsidR="006366B9" w:rsidRPr="00836ABA" w:rsidTr="00A47A48">
        <w:trPr>
          <w:trHeight w:val="280"/>
        </w:trPr>
        <w:tc>
          <w:tcPr>
            <w:tcW w:w="7306" w:type="dxa"/>
          </w:tcPr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7. Характерно ли для Вас нарушения функции желудочно-кишечного тракта: склонность к запорам, поносам, «вздутиям» живота, боли?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Да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Нет</w:t>
            </w:r>
          </w:p>
        </w:tc>
        <w:tc>
          <w:tcPr>
            <w:tcW w:w="868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6</w:t>
            </w:r>
          </w:p>
        </w:tc>
      </w:tr>
      <w:tr w:rsidR="006366B9" w:rsidRPr="00836ABA" w:rsidTr="00A47A48">
        <w:trPr>
          <w:trHeight w:val="411"/>
        </w:trPr>
        <w:tc>
          <w:tcPr>
            <w:tcW w:w="7306" w:type="dxa"/>
          </w:tcPr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8. . Бывают ли у Вас обмороки (потеря внезапно сознания или чувство, что можете его потерять?). Если «Да» то уточните условия:</w:t>
            </w:r>
          </w:p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душное помещение, волнение, длительность пребывания в вертикальном положении (нужное подчеркнуть)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Да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Нет</w:t>
            </w:r>
          </w:p>
        </w:tc>
        <w:tc>
          <w:tcPr>
            <w:tcW w:w="868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7</w:t>
            </w:r>
          </w:p>
        </w:tc>
      </w:tr>
      <w:tr w:rsidR="006366B9" w:rsidRPr="00836ABA" w:rsidTr="00A47A48">
        <w:trPr>
          <w:trHeight w:val="417"/>
        </w:trPr>
        <w:tc>
          <w:tcPr>
            <w:tcW w:w="7306" w:type="dxa"/>
          </w:tcPr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lastRenderedPageBreak/>
              <w:t>9. Бывают ли у Вас приступообразные головные боли? Если «Да», уточните: диффузные или только половина головы, «вся голова», сжимающие или пульсирующие (нужное подчеркнуть)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Да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Нет</w:t>
            </w:r>
          </w:p>
        </w:tc>
        <w:tc>
          <w:tcPr>
            <w:tcW w:w="868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7</w:t>
            </w:r>
          </w:p>
        </w:tc>
      </w:tr>
      <w:tr w:rsidR="006366B9" w:rsidRPr="00836ABA" w:rsidTr="00A47A48">
        <w:trPr>
          <w:trHeight w:val="140"/>
        </w:trPr>
        <w:tc>
          <w:tcPr>
            <w:tcW w:w="7306" w:type="dxa"/>
          </w:tcPr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10. отмечаете ли Вы в настоящее время снижение работоспособности, быструю утомляемость?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Да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Нет</w:t>
            </w:r>
          </w:p>
        </w:tc>
        <w:tc>
          <w:tcPr>
            <w:tcW w:w="868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5</w:t>
            </w:r>
          </w:p>
        </w:tc>
      </w:tr>
      <w:tr w:rsidR="006366B9" w:rsidRPr="00836ABA" w:rsidTr="00A47A48">
        <w:trPr>
          <w:trHeight w:val="525"/>
        </w:trPr>
        <w:tc>
          <w:tcPr>
            <w:tcW w:w="7306" w:type="dxa"/>
          </w:tcPr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11. Отмечете ли Вы нарушения сна? </w:t>
            </w:r>
          </w:p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В случае ответа «Да» уточните: а) трудность засыпания; б) поверхностный, неглубокий сон с частыми пробуждениями; в) чувство невыспанности, усталости при пробуждении утром.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Да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Нет</w:t>
            </w:r>
          </w:p>
        </w:tc>
        <w:tc>
          <w:tcPr>
            <w:tcW w:w="868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5</w:t>
            </w:r>
          </w:p>
        </w:tc>
      </w:tr>
    </w:tbl>
    <w:p w:rsidR="006366B9" w:rsidRPr="00836ABA" w:rsidRDefault="006366B9" w:rsidP="006366B9">
      <w:pPr>
        <w:pStyle w:val="aa"/>
        <w:spacing w:line="288" w:lineRule="auto"/>
        <w:rPr>
          <w:sz w:val="16"/>
          <w:szCs w:val="12"/>
        </w:rPr>
      </w:pPr>
    </w:p>
    <w:p w:rsidR="006366B9" w:rsidRPr="00836ABA" w:rsidRDefault="006366B9" w:rsidP="006366B9">
      <w:pPr>
        <w:rPr>
          <w:sz w:val="16"/>
          <w:szCs w:val="12"/>
        </w:rPr>
      </w:pPr>
      <w:r w:rsidRPr="00836ABA">
        <w:rPr>
          <w:sz w:val="16"/>
          <w:szCs w:val="12"/>
        </w:rPr>
        <w:t>Результат: (указать сумму баллов) ___________________________</w:t>
      </w:r>
    </w:p>
    <w:p w:rsidR="006366B9" w:rsidRPr="00836ABA" w:rsidRDefault="006366B9" w:rsidP="006366B9">
      <w:pPr>
        <w:ind w:right="-381"/>
        <w:jc w:val="both"/>
        <w:rPr>
          <w:sz w:val="16"/>
          <w:szCs w:val="12"/>
        </w:rPr>
      </w:pPr>
    </w:p>
    <w:p w:rsidR="006366B9" w:rsidRPr="00836ABA" w:rsidRDefault="006366B9" w:rsidP="006366B9">
      <w:pPr>
        <w:ind w:right="41"/>
        <w:jc w:val="both"/>
        <w:rPr>
          <w:sz w:val="16"/>
          <w:szCs w:val="12"/>
        </w:rPr>
      </w:pPr>
      <w:r w:rsidRPr="00836ABA">
        <w:rPr>
          <w:sz w:val="16"/>
          <w:szCs w:val="12"/>
        </w:rPr>
        <w:t xml:space="preserve">У здоровых лиц общая сумма баллов не должна превышать 15, в случае превышения можно говорить о наличии признаков вегетативных изменений (сосудисто-вегетативной дистонии). </w:t>
      </w:r>
    </w:p>
    <w:p w:rsidR="006366B9" w:rsidRPr="00836ABA" w:rsidRDefault="006366B9" w:rsidP="006366B9">
      <w:pPr>
        <w:pStyle w:val="aa"/>
        <w:spacing w:line="288" w:lineRule="auto"/>
        <w:ind w:right="-365"/>
        <w:jc w:val="both"/>
        <w:rPr>
          <w:sz w:val="16"/>
          <w:szCs w:val="12"/>
        </w:rPr>
      </w:pPr>
      <w:r w:rsidRPr="00836ABA">
        <w:rPr>
          <w:sz w:val="16"/>
          <w:szCs w:val="12"/>
        </w:rPr>
        <w:t>Выводы:</w:t>
      </w:r>
    </w:p>
    <w:p w:rsidR="001E4DE0" w:rsidRPr="00836ABA" w:rsidRDefault="001E4DE0" w:rsidP="006366B9">
      <w:pPr>
        <w:ind w:right="41"/>
        <w:jc w:val="both"/>
        <w:rPr>
          <w:b/>
          <w:sz w:val="16"/>
          <w:szCs w:val="12"/>
        </w:rPr>
      </w:pPr>
    </w:p>
    <w:p w:rsidR="001E4DE0" w:rsidRPr="00836ABA" w:rsidRDefault="001E4DE0" w:rsidP="006366B9">
      <w:pPr>
        <w:ind w:right="41"/>
        <w:jc w:val="both"/>
        <w:rPr>
          <w:b/>
          <w:sz w:val="16"/>
          <w:szCs w:val="12"/>
        </w:rPr>
      </w:pPr>
    </w:p>
    <w:p w:rsidR="001E4DE0" w:rsidRPr="00836ABA" w:rsidRDefault="001E4DE0" w:rsidP="006366B9">
      <w:pPr>
        <w:ind w:right="41"/>
        <w:jc w:val="both"/>
        <w:rPr>
          <w:b/>
          <w:sz w:val="16"/>
          <w:szCs w:val="12"/>
        </w:rPr>
      </w:pPr>
    </w:p>
    <w:p w:rsidR="001E4DE0" w:rsidRPr="00836ABA" w:rsidRDefault="001E4DE0" w:rsidP="006366B9">
      <w:pPr>
        <w:ind w:right="41"/>
        <w:jc w:val="both"/>
        <w:rPr>
          <w:b/>
          <w:sz w:val="16"/>
          <w:szCs w:val="12"/>
        </w:rPr>
      </w:pPr>
    </w:p>
    <w:p w:rsidR="001E4DE0" w:rsidRPr="00836ABA" w:rsidRDefault="001E4DE0" w:rsidP="006366B9">
      <w:pPr>
        <w:ind w:right="41"/>
        <w:jc w:val="both"/>
        <w:rPr>
          <w:b/>
          <w:sz w:val="16"/>
          <w:szCs w:val="12"/>
        </w:rPr>
      </w:pPr>
    </w:p>
    <w:p w:rsidR="001E4DE0" w:rsidRPr="00836ABA" w:rsidRDefault="001E4DE0" w:rsidP="006366B9">
      <w:pPr>
        <w:ind w:right="41"/>
        <w:jc w:val="both"/>
        <w:rPr>
          <w:b/>
          <w:sz w:val="16"/>
          <w:szCs w:val="12"/>
        </w:rPr>
      </w:pPr>
    </w:p>
    <w:p w:rsidR="006366B9" w:rsidRPr="00836ABA" w:rsidRDefault="006366B9" w:rsidP="006366B9">
      <w:pPr>
        <w:ind w:right="41"/>
        <w:jc w:val="both"/>
        <w:rPr>
          <w:b/>
          <w:iCs/>
          <w:sz w:val="16"/>
          <w:szCs w:val="12"/>
        </w:rPr>
      </w:pPr>
      <w:r w:rsidRPr="00836ABA">
        <w:rPr>
          <w:b/>
          <w:sz w:val="16"/>
          <w:szCs w:val="12"/>
        </w:rPr>
        <w:t>Перечислите</w:t>
      </w:r>
      <w:r w:rsidRPr="00836ABA">
        <w:rPr>
          <w:b/>
          <w:iCs/>
          <w:sz w:val="16"/>
          <w:szCs w:val="12"/>
        </w:rPr>
        <w:t xml:space="preserve"> признаки вегетативных изменений и оцените полученные результаты</w:t>
      </w:r>
      <w:r w:rsidRPr="00836ABA">
        <w:rPr>
          <w:b/>
          <w:iCs/>
          <w:sz w:val="16"/>
          <w:szCs w:val="12"/>
        </w:rPr>
        <w:tab/>
      </w:r>
      <w:r w:rsidRPr="00836ABA">
        <w:rPr>
          <w:i/>
          <w:iCs/>
          <w:sz w:val="16"/>
          <w:szCs w:val="1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4DE0" w:rsidRPr="00836ABA" w:rsidRDefault="001E4DE0" w:rsidP="006366B9">
      <w:pPr>
        <w:ind w:right="41"/>
        <w:jc w:val="both"/>
        <w:rPr>
          <w:b/>
          <w:iCs/>
          <w:sz w:val="16"/>
          <w:szCs w:val="12"/>
        </w:rPr>
      </w:pPr>
    </w:p>
    <w:p w:rsidR="006366B9" w:rsidRPr="00836ABA" w:rsidRDefault="001E4DE0" w:rsidP="006366B9">
      <w:pPr>
        <w:ind w:right="41"/>
        <w:jc w:val="both"/>
        <w:rPr>
          <w:b/>
          <w:iCs/>
          <w:sz w:val="16"/>
          <w:szCs w:val="12"/>
        </w:rPr>
      </w:pPr>
      <w:r w:rsidRPr="00836ABA">
        <w:rPr>
          <w:b/>
          <w:iCs/>
          <w:sz w:val="16"/>
          <w:szCs w:val="12"/>
        </w:rPr>
        <w:t>работа №2</w:t>
      </w:r>
      <w:r w:rsidR="006366B9" w:rsidRPr="00836ABA">
        <w:rPr>
          <w:b/>
          <w:iCs/>
          <w:sz w:val="16"/>
          <w:szCs w:val="12"/>
        </w:rPr>
        <w:t>. Тест на угрозу инфаркта (по С. Шенкману).</w:t>
      </w:r>
    </w:p>
    <w:p w:rsidR="006366B9" w:rsidRPr="00836ABA" w:rsidRDefault="006366B9" w:rsidP="006366B9">
      <w:pPr>
        <w:ind w:right="41"/>
        <w:jc w:val="both"/>
        <w:rPr>
          <w:b/>
          <w:iCs/>
          <w:sz w:val="16"/>
          <w:szCs w:val="12"/>
        </w:rPr>
      </w:pPr>
    </w:p>
    <w:p w:rsidR="006366B9" w:rsidRPr="00836ABA" w:rsidRDefault="006366B9" w:rsidP="006366B9">
      <w:pPr>
        <w:rPr>
          <w:sz w:val="16"/>
          <w:szCs w:val="12"/>
        </w:rPr>
        <w:sectPr w:rsidR="006366B9" w:rsidRPr="00836ABA" w:rsidSect="006366B9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366B9" w:rsidRPr="00836ABA" w:rsidRDefault="006366B9" w:rsidP="006366B9">
      <w:pPr>
        <w:rPr>
          <w:sz w:val="16"/>
          <w:szCs w:val="1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2351"/>
        <w:gridCol w:w="2188"/>
      </w:tblGrid>
      <w:tr w:rsidR="006366B9" w:rsidRPr="00836ABA" w:rsidTr="00A47A48">
        <w:trPr>
          <w:trHeight w:val="26"/>
        </w:trPr>
        <w:tc>
          <w:tcPr>
            <w:tcW w:w="25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1.</w:t>
            </w:r>
            <w:r w:rsidRPr="00836ABA">
              <w:rPr>
                <w:b/>
                <w:sz w:val="16"/>
                <w:szCs w:val="12"/>
              </w:rPr>
              <w:t xml:space="preserve"> Возраст (лет). 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баллы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20 – 30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1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31 – 40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2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41 – 50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3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51 – 60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4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Свыше 60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5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2. </w:t>
            </w:r>
            <w:r w:rsidRPr="00836ABA">
              <w:rPr>
                <w:b/>
                <w:sz w:val="16"/>
                <w:szCs w:val="12"/>
              </w:rPr>
              <w:t>По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женский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1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мужской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2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3. </w:t>
            </w:r>
            <w:r w:rsidRPr="00836ABA">
              <w:rPr>
                <w:b/>
                <w:sz w:val="16"/>
                <w:szCs w:val="12"/>
              </w:rPr>
              <w:t xml:space="preserve">Стресс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Носит ли Ваш образ жизни стрессовый характер?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Нет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0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Отчасти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4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Да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8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4. </w:t>
            </w:r>
            <w:r w:rsidRPr="00836ABA">
              <w:rPr>
                <w:b/>
                <w:sz w:val="16"/>
                <w:szCs w:val="12"/>
              </w:rPr>
              <w:t>Наследственные фактор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Отсутствие кровных родствен-</w:t>
            </w:r>
          </w:p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ников с инфарктом.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0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Один кровный родственник с инфарктом, случившимся после 60-летнего возраста.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1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Один кровный родственник с</w:t>
            </w:r>
          </w:p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инфарктом, случившимся после</w:t>
            </w:r>
          </w:p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50-летнего возраста.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2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Два таких родственника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3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Три таких родственника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8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5. </w:t>
            </w:r>
            <w:r w:rsidRPr="00836ABA">
              <w:rPr>
                <w:b/>
                <w:sz w:val="16"/>
                <w:szCs w:val="12"/>
              </w:rPr>
              <w:t xml:space="preserve">Питание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Очень умеренное, мало мяса, </w:t>
            </w:r>
          </w:p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жиров, хлеба и сладкого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1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Несколько избыточное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3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Чрезмерное, без всяких ограничений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7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lastRenderedPageBreak/>
              <w:t>Носит ли Ваша работа</w:t>
            </w:r>
          </w:p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стрессовый характер?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Нет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0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Отчасти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4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Да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8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6. </w:t>
            </w:r>
            <w:r w:rsidRPr="00836ABA">
              <w:rPr>
                <w:b/>
                <w:sz w:val="16"/>
                <w:szCs w:val="12"/>
              </w:rPr>
              <w:t>Курение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Не курите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0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Трубка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3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10 сигарет в день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2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20 сигарет в день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4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30 сигарет в день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6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40 сигарет в день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8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7. </w:t>
            </w:r>
            <w:r w:rsidRPr="00836ABA">
              <w:rPr>
                <w:b/>
                <w:sz w:val="16"/>
                <w:szCs w:val="12"/>
              </w:rPr>
              <w:t>Давление кров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Меньше 130/80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0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До 140/90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1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До 160/90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2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До 180/90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3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Свыше 180/90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8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8. </w:t>
            </w:r>
            <w:r w:rsidRPr="00836ABA">
              <w:rPr>
                <w:b/>
                <w:sz w:val="16"/>
                <w:szCs w:val="12"/>
              </w:rPr>
              <w:t xml:space="preserve">Вес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Идеальный вес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0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smartTag w:uri="urn:schemas-microsoft-com:office:smarttags" w:element="metricconverter">
              <w:smartTagPr>
                <w:attr w:name="ProductID" w:val="5 кг"/>
              </w:smartTagPr>
              <w:r w:rsidRPr="00836ABA">
                <w:rPr>
                  <w:sz w:val="16"/>
                  <w:szCs w:val="12"/>
                </w:rPr>
                <w:t>5 кг</w:t>
              </w:r>
            </w:smartTag>
            <w:r w:rsidRPr="00836ABA">
              <w:rPr>
                <w:sz w:val="16"/>
                <w:szCs w:val="12"/>
              </w:rPr>
              <w:t xml:space="preserve">. сверх нормы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2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smartTag w:uri="urn:schemas-microsoft-com:office:smarttags" w:element="metricconverter">
              <w:smartTagPr>
                <w:attr w:name="ProductID" w:val="10 кг"/>
              </w:smartTagPr>
              <w:r w:rsidRPr="00836ABA">
                <w:rPr>
                  <w:sz w:val="16"/>
                  <w:szCs w:val="12"/>
                </w:rPr>
                <w:t>10 кг</w:t>
              </w:r>
            </w:smartTag>
            <w:r w:rsidRPr="00836ABA">
              <w:rPr>
                <w:sz w:val="16"/>
                <w:szCs w:val="12"/>
              </w:rPr>
              <w:t xml:space="preserve">. сверх нормы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3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smartTag w:uri="urn:schemas-microsoft-com:office:smarttags" w:element="metricconverter">
              <w:smartTagPr>
                <w:attr w:name="ProductID" w:val="15 кг"/>
              </w:smartTagPr>
              <w:r w:rsidRPr="00836ABA">
                <w:rPr>
                  <w:sz w:val="16"/>
                  <w:szCs w:val="12"/>
                </w:rPr>
                <w:t>15 кг</w:t>
              </w:r>
            </w:smartTag>
            <w:r w:rsidRPr="00836ABA">
              <w:rPr>
                <w:sz w:val="16"/>
                <w:szCs w:val="12"/>
              </w:rPr>
              <w:t xml:space="preserve">. сверх нормы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4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smartTag w:uri="urn:schemas-microsoft-com:office:smarttags" w:element="metricconverter">
              <w:smartTagPr>
                <w:attr w:name="ProductID" w:val="20 кг"/>
              </w:smartTagPr>
              <w:r w:rsidRPr="00836ABA">
                <w:rPr>
                  <w:sz w:val="16"/>
                  <w:szCs w:val="12"/>
                </w:rPr>
                <w:t>20 кг</w:t>
              </w:r>
            </w:smartTag>
            <w:r w:rsidRPr="00836ABA">
              <w:rPr>
                <w:sz w:val="16"/>
                <w:szCs w:val="12"/>
              </w:rPr>
              <w:t xml:space="preserve">. сверх нормы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5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836ABA">
                <w:rPr>
                  <w:sz w:val="16"/>
                  <w:szCs w:val="12"/>
                </w:rPr>
                <w:t>20 кг</w:t>
              </w:r>
            </w:smartTag>
            <w:r w:rsidRPr="00836ABA">
              <w:rPr>
                <w:sz w:val="16"/>
                <w:szCs w:val="12"/>
              </w:rPr>
              <w:t xml:space="preserve">. сверх нормы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6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9. </w:t>
            </w:r>
            <w:r w:rsidRPr="00836ABA">
              <w:rPr>
                <w:b/>
                <w:sz w:val="16"/>
                <w:szCs w:val="12"/>
              </w:rPr>
              <w:t>Физическая активность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Высокая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0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Умеренная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1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Низкая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3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Сидячая работа, никаких физических упражнений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5</w:t>
            </w:r>
          </w:p>
        </w:tc>
      </w:tr>
    </w:tbl>
    <w:p w:rsidR="006366B9" w:rsidRPr="00836ABA" w:rsidRDefault="006366B9" w:rsidP="006366B9">
      <w:pPr>
        <w:rPr>
          <w:b/>
          <w:sz w:val="16"/>
          <w:szCs w:val="12"/>
        </w:rPr>
        <w:sectPr w:rsidR="006366B9" w:rsidRPr="00836ABA" w:rsidSect="00A47A48">
          <w:type w:val="continuous"/>
          <w:pgSz w:w="11906" w:h="16838"/>
          <w:pgMar w:top="567" w:right="851" w:bottom="567" w:left="1701" w:header="709" w:footer="709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6366B9" w:rsidRPr="00836ABA" w:rsidRDefault="006366B9" w:rsidP="006366B9">
      <w:pPr>
        <w:rPr>
          <w:b/>
          <w:sz w:val="16"/>
          <w:szCs w:val="12"/>
        </w:rPr>
        <w:sectPr w:rsidR="006366B9" w:rsidRPr="00836ABA" w:rsidSect="00A47A48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366B9" w:rsidRPr="00836ABA" w:rsidRDefault="006366B9" w:rsidP="006366B9">
      <w:pPr>
        <w:rPr>
          <w:b/>
          <w:sz w:val="16"/>
          <w:szCs w:val="12"/>
        </w:rPr>
      </w:pPr>
    </w:p>
    <w:p w:rsidR="006366B9" w:rsidRPr="00836ABA" w:rsidRDefault="006366B9" w:rsidP="006366B9">
      <w:pPr>
        <w:rPr>
          <w:sz w:val="16"/>
          <w:szCs w:val="12"/>
        </w:rPr>
      </w:pPr>
      <w:r w:rsidRPr="00836ABA">
        <w:rPr>
          <w:b/>
          <w:sz w:val="16"/>
          <w:szCs w:val="12"/>
        </w:rPr>
        <w:t>Результат</w:t>
      </w:r>
      <w:r w:rsidRPr="00836ABA">
        <w:rPr>
          <w:sz w:val="16"/>
          <w:szCs w:val="12"/>
        </w:rPr>
        <w:t>:</w:t>
      </w:r>
    </w:p>
    <w:p w:rsidR="006366B9" w:rsidRPr="00836ABA" w:rsidRDefault="006366B9" w:rsidP="006366B9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Сумма баллов составляет: ________________________</w:t>
      </w:r>
    </w:p>
    <w:p w:rsidR="006366B9" w:rsidRPr="00836ABA" w:rsidRDefault="006366B9" w:rsidP="006366B9">
      <w:pPr>
        <w:rPr>
          <w:b/>
          <w:sz w:val="16"/>
          <w:szCs w:val="12"/>
        </w:rPr>
      </w:pPr>
    </w:p>
    <w:p w:rsidR="006366B9" w:rsidRPr="00836ABA" w:rsidRDefault="006366B9" w:rsidP="006366B9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Сравните полученную вами сумму баллов с данными таблицы</w:t>
      </w:r>
    </w:p>
    <w:p w:rsidR="006366B9" w:rsidRPr="00836ABA" w:rsidRDefault="006366B9" w:rsidP="006366B9">
      <w:pPr>
        <w:rPr>
          <w:b/>
          <w:sz w:val="16"/>
          <w:szCs w:val="1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1447"/>
        <w:gridCol w:w="5185"/>
      </w:tblGrid>
      <w:tr w:rsidR="006366B9" w:rsidRPr="00836ABA" w:rsidTr="00A47A48">
        <w:trPr>
          <w:trHeight w:val="172"/>
        </w:trPr>
        <w:tc>
          <w:tcPr>
            <w:tcW w:w="1447" w:type="dxa"/>
          </w:tcPr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b/>
                <w:sz w:val="16"/>
                <w:szCs w:val="12"/>
              </w:rPr>
              <w:t xml:space="preserve">Сумма баллов </w:t>
            </w:r>
          </w:p>
        </w:tc>
        <w:tc>
          <w:tcPr>
            <w:tcW w:w="5185" w:type="dxa"/>
          </w:tcPr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b/>
                <w:sz w:val="16"/>
                <w:szCs w:val="12"/>
              </w:rPr>
              <w:t>Степень риска</w:t>
            </w:r>
          </w:p>
        </w:tc>
      </w:tr>
      <w:tr w:rsidR="006366B9" w:rsidRPr="00836ABA" w:rsidTr="00A47A48">
        <w:trPr>
          <w:trHeight w:val="185"/>
        </w:trPr>
        <w:tc>
          <w:tcPr>
            <w:tcW w:w="1447" w:type="dxa"/>
          </w:tcPr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b/>
                <w:sz w:val="16"/>
                <w:szCs w:val="12"/>
              </w:rPr>
              <w:t xml:space="preserve">До 10 </w:t>
            </w:r>
          </w:p>
        </w:tc>
        <w:tc>
          <w:tcPr>
            <w:tcW w:w="5185" w:type="dxa"/>
          </w:tcPr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Риск получить инфаркт практически отсутствует</w:t>
            </w:r>
          </w:p>
        </w:tc>
      </w:tr>
      <w:tr w:rsidR="006366B9" w:rsidRPr="00836ABA" w:rsidTr="00A47A48">
        <w:trPr>
          <w:trHeight w:val="185"/>
        </w:trPr>
        <w:tc>
          <w:tcPr>
            <w:tcW w:w="1447" w:type="dxa"/>
          </w:tcPr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b/>
                <w:sz w:val="16"/>
                <w:szCs w:val="12"/>
              </w:rPr>
              <w:t>11 – 18</w:t>
            </w:r>
          </w:p>
        </w:tc>
        <w:tc>
          <w:tcPr>
            <w:tcW w:w="5185" w:type="dxa"/>
          </w:tcPr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Риск минимальный, но есть явная тенденция к его нарастанию</w:t>
            </w:r>
          </w:p>
        </w:tc>
      </w:tr>
      <w:tr w:rsidR="006366B9" w:rsidRPr="00836ABA" w:rsidTr="00A47A48">
        <w:trPr>
          <w:trHeight w:val="172"/>
        </w:trPr>
        <w:tc>
          <w:tcPr>
            <w:tcW w:w="1447" w:type="dxa"/>
          </w:tcPr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b/>
                <w:sz w:val="16"/>
                <w:szCs w:val="12"/>
              </w:rPr>
              <w:lastRenderedPageBreak/>
              <w:t>19 – 25</w:t>
            </w:r>
          </w:p>
        </w:tc>
        <w:tc>
          <w:tcPr>
            <w:tcW w:w="5185" w:type="dxa"/>
          </w:tcPr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Риск налицо. Подумайте, как уменьшить влияние неблагоприятных факторов</w:t>
            </w:r>
          </w:p>
        </w:tc>
      </w:tr>
      <w:tr w:rsidR="006366B9" w:rsidRPr="00836ABA" w:rsidTr="00A47A48">
        <w:trPr>
          <w:trHeight w:val="555"/>
        </w:trPr>
        <w:tc>
          <w:tcPr>
            <w:tcW w:w="1447" w:type="dxa"/>
          </w:tcPr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b/>
                <w:sz w:val="16"/>
                <w:szCs w:val="12"/>
              </w:rPr>
              <w:t>26 – 32</w:t>
            </w:r>
          </w:p>
        </w:tc>
        <w:tc>
          <w:tcPr>
            <w:tcW w:w="5185" w:type="dxa"/>
          </w:tcPr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Согласно статистике, каждый шестой мужчина из высокоразвитых стран погибает от инфаркта. Если вы не хотите оказаться в их числе, обратитесь к врачу и вместе с ним разработайте программы укрепления своего сердца.</w:t>
            </w:r>
          </w:p>
        </w:tc>
      </w:tr>
      <w:tr w:rsidR="006366B9" w:rsidRPr="00836ABA" w:rsidTr="00A47A48">
        <w:trPr>
          <w:trHeight w:val="370"/>
        </w:trPr>
        <w:tc>
          <w:tcPr>
            <w:tcW w:w="1447" w:type="dxa"/>
          </w:tcPr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b/>
                <w:sz w:val="16"/>
                <w:szCs w:val="12"/>
              </w:rPr>
              <w:t>Свыше 32</w:t>
            </w:r>
          </w:p>
        </w:tc>
        <w:tc>
          <w:tcPr>
            <w:tcW w:w="5185" w:type="dxa"/>
          </w:tcPr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Положение очень серьезное. Надо обратиться к врачу, немедленно избавиться от вредных привычек и приступить к тренировке сердечной мышцы. </w:t>
            </w:r>
          </w:p>
        </w:tc>
      </w:tr>
    </w:tbl>
    <w:p w:rsidR="006366B9" w:rsidRPr="00836ABA" w:rsidRDefault="006366B9" w:rsidP="006366B9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 xml:space="preserve">Выводы: </w:t>
      </w:r>
    </w:p>
    <w:p w:rsidR="006366B9" w:rsidRPr="00836ABA" w:rsidRDefault="006366B9" w:rsidP="006366B9">
      <w:pPr>
        <w:rPr>
          <w:sz w:val="16"/>
          <w:szCs w:val="12"/>
        </w:rPr>
      </w:pPr>
      <w:r w:rsidRPr="00836ABA">
        <w:rPr>
          <w:sz w:val="16"/>
          <w:szCs w:val="12"/>
        </w:rPr>
        <w:t>А. степень риска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6B9" w:rsidRPr="00836ABA" w:rsidRDefault="006366B9" w:rsidP="006366B9">
      <w:pPr>
        <w:jc w:val="both"/>
        <w:rPr>
          <w:b/>
          <w:i/>
          <w:sz w:val="16"/>
          <w:szCs w:val="12"/>
        </w:rPr>
      </w:pPr>
      <w:r w:rsidRPr="00836ABA">
        <w:rPr>
          <w:sz w:val="16"/>
          <w:szCs w:val="12"/>
        </w:rPr>
        <w:t>Б. к факторам, способным спровоцировать развитие у меня инфаркта миокарда относятся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6B9" w:rsidRPr="00836ABA" w:rsidRDefault="006366B9" w:rsidP="006366B9">
      <w:pPr>
        <w:spacing w:line="288" w:lineRule="auto"/>
        <w:ind w:left="360"/>
        <w:rPr>
          <w:b/>
          <w:sz w:val="16"/>
          <w:szCs w:val="12"/>
        </w:rPr>
      </w:pPr>
    </w:p>
    <w:p w:rsidR="006366B9" w:rsidRPr="00836ABA" w:rsidRDefault="006366B9" w:rsidP="006366B9">
      <w:pPr>
        <w:spacing w:line="288" w:lineRule="auto"/>
        <w:ind w:left="360"/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Работа №</w:t>
      </w:r>
      <w:r w:rsidR="00161A46" w:rsidRPr="00836ABA">
        <w:rPr>
          <w:b/>
          <w:sz w:val="16"/>
          <w:szCs w:val="12"/>
        </w:rPr>
        <w:t>3</w:t>
      </w:r>
      <w:r w:rsidRPr="00836ABA">
        <w:rPr>
          <w:b/>
          <w:sz w:val="16"/>
          <w:szCs w:val="12"/>
        </w:rPr>
        <w:t>.Ортостатическая проба.</w:t>
      </w:r>
    </w:p>
    <w:p w:rsidR="006366B9" w:rsidRPr="00836ABA" w:rsidRDefault="006366B9" w:rsidP="006366B9">
      <w:pPr>
        <w:ind w:right="-54"/>
        <w:jc w:val="both"/>
        <w:rPr>
          <w:sz w:val="16"/>
          <w:szCs w:val="12"/>
        </w:rPr>
      </w:pPr>
      <w:r w:rsidRPr="00836ABA">
        <w:rPr>
          <w:i/>
          <w:sz w:val="16"/>
          <w:szCs w:val="12"/>
        </w:rPr>
        <w:t xml:space="preserve">Цель: </w:t>
      </w:r>
      <w:r w:rsidRPr="00836ABA">
        <w:rPr>
          <w:sz w:val="16"/>
          <w:szCs w:val="12"/>
        </w:rPr>
        <w:t>оценить функциональное состояние ВНС.</w:t>
      </w:r>
    </w:p>
    <w:p w:rsidR="006366B9" w:rsidRPr="00836ABA" w:rsidRDefault="006366B9" w:rsidP="006366B9">
      <w:pPr>
        <w:ind w:right="-54"/>
        <w:jc w:val="both"/>
        <w:rPr>
          <w:sz w:val="16"/>
          <w:szCs w:val="12"/>
        </w:rPr>
      </w:pPr>
      <w:r w:rsidRPr="00836ABA">
        <w:rPr>
          <w:i/>
          <w:sz w:val="16"/>
          <w:szCs w:val="12"/>
        </w:rPr>
        <w:t>Ход работы</w:t>
      </w:r>
      <w:r w:rsidRPr="00836ABA">
        <w:rPr>
          <w:sz w:val="16"/>
          <w:szCs w:val="12"/>
        </w:rPr>
        <w:t xml:space="preserve">: у обследуемого после 15-минутного пребывания в горизонтальном положении дважды подсчитывают частоту сердечных сокращений. Затем по команде обследуемый плавно (без рывков) занимает положение стоя. Измеряют ЧСС по пульсу после принятия вертикального положения. Прослеживают временную картину восстановления ЧСС у исследуемого, находящегося в вертикальном положении до исходных показателей. </w:t>
      </w:r>
    </w:p>
    <w:p w:rsidR="006366B9" w:rsidRPr="00836ABA" w:rsidRDefault="006366B9" w:rsidP="006366B9">
      <w:pPr>
        <w:pStyle w:val="7"/>
        <w:spacing w:line="288" w:lineRule="auto"/>
        <w:ind w:right="-54"/>
        <w:rPr>
          <w:rFonts w:ascii="Times New Roman" w:hAnsi="Times New Roman" w:cs="Times New Roman"/>
          <w:sz w:val="16"/>
          <w:szCs w:val="12"/>
        </w:rPr>
      </w:pPr>
      <w:r w:rsidRPr="00836ABA">
        <w:rPr>
          <w:rFonts w:ascii="Times New Roman" w:hAnsi="Times New Roman" w:cs="Times New Roman"/>
          <w:sz w:val="16"/>
          <w:szCs w:val="12"/>
        </w:rPr>
        <w:t xml:space="preserve"> Результат:</w:t>
      </w:r>
    </w:p>
    <w:p w:rsidR="006366B9" w:rsidRPr="00836ABA" w:rsidRDefault="006366B9" w:rsidP="006366B9">
      <w:pPr>
        <w:ind w:right="-54"/>
        <w:rPr>
          <w:sz w:val="16"/>
          <w:szCs w:val="12"/>
        </w:rPr>
      </w:pPr>
      <w:r w:rsidRPr="00836ABA">
        <w:rPr>
          <w:sz w:val="16"/>
          <w:szCs w:val="12"/>
        </w:rPr>
        <w:t>ЧСС в положении лежа _____________ (среднеарифметическое значение двух измерений)</w:t>
      </w:r>
    </w:p>
    <w:p w:rsidR="006366B9" w:rsidRPr="00836ABA" w:rsidRDefault="006366B9" w:rsidP="006366B9">
      <w:pPr>
        <w:ind w:right="-54"/>
        <w:rPr>
          <w:sz w:val="16"/>
          <w:szCs w:val="12"/>
        </w:rPr>
      </w:pPr>
    </w:p>
    <w:p w:rsidR="006366B9" w:rsidRPr="00836ABA" w:rsidRDefault="006366B9" w:rsidP="006366B9">
      <w:pPr>
        <w:ind w:right="-54"/>
        <w:rPr>
          <w:sz w:val="16"/>
          <w:szCs w:val="12"/>
        </w:rPr>
      </w:pPr>
      <w:r w:rsidRPr="00836ABA">
        <w:rPr>
          <w:sz w:val="16"/>
          <w:szCs w:val="12"/>
        </w:rPr>
        <w:t>ЧСС в положении стоя ___________________</w:t>
      </w:r>
    </w:p>
    <w:p w:rsidR="006366B9" w:rsidRPr="00836ABA" w:rsidRDefault="006366B9" w:rsidP="006366B9">
      <w:pPr>
        <w:ind w:right="-54"/>
        <w:rPr>
          <w:sz w:val="16"/>
          <w:szCs w:val="12"/>
        </w:rPr>
      </w:pPr>
    </w:p>
    <w:p w:rsidR="006366B9" w:rsidRPr="00836ABA" w:rsidRDefault="006366B9" w:rsidP="006366B9">
      <w:pPr>
        <w:ind w:right="-54"/>
        <w:rPr>
          <w:sz w:val="16"/>
          <w:szCs w:val="12"/>
        </w:rPr>
      </w:pPr>
      <w:r w:rsidRPr="00836ABA">
        <w:rPr>
          <w:sz w:val="16"/>
          <w:szCs w:val="12"/>
        </w:rPr>
        <w:t xml:space="preserve">Время восстановления ЧСС _______________ </w:t>
      </w:r>
    </w:p>
    <w:p w:rsidR="006366B9" w:rsidRPr="00836ABA" w:rsidRDefault="006366B9" w:rsidP="006366B9">
      <w:pPr>
        <w:spacing w:line="288" w:lineRule="auto"/>
        <w:ind w:right="-54"/>
        <w:jc w:val="both"/>
        <w:rPr>
          <w:sz w:val="16"/>
          <w:szCs w:val="12"/>
        </w:rPr>
      </w:pPr>
      <w:r w:rsidRPr="00836ABA">
        <w:rPr>
          <w:sz w:val="16"/>
          <w:szCs w:val="12"/>
        </w:rPr>
        <w:t xml:space="preserve">ПРИМЕЧАНИЕ: при нормальной вегетативной реактивности при вставании происходит увеличение ЧСС до 30 в минуту </w:t>
      </w:r>
    </w:p>
    <w:p w:rsidR="006366B9" w:rsidRPr="00836ABA" w:rsidRDefault="006366B9" w:rsidP="006366B9">
      <w:pPr>
        <w:spacing w:line="288" w:lineRule="auto"/>
        <w:rPr>
          <w:i/>
          <w:sz w:val="16"/>
          <w:szCs w:val="12"/>
        </w:rPr>
      </w:pPr>
      <w:r w:rsidRPr="00836ABA">
        <w:rPr>
          <w:b/>
          <w:sz w:val="16"/>
          <w:szCs w:val="12"/>
          <w:u w:val="single"/>
        </w:rPr>
        <w:t>Выводы:</w:t>
      </w:r>
      <w:r w:rsidRPr="00836ABA">
        <w:rPr>
          <w:i/>
          <w:sz w:val="16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6B9" w:rsidRDefault="006366B9" w:rsidP="00161A46">
      <w:pPr>
        <w:tabs>
          <w:tab w:val="num" w:pos="720"/>
        </w:tabs>
        <w:spacing w:line="288" w:lineRule="auto"/>
        <w:ind w:left="720" w:hanging="360"/>
        <w:jc w:val="both"/>
        <w:rPr>
          <w:sz w:val="12"/>
          <w:szCs w:val="12"/>
        </w:rPr>
      </w:pPr>
    </w:p>
    <w:p w:rsidR="006366B9" w:rsidRPr="00996C1F" w:rsidRDefault="006366B9" w:rsidP="006366B9">
      <w:pPr>
        <w:spacing w:line="288" w:lineRule="auto"/>
        <w:rPr>
          <w:sz w:val="16"/>
          <w:szCs w:val="16"/>
        </w:rPr>
      </w:pPr>
    </w:p>
    <w:p w:rsidR="006366B9" w:rsidRDefault="008E0C8D" w:rsidP="006366B9">
      <w:pPr>
        <w:pStyle w:val="21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Подпись преподавателя</w:t>
      </w:r>
    </w:p>
    <w:p w:rsidR="008E0C8D" w:rsidRDefault="008E0C8D" w:rsidP="006366B9">
      <w:pPr>
        <w:pStyle w:val="21"/>
        <w:rPr>
          <w:b/>
          <w:sz w:val="16"/>
          <w:szCs w:val="16"/>
          <w:u w:val="single"/>
        </w:rPr>
      </w:pPr>
    </w:p>
    <w:p w:rsidR="008E0C8D" w:rsidRPr="00836ABA" w:rsidRDefault="008E0C8D" w:rsidP="006366B9">
      <w:pPr>
        <w:pStyle w:val="21"/>
        <w:rPr>
          <w:b/>
          <w:sz w:val="18"/>
          <w:szCs w:val="16"/>
          <w:u w:val="single"/>
        </w:rPr>
      </w:pPr>
    </w:p>
    <w:p w:rsidR="008E0C8D" w:rsidRPr="00836ABA" w:rsidRDefault="008E0C8D" w:rsidP="006366B9">
      <w:pPr>
        <w:pStyle w:val="21"/>
        <w:rPr>
          <w:b/>
          <w:sz w:val="18"/>
          <w:szCs w:val="16"/>
          <w:u w:val="single"/>
        </w:rPr>
        <w:sectPr w:rsidR="008E0C8D" w:rsidRPr="00836ABA" w:rsidSect="00A47A48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366B9" w:rsidRPr="00836ABA" w:rsidRDefault="006366B9" w:rsidP="006366B9">
      <w:pPr>
        <w:pStyle w:val="21"/>
        <w:rPr>
          <w:sz w:val="16"/>
          <w:szCs w:val="14"/>
          <w:u w:val="single"/>
          <w:lang w:val="en-US"/>
        </w:rPr>
      </w:pPr>
      <w:r w:rsidRPr="00836ABA">
        <w:rPr>
          <w:sz w:val="16"/>
          <w:szCs w:val="14"/>
          <w:u w:val="single"/>
        </w:rPr>
        <w:lastRenderedPageBreak/>
        <w:t>ТЕСТОВЫЕ ЗАДАНИЯ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импато-адреналовая система в основном:</w:t>
      </w:r>
    </w:p>
    <w:p w:rsidR="006366B9" w:rsidRPr="00836ABA" w:rsidRDefault="006366B9" w:rsidP="001D1A13">
      <w:pPr>
        <w:widowControl w:val="0"/>
        <w:numPr>
          <w:ilvl w:val="0"/>
          <w:numId w:val="5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скоряет анаболические процессы</w:t>
      </w:r>
    </w:p>
    <w:p w:rsidR="006366B9" w:rsidRPr="00836ABA" w:rsidRDefault="006366B9" w:rsidP="001D1A13">
      <w:pPr>
        <w:widowControl w:val="0"/>
        <w:numPr>
          <w:ilvl w:val="0"/>
          <w:numId w:val="5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замедляет катаболические процессы</w:t>
      </w:r>
    </w:p>
    <w:p w:rsidR="006366B9" w:rsidRPr="00836ABA" w:rsidRDefault="006366B9" w:rsidP="001D1A13">
      <w:pPr>
        <w:widowControl w:val="0"/>
        <w:numPr>
          <w:ilvl w:val="0"/>
          <w:numId w:val="5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замедляет анаболические процессы</w:t>
      </w:r>
    </w:p>
    <w:p w:rsidR="006366B9" w:rsidRPr="00836ABA" w:rsidRDefault="006366B9" w:rsidP="001D1A13">
      <w:pPr>
        <w:widowControl w:val="0"/>
        <w:numPr>
          <w:ilvl w:val="0"/>
          <w:numId w:val="5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скоряет катаболические процессы</w:t>
      </w:r>
    </w:p>
    <w:p w:rsidR="006366B9" w:rsidRPr="00836ABA" w:rsidRDefault="006366B9" w:rsidP="001D1A13">
      <w:pPr>
        <w:widowControl w:val="0"/>
        <w:numPr>
          <w:ilvl w:val="0"/>
          <w:numId w:val="5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авильные ответы 3 и 4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арасимпато-инсулиновая система в основном:</w:t>
      </w:r>
    </w:p>
    <w:p w:rsidR="006366B9" w:rsidRPr="00836ABA" w:rsidRDefault="006366B9" w:rsidP="001D1A13">
      <w:pPr>
        <w:widowControl w:val="0"/>
        <w:numPr>
          <w:ilvl w:val="0"/>
          <w:numId w:val="5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скоряет анаболические процессы</w:t>
      </w:r>
    </w:p>
    <w:p w:rsidR="006366B9" w:rsidRPr="00836ABA" w:rsidRDefault="006366B9" w:rsidP="001D1A13">
      <w:pPr>
        <w:widowControl w:val="0"/>
        <w:numPr>
          <w:ilvl w:val="0"/>
          <w:numId w:val="5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замедляет катаболические процессы</w:t>
      </w:r>
    </w:p>
    <w:p w:rsidR="006366B9" w:rsidRPr="00836ABA" w:rsidRDefault="006366B9" w:rsidP="001D1A13">
      <w:pPr>
        <w:widowControl w:val="0"/>
        <w:numPr>
          <w:ilvl w:val="0"/>
          <w:numId w:val="5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замедляет анаболические процессы</w:t>
      </w:r>
    </w:p>
    <w:p w:rsidR="006366B9" w:rsidRPr="00836ABA" w:rsidRDefault="006366B9" w:rsidP="001D1A13">
      <w:pPr>
        <w:widowControl w:val="0"/>
        <w:numPr>
          <w:ilvl w:val="0"/>
          <w:numId w:val="5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скоряет катаболические процессы</w:t>
      </w:r>
    </w:p>
    <w:p w:rsidR="006366B9" w:rsidRPr="00836ABA" w:rsidRDefault="006366B9" w:rsidP="001D1A13">
      <w:pPr>
        <w:widowControl w:val="0"/>
        <w:numPr>
          <w:ilvl w:val="0"/>
          <w:numId w:val="5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авильные ответы 1 и 2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Эффект влияний симпатических нервов на орган зависит от:</w:t>
      </w:r>
    </w:p>
    <w:p w:rsidR="006366B9" w:rsidRPr="00836ABA" w:rsidRDefault="006366B9" w:rsidP="001D1A13">
      <w:pPr>
        <w:widowControl w:val="0"/>
        <w:numPr>
          <w:ilvl w:val="0"/>
          <w:numId w:val="5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соотношения количества </w:t>
      </w:r>
      <w:r w:rsidRPr="00836ABA">
        <w:rPr>
          <w:snapToGrid w:val="0"/>
          <w:sz w:val="16"/>
          <w:szCs w:val="14"/>
        </w:rPr>
        <w:sym w:font="Symbol" w:char="F061"/>
      </w:r>
      <w:r w:rsidRPr="00836ABA">
        <w:rPr>
          <w:snapToGrid w:val="0"/>
          <w:sz w:val="16"/>
          <w:szCs w:val="14"/>
        </w:rPr>
        <w:t xml:space="preserve"> и </w:t>
      </w:r>
      <w:r w:rsidRPr="00836ABA">
        <w:rPr>
          <w:snapToGrid w:val="0"/>
          <w:sz w:val="16"/>
          <w:szCs w:val="14"/>
        </w:rPr>
        <w:sym w:font="Symbol" w:char="F062"/>
      </w:r>
      <w:r w:rsidRPr="00836ABA">
        <w:rPr>
          <w:snapToGrid w:val="0"/>
          <w:sz w:val="16"/>
          <w:szCs w:val="14"/>
        </w:rPr>
        <w:t xml:space="preserve"> адренорецепторов в органе</w:t>
      </w:r>
    </w:p>
    <w:p w:rsidR="006366B9" w:rsidRPr="00836ABA" w:rsidRDefault="006366B9" w:rsidP="001D1A13">
      <w:pPr>
        <w:widowControl w:val="0"/>
        <w:numPr>
          <w:ilvl w:val="0"/>
          <w:numId w:val="5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исходной функциональной активности органа</w:t>
      </w:r>
    </w:p>
    <w:p w:rsidR="006366B9" w:rsidRPr="00836ABA" w:rsidRDefault="006366B9" w:rsidP="001D1A13">
      <w:pPr>
        <w:widowControl w:val="0"/>
        <w:numPr>
          <w:ilvl w:val="0"/>
          <w:numId w:val="5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раздражение симпатического отдела вегетативной нервной системы на потребление кислорода организмом?</w:t>
      </w:r>
    </w:p>
    <w:p w:rsidR="006366B9" w:rsidRPr="00836ABA" w:rsidRDefault="006366B9" w:rsidP="001D1A13">
      <w:pPr>
        <w:widowControl w:val="0"/>
        <w:numPr>
          <w:ilvl w:val="0"/>
          <w:numId w:val="5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5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величивает</w:t>
      </w:r>
    </w:p>
    <w:p w:rsidR="006366B9" w:rsidRPr="00836ABA" w:rsidRDefault="006366B9" w:rsidP="001D1A13">
      <w:pPr>
        <w:widowControl w:val="0"/>
        <w:numPr>
          <w:ilvl w:val="0"/>
          <w:numId w:val="5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нижает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чем заключается суть феномена Орбели-Гинецинского?</w:t>
      </w:r>
    </w:p>
    <w:p w:rsidR="006366B9" w:rsidRPr="00836ABA" w:rsidRDefault="006366B9" w:rsidP="001D1A13">
      <w:pPr>
        <w:widowControl w:val="0"/>
        <w:numPr>
          <w:ilvl w:val="0"/>
          <w:numId w:val="12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снижении работоспособности и возбудимости утомленной мышцы под влиянием раздражения симпатических волокон</w:t>
      </w:r>
    </w:p>
    <w:p w:rsidR="006366B9" w:rsidRPr="00836ABA" w:rsidRDefault="006366B9" w:rsidP="001D1A13">
      <w:pPr>
        <w:widowControl w:val="0"/>
        <w:numPr>
          <w:ilvl w:val="0"/>
          <w:numId w:val="12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повышении работоспособности и возбудимости утомленной скелетной мышцы под влиянием раздражения симпатических нервов</w:t>
      </w:r>
    </w:p>
    <w:p w:rsidR="006366B9" w:rsidRPr="00836ABA" w:rsidRDefault="006366B9" w:rsidP="001D1A13">
      <w:pPr>
        <w:widowControl w:val="0"/>
        <w:numPr>
          <w:ilvl w:val="0"/>
          <w:numId w:val="12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атрофии скелетной мышцы</w:t>
      </w:r>
    </w:p>
    <w:p w:rsidR="006366B9" w:rsidRPr="00836ABA" w:rsidRDefault="006366B9" w:rsidP="001D1A13">
      <w:pPr>
        <w:widowControl w:val="0"/>
        <w:numPr>
          <w:ilvl w:val="0"/>
          <w:numId w:val="12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развитии пессимума частоты и силы раздражения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Какое влияние оказывают парасимпатические нервы </w:t>
      </w:r>
      <w:r w:rsidRPr="00836ABA">
        <w:rPr>
          <w:snapToGrid w:val="0"/>
          <w:sz w:val="16"/>
          <w:szCs w:val="14"/>
        </w:rPr>
        <w:lastRenderedPageBreak/>
        <w:t>на бронхи?</w:t>
      </w:r>
    </w:p>
    <w:p w:rsidR="006366B9" w:rsidRPr="00836ABA" w:rsidRDefault="006366B9" w:rsidP="001D1A13">
      <w:pPr>
        <w:widowControl w:val="0"/>
        <w:numPr>
          <w:ilvl w:val="0"/>
          <w:numId w:val="5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ют их расширение</w:t>
      </w:r>
    </w:p>
    <w:p w:rsidR="006366B9" w:rsidRPr="00836ABA" w:rsidRDefault="006366B9" w:rsidP="001D1A13">
      <w:pPr>
        <w:widowControl w:val="0"/>
        <w:numPr>
          <w:ilvl w:val="0"/>
          <w:numId w:val="5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ют их сужение</w:t>
      </w:r>
    </w:p>
    <w:p w:rsidR="006366B9" w:rsidRPr="00836ABA" w:rsidRDefault="006366B9" w:rsidP="001D1A13">
      <w:pPr>
        <w:widowControl w:val="0"/>
        <w:numPr>
          <w:ilvl w:val="0"/>
          <w:numId w:val="5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как сужение, так и расширение</w:t>
      </w:r>
    </w:p>
    <w:p w:rsidR="006366B9" w:rsidRPr="00836ABA" w:rsidRDefault="006366B9" w:rsidP="001D1A13">
      <w:pPr>
        <w:widowControl w:val="0"/>
        <w:numPr>
          <w:ilvl w:val="0"/>
          <w:numId w:val="5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влияют на их просвет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ие из указанных функций организма не относятся к вегетативным?</w:t>
      </w:r>
    </w:p>
    <w:p w:rsidR="006366B9" w:rsidRPr="00836ABA" w:rsidRDefault="006366B9" w:rsidP="001D1A13">
      <w:pPr>
        <w:widowControl w:val="0"/>
        <w:numPr>
          <w:ilvl w:val="0"/>
          <w:numId w:val="5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ищеварительные</w:t>
      </w:r>
    </w:p>
    <w:p w:rsidR="006366B9" w:rsidRPr="00836ABA" w:rsidRDefault="006366B9" w:rsidP="001D1A13">
      <w:pPr>
        <w:widowControl w:val="0"/>
        <w:numPr>
          <w:ilvl w:val="0"/>
          <w:numId w:val="5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ровообращения</w:t>
      </w:r>
    </w:p>
    <w:p w:rsidR="006366B9" w:rsidRPr="00836ABA" w:rsidRDefault="006366B9" w:rsidP="001D1A13">
      <w:pPr>
        <w:widowControl w:val="0"/>
        <w:numPr>
          <w:ilvl w:val="0"/>
          <w:numId w:val="5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дыхания</w:t>
      </w:r>
    </w:p>
    <w:p w:rsidR="006366B9" w:rsidRPr="00836ABA" w:rsidRDefault="006366B9" w:rsidP="001D1A13">
      <w:pPr>
        <w:widowControl w:val="0"/>
        <w:numPr>
          <w:ilvl w:val="0"/>
          <w:numId w:val="5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двигательные, осуществляемые гладкой мускулатурой</w:t>
      </w:r>
    </w:p>
    <w:p w:rsidR="006366B9" w:rsidRPr="00836ABA" w:rsidRDefault="006366B9" w:rsidP="001D1A13">
      <w:pPr>
        <w:widowControl w:val="0"/>
        <w:numPr>
          <w:ilvl w:val="0"/>
          <w:numId w:val="5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двигательные, осуществляемые скелетной мускулатурой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ово соотношение пре- и постганлионарных волокон в области вегетативного ганглия:</w:t>
      </w:r>
    </w:p>
    <w:p w:rsidR="006366B9" w:rsidRPr="00836ABA" w:rsidRDefault="006366B9" w:rsidP="001D1A13">
      <w:pPr>
        <w:widowControl w:val="0"/>
        <w:numPr>
          <w:ilvl w:val="0"/>
          <w:numId w:val="5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больше преганглионарных </w:t>
      </w:r>
    </w:p>
    <w:p w:rsidR="006366B9" w:rsidRPr="00836ABA" w:rsidRDefault="006366B9" w:rsidP="001D1A13">
      <w:pPr>
        <w:widowControl w:val="0"/>
        <w:numPr>
          <w:ilvl w:val="0"/>
          <w:numId w:val="5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больше постганглионарных </w:t>
      </w:r>
    </w:p>
    <w:p w:rsidR="006366B9" w:rsidRPr="00836ABA" w:rsidRDefault="006366B9" w:rsidP="001D1A13">
      <w:pPr>
        <w:widowControl w:val="0"/>
        <w:numPr>
          <w:ilvl w:val="0"/>
          <w:numId w:val="5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оличество равное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де располагается конечный эфферентный нейрон вегетативного рефлекторного пути?</w:t>
      </w:r>
    </w:p>
    <w:p w:rsidR="006366B9" w:rsidRPr="00836ABA" w:rsidRDefault="006366B9" w:rsidP="001D1A13">
      <w:pPr>
        <w:widowControl w:val="0"/>
        <w:numPr>
          <w:ilvl w:val="0"/>
          <w:numId w:val="5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передних рогах спинного мозга</w:t>
      </w:r>
    </w:p>
    <w:p w:rsidR="006366B9" w:rsidRPr="00836ABA" w:rsidRDefault="006366B9" w:rsidP="001D1A13">
      <w:pPr>
        <w:widowControl w:val="0"/>
        <w:numPr>
          <w:ilvl w:val="0"/>
          <w:numId w:val="5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боковых рогах спинного мозга</w:t>
      </w:r>
    </w:p>
    <w:p w:rsidR="006366B9" w:rsidRPr="00836ABA" w:rsidRDefault="006366B9" w:rsidP="001D1A13">
      <w:pPr>
        <w:widowControl w:val="0"/>
        <w:numPr>
          <w:ilvl w:val="0"/>
          <w:numId w:val="5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не ЦНС</w:t>
      </w:r>
    </w:p>
    <w:p w:rsidR="006366B9" w:rsidRPr="00836ABA" w:rsidRDefault="006366B9" w:rsidP="001D1A13">
      <w:pPr>
        <w:widowControl w:val="0"/>
        <w:numPr>
          <w:ilvl w:val="0"/>
          <w:numId w:val="5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задних рогах спинного мозга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ую функцию выполняют вегетативные ганглии?</w:t>
      </w:r>
    </w:p>
    <w:p w:rsidR="006366B9" w:rsidRPr="00836ABA" w:rsidRDefault="006366B9" w:rsidP="001D1A13">
      <w:pPr>
        <w:widowControl w:val="0"/>
        <w:numPr>
          <w:ilvl w:val="0"/>
          <w:numId w:val="6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обеспечивают передачу возбуждения с преганглионарных волокон на постганглионарные</w:t>
      </w:r>
    </w:p>
    <w:p w:rsidR="006366B9" w:rsidRPr="00836ABA" w:rsidRDefault="006366B9" w:rsidP="001D1A13">
      <w:pPr>
        <w:widowControl w:val="0"/>
        <w:numPr>
          <w:ilvl w:val="0"/>
          <w:numId w:val="6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рефлекторную </w:t>
      </w:r>
    </w:p>
    <w:p w:rsidR="006366B9" w:rsidRPr="00836ABA" w:rsidRDefault="006366B9" w:rsidP="001D1A13">
      <w:pPr>
        <w:widowControl w:val="0"/>
        <w:numPr>
          <w:ilvl w:val="0"/>
          <w:numId w:val="6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ранзиторную (через ганглий могут проходить транзитом афферентные и эфферентные волокна)</w:t>
      </w:r>
    </w:p>
    <w:p w:rsidR="006366B9" w:rsidRPr="00836ABA" w:rsidRDefault="006366B9" w:rsidP="001D1A13">
      <w:pPr>
        <w:widowControl w:val="0"/>
        <w:numPr>
          <w:ilvl w:val="0"/>
          <w:numId w:val="6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обладают свойствами нервных центров</w:t>
      </w:r>
    </w:p>
    <w:p w:rsidR="006366B9" w:rsidRPr="00836ABA" w:rsidRDefault="006366B9" w:rsidP="001D1A13">
      <w:pPr>
        <w:widowControl w:val="0"/>
        <w:numPr>
          <w:ilvl w:val="0"/>
          <w:numId w:val="6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правиль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корость проведения возбуждения по вегетативным нервным волокнам…</w:t>
      </w:r>
    </w:p>
    <w:p w:rsidR="006366B9" w:rsidRPr="00836ABA" w:rsidRDefault="006366B9" w:rsidP="001D1A13">
      <w:pPr>
        <w:widowControl w:val="0"/>
        <w:numPr>
          <w:ilvl w:val="0"/>
          <w:numId w:val="6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lastRenderedPageBreak/>
        <w:t>выше чем по соматическим</w:t>
      </w:r>
    </w:p>
    <w:p w:rsidR="006366B9" w:rsidRPr="00836ABA" w:rsidRDefault="006366B9" w:rsidP="001D1A13">
      <w:pPr>
        <w:widowControl w:val="0"/>
        <w:numPr>
          <w:ilvl w:val="0"/>
          <w:numId w:val="6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акая же, как по соматическим</w:t>
      </w:r>
    </w:p>
    <w:p w:rsidR="006366B9" w:rsidRPr="00836ABA" w:rsidRDefault="006366B9" w:rsidP="001D1A13">
      <w:pPr>
        <w:widowControl w:val="0"/>
        <w:numPr>
          <w:ilvl w:val="0"/>
          <w:numId w:val="6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иже чем по соматическим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ово физиологическое значение генглиев вегетативной нервной системы? (найдите неправильный ответ)</w:t>
      </w:r>
    </w:p>
    <w:p w:rsidR="006366B9" w:rsidRPr="00836ABA" w:rsidRDefault="006366B9" w:rsidP="001D1A13">
      <w:pPr>
        <w:widowControl w:val="0"/>
        <w:numPr>
          <w:ilvl w:val="0"/>
          <w:numId w:val="6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регуляция тонуса скелетных мышц</w:t>
      </w:r>
    </w:p>
    <w:p w:rsidR="006366B9" w:rsidRPr="00836ABA" w:rsidRDefault="006366B9" w:rsidP="001D1A13">
      <w:pPr>
        <w:widowControl w:val="0"/>
        <w:numPr>
          <w:ilvl w:val="0"/>
          <w:numId w:val="6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расширение зоны влияния преганглионарнных волокон</w:t>
      </w:r>
    </w:p>
    <w:p w:rsidR="006366B9" w:rsidRPr="00836ABA" w:rsidRDefault="006366B9" w:rsidP="001D1A13">
      <w:pPr>
        <w:widowControl w:val="0"/>
        <w:numPr>
          <w:ilvl w:val="0"/>
          <w:numId w:val="6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полнение роли периферических нервных центров</w:t>
      </w:r>
    </w:p>
    <w:p w:rsidR="006366B9" w:rsidRPr="00836ABA" w:rsidRDefault="006366B9" w:rsidP="001D1A13">
      <w:pPr>
        <w:widowControl w:val="0"/>
        <w:numPr>
          <w:ilvl w:val="0"/>
          <w:numId w:val="6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втономность регуляции функций внутренних органов</w:t>
      </w:r>
    </w:p>
    <w:p w:rsidR="006366B9" w:rsidRPr="00836ABA" w:rsidRDefault="006366B9" w:rsidP="001D1A13">
      <w:pPr>
        <w:widowControl w:val="0"/>
        <w:numPr>
          <w:ilvl w:val="0"/>
          <w:numId w:val="6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рансформация ритма нервных импульсов, поступающих из ЦИС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ие признаки отличают вегетативную нервную систему от соматической нервной системы?</w:t>
      </w:r>
    </w:p>
    <w:p w:rsidR="006366B9" w:rsidRPr="00836ABA" w:rsidRDefault="006366B9" w:rsidP="001D1A13">
      <w:pPr>
        <w:widowControl w:val="0"/>
        <w:numPr>
          <w:ilvl w:val="0"/>
          <w:numId w:val="6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однонейронный эфферентный путь</w:t>
      </w:r>
    </w:p>
    <w:p w:rsidR="006366B9" w:rsidRPr="00836ABA" w:rsidRDefault="006366B9" w:rsidP="001D1A13">
      <w:pPr>
        <w:widowControl w:val="0"/>
        <w:numPr>
          <w:ilvl w:val="0"/>
          <w:numId w:val="6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двухнейронный эфферентный путь</w:t>
      </w:r>
    </w:p>
    <w:p w:rsidR="006366B9" w:rsidRPr="00836ABA" w:rsidRDefault="006366B9" w:rsidP="001D1A13">
      <w:pPr>
        <w:widowControl w:val="0"/>
        <w:numPr>
          <w:ilvl w:val="0"/>
          <w:numId w:val="6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лияние на внутренние органы</w:t>
      </w:r>
    </w:p>
    <w:p w:rsidR="006366B9" w:rsidRPr="00836ABA" w:rsidRDefault="006366B9" w:rsidP="001D1A13">
      <w:pPr>
        <w:widowControl w:val="0"/>
        <w:numPr>
          <w:ilvl w:val="0"/>
          <w:numId w:val="6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сокращение скелетных мышц</w:t>
      </w:r>
    </w:p>
    <w:p w:rsidR="006366B9" w:rsidRPr="00836ABA" w:rsidRDefault="006366B9" w:rsidP="001D1A13">
      <w:pPr>
        <w:widowControl w:val="0"/>
        <w:numPr>
          <w:ilvl w:val="0"/>
          <w:numId w:val="6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аличие адренергических синапсов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ие признаки характерны для вегетативной нервной системы? (найдите неправильный ответ)</w:t>
      </w:r>
    </w:p>
    <w:p w:rsidR="006366B9" w:rsidRPr="00836ABA" w:rsidRDefault="006366B9" w:rsidP="001D1A13">
      <w:pPr>
        <w:widowControl w:val="0"/>
        <w:numPr>
          <w:ilvl w:val="0"/>
          <w:numId w:val="6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разнообразие медиаторов</w:t>
      </w:r>
    </w:p>
    <w:p w:rsidR="006366B9" w:rsidRPr="00836ABA" w:rsidRDefault="006366B9" w:rsidP="001D1A13">
      <w:pPr>
        <w:widowControl w:val="0"/>
        <w:numPr>
          <w:ilvl w:val="0"/>
          <w:numId w:val="6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аличие адренергических синапсов</w:t>
      </w:r>
    </w:p>
    <w:p w:rsidR="006366B9" w:rsidRPr="00836ABA" w:rsidRDefault="006366B9" w:rsidP="001D1A13">
      <w:pPr>
        <w:widowControl w:val="0"/>
        <w:numPr>
          <w:ilvl w:val="0"/>
          <w:numId w:val="6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регуляция деятельности внутренних органов</w:t>
      </w:r>
    </w:p>
    <w:p w:rsidR="006366B9" w:rsidRPr="00836ABA" w:rsidRDefault="006366B9" w:rsidP="001D1A13">
      <w:pPr>
        <w:widowControl w:val="0"/>
        <w:numPr>
          <w:ilvl w:val="0"/>
          <w:numId w:val="6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двухнейронный эфферентный путь</w:t>
      </w:r>
    </w:p>
    <w:p w:rsidR="006366B9" w:rsidRPr="00836ABA" w:rsidRDefault="006366B9" w:rsidP="001D1A13">
      <w:pPr>
        <w:widowControl w:val="0"/>
        <w:numPr>
          <w:ilvl w:val="0"/>
          <w:numId w:val="6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однонейронный зфферентный путь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ие причины могут обусловить суммацию возбуждения в вегетативных ганглиях?</w:t>
      </w:r>
    </w:p>
    <w:p w:rsidR="006366B9" w:rsidRPr="00836ABA" w:rsidRDefault="006366B9" w:rsidP="001D1A13">
      <w:pPr>
        <w:widowControl w:val="0"/>
        <w:numPr>
          <w:ilvl w:val="0"/>
          <w:numId w:val="6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аличие на нейроне синапсов от других нейронов</w:t>
      </w:r>
    </w:p>
    <w:p w:rsidR="006366B9" w:rsidRPr="00836ABA" w:rsidRDefault="006366B9" w:rsidP="001D1A13">
      <w:pPr>
        <w:widowControl w:val="0"/>
        <w:numPr>
          <w:ilvl w:val="0"/>
          <w:numId w:val="6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ледовая гиперполяризация после интенсивного возбуждения нейронов</w:t>
      </w:r>
    </w:p>
    <w:p w:rsidR="006366B9" w:rsidRPr="00836ABA" w:rsidRDefault="006366B9" w:rsidP="001D1A13">
      <w:pPr>
        <w:widowControl w:val="0"/>
        <w:numPr>
          <w:ilvl w:val="0"/>
          <w:numId w:val="6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одностороннее проведение возбуждения в синапсах</w:t>
      </w:r>
    </w:p>
    <w:p w:rsidR="006366B9" w:rsidRPr="00836ABA" w:rsidRDefault="006366B9" w:rsidP="001D1A13">
      <w:pPr>
        <w:widowControl w:val="0"/>
        <w:numPr>
          <w:ilvl w:val="0"/>
          <w:numId w:val="6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меньшение частоты нервных импульсов, по преганглионарным волокнам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сшие вегетативные центры локализованы в:</w:t>
      </w:r>
    </w:p>
    <w:p w:rsidR="006366B9" w:rsidRPr="00836ABA" w:rsidRDefault="006366B9" w:rsidP="001D1A13">
      <w:pPr>
        <w:widowControl w:val="0"/>
        <w:numPr>
          <w:ilvl w:val="0"/>
          <w:numId w:val="6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одолговатом мозге</w:t>
      </w:r>
    </w:p>
    <w:p w:rsidR="006366B9" w:rsidRPr="00836ABA" w:rsidRDefault="006366B9" w:rsidP="001D1A13">
      <w:pPr>
        <w:widowControl w:val="0"/>
        <w:numPr>
          <w:ilvl w:val="0"/>
          <w:numId w:val="6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омежуточном мозге</w:t>
      </w:r>
    </w:p>
    <w:p w:rsidR="006366B9" w:rsidRPr="00836ABA" w:rsidRDefault="006366B9" w:rsidP="001D1A13">
      <w:pPr>
        <w:widowControl w:val="0"/>
        <w:numPr>
          <w:ilvl w:val="0"/>
          <w:numId w:val="6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лимбической системе</w:t>
      </w:r>
    </w:p>
    <w:p w:rsidR="006366B9" w:rsidRPr="00836ABA" w:rsidRDefault="006366B9" w:rsidP="001D1A13">
      <w:pPr>
        <w:widowControl w:val="0"/>
        <w:numPr>
          <w:ilvl w:val="0"/>
          <w:numId w:val="6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оре больших полушарий</w:t>
      </w:r>
    </w:p>
    <w:p w:rsidR="006366B9" w:rsidRPr="00836ABA" w:rsidRDefault="006366B9" w:rsidP="001D1A13">
      <w:pPr>
        <w:widowControl w:val="0"/>
        <w:numPr>
          <w:ilvl w:val="0"/>
          <w:numId w:val="6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ие функции выполняет гипоталамус промежуточного мозга? (найдите неправильный ответ)</w:t>
      </w:r>
    </w:p>
    <w:p w:rsidR="006366B9" w:rsidRPr="00836ABA" w:rsidRDefault="006366B9" w:rsidP="001D1A13">
      <w:pPr>
        <w:widowControl w:val="0"/>
        <w:numPr>
          <w:ilvl w:val="0"/>
          <w:numId w:val="6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является коллектором всех афферентных путей</w:t>
      </w:r>
    </w:p>
    <w:p w:rsidR="006366B9" w:rsidRPr="00836ABA" w:rsidRDefault="006366B9" w:rsidP="001D1A13">
      <w:pPr>
        <w:widowControl w:val="0"/>
        <w:numPr>
          <w:ilvl w:val="0"/>
          <w:numId w:val="6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регуляция вегетативных функций</w:t>
      </w:r>
    </w:p>
    <w:p w:rsidR="006366B9" w:rsidRPr="00836ABA" w:rsidRDefault="006366B9" w:rsidP="001D1A13">
      <w:pPr>
        <w:widowControl w:val="0"/>
        <w:numPr>
          <w:ilvl w:val="0"/>
          <w:numId w:val="6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формирование (запуск) поведенческих реакций</w:t>
      </w:r>
    </w:p>
    <w:p w:rsidR="006366B9" w:rsidRPr="00836ABA" w:rsidRDefault="006366B9" w:rsidP="001D1A13">
      <w:pPr>
        <w:widowControl w:val="0"/>
        <w:numPr>
          <w:ilvl w:val="0"/>
          <w:numId w:val="6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частвует в гормональной регуляции функций организма</w:t>
      </w:r>
    </w:p>
    <w:p w:rsidR="006366B9" w:rsidRPr="00836ABA" w:rsidRDefault="006366B9" w:rsidP="001D1A13">
      <w:pPr>
        <w:widowControl w:val="0"/>
        <w:numPr>
          <w:ilvl w:val="0"/>
          <w:numId w:val="6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частвует в регуляции гомеостаза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де локализуются центры насыщения?</w:t>
      </w:r>
    </w:p>
    <w:p w:rsidR="006366B9" w:rsidRPr="00836ABA" w:rsidRDefault="006366B9" w:rsidP="001D1A13">
      <w:pPr>
        <w:widowControl w:val="0"/>
        <w:numPr>
          <w:ilvl w:val="0"/>
          <w:numId w:val="6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медиальной группе ядер гипоталамуса</w:t>
      </w:r>
    </w:p>
    <w:p w:rsidR="006366B9" w:rsidRPr="00836ABA" w:rsidRDefault="006366B9" w:rsidP="001D1A13">
      <w:pPr>
        <w:widowControl w:val="0"/>
        <w:numPr>
          <w:ilvl w:val="0"/>
          <w:numId w:val="6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латеральной группе ядер гипоталамуса</w:t>
      </w:r>
    </w:p>
    <w:p w:rsidR="006366B9" w:rsidRPr="00836ABA" w:rsidRDefault="006366B9" w:rsidP="001D1A13">
      <w:pPr>
        <w:widowControl w:val="0"/>
        <w:numPr>
          <w:ilvl w:val="0"/>
          <w:numId w:val="6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передней группе ядер гипоталамуса</w:t>
      </w:r>
    </w:p>
    <w:p w:rsidR="006366B9" w:rsidRPr="00836ABA" w:rsidRDefault="006366B9" w:rsidP="001D1A13">
      <w:pPr>
        <w:widowControl w:val="0"/>
        <w:numPr>
          <w:ilvl w:val="0"/>
          <w:numId w:val="6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задней группе ядер гипоталамуса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де локализуются центры голода?</w:t>
      </w:r>
    </w:p>
    <w:p w:rsidR="006366B9" w:rsidRPr="00836ABA" w:rsidRDefault="006366B9" w:rsidP="001D1A13">
      <w:pPr>
        <w:widowControl w:val="0"/>
        <w:numPr>
          <w:ilvl w:val="0"/>
          <w:numId w:val="6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медиальной группе ядер гипоталамуса</w:t>
      </w:r>
    </w:p>
    <w:p w:rsidR="006366B9" w:rsidRPr="00836ABA" w:rsidRDefault="006366B9" w:rsidP="001D1A13">
      <w:pPr>
        <w:widowControl w:val="0"/>
        <w:numPr>
          <w:ilvl w:val="0"/>
          <w:numId w:val="6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латеральной группе ядер гипоталамуса</w:t>
      </w:r>
    </w:p>
    <w:p w:rsidR="006366B9" w:rsidRPr="00836ABA" w:rsidRDefault="006366B9" w:rsidP="001D1A13">
      <w:pPr>
        <w:widowControl w:val="0"/>
        <w:numPr>
          <w:ilvl w:val="0"/>
          <w:numId w:val="6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задней группе ядер гипоталамуса</w:t>
      </w:r>
    </w:p>
    <w:p w:rsidR="006366B9" w:rsidRPr="00836ABA" w:rsidRDefault="006366B9" w:rsidP="001D1A13">
      <w:pPr>
        <w:widowControl w:val="0"/>
        <w:numPr>
          <w:ilvl w:val="0"/>
          <w:numId w:val="6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передней группе ядер гипоталамуса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рофотропная функция гипоталамуса обеспечивается…</w:t>
      </w:r>
    </w:p>
    <w:p w:rsidR="006366B9" w:rsidRPr="00836ABA" w:rsidRDefault="006366B9" w:rsidP="001D1A13">
      <w:pPr>
        <w:widowControl w:val="0"/>
        <w:numPr>
          <w:ilvl w:val="0"/>
          <w:numId w:val="7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задней и латеральной группой ядер</w:t>
      </w:r>
    </w:p>
    <w:p w:rsidR="006366B9" w:rsidRPr="00836ABA" w:rsidRDefault="006366B9" w:rsidP="001D1A13">
      <w:pPr>
        <w:widowControl w:val="0"/>
        <w:numPr>
          <w:ilvl w:val="0"/>
          <w:numId w:val="7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задней и медиальной группой ядер </w:t>
      </w:r>
    </w:p>
    <w:p w:rsidR="006366B9" w:rsidRPr="00836ABA" w:rsidRDefault="006366B9" w:rsidP="001D1A13">
      <w:pPr>
        <w:widowControl w:val="0"/>
        <w:numPr>
          <w:ilvl w:val="0"/>
          <w:numId w:val="7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олько задней группой ядер</w:t>
      </w:r>
    </w:p>
    <w:p w:rsidR="006366B9" w:rsidRPr="00836ABA" w:rsidRDefault="006366B9" w:rsidP="001D1A13">
      <w:pPr>
        <w:widowControl w:val="0"/>
        <w:numPr>
          <w:ilvl w:val="0"/>
          <w:numId w:val="7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олько медиальной группой ядер</w:t>
      </w:r>
    </w:p>
    <w:p w:rsidR="006366B9" w:rsidRPr="00836ABA" w:rsidRDefault="006366B9" w:rsidP="001D1A13">
      <w:pPr>
        <w:widowControl w:val="0"/>
        <w:numPr>
          <w:ilvl w:val="0"/>
          <w:numId w:val="7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еоптической и передней группой ядер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озбуждение ядер передней группы гипоталамуса вызывает в иннервируемых органах…</w:t>
      </w:r>
    </w:p>
    <w:p w:rsidR="006366B9" w:rsidRPr="00836ABA" w:rsidRDefault="006366B9" w:rsidP="001D1A13">
      <w:pPr>
        <w:widowControl w:val="0"/>
        <w:numPr>
          <w:ilvl w:val="0"/>
          <w:numId w:val="7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импатические эффекты</w:t>
      </w:r>
    </w:p>
    <w:p w:rsidR="006366B9" w:rsidRPr="00836ABA" w:rsidRDefault="006366B9" w:rsidP="001D1A13">
      <w:pPr>
        <w:widowControl w:val="0"/>
        <w:numPr>
          <w:ilvl w:val="0"/>
          <w:numId w:val="7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мешанные эффекты: симпатические и парасимпатические</w:t>
      </w:r>
    </w:p>
    <w:p w:rsidR="006366B9" w:rsidRPr="00836ABA" w:rsidRDefault="006366B9" w:rsidP="001D1A13">
      <w:pPr>
        <w:widowControl w:val="0"/>
        <w:numPr>
          <w:ilvl w:val="0"/>
          <w:numId w:val="7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арасимпатические эффект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озбуждение ядер задней группы гипоталамуса вызывает в работе органов…</w:t>
      </w:r>
    </w:p>
    <w:p w:rsidR="006366B9" w:rsidRPr="00836ABA" w:rsidRDefault="006366B9" w:rsidP="001D1A13">
      <w:pPr>
        <w:widowControl w:val="0"/>
        <w:numPr>
          <w:ilvl w:val="0"/>
          <w:numId w:val="7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арасимпатические эффекты</w:t>
      </w:r>
    </w:p>
    <w:p w:rsidR="006366B9" w:rsidRPr="00836ABA" w:rsidRDefault="006366B9" w:rsidP="001D1A13">
      <w:pPr>
        <w:widowControl w:val="0"/>
        <w:numPr>
          <w:ilvl w:val="0"/>
          <w:numId w:val="7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симпатические эффекты </w:t>
      </w:r>
    </w:p>
    <w:p w:rsidR="006366B9" w:rsidRPr="00836ABA" w:rsidRDefault="006366B9" w:rsidP="001D1A13">
      <w:pPr>
        <w:widowControl w:val="0"/>
        <w:numPr>
          <w:ilvl w:val="0"/>
          <w:numId w:val="7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смешанные эффекты: симпатические и </w:t>
      </w:r>
      <w:r w:rsidRPr="00836ABA">
        <w:rPr>
          <w:snapToGrid w:val="0"/>
          <w:sz w:val="16"/>
          <w:szCs w:val="14"/>
        </w:rPr>
        <w:lastRenderedPageBreak/>
        <w:t>парасимпатические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арасимпатические вегетативные ганглии находятся:</w:t>
      </w:r>
    </w:p>
    <w:p w:rsidR="006366B9" w:rsidRPr="00836ABA" w:rsidRDefault="006366B9" w:rsidP="001D1A13">
      <w:pPr>
        <w:widowControl w:val="0"/>
        <w:numPr>
          <w:ilvl w:val="0"/>
          <w:numId w:val="7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интрамурально и параорганно</w:t>
      </w:r>
    </w:p>
    <w:p w:rsidR="006366B9" w:rsidRPr="00836ABA" w:rsidRDefault="006366B9" w:rsidP="001D1A13">
      <w:pPr>
        <w:widowControl w:val="0"/>
        <w:numPr>
          <w:ilvl w:val="0"/>
          <w:numId w:val="7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е- и паравертебрально</w:t>
      </w:r>
    </w:p>
    <w:p w:rsidR="006366B9" w:rsidRPr="00836ABA" w:rsidRDefault="006366B9" w:rsidP="001D1A13">
      <w:pPr>
        <w:widowControl w:val="0"/>
        <w:numPr>
          <w:ilvl w:val="0"/>
          <w:numId w:val="7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верны</w:t>
      </w:r>
    </w:p>
    <w:p w:rsidR="006366B9" w:rsidRPr="00836ABA" w:rsidRDefault="006366B9" w:rsidP="001D1A13">
      <w:pPr>
        <w:widowControl w:val="0"/>
        <w:numPr>
          <w:ilvl w:val="0"/>
          <w:numId w:val="7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не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каком из указанных отделов ЦНС не располагаются центры парасимпатического отдела вегетативной нервной системы?</w:t>
      </w:r>
    </w:p>
    <w:p w:rsidR="006366B9" w:rsidRPr="00836ABA" w:rsidRDefault="006366B9" w:rsidP="001D1A13">
      <w:pPr>
        <w:widowControl w:val="0"/>
        <w:numPr>
          <w:ilvl w:val="0"/>
          <w:numId w:val="7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зенцефальном</w:t>
      </w:r>
    </w:p>
    <w:p w:rsidR="006366B9" w:rsidRPr="00836ABA" w:rsidRDefault="006366B9" w:rsidP="001D1A13">
      <w:pPr>
        <w:widowControl w:val="0"/>
        <w:numPr>
          <w:ilvl w:val="0"/>
          <w:numId w:val="7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бульбарном</w:t>
      </w:r>
    </w:p>
    <w:p w:rsidR="006366B9" w:rsidRPr="00836ABA" w:rsidRDefault="006366B9" w:rsidP="001D1A13">
      <w:pPr>
        <w:widowControl w:val="0"/>
        <w:numPr>
          <w:ilvl w:val="0"/>
          <w:numId w:val="7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акральном</w:t>
      </w:r>
    </w:p>
    <w:p w:rsidR="006366B9" w:rsidRPr="00836ABA" w:rsidRDefault="006366B9" w:rsidP="001D1A13">
      <w:pPr>
        <w:widowControl w:val="0"/>
        <w:numPr>
          <w:ilvl w:val="0"/>
          <w:numId w:val="7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рудном и поясничном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ие из перечисленных центров относятся к сегментарным центрам парасимпатического отдела вегетативной нервной системы?</w:t>
      </w:r>
    </w:p>
    <w:p w:rsidR="006366B9" w:rsidRPr="00836ABA" w:rsidRDefault="006366B9" w:rsidP="001D1A13">
      <w:pPr>
        <w:widowControl w:val="0"/>
        <w:numPr>
          <w:ilvl w:val="0"/>
          <w:numId w:val="7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ороколюмбальный</w:t>
      </w:r>
    </w:p>
    <w:p w:rsidR="006366B9" w:rsidRPr="00836ABA" w:rsidRDefault="006366B9" w:rsidP="001D1A13">
      <w:pPr>
        <w:widowControl w:val="0"/>
        <w:numPr>
          <w:ilvl w:val="0"/>
          <w:numId w:val="7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акральный и тороколюмбальный</w:t>
      </w:r>
    </w:p>
    <w:p w:rsidR="006366B9" w:rsidRPr="00836ABA" w:rsidRDefault="006366B9" w:rsidP="001D1A13">
      <w:pPr>
        <w:widowControl w:val="0"/>
        <w:numPr>
          <w:ilvl w:val="0"/>
          <w:numId w:val="7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бульбарный и тороколюмбальный</w:t>
      </w:r>
    </w:p>
    <w:p w:rsidR="006366B9" w:rsidRPr="00836ABA" w:rsidRDefault="006366B9" w:rsidP="001D1A13">
      <w:pPr>
        <w:widowControl w:val="0"/>
        <w:numPr>
          <w:ilvl w:val="0"/>
          <w:numId w:val="7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бульбарный и сакральный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ое влияние оказывает парасимпатический отдел вегетативной нервной системы на сфинктеры желудочно-кишечного тракта?</w:t>
      </w:r>
    </w:p>
    <w:p w:rsidR="006366B9" w:rsidRPr="00836ABA" w:rsidRDefault="006366B9" w:rsidP="001D1A13">
      <w:pPr>
        <w:widowControl w:val="0"/>
        <w:numPr>
          <w:ilvl w:val="0"/>
          <w:numId w:val="7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сокращение</w:t>
      </w:r>
    </w:p>
    <w:p w:rsidR="006366B9" w:rsidRPr="00836ABA" w:rsidRDefault="006366B9" w:rsidP="001D1A13">
      <w:pPr>
        <w:widowControl w:val="0"/>
        <w:numPr>
          <w:ilvl w:val="0"/>
          <w:numId w:val="7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ожет вызывать как расслабление, так и сокращение</w:t>
      </w:r>
    </w:p>
    <w:p w:rsidR="006366B9" w:rsidRPr="00836ABA" w:rsidRDefault="006366B9" w:rsidP="001D1A13">
      <w:pPr>
        <w:widowControl w:val="0"/>
        <w:numPr>
          <w:ilvl w:val="0"/>
          <w:numId w:val="7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расслабление</w:t>
      </w:r>
    </w:p>
    <w:p w:rsidR="006366B9" w:rsidRPr="00836ABA" w:rsidRDefault="006366B9" w:rsidP="001D1A13">
      <w:pPr>
        <w:widowControl w:val="0"/>
        <w:numPr>
          <w:ilvl w:val="0"/>
          <w:numId w:val="7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влияет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Что характерно для парасимпатического отдела вегететивной нервной системы?</w:t>
      </w:r>
    </w:p>
    <w:p w:rsidR="006366B9" w:rsidRPr="00836ABA" w:rsidRDefault="006366B9" w:rsidP="001D1A13">
      <w:pPr>
        <w:widowControl w:val="0"/>
        <w:numPr>
          <w:ilvl w:val="0"/>
          <w:numId w:val="7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деление норадреналина преганглионарными волокнами</w:t>
      </w:r>
    </w:p>
    <w:p w:rsidR="006366B9" w:rsidRPr="00836ABA" w:rsidRDefault="006366B9" w:rsidP="001D1A13">
      <w:pPr>
        <w:widowControl w:val="0"/>
        <w:numPr>
          <w:ilvl w:val="0"/>
          <w:numId w:val="7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деление ацетилхолина преганглионарными волокнами</w:t>
      </w:r>
    </w:p>
    <w:p w:rsidR="006366B9" w:rsidRPr="00836ABA" w:rsidRDefault="006366B9" w:rsidP="001D1A13">
      <w:pPr>
        <w:widowControl w:val="0"/>
        <w:numPr>
          <w:ilvl w:val="0"/>
          <w:numId w:val="7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деление норадреналина постганглионарными волокнами</w:t>
      </w:r>
    </w:p>
    <w:p w:rsidR="006366B9" w:rsidRPr="00836ABA" w:rsidRDefault="006366B9" w:rsidP="001D1A13">
      <w:pPr>
        <w:widowControl w:val="0"/>
        <w:numPr>
          <w:ilvl w:val="0"/>
          <w:numId w:val="7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верны</w:t>
      </w:r>
    </w:p>
    <w:p w:rsidR="006366B9" w:rsidRPr="00836ABA" w:rsidRDefault="006366B9" w:rsidP="001D1A13">
      <w:pPr>
        <w:widowControl w:val="0"/>
        <w:numPr>
          <w:ilvl w:val="0"/>
          <w:numId w:val="7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не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изменяет раздражение парасимпатических нервов на диаметр зрачка глаза?</w:t>
      </w:r>
    </w:p>
    <w:p w:rsidR="006366B9" w:rsidRPr="00836ABA" w:rsidRDefault="006366B9" w:rsidP="001D1A13">
      <w:pPr>
        <w:widowControl w:val="0"/>
        <w:numPr>
          <w:ilvl w:val="0"/>
          <w:numId w:val="7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7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иводит к увеличению диаметра зрачка</w:t>
      </w:r>
    </w:p>
    <w:p w:rsidR="006366B9" w:rsidRPr="00836ABA" w:rsidRDefault="006366B9" w:rsidP="001D1A13">
      <w:pPr>
        <w:widowControl w:val="0"/>
        <w:numPr>
          <w:ilvl w:val="0"/>
          <w:numId w:val="7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иводит к уменьшению диаметра зрачка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раздражение парасимпатического отдела вегетативной нервной системы на энергетические процессы в организме?</w:t>
      </w:r>
    </w:p>
    <w:p w:rsidR="006366B9" w:rsidRPr="00836ABA" w:rsidRDefault="006366B9" w:rsidP="001D1A13">
      <w:pPr>
        <w:widowControl w:val="0"/>
        <w:numPr>
          <w:ilvl w:val="0"/>
          <w:numId w:val="7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ктивирует процессы, связанные с расходом энергии</w:t>
      </w:r>
    </w:p>
    <w:p w:rsidR="006366B9" w:rsidRPr="00836ABA" w:rsidRDefault="006366B9" w:rsidP="001D1A13">
      <w:pPr>
        <w:widowControl w:val="0"/>
        <w:numPr>
          <w:ilvl w:val="0"/>
          <w:numId w:val="7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ктивирует процессы накопления энергии в организме</w:t>
      </w:r>
    </w:p>
    <w:p w:rsidR="006366B9" w:rsidRPr="00836ABA" w:rsidRDefault="006366B9" w:rsidP="001D1A13">
      <w:pPr>
        <w:widowControl w:val="0"/>
        <w:numPr>
          <w:ilvl w:val="0"/>
          <w:numId w:val="7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выраженное раздражение парасимпатических нервов на деятельность сердца?</w:t>
      </w:r>
    </w:p>
    <w:p w:rsidR="006366B9" w:rsidRPr="00836ABA" w:rsidRDefault="006366B9" w:rsidP="001D1A13">
      <w:pPr>
        <w:widowControl w:val="0"/>
        <w:numPr>
          <w:ilvl w:val="0"/>
          <w:numId w:val="8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величивает силу и частоту сердечных сокращений</w:t>
      </w:r>
    </w:p>
    <w:p w:rsidR="006366B9" w:rsidRPr="00836ABA" w:rsidRDefault="006366B9" w:rsidP="001D1A13">
      <w:pPr>
        <w:widowControl w:val="0"/>
        <w:numPr>
          <w:ilvl w:val="0"/>
          <w:numId w:val="8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меньшает силу и частоту сердечных сокращений</w:t>
      </w:r>
    </w:p>
    <w:p w:rsidR="006366B9" w:rsidRPr="00836ABA" w:rsidRDefault="006366B9" w:rsidP="001D1A13">
      <w:pPr>
        <w:widowControl w:val="0"/>
        <w:numPr>
          <w:ilvl w:val="0"/>
          <w:numId w:val="8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интенсивное раздражение блуждающего нерва на работу сердца?</w:t>
      </w:r>
    </w:p>
    <w:p w:rsidR="006366B9" w:rsidRPr="00836ABA" w:rsidRDefault="006366B9" w:rsidP="001D1A13">
      <w:pPr>
        <w:widowControl w:val="0"/>
        <w:numPr>
          <w:ilvl w:val="0"/>
          <w:numId w:val="8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величивает силу и частоту сокращений</w:t>
      </w:r>
    </w:p>
    <w:p w:rsidR="006366B9" w:rsidRPr="00836ABA" w:rsidRDefault="006366B9" w:rsidP="001D1A13">
      <w:pPr>
        <w:widowControl w:val="0"/>
        <w:numPr>
          <w:ilvl w:val="0"/>
          <w:numId w:val="8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положительные инотропные и хронотропные эффекты</w:t>
      </w:r>
    </w:p>
    <w:p w:rsidR="006366B9" w:rsidRPr="00836ABA" w:rsidRDefault="006366B9" w:rsidP="001D1A13">
      <w:pPr>
        <w:widowControl w:val="0"/>
        <w:numPr>
          <w:ilvl w:val="0"/>
          <w:numId w:val="8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отрицательные инотропные и хронотропные эффекты</w:t>
      </w:r>
    </w:p>
    <w:p w:rsidR="006366B9" w:rsidRPr="00836ABA" w:rsidRDefault="006366B9" w:rsidP="001D1A13">
      <w:pPr>
        <w:widowControl w:val="0"/>
        <w:numPr>
          <w:ilvl w:val="0"/>
          <w:numId w:val="8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раздражение парасимпатических нервов на моторную функцию желудочно-кишечного тракта?</w:t>
      </w:r>
    </w:p>
    <w:p w:rsidR="006366B9" w:rsidRPr="00836ABA" w:rsidRDefault="006366B9" w:rsidP="001D1A13">
      <w:pPr>
        <w:widowControl w:val="0"/>
        <w:numPr>
          <w:ilvl w:val="0"/>
          <w:numId w:val="8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ормозит</w:t>
      </w:r>
    </w:p>
    <w:p w:rsidR="006366B9" w:rsidRPr="00836ABA" w:rsidRDefault="006366B9" w:rsidP="001D1A13">
      <w:pPr>
        <w:widowControl w:val="0"/>
        <w:numPr>
          <w:ilvl w:val="0"/>
          <w:numId w:val="8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силивает моторику</w:t>
      </w:r>
    </w:p>
    <w:p w:rsidR="006366B9" w:rsidRPr="00836ABA" w:rsidRDefault="006366B9" w:rsidP="001D1A13">
      <w:pPr>
        <w:widowControl w:val="0"/>
        <w:numPr>
          <w:ilvl w:val="0"/>
          <w:numId w:val="8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раздражение парасимпатических нервов на гладкомышечные клетки артерий скелетных мышц?</w:t>
      </w:r>
    </w:p>
    <w:p w:rsidR="006366B9" w:rsidRPr="00836ABA" w:rsidRDefault="006366B9" w:rsidP="001D1A13">
      <w:pPr>
        <w:widowControl w:val="0"/>
        <w:numPr>
          <w:ilvl w:val="0"/>
          <w:numId w:val="8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сокращение миоцитов и сужение сосудов</w:t>
      </w:r>
    </w:p>
    <w:p w:rsidR="006366B9" w:rsidRPr="00836ABA" w:rsidRDefault="006366B9" w:rsidP="001D1A13">
      <w:pPr>
        <w:widowControl w:val="0"/>
        <w:numPr>
          <w:ilvl w:val="0"/>
          <w:numId w:val="8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расслабление клеток и увеличение диаметра сосудов</w:t>
      </w:r>
    </w:p>
    <w:p w:rsidR="006366B9" w:rsidRPr="00836ABA" w:rsidRDefault="006366B9" w:rsidP="001D1A13">
      <w:pPr>
        <w:widowControl w:val="0"/>
        <w:numPr>
          <w:ilvl w:val="0"/>
          <w:numId w:val="8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силивает автоматию ГМК</w:t>
      </w:r>
    </w:p>
    <w:p w:rsidR="006366B9" w:rsidRPr="00836ABA" w:rsidRDefault="006366B9" w:rsidP="001D1A13">
      <w:pPr>
        <w:widowControl w:val="0"/>
        <w:numPr>
          <w:ilvl w:val="0"/>
          <w:numId w:val="8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Как влияет раздражение парасимпатических нервов </w:t>
      </w:r>
      <w:r w:rsidRPr="00836ABA">
        <w:rPr>
          <w:snapToGrid w:val="0"/>
          <w:sz w:val="16"/>
          <w:szCs w:val="14"/>
        </w:rPr>
        <w:lastRenderedPageBreak/>
        <w:t>на мышечные структуры мочевого пузыря?</w:t>
      </w:r>
    </w:p>
    <w:p w:rsidR="006366B9" w:rsidRPr="00836ABA" w:rsidRDefault="006366B9" w:rsidP="001D1A13">
      <w:pPr>
        <w:widowControl w:val="0"/>
        <w:numPr>
          <w:ilvl w:val="0"/>
          <w:numId w:val="8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8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расслабление мышц стенки</w:t>
      </w:r>
    </w:p>
    <w:p w:rsidR="006366B9" w:rsidRPr="00836ABA" w:rsidRDefault="006366B9" w:rsidP="001D1A13">
      <w:pPr>
        <w:widowControl w:val="0"/>
        <w:numPr>
          <w:ilvl w:val="0"/>
          <w:numId w:val="8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сокращение мышц стенки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каких отделах ЦНС находятся центры парасимпатического отдела вегетативной нервной системы?</w:t>
      </w:r>
    </w:p>
    <w:p w:rsidR="006366B9" w:rsidRPr="00836ABA" w:rsidRDefault="006366B9" w:rsidP="001D1A13">
      <w:pPr>
        <w:widowControl w:val="0"/>
        <w:numPr>
          <w:ilvl w:val="0"/>
          <w:numId w:val="8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орако-люмбальный отдел спинного мозга (СМ), сакральный отдел (СМ), продолговатый мозг</w:t>
      </w:r>
    </w:p>
    <w:p w:rsidR="006366B9" w:rsidRPr="00836ABA" w:rsidRDefault="006366B9" w:rsidP="001D1A13">
      <w:pPr>
        <w:widowControl w:val="0"/>
        <w:numPr>
          <w:ilvl w:val="0"/>
          <w:numId w:val="8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задние ядра гипоталамуса, сакральный отдел (СМ), продолговатый мозг</w:t>
      </w:r>
    </w:p>
    <w:p w:rsidR="006366B9" w:rsidRPr="00836ABA" w:rsidRDefault="006366B9" w:rsidP="001D1A13">
      <w:pPr>
        <w:widowControl w:val="0"/>
        <w:numPr>
          <w:ilvl w:val="0"/>
          <w:numId w:val="8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одолговатый мозг, задние ядра гипоталамуса, передние ядра гипоталамуса</w:t>
      </w:r>
    </w:p>
    <w:p w:rsidR="006366B9" w:rsidRPr="00836ABA" w:rsidRDefault="006366B9" w:rsidP="001D1A13">
      <w:pPr>
        <w:widowControl w:val="0"/>
        <w:numPr>
          <w:ilvl w:val="0"/>
          <w:numId w:val="8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акральный отдел (СМ), продолговатый мозг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раздражение парасимпатических нервов на секрецию слюнных желез?</w:t>
      </w:r>
    </w:p>
    <w:p w:rsidR="006366B9" w:rsidRPr="00836ABA" w:rsidRDefault="006366B9" w:rsidP="001D1A13">
      <w:pPr>
        <w:widowControl w:val="0"/>
        <w:numPr>
          <w:ilvl w:val="0"/>
          <w:numId w:val="8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олностью тормозит секрецию</w:t>
      </w:r>
    </w:p>
    <w:p w:rsidR="006366B9" w:rsidRPr="00836ABA" w:rsidRDefault="006366B9" w:rsidP="001D1A13">
      <w:pPr>
        <w:widowControl w:val="0"/>
        <w:numPr>
          <w:ilvl w:val="0"/>
          <w:numId w:val="8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выделение небольшого количества густой слюны</w:t>
      </w:r>
    </w:p>
    <w:p w:rsidR="006366B9" w:rsidRPr="00836ABA" w:rsidRDefault="006366B9" w:rsidP="001D1A13">
      <w:pPr>
        <w:widowControl w:val="0"/>
        <w:numPr>
          <w:ilvl w:val="0"/>
          <w:numId w:val="8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выделение большого количества жидкой стоны</w:t>
      </w:r>
    </w:p>
    <w:p w:rsidR="006366B9" w:rsidRPr="00836ABA" w:rsidRDefault="006366B9" w:rsidP="001D1A13">
      <w:pPr>
        <w:widowControl w:val="0"/>
        <w:numPr>
          <w:ilvl w:val="0"/>
          <w:numId w:val="8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раздражение парасимпатического отдела вегетативной нервной системы на энергетические процессы в организме?</w:t>
      </w:r>
    </w:p>
    <w:p w:rsidR="006366B9" w:rsidRPr="00836ABA" w:rsidRDefault="006366B9" w:rsidP="001D1A13">
      <w:pPr>
        <w:widowControl w:val="0"/>
        <w:numPr>
          <w:ilvl w:val="0"/>
          <w:numId w:val="8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ктивирует процессы анаболизма</w:t>
      </w:r>
    </w:p>
    <w:p w:rsidR="006366B9" w:rsidRPr="00836ABA" w:rsidRDefault="006366B9" w:rsidP="001D1A13">
      <w:pPr>
        <w:widowControl w:val="0"/>
        <w:numPr>
          <w:ilvl w:val="0"/>
          <w:numId w:val="8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ктивирует процессы катаболизма</w:t>
      </w:r>
    </w:p>
    <w:p w:rsidR="006366B9" w:rsidRPr="00836ABA" w:rsidRDefault="006366B9" w:rsidP="001D1A13">
      <w:pPr>
        <w:widowControl w:val="0"/>
        <w:numPr>
          <w:ilvl w:val="0"/>
          <w:numId w:val="8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раздражение парасимпатических нервов на мышечные сфинктеры мочевого пузыря?</w:t>
      </w:r>
    </w:p>
    <w:p w:rsidR="006366B9" w:rsidRPr="00836ABA" w:rsidRDefault="006366B9" w:rsidP="001D1A13">
      <w:pPr>
        <w:widowControl w:val="0"/>
        <w:numPr>
          <w:ilvl w:val="0"/>
          <w:numId w:val="8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сокращение сфинктеров</w:t>
      </w:r>
    </w:p>
    <w:p w:rsidR="006366B9" w:rsidRPr="00836ABA" w:rsidRDefault="006366B9" w:rsidP="001D1A13">
      <w:pPr>
        <w:widowControl w:val="0"/>
        <w:numPr>
          <w:ilvl w:val="0"/>
          <w:numId w:val="8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расслабление сфинктеров</w:t>
      </w:r>
    </w:p>
    <w:p w:rsidR="006366B9" w:rsidRPr="00836ABA" w:rsidRDefault="006366B9" w:rsidP="001D1A13">
      <w:pPr>
        <w:widowControl w:val="0"/>
        <w:numPr>
          <w:ilvl w:val="0"/>
          <w:numId w:val="8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ичиной расширения бронхов под действием симпатических нервных волокон является:</w:t>
      </w:r>
    </w:p>
    <w:p w:rsidR="006366B9" w:rsidRPr="00836ABA" w:rsidRDefault="006366B9" w:rsidP="001D1A13">
      <w:pPr>
        <w:widowControl w:val="0"/>
        <w:numPr>
          <w:ilvl w:val="0"/>
          <w:numId w:val="8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преобладанием в гладких мышцах бронхов </w:t>
      </w:r>
      <w:r w:rsidRPr="00836ABA">
        <w:rPr>
          <w:snapToGrid w:val="0"/>
          <w:sz w:val="16"/>
          <w:szCs w:val="14"/>
        </w:rPr>
        <w:sym w:font="Symbol" w:char="F062"/>
      </w:r>
      <w:r w:rsidRPr="00836ABA">
        <w:rPr>
          <w:snapToGrid w:val="0"/>
          <w:sz w:val="16"/>
          <w:szCs w:val="14"/>
        </w:rPr>
        <w:t>- адренорецепторов</w:t>
      </w:r>
    </w:p>
    <w:p w:rsidR="006366B9" w:rsidRPr="00836ABA" w:rsidRDefault="006366B9" w:rsidP="001D1A13">
      <w:pPr>
        <w:widowControl w:val="0"/>
        <w:numPr>
          <w:ilvl w:val="0"/>
          <w:numId w:val="8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преобладанием в гладких мышцах бронхов </w:t>
      </w:r>
      <w:r w:rsidRPr="00836ABA">
        <w:rPr>
          <w:snapToGrid w:val="0"/>
          <w:sz w:val="16"/>
          <w:szCs w:val="14"/>
        </w:rPr>
        <w:sym w:font="Symbol" w:char="F061"/>
      </w:r>
      <w:r w:rsidRPr="00836ABA">
        <w:rPr>
          <w:snapToGrid w:val="0"/>
          <w:sz w:val="16"/>
          <w:szCs w:val="14"/>
        </w:rPr>
        <w:t>- адренорецепторов</w:t>
      </w:r>
    </w:p>
    <w:p w:rsidR="006366B9" w:rsidRPr="00836ABA" w:rsidRDefault="006366B9" w:rsidP="001D1A13">
      <w:pPr>
        <w:widowControl w:val="0"/>
        <w:numPr>
          <w:ilvl w:val="0"/>
          <w:numId w:val="8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еобладанием в гладких мышцах бронхов М-холинорецепторов</w:t>
      </w:r>
    </w:p>
    <w:p w:rsidR="006366B9" w:rsidRPr="00836ABA" w:rsidRDefault="006366B9" w:rsidP="001D1A13">
      <w:pPr>
        <w:widowControl w:val="0"/>
        <w:numPr>
          <w:ilvl w:val="0"/>
          <w:numId w:val="8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не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ичиной увеличения коронарного кровотока под действием симпатических нервных волокон является:</w:t>
      </w:r>
    </w:p>
    <w:p w:rsidR="006366B9" w:rsidRPr="00836ABA" w:rsidRDefault="006366B9" w:rsidP="001D1A13">
      <w:pPr>
        <w:widowControl w:val="0"/>
        <w:numPr>
          <w:ilvl w:val="0"/>
          <w:numId w:val="9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преобладанием в гладких мышцах сосудов сердца </w:t>
      </w:r>
      <w:r w:rsidRPr="00836ABA">
        <w:rPr>
          <w:snapToGrid w:val="0"/>
          <w:sz w:val="16"/>
          <w:szCs w:val="14"/>
        </w:rPr>
        <w:sym w:font="Symbol" w:char="F062"/>
      </w:r>
      <w:r w:rsidRPr="00836ABA">
        <w:rPr>
          <w:snapToGrid w:val="0"/>
          <w:sz w:val="16"/>
          <w:szCs w:val="14"/>
        </w:rPr>
        <w:t>- адренорецепторов</w:t>
      </w:r>
    </w:p>
    <w:p w:rsidR="006366B9" w:rsidRPr="00836ABA" w:rsidRDefault="006366B9" w:rsidP="001D1A13">
      <w:pPr>
        <w:widowControl w:val="0"/>
        <w:numPr>
          <w:ilvl w:val="0"/>
          <w:numId w:val="9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преобладанием в гладких мышцах сосудов сердца </w:t>
      </w:r>
      <w:r w:rsidRPr="00836ABA">
        <w:rPr>
          <w:snapToGrid w:val="0"/>
          <w:sz w:val="16"/>
          <w:szCs w:val="14"/>
        </w:rPr>
        <w:sym w:font="Symbol" w:char="F061"/>
      </w:r>
      <w:r w:rsidRPr="00836ABA">
        <w:rPr>
          <w:snapToGrid w:val="0"/>
          <w:sz w:val="16"/>
          <w:szCs w:val="14"/>
        </w:rPr>
        <w:t>- адренорецепторов</w:t>
      </w:r>
    </w:p>
    <w:p w:rsidR="006366B9" w:rsidRPr="00836ABA" w:rsidRDefault="006366B9" w:rsidP="001D1A13">
      <w:pPr>
        <w:widowControl w:val="0"/>
        <w:numPr>
          <w:ilvl w:val="0"/>
          <w:numId w:val="9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еобладанием в гладких мышцах сосудов сердца М-холинорецепторов</w:t>
      </w:r>
    </w:p>
    <w:p w:rsidR="006366B9" w:rsidRPr="00836ABA" w:rsidRDefault="006366B9" w:rsidP="001D1A13">
      <w:pPr>
        <w:widowControl w:val="0"/>
        <w:numPr>
          <w:ilvl w:val="0"/>
          <w:numId w:val="9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не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ичиной увеличения мозгового кровотока под действием симпатических нервных волокон является:</w:t>
      </w:r>
    </w:p>
    <w:p w:rsidR="006366B9" w:rsidRPr="00836ABA" w:rsidRDefault="006366B9" w:rsidP="001D1A13">
      <w:pPr>
        <w:widowControl w:val="0"/>
        <w:numPr>
          <w:ilvl w:val="0"/>
          <w:numId w:val="9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преобладанием в гладких мышцах сосудов мозга </w:t>
      </w:r>
      <w:r w:rsidRPr="00836ABA">
        <w:rPr>
          <w:snapToGrid w:val="0"/>
          <w:sz w:val="16"/>
          <w:szCs w:val="14"/>
        </w:rPr>
        <w:sym w:font="Symbol" w:char="F062"/>
      </w:r>
      <w:r w:rsidRPr="00836ABA">
        <w:rPr>
          <w:snapToGrid w:val="0"/>
          <w:sz w:val="16"/>
          <w:szCs w:val="14"/>
        </w:rPr>
        <w:t>- адренорецепторов</w:t>
      </w:r>
    </w:p>
    <w:p w:rsidR="006366B9" w:rsidRPr="00836ABA" w:rsidRDefault="006366B9" w:rsidP="001D1A13">
      <w:pPr>
        <w:widowControl w:val="0"/>
        <w:numPr>
          <w:ilvl w:val="0"/>
          <w:numId w:val="9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преобладанием в гладких мышцах сосудов мозга </w:t>
      </w:r>
      <w:r w:rsidRPr="00836ABA">
        <w:rPr>
          <w:snapToGrid w:val="0"/>
          <w:sz w:val="16"/>
          <w:szCs w:val="14"/>
        </w:rPr>
        <w:sym w:font="Symbol" w:char="F061"/>
      </w:r>
      <w:r w:rsidRPr="00836ABA">
        <w:rPr>
          <w:snapToGrid w:val="0"/>
          <w:sz w:val="16"/>
          <w:szCs w:val="14"/>
        </w:rPr>
        <w:t>- адренорецепторов</w:t>
      </w:r>
    </w:p>
    <w:p w:rsidR="006366B9" w:rsidRPr="00836ABA" w:rsidRDefault="006366B9" w:rsidP="001D1A13">
      <w:pPr>
        <w:widowControl w:val="0"/>
        <w:numPr>
          <w:ilvl w:val="0"/>
          <w:numId w:val="9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еобладанием в гладких мышцах сосудов мозга М-холинорецепторов</w:t>
      </w:r>
    </w:p>
    <w:p w:rsidR="006366B9" w:rsidRPr="00836ABA" w:rsidRDefault="006366B9" w:rsidP="001D1A13">
      <w:pPr>
        <w:widowControl w:val="0"/>
        <w:numPr>
          <w:ilvl w:val="0"/>
          <w:numId w:val="9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не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тимуляция потовых желез симпатическим отделом ВНС происходит за счет медиатора:</w:t>
      </w:r>
    </w:p>
    <w:p w:rsidR="006366B9" w:rsidRPr="00836ABA" w:rsidRDefault="006366B9" w:rsidP="001D1A13">
      <w:pPr>
        <w:widowControl w:val="0"/>
        <w:numPr>
          <w:ilvl w:val="0"/>
          <w:numId w:val="9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цетилхолин</w:t>
      </w:r>
    </w:p>
    <w:p w:rsidR="006366B9" w:rsidRPr="00836ABA" w:rsidRDefault="006366B9" w:rsidP="001D1A13">
      <w:pPr>
        <w:widowControl w:val="0"/>
        <w:numPr>
          <w:ilvl w:val="0"/>
          <w:numId w:val="9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орадреналин</w:t>
      </w:r>
    </w:p>
    <w:p w:rsidR="006366B9" w:rsidRPr="00836ABA" w:rsidRDefault="006366B9" w:rsidP="001D1A13">
      <w:pPr>
        <w:widowControl w:val="0"/>
        <w:numPr>
          <w:ilvl w:val="0"/>
          <w:numId w:val="9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АМК</w:t>
      </w:r>
    </w:p>
    <w:p w:rsidR="006366B9" w:rsidRPr="00836ABA" w:rsidRDefault="006366B9" w:rsidP="001D1A13">
      <w:pPr>
        <w:widowControl w:val="0"/>
        <w:numPr>
          <w:ilvl w:val="0"/>
          <w:numId w:val="9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еротонин</w:t>
      </w:r>
    </w:p>
    <w:p w:rsidR="006366B9" w:rsidRPr="00836ABA" w:rsidRDefault="006366B9" w:rsidP="001D1A13">
      <w:pPr>
        <w:widowControl w:val="0"/>
        <w:numPr>
          <w:ilvl w:val="0"/>
          <w:numId w:val="9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импатические вегетативные ганглии находятся:</w:t>
      </w:r>
    </w:p>
    <w:p w:rsidR="006366B9" w:rsidRPr="00836ABA" w:rsidRDefault="006366B9" w:rsidP="001D1A13">
      <w:pPr>
        <w:widowControl w:val="0"/>
        <w:numPr>
          <w:ilvl w:val="0"/>
          <w:numId w:val="9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интрамурально и параорганно</w:t>
      </w:r>
    </w:p>
    <w:p w:rsidR="006366B9" w:rsidRPr="00836ABA" w:rsidRDefault="006366B9" w:rsidP="001D1A13">
      <w:pPr>
        <w:widowControl w:val="0"/>
        <w:numPr>
          <w:ilvl w:val="0"/>
          <w:numId w:val="9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е- и паравертебрально</w:t>
      </w:r>
    </w:p>
    <w:p w:rsidR="006366B9" w:rsidRPr="00836ABA" w:rsidRDefault="006366B9" w:rsidP="001D1A13">
      <w:pPr>
        <w:widowControl w:val="0"/>
        <w:numPr>
          <w:ilvl w:val="0"/>
          <w:numId w:val="9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верны</w:t>
      </w:r>
    </w:p>
    <w:p w:rsidR="006366B9" w:rsidRPr="00836ABA" w:rsidRDefault="006366B9" w:rsidP="001D1A13">
      <w:pPr>
        <w:widowControl w:val="0"/>
        <w:numPr>
          <w:ilvl w:val="0"/>
          <w:numId w:val="9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не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де находятся сегментарные центры симпатического отдела автономной нервной системы?</w:t>
      </w:r>
    </w:p>
    <w:p w:rsidR="006366B9" w:rsidRPr="00836ABA" w:rsidRDefault="006366B9" w:rsidP="001D1A13">
      <w:pPr>
        <w:widowControl w:val="0"/>
        <w:numPr>
          <w:ilvl w:val="0"/>
          <w:numId w:val="9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бульбарном отделе ЦНС</w:t>
      </w:r>
    </w:p>
    <w:p w:rsidR="006366B9" w:rsidRPr="00836ABA" w:rsidRDefault="006366B9" w:rsidP="001D1A13">
      <w:pPr>
        <w:widowControl w:val="0"/>
        <w:numPr>
          <w:ilvl w:val="0"/>
          <w:numId w:val="9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сакральном отделе спинного мозга</w:t>
      </w:r>
    </w:p>
    <w:p w:rsidR="006366B9" w:rsidRPr="00836ABA" w:rsidRDefault="006366B9" w:rsidP="001D1A13">
      <w:pPr>
        <w:widowControl w:val="0"/>
        <w:numPr>
          <w:ilvl w:val="0"/>
          <w:numId w:val="9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тораколюмбальном отделе спинного мозга</w:t>
      </w:r>
    </w:p>
    <w:p w:rsidR="006366B9" w:rsidRPr="00836ABA" w:rsidRDefault="006366B9" w:rsidP="001D1A13">
      <w:pPr>
        <w:widowControl w:val="0"/>
        <w:numPr>
          <w:ilvl w:val="0"/>
          <w:numId w:val="9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гипоталамусе</w:t>
      </w:r>
    </w:p>
    <w:p w:rsidR="006366B9" w:rsidRPr="00836ABA" w:rsidRDefault="006366B9" w:rsidP="001D1A13">
      <w:pPr>
        <w:widowControl w:val="0"/>
        <w:numPr>
          <w:ilvl w:val="0"/>
          <w:numId w:val="9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шейном отделе спинного мозга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lastRenderedPageBreak/>
        <w:t>Какое влияние оказывает симпатический отдел вегетативной нервной системы на сфинктеры желудочно-кишечного тракта?</w:t>
      </w:r>
    </w:p>
    <w:p w:rsidR="006366B9" w:rsidRPr="00836ABA" w:rsidRDefault="006366B9" w:rsidP="001D1A13">
      <w:pPr>
        <w:widowControl w:val="0"/>
        <w:numPr>
          <w:ilvl w:val="0"/>
          <w:numId w:val="9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расслабление</w:t>
      </w:r>
    </w:p>
    <w:p w:rsidR="006366B9" w:rsidRPr="00836ABA" w:rsidRDefault="006366B9" w:rsidP="001D1A13">
      <w:pPr>
        <w:widowControl w:val="0"/>
        <w:numPr>
          <w:ilvl w:val="0"/>
          <w:numId w:val="9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сокращение</w:t>
      </w:r>
    </w:p>
    <w:p w:rsidR="006366B9" w:rsidRPr="00836ABA" w:rsidRDefault="006366B9" w:rsidP="001D1A13">
      <w:pPr>
        <w:widowControl w:val="0"/>
        <w:numPr>
          <w:ilvl w:val="0"/>
          <w:numId w:val="9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влияет</w:t>
      </w:r>
    </w:p>
    <w:p w:rsidR="006366B9" w:rsidRPr="00836ABA" w:rsidRDefault="006366B9" w:rsidP="001D1A13">
      <w:pPr>
        <w:widowControl w:val="0"/>
        <w:numPr>
          <w:ilvl w:val="0"/>
          <w:numId w:val="9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может вызывать как сокращение, так и расслабление 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Что характерно для симпатического отдела вегетативной нервной системы? (найдите неправильный ответ)</w:t>
      </w:r>
    </w:p>
    <w:p w:rsidR="006366B9" w:rsidRPr="00836ABA" w:rsidRDefault="006366B9" w:rsidP="001D1A13">
      <w:pPr>
        <w:widowControl w:val="0"/>
        <w:numPr>
          <w:ilvl w:val="0"/>
          <w:numId w:val="9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деление норадреналина в большинстве постганглионарных волокон</w:t>
      </w:r>
    </w:p>
    <w:p w:rsidR="006366B9" w:rsidRPr="00836ABA" w:rsidRDefault="006366B9" w:rsidP="001D1A13">
      <w:pPr>
        <w:widowControl w:val="0"/>
        <w:numPr>
          <w:ilvl w:val="0"/>
          <w:numId w:val="9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локальное торможение иннервируемых тканей</w:t>
      </w:r>
    </w:p>
    <w:p w:rsidR="006366B9" w:rsidRPr="00836ABA" w:rsidRDefault="006366B9" w:rsidP="001D1A13">
      <w:pPr>
        <w:widowControl w:val="0"/>
        <w:numPr>
          <w:ilvl w:val="0"/>
          <w:numId w:val="9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енерализованное возбуждение всех органов и систем</w:t>
      </w:r>
    </w:p>
    <w:p w:rsidR="006366B9" w:rsidRPr="00836ABA" w:rsidRDefault="006366B9" w:rsidP="001D1A13">
      <w:pPr>
        <w:widowControl w:val="0"/>
        <w:numPr>
          <w:ilvl w:val="0"/>
          <w:numId w:val="9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обилизация резервов организма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раздражение симпатических нервов на частоту и силу сокращений сердца?</w:t>
      </w:r>
    </w:p>
    <w:p w:rsidR="006366B9" w:rsidRPr="00836ABA" w:rsidRDefault="006366B9" w:rsidP="001D1A13">
      <w:pPr>
        <w:widowControl w:val="0"/>
        <w:numPr>
          <w:ilvl w:val="0"/>
          <w:numId w:val="9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илу увеличивает, а частоту уменьшает</w:t>
      </w:r>
    </w:p>
    <w:p w:rsidR="006366B9" w:rsidRPr="00836ABA" w:rsidRDefault="006366B9" w:rsidP="001D1A13">
      <w:pPr>
        <w:widowControl w:val="0"/>
        <w:numPr>
          <w:ilvl w:val="0"/>
          <w:numId w:val="9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меньшает и силу и частоту сокращений</w:t>
      </w:r>
    </w:p>
    <w:p w:rsidR="006366B9" w:rsidRPr="00836ABA" w:rsidRDefault="006366B9" w:rsidP="001D1A13">
      <w:pPr>
        <w:widowControl w:val="0"/>
        <w:numPr>
          <w:ilvl w:val="0"/>
          <w:numId w:val="9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величивает силу и частоту сокращений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раздражение симпатического отдела вегетативной. нервной системы на диаметр зрачка глаза?</w:t>
      </w:r>
    </w:p>
    <w:p w:rsidR="006366B9" w:rsidRPr="00836ABA" w:rsidRDefault="006366B9" w:rsidP="001D1A13">
      <w:pPr>
        <w:widowControl w:val="0"/>
        <w:numPr>
          <w:ilvl w:val="0"/>
          <w:numId w:val="9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меньшает диаметр зрачка</w:t>
      </w:r>
    </w:p>
    <w:p w:rsidR="006366B9" w:rsidRPr="00836ABA" w:rsidRDefault="006366B9" w:rsidP="001D1A13">
      <w:pPr>
        <w:widowControl w:val="0"/>
        <w:numPr>
          <w:ilvl w:val="0"/>
          <w:numId w:val="9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лияния не оказывает</w:t>
      </w:r>
    </w:p>
    <w:p w:rsidR="006366B9" w:rsidRPr="00836ABA" w:rsidRDefault="006366B9" w:rsidP="001D1A13">
      <w:pPr>
        <w:widowControl w:val="0"/>
        <w:numPr>
          <w:ilvl w:val="0"/>
          <w:numId w:val="9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величивает диаметр зрачка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раздражение симпатических нервов на деятельность сердца? (найдите неправильный ответ)</w:t>
      </w:r>
    </w:p>
    <w:p w:rsidR="006366B9" w:rsidRPr="00836ABA" w:rsidRDefault="006366B9" w:rsidP="001D1A13">
      <w:pPr>
        <w:widowControl w:val="0"/>
        <w:numPr>
          <w:ilvl w:val="0"/>
          <w:numId w:val="9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величивает силу и частоту сердечных сокращений</w:t>
      </w:r>
    </w:p>
    <w:p w:rsidR="006366B9" w:rsidRPr="00836ABA" w:rsidRDefault="006366B9" w:rsidP="001D1A13">
      <w:pPr>
        <w:widowControl w:val="0"/>
        <w:numPr>
          <w:ilvl w:val="0"/>
          <w:numId w:val="9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положительный хронотропный эффект</w:t>
      </w:r>
    </w:p>
    <w:p w:rsidR="006366B9" w:rsidRPr="00836ABA" w:rsidRDefault="006366B9" w:rsidP="001D1A13">
      <w:pPr>
        <w:widowControl w:val="0"/>
        <w:numPr>
          <w:ilvl w:val="0"/>
          <w:numId w:val="9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положительный инотропный эффект</w:t>
      </w:r>
    </w:p>
    <w:p w:rsidR="006366B9" w:rsidRPr="00836ABA" w:rsidRDefault="006366B9" w:rsidP="001D1A13">
      <w:pPr>
        <w:widowControl w:val="0"/>
        <w:numPr>
          <w:ilvl w:val="0"/>
          <w:numId w:val="9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раздражение симпатических нервов на мускулатуру бронхов?</w:t>
      </w:r>
    </w:p>
    <w:p w:rsidR="006366B9" w:rsidRPr="00836ABA" w:rsidRDefault="006366B9" w:rsidP="001D1A13">
      <w:pPr>
        <w:widowControl w:val="0"/>
        <w:numPr>
          <w:ilvl w:val="0"/>
          <w:numId w:val="10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10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сокращение</w:t>
      </w:r>
    </w:p>
    <w:p w:rsidR="006366B9" w:rsidRPr="00836ABA" w:rsidRDefault="006366B9" w:rsidP="001D1A13">
      <w:pPr>
        <w:widowControl w:val="0"/>
        <w:numPr>
          <w:ilvl w:val="0"/>
          <w:numId w:val="10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расслабление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раздражение симпатических нервов на гладкомышечные клетки кровеносных сосудов желудочно-кишечного тракта?</w:t>
      </w:r>
    </w:p>
    <w:p w:rsidR="006366B9" w:rsidRPr="00836ABA" w:rsidRDefault="006366B9" w:rsidP="001D1A13">
      <w:pPr>
        <w:widowControl w:val="0"/>
        <w:numPr>
          <w:ilvl w:val="0"/>
          <w:numId w:val="10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кращение ГМК</w:t>
      </w:r>
    </w:p>
    <w:p w:rsidR="006366B9" w:rsidRPr="00836ABA" w:rsidRDefault="006366B9" w:rsidP="001D1A13">
      <w:pPr>
        <w:widowControl w:val="0"/>
        <w:numPr>
          <w:ilvl w:val="0"/>
          <w:numId w:val="10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расслабление ГМК артерий</w:t>
      </w:r>
    </w:p>
    <w:p w:rsidR="006366B9" w:rsidRPr="00836ABA" w:rsidRDefault="006366B9" w:rsidP="001D1A13">
      <w:pPr>
        <w:widowControl w:val="0"/>
        <w:numPr>
          <w:ilvl w:val="0"/>
          <w:numId w:val="10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й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раздражение симпатических нервов на гладкомышечные клетки (ГМК) подводящих артерий работающих мышц?</w:t>
      </w:r>
    </w:p>
    <w:p w:rsidR="006366B9" w:rsidRPr="00836ABA" w:rsidRDefault="006366B9" w:rsidP="001D1A13">
      <w:pPr>
        <w:widowControl w:val="0"/>
        <w:numPr>
          <w:ilvl w:val="0"/>
          <w:numId w:val="10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расслабление ГМК</w:t>
      </w:r>
    </w:p>
    <w:p w:rsidR="006366B9" w:rsidRPr="00836ABA" w:rsidRDefault="006366B9" w:rsidP="001D1A13">
      <w:pPr>
        <w:widowControl w:val="0"/>
        <w:numPr>
          <w:ilvl w:val="0"/>
          <w:numId w:val="10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сокращение гладкомышечных клеток</w:t>
      </w:r>
    </w:p>
    <w:p w:rsidR="006366B9" w:rsidRPr="00836ABA" w:rsidRDefault="006366B9" w:rsidP="001D1A13">
      <w:pPr>
        <w:widowControl w:val="0"/>
        <w:numPr>
          <w:ilvl w:val="0"/>
          <w:numId w:val="10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в нормальных условиях раздражение симпатического отдела вегетативной нервной системы на моторную функцию желудоно-кишечного тракта?</w:t>
      </w:r>
    </w:p>
    <w:p w:rsidR="006366B9" w:rsidRPr="00836ABA" w:rsidRDefault="006366B9" w:rsidP="001D1A13">
      <w:pPr>
        <w:widowControl w:val="0"/>
        <w:numPr>
          <w:ilvl w:val="0"/>
          <w:numId w:val="10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усиление функции</w:t>
      </w:r>
    </w:p>
    <w:p w:rsidR="006366B9" w:rsidRPr="00836ABA" w:rsidRDefault="006366B9" w:rsidP="001D1A13">
      <w:pPr>
        <w:widowControl w:val="0"/>
        <w:numPr>
          <w:ilvl w:val="0"/>
          <w:numId w:val="10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угнетение функции</w:t>
      </w:r>
    </w:p>
    <w:p w:rsidR="006366B9" w:rsidRPr="00836ABA" w:rsidRDefault="006366B9" w:rsidP="001D1A13">
      <w:pPr>
        <w:widowControl w:val="0"/>
        <w:numPr>
          <w:ilvl w:val="0"/>
          <w:numId w:val="10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раздражение симпатического отдела вегетативной нервной системы на секреторную функцию желудка?</w:t>
      </w:r>
    </w:p>
    <w:p w:rsidR="006366B9" w:rsidRPr="00836ABA" w:rsidRDefault="006366B9" w:rsidP="001D1A13">
      <w:pPr>
        <w:widowControl w:val="0"/>
        <w:numPr>
          <w:ilvl w:val="0"/>
          <w:numId w:val="10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10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тимуляция секреторной деятельности</w:t>
      </w:r>
    </w:p>
    <w:p w:rsidR="006366B9" w:rsidRPr="00836ABA" w:rsidRDefault="006366B9" w:rsidP="001D1A13">
      <w:pPr>
        <w:widowControl w:val="0"/>
        <w:numPr>
          <w:ilvl w:val="0"/>
          <w:numId w:val="10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орможение секреторной деятельности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возбуждение симпатического отдела вегетативной нервной системы на энергетические процессы в организме?</w:t>
      </w:r>
    </w:p>
    <w:p w:rsidR="006366B9" w:rsidRPr="00836ABA" w:rsidRDefault="006366B9" w:rsidP="001D1A13">
      <w:pPr>
        <w:widowControl w:val="0"/>
        <w:numPr>
          <w:ilvl w:val="0"/>
          <w:numId w:val="10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ктивирует процессы, связанные с расходом энергии</w:t>
      </w:r>
    </w:p>
    <w:p w:rsidR="006366B9" w:rsidRPr="00836ABA" w:rsidRDefault="006366B9" w:rsidP="001D1A13">
      <w:pPr>
        <w:widowControl w:val="0"/>
        <w:numPr>
          <w:ilvl w:val="0"/>
          <w:numId w:val="10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ктивирует процессы, связанные с накоплением энергии</w:t>
      </w:r>
    </w:p>
    <w:p w:rsidR="006366B9" w:rsidRPr="00836ABA" w:rsidRDefault="006366B9" w:rsidP="001D1A13">
      <w:pPr>
        <w:widowControl w:val="0"/>
        <w:numPr>
          <w:ilvl w:val="0"/>
          <w:numId w:val="10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 на обмен энергии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каких отделах ЦНС находятся центры симпатической нервной системы? (найдите неправильный ответ)</w:t>
      </w:r>
    </w:p>
    <w:p w:rsidR="006366B9" w:rsidRPr="00836ABA" w:rsidRDefault="006366B9" w:rsidP="001D1A13">
      <w:pPr>
        <w:widowControl w:val="0"/>
        <w:numPr>
          <w:ilvl w:val="0"/>
          <w:numId w:val="10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акральный отдел спинного мозга</w:t>
      </w:r>
    </w:p>
    <w:p w:rsidR="006366B9" w:rsidRPr="00836ABA" w:rsidRDefault="006366B9" w:rsidP="001D1A13">
      <w:pPr>
        <w:widowControl w:val="0"/>
        <w:numPr>
          <w:ilvl w:val="0"/>
          <w:numId w:val="10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оясничный отдел спинного мозга</w:t>
      </w:r>
    </w:p>
    <w:p w:rsidR="006366B9" w:rsidRPr="00836ABA" w:rsidRDefault="006366B9" w:rsidP="001D1A13">
      <w:pPr>
        <w:widowControl w:val="0"/>
        <w:numPr>
          <w:ilvl w:val="0"/>
          <w:numId w:val="10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рудной отдел спинного мозга</w:t>
      </w:r>
    </w:p>
    <w:p w:rsidR="006366B9" w:rsidRPr="00836ABA" w:rsidRDefault="006366B9" w:rsidP="001D1A13">
      <w:pPr>
        <w:widowControl w:val="0"/>
        <w:numPr>
          <w:ilvl w:val="0"/>
          <w:numId w:val="10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ипоталамус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В каких взаимоотношениях находятся между собой </w:t>
      </w:r>
      <w:r w:rsidRPr="00836ABA">
        <w:rPr>
          <w:snapToGrid w:val="0"/>
          <w:sz w:val="16"/>
          <w:szCs w:val="14"/>
        </w:rPr>
        <w:lastRenderedPageBreak/>
        <w:t>симпатический и парасимпатический отделы вегетативной нервной системы?</w:t>
      </w:r>
    </w:p>
    <w:p w:rsidR="006366B9" w:rsidRPr="00836ABA" w:rsidRDefault="006366B9" w:rsidP="001D1A13">
      <w:pPr>
        <w:widowControl w:val="0"/>
        <w:numPr>
          <w:ilvl w:val="0"/>
          <w:numId w:val="10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олного синергизма</w:t>
      </w:r>
    </w:p>
    <w:p w:rsidR="006366B9" w:rsidRPr="00836ABA" w:rsidRDefault="006366B9" w:rsidP="001D1A13">
      <w:pPr>
        <w:widowControl w:val="0"/>
        <w:numPr>
          <w:ilvl w:val="0"/>
          <w:numId w:val="10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олного антагонизма</w:t>
      </w:r>
    </w:p>
    <w:p w:rsidR="006366B9" w:rsidRPr="00836ABA" w:rsidRDefault="006366B9" w:rsidP="001D1A13">
      <w:pPr>
        <w:widowControl w:val="0"/>
        <w:numPr>
          <w:ilvl w:val="0"/>
          <w:numId w:val="10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относительного антагонизма и функционального синергизма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ередача возбуждения в симпатических ганглиях осуществляется посредством следующего медиатора:</w:t>
      </w:r>
    </w:p>
    <w:p w:rsidR="006366B9" w:rsidRPr="00836ABA" w:rsidRDefault="006366B9" w:rsidP="001D1A13">
      <w:pPr>
        <w:widowControl w:val="0"/>
        <w:numPr>
          <w:ilvl w:val="0"/>
          <w:numId w:val="10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норадреналина </w:t>
      </w:r>
    </w:p>
    <w:p w:rsidR="006366B9" w:rsidRPr="00836ABA" w:rsidRDefault="006366B9" w:rsidP="001D1A13">
      <w:pPr>
        <w:widowControl w:val="0"/>
        <w:numPr>
          <w:ilvl w:val="0"/>
          <w:numId w:val="10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адреналина </w:t>
      </w:r>
    </w:p>
    <w:p w:rsidR="006366B9" w:rsidRPr="00836ABA" w:rsidRDefault="006366B9" w:rsidP="001D1A13">
      <w:pPr>
        <w:widowControl w:val="0"/>
        <w:numPr>
          <w:ilvl w:val="0"/>
          <w:numId w:val="10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. гистамина</w:t>
      </w:r>
    </w:p>
    <w:p w:rsidR="006366B9" w:rsidRPr="00836ABA" w:rsidRDefault="006366B9" w:rsidP="001D1A13">
      <w:pPr>
        <w:widowControl w:val="0"/>
        <w:numPr>
          <w:ilvl w:val="0"/>
          <w:numId w:val="10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.ацетилхолина</w:t>
      </w:r>
    </w:p>
    <w:p w:rsidR="006366B9" w:rsidRPr="00836ABA" w:rsidRDefault="006366B9" w:rsidP="001D1A13">
      <w:pPr>
        <w:widowControl w:val="0"/>
        <w:numPr>
          <w:ilvl w:val="0"/>
          <w:numId w:val="10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АМК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ередача возбуждения в парасимпатических ганглиях осуществляется посредством следующего медиатора:</w:t>
      </w:r>
    </w:p>
    <w:p w:rsidR="006366B9" w:rsidRPr="00836ABA" w:rsidRDefault="006366B9" w:rsidP="001D1A13">
      <w:pPr>
        <w:widowControl w:val="0"/>
        <w:numPr>
          <w:ilvl w:val="0"/>
          <w:numId w:val="10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орадреналина</w:t>
      </w:r>
    </w:p>
    <w:p w:rsidR="006366B9" w:rsidRPr="00836ABA" w:rsidRDefault="006366B9" w:rsidP="001D1A13">
      <w:pPr>
        <w:widowControl w:val="0"/>
        <w:numPr>
          <w:ilvl w:val="0"/>
          <w:numId w:val="10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дреналина</w:t>
      </w:r>
    </w:p>
    <w:p w:rsidR="006366B9" w:rsidRPr="00836ABA" w:rsidRDefault="006366B9" w:rsidP="001D1A13">
      <w:pPr>
        <w:widowControl w:val="0"/>
        <w:numPr>
          <w:ilvl w:val="0"/>
          <w:numId w:val="10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. гистамина </w:t>
      </w:r>
    </w:p>
    <w:p w:rsidR="006366B9" w:rsidRPr="00836ABA" w:rsidRDefault="006366B9" w:rsidP="001D1A13">
      <w:pPr>
        <w:widowControl w:val="0"/>
        <w:numPr>
          <w:ilvl w:val="0"/>
          <w:numId w:val="10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цетилхолина</w:t>
      </w:r>
    </w:p>
    <w:p w:rsidR="006366B9" w:rsidRPr="00836ABA" w:rsidRDefault="006366B9" w:rsidP="001D1A13">
      <w:pPr>
        <w:widowControl w:val="0"/>
        <w:numPr>
          <w:ilvl w:val="0"/>
          <w:numId w:val="10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АМК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диатором симпатических постганлионарных волокон является:</w:t>
      </w:r>
    </w:p>
    <w:p w:rsidR="006366B9" w:rsidRPr="00836ABA" w:rsidRDefault="006366B9" w:rsidP="001D1A13">
      <w:pPr>
        <w:widowControl w:val="0"/>
        <w:numPr>
          <w:ilvl w:val="0"/>
          <w:numId w:val="11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олько норадреналин</w:t>
      </w:r>
    </w:p>
    <w:p w:rsidR="006366B9" w:rsidRPr="00836ABA" w:rsidRDefault="006366B9" w:rsidP="001D1A13">
      <w:pPr>
        <w:widowControl w:val="0"/>
        <w:numPr>
          <w:ilvl w:val="0"/>
          <w:numId w:val="11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олько ацетилхолин</w:t>
      </w:r>
    </w:p>
    <w:p w:rsidR="006366B9" w:rsidRPr="00836ABA" w:rsidRDefault="006366B9" w:rsidP="001D1A13">
      <w:pPr>
        <w:widowControl w:val="0"/>
        <w:numPr>
          <w:ilvl w:val="0"/>
          <w:numId w:val="11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олько серотонин</w:t>
      </w:r>
    </w:p>
    <w:p w:rsidR="006366B9" w:rsidRPr="00836ABA" w:rsidRDefault="006366B9" w:rsidP="001D1A13">
      <w:pPr>
        <w:widowControl w:val="0"/>
        <w:numPr>
          <w:ilvl w:val="0"/>
          <w:numId w:val="11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не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диатором парасимпатических постганлионарных волокон является:</w:t>
      </w:r>
    </w:p>
    <w:p w:rsidR="006366B9" w:rsidRPr="00836ABA" w:rsidRDefault="006366B9" w:rsidP="001D1A13">
      <w:pPr>
        <w:widowControl w:val="0"/>
        <w:numPr>
          <w:ilvl w:val="0"/>
          <w:numId w:val="11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орадреналин</w:t>
      </w:r>
    </w:p>
    <w:p w:rsidR="006366B9" w:rsidRPr="00836ABA" w:rsidRDefault="006366B9" w:rsidP="001D1A13">
      <w:pPr>
        <w:widowControl w:val="0"/>
        <w:numPr>
          <w:ilvl w:val="0"/>
          <w:numId w:val="11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цетилхолин</w:t>
      </w:r>
    </w:p>
    <w:p w:rsidR="006366B9" w:rsidRPr="00836ABA" w:rsidRDefault="006366B9" w:rsidP="001D1A13">
      <w:pPr>
        <w:widowControl w:val="0"/>
        <w:numPr>
          <w:ilvl w:val="0"/>
          <w:numId w:val="11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еротонин</w:t>
      </w:r>
    </w:p>
    <w:p w:rsidR="006366B9" w:rsidRPr="00836ABA" w:rsidRDefault="006366B9" w:rsidP="001D1A13">
      <w:pPr>
        <w:widowControl w:val="0"/>
        <w:numPr>
          <w:ilvl w:val="0"/>
          <w:numId w:val="11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АМК</w:t>
      </w:r>
    </w:p>
    <w:p w:rsidR="006366B9" w:rsidRPr="00836ABA" w:rsidRDefault="006366B9" w:rsidP="001D1A13">
      <w:pPr>
        <w:widowControl w:val="0"/>
        <w:numPr>
          <w:ilvl w:val="0"/>
          <w:numId w:val="11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не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-холинорецепторы находятся:</w:t>
      </w:r>
    </w:p>
    <w:p w:rsidR="006366B9" w:rsidRPr="00836ABA" w:rsidRDefault="006366B9" w:rsidP="001D1A13">
      <w:pPr>
        <w:widowControl w:val="0"/>
        <w:numPr>
          <w:ilvl w:val="0"/>
          <w:numId w:val="11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вегетативных периферических ганглиях</w:t>
      </w:r>
    </w:p>
    <w:p w:rsidR="006366B9" w:rsidRPr="00836ABA" w:rsidRDefault="006366B9" w:rsidP="001D1A13">
      <w:pPr>
        <w:widowControl w:val="0"/>
        <w:numPr>
          <w:ilvl w:val="0"/>
          <w:numId w:val="11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а мембранах эффекторов</w:t>
      </w:r>
    </w:p>
    <w:p w:rsidR="006366B9" w:rsidRPr="00836ABA" w:rsidRDefault="006366B9" w:rsidP="001D1A13">
      <w:pPr>
        <w:widowControl w:val="0"/>
        <w:numPr>
          <w:ilvl w:val="0"/>
          <w:numId w:val="11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верны</w:t>
      </w:r>
    </w:p>
    <w:p w:rsidR="006366B9" w:rsidRPr="00836ABA" w:rsidRDefault="006366B9" w:rsidP="001D1A13">
      <w:pPr>
        <w:widowControl w:val="0"/>
        <w:numPr>
          <w:ilvl w:val="0"/>
          <w:numId w:val="11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не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-холинорецепторы находятся:</w:t>
      </w:r>
    </w:p>
    <w:p w:rsidR="006366B9" w:rsidRPr="00836ABA" w:rsidRDefault="006366B9" w:rsidP="001D1A13">
      <w:pPr>
        <w:widowControl w:val="0"/>
        <w:numPr>
          <w:ilvl w:val="0"/>
          <w:numId w:val="11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симпатических вегетативных ганглиях</w:t>
      </w:r>
    </w:p>
    <w:p w:rsidR="006366B9" w:rsidRPr="00836ABA" w:rsidRDefault="006366B9" w:rsidP="001D1A13">
      <w:pPr>
        <w:widowControl w:val="0"/>
        <w:numPr>
          <w:ilvl w:val="0"/>
          <w:numId w:val="11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а мембранах эффекторов</w:t>
      </w:r>
    </w:p>
    <w:p w:rsidR="006366B9" w:rsidRPr="00836ABA" w:rsidRDefault="006366B9" w:rsidP="001D1A13">
      <w:pPr>
        <w:widowControl w:val="0"/>
        <w:numPr>
          <w:ilvl w:val="0"/>
          <w:numId w:val="11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парасимпатических вегетативных ганглиях</w:t>
      </w:r>
    </w:p>
    <w:p w:rsidR="006366B9" w:rsidRPr="00836ABA" w:rsidRDefault="006366B9" w:rsidP="001D1A13">
      <w:pPr>
        <w:widowControl w:val="0"/>
        <w:numPr>
          <w:ilvl w:val="0"/>
          <w:numId w:val="11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sym w:font="Symbol" w:char="F061"/>
      </w:r>
      <w:r w:rsidRPr="00836ABA">
        <w:rPr>
          <w:snapToGrid w:val="0"/>
          <w:sz w:val="16"/>
          <w:szCs w:val="14"/>
        </w:rPr>
        <w:t>-адренорецепторы находятся:</w:t>
      </w:r>
    </w:p>
    <w:p w:rsidR="006366B9" w:rsidRPr="00836ABA" w:rsidRDefault="006366B9" w:rsidP="001D1A13">
      <w:pPr>
        <w:widowControl w:val="0"/>
        <w:numPr>
          <w:ilvl w:val="0"/>
          <w:numId w:val="11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симпатических вегетативных ганглиях</w:t>
      </w:r>
    </w:p>
    <w:p w:rsidR="006366B9" w:rsidRPr="00836ABA" w:rsidRDefault="006366B9" w:rsidP="001D1A13">
      <w:pPr>
        <w:widowControl w:val="0"/>
        <w:numPr>
          <w:ilvl w:val="0"/>
          <w:numId w:val="11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а мембранах эффекторов</w:t>
      </w:r>
    </w:p>
    <w:p w:rsidR="006366B9" w:rsidRPr="00836ABA" w:rsidRDefault="006366B9" w:rsidP="001D1A13">
      <w:pPr>
        <w:widowControl w:val="0"/>
        <w:numPr>
          <w:ilvl w:val="0"/>
          <w:numId w:val="11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парасимпатических вегетативных ганглиях</w:t>
      </w:r>
    </w:p>
    <w:p w:rsidR="006366B9" w:rsidRPr="00836ABA" w:rsidRDefault="006366B9" w:rsidP="001D1A13">
      <w:pPr>
        <w:widowControl w:val="0"/>
        <w:numPr>
          <w:ilvl w:val="0"/>
          <w:numId w:val="11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sym w:font="Symbol" w:char="F062"/>
      </w:r>
      <w:r w:rsidRPr="00836ABA">
        <w:rPr>
          <w:snapToGrid w:val="0"/>
          <w:sz w:val="16"/>
          <w:szCs w:val="14"/>
        </w:rPr>
        <w:t>-адренорецепторы находятся:</w:t>
      </w:r>
    </w:p>
    <w:p w:rsidR="006366B9" w:rsidRPr="00836ABA" w:rsidRDefault="006366B9" w:rsidP="001D1A13">
      <w:pPr>
        <w:widowControl w:val="0"/>
        <w:numPr>
          <w:ilvl w:val="0"/>
          <w:numId w:val="11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симпатических вегетативных ганглиях</w:t>
      </w:r>
    </w:p>
    <w:p w:rsidR="006366B9" w:rsidRPr="00836ABA" w:rsidRDefault="006366B9" w:rsidP="001D1A13">
      <w:pPr>
        <w:widowControl w:val="0"/>
        <w:numPr>
          <w:ilvl w:val="0"/>
          <w:numId w:val="11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а мембранах эффекторов</w:t>
      </w:r>
    </w:p>
    <w:p w:rsidR="006366B9" w:rsidRPr="00836ABA" w:rsidRDefault="006366B9" w:rsidP="001D1A13">
      <w:pPr>
        <w:widowControl w:val="0"/>
        <w:numPr>
          <w:ilvl w:val="0"/>
          <w:numId w:val="11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парасимпатических вегетативных ганглиях</w:t>
      </w:r>
    </w:p>
    <w:p w:rsidR="006366B9" w:rsidRPr="00836ABA" w:rsidRDefault="006366B9" w:rsidP="001D1A13">
      <w:pPr>
        <w:widowControl w:val="0"/>
        <w:numPr>
          <w:ilvl w:val="0"/>
          <w:numId w:val="11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sym w:font="Symbol" w:char="F062"/>
      </w:r>
      <w:r w:rsidRPr="00836ABA">
        <w:rPr>
          <w:snapToGrid w:val="0"/>
          <w:sz w:val="16"/>
          <w:szCs w:val="14"/>
        </w:rPr>
        <w:t>-адренорецепторы находятся:</w:t>
      </w:r>
    </w:p>
    <w:p w:rsidR="006366B9" w:rsidRPr="00836ABA" w:rsidRDefault="006366B9" w:rsidP="001D1A13">
      <w:pPr>
        <w:widowControl w:val="0"/>
        <w:numPr>
          <w:ilvl w:val="0"/>
          <w:numId w:val="11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гладких мышцах сосудов сердца</w:t>
      </w:r>
    </w:p>
    <w:p w:rsidR="006366B9" w:rsidRPr="00836ABA" w:rsidRDefault="006366B9" w:rsidP="001D1A13">
      <w:pPr>
        <w:widowControl w:val="0"/>
        <w:numPr>
          <w:ilvl w:val="0"/>
          <w:numId w:val="11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гладких мышцах бронхов</w:t>
      </w:r>
    </w:p>
    <w:p w:rsidR="006366B9" w:rsidRPr="00836ABA" w:rsidRDefault="006366B9" w:rsidP="001D1A13">
      <w:pPr>
        <w:widowControl w:val="0"/>
        <w:numPr>
          <w:ilvl w:val="0"/>
          <w:numId w:val="11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гладких мышцах сосудов мозга</w:t>
      </w:r>
    </w:p>
    <w:p w:rsidR="006366B9" w:rsidRPr="00836ABA" w:rsidRDefault="006366B9" w:rsidP="001D1A13">
      <w:pPr>
        <w:widowControl w:val="0"/>
        <w:numPr>
          <w:ilvl w:val="0"/>
          <w:numId w:val="11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цетилхолин вызывает следующие эффекты (НАЙТИ НЕПРАВИЛЬНЫЙ ОТВЕТ):</w:t>
      </w:r>
    </w:p>
    <w:p w:rsidR="006366B9" w:rsidRPr="00836ABA" w:rsidRDefault="006366B9" w:rsidP="001D1A13">
      <w:pPr>
        <w:widowControl w:val="0"/>
        <w:numPr>
          <w:ilvl w:val="0"/>
          <w:numId w:val="11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пазм бронхов</w:t>
      </w:r>
    </w:p>
    <w:p w:rsidR="006366B9" w:rsidRPr="00836ABA" w:rsidRDefault="006366B9" w:rsidP="001D1A13">
      <w:pPr>
        <w:widowControl w:val="0"/>
        <w:numPr>
          <w:ilvl w:val="0"/>
          <w:numId w:val="11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меньшение моторной функции ЖКТ</w:t>
      </w:r>
    </w:p>
    <w:p w:rsidR="006366B9" w:rsidRPr="00836ABA" w:rsidRDefault="006366B9" w:rsidP="001D1A13">
      <w:pPr>
        <w:widowControl w:val="0"/>
        <w:numPr>
          <w:ilvl w:val="0"/>
          <w:numId w:val="11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нижение артериального давления</w:t>
      </w:r>
    </w:p>
    <w:p w:rsidR="006366B9" w:rsidRPr="00836ABA" w:rsidRDefault="006366B9" w:rsidP="001D1A13">
      <w:pPr>
        <w:widowControl w:val="0"/>
        <w:numPr>
          <w:ilvl w:val="0"/>
          <w:numId w:val="11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меньшение ЧСС</w:t>
      </w:r>
    </w:p>
    <w:p w:rsidR="006366B9" w:rsidRPr="00836ABA" w:rsidRDefault="006366B9" w:rsidP="001D1A13">
      <w:pPr>
        <w:widowControl w:val="0"/>
        <w:numPr>
          <w:ilvl w:val="0"/>
          <w:numId w:val="11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величивает секрецию пищеварительных соков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орадреналин вызывает следующие эффекты (НАЙТИ НЕПРАВИЛЬНЫЙ ОТВЕТ):</w:t>
      </w:r>
    </w:p>
    <w:p w:rsidR="006366B9" w:rsidRPr="00836ABA" w:rsidRDefault="006366B9" w:rsidP="001D1A13">
      <w:pPr>
        <w:widowControl w:val="0"/>
        <w:numPr>
          <w:ilvl w:val="0"/>
          <w:numId w:val="11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бронхоспазм</w:t>
      </w:r>
    </w:p>
    <w:p w:rsidR="006366B9" w:rsidRPr="00836ABA" w:rsidRDefault="006366B9" w:rsidP="001D1A13">
      <w:pPr>
        <w:widowControl w:val="0"/>
        <w:numPr>
          <w:ilvl w:val="0"/>
          <w:numId w:val="11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меньшает объем секреции пищеварительных соков</w:t>
      </w:r>
    </w:p>
    <w:p w:rsidR="006366B9" w:rsidRPr="00836ABA" w:rsidRDefault="006366B9" w:rsidP="001D1A13">
      <w:pPr>
        <w:widowControl w:val="0"/>
        <w:numPr>
          <w:ilvl w:val="0"/>
          <w:numId w:val="11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величивает АД</w:t>
      </w:r>
    </w:p>
    <w:p w:rsidR="006366B9" w:rsidRPr="00836ABA" w:rsidRDefault="006366B9" w:rsidP="001D1A13">
      <w:pPr>
        <w:widowControl w:val="0"/>
        <w:numPr>
          <w:ilvl w:val="0"/>
          <w:numId w:val="11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величивает ЧСС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При блокаде </w:t>
      </w:r>
      <w:r w:rsidRPr="00836ABA">
        <w:rPr>
          <w:snapToGrid w:val="0"/>
          <w:sz w:val="16"/>
          <w:szCs w:val="14"/>
        </w:rPr>
        <w:sym w:font="Symbol" w:char="F062"/>
      </w:r>
      <w:r w:rsidRPr="00836ABA">
        <w:rPr>
          <w:snapToGrid w:val="0"/>
          <w:sz w:val="16"/>
          <w:szCs w:val="14"/>
        </w:rPr>
        <w:t>- адренорецепторов происходит:</w:t>
      </w:r>
    </w:p>
    <w:p w:rsidR="006366B9" w:rsidRPr="00836ABA" w:rsidRDefault="006366B9" w:rsidP="001D1A13">
      <w:pPr>
        <w:widowControl w:val="0"/>
        <w:numPr>
          <w:ilvl w:val="0"/>
          <w:numId w:val="11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гнетение деятельности сердца</w:t>
      </w:r>
    </w:p>
    <w:p w:rsidR="006366B9" w:rsidRPr="00836ABA" w:rsidRDefault="006366B9" w:rsidP="001D1A13">
      <w:pPr>
        <w:widowControl w:val="0"/>
        <w:numPr>
          <w:ilvl w:val="0"/>
          <w:numId w:val="11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нижение артериального давления</w:t>
      </w:r>
    </w:p>
    <w:p w:rsidR="006366B9" w:rsidRPr="00836ABA" w:rsidRDefault="006366B9" w:rsidP="001D1A13">
      <w:pPr>
        <w:widowControl w:val="0"/>
        <w:numPr>
          <w:ilvl w:val="0"/>
          <w:numId w:val="11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ужение бронхов</w:t>
      </w:r>
    </w:p>
    <w:p w:rsidR="006366B9" w:rsidRPr="00836ABA" w:rsidRDefault="006366B9" w:rsidP="001D1A13">
      <w:pPr>
        <w:widowControl w:val="0"/>
        <w:numPr>
          <w:ilvl w:val="0"/>
          <w:numId w:val="11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каких нервных окончаниях выделяется медиатор ацетилхолин? (найдите неправильный ответ)</w:t>
      </w:r>
    </w:p>
    <w:p w:rsidR="006366B9" w:rsidRPr="00836ABA" w:rsidRDefault="006366B9" w:rsidP="001D1A13">
      <w:pPr>
        <w:widowControl w:val="0"/>
        <w:numPr>
          <w:ilvl w:val="0"/>
          <w:numId w:val="12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lastRenderedPageBreak/>
        <w:t>в преганглионарных волокнах симпатической нервной системы</w:t>
      </w:r>
    </w:p>
    <w:p w:rsidR="006366B9" w:rsidRPr="00836ABA" w:rsidRDefault="006366B9" w:rsidP="001D1A13">
      <w:pPr>
        <w:widowControl w:val="0"/>
        <w:numPr>
          <w:ilvl w:val="0"/>
          <w:numId w:val="12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постганглионарных волокнах симпатической нервной системы ЖКТ</w:t>
      </w:r>
    </w:p>
    <w:p w:rsidR="006366B9" w:rsidRPr="00836ABA" w:rsidRDefault="006366B9" w:rsidP="001D1A13">
      <w:pPr>
        <w:widowControl w:val="0"/>
        <w:numPr>
          <w:ilvl w:val="0"/>
          <w:numId w:val="12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аксонах альфа-мотонейронов</w:t>
      </w:r>
    </w:p>
    <w:p w:rsidR="006366B9" w:rsidRPr="00836ABA" w:rsidRDefault="006366B9" w:rsidP="001D1A13">
      <w:pPr>
        <w:widowControl w:val="0"/>
        <w:numPr>
          <w:ilvl w:val="0"/>
          <w:numId w:val="12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преганглионарных парасимпатических волокнах</w:t>
      </w:r>
    </w:p>
    <w:p w:rsidR="006366B9" w:rsidRPr="00836ABA" w:rsidRDefault="006366B9" w:rsidP="001D1A13">
      <w:pPr>
        <w:widowControl w:val="0"/>
        <w:numPr>
          <w:ilvl w:val="0"/>
          <w:numId w:val="12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постганглионарных парасимпатисеских волокнах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де выделяется медиатор аденозин?</w:t>
      </w:r>
    </w:p>
    <w:p w:rsidR="006366B9" w:rsidRPr="00836ABA" w:rsidRDefault="006366B9" w:rsidP="001D1A13">
      <w:pPr>
        <w:widowControl w:val="0"/>
        <w:numPr>
          <w:ilvl w:val="0"/>
          <w:numId w:val="12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симпатических вегетативных узлах</w:t>
      </w:r>
    </w:p>
    <w:p w:rsidR="006366B9" w:rsidRPr="00836ABA" w:rsidRDefault="006366B9" w:rsidP="001D1A13">
      <w:pPr>
        <w:widowControl w:val="0"/>
        <w:numPr>
          <w:ilvl w:val="0"/>
          <w:numId w:val="12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постганглионарных симпатических волокнах</w:t>
      </w:r>
    </w:p>
    <w:p w:rsidR="006366B9" w:rsidRPr="00836ABA" w:rsidRDefault="006366B9" w:rsidP="001D1A13">
      <w:pPr>
        <w:widowControl w:val="0"/>
        <w:numPr>
          <w:ilvl w:val="0"/>
          <w:numId w:val="12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вегетативных узлах парасимпатической нервной системы</w:t>
      </w:r>
    </w:p>
    <w:p w:rsidR="006366B9" w:rsidRPr="00836ABA" w:rsidRDefault="006366B9" w:rsidP="001D1A13">
      <w:pPr>
        <w:widowControl w:val="0"/>
        <w:numPr>
          <w:ilvl w:val="0"/>
          <w:numId w:val="12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парасимпатических постганглионарных волокнах</w:t>
      </w:r>
    </w:p>
    <w:p w:rsidR="006366B9" w:rsidRPr="00836ABA" w:rsidRDefault="006366B9" w:rsidP="001D1A13">
      <w:pPr>
        <w:widowControl w:val="0"/>
        <w:numPr>
          <w:ilvl w:val="0"/>
          <w:numId w:val="12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метасимпатических волокнах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тасимпатическая нервная система…</w:t>
      </w:r>
    </w:p>
    <w:p w:rsidR="006366B9" w:rsidRPr="00836ABA" w:rsidRDefault="006366B9" w:rsidP="001D1A13">
      <w:pPr>
        <w:widowControl w:val="0"/>
        <w:numPr>
          <w:ilvl w:val="0"/>
          <w:numId w:val="12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обладает относительной независимостью </w:t>
      </w:r>
    </w:p>
    <w:p w:rsidR="006366B9" w:rsidRPr="00836ABA" w:rsidRDefault="006366B9" w:rsidP="001D1A13">
      <w:pPr>
        <w:widowControl w:val="0"/>
        <w:numPr>
          <w:ilvl w:val="0"/>
          <w:numId w:val="12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расположена в стенке внутренних органов</w:t>
      </w:r>
    </w:p>
    <w:p w:rsidR="006366B9" w:rsidRPr="00836ABA" w:rsidRDefault="006366B9" w:rsidP="001D1A13">
      <w:pPr>
        <w:widowControl w:val="0"/>
        <w:numPr>
          <w:ilvl w:val="0"/>
          <w:numId w:val="12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ожет управлять деятельностью внутренних органов при помощи периферических рефлекторных дуг</w:t>
      </w:r>
    </w:p>
    <w:p w:rsidR="006366B9" w:rsidRPr="00836ABA" w:rsidRDefault="006366B9" w:rsidP="001D1A13">
      <w:pPr>
        <w:widowControl w:val="0"/>
        <w:numPr>
          <w:ilvl w:val="0"/>
          <w:numId w:val="12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правиль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ие нейроны вегетативной нервной системы могут возбуждать эффекторные нервные клетки метасимпатического отдела?</w:t>
      </w:r>
    </w:p>
    <w:p w:rsidR="006366B9" w:rsidRPr="00836ABA" w:rsidRDefault="006366B9" w:rsidP="001D1A13">
      <w:pPr>
        <w:widowControl w:val="0"/>
        <w:numPr>
          <w:ilvl w:val="0"/>
          <w:numId w:val="12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холинергические и адренергические</w:t>
      </w:r>
    </w:p>
    <w:p w:rsidR="006366B9" w:rsidRPr="00836ABA" w:rsidRDefault="006366B9" w:rsidP="001D1A13">
      <w:pPr>
        <w:widowControl w:val="0"/>
        <w:numPr>
          <w:ilvl w:val="0"/>
          <w:numId w:val="12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истаминергические и адренергические</w:t>
      </w:r>
    </w:p>
    <w:p w:rsidR="006366B9" w:rsidRPr="00836ABA" w:rsidRDefault="006366B9" w:rsidP="001D1A13">
      <w:pPr>
        <w:widowControl w:val="0"/>
        <w:numPr>
          <w:ilvl w:val="0"/>
          <w:numId w:val="12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еротонинергические и пуринергические</w:t>
      </w:r>
    </w:p>
    <w:p w:rsidR="006366B9" w:rsidRPr="00836ABA" w:rsidRDefault="006366B9" w:rsidP="001D1A13">
      <w:pPr>
        <w:widowControl w:val="0"/>
        <w:numPr>
          <w:ilvl w:val="0"/>
          <w:numId w:val="12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холинергические и пуринергические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В гипоталамусе, содержащем более 30 ядер, не выделяют отдельно группу ядер:</w:t>
      </w:r>
    </w:p>
    <w:p w:rsidR="006366B9" w:rsidRPr="00836ABA" w:rsidRDefault="006366B9" w:rsidP="001D1A13">
      <w:pPr>
        <w:widowControl w:val="0"/>
        <w:numPr>
          <w:ilvl w:val="0"/>
          <w:numId w:val="126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ереднюю</w:t>
      </w:r>
    </w:p>
    <w:p w:rsidR="006366B9" w:rsidRPr="00836ABA" w:rsidRDefault="006366B9" w:rsidP="001D1A13">
      <w:pPr>
        <w:widowControl w:val="0"/>
        <w:numPr>
          <w:ilvl w:val="0"/>
          <w:numId w:val="126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Заднюю</w:t>
      </w:r>
    </w:p>
    <w:p w:rsidR="006366B9" w:rsidRPr="00836ABA" w:rsidRDefault="006366B9" w:rsidP="001D1A13">
      <w:pPr>
        <w:widowControl w:val="0"/>
        <w:numPr>
          <w:ilvl w:val="0"/>
          <w:numId w:val="126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реднюю (промежуточную).</w:t>
      </w:r>
    </w:p>
    <w:p w:rsidR="006366B9" w:rsidRPr="00836ABA" w:rsidRDefault="006366B9" w:rsidP="001D1A13">
      <w:pPr>
        <w:widowControl w:val="0"/>
        <w:numPr>
          <w:ilvl w:val="0"/>
          <w:numId w:val="126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ижнюю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Нейросекреты ядер гипоталамуса: либерины и статины поступают в переднюю долю гипофиза преимущественно по:</w:t>
      </w:r>
    </w:p>
    <w:p w:rsidR="006366B9" w:rsidRPr="00836ABA" w:rsidRDefault="006366B9" w:rsidP="001D1A13">
      <w:pPr>
        <w:widowControl w:val="0"/>
        <w:numPr>
          <w:ilvl w:val="0"/>
          <w:numId w:val="127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судам</w:t>
      </w:r>
    </w:p>
    <w:p w:rsidR="006366B9" w:rsidRPr="00836ABA" w:rsidRDefault="006366B9" w:rsidP="001D1A13">
      <w:pPr>
        <w:widowControl w:val="0"/>
        <w:numPr>
          <w:ilvl w:val="0"/>
          <w:numId w:val="127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ксонам</w:t>
      </w:r>
    </w:p>
    <w:p w:rsidR="006366B9" w:rsidRPr="00836ABA" w:rsidRDefault="006366B9" w:rsidP="001D1A13">
      <w:pPr>
        <w:widowControl w:val="0"/>
        <w:numPr>
          <w:ilvl w:val="0"/>
          <w:numId w:val="127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Дендритам</w:t>
      </w:r>
    </w:p>
    <w:p w:rsidR="006366B9" w:rsidRPr="00836ABA" w:rsidRDefault="006366B9" w:rsidP="001D1A13">
      <w:pPr>
        <w:widowControl w:val="0"/>
        <w:numPr>
          <w:ilvl w:val="0"/>
          <w:numId w:val="127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иелиновой оболочке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Гормоны гипоталамуса: вазопрессин и окситоцин поступают в заднюю долю гипофиза в основном по:</w:t>
      </w:r>
    </w:p>
    <w:p w:rsidR="006366B9" w:rsidRPr="00836ABA" w:rsidRDefault="006366B9" w:rsidP="001D1A13">
      <w:pPr>
        <w:widowControl w:val="0"/>
        <w:numPr>
          <w:ilvl w:val="0"/>
          <w:numId w:val="128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судам</w:t>
      </w:r>
    </w:p>
    <w:p w:rsidR="006366B9" w:rsidRPr="00836ABA" w:rsidRDefault="006366B9" w:rsidP="001D1A13">
      <w:pPr>
        <w:widowControl w:val="0"/>
        <w:numPr>
          <w:ilvl w:val="0"/>
          <w:numId w:val="128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ксонам</w:t>
      </w:r>
    </w:p>
    <w:p w:rsidR="006366B9" w:rsidRPr="00836ABA" w:rsidRDefault="006366B9" w:rsidP="001D1A13">
      <w:pPr>
        <w:widowControl w:val="0"/>
        <w:numPr>
          <w:ilvl w:val="0"/>
          <w:numId w:val="128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Дендритам</w:t>
      </w:r>
    </w:p>
    <w:p w:rsidR="006366B9" w:rsidRPr="00836ABA" w:rsidRDefault="006366B9" w:rsidP="001D1A13">
      <w:pPr>
        <w:widowControl w:val="0"/>
        <w:numPr>
          <w:ilvl w:val="0"/>
          <w:numId w:val="128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Шванновской оболочке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Высшим корковым центром регуляции деятельности вегетативной нервной системы и гипофиза является:</w:t>
      </w:r>
    </w:p>
    <w:p w:rsidR="006366B9" w:rsidRPr="00836ABA" w:rsidRDefault="006366B9" w:rsidP="001D1A13">
      <w:pPr>
        <w:widowControl w:val="0"/>
        <w:numPr>
          <w:ilvl w:val="0"/>
          <w:numId w:val="129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Хвостатое ядро и скорлупа</w:t>
      </w:r>
    </w:p>
    <w:p w:rsidR="006366B9" w:rsidRPr="00836ABA" w:rsidRDefault="006366B9" w:rsidP="001D1A13">
      <w:pPr>
        <w:widowControl w:val="0"/>
        <w:numPr>
          <w:ilvl w:val="0"/>
          <w:numId w:val="129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Бледный шар</w:t>
      </w:r>
    </w:p>
    <w:p w:rsidR="006366B9" w:rsidRPr="00836ABA" w:rsidRDefault="006366B9" w:rsidP="001D1A13">
      <w:pPr>
        <w:widowControl w:val="0"/>
        <w:numPr>
          <w:ilvl w:val="0"/>
          <w:numId w:val="129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Лимбическая система</w:t>
      </w:r>
    </w:p>
    <w:p w:rsidR="006366B9" w:rsidRPr="00836ABA" w:rsidRDefault="006366B9" w:rsidP="001D1A13">
      <w:pPr>
        <w:widowControl w:val="0"/>
        <w:numPr>
          <w:ilvl w:val="0"/>
          <w:numId w:val="129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одолговатый мозг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Вегетативная (автономная) нервная система обеспечивает:</w:t>
      </w:r>
    </w:p>
    <w:p w:rsidR="006366B9" w:rsidRPr="00836ABA" w:rsidRDefault="006366B9" w:rsidP="001D1A13">
      <w:pPr>
        <w:widowControl w:val="0"/>
        <w:numPr>
          <w:ilvl w:val="0"/>
          <w:numId w:val="130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осприятие раздражений</w:t>
      </w:r>
    </w:p>
    <w:p w:rsidR="006366B9" w:rsidRPr="00836ABA" w:rsidRDefault="006366B9" w:rsidP="001D1A13">
      <w:pPr>
        <w:widowControl w:val="0"/>
        <w:numPr>
          <w:ilvl w:val="0"/>
          <w:numId w:val="130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кращение скелетных мышц</w:t>
      </w:r>
    </w:p>
    <w:p w:rsidR="006366B9" w:rsidRPr="00836ABA" w:rsidRDefault="006366B9" w:rsidP="001D1A13">
      <w:pPr>
        <w:widowControl w:val="0"/>
        <w:numPr>
          <w:ilvl w:val="0"/>
          <w:numId w:val="130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НД и поведение</w:t>
      </w:r>
    </w:p>
    <w:p w:rsidR="006366B9" w:rsidRPr="00836ABA" w:rsidRDefault="006366B9" w:rsidP="001D1A13">
      <w:pPr>
        <w:widowControl w:val="0"/>
        <w:numPr>
          <w:ilvl w:val="0"/>
          <w:numId w:val="130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Регуляцию функций внутренних органов, адаптацию и трофику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ab/>
        <w:t>Тела эфферентных нейронов вегетативной нервной системы располагаются в:</w:t>
      </w:r>
    </w:p>
    <w:p w:rsidR="006366B9" w:rsidRPr="00836ABA" w:rsidRDefault="006366B9" w:rsidP="001D1A13">
      <w:pPr>
        <w:widowControl w:val="0"/>
        <w:numPr>
          <w:ilvl w:val="0"/>
          <w:numId w:val="131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пинном мозге</w:t>
      </w:r>
    </w:p>
    <w:p w:rsidR="006366B9" w:rsidRPr="00836ABA" w:rsidRDefault="006366B9" w:rsidP="001D1A13">
      <w:pPr>
        <w:widowControl w:val="0"/>
        <w:numPr>
          <w:ilvl w:val="0"/>
          <w:numId w:val="131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оловном мозге</w:t>
      </w:r>
    </w:p>
    <w:p w:rsidR="006366B9" w:rsidRPr="00836ABA" w:rsidRDefault="006366B9" w:rsidP="001D1A13">
      <w:pPr>
        <w:widowControl w:val="0"/>
        <w:numPr>
          <w:ilvl w:val="0"/>
          <w:numId w:val="131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жпозвоночных спинномозговых узлах</w:t>
      </w:r>
    </w:p>
    <w:p w:rsidR="006366B9" w:rsidRPr="00836ABA" w:rsidRDefault="006366B9" w:rsidP="001D1A13">
      <w:pPr>
        <w:widowControl w:val="0"/>
        <w:numPr>
          <w:ilvl w:val="0"/>
          <w:numId w:val="131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ериферических ганглиях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 xml:space="preserve"> Скорость проведения возбуждения по соматическим и вегетативным нервным волокнам равна соответственно:</w:t>
      </w:r>
    </w:p>
    <w:p w:rsidR="006366B9" w:rsidRPr="00836ABA" w:rsidRDefault="006366B9" w:rsidP="001D1A13">
      <w:pPr>
        <w:widowControl w:val="0"/>
        <w:numPr>
          <w:ilvl w:val="0"/>
          <w:numId w:val="132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180-210 м/с и 15-20 м/с</w:t>
      </w:r>
    </w:p>
    <w:p w:rsidR="006366B9" w:rsidRPr="00836ABA" w:rsidRDefault="006366B9" w:rsidP="001D1A13">
      <w:pPr>
        <w:widowControl w:val="0"/>
        <w:numPr>
          <w:ilvl w:val="0"/>
          <w:numId w:val="132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150-180 м/с и 10-15 м/с</w:t>
      </w:r>
    </w:p>
    <w:p w:rsidR="006366B9" w:rsidRPr="00836ABA" w:rsidRDefault="006366B9" w:rsidP="001D1A13">
      <w:pPr>
        <w:widowControl w:val="0"/>
        <w:numPr>
          <w:ilvl w:val="0"/>
          <w:numId w:val="132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120-150 м/с и 5-10 м/с</w:t>
      </w:r>
    </w:p>
    <w:p w:rsidR="006366B9" w:rsidRPr="00836ABA" w:rsidRDefault="006366B9" w:rsidP="001D1A13">
      <w:pPr>
        <w:widowControl w:val="0"/>
        <w:numPr>
          <w:ilvl w:val="0"/>
          <w:numId w:val="132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70-120 м/с и 1-5 м/с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У симпатической системы преганглионарное волокно по сравне</w:t>
      </w:r>
      <w:r w:rsidRPr="00836ABA">
        <w:rPr>
          <w:bCs/>
          <w:iCs/>
          <w:snapToGrid w:val="0"/>
          <w:sz w:val="16"/>
          <w:szCs w:val="14"/>
        </w:rPr>
        <w:softHyphen/>
        <w:t>нию с постганглионарным волокном:</w:t>
      </w:r>
    </w:p>
    <w:p w:rsidR="006366B9" w:rsidRPr="00836ABA" w:rsidRDefault="006366B9" w:rsidP="001D1A13">
      <w:pPr>
        <w:widowControl w:val="0"/>
        <w:numPr>
          <w:ilvl w:val="0"/>
          <w:numId w:val="133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ороче</w:t>
      </w:r>
    </w:p>
    <w:p w:rsidR="006366B9" w:rsidRPr="00836ABA" w:rsidRDefault="006366B9" w:rsidP="001D1A13">
      <w:pPr>
        <w:widowControl w:val="0"/>
        <w:numPr>
          <w:ilvl w:val="0"/>
          <w:numId w:val="133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Длиннее во много раз</w:t>
      </w:r>
    </w:p>
    <w:p w:rsidR="006366B9" w:rsidRPr="00836ABA" w:rsidRDefault="006366B9" w:rsidP="001D1A13">
      <w:pPr>
        <w:widowControl w:val="0"/>
        <w:numPr>
          <w:ilvl w:val="0"/>
          <w:numId w:val="133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lastRenderedPageBreak/>
        <w:t>Одинаково</w:t>
      </w:r>
    </w:p>
    <w:p w:rsidR="006366B9" w:rsidRPr="00836ABA" w:rsidRDefault="006366B9" w:rsidP="001D1A13">
      <w:pPr>
        <w:widowControl w:val="0"/>
        <w:numPr>
          <w:ilvl w:val="0"/>
          <w:numId w:val="133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сколько длиннее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У парасимпатической системы преганглионарное волокно по равнению с постганглионарным волокном:</w:t>
      </w:r>
    </w:p>
    <w:p w:rsidR="006366B9" w:rsidRPr="00836ABA" w:rsidRDefault="006366B9" w:rsidP="001D1A13">
      <w:pPr>
        <w:widowControl w:val="0"/>
        <w:numPr>
          <w:ilvl w:val="0"/>
          <w:numId w:val="134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сколько короче</w:t>
      </w:r>
    </w:p>
    <w:p w:rsidR="006366B9" w:rsidRPr="00836ABA" w:rsidRDefault="006366B9" w:rsidP="001D1A13">
      <w:pPr>
        <w:widowControl w:val="0"/>
        <w:numPr>
          <w:ilvl w:val="0"/>
          <w:numId w:val="134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ороче во много раз</w:t>
      </w:r>
    </w:p>
    <w:p w:rsidR="006366B9" w:rsidRPr="00836ABA" w:rsidRDefault="006366B9" w:rsidP="001D1A13">
      <w:pPr>
        <w:widowControl w:val="0"/>
        <w:numPr>
          <w:ilvl w:val="0"/>
          <w:numId w:val="134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Одинаково</w:t>
      </w:r>
    </w:p>
    <w:p w:rsidR="006366B9" w:rsidRPr="00836ABA" w:rsidRDefault="006366B9" w:rsidP="001D1A13">
      <w:pPr>
        <w:widowControl w:val="0"/>
        <w:numPr>
          <w:ilvl w:val="0"/>
          <w:numId w:val="134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Длиннее во много раз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У симпатической и парасимпатической систем при передаче им</w:t>
      </w:r>
      <w:r w:rsidRPr="00836ABA">
        <w:rPr>
          <w:snapToGrid w:val="0"/>
          <w:sz w:val="16"/>
          <w:szCs w:val="14"/>
        </w:rPr>
        <w:t>пульсов с преганглионарного волокна на постганглионарное происходит мультипликация (умножение) импульсов соответственно на:</w:t>
      </w:r>
    </w:p>
    <w:p w:rsidR="006366B9" w:rsidRPr="00836ABA" w:rsidRDefault="006366B9" w:rsidP="001D1A13">
      <w:pPr>
        <w:widowControl w:val="0"/>
        <w:numPr>
          <w:ilvl w:val="0"/>
          <w:numId w:val="135"/>
        </w:numPr>
        <w:tabs>
          <w:tab w:val="left" w:pos="644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2-3 направления и 20-30 направлений</w:t>
      </w:r>
    </w:p>
    <w:p w:rsidR="006366B9" w:rsidRPr="00836ABA" w:rsidRDefault="006366B9" w:rsidP="001D1A13">
      <w:pPr>
        <w:widowControl w:val="0"/>
        <w:numPr>
          <w:ilvl w:val="0"/>
          <w:numId w:val="135"/>
        </w:numPr>
        <w:tabs>
          <w:tab w:val="left" w:pos="644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20-30 направлений и 2-3 направления</w:t>
      </w:r>
    </w:p>
    <w:p w:rsidR="006366B9" w:rsidRPr="00836ABA" w:rsidRDefault="006366B9" w:rsidP="001D1A13">
      <w:pPr>
        <w:widowControl w:val="0"/>
        <w:numPr>
          <w:ilvl w:val="0"/>
          <w:numId w:val="135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200-300 направлений и 20-30 направлений</w:t>
      </w:r>
    </w:p>
    <w:p w:rsidR="006366B9" w:rsidRPr="00836ABA" w:rsidRDefault="006366B9" w:rsidP="001D1A13">
      <w:pPr>
        <w:widowControl w:val="0"/>
        <w:numPr>
          <w:ilvl w:val="0"/>
          <w:numId w:val="135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2000-3000 направлений и 200-300 направлений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Центральный отдел симпатической части вегетативной нервной системы образуют нейроны боковых рогов сегментов спинного мозга:</w:t>
      </w:r>
    </w:p>
    <w:p w:rsidR="006366B9" w:rsidRPr="00836ABA" w:rsidRDefault="006366B9" w:rsidP="001D1A13">
      <w:pPr>
        <w:widowControl w:val="0"/>
        <w:numPr>
          <w:ilvl w:val="0"/>
          <w:numId w:val="136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От I по VII шейный</w:t>
      </w:r>
    </w:p>
    <w:p w:rsidR="006366B9" w:rsidRPr="00836ABA" w:rsidRDefault="006366B9" w:rsidP="001D1A13">
      <w:pPr>
        <w:widowControl w:val="0"/>
        <w:numPr>
          <w:ilvl w:val="0"/>
          <w:numId w:val="136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От VIII шейного по II поясничный</w:t>
      </w:r>
    </w:p>
    <w:p w:rsidR="006366B9" w:rsidRPr="00836ABA" w:rsidRDefault="006366B9" w:rsidP="001D1A13">
      <w:pPr>
        <w:widowControl w:val="0"/>
        <w:numPr>
          <w:ilvl w:val="0"/>
          <w:numId w:val="136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От III поясничного по I крестцовый</w:t>
      </w:r>
    </w:p>
    <w:p w:rsidR="006366B9" w:rsidRPr="00836ABA" w:rsidRDefault="006366B9" w:rsidP="001D1A13">
      <w:pPr>
        <w:widowControl w:val="0"/>
        <w:numPr>
          <w:ilvl w:val="0"/>
          <w:numId w:val="136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От II по IV крестцовый сегменты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Симпатическая система в организме обеспечивает в целом:</w:t>
      </w:r>
    </w:p>
    <w:p w:rsidR="006366B9" w:rsidRPr="00836ABA" w:rsidRDefault="006366B9" w:rsidP="001D1A13">
      <w:pPr>
        <w:widowControl w:val="0"/>
        <w:numPr>
          <w:ilvl w:val="0"/>
          <w:numId w:val="137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стояние покоя</w:t>
      </w:r>
    </w:p>
    <w:p w:rsidR="006366B9" w:rsidRPr="00836ABA" w:rsidRDefault="006366B9" w:rsidP="001D1A13">
      <w:pPr>
        <w:widowControl w:val="0"/>
        <w:numPr>
          <w:ilvl w:val="0"/>
          <w:numId w:val="137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наболизм</w:t>
      </w:r>
    </w:p>
    <w:p w:rsidR="006366B9" w:rsidRPr="00836ABA" w:rsidRDefault="006366B9" w:rsidP="001D1A13">
      <w:pPr>
        <w:widowControl w:val="0"/>
        <w:numPr>
          <w:ilvl w:val="0"/>
          <w:numId w:val="137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Деятельное состояние и стимуляцию катаболизма</w:t>
      </w:r>
    </w:p>
    <w:p w:rsidR="006366B9" w:rsidRPr="00836ABA" w:rsidRDefault="006366B9" w:rsidP="001D1A13">
      <w:pPr>
        <w:widowControl w:val="0"/>
        <w:numPr>
          <w:ilvl w:val="0"/>
          <w:numId w:val="137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хранение энергии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Рефлекс расширения зрачков и бронхов осуществляет система:</w:t>
      </w:r>
    </w:p>
    <w:p w:rsidR="006366B9" w:rsidRPr="00836ABA" w:rsidRDefault="006366B9" w:rsidP="001D1A13">
      <w:pPr>
        <w:widowControl w:val="0"/>
        <w:numPr>
          <w:ilvl w:val="0"/>
          <w:numId w:val="138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матическая</w:t>
      </w:r>
    </w:p>
    <w:p w:rsidR="006366B9" w:rsidRPr="00836ABA" w:rsidRDefault="006366B9" w:rsidP="001D1A13">
      <w:pPr>
        <w:widowControl w:val="0"/>
        <w:numPr>
          <w:ilvl w:val="0"/>
          <w:numId w:val="138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импатическая</w:t>
      </w:r>
    </w:p>
    <w:p w:rsidR="006366B9" w:rsidRPr="00836ABA" w:rsidRDefault="006366B9" w:rsidP="001D1A13">
      <w:pPr>
        <w:widowControl w:val="0"/>
        <w:numPr>
          <w:ilvl w:val="0"/>
          <w:numId w:val="138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арасимпатическая</w:t>
      </w:r>
    </w:p>
    <w:p w:rsidR="006366B9" w:rsidRPr="00836ABA" w:rsidRDefault="006366B9" w:rsidP="001D1A13">
      <w:pPr>
        <w:widowControl w:val="0"/>
        <w:numPr>
          <w:ilvl w:val="0"/>
          <w:numId w:val="138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тасимпатическая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Расширение сосудов сердца, легких, мозга, работающих скелетных мышц при одновременном сужении сосудов кожи и органов брюшной полости (осуществление перераспределения крови) обеспечивает система</w:t>
      </w:r>
    </w:p>
    <w:p w:rsidR="006366B9" w:rsidRPr="00836ABA" w:rsidRDefault="006366B9" w:rsidP="001D1A13">
      <w:pPr>
        <w:widowControl w:val="0"/>
        <w:numPr>
          <w:ilvl w:val="0"/>
          <w:numId w:val="139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тасимпатическая</w:t>
      </w:r>
    </w:p>
    <w:p w:rsidR="006366B9" w:rsidRPr="00836ABA" w:rsidRDefault="006366B9" w:rsidP="001D1A13">
      <w:pPr>
        <w:widowControl w:val="0"/>
        <w:numPr>
          <w:ilvl w:val="0"/>
          <w:numId w:val="139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матическая</w:t>
      </w:r>
    </w:p>
    <w:p w:rsidR="006366B9" w:rsidRPr="00836ABA" w:rsidRDefault="006366B9" w:rsidP="001D1A13">
      <w:pPr>
        <w:widowControl w:val="0"/>
        <w:numPr>
          <w:ilvl w:val="0"/>
          <w:numId w:val="139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импатическая</w:t>
      </w:r>
    </w:p>
    <w:p w:rsidR="006366B9" w:rsidRPr="00836ABA" w:rsidRDefault="006366B9" w:rsidP="001D1A13">
      <w:pPr>
        <w:widowControl w:val="0"/>
        <w:numPr>
          <w:ilvl w:val="0"/>
          <w:numId w:val="139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арасимпатическая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 xml:space="preserve"> Учащение и усиление сердечных сокращений, выброс депонированной крови из депо, расщепление гликогена до глюкозы в печени, поддержание гомеостаза в организме осуществляет система:</w:t>
      </w:r>
    </w:p>
    <w:p w:rsidR="006366B9" w:rsidRPr="00836ABA" w:rsidRDefault="006366B9" w:rsidP="001D1A13">
      <w:pPr>
        <w:widowControl w:val="0"/>
        <w:numPr>
          <w:ilvl w:val="0"/>
          <w:numId w:val="140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арасимпатическая</w:t>
      </w:r>
    </w:p>
    <w:p w:rsidR="006366B9" w:rsidRPr="00836ABA" w:rsidRDefault="006366B9" w:rsidP="001D1A13">
      <w:pPr>
        <w:widowControl w:val="0"/>
        <w:numPr>
          <w:ilvl w:val="0"/>
          <w:numId w:val="140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тасимпатическая</w:t>
      </w:r>
    </w:p>
    <w:p w:rsidR="006366B9" w:rsidRPr="00836ABA" w:rsidRDefault="006366B9" w:rsidP="001D1A13">
      <w:pPr>
        <w:widowControl w:val="0"/>
        <w:numPr>
          <w:ilvl w:val="0"/>
          <w:numId w:val="140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матическая</w:t>
      </w:r>
    </w:p>
    <w:p w:rsidR="006366B9" w:rsidRPr="00836ABA" w:rsidRDefault="006366B9" w:rsidP="001D1A13">
      <w:pPr>
        <w:widowControl w:val="0"/>
        <w:numPr>
          <w:ilvl w:val="0"/>
          <w:numId w:val="140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импатическая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 xml:space="preserve"> Угнетение секреторной и моторной деятельности желудочно-кишечного тракта, расслабление мышц стенок прямой кишки, желчного мочевого пузырей и сокращение их сфинктеров (наполнение полых органов) происходит при раздражении нервов:</w:t>
      </w:r>
    </w:p>
    <w:p w:rsidR="006366B9" w:rsidRPr="00836ABA" w:rsidRDefault="006366B9" w:rsidP="001D1A13">
      <w:pPr>
        <w:widowControl w:val="0"/>
        <w:numPr>
          <w:ilvl w:val="0"/>
          <w:numId w:val="141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матических</w:t>
      </w:r>
    </w:p>
    <w:p w:rsidR="006366B9" w:rsidRPr="00836ABA" w:rsidRDefault="006366B9" w:rsidP="001D1A13">
      <w:pPr>
        <w:widowControl w:val="0"/>
        <w:numPr>
          <w:ilvl w:val="0"/>
          <w:numId w:val="141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арасимпатических</w:t>
      </w:r>
    </w:p>
    <w:p w:rsidR="006366B9" w:rsidRPr="00836ABA" w:rsidRDefault="006366B9" w:rsidP="001D1A13">
      <w:pPr>
        <w:widowControl w:val="0"/>
        <w:numPr>
          <w:ilvl w:val="0"/>
          <w:numId w:val="141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импатических</w:t>
      </w:r>
    </w:p>
    <w:p w:rsidR="006366B9" w:rsidRPr="00836ABA" w:rsidRDefault="006366B9" w:rsidP="001D1A13">
      <w:pPr>
        <w:widowControl w:val="0"/>
        <w:numPr>
          <w:ilvl w:val="0"/>
          <w:numId w:val="141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тасимпатических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Выраженное трофическое влияние на обменные процессы, протекающие в скелетных мышцах и ЦНС, оказывает система:</w:t>
      </w:r>
    </w:p>
    <w:p w:rsidR="006366B9" w:rsidRPr="00836ABA" w:rsidRDefault="006366B9" w:rsidP="001D1A13">
      <w:pPr>
        <w:widowControl w:val="0"/>
        <w:numPr>
          <w:ilvl w:val="0"/>
          <w:numId w:val="142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матическая</w:t>
      </w:r>
    </w:p>
    <w:p w:rsidR="006366B9" w:rsidRPr="00836ABA" w:rsidRDefault="006366B9" w:rsidP="001D1A13">
      <w:pPr>
        <w:widowControl w:val="0"/>
        <w:numPr>
          <w:ilvl w:val="0"/>
          <w:numId w:val="142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арасимпатическая</w:t>
      </w:r>
    </w:p>
    <w:p w:rsidR="006366B9" w:rsidRPr="00836ABA" w:rsidRDefault="006366B9" w:rsidP="001D1A13">
      <w:pPr>
        <w:widowControl w:val="0"/>
        <w:numPr>
          <w:ilvl w:val="0"/>
          <w:numId w:val="142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тасимпатическая</w:t>
      </w:r>
    </w:p>
    <w:p w:rsidR="006366B9" w:rsidRPr="00836ABA" w:rsidRDefault="006366B9" w:rsidP="001D1A13">
      <w:pPr>
        <w:widowControl w:val="0"/>
        <w:numPr>
          <w:ilvl w:val="0"/>
          <w:numId w:val="142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импатическая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Адаптационно-трофическая функция, приспосабливающая деятельность каждого органа к потребностям целостного организма,свойственна только :</w:t>
      </w:r>
    </w:p>
    <w:p w:rsidR="006366B9" w:rsidRPr="00836ABA" w:rsidRDefault="006366B9" w:rsidP="001D1A13">
      <w:pPr>
        <w:widowControl w:val="0"/>
        <w:numPr>
          <w:ilvl w:val="0"/>
          <w:numId w:val="143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егетативной нервной системе</w:t>
      </w:r>
    </w:p>
    <w:p w:rsidR="006366B9" w:rsidRPr="00836ABA" w:rsidRDefault="006366B9" w:rsidP="001D1A13">
      <w:pPr>
        <w:widowControl w:val="0"/>
        <w:numPr>
          <w:ilvl w:val="0"/>
          <w:numId w:val="143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Соматической </w:t>
      </w:r>
      <w:bookmarkStart w:id="0" w:name="OLE_LINK1"/>
      <w:bookmarkStart w:id="1" w:name="OLE_LINK2"/>
      <w:r w:rsidRPr="00836ABA">
        <w:rPr>
          <w:snapToGrid w:val="0"/>
          <w:sz w:val="16"/>
          <w:szCs w:val="14"/>
        </w:rPr>
        <w:t>нервной системе</w:t>
      </w:r>
      <w:bookmarkEnd w:id="0"/>
      <w:bookmarkEnd w:id="1"/>
    </w:p>
    <w:p w:rsidR="006366B9" w:rsidRPr="00836ABA" w:rsidRDefault="006366B9" w:rsidP="001D1A13">
      <w:pPr>
        <w:widowControl w:val="0"/>
        <w:numPr>
          <w:ilvl w:val="0"/>
          <w:numId w:val="143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тасимпатической.нервной системе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Центральный отдел парасимпатической части вегетативной нервной системы, включает парасимпатические ядра:</w:t>
      </w:r>
    </w:p>
    <w:p w:rsidR="006366B9" w:rsidRPr="00836ABA" w:rsidRDefault="006366B9" w:rsidP="001D1A13">
      <w:pPr>
        <w:widowControl w:val="0"/>
        <w:numPr>
          <w:ilvl w:val="0"/>
          <w:numId w:val="144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lastRenderedPageBreak/>
        <w:t>Таламуса</w:t>
      </w:r>
    </w:p>
    <w:p w:rsidR="006366B9" w:rsidRPr="00836ABA" w:rsidRDefault="006366B9" w:rsidP="001D1A13">
      <w:pPr>
        <w:widowControl w:val="0"/>
        <w:numPr>
          <w:ilvl w:val="0"/>
          <w:numId w:val="144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оры большого мозга</w:t>
      </w:r>
    </w:p>
    <w:p w:rsidR="006366B9" w:rsidRPr="00836ABA" w:rsidRDefault="006366B9" w:rsidP="001D1A13">
      <w:pPr>
        <w:widowControl w:val="0"/>
        <w:numPr>
          <w:ilvl w:val="0"/>
          <w:numId w:val="144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озжечка</w:t>
      </w:r>
    </w:p>
    <w:p w:rsidR="006366B9" w:rsidRPr="00836ABA" w:rsidRDefault="006366B9" w:rsidP="001D1A13">
      <w:pPr>
        <w:widowControl w:val="0"/>
        <w:numPr>
          <w:ilvl w:val="0"/>
          <w:numId w:val="144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оста, среднего, продолговатого мозга и II-IV крестцовых сегментов спинного мозга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Парасимпатическая система в организме обеспечивает в целом:</w:t>
      </w:r>
    </w:p>
    <w:p w:rsidR="006366B9" w:rsidRPr="00836ABA" w:rsidRDefault="006366B9" w:rsidP="001D1A13">
      <w:pPr>
        <w:widowControl w:val="0"/>
        <w:numPr>
          <w:ilvl w:val="0"/>
          <w:numId w:val="145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таболизм</w:t>
      </w:r>
    </w:p>
    <w:p w:rsidR="006366B9" w:rsidRPr="00836ABA" w:rsidRDefault="006366B9" w:rsidP="001D1A13">
      <w:pPr>
        <w:widowControl w:val="0"/>
        <w:numPr>
          <w:ilvl w:val="0"/>
          <w:numId w:val="145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Деятельное состояние</w:t>
      </w:r>
    </w:p>
    <w:p w:rsidR="006366B9" w:rsidRPr="00836ABA" w:rsidRDefault="006366B9" w:rsidP="001D1A13">
      <w:pPr>
        <w:widowControl w:val="0"/>
        <w:numPr>
          <w:ilvl w:val="0"/>
          <w:numId w:val="145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Быстрый расход энергии</w:t>
      </w:r>
    </w:p>
    <w:p w:rsidR="006366B9" w:rsidRPr="00836ABA" w:rsidRDefault="006366B9" w:rsidP="001D1A13">
      <w:pPr>
        <w:widowControl w:val="0"/>
        <w:numPr>
          <w:ilvl w:val="0"/>
          <w:numId w:val="145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стояние покоя, анаболизм, сохранение энергии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Сужение зрачков, бронхов, замедление частоты и ослабление силы сердечных сокращений, расширение сосудов в некоторых областях и понижение АД осуществляет система:</w:t>
      </w:r>
    </w:p>
    <w:p w:rsidR="006366B9" w:rsidRPr="00836ABA" w:rsidRDefault="006366B9" w:rsidP="001D1A13">
      <w:pPr>
        <w:widowControl w:val="0"/>
        <w:numPr>
          <w:ilvl w:val="0"/>
          <w:numId w:val="146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матическая</w:t>
      </w:r>
    </w:p>
    <w:p w:rsidR="006366B9" w:rsidRPr="00836ABA" w:rsidRDefault="006366B9" w:rsidP="001D1A13">
      <w:pPr>
        <w:widowControl w:val="0"/>
        <w:numPr>
          <w:ilvl w:val="0"/>
          <w:numId w:val="146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импатическая</w:t>
      </w:r>
    </w:p>
    <w:p w:rsidR="006366B9" w:rsidRPr="00836ABA" w:rsidRDefault="006366B9" w:rsidP="001D1A13">
      <w:pPr>
        <w:widowControl w:val="0"/>
        <w:numPr>
          <w:ilvl w:val="0"/>
          <w:numId w:val="146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арасимпатическая</w:t>
      </w:r>
    </w:p>
    <w:p w:rsidR="006366B9" w:rsidRPr="00836ABA" w:rsidRDefault="006366B9" w:rsidP="001D1A13">
      <w:pPr>
        <w:widowControl w:val="0"/>
        <w:numPr>
          <w:ilvl w:val="0"/>
          <w:numId w:val="146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дреналин и норадреналин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Усиление секреции и моторики пищеварительного тракта, процессов мочеобразования в почках, синтеза гликогена в печени и наполнение кровяных депо кровью обеспечивает система:</w:t>
      </w:r>
    </w:p>
    <w:p w:rsidR="006366B9" w:rsidRPr="00836ABA" w:rsidRDefault="006366B9" w:rsidP="001D1A13">
      <w:pPr>
        <w:widowControl w:val="0"/>
        <w:numPr>
          <w:ilvl w:val="0"/>
          <w:numId w:val="147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импатическая</w:t>
      </w:r>
    </w:p>
    <w:p w:rsidR="006366B9" w:rsidRPr="00836ABA" w:rsidRDefault="006366B9" w:rsidP="001D1A13">
      <w:pPr>
        <w:widowControl w:val="0"/>
        <w:numPr>
          <w:ilvl w:val="0"/>
          <w:numId w:val="147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арасимпатическая</w:t>
      </w:r>
    </w:p>
    <w:p w:rsidR="006366B9" w:rsidRPr="00836ABA" w:rsidRDefault="006366B9" w:rsidP="001D1A13">
      <w:pPr>
        <w:widowControl w:val="0"/>
        <w:numPr>
          <w:ilvl w:val="0"/>
          <w:numId w:val="147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матическая</w:t>
      </w:r>
    </w:p>
    <w:p w:rsidR="006366B9" w:rsidRPr="00836ABA" w:rsidRDefault="006366B9" w:rsidP="001D1A13">
      <w:pPr>
        <w:widowControl w:val="0"/>
        <w:numPr>
          <w:ilvl w:val="0"/>
          <w:numId w:val="147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орадреналин и адреналин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Сокращение мышц стенок прямой кишки, желчного, мочевого пузырей и расслабление их сфинктеров (опорожнение полых органов) наблюдается при раздражении нервов:</w:t>
      </w:r>
    </w:p>
    <w:p w:rsidR="006366B9" w:rsidRPr="00836ABA" w:rsidRDefault="006366B9" w:rsidP="001D1A13">
      <w:pPr>
        <w:widowControl w:val="0"/>
        <w:numPr>
          <w:ilvl w:val="0"/>
          <w:numId w:val="148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матических</w:t>
      </w:r>
    </w:p>
    <w:p w:rsidR="006366B9" w:rsidRPr="00836ABA" w:rsidRDefault="006366B9" w:rsidP="001D1A13">
      <w:pPr>
        <w:widowControl w:val="0"/>
        <w:numPr>
          <w:ilvl w:val="0"/>
          <w:numId w:val="148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импатических</w:t>
      </w:r>
    </w:p>
    <w:p w:rsidR="006366B9" w:rsidRPr="00836ABA" w:rsidRDefault="006366B9" w:rsidP="001D1A13">
      <w:pPr>
        <w:widowControl w:val="0"/>
        <w:numPr>
          <w:ilvl w:val="0"/>
          <w:numId w:val="148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Больших и малых внутренностных нервов</w:t>
      </w:r>
    </w:p>
    <w:p w:rsidR="006366B9" w:rsidRPr="00836ABA" w:rsidRDefault="006366B9" w:rsidP="001D1A13">
      <w:pPr>
        <w:widowControl w:val="0"/>
        <w:numPr>
          <w:ilvl w:val="0"/>
          <w:numId w:val="148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арасимпатических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Управляющими центрами вегетативной нервной системы , находящимися за пределами ЦНС являются нейроны:</w:t>
      </w:r>
    </w:p>
    <w:p w:rsidR="006366B9" w:rsidRPr="00836ABA" w:rsidRDefault="006366B9" w:rsidP="001D1A13">
      <w:pPr>
        <w:widowControl w:val="0"/>
        <w:numPr>
          <w:ilvl w:val="0"/>
          <w:numId w:val="149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аламуса</w:t>
      </w:r>
    </w:p>
    <w:p w:rsidR="006366B9" w:rsidRPr="00836ABA" w:rsidRDefault="006366B9" w:rsidP="001D1A13">
      <w:pPr>
        <w:widowControl w:val="0"/>
        <w:numPr>
          <w:ilvl w:val="0"/>
          <w:numId w:val="149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оста</w:t>
      </w:r>
    </w:p>
    <w:p w:rsidR="006366B9" w:rsidRPr="00836ABA" w:rsidRDefault="006366B9" w:rsidP="001D1A13">
      <w:pPr>
        <w:widowControl w:val="0"/>
        <w:numPr>
          <w:ilvl w:val="0"/>
          <w:numId w:val="149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таталамуса</w:t>
      </w:r>
    </w:p>
    <w:p w:rsidR="006366B9" w:rsidRPr="00836ABA" w:rsidRDefault="006366B9" w:rsidP="001D1A13">
      <w:pPr>
        <w:widowControl w:val="0"/>
        <w:numPr>
          <w:ilvl w:val="0"/>
          <w:numId w:val="149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англиев (узлов)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Весь комплекс микроганглионарных образований, расположенныхв стенках внутренних органов (сердца, бронхов, пищеварительного тракта, мочевого пузыря и др.) и обладающих моторной активностью, называют:</w:t>
      </w:r>
    </w:p>
    <w:p w:rsidR="006366B9" w:rsidRPr="00836ABA" w:rsidRDefault="006366B9" w:rsidP="001D1A13">
      <w:pPr>
        <w:widowControl w:val="0"/>
        <w:numPr>
          <w:ilvl w:val="0"/>
          <w:numId w:val="150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Симпатической нервной системой </w:t>
      </w:r>
    </w:p>
    <w:p w:rsidR="006366B9" w:rsidRPr="00836ABA" w:rsidRDefault="006366B9" w:rsidP="001D1A13">
      <w:pPr>
        <w:widowControl w:val="0"/>
        <w:numPr>
          <w:ilvl w:val="0"/>
          <w:numId w:val="150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арасимпатической нервной системой</w:t>
      </w:r>
    </w:p>
    <w:p w:rsidR="006366B9" w:rsidRPr="00836ABA" w:rsidRDefault="006366B9" w:rsidP="001D1A13">
      <w:pPr>
        <w:widowControl w:val="0"/>
        <w:numPr>
          <w:ilvl w:val="0"/>
          <w:numId w:val="150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тасимпатической нервной системой</w:t>
      </w:r>
    </w:p>
    <w:p w:rsidR="006366B9" w:rsidRPr="00836ABA" w:rsidRDefault="006366B9" w:rsidP="001D1A13">
      <w:pPr>
        <w:widowControl w:val="0"/>
        <w:numPr>
          <w:ilvl w:val="0"/>
          <w:numId w:val="150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матической нервной системой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Вегетативные нервные центры, обладающие зачатками интегративной активности, находятся в:</w:t>
      </w:r>
    </w:p>
    <w:p w:rsidR="006366B9" w:rsidRPr="00836ABA" w:rsidRDefault="006366B9" w:rsidP="001D1A13">
      <w:pPr>
        <w:widowControl w:val="0"/>
        <w:numPr>
          <w:ilvl w:val="0"/>
          <w:numId w:val="151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пинном мозге</w:t>
      </w:r>
    </w:p>
    <w:p w:rsidR="006366B9" w:rsidRPr="00836ABA" w:rsidRDefault="006366B9" w:rsidP="001D1A13">
      <w:pPr>
        <w:widowControl w:val="0"/>
        <w:numPr>
          <w:ilvl w:val="0"/>
          <w:numId w:val="151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осту</w:t>
      </w:r>
    </w:p>
    <w:p w:rsidR="006366B9" w:rsidRPr="00836ABA" w:rsidRDefault="006366B9" w:rsidP="001D1A13">
      <w:pPr>
        <w:widowControl w:val="0"/>
        <w:numPr>
          <w:ilvl w:val="0"/>
          <w:numId w:val="151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Эпиталамусе</w:t>
      </w:r>
    </w:p>
    <w:p w:rsidR="006366B9" w:rsidRPr="00836ABA" w:rsidRDefault="006366B9" w:rsidP="001D1A13">
      <w:pPr>
        <w:widowControl w:val="0"/>
        <w:numPr>
          <w:ilvl w:val="0"/>
          <w:numId w:val="151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аламусе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Жизненно важные центры вегетативной нервной системы, обадающие большой интегративной активностью, расположены в:</w:t>
      </w:r>
    </w:p>
    <w:p w:rsidR="006366B9" w:rsidRPr="00836ABA" w:rsidRDefault="006366B9" w:rsidP="001D1A13">
      <w:pPr>
        <w:widowControl w:val="0"/>
        <w:numPr>
          <w:ilvl w:val="0"/>
          <w:numId w:val="152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Эпиталамусе</w:t>
      </w:r>
    </w:p>
    <w:p w:rsidR="006366B9" w:rsidRPr="00836ABA" w:rsidRDefault="006366B9" w:rsidP="001D1A13">
      <w:pPr>
        <w:widowControl w:val="0"/>
        <w:numPr>
          <w:ilvl w:val="0"/>
          <w:numId w:val="152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одолговатом и среднем мозге</w:t>
      </w:r>
    </w:p>
    <w:p w:rsidR="006366B9" w:rsidRPr="00836ABA" w:rsidRDefault="006366B9" w:rsidP="001D1A13">
      <w:pPr>
        <w:widowControl w:val="0"/>
        <w:numPr>
          <w:ilvl w:val="0"/>
          <w:numId w:val="152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таталамусе</w:t>
      </w:r>
    </w:p>
    <w:p w:rsidR="006366B9" w:rsidRPr="00836ABA" w:rsidRDefault="006366B9" w:rsidP="001D1A13">
      <w:pPr>
        <w:widowControl w:val="0"/>
        <w:numPr>
          <w:ilvl w:val="0"/>
          <w:numId w:val="152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аламусе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Высшие подкорковые центры, координирующие взаимодействие симпатического и парасимпатического отделов вегетативной нервной системы, находятся в:</w:t>
      </w:r>
    </w:p>
    <w:p w:rsidR="006366B9" w:rsidRPr="00836ABA" w:rsidRDefault="006366B9" w:rsidP="001D1A13">
      <w:pPr>
        <w:widowControl w:val="0"/>
        <w:numPr>
          <w:ilvl w:val="0"/>
          <w:numId w:val="153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аламусе</w:t>
      </w:r>
    </w:p>
    <w:p w:rsidR="006366B9" w:rsidRPr="00836ABA" w:rsidRDefault="006366B9" w:rsidP="001D1A13">
      <w:pPr>
        <w:widowControl w:val="0"/>
        <w:numPr>
          <w:ilvl w:val="0"/>
          <w:numId w:val="153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осту</w:t>
      </w:r>
    </w:p>
    <w:p w:rsidR="006366B9" w:rsidRPr="00836ABA" w:rsidRDefault="006366B9" w:rsidP="001D1A13">
      <w:pPr>
        <w:widowControl w:val="0"/>
        <w:numPr>
          <w:ilvl w:val="0"/>
          <w:numId w:val="153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таталамусе</w:t>
      </w:r>
    </w:p>
    <w:p w:rsidR="006366B9" w:rsidRPr="00836ABA" w:rsidRDefault="006366B9" w:rsidP="001D1A13">
      <w:pPr>
        <w:widowControl w:val="0"/>
        <w:numPr>
          <w:ilvl w:val="0"/>
          <w:numId w:val="153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ипоталамусе.</w:t>
      </w:r>
    </w:p>
    <w:p w:rsidR="006366B9" w:rsidRPr="00836ABA" w:rsidRDefault="006366B9" w:rsidP="001D1A13">
      <w:pPr>
        <w:widowControl w:val="0"/>
        <w:numPr>
          <w:ilvl w:val="0"/>
          <w:numId w:val="153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Управление вегетативной системой и через нее деятельностью внутренних органов условнорефлекторым путем осуществляет:</w:t>
      </w:r>
    </w:p>
    <w:p w:rsidR="006366B9" w:rsidRPr="00836ABA" w:rsidRDefault="006366B9" w:rsidP="001D1A13">
      <w:pPr>
        <w:widowControl w:val="0"/>
        <w:numPr>
          <w:ilvl w:val="0"/>
          <w:numId w:val="154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аламус</w:t>
      </w:r>
    </w:p>
    <w:p w:rsidR="006366B9" w:rsidRPr="00836ABA" w:rsidRDefault="006366B9" w:rsidP="001D1A13">
      <w:pPr>
        <w:widowControl w:val="0"/>
        <w:numPr>
          <w:ilvl w:val="0"/>
          <w:numId w:val="154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ост</w:t>
      </w:r>
    </w:p>
    <w:p w:rsidR="006366B9" w:rsidRPr="00836ABA" w:rsidRDefault="006366B9" w:rsidP="001D1A13">
      <w:pPr>
        <w:widowControl w:val="0"/>
        <w:numPr>
          <w:ilvl w:val="0"/>
          <w:numId w:val="154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таталамус</w:t>
      </w:r>
    </w:p>
    <w:p w:rsidR="006366B9" w:rsidRPr="00836ABA" w:rsidRDefault="006366B9" w:rsidP="001D1A13">
      <w:pPr>
        <w:widowControl w:val="0"/>
        <w:numPr>
          <w:ilvl w:val="0"/>
          <w:numId w:val="154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ора больших полушарий головного мозга.</w:t>
      </w:r>
    </w:p>
    <w:p w:rsidR="00836ABA" w:rsidRDefault="00836ABA" w:rsidP="006366B9">
      <w:pPr>
        <w:pStyle w:val="Style3"/>
        <w:widowControl/>
        <w:tabs>
          <w:tab w:val="left" w:pos="1104"/>
        </w:tabs>
        <w:spacing w:line="235" w:lineRule="exact"/>
        <w:ind w:left="898"/>
        <w:rPr>
          <w:rStyle w:val="FontStyle32"/>
        </w:rPr>
        <w:sectPr w:rsidR="00836ABA" w:rsidSect="00836ABA">
          <w:footerReference w:type="even" r:id="rId21"/>
          <w:footerReference w:type="default" r:id="rId22"/>
          <w:type w:val="continuous"/>
          <w:pgSz w:w="11906" w:h="16838"/>
          <w:pgMar w:top="851" w:right="851" w:bottom="964" w:left="1701" w:header="709" w:footer="709" w:gutter="0"/>
          <w:cols w:num="2" w:space="708"/>
          <w:docGrid w:linePitch="360"/>
        </w:sectPr>
      </w:pPr>
    </w:p>
    <w:p w:rsidR="006366B9" w:rsidRPr="00675710" w:rsidRDefault="006366B9" w:rsidP="006366B9">
      <w:pPr>
        <w:pStyle w:val="Style3"/>
        <w:widowControl/>
        <w:tabs>
          <w:tab w:val="left" w:pos="1104"/>
        </w:tabs>
        <w:spacing w:line="235" w:lineRule="exact"/>
        <w:ind w:left="898"/>
        <w:rPr>
          <w:rStyle w:val="FontStyle32"/>
        </w:rPr>
      </w:pPr>
    </w:p>
    <w:p w:rsidR="00686AEC" w:rsidRDefault="00485656" w:rsidP="0048565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sz w:val="28"/>
          <w:szCs w:val="28"/>
        </w:rPr>
      </w:pPr>
      <w:r w:rsidRPr="00D62F94">
        <w:rPr>
          <w:b/>
          <w:sz w:val="28"/>
          <w:szCs w:val="28"/>
        </w:rPr>
        <w:lastRenderedPageBreak/>
        <w:t>ЗАНЯТИ</w:t>
      </w:r>
      <w:r>
        <w:rPr>
          <w:b/>
          <w:sz w:val="28"/>
          <w:szCs w:val="28"/>
        </w:rPr>
        <w:t>Е</w:t>
      </w:r>
      <w:r w:rsidRPr="00D62F94">
        <w:rPr>
          <w:b/>
          <w:sz w:val="28"/>
          <w:szCs w:val="28"/>
        </w:rPr>
        <w:t xml:space="preserve"> №</w:t>
      </w:r>
      <w:r w:rsidR="00CE6C6B">
        <w:rPr>
          <w:b/>
          <w:sz w:val="28"/>
          <w:szCs w:val="28"/>
        </w:rPr>
        <w:t>2</w:t>
      </w:r>
      <w:r w:rsidRPr="00D62F94">
        <w:rPr>
          <w:b/>
          <w:sz w:val="28"/>
          <w:szCs w:val="28"/>
        </w:rPr>
        <w:t>: «ФИЗИОЛОГИЯ ЭНДОКРИННОЙ СИСТЕМЫ</w:t>
      </w:r>
      <w:r w:rsidR="00A737E7">
        <w:rPr>
          <w:b/>
          <w:sz w:val="28"/>
          <w:szCs w:val="28"/>
        </w:rPr>
        <w:t>»</w:t>
      </w:r>
      <w:r w:rsidR="00686AEC">
        <w:rPr>
          <w:b/>
          <w:sz w:val="28"/>
          <w:szCs w:val="28"/>
        </w:rPr>
        <w:t>.</w:t>
      </w:r>
      <w:r w:rsidR="00A737E7">
        <w:rPr>
          <w:b/>
          <w:sz w:val="28"/>
          <w:szCs w:val="28"/>
        </w:rPr>
        <w:t xml:space="preserve"> Рубежный контроль модуля № 1</w:t>
      </w:r>
      <w:r w:rsidR="00321371">
        <w:rPr>
          <w:b/>
          <w:sz w:val="28"/>
          <w:szCs w:val="28"/>
        </w:rPr>
        <w:t xml:space="preserve"> по разделам</w:t>
      </w:r>
      <w:r w:rsidR="00534BCF" w:rsidRPr="00534BCF">
        <w:rPr>
          <w:b/>
          <w:sz w:val="28"/>
          <w:szCs w:val="28"/>
        </w:rPr>
        <w:t>:</w:t>
      </w:r>
      <w:r w:rsidR="00321371">
        <w:rPr>
          <w:b/>
          <w:sz w:val="28"/>
          <w:szCs w:val="28"/>
        </w:rPr>
        <w:t xml:space="preserve"> регуляция функций в организме,</w:t>
      </w:r>
      <w:r w:rsidR="00CE6C6B">
        <w:rPr>
          <w:b/>
          <w:sz w:val="28"/>
          <w:szCs w:val="28"/>
        </w:rPr>
        <w:t xml:space="preserve"> </w:t>
      </w:r>
      <w:r w:rsidR="00321371">
        <w:rPr>
          <w:b/>
          <w:sz w:val="28"/>
          <w:szCs w:val="28"/>
        </w:rPr>
        <w:t>соматическая и вегетативная нервная система,</w:t>
      </w:r>
    </w:p>
    <w:p w:rsidR="00485656" w:rsidRDefault="00321371" w:rsidP="0048565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ндокринная система.</w:t>
      </w:r>
    </w:p>
    <w:p w:rsidR="00A737E7" w:rsidRDefault="00A737E7" w:rsidP="00A737E7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  <w:sz w:val="28"/>
          <w:szCs w:val="28"/>
        </w:rPr>
      </w:pPr>
    </w:p>
    <w:p w:rsidR="00A737E7" w:rsidRPr="00174248" w:rsidRDefault="00A737E7" w:rsidP="00A737E7">
      <w:pPr>
        <w:pStyle w:val="31"/>
        <w:spacing w:after="0"/>
        <w:ind w:left="1985" w:right="-2" w:hanging="1843"/>
        <w:jc w:val="center"/>
        <w:rPr>
          <w:b/>
        </w:rPr>
      </w:pPr>
      <w:r w:rsidRPr="00174248">
        <w:rPr>
          <w:b/>
        </w:rPr>
        <w:t>Вопросы для подготовки:</w:t>
      </w:r>
    </w:p>
    <w:p w:rsidR="00A737E7" w:rsidRPr="00174248" w:rsidRDefault="00A737E7" w:rsidP="00A737E7">
      <w:pPr>
        <w:pStyle w:val="31"/>
        <w:spacing w:after="0"/>
        <w:ind w:left="1985" w:right="-2" w:hanging="1843"/>
        <w:jc w:val="center"/>
        <w:rPr>
          <w:b/>
        </w:rPr>
      </w:pPr>
      <w:r w:rsidRPr="00174248">
        <w:rPr>
          <w:b/>
        </w:rPr>
        <w:t>Общие:</w:t>
      </w:r>
    </w:p>
    <w:p w:rsidR="00A737E7" w:rsidRPr="00174248" w:rsidRDefault="00A737E7" w:rsidP="001D1A13">
      <w:pPr>
        <w:pStyle w:val="31"/>
        <w:numPr>
          <w:ilvl w:val="0"/>
          <w:numId w:val="216"/>
        </w:numPr>
        <w:spacing w:after="0"/>
        <w:ind w:right="-2"/>
        <w:jc w:val="both"/>
      </w:pPr>
      <w:r w:rsidRPr="00174248">
        <w:t>Понятие о гуморальной регуляции физиологических функций в организме. Классификация гуморальных факторов. Понятие об эндокринной системе.</w:t>
      </w:r>
    </w:p>
    <w:p w:rsidR="00A737E7" w:rsidRPr="00174248" w:rsidRDefault="00A737E7" w:rsidP="001D1A13">
      <w:pPr>
        <w:pStyle w:val="31"/>
        <w:numPr>
          <w:ilvl w:val="0"/>
          <w:numId w:val="216"/>
        </w:numPr>
        <w:spacing w:after="0"/>
        <w:ind w:right="-2"/>
        <w:jc w:val="both"/>
      </w:pPr>
      <w:r w:rsidRPr="00174248">
        <w:t xml:space="preserve">Структурно-функциональная организация эндокринной системы, её саморегуляция, связь с нервной системой. </w:t>
      </w:r>
    </w:p>
    <w:p w:rsidR="00A737E7" w:rsidRPr="00174248" w:rsidRDefault="00A737E7" w:rsidP="001D1A13">
      <w:pPr>
        <w:pStyle w:val="31"/>
        <w:numPr>
          <w:ilvl w:val="0"/>
          <w:numId w:val="216"/>
        </w:numPr>
        <w:spacing w:after="0"/>
        <w:ind w:right="-2"/>
        <w:jc w:val="both"/>
      </w:pPr>
      <w:r w:rsidRPr="00174248">
        <w:t>Понятие о гипоталамо-гипофизарной системе. Связь гипоталамуса с аденогипофизом и нейрогипофизом.</w:t>
      </w:r>
    </w:p>
    <w:p w:rsidR="00A737E7" w:rsidRPr="00174248" w:rsidRDefault="00A737E7" w:rsidP="001D1A13">
      <w:pPr>
        <w:pStyle w:val="31"/>
        <w:numPr>
          <w:ilvl w:val="0"/>
          <w:numId w:val="216"/>
        </w:numPr>
        <w:spacing w:after="0"/>
        <w:ind w:right="-2"/>
        <w:jc w:val="both"/>
      </w:pPr>
      <w:r w:rsidRPr="00174248">
        <w:t xml:space="preserve">Физиология гипофиза, структурно-функциональная организация. Роль гормонов аденогипофиза в регуляции функций организма. </w:t>
      </w:r>
    </w:p>
    <w:p w:rsidR="00A737E7" w:rsidRPr="00174248" w:rsidRDefault="00A737E7" w:rsidP="001D1A13">
      <w:pPr>
        <w:pStyle w:val="31"/>
        <w:numPr>
          <w:ilvl w:val="0"/>
          <w:numId w:val="216"/>
        </w:numPr>
        <w:spacing w:after="0"/>
        <w:ind w:right="-2"/>
        <w:jc w:val="both"/>
      </w:pPr>
      <w:r w:rsidRPr="00174248">
        <w:t>Инкреторная функция нейрогипофиза. Роль АДГ и окситоцина</w:t>
      </w:r>
      <w:r>
        <w:t xml:space="preserve"> в организме</w:t>
      </w:r>
      <w:r w:rsidRPr="00174248">
        <w:t>.</w:t>
      </w:r>
    </w:p>
    <w:p w:rsidR="00A737E7" w:rsidRPr="00174248" w:rsidRDefault="00A737E7" w:rsidP="001D1A13">
      <w:pPr>
        <w:pStyle w:val="31"/>
        <w:numPr>
          <w:ilvl w:val="0"/>
          <w:numId w:val="216"/>
        </w:numPr>
        <w:spacing w:after="0"/>
        <w:ind w:right="-2"/>
        <w:jc w:val="both"/>
      </w:pPr>
      <w:r w:rsidRPr="00174248">
        <w:t>Физиология щитовидной и околощитовидной желез, их роль в функциях организма.</w:t>
      </w:r>
    </w:p>
    <w:p w:rsidR="00A737E7" w:rsidRPr="00174248" w:rsidRDefault="00A737E7" w:rsidP="001D1A13">
      <w:pPr>
        <w:pStyle w:val="31"/>
        <w:numPr>
          <w:ilvl w:val="0"/>
          <w:numId w:val="216"/>
        </w:numPr>
        <w:spacing w:after="0"/>
        <w:ind w:right="-2"/>
        <w:jc w:val="both"/>
      </w:pPr>
      <w:r w:rsidRPr="00174248">
        <w:t>Эндокринная функция поджелудочной железы, её роль в жизнеобеспечении организма в различных условиях.</w:t>
      </w:r>
    </w:p>
    <w:p w:rsidR="00A737E7" w:rsidRPr="00174248" w:rsidRDefault="00A737E7" w:rsidP="001D1A13">
      <w:pPr>
        <w:pStyle w:val="31"/>
        <w:numPr>
          <w:ilvl w:val="0"/>
          <w:numId w:val="216"/>
        </w:numPr>
        <w:spacing w:after="0"/>
        <w:ind w:right="-2"/>
        <w:jc w:val="both"/>
      </w:pPr>
      <w:r w:rsidRPr="00174248">
        <w:t>Физиология надпочечников, роль их гормонов в регуляции функций организма, взаимоотношении с другими регуляторными механизмами.</w:t>
      </w:r>
    </w:p>
    <w:p w:rsidR="00A737E7" w:rsidRPr="00174248" w:rsidRDefault="00A737E7" w:rsidP="001D1A13">
      <w:pPr>
        <w:pStyle w:val="31"/>
        <w:numPr>
          <w:ilvl w:val="0"/>
          <w:numId w:val="216"/>
        </w:numPr>
        <w:spacing w:after="0"/>
        <w:ind w:right="-2"/>
        <w:jc w:val="both"/>
      </w:pPr>
      <w:r w:rsidRPr="00174248">
        <w:t>Эндокринная функция половых желез. Регуляция половых функций у человека. Половые циклы. Гормональные влияния, обеспечивающие развитие беременности и родов.</w:t>
      </w:r>
    </w:p>
    <w:p w:rsidR="00A737E7" w:rsidRPr="00D62F94" w:rsidRDefault="00A737E7" w:rsidP="00A737E7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  <w:sz w:val="28"/>
          <w:szCs w:val="28"/>
        </w:rPr>
      </w:pPr>
    </w:p>
    <w:p w:rsidR="00485656" w:rsidRPr="00D62F94" w:rsidRDefault="00485656" w:rsidP="00485656">
      <w:pPr>
        <w:pStyle w:val="6"/>
        <w:spacing w:before="0"/>
        <w:rPr>
          <w:sz w:val="28"/>
          <w:szCs w:val="28"/>
        </w:rPr>
      </w:pPr>
    </w:p>
    <w:p w:rsidR="00485656" w:rsidRPr="00D62F94" w:rsidRDefault="00485656" w:rsidP="00485656">
      <w:pPr>
        <w:rPr>
          <w:sz w:val="28"/>
          <w:szCs w:val="28"/>
        </w:rPr>
      </w:pPr>
    </w:p>
    <w:p w:rsidR="00485656" w:rsidRPr="008A4BA5" w:rsidRDefault="00485656" w:rsidP="00485656">
      <w:pPr>
        <w:pStyle w:val="31"/>
        <w:ind w:left="142" w:right="-2"/>
        <w:jc w:val="center"/>
        <w:rPr>
          <w:b/>
        </w:rPr>
      </w:pPr>
      <w:r w:rsidRPr="008A4BA5">
        <w:rPr>
          <w:b/>
        </w:rPr>
        <w:t>Домашнее задание:</w:t>
      </w:r>
    </w:p>
    <w:p w:rsidR="00485656" w:rsidRPr="00FB0B80" w:rsidRDefault="00485656" w:rsidP="001D1A13">
      <w:pPr>
        <w:pStyle w:val="31"/>
        <w:numPr>
          <w:ilvl w:val="0"/>
          <w:numId w:val="157"/>
        </w:numPr>
        <w:spacing w:after="0"/>
        <w:ind w:right="-2"/>
        <w:jc w:val="both"/>
        <w:rPr>
          <w:sz w:val="24"/>
          <w:szCs w:val="24"/>
        </w:rPr>
      </w:pPr>
      <w:r w:rsidRPr="00FB0B80">
        <w:rPr>
          <w:sz w:val="24"/>
          <w:szCs w:val="24"/>
        </w:rPr>
        <w:t>Дайте классификацию ЖВС:</w:t>
      </w:r>
    </w:p>
    <w:p w:rsidR="00485656" w:rsidRPr="00FB0B80" w:rsidRDefault="00485656" w:rsidP="00485656">
      <w:pPr>
        <w:pStyle w:val="31"/>
        <w:spacing w:after="0"/>
        <w:ind w:left="0" w:right="-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38600" cy="17049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656" w:rsidRPr="00FB0B80" w:rsidRDefault="00485656" w:rsidP="00485656">
      <w:pPr>
        <w:pStyle w:val="31"/>
        <w:spacing w:after="0"/>
        <w:ind w:left="0" w:right="-2"/>
        <w:jc w:val="both"/>
        <w:rPr>
          <w:sz w:val="24"/>
          <w:szCs w:val="24"/>
        </w:rPr>
      </w:pPr>
    </w:p>
    <w:p w:rsidR="00485656" w:rsidRPr="00FB0B80" w:rsidRDefault="00485656" w:rsidP="001D1A13">
      <w:pPr>
        <w:pStyle w:val="31"/>
        <w:numPr>
          <w:ilvl w:val="0"/>
          <w:numId w:val="157"/>
        </w:numPr>
        <w:spacing w:after="0"/>
        <w:ind w:right="-2"/>
        <w:jc w:val="both"/>
        <w:rPr>
          <w:sz w:val="24"/>
          <w:szCs w:val="24"/>
        </w:rPr>
      </w:pPr>
      <w:r w:rsidRPr="00FB0B80">
        <w:rPr>
          <w:sz w:val="24"/>
          <w:szCs w:val="24"/>
        </w:rPr>
        <w:t>Дайте определение понятия гормона.</w:t>
      </w:r>
    </w:p>
    <w:p w:rsidR="00485656" w:rsidRPr="009369DA" w:rsidRDefault="00485656" w:rsidP="00485656">
      <w:pPr>
        <w:pStyle w:val="31"/>
        <w:spacing w:after="0"/>
        <w:ind w:left="0" w:right="-2"/>
        <w:jc w:val="both"/>
        <w:rPr>
          <w:sz w:val="24"/>
          <w:szCs w:val="24"/>
        </w:rPr>
      </w:pPr>
      <w:r w:rsidRPr="00FB0B8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656" w:rsidRPr="00FB0B80" w:rsidRDefault="00485656" w:rsidP="001D1A13">
      <w:pPr>
        <w:pStyle w:val="31"/>
        <w:numPr>
          <w:ilvl w:val="0"/>
          <w:numId w:val="157"/>
        </w:numPr>
        <w:spacing w:after="0"/>
        <w:ind w:right="-2"/>
        <w:jc w:val="both"/>
        <w:rPr>
          <w:sz w:val="24"/>
          <w:szCs w:val="24"/>
        </w:rPr>
      </w:pPr>
      <w:r w:rsidRPr="00FB0B80">
        <w:rPr>
          <w:sz w:val="24"/>
          <w:szCs w:val="24"/>
        </w:rPr>
        <w:t>Перечислите основные свойства и укажите значение гормонов</w:t>
      </w:r>
    </w:p>
    <w:p w:rsidR="00485656" w:rsidRPr="009369DA" w:rsidRDefault="00485656" w:rsidP="00485656">
      <w:pPr>
        <w:pStyle w:val="31"/>
        <w:spacing w:after="0"/>
        <w:ind w:left="0" w:right="-2"/>
        <w:jc w:val="both"/>
        <w:rPr>
          <w:sz w:val="24"/>
          <w:szCs w:val="24"/>
          <w:lang w:val="en-US"/>
        </w:rPr>
      </w:pPr>
      <w:r w:rsidRPr="00FB0B8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en-US"/>
        </w:rPr>
        <w:t>__</w:t>
      </w:r>
    </w:p>
    <w:p w:rsidR="00485656" w:rsidRPr="00FB0B80" w:rsidRDefault="00485656" w:rsidP="001D1A13">
      <w:pPr>
        <w:pStyle w:val="31"/>
        <w:numPr>
          <w:ilvl w:val="0"/>
          <w:numId w:val="157"/>
        </w:numPr>
        <w:spacing w:after="0"/>
        <w:ind w:right="-2"/>
        <w:jc w:val="both"/>
        <w:rPr>
          <w:sz w:val="24"/>
          <w:szCs w:val="24"/>
        </w:rPr>
      </w:pPr>
      <w:r w:rsidRPr="00FB0B80">
        <w:rPr>
          <w:sz w:val="24"/>
          <w:szCs w:val="24"/>
        </w:rPr>
        <w:t>Классификация гормонов по химической природе.</w:t>
      </w:r>
    </w:p>
    <w:p w:rsidR="00485656" w:rsidRPr="009369DA" w:rsidRDefault="00485656" w:rsidP="00485656">
      <w:pPr>
        <w:pStyle w:val="31"/>
        <w:spacing w:after="0"/>
        <w:ind w:left="0" w:right="-2"/>
        <w:jc w:val="both"/>
        <w:rPr>
          <w:sz w:val="24"/>
          <w:szCs w:val="24"/>
          <w:lang w:val="en-US"/>
        </w:rPr>
      </w:pPr>
      <w:r w:rsidRPr="00FB0B8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</w:t>
      </w:r>
    </w:p>
    <w:p w:rsidR="00B349E2" w:rsidRDefault="00B349E2" w:rsidP="00B349E2">
      <w:pPr>
        <w:pStyle w:val="31"/>
        <w:spacing w:after="0"/>
        <w:ind w:right="-2"/>
        <w:jc w:val="both"/>
        <w:rPr>
          <w:sz w:val="24"/>
          <w:szCs w:val="24"/>
        </w:rPr>
      </w:pPr>
    </w:p>
    <w:p w:rsidR="00485656" w:rsidRPr="00B349E2" w:rsidRDefault="00485656" w:rsidP="00B349E2">
      <w:pPr>
        <w:pStyle w:val="31"/>
        <w:spacing w:after="0"/>
        <w:ind w:left="0" w:right="-2"/>
        <w:jc w:val="both"/>
        <w:rPr>
          <w:sz w:val="24"/>
          <w:szCs w:val="24"/>
        </w:rPr>
      </w:pPr>
    </w:p>
    <w:p w:rsidR="00485656" w:rsidRPr="00FB0B80" w:rsidRDefault="00485656" w:rsidP="00485656">
      <w:pPr>
        <w:pStyle w:val="31"/>
        <w:spacing w:after="0"/>
        <w:ind w:left="360" w:right="-2"/>
        <w:jc w:val="both"/>
        <w:rPr>
          <w:sz w:val="24"/>
          <w:szCs w:val="24"/>
        </w:rPr>
      </w:pPr>
    </w:p>
    <w:p w:rsidR="00485656" w:rsidRPr="00B349E2" w:rsidRDefault="00485656" w:rsidP="00B349E2">
      <w:pPr>
        <w:pStyle w:val="31"/>
        <w:spacing w:after="0"/>
        <w:ind w:right="-2"/>
        <w:jc w:val="both"/>
        <w:rPr>
          <w:sz w:val="24"/>
          <w:szCs w:val="24"/>
        </w:rPr>
      </w:pPr>
    </w:p>
    <w:p w:rsidR="00485656" w:rsidRPr="00FB0B80" w:rsidRDefault="00485656" w:rsidP="001D1A13">
      <w:pPr>
        <w:pStyle w:val="31"/>
        <w:numPr>
          <w:ilvl w:val="0"/>
          <w:numId w:val="157"/>
        </w:numPr>
        <w:spacing w:after="0"/>
        <w:ind w:right="-2"/>
        <w:jc w:val="both"/>
        <w:rPr>
          <w:sz w:val="24"/>
          <w:szCs w:val="24"/>
        </w:rPr>
      </w:pPr>
      <w:r w:rsidRPr="00FB0B80">
        <w:rPr>
          <w:sz w:val="24"/>
          <w:szCs w:val="24"/>
        </w:rPr>
        <w:t>Заполните таблицу, перечислив железы внутренней секреции, их гормоны. Укажите органы-мишени и влияния различных гормонов на функции органов.</w:t>
      </w:r>
    </w:p>
    <w:p w:rsidR="00485656" w:rsidRPr="004149FC" w:rsidRDefault="00485656" w:rsidP="00485656">
      <w:pPr>
        <w:pStyle w:val="31"/>
        <w:spacing w:after="0"/>
        <w:ind w:left="142" w:right="-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9"/>
        <w:gridCol w:w="2329"/>
        <w:gridCol w:w="2329"/>
        <w:gridCol w:w="2331"/>
      </w:tblGrid>
      <w:tr w:rsidR="00485656" w:rsidRPr="002A265C" w:rsidTr="00A47A48">
        <w:trPr>
          <w:trHeight w:val="406"/>
        </w:trPr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Железа внутренней секреции</w:t>
            </w: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Гормоны</w:t>
            </w: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Основные органы-мишени</w:t>
            </w:r>
          </w:p>
        </w:tc>
        <w:tc>
          <w:tcPr>
            <w:tcW w:w="2331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Основные эффекты гормонов</w:t>
            </w:r>
          </w:p>
        </w:tc>
      </w:tr>
      <w:tr w:rsidR="00485656" w:rsidRPr="002A265C" w:rsidTr="00A47A48">
        <w:trPr>
          <w:trHeight w:val="2086"/>
        </w:trPr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Аденогипофиз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31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</w:tr>
      <w:tr w:rsidR="00485656" w:rsidRPr="002A265C" w:rsidTr="00A47A48">
        <w:trPr>
          <w:trHeight w:val="1237"/>
        </w:trPr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Средняя доля гипофиза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31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</w:tr>
      <w:tr w:rsidR="00485656" w:rsidRPr="002A265C" w:rsidTr="00A47A48">
        <w:trPr>
          <w:trHeight w:val="767"/>
        </w:trPr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Задняя доля гипофиза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31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</w:tr>
      <w:tr w:rsidR="00485656" w:rsidRPr="002A265C" w:rsidTr="00A47A48">
        <w:trPr>
          <w:trHeight w:val="955"/>
        </w:trPr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Эпифиз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31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</w:tr>
      <w:tr w:rsidR="00485656" w:rsidRPr="002A265C" w:rsidTr="00A47A48">
        <w:trPr>
          <w:trHeight w:val="955"/>
        </w:trPr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Щитовидная железа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31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</w:tr>
      <w:tr w:rsidR="00485656" w:rsidRPr="002A265C" w:rsidTr="00A47A48">
        <w:trPr>
          <w:trHeight w:val="1722"/>
        </w:trPr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Околощитовидные железы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31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</w:tr>
      <w:tr w:rsidR="00485656" w:rsidRPr="002A265C" w:rsidTr="00A47A48">
        <w:trPr>
          <w:trHeight w:val="149"/>
        </w:trPr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Поджелудочная железа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31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</w:tr>
      <w:tr w:rsidR="00485656" w:rsidRPr="002A265C" w:rsidTr="00A47A48">
        <w:trPr>
          <w:trHeight w:val="149"/>
        </w:trPr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Надпочечники: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- корковое вещество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1. клубочковая зона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2. пучковая зона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3. сетчатая зона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- мозговое вещество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31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</w:tr>
      <w:tr w:rsidR="00485656" w:rsidRPr="002A265C" w:rsidTr="00A47A48">
        <w:trPr>
          <w:trHeight w:val="2418"/>
        </w:trPr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lastRenderedPageBreak/>
              <w:t>Половые железы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1. яички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2. яичник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31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</w:tr>
      <w:tr w:rsidR="00485656" w:rsidRPr="002A265C" w:rsidTr="00A47A48">
        <w:trPr>
          <w:trHeight w:val="1305"/>
        </w:trPr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Тимус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31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</w:tr>
      <w:tr w:rsidR="00485656" w:rsidRPr="002A265C" w:rsidTr="00A47A48">
        <w:trPr>
          <w:trHeight w:val="1320"/>
        </w:trPr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Плацента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31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</w:tr>
    </w:tbl>
    <w:p w:rsidR="00485656" w:rsidRPr="008A4BA5" w:rsidRDefault="00485656" w:rsidP="00485656">
      <w:pPr>
        <w:pStyle w:val="31"/>
        <w:spacing w:after="0"/>
        <w:ind w:left="142" w:right="-2"/>
        <w:jc w:val="both"/>
      </w:pPr>
    </w:p>
    <w:p w:rsidR="00485656" w:rsidRPr="00FD7A33" w:rsidRDefault="00485656" w:rsidP="001D1A13">
      <w:pPr>
        <w:pStyle w:val="31"/>
        <w:numPr>
          <w:ilvl w:val="0"/>
          <w:numId w:val="157"/>
        </w:numPr>
        <w:ind w:right="-2"/>
        <w:jc w:val="both"/>
        <w:rPr>
          <w:sz w:val="24"/>
          <w:szCs w:val="24"/>
        </w:rPr>
      </w:pPr>
      <w:r w:rsidRPr="00FD7A33">
        <w:rPr>
          <w:sz w:val="24"/>
          <w:szCs w:val="24"/>
        </w:rPr>
        <w:t xml:space="preserve">Изобразите схему регуляции инкреции гормонов гипофиззависимых желез на примере гипофиззависимой части щитовидной железы, укажите длинную и короткую обратную связь (знать регуляцию других гипофиззависимых желез). </w:t>
      </w:r>
    </w:p>
    <w:p w:rsidR="00485656" w:rsidRPr="00FB0B80" w:rsidRDefault="00485656" w:rsidP="00485656">
      <w:pPr>
        <w:framePr w:w="2445" w:h="765" w:hRule="exact" w:hSpace="180" w:wrap="around" w:vAnchor="text" w:hAnchor="text" w:x="2679" w:y="9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jc w:val="center"/>
      </w:pPr>
      <w:r w:rsidRPr="00FB0B80">
        <w:t>гипоталамус</w:t>
      </w:r>
    </w:p>
    <w:p w:rsidR="00485656" w:rsidRPr="00FB0B80" w:rsidRDefault="00485656" w:rsidP="00485656">
      <w:pPr>
        <w:pStyle w:val="31"/>
        <w:ind w:left="142" w:right="-2"/>
        <w:jc w:val="both"/>
        <w:rPr>
          <w:b/>
          <w:sz w:val="24"/>
          <w:szCs w:val="24"/>
        </w:rPr>
      </w:pPr>
    </w:p>
    <w:p w:rsidR="00485656" w:rsidRPr="00FB0B80" w:rsidRDefault="00485656" w:rsidP="00485656">
      <w:pPr>
        <w:pStyle w:val="31"/>
        <w:ind w:left="142" w:right="-2"/>
        <w:jc w:val="both"/>
        <w:rPr>
          <w:b/>
          <w:sz w:val="24"/>
          <w:szCs w:val="24"/>
        </w:rPr>
      </w:pPr>
    </w:p>
    <w:p w:rsidR="00485656" w:rsidRPr="00FB0B80" w:rsidRDefault="00485656" w:rsidP="00485656">
      <w:pPr>
        <w:pStyle w:val="31"/>
        <w:ind w:left="142" w:right="-2"/>
        <w:jc w:val="both"/>
        <w:rPr>
          <w:b/>
          <w:sz w:val="24"/>
          <w:szCs w:val="24"/>
        </w:rPr>
      </w:pPr>
    </w:p>
    <w:p w:rsidR="00485656" w:rsidRPr="00FB0B80" w:rsidRDefault="00485656" w:rsidP="00485656">
      <w:pPr>
        <w:pStyle w:val="31"/>
        <w:ind w:left="142" w:right="-2"/>
        <w:jc w:val="both"/>
        <w:rPr>
          <w:b/>
          <w:sz w:val="24"/>
          <w:szCs w:val="24"/>
        </w:rPr>
      </w:pPr>
    </w:p>
    <w:p w:rsidR="00485656" w:rsidRPr="00FB0B80" w:rsidRDefault="00485656" w:rsidP="00485656">
      <w:pPr>
        <w:framePr w:w="2445" w:h="765" w:hRule="exact" w:hSpace="180" w:wrap="around" w:vAnchor="text" w:hAnchor="text" w:x="2679" w:y="9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jc w:val="center"/>
      </w:pPr>
      <w:r w:rsidRPr="00FB0B80">
        <w:t>аденогипофиз</w:t>
      </w:r>
    </w:p>
    <w:p w:rsidR="00485656" w:rsidRPr="00FB0B80" w:rsidRDefault="00485656" w:rsidP="00485656">
      <w:pPr>
        <w:pStyle w:val="31"/>
        <w:ind w:left="142" w:right="-2"/>
        <w:jc w:val="both"/>
        <w:rPr>
          <w:b/>
          <w:sz w:val="24"/>
          <w:szCs w:val="24"/>
        </w:rPr>
      </w:pPr>
    </w:p>
    <w:p w:rsidR="00485656" w:rsidRPr="00FB0B80" w:rsidRDefault="00485656" w:rsidP="00485656">
      <w:pPr>
        <w:pStyle w:val="31"/>
        <w:ind w:left="142" w:right="-2"/>
        <w:jc w:val="both"/>
        <w:rPr>
          <w:b/>
          <w:sz w:val="24"/>
          <w:szCs w:val="24"/>
        </w:rPr>
      </w:pPr>
    </w:p>
    <w:p w:rsidR="00485656" w:rsidRPr="00FB0B80" w:rsidRDefault="00485656" w:rsidP="00485656">
      <w:pPr>
        <w:pStyle w:val="31"/>
        <w:ind w:left="142" w:right="-2"/>
        <w:jc w:val="both"/>
        <w:rPr>
          <w:b/>
          <w:sz w:val="24"/>
          <w:szCs w:val="24"/>
        </w:rPr>
      </w:pPr>
    </w:p>
    <w:p w:rsidR="00485656" w:rsidRPr="00FB0B80" w:rsidRDefault="00485656" w:rsidP="00485656">
      <w:pPr>
        <w:pStyle w:val="31"/>
        <w:ind w:left="142" w:right="-2"/>
        <w:jc w:val="both"/>
        <w:rPr>
          <w:b/>
          <w:sz w:val="24"/>
          <w:szCs w:val="24"/>
        </w:rPr>
      </w:pPr>
    </w:p>
    <w:p w:rsidR="00485656" w:rsidRPr="00FB0B80" w:rsidRDefault="00485656" w:rsidP="00485656">
      <w:pPr>
        <w:pStyle w:val="31"/>
        <w:ind w:left="142" w:right="-2"/>
        <w:jc w:val="both"/>
        <w:rPr>
          <w:b/>
          <w:sz w:val="24"/>
          <w:szCs w:val="24"/>
        </w:rPr>
      </w:pPr>
    </w:p>
    <w:p w:rsidR="00485656" w:rsidRPr="00FB0B80" w:rsidRDefault="00485656" w:rsidP="00485656">
      <w:pPr>
        <w:framePr w:w="2445" w:h="765" w:hRule="exact" w:hSpace="180" w:wrap="around" w:vAnchor="text" w:hAnchor="text" w:x="2679" w:y="9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jc w:val="center"/>
      </w:pPr>
      <w:r w:rsidRPr="00FB0B80">
        <w:t>Щитовидная железа</w:t>
      </w:r>
    </w:p>
    <w:p w:rsidR="00485656" w:rsidRPr="00FB0B80" w:rsidRDefault="00485656" w:rsidP="00485656">
      <w:pPr>
        <w:pStyle w:val="31"/>
        <w:ind w:left="142" w:right="-2"/>
        <w:jc w:val="both"/>
        <w:rPr>
          <w:b/>
          <w:sz w:val="24"/>
          <w:szCs w:val="24"/>
        </w:rPr>
      </w:pPr>
    </w:p>
    <w:p w:rsidR="00485656" w:rsidRPr="00FB0B80" w:rsidRDefault="00485656" w:rsidP="00485656">
      <w:pPr>
        <w:pStyle w:val="31"/>
        <w:ind w:left="142" w:right="-2"/>
        <w:jc w:val="both"/>
        <w:rPr>
          <w:b/>
          <w:sz w:val="24"/>
          <w:szCs w:val="24"/>
        </w:rPr>
      </w:pPr>
    </w:p>
    <w:p w:rsidR="00485656" w:rsidRPr="00FD7A33" w:rsidRDefault="00485656" w:rsidP="00B349E2">
      <w:pPr>
        <w:pStyle w:val="31"/>
        <w:ind w:right="-2"/>
        <w:jc w:val="both"/>
        <w:rPr>
          <w:sz w:val="24"/>
          <w:szCs w:val="24"/>
        </w:rPr>
      </w:pPr>
    </w:p>
    <w:p w:rsidR="00485656" w:rsidRPr="00FD7A33" w:rsidRDefault="008E0C8D" w:rsidP="008E0C8D">
      <w:pPr>
        <w:pStyle w:val="31"/>
        <w:ind w:left="0" w:right="-2"/>
        <w:jc w:val="center"/>
        <w:rPr>
          <w:sz w:val="24"/>
          <w:szCs w:val="24"/>
        </w:rPr>
      </w:pPr>
      <w:r>
        <w:rPr>
          <w:sz w:val="24"/>
          <w:szCs w:val="24"/>
        </w:rPr>
        <w:t>Подпись преподавателя</w:t>
      </w:r>
    </w:p>
    <w:p w:rsidR="00485656" w:rsidRPr="00485656" w:rsidRDefault="00485656" w:rsidP="00485656">
      <w:pPr>
        <w:pStyle w:val="31"/>
        <w:ind w:left="360" w:right="-2"/>
        <w:jc w:val="both"/>
      </w:pPr>
    </w:p>
    <w:p w:rsidR="00485656" w:rsidRPr="00485656" w:rsidRDefault="00485656" w:rsidP="00485656">
      <w:pPr>
        <w:pStyle w:val="31"/>
        <w:ind w:left="360" w:right="-2"/>
        <w:jc w:val="both"/>
      </w:pPr>
    </w:p>
    <w:p w:rsidR="00B349E2" w:rsidRPr="00EC7CC6" w:rsidRDefault="00B349E2" w:rsidP="00485656">
      <w:pPr>
        <w:pStyle w:val="31"/>
        <w:ind w:left="0" w:right="-948"/>
        <w:jc w:val="center"/>
        <w:rPr>
          <w:b/>
          <w:sz w:val="28"/>
          <w:szCs w:val="28"/>
        </w:rPr>
      </w:pPr>
      <w:r w:rsidRPr="00EC7CC6">
        <w:rPr>
          <w:b/>
          <w:sz w:val="28"/>
          <w:szCs w:val="28"/>
        </w:rPr>
        <w:t>Практические работы</w:t>
      </w:r>
    </w:p>
    <w:p w:rsidR="00B349E2" w:rsidRPr="00EC7CC6" w:rsidRDefault="00B349E2" w:rsidP="00485656">
      <w:pPr>
        <w:pStyle w:val="31"/>
        <w:ind w:left="0" w:right="-948"/>
        <w:jc w:val="center"/>
        <w:rPr>
          <w:b/>
          <w:sz w:val="28"/>
          <w:szCs w:val="28"/>
        </w:rPr>
      </w:pPr>
    </w:p>
    <w:p w:rsidR="00485656" w:rsidRPr="008A4BA5" w:rsidRDefault="00B349E2" w:rsidP="00485656">
      <w:pPr>
        <w:pStyle w:val="31"/>
        <w:ind w:left="0" w:right="-948"/>
        <w:jc w:val="center"/>
        <w:rPr>
          <w:b/>
        </w:rPr>
      </w:pPr>
      <w:r>
        <w:rPr>
          <w:b/>
        </w:rPr>
        <w:t>Работа</w:t>
      </w:r>
      <w:r w:rsidR="00485656" w:rsidRPr="008A4BA5">
        <w:rPr>
          <w:b/>
        </w:rPr>
        <w:t xml:space="preserve"> № 1.</w:t>
      </w:r>
    </w:p>
    <w:p w:rsidR="00485656" w:rsidRPr="008A4BA5" w:rsidRDefault="00485656" w:rsidP="00485656">
      <w:pPr>
        <w:pStyle w:val="2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4BA5">
        <w:rPr>
          <w:rFonts w:ascii="Times New Roman" w:hAnsi="Times New Roman" w:cs="Times New Roman"/>
          <w:i/>
          <w:iCs/>
          <w:sz w:val="16"/>
          <w:szCs w:val="16"/>
        </w:rPr>
        <w:t>Доврачебное диагностирование сахарного диабета методом</w:t>
      </w:r>
      <w:r w:rsidRPr="008A4BA5">
        <w:rPr>
          <w:rFonts w:ascii="Times New Roman" w:hAnsi="Times New Roman" w:cs="Times New Roman"/>
          <w:i/>
          <w:sz w:val="16"/>
          <w:szCs w:val="16"/>
        </w:rPr>
        <w:t xml:space="preserve"> анкетирования</w:t>
      </w:r>
    </w:p>
    <w:p w:rsidR="00485656" w:rsidRPr="008A4BA5" w:rsidRDefault="00485656" w:rsidP="00485656">
      <w:pPr>
        <w:rPr>
          <w:sz w:val="16"/>
          <w:szCs w:val="16"/>
        </w:rPr>
      </w:pPr>
      <w:r w:rsidRPr="008A4BA5">
        <w:rPr>
          <w:b/>
          <w:sz w:val="16"/>
          <w:szCs w:val="16"/>
          <w:u w:val="single"/>
        </w:rPr>
        <w:t xml:space="preserve">Цель работы: </w:t>
      </w:r>
      <w:r w:rsidRPr="008A4BA5">
        <w:rPr>
          <w:sz w:val="16"/>
          <w:szCs w:val="16"/>
        </w:rPr>
        <w:t xml:space="preserve">ответить на вопросы анкеты для доврачебного диагностирования сахарного диабета и выяснить: относитесь ли Вы к группе риска. </w:t>
      </w:r>
    </w:p>
    <w:p w:rsidR="00485656" w:rsidRPr="008A4BA5" w:rsidRDefault="00485656" w:rsidP="00485656">
      <w:pPr>
        <w:rPr>
          <w:b/>
          <w:sz w:val="16"/>
          <w:szCs w:val="16"/>
          <w:u w:val="single"/>
        </w:rPr>
      </w:pPr>
    </w:p>
    <w:p w:rsidR="00485656" w:rsidRPr="008A4BA5" w:rsidRDefault="00485656" w:rsidP="00485656">
      <w:pPr>
        <w:rPr>
          <w:b/>
          <w:sz w:val="16"/>
          <w:szCs w:val="16"/>
          <w:u w:val="single"/>
        </w:rPr>
      </w:pPr>
      <w:r w:rsidRPr="008A4BA5">
        <w:rPr>
          <w:b/>
          <w:sz w:val="16"/>
          <w:szCs w:val="16"/>
          <w:u w:val="single"/>
        </w:rPr>
        <w:t>Ход работы:</w:t>
      </w:r>
    </w:p>
    <w:p w:rsidR="00485656" w:rsidRPr="008A4BA5" w:rsidRDefault="00485656" w:rsidP="00485656">
      <w:pPr>
        <w:jc w:val="both"/>
        <w:rPr>
          <w:sz w:val="16"/>
          <w:szCs w:val="16"/>
        </w:rPr>
      </w:pPr>
      <w:r w:rsidRPr="008A4BA5">
        <w:rPr>
          <w:sz w:val="16"/>
          <w:szCs w:val="16"/>
        </w:rPr>
        <w:t>Отвечая на вопросы анкеты, обведите цифру нужного ответа. Затем суммируйте соответствующие коэффициенты оценочной шкалы (с учетом знака + или -).</w:t>
      </w:r>
    </w:p>
    <w:p w:rsidR="00485656" w:rsidRDefault="00485656" w:rsidP="00485656">
      <w:pPr>
        <w:jc w:val="center"/>
        <w:rPr>
          <w:b/>
          <w:sz w:val="16"/>
          <w:szCs w:val="16"/>
          <w:u w:val="single"/>
        </w:rPr>
      </w:pPr>
    </w:p>
    <w:p w:rsidR="00CE6C6B" w:rsidRPr="008A4BA5" w:rsidRDefault="00CE6C6B" w:rsidP="00485656">
      <w:pPr>
        <w:jc w:val="center"/>
        <w:rPr>
          <w:b/>
          <w:sz w:val="16"/>
          <w:szCs w:val="16"/>
          <w:u w:val="single"/>
        </w:rPr>
      </w:pPr>
    </w:p>
    <w:p w:rsidR="00485656" w:rsidRPr="008A4BA5" w:rsidRDefault="00485656" w:rsidP="00485656">
      <w:pPr>
        <w:jc w:val="center"/>
        <w:rPr>
          <w:b/>
          <w:sz w:val="16"/>
          <w:szCs w:val="16"/>
          <w:u w:val="single"/>
        </w:rPr>
      </w:pPr>
      <w:r w:rsidRPr="008A4BA5">
        <w:rPr>
          <w:b/>
          <w:sz w:val="16"/>
          <w:szCs w:val="16"/>
          <w:u w:val="single"/>
        </w:rPr>
        <w:lastRenderedPageBreak/>
        <w:t>АНКЕТА</w:t>
      </w:r>
    </w:p>
    <w:p w:rsidR="00485656" w:rsidRPr="008A4BA5" w:rsidRDefault="00485656" w:rsidP="00485656">
      <w:pPr>
        <w:jc w:val="center"/>
        <w:rPr>
          <w:sz w:val="16"/>
          <w:szCs w:val="16"/>
        </w:rPr>
      </w:pPr>
      <w:r w:rsidRPr="008A4BA5">
        <w:rPr>
          <w:sz w:val="16"/>
          <w:szCs w:val="16"/>
        </w:rPr>
        <w:t>для доврачебного диагностирования сахарного диабета</w:t>
      </w:r>
    </w:p>
    <w:p w:rsidR="00485656" w:rsidRPr="008A4BA5" w:rsidRDefault="00485656" w:rsidP="00485656">
      <w:pPr>
        <w:jc w:val="center"/>
        <w:rPr>
          <w:sz w:val="16"/>
          <w:szCs w:val="16"/>
        </w:rPr>
      </w:pPr>
    </w:p>
    <w:tbl>
      <w:tblPr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9"/>
        <w:gridCol w:w="4201"/>
        <w:gridCol w:w="2421"/>
        <w:gridCol w:w="870"/>
        <w:gridCol w:w="870"/>
      </w:tblGrid>
      <w:tr w:rsidR="00485656" w:rsidRPr="008A4BA5" w:rsidTr="00A47A48">
        <w:trPr>
          <w:cantSplit/>
          <w:trHeight w:val="179"/>
        </w:trPr>
        <w:tc>
          <w:tcPr>
            <w:tcW w:w="749" w:type="dxa"/>
            <w:vMerge w:val="restart"/>
          </w:tcPr>
          <w:p w:rsidR="00485656" w:rsidRPr="008A4BA5" w:rsidRDefault="00485656" w:rsidP="00A47A48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8A4BA5">
              <w:rPr>
                <w:b/>
                <w:sz w:val="16"/>
                <w:szCs w:val="16"/>
              </w:rPr>
              <w:t>№ п\п</w:t>
            </w:r>
          </w:p>
        </w:tc>
        <w:tc>
          <w:tcPr>
            <w:tcW w:w="4201" w:type="dxa"/>
            <w:vMerge w:val="restart"/>
          </w:tcPr>
          <w:p w:rsidR="00485656" w:rsidRPr="008A4BA5" w:rsidRDefault="00485656" w:rsidP="00A47A48">
            <w:pPr>
              <w:jc w:val="center"/>
              <w:rPr>
                <w:b/>
                <w:sz w:val="16"/>
                <w:szCs w:val="16"/>
              </w:rPr>
            </w:pPr>
            <w:r w:rsidRPr="008A4BA5">
              <w:rPr>
                <w:b/>
                <w:sz w:val="16"/>
                <w:szCs w:val="16"/>
              </w:rPr>
              <w:t>Вопросы</w:t>
            </w:r>
          </w:p>
        </w:tc>
        <w:tc>
          <w:tcPr>
            <w:tcW w:w="2421" w:type="dxa"/>
            <w:vMerge w:val="restart"/>
          </w:tcPr>
          <w:p w:rsidR="00485656" w:rsidRPr="008A4BA5" w:rsidRDefault="00485656" w:rsidP="00A47A48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8A4BA5">
              <w:rPr>
                <w:b/>
                <w:sz w:val="16"/>
                <w:szCs w:val="16"/>
              </w:rPr>
              <w:t>Ответы</w:t>
            </w:r>
          </w:p>
        </w:tc>
        <w:tc>
          <w:tcPr>
            <w:tcW w:w="1739" w:type="dxa"/>
            <w:gridSpan w:val="2"/>
          </w:tcPr>
          <w:p w:rsidR="00485656" w:rsidRPr="008A4BA5" w:rsidRDefault="00485656" w:rsidP="00A47A48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8A4BA5">
              <w:rPr>
                <w:b/>
                <w:sz w:val="16"/>
                <w:szCs w:val="16"/>
              </w:rPr>
              <w:t>Оценочная шкала</w:t>
            </w:r>
          </w:p>
        </w:tc>
      </w:tr>
      <w:tr w:rsidR="00485656" w:rsidRPr="008A4BA5" w:rsidTr="00A47A48">
        <w:trPr>
          <w:cantSplit/>
          <w:trHeight w:val="150"/>
        </w:trPr>
        <w:tc>
          <w:tcPr>
            <w:tcW w:w="749" w:type="dxa"/>
            <w:vMerge/>
          </w:tcPr>
          <w:p w:rsidR="00485656" w:rsidRPr="008A4BA5" w:rsidRDefault="00485656" w:rsidP="00A47A4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201" w:type="dxa"/>
            <w:vMerge/>
          </w:tcPr>
          <w:p w:rsidR="00485656" w:rsidRPr="008A4BA5" w:rsidRDefault="00485656" w:rsidP="00A47A4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421" w:type="dxa"/>
            <w:vMerge/>
          </w:tcPr>
          <w:p w:rsidR="00485656" w:rsidRPr="008A4BA5" w:rsidRDefault="00485656" w:rsidP="00A47A4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870" w:type="dxa"/>
          </w:tcPr>
          <w:p w:rsidR="00485656" w:rsidRPr="0053159B" w:rsidRDefault="00485656" w:rsidP="00A47A48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53159B">
              <w:rPr>
                <w:b/>
                <w:sz w:val="14"/>
                <w:szCs w:val="14"/>
              </w:rPr>
              <w:t>Мужчины</w:t>
            </w:r>
          </w:p>
        </w:tc>
        <w:tc>
          <w:tcPr>
            <w:tcW w:w="870" w:type="dxa"/>
          </w:tcPr>
          <w:p w:rsidR="00485656" w:rsidRPr="0053159B" w:rsidRDefault="00485656" w:rsidP="00A47A48">
            <w:pPr>
              <w:jc w:val="center"/>
              <w:rPr>
                <w:b/>
                <w:sz w:val="14"/>
                <w:szCs w:val="14"/>
              </w:rPr>
            </w:pPr>
            <w:r w:rsidRPr="0053159B">
              <w:rPr>
                <w:b/>
                <w:sz w:val="14"/>
                <w:szCs w:val="14"/>
              </w:rPr>
              <w:t>Женщины</w:t>
            </w:r>
          </w:p>
        </w:tc>
      </w:tr>
      <w:tr w:rsidR="00485656" w:rsidRPr="008A4BA5" w:rsidTr="00A47A48">
        <w:trPr>
          <w:trHeight w:val="560"/>
        </w:trPr>
        <w:tc>
          <w:tcPr>
            <w:tcW w:w="749" w:type="dxa"/>
          </w:tcPr>
          <w:p w:rsidR="00485656" w:rsidRPr="008A4BA5" w:rsidRDefault="00485656" w:rsidP="00A47A48">
            <w:pPr>
              <w:pStyle w:val="a3"/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.</w:t>
            </w:r>
          </w:p>
        </w:tc>
        <w:tc>
          <w:tcPr>
            <w:tcW w:w="420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Наблюдались ли Вы у эндокринолога по поводу сахарного диабета?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Да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нет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</w:p>
        </w:tc>
      </w:tr>
      <w:tr w:rsidR="00485656" w:rsidRPr="008A4BA5" w:rsidTr="00A47A48">
        <w:trPr>
          <w:trHeight w:val="942"/>
        </w:trPr>
        <w:tc>
          <w:tcPr>
            <w:tcW w:w="749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2.</w:t>
            </w:r>
          </w:p>
        </w:tc>
        <w:tc>
          <w:tcPr>
            <w:tcW w:w="420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Ваша масса при рождении?</w:t>
            </w:r>
          </w:p>
        </w:tc>
        <w:tc>
          <w:tcPr>
            <w:tcW w:w="242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не знаю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более 4500г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менее 2500г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в пределах 2500-4500г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</w:p>
        </w:tc>
      </w:tr>
      <w:tr w:rsidR="00485656" w:rsidRPr="008A4BA5" w:rsidTr="00A47A48">
        <w:trPr>
          <w:trHeight w:val="560"/>
        </w:trPr>
        <w:tc>
          <w:tcPr>
            <w:tcW w:w="749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3.</w:t>
            </w:r>
          </w:p>
        </w:tc>
        <w:tc>
          <w:tcPr>
            <w:tcW w:w="420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Имеется ли у Вас постоянная сухость во рту?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Да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нет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,62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2,07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</w:t>
            </w:r>
          </w:p>
        </w:tc>
      </w:tr>
      <w:tr w:rsidR="00485656" w:rsidRPr="008A4BA5" w:rsidTr="00A47A48">
        <w:trPr>
          <w:trHeight w:val="762"/>
        </w:trPr>
        <w:tc>
          <w:tcPr>
            <w:tcW w:w="749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4.</w:t>
            </w:r>
          </w:p>
        </w:tc>
        <w:tc>
          <w:tcPr>
            <w:tcW w:w="420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Беспокоит ли Вас постоянная жажда, не связанная с употреблением соленой пищи, жаркой погоды и т.п.?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Да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нет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,26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,89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</w:t>
            </w:r>
          </w:p>
        </w:tc>
      </w:tr>
      <w:tr w:rsidR="00485656" w:rsidRPr="008A4BA5" w:rsidTr="00A47A48">
        <w:trPr>
          <w:trHeight w:val="560"/>
        </w:trPr>
        <w:tc>
          <w:tcPr>
            <w:tcW w:w="749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5.</w:t>
            </w:r>
          </w:p>
        </w:tc>
        <w:tc>
          <w:tcPr>
            <w:tcW w:w="420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Имеется ли у Вас повышенный аппетит?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Да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нет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78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85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</w:t>
            </w:r>
          </w:p>
        </w:tc>
      </w:tr>
      <w:tr w:rsidR="00485656" w:rsidRPr="008A4BA5" w:rsidTr="00A47A48">
        <w:trPr>
          <w:trHeight w:val="560"/>
        </w:trPr>
        <w:tc>
          <w:tcPr>
            <w:tcW w:w="749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6.</w:t>
            </w:r>
          </w:p>
        </w:tc>
        <w:tc>
          <w:tcPr>
            <w:tcW w:w="420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Имеется ли у Вас постоянная слабость?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Да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нет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69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94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</w:t>
            </w:r>
          </w:p>
        </w:tc>
      </w:tr>
      <w:tr w:rsidR="00485656" w:rsidRPr="008A4BA5" w:rsidTr="00A47A48">
        <w:trPr>
          <w:trHeight w:val="381"/>
        </w:trPr>
        <w:tc>
          <w:tcPr>
            <w:tcW w:w="749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7.</w:t>
            </w:r>
          </w:p>
        </w:tc>
        <w:tc>
          <w:tcPr>
            <w:tcW w:w="420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Беспокоит ли Вас зуд кожи?</w:t>
            </w:r>
          </w:p>
        </w:tc>
        <w:tc>
          <w:tcPr>
            <w:tcW w:w="242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Да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нет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96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,36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</w:t>
            </w:r>
          </w:p>
        </w:tc>
      </w:tr>
      <w:tr w:rsidR="00485656" w:rsidRPr="008A4BA5" w:rsidTr="00A47A48">
        <w:trPr>
          <w:trHeight w:val="560"/>
        </w:trPr>
        <w:tc>
          <w:tcPr>
            <w:tcW w:w="749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8.</w:t>
            </w:r>
          </w:p>
        </w:tc>
        <w:tc>
          <w:tcPr>
            <w:tcW w:w="420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Имеется ли сейчас или были ранее гнойничковые заболевания кожи?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Да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нет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82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41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38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08</w:t>
            </w:r>
          </w:p>
        </w:tc>
      </w:tr>
      <w:tr w:rsidR="00485656" w:rsidRPr="008A4BA5" w:rsidTr="00A47A48">
        <w:trPr>
          <w:trHeight w:val="942"/>
        </w:trPr>
        <w:tc>
          <w:tcPr>
            <w:tcW w:w="749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9.</w:t>
            </w:r>
          </w:p>
        </w:tc>
        <w:tc>
          <w:tcPr>
            <w:tcW w:w="420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Имеется ли у Вас потребность в жидкости между завтраком, обедом, ужином?</w:t>
            </w:r>
          </w:p>
        </w:tc>
        <w:tc>
          <w:tcPr>
            <w:tcW w:w="242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обычно нет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-2 стакана в день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до 1л в день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более 1л в день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49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30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73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67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99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71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,43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,43</w:t>
            </w:r>
          </w:p>
        </w:tc>
      </w:tr>
      <w:tr w:rsidR="00485656" w:rsidRPr="008A4BA5" w:rsidTr="00A47A48">
        <w:trPr>
          <w:trHeight w:val="1028"/>
        </w:trPr>
        <w:tc>
          <w:tcPr>
            <w:tcW w:w="749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0.</w:t>
            </w:r>
          </w:p>
        </w:tc>
        <w:tc>
          <w:tcPr>
            <w:tcW w:w="420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Как изменилась  Ваша масса в течение последнего года?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Не изменилась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увеличилась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уменьшилась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65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13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,30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56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33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,50</w:t>
            </w:r>
          </w:p>
        </w:tc>
      </w:tr>
      <w:tr w:rsidR="00485656" w:rsidRPr="008A4BA5" w:rsidTr="00A47A48">
        <w:trPr>
          <w:cantSplit/>
          <w:trHeight w:val="1368"/>
        </w:trPr>
        <w:tc>
          <w:tcPr>
            <w:tcW w:w="749" w:type="dxa"/>
            <w:tcBorders>
              <w:left w:val="single" w:sz="4" w:space="0" w:color="auto"/>
            </w:tcBorders>
          </w:tcPr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1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Кто из Ваших близких родственников (живых или умерших) страдал сахарным диабетом?</w:t>
            </w:r>
          </w:p>
        </w:tc>
        <w:tc>
          <w:tcPr>
            <w:tcW w:w="242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Никто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не знаю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родители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дедушка, бабушка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брат, сестра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дядя, тетя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31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03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28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54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38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,08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02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72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16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2,26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,53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26</w:t>
            </w:r>
          </w:p>
        </w:tc>
      </w:tr>
    </w:tbl>
    <w:p w:rsidR="00485656" w:rsidRDefault="00485656" w:rsidP="00485656"/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"/>
        <w:gridCol w:w="3457"/>
        <w:gridCol w:w="2980"/>
        <w:gridCol w:w="1170"/>
        <w:gridCol w:w="1171"/>
      </w:tblGrid>
      <w:tr w:rsidR="00485656" w:rsidRPr="008A4BA5" w:rsidTr="00A47A48">
        <w:trPr>
          <w:trHeight w:val="630"/>
        </w:trPr>
        <w:tc>
          <w:tcPr>
            <w:tcW w:w="617" w:type="dxa"/>
          </w:tcPr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2.</w:t>
            </w:r>
          </w:p>
        </w:tc>
        <w:tc>
          <w:tcPr>
            <w:tcW w:w="3457" w:type="dxa"/>
          </w:tcPr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Можете ли Вы обходиться без сладостей?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</w:p>
        </w:tc>
        <w:tc>
          <w:tcPr>
            <w:tcW w:w="2980" w:type="dxa"/>
          </w:tcPr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Да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Нет</w:t>
            </w:r>
          </w:p>
        </w:tc>
        <w:tc>
          <w:tcPr>
            <w:tcW w:w="1170" w:type="dxa"/>
          </w:tcPr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42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19</w:t>
            </w:r>
          </w:p>
        </w:tc>
        <w:tc>
          <w:tcPr>
            <w:tcW w:w="1171" w:type="dxa"/>
          </w:tcPr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25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51</w:t>
            </w:r>
          </w:p>
        </w:tc>
      </w:tr>
      <w:tr w:rsidR="00485656" w:rsidRPr="008A4BA5" w:rsidTr="00A47A48">
        <w:trPr>
          <w:trHeight w:val="1893"/>
        </w:trPr>
        <w:tc>
          <w:tcPr>
            <w:tcW w:w="617" w:type="dxa"/>
          </w:tcPr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3.</w:t>
            </w:r>
          </w:p>
        </w:tc>
        <w:tc>
          <w:tcPr>
            <w:tcW w:w="3457" w:type="dxa"/>
          </w:tcPr>
          <w:p w:rsidR="00485656" w:rsidRPr="008A4BA5" w:rsidRDefault="00485656" w:rsidP="00A47A48">
            <w:pPr>
              <w:rPr>
                <w:b/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 xml:space="preserve">Моя «идеальная» масса тела = рост в см – 100 = </w:t>
            </w:r>
            <w:r w:rsidRPr="008A4BA5">
              <w:rPr>
                <w:b/>
                <w:sz w:val="16"/>
                <w:szCs w:val="16"/>
              </w:rPr>
              <w:t>_______.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Моя фактическая масса тела = _____.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Фактическая масса тела (больше, меньше «идеальной») на ______кг.</w:t>
            </w:r>
          </w:p>
        </w:tc>
        <w:tc>
          <w:tcPr>
            <w:tcW w:w="2980" w:type="dxa"/>
          </w:tcPr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меньше на 11-20кг</w:t>
            </w:r>
          </w:p>
          <w:p w:rsidR="00485656" w:rsidRPr="00485656" w:rsidRDefault="00485656" w:rsidP="00A47A48">
            <w:pPr>
              <w:rPr>
                <w:sz w:val="16"/>
                <w:szCs w:val="16"/>
              </w:rPr>
            </w:pP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меньше на 21кг и более</w:t>
            </w:r>
          </w:p>
          <w:p w:rsidR="00485656" w:rsidRPr="00485656" w:rsidRDefault="00485656" w:rsidP="00A47A48">
            <w:pPr>
              <w:rPr>
                <w:sz w:val="16"/>
                <w:szCs w:val="16"/>
              </w:rPr>
            </w:pPr>
          </w:p>
          <w:p w:rsidR="00485656" w:rsidRPr="00485656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в пределах от –10 до +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8A4BA5">
                <w:rPr>
                  <w:sz w:val="16"/>
                  <w:szCs w:val="16"/>
                </w:rPr>
                <w:t>10 кг</w:t>
              </w:r>
            </w:smartTag>
          </w:p>
          <w:p w:rsidR="00485656" w:rsidRPr="00485656" w:rsidRDefault="00485656" w:rsidP="00A47A48">
            <w:pPr>
              <w:rPr>
                <w:sz w:val="16"/>
                <w:szCs w:val="16"/>
              </w:rPr>
            </w:pP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больше на 11-20кг</w:t>
            </w:r>
          </w:p>
          <w:p w:rsidR="00485656" w:rsidRPr="00485656" w:rsidRDefault="00485656" w:rsidP="00A47A48">
            <w:pPr>
              <w:rPr>
                <w:sz w:val="16"/>
                <w:szCs w:val="16"/>
              </w:rPr>
            </w:pP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больше на 21кг и более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57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,07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</w:p>
          <w:p w:rsidR="00485656" w:rsidRDefault="00485656" w:rsidP="00A47A48">
            <w:pPr>
              <w:rPr>
                <w:sz w:val="16"/>
                <w:szCs w:val="16"/>
                <w:lang w:val="en-US"/>
              </w:rPr>
            </w:pPr>
            <w:r w:rsidRPr="008A4BA5">
              <w:rPr>
                <w:sz w:val="16"/>
                <w:szCs w:val="16"/>
              </w:rPr>
              <w:t>-0,71</w:t>
            </w:r>
          </w:p>
          <w:p w:rsidR="00485656" w:rsidRPr="0053159B" w:rsidRDefault="00485656" w:rsidP="00A47A48">
            <w:pPr>
              <w:rPr>
                <w:sz w:val="16"/>
                <w:szCs w:val="16"/>
                <w:lang w:val="en-US"/>
              </w:rPr>
            </w:pP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37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2,20</w:t>
            </w:r>
          </w:p>
        </w:tc>
        <w:tc>
          <w:tcPr>
            <w:tcW w:w="1171" w:type="dxa"/>
          </w:tcPr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25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90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</w:p>
          <w:p w:rsidR="00485656" w:rsidRDefault="00485656" w:rsidP="00A47A48">
            <w:pPr>
              <w:rPr>
                <w:sz w:val="16"/>
                <w:szCs w:val="16"/>
                <w:lang w:val="en-US"/>
              </w:rPr>
            </w:pPr>
            <w:r w:rsidRPr="008A4BA5">
              <w:rPr>
                <w:sz w:val="16"/>
                <w:szCs w:val="16"/>
              </w:rPr>
              <w:t>-0,59</w:t>
            </w:r>
          </w:p>
          <w:p w:rsidR="00485656" w:rsidRPr="0053159B" w:rsidRDefault="00485656" w:rsidP="00A47A48">
            <w:pPr>
              <w:rPr>
                <w:sz w:val="16"/>
                <w:szCs w:val="16"/>
                <w:lang w:val="en-US"/>
              </w:rPr>
            </w:pP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12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,81</w:t>
            </w:r>
          </w:p>
        </w:tc>
      </w:tr>
    </w:tbl>
    <w:p w:rsidR="00485656" w:rsidRPr="008A4BA5" w:rsidRDefault="00485656" w:rsidP="00485656">
      <w:pPr>
        <w:jc w:val="right"/>
        <w:rPr>
          <w:b/>
          <w:sz w:val="16"/>
          <w:szCs w:val="16"/>
        </w:rPr>
      </w:pPr>
    </w:p>
    <w:p w:rsidR="00485656" w:rsidRPr="008A4BA5" w:rsidRDefault="00485656" w:rsidP="00485656">
      <w:pPr>
        <w:jc w:val="center"/>
        <w:rPr>
          <w:b/>
          <w:sz w:val="16"/>
          <w:szCs w:val="16"/>
        </w:rPr>
      </w:pPr>
    </w:p>
    <w:p w:rsidR="00485656" w:rsidRPr="008A4BA5" w:rsidRDefault="00485656" w:rsidP="00485656">
      <w:pPr>
        <w:jc w:val="center"/>
        <w:rPr>
          <w:b/>
          <w:sz w:val="16"/>
          <w:szCs w:val="16"/>
        </w:rPr>
      </w:pPr>
    </w:p>
    <w:p w:rsidR="00485656" w:rsidRPr="008A4BA5" w:rsidRDefault="00485656" w:rsidP="00485656">
      <w:pPr>
        <w:jc w:val="center"/>
        <w:rPr>
          <w:b/>
          <w:sz w:val="16"/>
          <w:szCs w:val="16"/>
        </w:rPr>
      </w:pPr>
      <w:r w:rsidRPr="008A4BA5">
        <w:rPr>
          <w:b/>
          <w:sz w:val="16"/>
          <w:szCs w:val="16"/>
        </w:rPr>
        <w:t xml:space="preserve">                                                                    Итоговая оценка___________________</w:t>
      </w:r>
    </w:p>
    <w:p w:rsidR="00485656" w:rsidRPr="008A4BA5" w:rsidRDefault="00485656" w:rsidP="00485656">
      <w:pPr>
        <w:outlineLvl w:val="0"/>
        <w:rPr>
          <w:b/>
          <w:sz w:val="16"/>
          <w:szCs w:val="16"/>
          <w:u w:val="single"/>
        </w:rPr>
      </w:pPr>
      <w:r w:rsidRPr="008A4BA5">
        <w:rPr>
          <w:b/>
          <w:sz w:val="16"/>
          <w:szCs w:val="16"/>
          <w:u w:val="single"/>
        </w:rPr>
        <w:t>Результаты:</w:t>
      </w:r>
    </w:p>
    <w:p w:rsidR="00485656" w:rsidRPr="008A4BA5" w:rsidRDefault="00485656" w:rsidP="00485656">
      <w:pPr>
        <w:outlineLvl w:val="0"/>
        <w:rPr>
          <w:sz w:val="16"/>
          <w:szCs w:val="16"/>
        </w:rPr>
      </w:pPr>
    </w:p>
    <w:p w:rsidR="00485656" w:rsidRPr="008A4BA5" w:rsidRDefault="00485656" w:rsidP="00485656">
      <w:pPr>
        <w:rPr>
          <w:sz w:val="16"/>
          <w:szCs w:val="16"/>
        </w:rPr>
      </w:pPr>
      <w:r w:rsidRPr="008A4BA5">
        <w:rPr>
          <w:sz w:val="16"/>
          <w:szCs w:val="16"/>
        </w:rPr>
        <w:t>Моя суммарная оценка _________________________________________________________</w:t>
      </w:r>
    </w:p>
    <w:p w:rsidR="00485656" w:rsidRPr="008A4BA5" w:rsidRDefault="00485656" w:rsidP="00485656">
      <w:pPr>
        <w:outlineLvl w:val="0"/>
        <w:rPr>
          <w:b/>
          <w:sz w:val="16"/>
          <w:szCs w:val="16"/>
          <w:u w:val="single"/>
        </w:rPr>
      </w:pPr>
    </w:p>
    <w:p w:rsidR="00485656" w:rsidRPr="008A4BA5" w:rsidRDefault="00485656" w:rsidP="00485656">
      <w:pPr>
        <w:outlineLvl w:val="0"/>
        <w:rPr>
          <w:b/>
          <w:sz w:val="16"/>
          <w:szCs w:val="16"/>
          <w:u w:val="single"/>
        </w:rPr>
      </w:pPr>
      <w:r w:rsidRPr="008A4BA5">
        <w:rPr>
          <w:b/>
          <w:sz w:val="16"/>
          <w:szCs w:val="16"/>
          <w:u w:val="single"/>
        </w:rPr>
        <w:t>Выводы:</w:t>
      </w:r>
    </w:p>
    <w:p w:rsidR="00485656" w:rsidRPr="008A4BA5" w:rsidRDefault="00485656" w:rsidP="00485656">
      <w:pPr>
        <w:rPr>
          <w:i/>
          <w:iCs/>
          <w:sz w:val="16"/>
          <w:szCs w:val="16"/>
        </w:rPr>
      </w:pPr>
    </w:p>
    <w:p w:rsidR="00485656" w:rsidRPr="008A4BA5" w:rsidRDefault="00485656" w:rsidP="00485656">
      <w:pPr>
        <w:rPr>
          <w:i/>
          <w:iCs/>
          <w:sz w:val="16"/>
          <w:szCs w:val="16"/>
        </w:rPr>
      </w:pPr>
      <w:r w:rsidRPr="008A4BA5">
        <w:rPr>
          <w:i/>
          <w:iCs/>
          <w:sz w:val="16"/>
          <w:szCs w:val="16"/>
        </w:rPr>
        <w:t>К группе риска относятся лица, получившие суммарную оценку +3 и более.</w:t>
      </w:r>
    </w:p>
    <w:p w:rsidR="00485656" w:rsidRPr="008A4BA5" w:rsidRDefault="00485656" w:rsidP="00485656">
      <w:pPr>
        <w:rPr>
          <w:i/>
          <w:iCs/>
          <w:sz w:val="16"/>
          <w:szCs w:val="16"/>
        </w:rPr>
      </w:pPr>
      <w:r w:rsidRPr="008A4BA5">
        <w:rPr>
          <w:i/>
          <w:iCs/>
          <w:sz w:val="16"/>
          <w:szCs w:val="16"/>
        </w:rPr>
        <w:t xml:space="preserve"> Я отношусь, не отношусь к группе риска (нужное подчеркнуть).</w:t>
      </w:r>
    </w:p>
    <w:p w:rsidR="00485656" w:rsidRPr="008A4BA5" w:rsidRDefault="00485656" w:rsidP="00485656">
      <w:pPr>
        <w:rPr>
          <w:sz w:val="16"/>
          <w:szCs w:val="16"/>
        </w:rPr>
      </w:pPr>
    </w:p>
    <w:p w:rsidR="00485656" w:rsidRPr="008A4BA5" w:rsidRDefault="00485656" w:rsidP="00485656">
      <w:pPr>
        <w:rPr>
          <w:sz w:val="16"/>
          <w:szCs w:val="16"/>
        </w:rPr>
      </w:pPr>
      <w:r w:rsidRPr="008A4BA5">
        <w:rPr>
          <w:sz w:val="16"/>
          <w:szCs w:val="16"/>
        </w:rPr>
        <w:t xml:space="preserve">Работа № </w:t>
      </w:r>
      <w:r w:rsidR="00786AF2">
        <w:rPr>
          <w:sz w:val="16"/>
          <w:szCs w:val="16"/>
        </w:rPr>
        <w:t>2</w:t>
      </w:r>
      <w:r w:rsidRPr="008A4BA5">
        <w:rPr>
          <w:sz w:val="16"/>
          <w:szCs w:val="16"/>
        </w:rPr>
        <w:t>.</w:t>
      </w:r>
    </w:p>
    <w:p w:rsidR="00485656" w:rsidRPr="008A4BA5" w:rsidRDefault="00485656" w:rsidP="00485656">
      <w:pPr>
        <w:rPr>
          <w:sz w:val="16"/>
          <w:szCs w:val="16"/>
        </w:rPr>
      </w:pPr>
      <w:r w:rsidRPr="008A4BA5">
        <w:rPr>
          <w:sz w:val="16"/>
          <w:szCs w:val="16"/>
        </w:rPr>
        <w:lastRenderedPageBreak/>
        <w:t>Оценка функционального состояния ЖВС по концентрации гормонов в крови (решение ситуационных задач).</w:t>
      </w:r>
    </w:p>
    <w:p w:rsidR="00485656" w:rsidRDefault="00485656" w:rsidP="00485656">
      <w:pPr>
        <w:rPr>
          <w:sz w:val="16"/>
          <w:szCs w:val="16"/>
        </w:rPr>
      </w:pPr>
      <w:r w:rsidRPr="008A4BA5">
        <w:rPr>
          <w:sz w:val="16"/>
          <w:szCs w:val="16"/>
        </w:rPr>
        <w:t>Ход работы: получите у преподавателя бланк, где указаны концентрации различных гормонов в крови (сыворотке) и заполните таблицу.</w:t>
      </w:r>
    </w:p>
    <w:p w:rsidR="00485656" w:rsidRPr="008A4BA5" w:rsidRDefault="00485656" w:rsidP="00485656">
      <w:pPr>
        <w:rPr>
          <w:sz w:val="16"/>
          <w:szCs w:val="16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6"/>
        <w:gridCol w:w="2013"/>
        <w:gridCol w:w="2567"/>
        <w:gridCol w:w="2558"/>
      </w:tblGrid>
      <w:tr w:rsidR="00485656" w:rsidRPr="002A265C" w:rsidTr="00A47A48">
        <w:trPr>
          <w:trHeight w:val="446"/>
        </w:trPr>
        <w:tc>
          <w:tcPr>
            <w:tcW w:w="2286" w:type="dxa"/>
          </w:tcPr>
          <w:p w:rsidR="00485656" w:rsidRPr="002A265C" w:rsidRDefault="00485656" w:rsidP="00A47A48">
            <w:pPr>
              <w:rPr>
                <w:sz w:val="16"/>
                <w:szCs w:val="16"/>
              </w:rPr>
            </w:pPr>
            <w:r w:rsidRPr="002A265C">
              <w:rPr>
                <w:sz w:val="16"/>
                <w:szCs w:val="16"/>
              </w:rPr>
              <w:t>Гормон</w:t>
            </w:r>
          </w:p>
        </w:tc>
        <w:tc>
          <w:tcPr>
            <w:tcW w:w="2013" w:type="dxa"/>
          </w:tcPr>
          <w:p w:rsidR="00485656" w:rsidRPr="002A265C" w:rsidRDefault="00485656" w:rsidP="00A47A48">
            <w:pPr>
              <w:rPr>
                <w:sz w:val="16"/>
                <w:szCs w:val="16"/>
              </w:rPr>
            </w:pPr>
            <w:r w:rsidRPr="002A265C">
              <w:rPr>
                <w:sz w:val="16"/>
                <w:szCs w:val="16"/>
              </w:rPr>
              <w:t>Концентрация гормона в норме</w:t>
            </w:r>
          </w:p>
        </w:tc>
        <w:tc>
          <w:tcPr>
            <w:tcW w:w="2567" w:type="dxa"/>
          </w:tcPr>
          <w:p w:rsidR="00485656" w:rsidRPr="002A265C" w:rsidRDefault="00485656" w:rsidP="00A47A48">
            <w:pPr>
              <w:rPr>
                <w:sz w:val="16"/>
                <w:szCs w:val="16"/>
              </w:rPr>
            </w:pPr>
            <w:r w:rsidRPr="002A265C">
              <w:rPr>
                <w:sz w:val="16"/>
                <w:szCs w:val="16"/>
              </w:rPr>
              <w:t>Концентрация гормона в задании</w:t>
            </w:r>
          </w:p>
        </w:tc>
        <w:tc>
          <w:tcPr>
            <w:tcW w:w="2558" w:type="dxa"/>
          </w:tcPr>
          <w:p w:rsidR="00485656" w:rsidRPr="002A265C" w:rsidRDefault="00485656" w:rsidP="00A47A48">
            <w:pPr>
              <w:rPr>
                <w:sz w:val="16"/>
                <w:szCs w:val="16"/>
              </w:rPr>
            </w:pPr>
            <w:r w:rsidRPr="002A265C">
              <w:rPr>
                <w:sz w:val="16"/>
                <w:szCs w:val="16"/>
              </w:rPr>
              <w:t>Сравнение концентрации гормона с нормой *</w:t>
            </w:r>
          </w:p>
        </w:tc>
      </w:tr>
      <w:tr w:rsidR="00485656" w:rsidRPr="002A265C" w:rsidTr="00A47A48">
        <w:trPr>
          <w:trHeight w:val="224"/>
        </w:trPr>
        <w:tc>
          <w:tcPr>
            <w:tcW w:w="2286" w:type="dxa"/>
          </w:tcPr>
          <w:p w:rsidR="00485656" w:rsidRPr="002A265C" w:rsidRDefault="00485656" w:rsidP="00A47A48">
            <w:pPr>
              <w:jc w:val="both"/>
              <w:rPr>
                <w:b/>
                <w:sz w:val="16"/>
                <w:szCs w:val="16"/>
              </w:rPr>
            </w:pPr>
            <w:r w:rsidRPr="002A265C">
              <w:rPr>
                <w:b/>
                <w:sz w:val="16"/>
                <w:szCs w:val="16"/>
              </w:rPr>
              <w:t xml:space="preserve">СТГ </w:t>
            </w:r>
          </w:p>
        </w:tc>
        <w:tc>
          <w:tcPr>
            <w:tcW w:w="2013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  <w:r w:rsidRPr="002A265C">
              <w:rPr>
                <w:sz w:val="16"/>
                <w:szCs w:val="16"/>
              </w:rPr>
              <w:t xml:space="preserve">До 7,5 нг/мл. </w:t>
            </w:r>
          </w:p>
        </w:tc>
        <w:tc>
          <w:tcPr>
            <w:tcW w:w="2567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8" w:type="dxa"/>
          </w:tcPr>
          <w:p w:rsidR="00485656" w:rsidRPr="002A265C" w:rsidRDefault="00485656" w:rsidP="00A47A48">
            <w:pPr>
              <w:rPr>
                <w:sz w:val="16"/>
                <w:szCs w:val="16"/>
              </w:rPr>
            </w:pPr>
          </w:p>
        </w:tc>
      </w:tr>
      <w:tr w:rsidR="00485656" w:rsidRPr="002A265C" w:rsidTr="00A47A48">
        <w:trPr>
          <w:trHeight w:val="224"/>
        </w:trPr>
        <w:tc>
          <w:tcPr>
            <w:tcW w:w="2286" w:type="dxa"/>
          </w:tcPr>
          <w:p w:rsidR="00485656" w:rsidRPr="002A265C" w:rsidRDefault="00485656" w:rsidP="00A47A48">
            <w:pPr>
              <w:jc w:val="both"/>
              <w:rPr>
                <w:b/>
                <w:sz w:val="16"/>
                <w:szCs w:val="16"/>
              </w:rPr>
            </w:pPr>
            <w:r w:rsidRPr="002A265C">
              <w:rPr>
                <w:b/>
                <w:sz w:val="16"/>
                <w:szCs w:val="16"/>
              </w:rPr>
              <w:t>АКТГ</w:t>
            </w:r>
          </w:p>
        </w:tc>
        <w:tc>
          <w:tcPr>
            <w:tcW w:w="2013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  <w:r w:rsidRPr="002A265C">
              <w:rPr>
                <w:sz w:val="16"/>
                <w:szCs w:val="16"/>
              </w:rPr>
              <w:t>от 10 до 70-80 пг/мл</w:t>
            </w:r>
          </w:p>
        </w:tc>
        <w:tc>
          <w:tcPr>
            <w:tcW w:w="2567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8" w:type="dxa"/>
          </w:tcPr>
          <w:p w:rsidR="00485656" w:rsidRPr="002A265C" w:rsidRDefault="00485656" w:rsidP="00A47A48">
            <w:pPr>
              <w:rPr>
                <w:sz w:val="16"/>
                <w:szCs w:val="16"/>
              </w:rPr>
            </w:pPr>
          </w:p>
        </w:tc>
      </w:tr>
      <w:tr w:rsidR="00485656" w:rsidRPr="002A265C" w:rsidTr="00A47A48">
        <w:trPr>
          <w:trHeight w:val="224"/>
        </w:trPr>
        <w:tc>
          <w:tcPr>
            <w:tcW w:w="2286" w:type="dxa"/>
          </w:tcPr>
          <w:p w:rsidR="00485656" w:rsidRPr="002A265C" w:rsidRDefault="00485656" w:rsidP="00A47A48">
            <w:pPr>
              <w:jc w:val="both"/>
              <w:rPr>
                <w:b/>
                <w:sz w:val="16"/>
                <w:szCs w:val="16"/>
              </w:rPr>
            </w:pPr>
            <w:r w:rsidRPr="002A265C">
              <w:rPr>
                <w:b/>
                <w:sz w:val="16"/>
                <w:szCs w:val="16"/>
              </w:rPr>
              <w:t>ТТГ</w:t>
            </w:r>
          </w:p>
        </w:tc>
        <w:tc>
          <w:tcPr>
            <w:tcW w:w="2013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  <w:r w:rsidRPr="002A265C">
              <w:rPr>
                <w:sz w:val="16"/>
                <w:szCs w:val="16"/>
              </w:rPr>
              <w:t>0,3 – 3,9 мкЕд/мл</w:t>
            </w:r>
          </w:p>
        </w:tc>
        <w:tc>
          <w:tcPr>
            <w:tcW w:w="2567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8" w:type="dxa"/>
          </w:tcPr>
          <w:p w:rsidR="00485656" w:rsidRPr="002A265C" w:rsidRDefault="00485656" w:rsidP="00A47A48">
            <w:pPr>
              <w:rPr>
                <w:sz w:val="16"/>
                <w:szCs w:val="16"/>
              </w:rPr>
            </w:pPr>
          </w:p>
        </w:tc>
      </w:tr>
      <w:tr w:rsidR="00485656" w:rsidRPr="002A265C" w:rsidTr="00A47A48">
        <w:trPr>
          <w:trHeight w:val="224"/>
        </w:trPr>
        <w:tc>
          <w:tcPr>
            <w:tcW w:w="2286" w:type="dxa"/>
          </w:tcPr>
          <w:p w:rsidR="00485656" w:rsidRPr="002A265C" w:rsidRDefault="00485656" w:rsidP="00A47A48">
            <w:pPr>
              <w:jc w:val="both"/>
              <w:rPr>
                <w:b/>
                <w:sz w:val="16"/>
                <w:szCs w:val="16"/>
              </w:rPr>
            </w:pPr>
            <w:r w:rsidRPr="002A265C">
              <w:rPr>
                <w:b/>
                <w:sz w:val="16"/>
                <w:szCs w:val="16"/>
              </w:rPr>
              <w:t xml:space="preserve">Общий тироксин  </w:t>
            </w:r>
          </w:p>
        </w:tc>
        <w:tc>
          <w:tcPr>
            <w:tcW w:w="2013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  <w:r w:rsidRPr="002A265C">
              <w:rPr>
                <w:sz w:val="16"/>
                <w:szCs w:val="16"/>
              </w:rPr>
              <w:t>53 - 158 нмоль/л</w:t>
            </w:r>
          </w:p>
        </w:tc>
        <w:tc>
          <w:tcPr>
            <w:tcW w:w="2567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8" w:type="dxa"/>
          </w:tcPr>
          <w:p w:rsidR="00485656" w:rsidRPr="002A265C" w:rsidRDefault="00485656" w:rsidP="00A47A48">
            <w:pPr>
              <w:rPr>
                <w:sz w:val="16"/>
                <w:szCs w:val="16"/>
              </w:rPr>
            </w:pPr>
          </w:p>
        </w:tc>
      </w:tr>
      <w:tr w:rsidR="00485656" w:rsidRPr="002A265C" w:rsidTr="00A47A48">
        <w:trPr>
          <w:trHeight w:val="224"/>
        </w:trPr>
        <w:tc>
          <w:tcPr>
            <w:tcW w:w="2286" w:type="dxa"/>
          </w:tcPr>
          <w:p w:rsidR="00485656" w:rsidRPr="002A265C" w:rsidRDefault="00485656" w:rsidP="00A47A48">
            <w:pPr>
              <w:jc w:val="both"/>
              <w:rPr>
                <w:b/>
                <w:sz w:val="16"/>
                <w:szCs w:val="16"/>
              </w:rPr>
            </w:pPr>
            <w:r w:rsidRPr="002A265C">
              <w:rPr>
                <w:b/>
                <w:sz w:val="16"/>
                <w:szCs w:val="16"/>
              </w:rPr>
              <w:t xml:space="preserve">Свободный тироксин </w:t>
            </w:r>
          </w:p>
        </w:tc>
        <w:tc>
          <w:tcPr>
            <w:tcW w:w="2013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  <w:r w:rsidRPr="002A265C">
              <w:rPr>
                <w:sz w:val="16"/>
                <w:szCs w:val="16"/>
              </w:rPr>
              <w:t>0,8 – 2,0 нг/мл</w:t>
            </w:r>
          </w:p>
        </w:tc>
        <w:tc>
          <w:tcPr>
            <w:tcW w:w="2567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8" w:type="dxa"/>
          </w:tcPr>
          <w:p w:rsidR="00485656" w:rsidRPr="002A265C" w:rsidRDefault="00485656" w:rsidP="00A47A48">
            <w:pPr>
              <w:rPr>
                <w:sz w:val="16"/>
                <w:szCs w:val="16"/>
              </w:rPr>
            </w:pPr>
          </w:p>
        </w:tc>
      </w:tr>
      <w:tr w:rsidR="00485656" w:rsidRPr="002A265C" w:rsidTr="00A47A48">
        <w:trPr>
          <w:trHeight w:val="224"/>
        </w:trPr>
        <w:tc>
          <w:tcPr>
            <w:tcW w:w="2286" w:type="dxa"/>
          </w:tcPr>
          <w:p w:rsidR="00485656" w:rsidRPr="002A265C" w:rsidRDefault="00485656" w:rsidP="00A47A48">
            <w:pPr>
              <w:jc w:val="both"/>
              <w:rPr>
                <w:b/>
                <w:sz w:val="16"/>
                <w:szCs w:val="16"/>
              </w:rPr>
            </w:pPr>
            <w:r w:rsidRPr="002A265C">
              <w:rPr>
                <w:b/>
                <w:sz w:val="16"/>
                <w:szCs w:val="16"/>
              </w:rPr>
              <w:t xml:space="preserve">Общий Т 3 </w:t>
            </w:r>
          </w:p>
        </w:tc>
        <w:tc>
          <w:tcPr>
            <w:tcW w:w="2013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  <w:r w:rsidRPr="002A265C">
              <w:rPr>
                <w:sz w:val="16"/>
                <w:szCs w:val="16"/>
              </w:rPr>
              <w:t>1,05 - 2,8 нмоль/л</w:t>
            </w:r>
          </w:p>
        </w:tc>
        <w:tc>
          <w:tcPr>
            <w:tcW w:w="2567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8" w:type="dxa"/>
          </w:tcPr>
          <w:p w:rsidR="00485656" w:rsidRPr="002A265C" w:rsidRDefault="00485656" w:rsidP="00A47A48">
            <w:pPr>
              <w:rPr>
                <w:sz w:val="16"/>
                <w:szCs w:val="16"/>
              </w:rPr>
            </w:pPr>
          </w:p>
        </w:tc>
      </w:tr>
      <w:tr w:rsidR="00485656" w:rsidRPr="002A265C" w:rsidTr="00A47A48">
        <w:trPr>
          <w:trHeight w:val="224"/>
        </w:trPr>
        <w:tc>
          <w:tcPr>
            <w:tcW w:w="2286" w:type="dxa"/>
          </w:tcPr>
          <w:p w:rsidR="00485656" w:rsidRPr="002A265C" w:rsidRDefault="00485656" w:rsidP="00A47A48">
            <w:pPr>
              <w:jc w:val="both"/>
              <w:rPr>
                <w:b/>
                <w:sz w:val="16"/>
                <w:szCs w:val="16"/>
              </w:rPr>
            </w:pPr>
            <w:r w:rsidRPr="002A265C">
              <w:rPr>
                <w:b/>
                <w:sz w:val="16"/>
                <w:szCs w:val="16"/>
              </w:rPr>
              <w:t xml:space="preserve">Свободный Т 3 </w:t>
            </w:r>
          </w:p>
        </w:tc>
        <w:tc>
          <w:tcPr>
            <w:tcW w:w="2013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  <w:r w:rsidRPr="002A265C">
              <w:rPr>
                <w:sz w:val="16"/>
                <w:szCs w:val="16"/>
              </w:rPr>
              <w:t>1,4 – 4,2 пг/мл</w:t>
            </w:r>
          </w:p>
        </w:tc>
        <w:tc>
          <w:tcPr>
            <w:tcW w:w="2567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8" w:type="dxa"/>
          </w:tcPr>
          <w:p w:rsidR="00485656" w:rsidRPr="002A265C" w:rsidRDefault="00485656" w:rsidP="00A47A48">
            <w:pPr>
              <w:rPr>
                <w:sz w:val="16"/>
                <w:szCs w:val="16"/>
              </w:rPr>
            </w:pPr>
          </w:p>
        </w:tc>
      </w:tr>
      <w:tr w:rsidR="00485656" w:rsidRPr="002A265C" w:rsidTr="00A47A48">
        <w:trPr>
          <w:trHeight w:val="224"/>
        </w:trPr>
        <w:tc>
          <w:tcPr>
            <w:tcW w:w="2286" w:type="dxa"/>
          </w:tcPr>
          <w:p w:rsidR="00485656" w:rsidRPr="002A265C" w:rsidRDefault="00485656" w:rsidP="00A47A48">
            <w:pPr>
              <w:jc w:val="both"/>
              <w:rPr>
                <w:b/>
                <w:sz w:val="16"/>
                <w:szCs w:val="16"/>
              </w:rPr>
            </w:pPr>
            <w:r w:rsidRPr="002A265C">
              <w:rPr>
                <w:b/>
                <w:sz w:val="16"/>
                <w:szCs w:val="16"/>
              </w:rPr>
              <w:t>Кортизол</w:t>
            </w:r>
          </w:p>
        </w:tc>
        <w:tc>
          <w:tcPr>
            <w:tcW w:w="2013" w:type="dxa"/>
          </w:tcPr>
          <w:p w:rsidR="00485656" w:rsidRPr="002A265C" w:rsidRDefault="00485656" w:rsidP="00A47A48">
            <w:pPr>
              <w:jc w:val="both"/>
              <w:rPr>
                <w:b/>
                <w:sz w:val="16"/>
                <w:szCs w:val="16"/>
              </w:rPr>
            </w:pPr>
            <w:r w:rsidRPr="002A265C">
              <w:rPr>
                <w:sz w:val="16"/>
                <w:szCs w:val="16"/>
              </w:rPr>
              <w:t xml:space="preserve">200 - 700 нмоль/л </w:t>
            </w:r>
          </w:p>
        </w:tc>
        <w:tc>
          <w:tcPr>
            <w:tcW w:w="2567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8" w:type="dxa"/>
          </w:tcPr>
          <w:p w:rsidR="00485656" w:rsidRPr="002A265C" w:rsidRDefault="00485656" w:rsidP="00A47A48">
            <w:pPr>
              <w:rPr>
                <w:sz w:val="16"/>
                <w:szCs w:val="16"/>
              </w:rPr>
            </w:pPr>
          </w:p>
        </w:tc>
      </w:tr>
      <w:tr w:rsidR="00485656" w:rsidRPr="002A265C" w:rsidTr="00A47A48">
        <w:trPr>
          <w:trHeight w:val="242"/>
        </w:trPr>
        <w:tc>
          <w:tcPr>
            <w:tcW w:w="2286" w:type="dxa"/>
          </w:tcPr>
          <w:p w:rsidR="00485656" w:rsidRPr="002A265C" w:rsidRDefault="00485656" w:rsidP="00A47A48">
            <w:pPr>
              <w:jc w:val="both"/>
              <w:rPr>
                <w:b/>
                <w:sz w:val="16"/>
                <w:szCs w:val="16"/>
              </w:rPr>
            </w:pPr>
            <w:r w:rsidRPr="002A265C">
              <w:rPr>
                <w:b/>
                <w:sz w:val="16"/>
                <w:szCs w:val="16"/>
              </w:rPr>
              <w:t>Катехоламинов</w:t>
            </w:r>
          </w:p>
        </w:tc>
        <w:tc>
          <w:tcPr>
            <w:tcW w:w="2013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  <w:r w:rsidRPr="002A265C">
              <w:rPr>
                <w:sz w:val="16"/>
                <w:szCs w:val="16"/>
              </w:rPr>
              <w:t>100-500 нг/л</w:t>
            </w:r>
          </w:p>
        </w:tc>
        <w:tc>
          <w:tcPr>
            <w:tcW w:w="2567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8" w:type="dxa"/>
          </w:tcPr>
          <w:p w:rsidR="00485656" w:rsidRPr="002A265C" w:rsidRDefault="00485656" w:rsidP="00A47A48">
            <w:pPr>
              <w:rPr>
                <w:sz w:val="16"/>
                <w:szCs w:val="16"/>
              </w:rPr>
            </w:pPr>
          </w:p>
        </w:tc>
      </w:tr>
    </w:tbl>
    <w:p w:rsidR="00485656" w:rsidRDefault="00485656" w:rsidP="00485656">
      <w:pPr>
        <w:rPr>
          <w:sz w:val="16"/>
          <w:szCs w:val="16"/>
        </w:rPr>
      </w:pPr>
    </w:p>
    <w:p w:rsidR="00485656" w:rsidRPr="008A4BA5" w:rsidRDefault="00485656" w:rsidP="00485656">
      <w:pPr>
        <w:rPr>
          <w:sz w:val="16"/>
          <w:szCs w:val="16"/>
        </w:rPr>
      </w:pPr>
    </w:p>
    <w:p w:rsidR="00485656" w:rsidRPr="008A4BA5" w:rsidRDefault="00485656" w:rsidP="00485656">
      <w:pPr>
        <w:rPr>
          <w:sz w:val="16"/>
          <w:szCs w:val="16"/>
        </w:rPr>
      </w:pPr>
      <w:r w:rsidRPr="008A4BA5">
        <w:rPr>
          <w:sz w:val="16"/>
          <w:szCs w:val="16"/>
        </w:rPr>
        <w:t xml:space="preserve">* Примечание: если концентрация гормона в крови в норме, то в графе ставить значок </w:t>
      </w:r>
      <w:r w:rsidRPr="008A4BA5">
        <w:rPr>
          <w:sz w:val="16"/>
          <w:szCs w:val="16"/>
          <w:lang w:val="en-US"/>
        </w:rPr>
        <w:t>N</w:t>
      </w:r>
      <w:r w:rsidRPr="008A4BA5">
        <w:rPr>
          <w:sz w:val="16"/>
          <w:szCs w:val="16"/>
        </w:rPr>
        <w:t>,</w:t>
      </w:r>
    </w:p>
    <w:p w:rsidR="00485656" w:rsidRPr="008A4BA5" w:rsidRDefault="00485656" w:rsidP="00485656">
      <w:pPr>
        <w:rPr>
          <w:sz w:val="16"/>
          <w:szCs w:val="16"/>
        </w:rPr>
      </w:pPr>
      <w:r w:rsidRPr="008A4BA5">
        <w:rPr>
          <w:sz w:val="16"/>
          <w:szCs w:val="16"/>
        </w:rPr>
        <w:t>если концентрация гормона выше нормы, то в графе ставить значок ↑,</w:t>
      </w:r>
    </w:p>
    <w:p w:rsidR="00485656" w:rsidRPr="008A4BA5" w:rsidRDefault="00485656" w:rsidP="00485656">
      <w:pPr>
        <w:rPr>
          <w:sz w:val="16"/>
          <w:szCs w:val="16"/>
        </w:rPr>
      </w:pPr>
      <w:r w:rsidRPr="008A4BA5">
        <w:rPr>
          <w:sz w:val="16"/>
          <w:szCs w:val="16"/>
        </w:rPr>
        <w:t>если концентрация гормона ниже нормы, то в графе ставить значок ↓.</w:t>
      </w:r>
    </w:p>
    <w:p w:rsidR="00485656" w:rsidRPr="008A4BA5" w:rsidRDefault="00485656" w:rsidP="00485656">
      <w:pPr>
        <w:rPr>
          <w:sz w:val="16"/>
          <w:szCs w:val="16"/>
        </w:rPr>
      </w:pPr>
      <w:r w:rsidRPr="008A4BA5">
        <w:rPr>
          <w:sz w:val="16"/>
          <w:szCs w:val="16"/>
        </w:rPr>
        <w:t>Ответить на вопросы:</w:t>
      </w:r>
    </w:p>
    <w:p w:rsidR="00485656" w:rsidRPr="008A4BA5" w:rsidRDefault="00485656" w:rsidP="001D1A13">
      <w:pPr>
        <w:numPr>
          <w:ilvl w:val="0"/>
          <w:numId w:val="158"/>
        </w:numPr>
        <w:rPr>
          <w:sz w:val="16"/>
          <w:szCs w:val="16"/>
        </w:rPr>
      </w:pPr>
      <w:r w:rsidRPr="008A4BA5">
        <w:rPr>
          <w:sz w:val="16"/>
          <w:szCs w:val="16"/>
        </w:rPr>
        <w:t>Концентрация каких гормонов не в норме _____________________________________________________________________________________________________________________________________________________________________________________________________________________</w:t>
      </w:r>
    </w:p>
    <w:p w:rsidR="00485656" w:rsidRPr="008A4BA5" w:rsidRDefault="00485656" w:rsidP="001D1A13">
      <w:pPr>
        <w:numPr>
          <w:ilvl w:val="0"/>
          <w:numId w:val="158"/>
        </w:numPr>
        <w:rPr>
          <w:sz w:val="16"/>
          <w:szCs w:val="16"/>
        </w:rPr>
      </w:pPr>
      <w:r w:rsidRPr="008A4BA5">
        <w:rPr>
          <w:sz w:val="16"/>
          <w:szCs w:val="16"/>
        </w:rPr>
        <w:t>Какая железа внутренней секреции синтезирует и инкретирует данный гормон _______________________________________________________________________</w:t>
      </w:r>
    </w:p>
    <w:p w:rsidR="00485656" w:rsidRPr="008A4BA5" w:rsidRDefault="00485656" w:rsidP="001D1A13">
      <w:pPr>
        <w:numPr>
          <w:ilvl w:val="0"/>
          <w:numId w:val="158"/>
        </w:numPr>
        <w:rPr>
          <w:sz w:val="16"/>
          <w:szCs w:val="16"/>
        </w:rPr>
      </w:pPr>
      <w:r w:rsidRPr="008A4BA5">
        <w:rPr>
          <w:sz w:val="16"/>
          <w:szCs w:val="16"/>
        </w:rPr>
        <w:t>Относится ли данная ЖВС к гипофиззависимым _______________________________________________________________________</w:t>
      </w:r>
    </w:p>
    <w:p w:rsidR="00485656" w:rsidRPr="008A4BA5" w:rsidRDefault="00485656" w:rsidP="001D1A13">
      <w:pPr>
        <w:numPr>
          <w:ilvl w:val="0"/>
          <w:numId w:val="158"/>
        </w:numPr>
        <w:rPr>
          <w:sz w:val="16"/>
          <w:szCs w:val="16"/>
        </w:rPr>
      </w:pPr>
      <w:r w:rsidRPr="008A4BA5">
        <w:rPr>
          <w:sz w:val="16"/>
          <w:szCs w:val="16"/>
        </w:rPr>
        <w:t>Если ЖВС гипофиззависимая, то оцените его функциональное состояние ______________________________________________________________________________________________________________________________________________</w:t>
      </w:r>
    </w:p>
    <w:p w:rsidR="00485656" w:rsidRPr="008A4BA5" w:rsidRDefault="00485656" w:rsidP="00485656">
      <w:pPr>
        <w:ind w:left="360"/>
        <w:rPr>
          <w:sz w:val="16"/>
          <w:szCs w:val="16"/>
        </w:rPr>
      </w:pPr>
    </w:p>
    <w:p w:rsidR="00485656" w:rsidRPr="0053159B" w:rsidRDefault="00485656" w:rsidP="00485656">
      <w:pPr>
        <w:pBdr>
          <w:bottom w:val="single" w:sz="6" w:space="1" w:color="auto"/>
        </w:pBdr>
        <w:ind w:left="360"/>
        <w:rPr>
          <w:sz w:val="16"/>
          <w:szCs w:val="16"/>
        </w:rPr>
      </w:pPr>
      <w:r w:rsidRPr="008A4BA5">
        <w:rPr>
          <w:sz w:val="16"/>
          <w:szCs w:val="16"/>
        </w:rPr>
        <w:t>Выводы: __________________________________________________________________________________________________________________________________________________</w:t>
      </w:r>
      <w:r>
        <w:rPr>
          <w:sz w:val="16"/>
          <w:szCs w:val="16"/>
        </w:rPr>
        <w:t>__</w:t>
      </w:r>
      <w:r w:rsidRPr="008A4BA5">
        <w:rPr>
          <w:sz w:val="16"/>
          <w:szCs w:val="16"/>
        </w:rPr>
        <w:t>_</w:t>
      </w:r>
      <w:r w:rsidRPr="0053159B">
        <w:rPr>
          <w:sz w:val="16"/>
          <w:szCs w:val="16"/>
        </w:rPr>
        <w:t>__________________________________________________________________________</w:t>
      </w:r>
    </w:p>
    <w:p w:rsidR="00485656" w:rsidRDefault="00485656" w:rsidP="00485656">
      <w:pPr>
        <w:ind w:left="360"/>
        <w:rPr>
          <w:sz w:val="16"/>
          <w:szCs w:val="16"/>
        </w:rPr>
      </w:pPr>
    </w:p>
    <w:p w:rsidR="008E0C8D" w:rsidRDefault="008E0C8D" w:rsidP="00485656">
      <w:pPr>
        <w:ind w:left="360"/>
        <w:rPr>
          <w:sz w:val="16"/>
          <w:szCs w:val="16"/>
        </w:rPr>
      </w:pPr>
    </w:p>
    <w:p w:rsidR="008E0C8D" w:rsidRDefault="008E0C8D" w:rsidP="008E0C8D">
      <w:pPr>
        <w:tabs>
          <w:tab w:val="left" w:pos="5385"/>
        </w:tabs>
        <w:ind w:left="360"/>
        <w:rPr>
          <w:sz w:val="16"/>
          <w:szCs w:val="16"/>
        </w:rPr>
      </w:pPr>
      <w:r>
        <w:rPr>
          <w:sz w:val="16"/>
          <w:szCs w:val="16"/>
        </w:rPr>
        <w:tab/>
        <w:t>Подпись преподавателя</w:t>
      </w:r>
    </w:p>
    <w:p w:rsidR="008E0C8D" w:rsidRDefault="008E0C8D" w:rsidP="00485656">
      <w:pPr>
        <w:ind w:left="360"/>
        <w:rPr>
          <w:sz w:val="16"/>
          <w:szCs w:val="16"/>
        </w:rPr>
      </w:pPr>
    </w:p>
    <w:p w:rsidR="008E0C8D" w:rsidRDefault="008E0C8D" w:rsidP="00485656">
      <w:pPr>
        <w:ind w:left="360"/>
        <w:rPr>
          <w:sz w:val="16"/>
          <w:szCs w:val="16"/>
        </w:rPr>
      </w:pPr>
    </w:p>
    <w:p w:rsidR="008E0C8D" w:rsidRPr="0053159B" w:rsidRDefault="008E0C8D" w:rsidP="00485656">
      <w:pPr>
        <w:ind w:left="360"/>
        <w:rPr>
          <w:sz w:val="16"/>
          <w:szCs w:val="16"/>
        </w:rPr>
      </w:pPr>
    </w:p>
    <w:p w:rsidR="00485656" w:rsidRPr="0053159B" w:rsidRDefault="00485656" w:rsidP="00485656">
      <w:pPr>
        <w:rPr>
          <w:sz w:val="16"/>
          <w:szCs w:val="16"/>
        </w:rPr>
      </w:pPr>
    </w:p>
    <w:p w:rsidR="00485656" w:rsidRPr="0053159B" w:rsidRDefault="00485656" w:rsidP="00485656">
      <w:pPr>
        <w:rPr>
          <w:sz w:val="16"/>
          <w:szCs w:val="16"/>
        </w:rPr>
        <w:sectPr w:rsidR="00485656" w:rsidRPr="0053159B" w:rsidSect="00485656">
          <w:type w:val="continuous"/>
          <w:pgSz w:w="11906" w:h="16838"/>
          <w:pgMar w:top="851" w:right="851" w:bottom="964" w:left="1701" w:header="709" w:footer="709" w:gutter="0"/>
          <w:cols w:space="708"/>
          <w:docGrid w:linePitch="360"/>
        </w:sectPr>
      </w:pPr>
    </w:p>
    <w:p w:rsidR="00485656" w:rsidRPr="00836ABA" w:rsidRDefault="00485656" w:rsidP="00485656">
      <w:pPr>
        <w:jc w:val="center"/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lastRenderedPageBreak/>
        <w:t>ВОПРОСЫ ТЕСТОВЫХ  ЗАДАНИЙ</w:t>
      </w:r>
    </w:p>
    <w:p w:rsidR="00485656" w:rsidRPr="00836ABA" w:rsidRDefault="00485656" w:rsidP="00485656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4464"/>
        </w:tabs>
        <w:rPr>
          <w:b/>
          <w:snapToGrid w:val="0"/>
          <w:sz w:val="16"/>
          <w:szCs w:val="12"/>
        </w:rPr>
      </w:pPr>
      <w:r w:rsidRPr="00836ABA">
        <w:rPr>
          <w:b/>
          <w:snapToGrid w:val="0"/>
          <w:sz w:val="16"/>
          <w:szCs w:val="12"/>
        </w:rPr>
        <w:t>1. К факторам гуморальной регуляции относятся:</w:t>
      </w:r>
    </w:p>
    <w:p w:rsidR="00485656" w:rsidRPr="00836ABA" w:rsidRDefault="00485656" w:rsidP="001D1A13">
      <w:pPr>
        <w:widowControl w:val="0"/>
        <w:numPr>
          <w:ilvl w:val="0"/>
          <w:numId w:val="173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гормоны ЖВС</w:t>
      </w:r>
    </w:p>
    <w:p w:rsidR="00485656" w:rsidRPr="00836ABA" w:rsidRDefault="00485656" w:rsidP="001D1A13">
      <w:pPr>
        <w:widowControl w:val="0"/>
        <w:numPr>
          <w:ilvl w:val="0"/>
          <w:numId w:val="173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нейропептиды-регуляторы</w:t>
      </w:r>
    </w:p>
    <w:p w:rsidR="00485656" w:rsidRPr="00836ABA" w:rsidRDefault="00485656" w:rsidP="001D1A13">
      <w:pPr>
        <w:widowControl w:val="0"/>
        <w:numPr>
          <w:ilvl w:val="0"/>
          <w:numId w:val="173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метаболиты и электролиты</w:t>
      </w:r>
    </w:p>
    <w:p w:rsidR="00485656" w:rsidRPr="00836ABA" w:rsidRDefault="00485656" w:rsidP="001D1A13">
      <w:pPr>
        <w:widowControl w:val="0"/>
        <w:numPr>
          <w:ilvl w:val="0"/>
          <w:numId w:val="173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парагормоны</w:t>
      </w:r>
    </w:p>
    <w:p w:rsidR="00485656" w:rsidRPr="00836ABA" w:rsidRDefault="00485656" w:rsidP="001D1A13">
      <w:pPr>
        <w:widowControl w:val="0"/>
        <w:numPr>
          <w:ilvl w:val="0"/>
          <w:numId w:val="173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верны</w:t>
      </w:r>
    </w:p>
    <w:p w:rsidR="00485656" w:rsidRPr="00836ABA" w:rsidRDefault="00485656" w:rsidP="00485656">
      <w:pPr>
        <w:jc w:val="both"/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2. К гипофиззависимым железам внутренней секреции относятся (НАЙТИ НЕПРАВИЛЬНЫЙ ОТВЕТ):</w:t>
      </w:r>
    </w:p>
    <w:p w:rsidR="00485656" w:rsidRPr="00836ABA" w:rsidRDefault="00485656" w:rsidP="001D1A13">
      <w:pPr>
        <w:numPr>
          <w:ilvl w:val="0"/>
          <w:numId w:val="174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щитовидная железа</w:t>
      </w:r>
    </w:p>
    <w:p w:rsidR="00485656" w:rsidRPr="00836ABA" w:rsidRDefault="00485656" w:rsidP="001D1A13">
      <w:pPr>
        <w:numPr>
          <w:ilvl w:val="0"/>
          <w:numId w:val="174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корковое вещество надпочечников</w:t>
      </w:r>
    </w:p>
    <w:p w:rsidR="00485656" w:rsidRPr="00836ABA" w:rsidRDefault="00485656" w:rsidP="001D1A13">
      <w:pPr>
        <w:numPr>
          <w:ilvl w:val="0"/>
          <w:numId w:val="174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оловые железы</w:t>
      </w:r>
    </w:p>
    <w:p w:rsidR="00485656" w:rsidRPr="00836ABA" w:rsidRDefault="00485656" w:rsidP="001D1A13">
      <w:pPr>
        <w:numPr>
          <w:ilvl w:val="0"/>
          <w:numId w:val="174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околощитовидные железы</w:t>
      </w:r>
    </w:p>
    <w:p w:rsidR="00485656" w:rsidRPr="00836ABA" w:rsidRDefault="00485656" w:rsidP="00485656">
      <w:pPr>
        <w:jc w:val="both"/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3. К гипофизнезависимым железам внутренней секреции относятся (НАЙТИ НЕПРАВИЛЬНЫЙ ОТВЕТ):</w:t>
      </w:r>
    </w:p>
    <w:p w:rsidR="00485656" w:rsidRPr="00836ABA" w:rsidRDefault="00485656" w:rsidP="001D1A13">
      <w:pPr>
        <w:pStyle w:val="ab"/>
        <w:numPr>
          <w:ilvl w:val="0"/>
          <w:numId w:val="175"/>
        </w:numPr>
        <w:tabs>
          <w:tab w:val="clear" w:pos="4677"/>
          <w:tab w:val="clear" w:pos="9355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оджелудочная железа</w:t>
      </w:r>
    </w:p>
    <w:p w:rsidR="00485656" w:rsidRPr="00836ABA" w:rsidRDefault="00485656" w:rsidP="001D1A13">
      <w:pPr>
        <w:pStyle w:val="ab"/>
        <w:numPr>
          <w:ilvl w:val="0"/>
          <w:numId w:val="175"/>
        </w:numPr>
        <w:tabs>
          <w:tab w:val="clear" w:pos="4677"/>
          <w:tab w:val="clear" w:pos="9355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мозговое вещество надпочечников</w:t>
      </w:r>
    </w:p>
    <w:p w:rsidR="00485656" w:rsidRPr="00836ABA" w:rsidRDefault="00485656" w:rsidP="001D1A13">
      <w:pPr>
        <w:pStyle w:val="ab"/>
        <w:numPr>
          <w:ilvl w:val="0"/>
          <w:numId w:val="175"/>
        </w:numPr>
        <w:tabs>
          <w:tab w:val="clear" w:pos="4677"/>
          <w:tab w:val="clear" w:pos="9355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корковое вещество надпочечников</w:t>
      </w:r>
    </w:p>
    <w:p w:rsidR="00485656" w:rsidRPr="00836ABA" w:rsidRDefault="00485656" w:rsidP="001D1A13">
      <w:pPr>
        <w:pStyle w:val="ab"/>
        <w:numPr>
          <w:ilvl w:val="0"/>
          <w:numId w:val="175"/>
        </w:numPr>
        <w:tabs>
          <w:tab w:val="clear" w:pos="4677"/>
          <w:tab w:val="clear" w:pos="9355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аращитовидные желез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4. Вторичными посредниками являются:</w:t>
      </w:r>
    </w:p>
    <w:p w:rsidR="00485656" w:rsidRPr="00836ABA" w:rsidRDefault="00485656" w:rsidP="001D1A13">
      <w:pPr>
        <w:numPr>
          <w:ilvl w:val="0"/>
          <w:numId w:val="185"/>
        </w:numPr>
        <w:tabs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циклический аденозинмонофосфат (цАМФ)</w:t>
      </w:r>
    </w:p>
    <w:p w:rsidR="00485656" w:rsidRPr="00836ABA" w:rsidRDefault="00485656" w:rsidP="001D1A13">
      <w:pPr>
        <w:numPr>
          <w:ilvl w:val="0"/>
          <w:numId w:val="185"/>
        </w:numPr>
        <w:tabs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ионы кальция</w:t>
      </w:r>
    </w:p>
    <w:p w:rsidR="00485656" w:rsidRPr="00836ABA" w:rsidRDefault="00485656" w:rsidP="001D1A13">
      <w:pPr>
        <w:numPr>
          <w:ilvl w:val="0"/>
          <w:numId w:val="185"/>
        </w:numPr>
        <w:tabs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инозитолтрифосфат</w:t>
      </w:r>
    </w:p>
    <w:p w:rsidR="00485656" w:rsidRPr="00836ABA" w:rsidRDefault="00485656" w:rsidP="001D1A13">
      <w:pPr>
        <w:numPr>
          <w:ilvl w:val="0"/>
          <w:numId w:val="185"/>
        </w:numPr>
        <w:tabs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Все ответы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5. Стероидные гормоны синтезируются в:</w:t>
      </w:r>
    </w:p>
    <w:p w:rsidR="00485656" w:rsidRPr="00836ABA" w:rsidRDefault="00485656" w:rsidP="001D1A13">
      <w:pPr>
        <w:numPr>
          <w:ilvl w:val="0"/>
          <w:numId w:val="186"/>
        </w:numPr>
        <w:tabs>
          <w:tab w:val="num" w:pos="0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оловых железах</w:t>
      </w:r>
    </w:p>
    <w:p w:rsidR="00485656" w:rsidRPr="00836ABA" w:rsidRDefault="00485656" w:rsidP="001D1A13">
      <w:pPr>
        <w:numPr>
          <w:ilvl w:val="0"/>
          <w:numId w:val="186"/>
        </w:numPr>
        <w:tabs>
          <w:tab w:val="num" w:pos="0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учковой зоной коры надпочечников</w:t>
      </w:r>
    </w:p>
    <w:p w:rsidR="00485656" w:rsidRPr="00836ABA" w:rsidRDefault="00485656" w:rsidP="001D1A13">
      <w:pPr>
        <w:numPr>
          <w:ilvl w:val="0"/>
          <w:numId w:val="186"/>
        </w:numPr>
        <w:tabs>
          <w:tab w:val="num" w:pos="0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етчатой зоной коры надпочечников</w:t>
      </w:r>
    </w:p>
    <w:p w:rsidR="00485656" w:rsidRPr="00836ABA" w:rsidRDefault="00485656" w:rsidP="001D1A13">
      <w:pPr>
        <w:numPr>
          <w:ilvl w:val="0"/>
          <w:numId w:val="186"/>
        </w:numPr>
        <w:tabs>
          <w:tab w:val="num" w:pos="0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клубочковой зоной коры надпочечников</w:t>
      </w:r>
    </w:p>
    <w:p w:rsidR="00485656" w:rsidRPr="00836ABA" w:rsidRDefault="00485656" w:rsidP="001D1A13">
      <w:pPr>
        <w:numPr>
          <w:ilvl w:val="0"/>
          <w:numId w:val="186"/>
        </w:numPr>
        <w:tabs>
          <w:tab w:val="num" w:pos="0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Все ответы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6. Антидиуретический гормон (вазопрессин) и окситоцин синтезируются в:</w:t>
      </w:r>
    </w:p>
    <w:p w:rsidR="00485656" w:rsidRPr="00836ABA" w:rsidRDefault="00485656" w:rsidP="001D1A13">
      <w:pPr>
        <w:numPr>
          <w:ilvl w:val="0"/>
          <w:numId w:val="176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ередней доле гипофиза</w:t>
      </w:r>
    </w:p>
    <w:p w:rsidR="00485656" w:rsidRPr="00836ABA" w:rsidRDefault="00485656" w:rsidP="001D1A13">
      <w:pPr>
        <w:numPr>
          <w:ilvl w:val="0"/>
          <w:numId w:val="176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ечени</w:t>
      </w:r>
    </w:p>
    <w:p w:rsidR="00485656" w:rsidRPr="00836ABA" w:rsidRDefault="00485656" w:rsidP="001D1A13">
      <w:pPr>
        <w:numPr>
          <w:ilvl w:val="0"/>
          <w:numId w:val="176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оталамусе</w:t>
      </w:r>
    </w:p>
    <w:p w:rsidR="00485656" w:rsidRPr="00836ABA" w:rsidRDefault="00485656" w:rsidP="001D1A13">
      <w:pPr>
        <w:numPr>
          <w:ilvl w:val="0"/>
          <w:numId w:val="176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задней доле гипофиза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lastRenderedPageBreak/>
        <w:t>7. Секреция антидиуретического гормона увеличивается при:</w:t>
      </w:r>
    </w:p>
    <w:p w:rsidR="00485656" w:rsidRPr="00836ABA" w:rsidRDefault="00485656" w:rsidP="001D1A13">
      <w:pPr>
        <w:numPr>
          <w:ilvl w:val="0"/>
          <w:numId w:val="187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оволемии (обезвоживании)</w:t>
      </w:r>
    </w:p>
    <w:p w:rsidR="00485656" w:rsidRPr="00836ABA" w:rsidRDefault="00485656" w:rsidP="001D1A13">
      <w:pPr>
        <w:numPr>
          <w:ilvl w:val="0"/>
          <w:numId w:val="187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онатриемии</w:t>
      </w:r>
    </w:p>
    <w:p w:rsidR="00485656" w:rsidRPr="00836ABA" w:rsidRDefault="00485656" w:rsidP="001D1A13">
      <w:pPr>
        <w:numPr>
          <w:ilvl w:val="0"/>
          <w:numId w:val="187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нижении осмотического давления</w:t>
      </w:r>
    </w:p>
    <w:p w:rsidR="00485656" w:rsidRPr="00836ABA" w:rsidRDefault="00485656" w:rsidP="001D1A13">
      <w:pPr>
        <w:numPr>
          <w:ilvl w:val="0"/>
          <w:numId w:val="187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ерволемии</w:t>
      </w:r>
    </w:p>
    <w:p w:rsidR="00485656" w:rsidRPr="00836ABA" w:rsidRDefault="00485656" w:rsidP="001D1A13">
      <w:pPr>
        <w:numPr>
          <w:ilvl w:val="0"/>
          <w:numId w:val="187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все ответы не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8. Гипоталамус синтезирует:</w:t>
      </w:r>
    </w:p>
    <w:p w:rsidR="00485656" w:rsidRPr="00836ABA" w:rsidRDefault="00485656" w:rsidP="001D1A13">
      <w:pPr>
        <w:numPr>
          <w:ilvl w:val="0"/>
          <w:numId w:val="177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только статины и либерины</w:t>
      </w:r>
    </w:p>
    <w:p w:rsidR="00485656" w:rsidRPr="00836ABA" w:rsidRDefault="00485656" w:rsidP="001D1A13">
      <w:pPr>
        <w:numPr>
          <w:ilvl w:val="0"/>
          <w:numId w:val="177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только вазопрессин</w:t>
      </w:r>
    </w:p>
    <w:p w:rsidR="00485656" w:rsidRPr="00836ABA" w:rsidRDefault="00485656" w:rsidP="001D1A13">
      <w:pPr>
        <w:numPr>
          <w:ilvl w:val="0"/>
          <w:numId w:val="177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только окситоцин и вазопрессин</w:t>
      </w:r>
    </w:p>
    <w:p w:rsidR="00485656" w:rsidRPr="00836ABA" w:rsidRDefault="00485656" w:rsidP="001D1A13">
      <w:pPr>
        <w:numPr>
          <w:ilvl w:val="0"/>
          <w:numId w:val="177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все ответы не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9. Либерины и статины синтезируются в нейронах:</w:t>
      </w:r>
    </w:p>
    <w:p w:rsidR="00485656" w:rsidRPr="00836ABA" w:rsidRDefault="00485656" w:rsidP="001D1A13">
      <w:pPr>
        <w:numPr>
          <w:ilvl w:val="0"/>
          <w:numId w:val="188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оталамуса</w:t>
      </w:r>
    </w:p>
    <w:p w:rsidR="00485656" w:rsidRPr="00836ABA" w:rsidRDefault="00485656" w:rsidP="001D1A13">
      <w:pPr>
        <w:numPr>
          <w:ilvl w:val="0"/>
          <w:numId w:val="188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реднего мозга</w:t>
      </w:r>
    </w:p>
    <w:p w:rsidR="00485656" w:rsidRPr="00836ABA" w:rsidRDefault="00485656" w:rsidP="001D1A13">
      <w:pPr>
        <w:numPr>
          <w:ilvl w:val="0"/>
          <w:numId w:val="188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коры больших полушарий</w:t>
      </w:r>
    </w:p>
    <w:p w:rsidR="00485656" w:rsidRPr="00836ABA" w:rsidRDefault="00485656" w:rsidP="001D1A13">
      <w:pPr>
        <w:numPr>
          <w:ilvl w:val="0"/>
          <w:numId w:val="188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пинного мозга</w:t>
      </w:r>
    </w:p>
    <w:p w:rsidR="00485656" w:rsidRPr="00836ABA" w:rsidRDefault="00485656" w:rsidP="001D1A13">
      <w:pPr>
        <w:numPr>
          <w:ilvl w:val="0"/>
          <w:numId w:val="188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все ответы не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10. Либерины и статины попадают из гипоталамуса в аденогипофиз:</w:t>
      </w:r>
    </w:p>
    <w:p w:rsidR="00485656" w:rsidRPr="00836ABA" w:rsidRDefault="00485656" w:rsidP="00485656">
      <w:pPr>
        <w:rPr>
          <w:sz w:val="16"/>
          <w:szCs w:val="12"/>
        </w:rPr>
      </w:pPr>
      <w:r w:rsidRPr="00836ABA">
        <w:rPr>
          <w:sz w:val="16"/>
          <w:szCs w:val="12"/>
        </w:rPr>
        <w:t>1. с кровью по воротной вене гипофиза</w:t>
      </w:r>
    </w:p>
    <w:p w:rsidR="00485656" w:rsidRPr="00836ABA" w:rsidRDefault="00485656" w:rsidP="00485656">
      <w:pPr>
        <w:rPr>
          <w:sz w:val="16"/>
          <w:szCs w:val="12"/>
        </w:rPr>
      </w:pPr>
      <w:r w:rsidRPr="00836ABA">
        <w:rPr>
          <w:sz w:val="16"/>
          <w:szCs w:val="12"/>
        </w:rPr>
        <w:t>2. с ликвором</w:t>
      </w:r>
    </w:p>
    <w:p w:rsidR="00485656" w:rsidRPr="00836ABA" w:rsidRDefault="00485656" w:rsidP="00485656">
      <w:pPr>
        <w:rPr>
          <w:sz w:val="16"/>
          <w:szCs w:val="12"/>
        </w:rPr>
      </w:pPr>
      <w:r w:rsidRPr="00836ABA">
        <w:rPr>
          <w:sz w:val="16"/>
          <w:szCs w:val="12"/>
        </w:rPr>
        <w:t>3. по аксонам нейронов гипоталамуса</w:t>
      </w:r>
    </w:p>
    <w:p w:rsidR="00485656" w:rsidRPr="00836ABA" w:rsidRDefault="00485656" w:rsidP="00485656">
      <w:pPr>
        <w:rPr>
          <w:sz w:val="16"/>
          <w:szCs w:val="12"/>
        </w:rPr>
      </w:pPr>
      <w:r w:rsidRPr="00836ABA">
        <w:rPr>
          <w:sz w:val="16"/>
          <w:szCs w:val="12"/>
        </w:rPr>
        <w:t>4. все ответы не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11. Статины и либерины гипоталамуса влияют на инкрецию:</w:t>
      </w:r>
    </w:p>
    <w:p w:rsidR="00485656" w:rsidRPr="00836ABA" w:rsidRDefault="00485656" w:rsidP="001D1A13">
      <w:pPr>
        <w:numPr>
          <w:ilvl w:val="0"/>
          <w:numId w:val="178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ормонов передней доли гипофиза</w:t>
      </w:r>
    </w:p>
    <w:p w:rsidR="00485656" w:rsidRPr="00836ABA" w:rsidRDefault="00485656" w:rsidP="001D1A13">
      <w:pPr>
        <w:numPr>
          <w:ilvl w:val="0"/>
          <w:numId w:val="178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ормонов задней доли гипофиза</w:t>
      </w:r>
    </w:p>
    <w:p w:rsidR="00485656" w:rsidRPr="00836ABA" w:rsidRDefault="00485656" w:rsidP="001D1A13">
      <w:pPr>
        <w:numPr>
          <w:ilvl w:val="0"/>
          <w:numId w:val="178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ормонов обеих долей гипофиза</w:t>
      </w:r>
    </w:p>
    <w:p w:rsidR="00485656" w:rsidRPr="00836ABA" w:rsidRDefault="00485656" w:rsidP="001D1A13">
      <w:pPr>
        <w:numPr>
          <w:ilvl w:val="0"/>
          <w:numId w:val="178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все ответы не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12. Увеличение концентрации в крови статинов:</w:t>
      </w:r>
    </w:p>
    <w:p w:rsidR="00485656" w:rsidRPr="00836ABA" w:rsidRDefault="00485656" w:rsidP="001D1A13">
      <w:pPr>
        <w:numPr>
          <w:ilvl w:val="0"/>
          <w:numId w:val="179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тимулирует инкрецию гормонов аденогипофиза</w:t>
      </w:r>
    </w:p>
    <w:p w:rsidR="00485656" w:rsidRPr="00836ABA" w:rsidRDefault="00485656" w:rsidP="001D1A13">
      <w:pPr>
        <w:numPr>
          <w:ilvl w:val="0"/>
          <w:numId w:val="179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угнетает инкрецию гормонов аденогипофиза</w:t>
      </w:r>
    </w:p>
    <w:p w:rsidR="00485656" w:rsidRPr="00836ABA" w:rsidRDefault="00485656" w:rsidP="001D1A13">
      <w:pPr>
        <w:numPr>
          <w:ilvl w:val="0"/>
          <w:numId w:val="179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тимулирует инкрецию гормонов нейрогипофиза</w:t>
      </w:r>
    </w:p>
    <w:p w:rsidR="00485656" w:rsidRPr="00836ABA" w:rsidRDefault="00485656" w:rsidP="001D1A13">
      <w:pPr>
        <w:numPr>
          <w:ilvl w:val="0"/>
          <w:numId w:val="179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угнетает инкрецию гормонов нейргипофиза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13. Увеличение концентрации в крови либеринов:</w:t>
      </w:r>
    </w:p>
    <w:p w:rsidR="00485656" w:rsidRPr="00836ABA" w:rsidRDefault="00485656" w:rsidP="001D1A13">
      <w:pPr>
        <w:numPr>
          <w:ilvl w:val="0"/>
          <w:numId w:val="180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lastRenderedPageBreak/>
        <w:t>стимулирует инкрецию гормонов аденогипофиза</w:t>
      </w:r>
    </w:p>
    <w:p w:rsidR="00485656" w:rsidRPr="00836ABA" w:rsidRDefault="00485656" w:rsidP="001D1A13">
      <w:pPr>
        <w:numPr>
          <w:ilvl w:val="0"/>
          <w:numId w:val="180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угнетает инкрецию гормонов аденогипофиза</w:t>
      </w:r>
    </w:p>
    <w:p w:rsidR="00485656" w:rsidRPr="00836ABA" w:rsidRDefault="00485656" w:rsidP="001D1A13">
      <w:pPr>
        <w:numPr>
          <w:ilvl w:val="0"/>
          <w:numId w:val="180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тимулирует инкрецию гормонов нейрогипофиза</w:t>
      </w:r>
    </w:p>
    <w:p w:rsidR="00485656" w:rsidRPr="00836ABA" w:rsidRDefault="00485656" w:rsidP="001D1A13">
      <w:pPr>
        <w:numPr>
          <w:ilvl w:val="0"/>
          <w:numId w:val="180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угнетает инкрецию гормонов нейргипофиза</w:t>
      </w:r>
    </w:p>
    <w:p w:rsidR="00485656" w:rsidRPr="00836ABA" w:rsidRDefault="00485656" w:rsidP="001D1A13">
      <w:pPr>
        <w:numPr>
          <w:ilvl w:val="0"/>
          <w:numId w:val="180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равильные ответы 1 и 3</w:t>
      </w:r>
    </w:p>
    <w:p w:rsidR="00485656" w:rsidRPr="00836ABA" w:rsidRDefault="00485656" w:rsidP="00485656">
      <w:pPr>
        <w:jc w:val="both"/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14. В аденогипофизе синтезируются следующие гормоны (НАЙТИ НЕПРАВИЛЬНЫЙ ОТВЕТ):</w:t>
      </w:r>
    </w:p>
    <w:p w:rsidR="00485656" w:rsidRPr="00836ABA" w:rsidRDefault="00485656" w:rsidP="001D1A13">
      <w:pPr>
        <w:numPr>
          <w:ilvl w:val="0"/>
          <w:numId w:val="181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ТТГ</w:t>
      </w:r>
    </w:p>
    <w:p w:rsidR="00485656" w:rsidRPr="00836ABA" w:rsidRDefault="00485656" w:rsidP="001D1A13">
      <w:pPr>
        <w:numPr>
          <w:ilvl w:val="0"/>
          <w:numId w:val="181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КТГ</w:t>
      </w:r>
    </w:p>
    <w:p w:rsidR="00485656" w:rsidRPr="00836ABA" w:rsidRDefault="00485656" w:rsidP="001D1A13">
      <w:pPr>
        <w:numPr>
          <w:ilvl w:val="0"/>
          <w:numId w:val="181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Пролактин </w:t>
      </w:r>
    </w:p>
    <w:p w:rsidR="00485656" w:rsidRPr="00836ABA" w:rsidRDefault="00485656" w:rsidP="001D1A13">
      <w:pPr>
        <w:numPr>
          <w:ilvl w:val="0"/>
          <w:numId w:val="181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аратгормон</w:t>
      </w:r>
    </w:p>
    <w:p w:rsidR="00485656" w:rsidRPr="00836ABA" w:rsidRDefault="00485656" w:rsidP="001D1A13">
      <w:pPr>
        <w:numPr>
          <w:ilvl w:val="0"/>
          <w:numId w:val="181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неправильного ответа нет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15. Фолликулостимулирующий гормон синтезируется в:</w:t>
      </w:r>
    </w:p>
    <w:p w:rsidR="00485656" w:rsidRPr="00836ABA" w:rsidRDefault="00485656" w:rsidP="001D1A13">
      <w:pPr>
        <w:numPr>
          <w:ilvl w:val="0"/>
          <w:numId w:val="189"/>
        </w:numPr>
        <w:tabs>
          <w:tab w:val="left" w:pos="360"/>
        </w:tabs>
        <w:ind w:left="0" w:firstLine="0"/>
        <w:jc w:val="both"/>
        <w:rPr>
          <w:sz w:val="16"/>
          <w:szCs w:val="12"/>
        </w:rPr>
      </w:pPr>
      <w:r w:rsidRPr="00836ABA">
        <w:rPr>
          <w:sz w:val="16"/>
          <w:szCs w:val="12"/>
        </w:rPr>
        <w:t>яичниках</w:t>
      </w:r>
    </w:p>
    <w:p w:rsidR="00485656" w:rsidRPr="00836ABA" w:rsidRDefault="00485656" w:rsidP="001D1A13">
      <w:pPr>
        <w:numPr>
          <w:ilvl w:val="0"/>
          <w:numId w:val="189"/>
        </w:numPr>
        <w:tabs>
          <w:tab w:val="left" w:pos="360"/>
        </w:tabs>
        <w:ind w:left="0" w:firstLine="0"/>
        <w:jc w:val="both"/>
        <w:rPr>
          <w:sz w:val="16"/>
          <w:szCs w:val="12"/>
        </w:rPr>
      </w:pPr>
      <w:r w:rsidRPr="00836ABA">
        <w:rPr>
          <w:sz w:val="16"/>
          <w:szCs w:val="12"/>
        </w:rPr>
        <w:t>щитовидной железе</w:t>
      </w:r>
    </w:p>
    <w:p w:rsidR="00485656" w:rsidRPr="00836ABA" w:rsidRDefault="00485656" w:rsidP="001D1A13">
      <w:pPr>
        <w:numPr>
          <w:ilvl w:val="0"/>
          <w:numId w:val="189"/>
        </w:numPr>
        <w:tabs>
          <w:tab w:val="left" w:pos="360"/>
        </w:tabs>
        <w:ind w:left="0" w:firstLine="0"/>
        <w:jc w:val="both"/>
        <w:rPr>
          <w:sz w:val="16"/>
          <w:szCs w:val="12"/>
        </w:rPr>
      </w:pPr>
      <w:r w:rsidRPr="00836ABA">
        <w:rPr>
          <w:sz w:val="16"/>
          <w:szCs w:val="12"/>
        </w:rPr>
        <w:t>поджелудочной железе</w:t>
      </w:r>
    </w:p>
    <w:p w:rsidR="00485656" w:rsidRPr="00836ABA" w:rsidRDefault="00485656" w:rsidP="001D1A13">
      <w:pPr>
        <w:numPr>
          <w:ilvl w:val="0"/>
          <w:numId w:val="189"/>
        </w:numPr>
        <w:tabs>
          <w:tab w:val="left" w:pos="360"/>
        </w:tabs>
        <w:ind w:left="0" w:firstLine="0"/>
        <w:jc w:val="both"/>
        <w:rPr>
          <w:sz w:val="16"/>
          <w:szCs w:val="12"/>
        </w:rPr>
      </w:pPr>
      <w:r w:rsidRPr="00836ABA">
        <w:rPr>
          <w:sz w:val="16"/>
          <w:szCs w:val="12"/>
        </w:rPr>
        <w:t>аденогипофизе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16. Лютеинезирующий гормон синтезируется в:</w:t>
      </w:r>
    </w:p>
    <w:p w:rsidR="00485656" w:rsidRPr="00836ABA" w:rsidRDefault="00485656" w:rsidP="001D1A13">
      <w:pPr>
        <w:numPr>
          <w:ilvl w:val="0"/>
          <w:numId w:val="190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аращитовидных железах</w:t>
      </w:r>
    </w:p>
    <w:p w:rsidR="00485656" w:rsidRPr="00836ABA" w:rsidRDefault="00485656" w:rsidP="001D1A13">
      <w:pPr>
        <w:numPr>
          <w:ilvl w:val="0"/>
          <w:numId w:val="190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яичниках</w:t>
      </w:r>
    </w:p>
    <w:p w:rsidR="00485656" w:rsidRPr="00836ABA" w:rsidRDefault="00485656" w:rsidP="001D1A13">
      <w:pPr>
        <w:numPr>
          <w:ilvl w:val="0"/>
          <w:numId w:val="190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деногипофизе</w:t>
      </w:r>
    </w:p>
    <w:p w:rsidR="00485656" w:rsidRPr="00836ABA" w:rsidRDefault="00485656" w:rsidP="001D1A13">
      <w:pPr>
        <w:numPr>
          <w:ilvl w:val="0"/>
          <w:numId w:val="190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эпифизе</w:t>
      </w:r>
    </w:p>
    <w:p w:rsidR="00485656" w:rsidRPr="00836ABA" w:rsidRDefault="00485656" w:rsidP="001D1A13">
      <w:pPr>
        <w:numPr>
          <w:ilvl w:val="0"/>
          <w:numId w:val="190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оловых железах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17. Лютеинизирующий и фолликулостимулирующий гормоны регулируют выработку гормонов</w:t>
      </w:r>
    </w:p>
    <w:p w:rsidR="00485656" w:rsidRPr="00836ABA" w:rsidRDefault="00485656" w:rsidP="001D1A13">
      <w:pPr>
        <w:numPr>
          <w:ilvl w:val="0"/>
          <w:numId w:val="191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оловых желез</w:t>
      </w:r>
    </w:p>
    <w:p w:rsidR="00485656" w:rsidRPr="00836ABA" w:rsidRDefault="00485656" w:rsidP="001D1A13">
      <w:pPr>
        <w:numPr>
          <w:ilvl w:val="0"/>
          <w:numId w:val="191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мозгового вещества надпочечников</w:t>
      </w:r>
    </w:p>
    <w:p w:rsidR="00485656" w:rsidRPr="00836ABA" w:rsidRDefault="00485656" w:rsidP="001D1A13">
      <w:pPr>
        <w:numPr>
          <w:ilvl w:val="0"/>
          <w:numId w:val="191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щитовидной железы</w:t>
      </w:r>
    </w:p>
    <w:p w:rsidR="00485656" w:rsidRPr="00836ABA" w:rsidRDefault="00485656" w:rsidP="001D1A13">
      <w:pPr>
        <w:numPr>
          <w:ilvl w:val="0"/>
          <w:numId w:val="191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деногипофиза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18. Кортикотропин (АКТГ) синтезируется в:</w:t>
      </w:r>
    </w:p>
    <w:p w:rsidR="00485656" w:rsidRPr="00836ABA" w:rsidRDefault="00485656" w:rsidP="001D1A13">
      <w:pPr>
        <w:numPr>
          <w:ilvl w:val="0"/>
          <w:numId w:val="192"/>
        </w:numPr>
        <w:tabs>
          <w:tab w:val="clear" w:pos="720"/>
          <w:tab w:val="num" w:pos="426"/>
        </w:tabs>
        <w:ind w:left="0" w:firstLine="0"/>
        <w:jc w:val="both"/>
        <w:rPr>
          <w:sz w:val="16"/>
          <w:szCs w:val="12"/>
        </w:rPr>
      </w:pPr>
      <w:r w:rsidRPr="00836ABA">
        <w:rPr>
          <w:sz w:val="16"/>
          <w:szCs w:val="12"/>
        </w:rPr>
        <w:t>коре надпочечников</w:t>
      </w:r>
    </w:p>
    <w:p w:rsidR="00485656" w:rsidRPr="00836ABA" w:rsidRDefault="00485656" w:rsidP="001D1A13">
      <w:pPr>
        <w:numPr>
          <w:ilvl w:val="0"/>
          <w:numId w:val="192"/>
        </w:numPr>
        <w:tabs>
          <w:tab w:val="clear" w:pos="720"/>
          <w:tab w:val="num" w:pos="426"/>
        </w:tabs>
        <w:ind w:left="0" w:firstLine="0"/>
        <w:jc w:val="both"/>
        <w:rPr>
          <w:sz w:val="16"/>
          <w:szCs w:val="12"/>
        </w:rPr>
      </w:pPr>
      <w:r w:rsidRPr="00836ABA">
        <w:rPr>
          <w:sz w:val="16"/>
          <w:szCs w:val="12"/>
        </w:rPr>
        <w:t>мозговом веществе надпочечников</w:t>
      </w:r>
    </w:p>
    <w:p w:rsidR="00485656" w:rsidRPr="00836ABA" w:rsidRDefault="00485656" w:rsidP="001D1A13">
      <w:pPr>
        <w:numPr>
          <w:ilvl w:val="0"/>
          <w:numId w:val="192"/>
        </w:numPr>
        <w:tabs>
          <w:tab w:val="clear" w:pos="720"/>
          <w:tab w:val="num" w:pos="426"/>
        </w:tabs>
        <w:ind w:left="0" w:firstLine="0"/>
        <w:jc w:val="both"/>
        <w:rPr>
          <w:sz w:val="16"/>
          <w:szCs w:val="12"/>
        </w:rPr>
      </w:pPr>
      <w:r w:rsidRPr="00836ABA">
        <w:rPr>
          <w:sz w:val="16"/>
          <w:szCs w:val="12"/>
        </w:rPr>
        <w:t>аденогипофизе</w:t>
      </w:r>
    </w:p>
    <w:p w:rsidR="00485656" w:rsidRPr="00836ABA" w:rsidRDefault="00485656" w:rsidP="001D1A13">
      <w:pPr>
        <w:numPr>
          <w:ilvl w:val="0"/>
          <w:numId w:val="192"/>
        </w:numPr>
        <w:tabs>
          <w:tab w:val="clear" w:pos="720"/>
          <w:tab w:val="num" w:pos="426"/>
        </w:tabs>
        <w:ind w:left="0" w:firstLine="0"/>
        <w:jc w:val="both"/>
        <w:rPr>
          <w:sz w:val="16"/>
          <w:szCs w:val="12"/>
        </w:rPr>
      </w:pPr>
      <w:r w:rsidRPr="00836ABA">
        <w:rPr>
          <w:sz w:val="16"/>
          <w:szCs w:val="12"/>
        </w:rPr>
        <w:t>нейрогипофизе</w:t>
      </w:r>
    </w:p>
    <w:p w:rsidR="00485656" w:rsidRPr="00836ABA" w:rsidRDefault="00485656" w:rsidP="001D1A13">
      <w:pPr>
        <w:numPr>
          <w:ilvl w:val="0"/>
          <w:numId w:val="192"/>
        </w:numPr>
        <w:tabs>
          <w:tab w:val="clear" w:pos="720"/>
          <w:tab w:val="num" w:pos="426"/>
        </w:tabs>
        <w:ind w:left="0" w:firstLine="0"/>
        <w:jc w:val="both"/>
        <w:rPr>
          <w:sz w:val="16"/>
          <w:szCs w:val="12"/>
        </w:rPr>
      </w:pPr>
      <w:r w:rsidRPr="00836ABA">
        <w:rPr>
          <w:sz w:val="16"/>
          <w:szCs w:val="12"/>
        </w:rPr>
        <w:t>коре больших полушарий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19. Адренокортикотропный гормон стимулирует деятельность:</w:t>
      </w:r>
    </w:p>
    <w:p w:rsidR="00485656" w:rsidRPr="00836ABA" w:rsidRDefault="00485656" w:rsidP="001D1A13">
      <w:pPr>
        <w:numPr>
          <w:ilvl w:val="0"/>
          <w:numId w:val="182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мозгового вещества надпочечников</w:t>
      </w:r>
    </w:p>
    <w:p w:rsidR="00485656" w:rsidRPr="00836ABA" w:rsidRDefault="00485656" w:rsidP="001D1A13">
      <w:pPr>
        <w:numPr>
          <w:ilvl w:val="0"/>
          <w:numId w:val="182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всего коркового вещества надпочечников</w:t>
      </w:r>
    </w:p>
    <w:p w:rsidR="00485656" w:rsidRPr="00836ABA" w:rsidRDefault="00485656" w:rsidP="001D1A13">
      <w:pPr>
        <w:numPr>
          <w:ilvl w:val="0"/>
          <w:numId w:val="182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учковую и сетчатую зоны надпочечника</w:t>
      </w:r>
    </w:p>
    <w:p w:rsidR="00485656" w:rsidRPr="00836ABA" w:rsidRDefault="00485656" w:rsidP="001D1A13">
      <w:pPr>
        <w:numPr>
          <w:ilvl w:val="0"/>
          <w:numId w:val="182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все ответы не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20. Тиреотропин синтезируется в:</w:t>
      </w:r>
    </w:p>
    <w:p w:rsidR="00485656" w:rsidRPr="00836ABA" w:rsidRDefault="00485656" w:rsidP="00485656">
      <w:pPr>
        <w:rPr>
          <w:sz w:val="16"/>
          <w:szCs w:val="12"/>
        </w:rPr>
      </w:pPr>
      <w:r w:rsidRPr="00836ABA">
        <w:rPr>
          <w:sz w:val="16"/>
          <w:szCs w:val="12"/>
        </w:rPr>
        <w:t>1. Фолликулах щитовидной железы</w:t>
      </w:r>
    </w:p>
    <w:p w:rsidR="00485656" w:rsidRPr="00836ABA" w:rsidRDefault="00485656" w:rsidP="00485656">
      <w:pPr>
        <w:rPr>
          <w:sz w:val="16"/>
          <w:szCs w:val="12"/>
        </w:rPr>
      </w:pPr>
      <w:r w:rsidRPr="00836ABA">
        <w:rPr>
          <w:sz w:val="16"/>
          <w:szCs w:val="12"/>
        </w:rPr>
        <w:t xml:space="preserve">2. К-клетках щитовидной железы </w:t>
      </w:r>
    </w:p>
    <w:p w:rsidR="00485656" w:rsidRPr="00836ABA" w:rsidRDefault="00485656" w:rsidP="00485656">
      <w:pPr>
        <w:rPr>
          <w:sz w:val="16"/>
          <w:szCs w:val="12"/>
        </w:rPr>
      </w:pPr>
      <w:r w:rsidRPr="00836ABA">
        <w:rPr>
          <w:sz w:val="16"/>
          <w:szCs w:val="12"/>
        </w:rPr>
        <w:t>3. паращитовидных железах</w:t>
      </w:r>
    </w:p>
    <w:p w:rsidR="00485656" w:rsidRPr="00836ABA" w:rsidRDefault="00485656" w:rsidP="00485656">
      <w:pPr>
        <w:rPr>
          <w:sz w:val="16"/>
          <w:szCs w:val="12"/>
        </w:rPr>
      </w:pPr>
      <w:r w:rsidRPr="00836ABA">
        <w:rPr>
          <w:sz w:val="16"/>
          <w:szCs w:val="12"/>
        </w:rPr>
        <w:t>4. аденогипофизе</w:t>
      </w:r>
    </w:p>
    <w:p w:rsidR="00485656" w:rsidRPr="00836ABA" w:rsidRDefault="00485656" w:rsidP="00485656">
      <w:pPr>
        <w:rPr>
          <w:sz w:val="16"/>
          <w:szCs w:val="12"/>
        </w:rPr>
      </w:pPr>
      <w:r w:rsidRPr="00836ABA">
        <w:rPr>
          <w:sz w:val="16"/>
          <w:szCs w:val="12"/>
        </w:rPr>
        <w:t>5. поджелудочной железе</w:t>
      </w:r>
    </w:p>
    <w:p w:rsidR="00485656" w:rsidRPr="00836ABA" w:rsidRDefault="00485656" w:rsidP="00485656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4464"/>
        </w:tabs>
        <w:rPr>
          <w:b/>
          <w:snapToGrid w:val="0"/>
          <w:sz w:val="16"/>
          <w:szCs w:val="12"/>
        </w:rPr>
      </w:pPr>
      <w:r w:rsidRPr="00836ABA">
        <w:rPr>
          <w:b/>
          <w:snapToGrid w:val="0"/>
          <w:sz w:val="16"/>
          <w:szCs w:val="12"/>
        </w:rPr>
        <w:t>21. Тиреотропный гормон вызывает следующие эффекты:</w:t>
      </w:r>
    </w:p>
    <w:p w:rsidR="00485656" w:rsidRPr="00836ABA" w:rsidRDefault="00485656" w:rsidP="001D1A13">
      <w:pPr>
        <w:widowControl w:val="0"/>
        <w:numPr>
          <w:ilvl w:val="0"/>
          <w:numId w:val="184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стимулирует синтез белка</w:t>
      </w:r>
    </w:p>
    <w:p w:rsidR="00485656" w:rsidRPr="00836ABA" w:rsidRDefault="00485656" w:rsidP="001D1A13">
      <w:pPr>
        <w:widowControl w:val="0"/>
        <w:numPr>
          <w:ilvl w:val="0"/>
          <w:numId w:val="184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стимулирует потребление кислорода</w:t>
      </w:r>
    </w:p>
    <w:p w:rsidR="00485656" w:rsidRPr="00836ABA" w:rsidRDefault="00485656" w:rsidP="001D1A13">
      <w:pPr>
        <w:widowControl w:val="0"/>
        <w:numPr>
          <w:ilvl w:val="0"/>
          <w:numId w:val="184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повышает концентрацию глюкозы в крови</w:t>
      </w:r>
    </w:p>
    <w:p w:rsidR="00485656" w:rsidRPr="00836ABA" w:rsidRDefault="00485656" w:rsidP="001D1A13">
      <w:pPr>
        <w:widowControl w:val="0"/>
        <w:numPr>
          <w:ilvl w:val="0"/>
          <w:numId w:val="184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стимулирует синтез тироксина</w:t>
      </w:r>
    </w:p>
    <w:p w:rsidR="00485656" w:rsidRPr="00836ABA" w:rsidRDefault="00485656" w:rsidP="00485656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4464"/>
        </w:tabs>
        <w:rPr>
          <w:b/>
          <w:snapToGrid w:val="0"/>
          <w:sz w:val="16"/>
          <w:szCs w:val="12"/>
        </w:rPr>
      </w:pPr>
      <w:r w:rsidRPr="00836ABA">
        <w:rPr>
          <w:b/>
          <w:snapToGrid w:val="0"/>
          <w:sz w:val="16"/>
          <w:szCs w:val="12"/>
        </w:rPr>
        <w:t>22. Тиреотропный гормон стимулирует выделение в кровь:</w:t>
      </w:r>
    </w:p>
    <w:p w:rsidR="00485656" w:rsidRPr="00836ABA" w:rsidRDefault="00485656" w:rsidP="001D1A13">
      <w:pPr>
        <w:widowControl w:val="0"/>
        <w:numPr>
          <w:ilvl w:val="0"/>
          <w:numId w:val="183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тиреокальцитонина</w:t>
      </w:r>
    </w:p>
    <w:p w:rsidR="00485656" w:rsidRPr="00836ABA" w:rsidRDefault="00485656" w:rsidP="001D1A13">
      <w:pPr>
        <w:widowControl w:val="0"/>
        <w:numPr>
          <w:ilvl w:val="0"/>
          <w:numId w:val="183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паратгормона</w:t>
      </w:r>
    </w:p>
    <w:p w:rsidR="00485656" w:rsidRPr="00836ABA" w:rsidRDefault="00485656" w:rsidP="001D1A13">
      <w:pPr>
        <w:widowControl w:val="0"/>
        <w:numPr>
          <w:ilvl w:val="0"/>
          <w:numId w:val="183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тироксина</w:t>
      </w:r>
    </w:p>
    <w:p w:rsidR="00485656" w:rsidRPr="00836ABA" w:rsidRDefault="00485656" w:rsidP="001D1A13">
      <w:pPr>
        <w:widowControl w:val="0"/>
        <w:numPr>
          <w:ilvl w:val="0"/>
          <w:numId w:val="183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тиреолиберина</w:t>
      </w:r>
    </w:p>
    <w:p w:rsidR="00485656" w:rsidRPr="00836ABA" w:rsidRDefault="00485656" w:rsidP="001D1A13">
      <w:pPr>
        <w:widowControl w:val="0"/>
        <w:numPr>
          <w:ilvl w:val="0"/>
          <w:numId w:val="183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тиреостатина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23. Пролактин синтезируется в:</w:t>
      </w:r>
    </w:p>
    <w:p w:rsidR="00485656" w:rsidRPr="00836ABA" w:rsidRDefault="00485656" w:rsidP="001D1A13">
      <w:pPr>
        <w:numPr>
          <w:ilvl w:val="0"/>
          <w:numId w:val="193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молочных железах</w:t>
      </w:r>
    </w:p>
    <w:p w:rsidR="00485656" w:rsidRPr="00836ABA" w:rsidRDefault="00485656" w:rsidP="001D1A13">
      <w:pPr>
        <w:numPr>
          <w:ilvl w:val="0"/>
          <w:numId w:val="193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деногипофизе</w:t>
      </w:r>
    </w:p>
    <w:p w:rsidR="00485656" w:rsidRPr="00836ABA" w:rsidRDefault="00485656" w:rsidP="001D1A13">
      <w:pPr>
        <w:numPr>
          <w:ilvl w:val="0"/>
          <w:numId w:val="193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эпифизе </w:t>
      </w:r>
    </w:p>
    <w:p w:rsidR="00485656" w:rsidRPr="00836ABA" w:rsidRDefault="00485656" w:rsidP="001D1A13">
      <w:pPr>
        <w:numPr>
          <w:ilvl w:val="0"/>
          <w:numId w:val="193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оджелудочной железе</w:t>
      </w:r>
    </w:p>
    <w:p w:rsidR="00485656" w:rsidRPr="00836ABA" w:rsidRDefault="00485656" w:rsidP="001D1A13">
      <w:pPr>
        <w:numPr>
          <w:ilvl w:val="0"/>
          <w:numId w:val="193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оловых железах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24. Соматотропин синтезируется в:</w:t>
      </w:r>
    </w:p>
    <w:p w:rsidR="00485656" w:rsidRPr="00836ABA" w:rsidRDefault="00485656" w:rsidP="001D1A13">
      <w:pPr>
        <w:numPr>
          <w:ilvl w:val="0"/>
          <w:numId w:val="194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ечени</w:t>
      </w:r>
    </w:p>
    <w:p w:rsidR="00485656" w:rsidRPr="00836ABA" w:rsidRDefault="00485656" w:rsidP="001D1A13">
      <w:pPr>
        <w:numPr>
          <w:ilvl w:val="0"/>
          <w:numId w:val="194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деногипофизе</w:t>
      </w:r>
    </w:p>
    <w:p w:rsidR="00485656" w:rsidRPr="00836ABA" w:rsidRDefault="00485656" w:rsidP="001D1A13">
      <w:pPr>
        <w:numPr>
          <w:ilvl w:val="0"/>
          <w:numId w:val="194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нейрогипофизе </w:t>
      </w:r>
    </w:p>
    <w:p w:rsidR="00485656" w:rsidRPr="00836ABA" w:rsidRDefault="00485656" w:rsidP="001D1A13">
      <w:pPr>
        <w:numPr>
          <w:ilvl w:val="0"/>
          <w:numId w:val="194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костях </w:t>
      </w:r>
    </w:p>
    <w:p w:rsidR="00485656" w:rsidRPr="00836ABA" w:rsidRDefault="00485656" w:rsidP="001D1A13">
      <w:pPr>
        <w:numPr>
          <w:ilvl w:val="0"/>
          <w:numId w:val="194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оталамусе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25. Трийодтиронин (Т</w:t>
      </w:r>
      <w:r w:rsidRPr="00836ABA">
        <w:rPr>
          <w:b/>
          <w:sz w:val="16"/>
          <w:szCs w:val="12"/>
          <w:vertAlign w:val="subscript"/>
        </w:rPr>
        <w:t>3</w:t>
      </w:r>
      <w:r w:rsidRPr="00836ABA">
        <w:rPr>
          <w:b/>
          <w:sz w:val="16"/>
          <w:szCs w:val="12"/>
        </w:rPr>
        <w:t>) и тетрайодтиронин (Т</w:t>
      </w:r>
      <w:r w:rsidRPr="00836ABA">
        <w:rPr>
          <w:b/>
          <w:sz w:val="16"/>
          <w:szCs w:val="12"/>
          <w:vertAlign w:val="subscript"/>
        </w:rPr>
        <w:t>4</w:t>
      </w:r>
      <w:r w:rsidRPr="00836ABA">
        <w:rPr>
          <w:b/>
          <w:sz w:val="16"/>
          <w:szCs w:val="12"/>
        </w:rPr>
        <w:t>) синтезируются в:</w:t>
      </w:r>
    </w:p>
    <w:p w:rsidR="00485656" w:rsidRPr="00836ABA" w:rsidRDefault="00485656" w:rsidP="001D1A13">
      <w:pPr>
        <w:numPr>
          <w:ilvl w:val="0"/>
          <w:numId w:val="195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деногипофизе</w:t>
      </w:r>
    </w:p>
    <w:p w:rsidR="00485656" w:rsidRPr="00836ABA" w:rsidRDefault="00485656" w:rsidP="001D1A13">
      <w:pPr>
        <w:numPr>
          <w:ilvl w:val="0"/>
          <w:numId w:val="195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фолликулах щитовидной железы </w:t>
      </w:r>
    </w:p>
    <w:p w:rsidR="00485656" w:rsidRPr="00836ABA" w:rsidRDefault="00485656" w:rsidP="001D1A13">
      <w:pPr>
        <w:numPr>
          <w:ilvl w:val="0"/>
          <w:numId w:val="195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К-клетках щитовидной железы</w:t>
      </w:r>
    </w:p>
    <w:p w:rsidR="00485656" w:rsidRPr="00836ABA" w:rsidRDefault="00485656" w:rsidP="001D1A13">
      <w:pPr>
        <w:numPr>
          <w:ilvl w:val="0"/>
          <w:numId w:val="195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нейронах гиоталамуса </w:t>
      </w:r>
    </w:p>
    <w:p w:rsidR="00485656" w:rsidRPr="00836ABA" w:rsidRDefault="00485656" w:rsidP="001D1A13">
      <w:pPr>
        <w:numPr>
          <w:ilvl w:val="0"/>
          <w:numId w:val="195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поджелудочной железе 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26. Гормоны фолликулярных тиреоидных клеток вызывают:</w:t>
      </w:r>
    </w:p>
    <w:p w:rsidR="00485656" w:rsidRPr="00836ABA" w:rsidRDefault="00485656" w:rsidP="001D1A13">
      <w:pPr>
        <w:numPr>
          <w:ilvl w:val="0"/>
          <w:numId w:val="164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усиление окислительных процессов</w:t>
      </w:r>
    </w:p>
    <w:p w:rsidR="00485656" w:rsidRPr="00836ABA" w:rsidRDefault="00485656" w:rsidP="001D1A13">
      <w:pPr>
        <w:numPr>
          <w:ilvl w:val="0"/>
          <w:numId w:val="164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ктивацию липолиза</w:t>
      </w:r>
    </w:p>
    <w:p w:rsidR="00485656" w:rsidRPr="00836ABA" w:rsidRDefault="00485656" w:rsidP="001D1A13">
      <w:pPr>
        <w:numPr>
          <w:ilvl w:val="0"/>
          <w:numId w:val="164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ктивацию гликолиза</w:t>
      </w:r>
    </w:p>
    <w:p w:rsidR="00485656" w:rsidRPr="00836ABA" w:rsidRDefault="00485656" w:rsidP="001D1A13">
      <w:pPr>
        <w:numPr>
          <w:ilvl w:val="0"/>
          <w:numId w:val="164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lastRenderedPageBreak/>
        <w:t>Активацию протеолиза</w:t>
      </w:r>
    </w:p>
    <w:p w:rsidR="00485656" w:rsidRPr="00836ABA" w:rsidRDefault="00485656" w:rsidP="001D1A13">
      <w:pPr>
        <w:numPr>
          <w:ilvl w:val="0"/>
          <w:numId w:val="164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все ответы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27. При понижении функции щитовидной железы (гипотиреозе) величина основного обмена:</w:t>
      </w:r>
    </w:p>
    <w:p w:rsidR="00485656" w:rsidRPr="00836ABA" w:rsidRDefault="00485656" w:rsidP="00485656">
      <w:pPr>
        <w:rPr>
          <w:sz w:val="16"/>
          <w:szCs w:val="12"/>
        </w:rPr>
      </w:pPr>
      <w:r w:rsidRPr="00836ABA">
        <w:rPr>
          <w:sz w:val="16"/>
          <w:szCs w:val="12"/>
        </w:rPr>
        <w:t>1. понижается</w:t>
      </w:r>
    </w:p>
    <w:p w:rsidR="00485656" w:rsidRPr="00836ABA" w:rsidRDefault="00485656" w:rsidP="00485656">
      <w:pPr>
        <w:rPr>
          <w:sz w:val="16"/>
          <w:szCs w:val="12"/>
        </w:rPr>
      </w:pPr>
      <w:r w:rsidRPr="00836ABA">
        <w:rPr>
          <w:sz w:val="16"/>
          <w:szCs w:val="12"/>
        </w:rPr>
        <w:t xml:space="preserve">2. повышается </w:t>
      </w:r>
    </w:p>
    <w:p w:rsidR="00485656" w:rsidRPr="00836ABA" w:rsidRDefault="00485656" w:rsidP="00485656">
      <w:pPr>
        <w:rPr>
          <w:sz w:val="16"/>
          <w:szCs w:val="12"/>
        </w:rPr>
      </w:pPr>
      <w:r w:rsidRPr="00836ABA">
        <w:rPr>
          <w:sz w:val="16"/>
          <w:szCs w:val="12"/>
        </w:rPr>
        <w:t>3. не меняется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28. Увеличение секреции тироксина и трийодтиронина вызывается:</w:t>
      </w:r>
    </w:p>
    <w:p w:rsidR="00485656" w:rsidRPr="00836ABA" w:rsidRDefault="00485656" w:rsidP="001D1A13">
      <w:pPr>
        <w:numPr>
          <w:ilvl w:val="0"/>
          <w:numId w:val="196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еркальциемией</w:t>
      </w:r>
    </w:p>
    <w:p w:rsidR="00485656" w:rsidRPr="00836ABA" w:rsidRDefault="00485656" w:rsidP="001D1A13">
      <w:pPr>
        <w:numPr>
          <w:ilvl w:val="0"/>
          <w:numId w:val="196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тиреотропином</w:t>
      </w:r>
    </w:p>
    <w:p w:rsidR="00485656" w:rsidRPr="00836ABA" w:rsidRDefault="00485656" w:rsidP="001D1A13">
      <w:pPr>
        <w:numPr>
          <w:ilvl w:val="0"/>
          <w:numId w:val="196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огликемией</w:t>
      </w:r>
    </w:p>
    <w:p w:rsidR="00485656" w:rsidRPr="00836ABA" w:rsidRDefault="00485656" w:rsidP="001D1A13">
      <w:pPr>
        <w:numPr>
          <w:ilvl w:val="0"/>
          <w:numId w:val="196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недостатком йода в организме</w:t>
      </w:r>
    </w:p>
    <w:p w:rsidR="00485656" w:rsidRPr="00836ABA" w:rsidRDefault="00485656" w:rsidP="001D1A13">
      <w:pPr>
        <w:numPr>
          <w:ilvl w:val="0"/>
          <w:numId w:val="196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ростом обмена энергии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29. Кальцитонин синтезируется в:</w:t>
      </w:r>
    </w:p>
    <w:p w:rsidR="00485656" w:rsidRPr="00836ABA" w:rsidRDefault="00485656" w:rsidP="001D1A13">
      <w:pPr>
        <w:numPr>
          <w:ilvl w:val="0"/>
          <w:numId w:val="197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почках </w:t>
      </w:r>
    </w:p>
    <w:p w:rsidR="00485656" w:rsidRPr="00836ABA" w:rsidRDefault="00485656" w:rsidP="001D1A13">
      <w:pPr>
        <w:numPr>
          <w:ilvl w:val="0"/>
          <w:numId w:val="197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надпочечниках </w:t>
      </w:r>
    </w:p>
    <w:p w:rsidR="00485656" w:rsidRPr="00836ABA" w:rsidRDefault="00485656" w:rsidP="001D1A13">
      <w:pPr>
        <w:numPr>
          <w:ilvl w:val="0"/>
          <w:numId w:val="197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парафолликулярных клетках щитовидной железы </w:t>
      </w:r>
    </w:p>
    <w:p w:rsidR="00485656" w:rsidRPr="00836ABA" w:rsidRDefault="00485656" w:rsidP="001D1A13">
      <w:pPr>
        <w:numPr>
          <w:ilvl w:val="0"/>
          <w:numId w:val="197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ечени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30. Гормон щитовидной железы тиреокальцитонин:</w:t>
      </w:r>
    </w:p>
    <w:p w:rsidR="00485656" w:rsidRPr="00836ABA" w:rsidRDefault="00485656" w:rsidP="001D1A13">
      <w:pPr>
        <w:numPr>
          <w:ilvl w:val="0"/>
          <w:numId w:val="165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угнетает остеокласты</w:t>
      </w:r>
    </w:p>
    <w:p w:rsidR="00485656" w:rsidRPr="00836ABA" w:rsidRDefault="00485656" w:rsidP="001D1A13">
      <w:pPr>
        <w:numPr>
          <w:ilvl w:val="0"/>
          <w:numId w:val="165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ктивирует остеобласты</w:t>
      </w:r>
    </w:p>
    <w:p w:rsidR="00485656" w:rsidRPr="00836ABA" w:rsidRDefault="00485656" w:rsidP="001D1A13">
      <w:pPr>
        <w:numPr>
          <w:ilvl w:val="0"/>
          <w:numId w:val="165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нижает содержание кальция в крови</w:t>
      </w:r>
    </w:p>
    <w:p w:rsidR="00485656" w:rsidRPr="00836ABA" w:rsidRDefault="00485656" w:rsidP="001D1A13">
      <w:pPr>
        <w:numPr>
          <w:ilvl w:val="0"/>
          <w:numId w:val="165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все ответы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31. Паратгормон синтезируется в:</w:t>
      </w:r>
    </w:p>
    <w:p w:rsidR="00485656" w:rsidRPr="00836ABA" w:rsidRDefault="00485656" w:rsidP="001D1A13">
      <w:pPr>
        <w:numPr>
          <w:ilvl w:val="0"/>
          <w:numId w:val="198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щитовидной железе </w:t>
      </w:r>
    </w:p>
    <w:p w:rsidR="00485656" w:rsidRPr="00836ABA" w:rsidRDefault="00485656" w:rsidP="001D1A13">
      <w:pPr>
        <w:numPr>
          <w:ilvl w:val="0"/>
          <w:numId w:val="198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аденогипофизе </w:t>
      </w:r>
    </w:p>
    <w:p w:rsidR="00485656" w:rsidRPr="00836ABA" w:rsidRDefault="00485656" w:rsidP="001D1A13">
      <w:pPr>
        <w:numPr>
          <w:ilvl w:val="0"/>
          <w:numId w:val="198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паращитовидных железах </w:t>
      </w:r>
    </w:p>
    <w:p w:rsidR="00485656" w:rsidRPr="00836ABA" w:rsidRDefault="00485656" w:rsidP="001D1A13">
      <w:pPr>
        <w:numPr>
          <w:ilvl w:val="0"/>
          <w:numId w:val="198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оджелудочной железе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32. Увеличение секреции паратгормона вызывается:</w:t>
      </w:r>
    </w:p>
    <w:p w:rsidR="00485656" w:rsidRPr="00836ABA" w:rsidRDefault="00485656" w:rsidP="001D1A13">
      <w:pPr>
        <w:numPr>
          <w:ilvl w:val="0"/>
          <w:numId w:val="199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окальциемией</w:t>
      </w:r>
    </w:p>
    <w:p w:rsidR="00485656" w:rsidRPr="00836ABA" w:rsidRDefault="00485656" w:rsidP="001D1A13">
      <w:pPr>
        <w:numPr>
          <w:ilvl w:val="0"/>
          <w:numId w:val="199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еркальциемией</w:t>
      </w:r>
    </w:p>
    <w:p w:rsidR="00485656" w:rsidRPr="00836ABA" w:rsidRDefault="00485656" w:rsidP="001D1A13">
      <w:pPr>
        <w:numPr>
          <w:ilvl w:val="0"/>
          <w:numId w:val="199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огликемией</w:t>
      </w:r>
    </w:p>
    <w:p w:rsidR="00485656" w:rsidRPr="00836ABA" w:rsidRDefault="00485656" w:rsidP="001D1A13">
      <w:pPr>
        <w:numPr>
          <w:ilvl w:val="0"/>
          <w:numId w:val="199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онатриемией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33. После удаления паращитовидных желез наблюдается:</w:t>
      </w:r>
    </w:p>
    <w:p w:rsidR="00485656" w:rsidRPr="00836ABA" w:rsidRDefault="00485656" w:rsidP="001D1A13">
      <w:pPr>
        <w:numPr>
          <w:ilvl w:val="0"/>
          <w:numId w:val="166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удорожные сокращения скелетных мышц</w:t>
      </w:r>
    </w:p>
    <w:p w:rsidR="00485656" w:rsidRPr="00836ABA" w:rsidRDefault="00485656" w:rsidP="001D1A13">
      <w:pPr>
        <w:numPr>
          <w:ilvl w:val="0"/>
          <w:numId w:val="166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нижение концентрации кальция в крови</w:t>
      </w:r>
    </w:p>
    <w:p w:rsidR="00485656" w:rsidRPr="00836ABA" w:rsidRDefault="00485656" w:rsidP="001D1A13">
      <w:pPr>
        <w:numPr>
          <w:ilvl w:val="0"/>
          <w:numId w:val="166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нарушение работы дыхательных мышц</w:t>
      </w:r>
    </w:p>
    <w:p w:rsidR="00485656" w:rsidRPr="00836ABA" w:rsidRDefault="00485656" w:rsidP="001D1A13">
      <w:pPr>
        <w:numPr>
          <w:ilvl w:val="0"/>
          <w:numId w:val="166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нарушение деятельности ЦНС</w:t>
      </w:r>
    </w:p>
    <w:p w:rsidR="00485656" w:rsidRPr="00836ABA" w:rsidRDefault="00485656" w:rsidP="001D1A13">
      <w:pPr>
        <w:numPr>
          <w:ilvl w:val="0"/>
          <w:numId w:val="166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все ответы верны</w:t>
      </w:r>
    </w:p>
    <w:p w:rsidR="00485656" w:rsidRPr="00836ABA" w:rsidRDefault="00485656" w:rsidP="00485656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4464"/>
        </w:tabs>
        <w:rPr>
          <w:b/>
          <w:snapToGrid w:val="0"/>
          <w:sz w:val="16"/>
          <w:szCs w:val="12"/>
        </w:rPr>
      </w:pPr>
      <w:r w:rsidRPr="00836ABA">
        <w:rPr>
          <w:b/>
          <w:snapToGrid w:val="0"/>
          <w:sz w:val="16"/>
          <w:szCs w:val="12"/>
        </w:rPr>
        <w:t>34. Гормон околощитовидных желез:</w:t>
      </w:r>
    </w:p>
    <w:p w:rsidR="00485656" w:rsidRPr="00836ABA" w:rsidRDefault="00485656" w:rsidP="001D1A13">
      <w:pPr>
        <w:widowControl w:val="0"/>
        <w:numPr>
          <w:ilvl w:val="0"/>
          <w:numId w:val="161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активирует остеокласты</w:t>
      </w:r>
    </w:p>
    <w:p w:rsidR="00485656" w:rsidRPr="00836ABA" w:rsidRDefault="00485656" w:rsidP="001D1A13">
      <w:pPr>
        <w:widowControl w:val="0"/>
        <w:numPr>
          <w:ilvl w:val="0"/>
          <w:numId w:val="161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угнетает остеобласты</w:t>
      </w:r>
    </w:p>
    <w:p w:rsidR="00485656" w:rsidRPr="00836ABA" w:rsidRDefault="00485656" w:rsidP="001D1A13">
      <w:pPr>
        <w:widowControl w:val="0"/>
        <w:numPr>
          <w:ilvl w:val="0"/>
          <w:numId w:val="161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повышает содержание кальция в крови</w:t>
      </w:r>
    </w:p>
    <w:p w:rsidR="00485656" w:rsidRPr="00836ABA" w:rsidRDefault="00485656" w:rsidP="001D1A13">
      <w:pPr>
        <w:widowControl w:val="0"/>
        <w:numPr>
          <w:ilvl w:val="0"/>
          <w:numId w:val="161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верны</w:t>
      </w:r>
    </w:p>
    <w:p w:rsidR="00485656" w:rsidRPr="00836ABA" w:rsidRDefault="00485656" w:rsidP="00485656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4464"/>
        </w:tabs>
        <w:rPr>
          <w:b/>
          <w:snapToGrid w:val="0"/>
          <w:sz w:val="16"/>
          <w:szCs w:val="12"/>
        </w:rPr>
      </w:pPr>
      <w:r w:rsidRPr="00836ABA">
        <w:rPr>
          <w:b/>
          <w:snapToGrid w:val="0"/>
          <w:sz w:val="16"/>
          <w:szCs w:val="12"/>
        </w:rPr>
        <w:t>35. Минералкортикоиды вырабатываются в:</w:t>
      </w:r>
    </w:p>
    <w:p w:rsidR="00485656" w:rsidRPr="00836ABA" w:rsidRDefault="00485656" w:rsidP="001D1A13">
      <w:pPr>
        <w:widowControl w:val="0"/>
        <w:numPr>
          <w:ilvl w:val="0"/>
          <w:numId w:val="167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сетчатой зоне коркового вещества надпочечников</w:t>
      </w:r>
    </w:p>
    <w:p w:rsidR="00485656" w:rsidRPr="00836ABA" w:rsidRDefault="00485656" w:rsidP="001D1A13">
      <w:pPr>
        <w:widowControl w:val="0"/>
        <w:numPr>
          <w:ilvl w:val="0"/>
          <w:numId w:val="167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пучковой зоне коркового вещества надпочечников</w:t>
      </w:r>
    </w:p>
    <w:p w:rsidR="00485656" w:rsidRPr="00836ABA" w:rsidRDefault="00485656" w:rsidP="001D1A13">
      <w:pPr>
        <w:widowControl w:val="0"/>
        <w:numPr>
          <w:ilvl w:val="0"/>
          <w:numId w:val="167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мозговом веществе надпочечников</w:t>
      </w:r>
    </w:p>
    <w:p w:rsidR="00485656" w:rsidRPr="00836ABA" w:rsidRDefault="00485656" w:rsidP="001D1A13">
      <w:pPr>
        <w:widowControl w:val="0"/>
        <w:numPr>
          <w:ilvl w:val="0"/>
          <w:numId w:val="167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не верны</w:t>
      </w:r>
    </w:p>
    <w:p w:rsidR="00485656" w:rsidRPr="00836ABA" w:rsidRDefault="00485656" w:rsidP="00485656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4464"/>
        </w:tabs>
        <w:rPr>
          <w:b/>
          <w:snapToGrid w:val="0"/>
          <w:sz w:val="16"/>
          <w:szCs w:val="12"/>
        </w:rPr>
      </w:pPr>
      <w:r w:rsidRPr="00836ABA">
        <w:rPr>
          <w:b/>
          <w:snapToGrid w:val="0"/>
          <w:sz w:val="16"/>
          <w:szCs w:val="12"/>
        </w:rPr>
        <w:t>36. Минералкортикоиды вызывают следующие эффекты:</w:t>
      </w:r>
    </w:p>
    <w:p w:rsidR="00485656" w:rsidRPr="00836ABA" w:rsidRDefault="00485656" w:rsidP="001D1A13">
      <w:pPr>
        <w:widowControl w:val="0"/>
        <w:numPr>
          <w:ilvl w:val="0"/>
          <w:numId w:val="159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увеличивают реабсорбцию натрия и воды</w:t>
      </w:r>
    </w:p>
    <w:p w:rsidR="00485656" w:rsidRPr="00836ABA" w:rsidRDefault="00485656" w:rsidP="001D1A13">
      <w:pPr>
        <w:widowControl w:val="0"/>
        <w:numPr>
          <w:ilvl w:val="0"/>
          <w:numId w:val="159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увеличивают экскрецию калия</w:t>
      </w:r>
    </w:p>
    <w:p w:rsidR="00485656" w:rsidRPr="00836ABA" w:rsidRDefault="00485656" w:rsidP="001D1A13">
      <w:pPr>
        <w:widowControl w:val="0"/>
        <w:numPr>
          <w:ilvl w:val="0"/>
          <w:numId w:val="159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оказывают слабовыраженный эффект глюкокортикоидов</w:t>
      </w:r>
    </w:p>
    <w:p w:rsidR="00485656" w:rsidRPr="00836ABA" w:rsidRDefault="00485656" w:rsidP="001D1A13">
      <w:pPr>
        <w:widowControl w:val="0"/>
        <w:numPr>
          <w:ilvl w:val="0"/>
          <w:numId w:val="159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37. Секреция альдостерона увеличивается при:</w:t>
      </w:r>
    </w:p>
    <w:p w:rsidR="00485656" w:rsidRPr="00836ABA" w:rsidRDefault="00485656" w:rsidP="001D1A13">
      <w:pPr>
        <w:numPr>
          <w:ilvl w:val="0"/>
          <w:numId w:val="200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онатриемии</w:t>
      </w:r>
    </w:p>
    <w:p w:rsidR="00485656" w:rsidRPr="00836ABA" w:rsidRDefault="00485656" w:rsidP="001D1A13">
      <w:pPr>
        <w:numPr>
          <w:ilvl w:val="0"/>
          <w:numId w:val="200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окалиемии</w:t>
      </w:r>
    </w:p>
    <w:p w:rsidR="00485656" w:rsidRPr="00836ABA" w:rsidRDefault="00485656" w:rsidP="001D1A13">
      <w:pPr>
        <w:numPr>
          <w:ilvl w:val="0"/>
          <w:numId w:val="200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огликемии</w:t>
      </w:r>
    </w:p>
    <w:p w:rsidR="00485656" w:rsidRPr="00836ABA" w:rsidRDefault="00485656" w:rsidP="001D1A13">
      <w:pPr>
        <w:numPr>
          <w:ilvl w:val="0"/>
          <w:numId w:val="200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ергликемии</w:t>
      </w:r>
    </w:p>
    <w:p w:rsidR="00485656" w:rsidRPr="00836ABA" w:rsidRDefault="00485656" w:rsidP="001D1A13">
      <w:pPr>
        <w:numPr>
          <w:ilvl w:val="0"/>
          <w:numId w:val="200"/>
        </w:numPr>
        <w:tabs>
          <w:tab w:val="clear" w:pos="720"/>
          <w:tab w:val="num" w:pos="426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38. Секреция альдостерона увеличивается при действии:</w:t>
      </w:r>
    </w:p>
    <w:p w:rsidR="00485656" w:rsidRPr="00836ABA" w:rsidRDefault="00485656" w:rsidP="001D1A13">
      <w:pPr>
        <w:numPr>
          <w:ilvl w:val="0"/>
          <w:numId w:val="201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нгиотензиногена</w:t>
      </w:r>
    </w:p>
    <w:p w:rsidR="00485656" w:rsidRPr="00836ABA" w:rsidRDefault="00485656" w:rsidP="001D1A13">
      <w:pPr>
        <w:numPr>
          <w:ilvl w:val="0"/>
          <w:numId w:val="201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нгиотензина-</w:t>
      </w:r>
      <w:r w:rsidRPr="00836ABA">
        <w:rPr>
          <w:sz w:val="16"/>
          <w:szCs w:val="12"/>
          <w:lang w:val="en-US"/>
        </w:rPr>
        <w:t>II</w:t>
      </w:r>
    </w:p>
    <w:p w:rsidR="00485656" w:rsidRPr="00836ABA" w:rsidRDefault="00485656" w:rsidP="001D1A13">
      <w:pPr>
        <w:numPr>
          <w:ilvl w:val="0"/>
          <w:numId w:val="201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нгиотензина-</w:t>
      </w:r>
      <w:r w:rsidRPr="00836ABA">
        <w:rPr>
          <w:sz w:val="16"/>
          <w:szCs w:val="12"/>
          <w:lang w:val="en-US"/>
        </w:rPr>
        <w:t>I</w:t>
      </w:r>
    </w:p>
    <w:p w:rsidR="00485656" w:rsidRPr="00836ABA" w:rsidRDefault="00485656" w:rsidP="001D1A13">
      <w:pPr>
        <w:numPr>
          <w:ilvl w:val="0"/>
          <w:numId w:val="201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ренина</w:t>
      </w:r>
    </w:p>
    <w:p w:rsidR="00485656" w:rsidRPr="00836ABA" w:rsidRDefault="00485656" w:rsidP="001D1A13">
      <w:pPr>
        <w:numPr>
          <w:ilvl w:val="0"/>
          <w:numId w:val="201"/>
        </w:numPr>
        <w:tabs>
          <w:tab w:val="clear" w:pos="720"/>
          <w:tab w:val="num" w:pos="426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не верны</w:t>
      </w:r>
    </w:p>
    <w:p w:rsidR="00485656" w:rsidRPr="00836ABA" w:rsidRDefault="00485656" w:rsidP="00485656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4464"/>
        </w:tabs>
        <w:rPr>
          <w:b/>
          <w:snapToGrid w:val="0"/>
          <w:sz w:val="16"/>
          <w:szCs w:val="12"/>
        </w:rPr>
      </w:pPr>
      <w:r w:rsidRPr="00836ABA">
        <w:rPr>
          <w:b/>
          <w:snapToGrid w:val="0"/>
          <w:sz w:val="16"/>
          <w:szCs w:val="12"/>
        </w:rPr>
        <w:t>39. Глюкокортикоиды вырабатываются в:</w:t>
      </w:r>
    </w:p>
    <w:p w:rsidR="00485656" w:rsidRPr="00836ABA" w:rsidRDefault="00485656" w:rsidP="001D1A13">
      <w:pPr>
        <w:widowControl w:val="0"/>
        <w:numPr>
          <w:ilvl w:val="0"/>
          <w:numId w:val="162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мозговом веществе надпочечников</w:t>
      </w:r>
    </w:p>
    <w:p w:rsidR="00485656" w:rsidRPr="00836ABA" w:rsidRDefault="00485656" w:rsidP="001D1A13">
      <w:pPr>
        <w:widowControl w:val="0"/>
        <w:numPr>
          <w:ilvl w:val="0"/>
          <w:numId w:val="162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корковом веществе надпочечников</w:t>
      </w:r>
    </w:p>
    <w:p w:rsidR="00485656" w:rsidRPr="00836ABA" w:rsidRDefault="00485656" w:rsidP="001D1A13">
      <w:pPr>
        <w:widowControl w:val="0"/>
        <w:numPr>
          <w:ilvl w:val="0"/>
          <w:numId w:val="162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инкреторной части поджелудочной железы</w:t>
      </w:r>
    </w:p>
    <w:p w:rsidR="00485656" w:rsidRPr="00836ABA" w:rsidRDefault="00485656" w:rsidP="001D1A13">
      <w:pPr>
        <w:widowControl w:val="0"/>
        <w:numPr>
          <w:ilvl w:val="0"/>
          <w:numId w:val="162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не верны</w:t>
      </w:r>
    </w:p>
    <w:p w:rsidR="00485656" w:rsidRPr="00836ABA" w:rsidRDefault="00485656" w:rsidP="00485656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4464"/>
        </w:tabs>
        <w:rPr>
          <w:b/>
          <w:snapToGrid w:val="0"/>
          <w:sz w:val="16"/>
          <w:szCs w:val="12"/>
        </w:rPr>
      </w:pPr>
      <w:r w:rsidRPr="00836ABA">
        <w:rPr>
          <w:b/>
          <w:snapToGrid w:val="0"/>
          <w:sz w:val="16"/>
          <w:szCs w:val="12"/>
        </w:rPr>
        <w:t>40. Глюкокортикоиды вызывают следующие эффекты:</w:t>
      </w:r>
    </w:p>
    <w:p w:rsidR="00485656" w:rsidRPr="00836ABA" w:rsidRDefault="00485656" w:rsidP="001D1A13">
      <w:pPr>
        <w:widowControl w:val="0"/>
        <w:numPr>
          <w:ilvl w:val="0"/>
          <w:numId w:val="163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усиливают глюконеогенез</w:t>
      </w:r>
    </w:p>
    <w:p w:rsidR="00485656" w:rsidRPr="00836ABA" w:rsidRDefault="00485656" w:rsidP="001D1A13">
      <w:pPr>
        <w:widowControl w:val="0"/>
        <w:numPr>
          <w:ilvl w:val="0"/>
          <w:numId w:val="163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увеличивают катаболизм белка в мышцах</w:t>
      </w:r>
    </w:p>
    <w:p w:rsidR="00485656" w:rsidRPr="00836ABA" w:rsidRDefault="00485656" w:rsidP="001D1A13">
      <w:pPr>
        <w:widowControl w:val="0"/>
        <w:numPr>
          <w:ilvl w:val="0"/>
          <w:numId w:val="163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увеличивают чувствительность адренорецепторов к адреналину</w:t>
      </w:r>
    </w:p>
    <w:p w:rsidR="00485656" w:rsidRPr="00836ABA" w:rsidRDefault="00485656" w:rsidP="001D1A13">
      <w:pPr>
        <w:widowControl w:val="0"/>
        <w:numPr>
          <w:ilvl w:val="0"/>
          <w:numId w:val="163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увеличивает анаболизм белка в печени</w:t>
      </w:r>
    </w:p>
    <w:p w:rsidR="00485656" w:rsidRPr="00836ABA" w:rsidRDefault="00485656" w:rsidP="001D1A13">
      <w:pPr>
        <w:widowControl w:val="0"/>
        <w:numPr>
          <w:ilvl w:val="0"/>
          <w:numId w:val="163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верны</w:t>
      </w:r>
    </w:p>
    <w:p w:rsidR="00485656" w:rsidRPr="00836ABA" w:rsidRDefault="00485656" w:rsidP="00485656">
      <w:pPr>
        <w:pStyle w:val="ae"/>
        <w:spacing w:after="0"/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41. Глюкокортикоиды оказывают:</w:t>
      </w:r>
    </w:p>
    <w:p w:rsidR="00485656" w:rsidRPr="00836ABA" w:rsidRDefault="00485656" w:rsidP="001D1A13">
      <w:pPr>
        <w:widowControl w:val="0"/>
        <w:numPr>
          <w:ilvl w:val="0"/>
          <w:numId w:val="202"/>
        </w:numPr>
        <w:tabs>
          <w:tab w:val="clear" w:pos="720"/>
          <w:tab w:val="num" w:pos="284"/>
          <w:tab w:val="left" w:pos="864"/>
          <w:tab w:val="left" w:pos="1152"/>
          <w:tab w:val="left" w:pos="1296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Анаболический эффект в печени</w:t>
      </w:r>
    </w:p>
    <w:p w:rsidR="00485656" w:rsidRPr="00836ABA" w:rsidRDefault="00485656" w:rsidP="001D1A13">
      <w:pPr>
        <w:widowControl w:val="0"/>
        <w:numPr>
          <w:ilvl w:val="0"/>
          <w:numId w:val="202"/>
        </w:numPr>
        <w:tabs>
          <w:tab w:val="clear" w:pos="720"/>
          <w:tab w:val="num" w:pos="284"/>
          <w:tab w:val="left" w:pos="864"/>
          <w:tab w:val="left" w:pos="1152"/>
          <w:tab w:val="left" w:pos="1296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Катаболический эффект в скелетных мышцах</w:t>
      </w:r>
    </w:p>
    <w:p w:rsidR="00485656" w:rsidRPr="00836ABA" w:rsidRDefault="00485656" w:rsidP="001D1A13">
      <w:pPr>
        <w:widowControl w:val="0"/>
        <w:numPr>
          <w:ilvl w:val="0"/>
          <w:numId w:val="202"/>
        </w:numPr>
        <w:tabs>
          <w:tab w:val="clear" w:pos="720"/>
          <w:tab w:val="num" w:pos="284"/>
          <w:tab w:val="left" w:pos="864"/>
          <w:tab w:val="left" w:pos="1152"/>
          <w:tab w:val="left" w:pos="1296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Катаболический эффект в лимфоидной ткани</w:t>
      </w:r>
    </w:p>
    <w:p w:rsidR="00485656" w:rsidRPr="00836ABA" w:rsidRDefault="00485656" w:rsidP="001D1A13">
      <w:pPr>
        <w:widowControl w:val="0"/>
        <w:numPr>
          <w:ilvl w:val="0"/>
          <w:numId w:val="202"/>
        </w:numPr>
        <w:tabs>
          <w:tab w:val="clear" w:pos="720"/>
          <w:tab w:val="num" w:pos="284"/>
          <w:tab w:val="left" w:pos="864"/>
          <w:tab w:val="left" w:pos="1152"/>
          <w:tab w:val="left" w:pos="1296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lastRenderedPageBreak/>
        <w:t>Все ответы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42. Секреция глюкокортикоидов увеличивается при действии:</w:t>
      </w:r>
    </w:p>
    <w:p w:rsidR="00485656" w:rsidRPr="00836ABA" w:rsidRDefault="00485656" w:rsidP="001D1A13">
      <w:pPr>
        <w:numPr>
          <w:ilvl w:val="0"/>
          <w:numId w:val="203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тиреотропина</w:t>
      </w:r>
    </w:p>
    <w:p w:rsidR="00485656" w:rsidRPr="00836ABA" w:rsidRDefault="00485656" w:rsidP="001D1A13">
      <w:pPr>
        <w:numPr>
          <w:ilvl w:val="0"/>
          <w:numId w:val="203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кортикотропина</w:t>
      </w:r>
    </w:p>
    <w:p w:rsidR="00485656" w:rsidRPr="00836ABA" w:rsidRDefault="00485656" w:rsidP="001D1A13">
      <w:pPr>
        <w:numPr>
          <w:ilvl w:val="0"/>
          <w:numId w:val="203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оматотропина</w:t>
      </w:r>
    </w:p>
    <w:p w:rsidR="00485656" w:rsidRPr="00836ABA" w:rsidRDefault="00485656" w:rsidP="001D1A13">
      <w:pPr>
        <w:numPr>
          <w:ilvl w:val="0"/>
          <w:numId w:val="203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 гонадотропинов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43. Хромаффинные клетки мозгового вещества надпочечников можно сравнить с:</w:t>
      </w:r>
    </w:p>
    <w:p w:rsidR="00485656" w:rsidRPr="00836ABA" w:rsidRDefault="00485656" w:rsidP="001D1A13">
      <w:pPr>
        <w:numPr>
          <w:ilvl w:val="0"/>
          <w:numId w:val="204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мотонейронами </w:t>
      </w:r>
    </w:p>
    <w:p w:rsidR="00485656" w:rsidRPr="00836ABA" w:rsidRDefault="00485656" w:rsidP="001D1A13">
      <w:pPr>
        <w:numPr>
          <w:ilvl w:val="0"/>
          <w:numId w:val="204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нейронами симпатических ганглиев</w:t>
      </w:r>
    </w:p>
    <w:p w:rsidR="00485656" w:rsidRPr="00836ABA" w:rsidRDefault="00485656" w:rsidP="001D1A13">
      <w:pPr>
        <w:numPr>
          <w:ilvl w:val="0"/>
          <w:numId w:val="204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нейронами парасимпатических ганглиев</w:t>
      </w:r>
    </w:p>
    <w:p w:rsidR="00485656" w:rsidRPr="00836ABA" w:rsidRDefault="00485656" w:rsidP="001D1A13">
      <w:pPr>
        <w:numPr>
          <w:ilvl w:val="0"/>
          <w:numId w:val="204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нейронами высших вегетативных центров</w:t>
      </w:r>
    </w:p>
    <w:p w:rsidR="00485656" w:rsidRPr="00836ABA" w:rsidRDefault="00485656" w:rsidP="001D1A13">
      <w:pPr>
        <w:numPr>
          <w:ilvl w:val="0"/>
          <w:numId w:val="204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все ответы не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44. Секреция катехоламинов увеличивается при повышении тонуса:</w:t>
      </w:r>
    </w:p>
    <w:p w:rsidR="00485656" w:rsidRPr="00836ABA" w:rsidRDefault="00485656" w:rsidP="001D1A13">
      <w:pPr>
        <w:numPr>
          <w:ilvl w:val="0"/>
          <w:numId w:val="205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импатической нервной системы</w:t>
      </w:r>
    </w:p>
    <w:p w:rsidR="00485656" w:rsidRPr="00836ABA" w:rsidRDefault="00485656" w:rsidP="001D1A13">
      <w:pPr>
        <w:numPr>
          <w:ilvl w:val="0"/>
          <w:numId w:val="205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арасимпатической нервной системы</w:t>
      </w:r>
    </w:p>
    <w:p w:rsidR="00485656" w:rsidRPr="00836ABA" w:rsidRDefault="00485656" w:rsidP="001D1A13">
      <w:pPr>
        <w:numPr>
          <w:ilvl w:val="0"/>
          <w:numId w:val="205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метасимпатической нервной системы</w:t>
      </w:r>
    </w:p>
    <w:p w:rsidR="00485656" w:rsidRPr="00836ABA" w:rsidRDefault="00485656" w:rsidP="001D1A13">
      <w:pPr>
        <w:numPr>
          <w:ilvl w:val="0"/>
          <w:numId w:val="205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оматической нервной системы</w:t>
      </w:r>
    </w:p>
    <w:p w:rsidR="00485656" w:rsidRPr="00836ABA" w:rsidRDefault="00485656" w:rsidP="001D1A13">
      <w:pPr>
        <w:numPr>
          <w:ilvl w:val="0"/>
          <w:numId w:val="205"/>
        </w:numPr>
        <w:tabs>
          <w:tab w:val="clear" w:pos="720"/>
          <w:tab w:val="num" w:pos="426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45. Выработка мозговым веществом надпочечников адреналина зависит в основном от:</w:t>
      </w:r>
    </w:p>
    <w:p w:rsidR="00485656" w:rsidRPr="00836ABA" w:rsidRDefault="00485656" w:rsidP="001D1A13">
      <w:pPr>
        <w:numPr>
          <w:ilvl w:val="0"/>
          <w:numId w:val="171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ктивности симпатического отдела ВНС</w:t>
      </w:r>
    </w:p>
    <w:p w:rsidR="00485656" w:rsidRPr="00836ABA" w:rsidRDefault="00485656" w:rsidP="001D1A13">
      <w:pPr>
        <w:numPr>
          <w:ilvl w:val="0"/>
          <w:numId w:val="171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ктивности парасимпатического отдела ВНС</w:t>
      </w:r>
    </w:p>
    <w:p w:rsidR="00485656" w:rsidRPr="00836ABA" w:rsidRDefault="00485656" w:rsidP="001D1A13">
      <w:pPr>
        <w:numPr>
          <w:ilvl w:val="0"/>
          <w:numId w:val="171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все ответы не верны</w:t>
      </w:r>
    </w:p>
    <w:p w:rsidR="00485656" w:rsidRPr="00836ABA" w:rsidRDefault="00485656" w:rsidP="00485656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4464"/>
        </w:tabs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46. Адреналин вызывает (НАЙТИ НЕПРАВИЛЬНЫЙ ОТВЕТ):</w:t>
      </w:r>
    </w:p>
    <w:p w:rsidR="00485656" w:rsidRPr="00836ABA" w:rsidRDefault="00485656" w:rsidP="001D1A13">
      <w:pPr>
        <w:widowControl w:val="0"/>
        <w:numPr>
          <w:ilvl w:val="0"/>
          <w:numId w:val="172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увеличение концентрации глюкозы в крови</w:t>
      </w:r>
    </w:p>
    <w:p w:rsidR="00485656" w:rsidRPr="00836ABA" w:rsidRDefault="00485656" w:rsidP="001D1A13">
      <w:pPr>
        <w:widowControl w:val="0"/>
        <w:numPr>
          <w:ilvl w:val="0"/>
          <w:numId w:val="172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ктивацию ЦНС</w:t>
      </w:r>
    </w:p>
    <w:p w:rsidR="00485656" w:rsidRPr="00836ABA" w:rsidRDefault="00485656" w:rsidP="001D1A13">
      <w:pPr>
        <w:widowControl w:val="0"/>
        <w:numPr>
          <w:ilvl w:val="0"/>
          <w:numId w:val="172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увеличение секреции желудочного сока</w:t>
      </w:r>
    </w:p>
    <w:p w:rsidR="00485656" w:rsidRPr="00836ABA" w:rsidRDefault="00485656" w:rsidP="001D1A13">
      <w:pPr>
        <w:widowControl w:val="0"/>
        <w:numPr>
          <w:ilvl w:val="0"/>
          <w:numId w:val="172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расширение бронхов</w:t>
      </w:r>
    </w:p>
    <w:p w:rsidR="00485656" w:rsidRPr="00836ABA" w:rsidRDefault="00485656" w:rsidP="00485656">
      <w:pPr>
        <w:widowControl w:val="0"/>
        <w:tabs>
          <w:tab w:val="left" w:pos="576"/>
          <w:tab w:val="left" w:pos="720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rPr>
          <w:b/>
          <w:snapToGrid w:val="0"/>
          <w:sz w:val="16"/>
          <w:szCs w:val="12"/>
        </w:rPr>
      </w:pPr>
      <w:r w:rsidRPr="00836ABA">
        <w:rPr>
          <w:b/>
          <w:snapToGrid w:val="0"/>
          <w:sz w:val="16"/>
          <w:szCs w:val="12"/>
        </w:rPr>
        <w:t>47. Катехоламины вызывают следующие эффекты:</w:t>
      </w:r>
    </w:p>
    <w:p w:rsidR="00485656" w:rsidRPr="00836ABA" w:rsidRDefault="00485656" w:rsidP="001D1A13">
      <w:pPr>
        <w:widowControl w:val="0"/>
        <w:numPr>
          <w:ilvl w:val="0"/>
          <w:numId w:val="206"/>
        </w:numPr>
        <w:tabs>
          <w:tab w:val="left" w:pos="426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повышают концентрацию глюкозы в крови</w:t>
      </w:r>
    </w:p>
    <w:p w:rsidR="00485656" w:rsidRPr="00836ABA" w:rsidRDefault="00485656" w:rsidP="001D1A13">
      <w:pPr>
        <w:widowControl w:val="0"/>
        <w:numPr>
          <w:ilvl w:val="0"/>
          <w:numId w:val="206"/>
        </w:numPr>
        <w:tabs>
          <w:tab w:val="left" w:pos="426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активируют гликогенолиз в мышцах</w:t>
      </w:r>
    </w:p>
    <w:p w:rsidR="00485656" w:rsidRPr="00836ABA" w:rsidRDefault="00485656" w:rsidP="001D1A13">
      <w:pPr>
        <w:widowControl w:val="0"/>
        <w:numPr>
          <w:ilvl w:val="0"/>
          <w:numId w:val="206"/>
        </w:numPr>
        <w:tabs>
          <w:tab w:val="left" w:pos="426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активируют гликогенолиз в печени</w:t>
      </w:r>
    </w:p>
    <w:p w:rsidR="00485656" w:rsidRPr="00836ABA" w:rsidRDefault="00485656" w:rsidP="001D1A13">
      <w:pPr>
        <w:widowControl w:val="0"/>
        <w:numPr>
          <w:ilvl w:val="0"/>
          <w:numId w:val="206"/>
        </w:numPr>
        <w:tabs>
          <w:tab w:val="left" w:pos="426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 xml:space="preserve"> все ответы верны</w:t>
      </w:r>
    </w:p>
    <w:p w:rsidR="00485656" w:rsidRPr="00836ABA" w:rsidRDefault="00485656" w:rsidP="001D1A13">
      <w:pPr>
        <w:widowControl w:val="0"/>
        <w:numPr>
          <w:ilvl w:val="0"/>
          <w:numId w:val="206"/>
        </w:numPr>
        <w:tabs>
          <w:tab w:val="left" w:pos="426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не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48. Альфа-клетки островков Лангерганса поджелудочной железы синтезируют:</w:t>
      </w:r>
    </w:p>
    <w:p w:rsidR="00485656" w:rsidRPr="00836ABA" w:rsidRDefault="00485656" w:rsidP="001D1A13">
      <w:pPr>
        <w:numPr>
          <w:ilvl w:val="0"/>
          <w:numId w:val="207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инсулин </w:t>
      </w:r>
    </w:p>
    <w:p w:rsidR="00485656" w:rsidRPr="00836ABA" w:rsidRDefault="00485656" w:rsidP="001D1A13">
      <w:pPr>
        <w:numPr>
          <w:ilvl w:val="0"/>
          <w:numId w:val="207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глюкагон </w:t>
      </w:r>
    </w:p>
    <w:p w:rsidR="00485656" w:rsidRPr="00836ABA" w:rsidRDefault="00485656" w:rsidP="001D1A13">
      <w:pPr>
        <w:numPr>
          <w:ilvl w:val="0"/>
          <w:numId w:val="207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соматостатин </w:t>
      </w:r>
    </w:p>
    <w:p w:rsidR="00485656" w:rsidRPr="00836ABA" w:rsidRDefault="00485656" w:rsidP="001D1A13">
      <w:pPr>
        <w:numPr>
          <w:ilvl w:val="0"/>
          <w:numId w:val="207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оматотропин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49. Бета-клетки островков Лангерганса поджелудочной железы синтезируют:</w:t>
      </w:r>
    </w:p>
    <w:p w:rsidR="00485656" w:rsidRPr="00836ABA" w:rsidRDefault="00485656" w:rsidP="001D1A13">
      <w:pPr>
        <w:numPr>
          <w:ilvl w:val="0"/>
          <w:numId w:val="208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инсулин </w:t>
      </w:r>
    </w:p>
    <w:p w:rsidR="00485656" w:rsidRPr="00836ABA" w:rsidRDefault="00485656" w:rsidP="001D1A13">
      <w:pPr>
        <w:numPr>
          <w:ilvl w:val="0"/>
          <w:numId w:val="208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глюкагон </w:t>
      </w:r>
    </w:p>
    <w:p w:rsidR="00485656" w:rsidRPr="00836ABA" w:rsidRDefault="00485656" w:rsidP="001D1A13">
      <w:pPr>
        <w:numPr>
          <w:ilvl w:val="0"/>
          <w:numId w:val="208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соматостатин </w:t>
      </w:r>
    </w:p>
    <w:p w:rsidR="00485656" w:rsidRPr="00836ABA" w:rsidRDefault="00485656" w:rsidP="001D1A13">
      <w:pPr>
        <w:numPr>
          <w:ilvl w:val="0"/>
          <w:numId w:val="208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оматотропин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50. Дельта-клетки островков Лангерганса поджелудочной железы синтезируют:</w:t>
      </w:r>
    </w:p>
    <w:p w:rsidR="00485656" w:rsidRPr="00836ABA" w:rsidRDefault="00485656" w:rsidP="001D1A13">
      <w:pPr>
        <w:numPr>
          <w:ilvl w:val="0"/>
          <w:numId w:val="209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инсулин </w:t>
      </w:r>
    </w:p>
    <w:p w:rsidR="00485656" w:rsidRPr="00836ABA" w:rsidRDefault="00485656" w:rsidP="001D1A13">
      <w:pPr>
        <w:numPr>
          <w:ilvl w:val="0"/>
          <w:numId w:val="209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глюкагон </w:t>
      </w:r>
    </w:p>
    <w:p w:rsidR="00485656" w:rsidRPr="00836ABA" w:rsidRDefault="00485656" w:rsidP="001D1A13">
      <w:pPr>
        <w:numPr>
          <w:ilvl w:val="0"/>
          <w:numId w:val="209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соматостатин </w:t>
      </w:r>
    </w:p>
    <w:p w:rsidR="00485656" w:rsidRPr="00836ABA" w:rsidRDefault="00485656" w:rsidP="001D1A13">
      <w:pPr>
        <w:numPr>
          <w:ilvl w:val="0"/>
          <w:numId w:val="209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оматотропин</w:t>
      </w:r>
    </w:p>
    <w:p w:rsidR="00485656" w:rsidRPr="00836ABA" w:rsidRDefault="00485656" w:rsidP="001D1A13">
      <w:pPr>
        <w:numPr>
          <w:ilvl w:val="0"/>
          <w:numId w:val="209"/>
        </w:numPr>
        <w:tabs>
          <w:tab w:val="clear" w:pos="720"/>
          <w:tab w:val="num" w:pos="426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51. После разрушения гипофиза регуляция В-клеток поджелудочной железы:</w:t>
      </w:r>
    </w:p>
    <w:p w:rsidR="00485656" w:rsidRPr="00836ABA" w:rsidRDefault="00485656" w:rsidP="001D1A13">
      <w:pPr>
        <w:numPr>
          <w:ilvl w:val="0"/>
          <w:numId w:val="160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олностью прекращается</w:t>
      </w:r>
    </w:p>
    <w:p w:rsidR="00485656" w:rsidRPr="00836ABA" w:rsidRDefault="00485656" w:rsidP="001D1A13">
      <w:pPr>
        <w:numPr>
          <w:ilvl w:val="0"/>
          <w:numId w:val="160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осуществляется только за счет вегетативной нервной системы</w:t>
      </w:r>
    </w:p>
    <w:p w:rsidR="00485656" w:rsidRPr="00836ABA" w:rsidRDefault="00485656" w:rsidP="001D1A13">
      <w:pPr>
        <w:numPr>
          <w:ilvl w:val="0"/>
          <w:numId w:val="160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определяется концентрацией глюкозы в крови</w:t>
      </w:r>
    </w:p>
    <w:p w:rsidR="00485656" w:rsidRPr="00836ABA" w:rsidRDefault="00485656" w:rsidP="001D1A13">
      <w:pPr>
        <w:numPr>
          <w:ilvl w:val="0"/>
          <w:numId w:val="160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все ответы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52. Клетки-мишени для инсулина находятся в (НАЙТИ НЕПРАВИЛЬНЫЙ ОТВЕТ):</w:t>
      </w:r>
    </w:p>
    <w:p w:rsidR="00485656" w:rsidRPr="00836ABA" w:rsidRDefault="00485656" w:rsidP="001D1A13">
      <w:pPr>
        <w:numPr>
          <w:ilvl w:val="0"/>
          <w:numId w:val="210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ечени</w:t>
      </w:r>
    </w:p>
    <w:p w:rsidR="00485656" w:rsidRPr="00836ABA" w:rsidRDefault="00485656" w:rsidP="001D1A13">
      <w:pPr>
        <w:numPr>
          <w:ilvl w:val="0"/>
          <w:numId w:val="210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оловном мозге</w:t>
      </w:r>
    </w:p>
    <w:p w:rsidR="00485656" w:rsidRPr="00836ABA" w:rsidRDefault="00485656" w:rsidP="001D1A13">
      <w:pPr>
        <w:numPr>
          <w:ilvl w:val="0"/>
          <w:numId w:val="210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келетных мышцах</w:t>
      </w:r>
    </w:p>
    <w:p w:rsidR="00485656" w:rsidRPr="00836ABA" w:rsidRDefault="00485656" w:rsidP="001D1A13">
      <w:pPr>
        <w:numPr>
          <w:ilvl w:val="0"/>
          <w:numId w:val="210"/>
        </w:numPr>
        <w:tabs>
          <w:tab w:val="clear" w:pos="720"/>
          <w:tab w:val="num" w:pos="426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жировой ткани</w:t>
      </w:r>
    </w:p>
    <w:p w:rsidR="00485656" w:rsidRPr="00836ABA" w:rsidRDefault="00485656" w:rsidP="001D1A13">
      <w:pPr>
        <w:numPr>
          <w:ilvl w:val="0"/>
          <w:numId w:val="210"/>
        </w:numPr>
        <w:tabs>
          <w:tab w:val="clear" w:pos="720"/>
          <w:tab w:val="num" w:pos="426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системе пищеварения</w:t>
      </w:r>
    </w:p>
    <w:p w:rsidR="00485656" w:rsidRPr="00836ABA" w:rsidRDefault="00485656" w:rsidP="00485656">
      <w:pPr>
        <w:pStyle w:val="ae"/>
        <w:spacing w:after="0"/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53. Нервная ткань относится к:</w:t>
      </w:r>
    </w:p>
    <w:p w:rsidR="00485656" w:rsidRPr="00836ABA" w:rsidRDefault="00485656" w:rsidP="00485656">
      <w:pPr>
        <w:widowControl w:val="0"/>
        <w:tabs>
          <w:tab w:val="num" w:pos="360"/>
          <w:tab w:val="left" w:pos="720"/>
          <w:tab w:val="left" w:pos="864"/>
          <w:tab w:val="left" w:pos="1152"/>
          <w:tab w:val="left" w:pos="1296"/>
          <w:tab w:val="left" w:pos="4464"/>
        </w:tabs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1. инсулинзависимым тканям</w:t>
      </w:r>
    </w:p>
    <w:p w:rsidR="00485656" w:rsidRPr="00836ABA" w:rsidRDefault="00485656" w:rsidP="00485656">
      <w:pPr>
        <w:widowControl w:val="0"/>
        <w:tabs>
          <w:tab w:val="num" w:pos="360"/>
          <w:tab w:val="left" w:pos="720"/>
          <w:tab w:val="left" w:pos="864"/>
          <w:tab w:val="left" w:pos="1152"/>
          <w:tab w:val="left" w:pos="1296"/>
          <w:tab w:val="left" w:pos="4464"/>
        </w:tabs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2. инсулиннезависимым тканям</w:t>
      </w:r>
    </w:p>
    <w:p w:rsidR="00485656" w:rsidRPr="00836ABA" w:rsidRDefault="00485656" w:rsidP="00485656">
      <w:pPr>
        <w:widowControl w:val="0"/>
        <w:tabs>
          <w:tab w:val="num" w:pos="360"/>
          <w:tab w:val="left" w:pos="720"/>
          <w:tab w:val="left" w:pos="864"/>
          <w:tab w:val="left" w:pos="1152"/>
          <w:tab w:val="left" w:pos="1296"/>
          <w:tab w:val="left" w:pos="4464"/>
        </w:tabs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3. все ответы неверны</w:t>
      </w:r>
    </w:p>
    <w:p w:rsidR="00485656" w:rsidRPr="00836ABA" w:rsidRDefault="00485656" w:rsidP="00485656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4464"/>
        </w:tabs>
        <w:rPr>
          <w:b/>
          <w:snapToGrid w:val="0"/>
          <w:sz w:val="16"/>
          <w:szCs w:val="12"/>
        </w:rPr>
      </w:pPr>
      <w:r w:rsidRPr="00836ABA">
        <w:rPr>
          <w:b/>
          <w:snapToGrid w:val="0"/>
          <w:sz w:val="16"/>
          <w:szCs w:val="12"/>
        </w:rPr>
        <w:t>54. Гормон инсулин вызывает следующие эффекты:</w:t>
      </w:r>
    </w:p>
    <w:p w:rsidR="00485656" w:rsidRPr="00836ABA" w:rsidRDefault="00485656" w:rsidP="001D1A13">
      <w:pPr>
        <w:widowControl w:val="0"/>
        <w:numPr>
          <w:ilvl w:val="0"/>
          <w:numId w:val="170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понижает концентрацию глюкозы в крови</w:t>
      </w:r>
    </w:p>
    <w:p w:rsidR="00485656" w:rsidRPr="00836ABA" w:rsidRDefault="00485656" w:rsidP="001D1A13">
      <w:pPr>
        <w:widowControl w:val="0"/>
        <w:numPr>
          <w:ilvl w:val="0"/>
          <w:numId w:val="170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стимулирует гликолиз</w:t>
      </w:r>
    </w:p>
    <w:p w:rsidR="00485656" w:rsidRPr="00836ABA" w:rsidRDefault="00485656" w:rsidP="001D1A13">
      <w:pPr>
        <w:widowControl w:val="0"/>
        <w:numPr>
          <w:ilvl w:val="0"/>
          <w:numId w:val="170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угнетает глюконеогенез</w:t>
      </w:r>
    </w:p>
    <w:p w:rsidR="00485656" w:rsidRPr="00836ABA" w:rsidRDefault="00485656" w:rsidP="001D1A13">
      <w:pPr>
        <w:widowControl w:val="0"/>
        <w:numPr>
          <w:ilvl w:val="0"/>
          <w:numId w:val="170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стимулирует гликогеногенез</w:t>
      </w:r>
    </w:p>
    <w:p w:rsidR="00485656" w:rsidRPr="00836ABA" w:rsidRDefault="00485656" w:rsidP="001D1A13">
      <w:pPr>
        <w:widowControl w:val="0"/>
        <w:numPr>
          <w:ilvl w:val="0"/>
          <w:numId w:val="170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верны</w:t>
      </w:r>
    </w:p>
    <w:p w:rsidR="00485656" w:rsidRPr="00836ABA" w:rsidRDefault="00485656" w:rsidP="00485656">
      <w:pPr>
        <w:widowControl w:val="0"/>
        <w:tabs>
          <w:tab w:val="left" w:pos="576"/>
          <w:tab w:val="left" w:pos="720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rPr>
          <w:b/>
          <w:snapToGrid w:val="0"/>
          <w:sz w:val="16"/>
          <w:szCs w:val="12"/>
        </w:rPr>
      </w:pPr>
      <w:r w:rsidRPr="00836ABA">
        <w:rPr>
          <w:b/>
          <w:snapToGrid w:val="0"/>
          <w:sz w:val="16"/>
          <w:szCs w:val="12"/>
        </w:rPr>
        <w:t>55. Инсулин оказывает следующие эффекты (НАЙТИ НЕПРАВИЛЬНОЕ УТВЕРЖДЕНИЕ):</w:t>
      </w:r>
    </w:p>
    <w:p w:rsidR="00485656" w:rsidRPr="00836ABA" w:rsidRDefault="00485656" w:rsidP="001D1A13">
      <w:pPr>
        <w:widowControl w:val="0"/>
        <w:numPr>
          <w:ilvl w:val="0"/>
          <w:numId w:val="211"/>
        </w:numPr>
        <w:tabs>
          <w:tab w:val="left" w:pos="426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lastRenderedPageBreak/>
        <w:t>стимулирует гликолиз</w:t>
      </w:r>
    </w:p>
    <w:p w:rsidR="00485656" w:rsidRPr="00836ABA" w:rsidRDefault="00485656" w:rsidP="001D1A13">
      <w:pPr>
        <w:widowControl w:val="0"/>
        <w:numPr>
          <w:ilvl w:val="0"/>
          <w:numId w:val="211"/>
        </w:numPr>
        <w:tabs>
          <w:tab w:val="left" w:pos="426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усиливает глюконеогенез</w:t>
      </w:r>
    </w:p>
    <w:p w:rsidR="00485656" w:rsidRPr="00836ABA" w:rsidRDefault="00485656" w:rsidP="001D1A13">
      <w:pPr>
        <w:widowControl w:val="0"/>
        <w:numPr>
          <w:ilvl w:val="0"/>
          <w:numId w:val="211"/>
        </w:numPr>
        <w:tabs>
          <w:tab w:val="left" w:pos="426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тормозит распад гликогена</w:t>
      </w:r>
    </w:p>
    <w:p w:rsidR="00485656" w:rsidRPr="00836ABA" w:rsidRDefault="00485656" w:rsidP="001D1A13">
      <w:pPr>
        <w:widowControl w:val="0"/>
        <w:numPr>
          <w:ilvl w:val="0"/>
          <w:numId w:val="211"/>
        </w:numPr>
        <w:tabs>
          <w:tab w:val="left" w:pos="426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усиливает синтез гликогена</w:t>
      </w:r>
    </w:p>
    <w:p w:rsidR="00485656" w:rsidRPr="00836ABA" w:rsidRDefault="00485656" w:rsidP="001D1A13">
      <w:pPr>
        <w:widowControl w:val="0"/>
        <w:numPr>
          <w:ilvl w:val="0"/>
          <w:numId w:val="211"/>
        </w:numPr>
        <w:tabs>
          <w:tab w:val="left" w:pos="426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стимулирует образование Гл-6-фосфат</w:t>
      </w:r>
    </w:p>
    <w:p w:rsidR="00485656" w:rsidRPr="00836ABA" w:rsidRDefault="00485656" w:rsidP="00485656">
      <w:pPr>
        <w:widowControl w:val="0"/>
        <w:tabs>
          <w:tab w:val="left" w:pos="576"/>
          <w:tab w:val="left" w:pos="720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rPr>
          <w:b/>
          <w:snapToGrid w:val="0"/>
          <w:sz w:val="16"/>
          <w:szCs w:val="12"/>
        </w:rPr>
      </w:pPr>
      <w:r w:rsidRPr="00836ABA">
        <w:rPr>
          <w:b/>
          <w:snapToGrid w:val="0"/>
          <w:sz w:val="16"/>
          <w:szCs w:val="12"/>
        </w:rPr>
        <w:t>56. Какие гормоны вызывают гипогликемию</w:t>
      </w:r>
    </w:p>
    <w:p w:rsidR="00485656" w:rsidRPr="00836ABA" w:rsidRDefault="00485656" w:rsidP="00485656">
      <w:pPr>
        <w:widowControl w:val="0"/>
        <w:tabs>
          <w:tab w:val="num" w:pos="360"/>
          <w:tab w:val="left" w:pos="576"/>
          <w:tab w:val="left" w:pos="720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1. глюкагон</w:t>
      </w:r>
    </w:p>
    <w:p w:rsidR="00485656" w:rsidRPr="00836ABA" w:rsidRDefault="00485656" w:rsidP="00485656">
      <w:pPr>
        <w:widowControl w:val="0"/>
        <w:tabs>
          <w:tab w:val="num" w:pos="360"/>
          <w:tab w:val="left" w:pos="576"/>
          <w:tab w:val="left" w:pos="720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2. глюкокортикоиды</w:t>
      </w:r>
    </w:p>
    <w:p w:rsidR="00485656" w:rsidRPr="00836ABA" w:rsidRDefault="00485656" w:rsidP="00485656">
      <w:pPr>
        <w:widowControl w:val="0"/>
        <w:tabs>
          <w:tab w:val="num" w:pos="360"/>
          <w:tab w:val="left" w:pos="576"/>
          <w:tab w:val="left" w:pos="720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3. инсулин</w:t>
      </w:r>
    </w:p>
    <w:p w:rsidR="00485656" w:rsidRPr="00836ABA" w:rsidRDefault="00485656" w:rsidP="00485656">
      <w:pPr>
        <w:widowControl w:val="0"/>
        <w:tabs>
          <w:tab w:val="num" w:pos="360"/>
          <w:tab w:val="left" w:pos="576"/>
          <w:tab w:val="left" w:pos="720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4. СТГ</w:t>
      </w:r>
    </w:p>
    <w:p w:rsidR="00485656" w:rsidRPr="00836ABA" w:rsidRDefault="00485656" w:rsidP="00485656">
      <w:pPr>
        <w:widowControl w:val="0"/>
        <w:tabs>
          <w:tab w:val="num" w:pos="360"/>
          <w:tab w:val="left" w:pos="576"/>
          <w:tab w:val="left" w:pos="720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5. Тироксин</w:t>
      </w:r>
    </w:p>
    <w:p w:rsidR="00485656" w:rsidRPr="00836ABA" w:rsidRDefault="00485656" w:rsidP="00485656">
      <w:pPr>
        <w:widowControl w:val="0"/>
        <w:tabs>
          <w:tab w:val="num" w:pos="360"/>
          <w:tab w:val="left" w:pos="576"/>
          <w:tab w:val="left" w:pos="720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6. все ответы неверны</w:t>
      </w:r>
    </w:p>
    <w:p w:rsidR="00485656" w:rsidRPr="00836ABA" w:rsidRDefault="00485656" w:rsidP="00485656">
      <w:pPr>
        <w:widowControl w:val="0"/>
        <w:tabs>
          <w:tab w:val="left" w:pos="576"/>
          <w:tab w:val="left" w:pos="720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</w:tabs>
        <w:rPr>
          <w:b/>
          <w:snapToGrid w:val="0"/>
          <w:sz w:val="16"/>
          <w:szCs w:val="12"/>
        </w:rPr>
      </w:pPr>
      <w:r w:rsidRPr="00836ABA">
        <w:rPr>
          <w:b/>
          <w:snapToGrid w:val="0"/>
          <w:sz w:val="16"/>
          <w:szCs w:val="12"/>
        </w:rPr>
        <w:t xml:space="preserve">57. Какие гормоны вызывают гипергликемию </w:t>
      </w:r>
    </w:p>
    <w:p w:rsidR="00485656" w:rsidRPr="00836ABA" w:rsidRDefault="00485656" w:rsidP="00485656">
      <w:pPr>
        <w:widowControl w:val="0"/>
        <w:tabs>
          <w:tab w:val="num" w:pos="360"/>
          <w:tab w:val="left" w:pos="576"/>
          <w:tab w:val="left" w:pos="720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1. глюкагон</w:t>
      </w:r>
    </w:p>
    <w:p w:rsidR="00485656" w:rsidRPr="00836ABA" w:rsidRDefault="00485656" w:rsidP="00485656">
      <w:pPr>
        <w:widowControl w:val="0"/>
        <w:tabs>
          <w:tab w:val="num" w:pos="360"/>
          <w:tab w:val="left" w:pos="576"/>
          <w:tab w:val="left" w:pos="720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2. глюкокортикоиды</w:t>
      </w:r>
    </w:p>
    <w:p w:rsidR="00485656" w:rsidRPr="00836ABA" w:rsidRDefault="00485656" w:rsidP="00485656">
      <w:pPr>
        <w:widowControl w:val="0"/>
        <w:tabs>
          <w:tab w:val="num" w:pos="360"/>
          <w:tab w:val="left" w:pos="576"/>
          <w:tab w:val="left" w:pos="720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3. катехоламины</w:t>
      </w:r>
    </w:p>
    <w:p w:rsidR="00485656" w:rsidRPr="00836ABA" w:rsidRDefault="00485656" w:rsidP="00485656">
      <w:pPr>
        <w:widowControl w:val="0"/>
        <w:tabs>
          <w:tab w:val="num" w:pos="360"/>
          <w:tab w:val="left" w:pos="576"/>
          <w:tab w:val="left" w:pos="720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4. Тироксин</w:t>
      </w:r>
    </w:p>
    <w:p w:rsidR="00485656" w:rsidRPr="00836ABA" w:rsidRDefault="00485656" w:rsidP="00485656">
      <w:pPr>
        <w:widowControl w:val="0"/>
        <w:tabs>
          <w:tab w:val="num" w:pos="360"/>
          <w:tab w:val="left" w:pos="576"/>
          <w:tab w:val="left" w:pos="720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5. все ответы верны</w:t>
      </w:r>
    </w:p>
    <w:p w:rsidR="00485656" w:rsidRPr="00836ABA" w:rsidRDefault="00485656" w:rsidP="00485656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4464"/>
        </w:tabs>
        <w:rPr>
          <w:b/>
          <w:snapToGrid w:val="0"/>
          <w:sz w:val="16"/>
          <w:szCs w:val="12"/>
        </w:rPr>
      </w:pPr>
      <w:r w:rsidRPr="00836ABA">
        <w:rPr>
          <w:b/>
          <w:snapToGrid w:val="0"/>
          <w:sz w:val="16"/>
          <w:szCs w:val="12"/>
        </w:rPr>
        <w:t>58. При увеличении концентрации глюкозы в крови возможно:</w:t>
      </w:r>
    </w:p>
    <w:p w:rsidR="00485656" w:rsidRPr="00836ABA" w:rsidRDefault="00485656" w:rsidP="001D1A13">
      <w:pPr>
        <w:widowControl w:val="0"/>
        <w:numPr>
          <w:ilvl w:val="0"/>
          <w:numId w:val="168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увеличение выработки инсулина</w:t>
      </w:r>
    </w:p>
    <w:p w:rsidR="00485656" w:rsidRPr="00836ABA" w:rsidRDefault="00485656" w:rsidP="001D1A13">
      <w:pPr>
        <w:widowControl w:val="0"/>
        <w:numPr>
          <w:ilvl w:val="0"/>
          <w:numId w:val="168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уменьшение выработки глюкагона</w:t>
      </w:r>
    </w:p>
    <w:p w:rsidR="00485656" w:rsidRPr="00836ABA" w:rsidRDefault="00485656" w:rsidP="001D1A13">
      <w:pPr>
        <w:widowControl w:val="0"/>
        <w:numPr>
          <w:ilvl w:val="0"/>
          <w:numId w:val="168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 xml:space="preserve">все ответы верны </w:t>
      </w:r>
    </w:p>
    <w:p w:rsidR="00485656" w:rsidRPr="00836ABA" w:rsidRDefault="00485656" w:rsidP="001D1A13">
      <w:pPr>
        <w:widowControl w:val="0"/>
        <w:numPr>
          <w:ilvl w:val="0"/>
          <w:numId w:val="168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не верны</w:t>
      </w:r>
    </w:p>
    <w:p w:rsidR="00485656" w:rsidRPr="00836ABA" w:rsidRDefault="00485656" w:rsidP="00485656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4464"/>
        </w:tabs>
        <w:rPr>
          <w:b/>
          <w:snapToGrid w:val="0"/>
          <w:sz w:val="16"/>
          <w:szCs w:val="12"/>
        </w:rPr>
      </w:pPr>
      <w:r w:rsidRPr="00836ABA">
        <w:rPr>
          <w:b/>
          <w:snapToGrid w:val="0"/>
          <w:sz w:val="16"/>
          <w:szCs w:val="12"/>
        </w:rPr>
        <w:t>59. При снижении концентрации глюкозы в крови возможно:</w:t>
      </w:r>
    </w:p>
    <w:p w:rsidR="00485656" w:rsidRPr="00836ABA" w:rsidRDefault="00485656" w:rsidP="001D1A13">
      <w:pPr>
        <w:widowControl w:val="0"/>
        <w:numPr>
          <w:ilvl w:val="0"/>
          <w:numId w:val="169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увеличение выработки инсулина</w:t>
      </w:r>
    </w:p>
    <w:p w:rsidR="00485656" w:rsidRPr="00836ABA" w:rsidRDefault="00485656" w:rsidP="001D1A13">
      <w:pPr>
        <w:widowControl w:val="0"/>
        <w:numPr>
          <w:ilvl w:val="0"/>
          <w:numId w:val="169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уменьшение выработки глюкагона</w:t>
      </w:r>
    </w:p>
    <w:p w:rsidR="00485656" w:rsidRPr="00836ABA" w:rsidRDefault="00485656" w:rsidP="001D1A13">
      <w:pPr>
        <w:widowControl w:val="0"/>
        <w:numPr>
          <w:ilvl w:val="0"/>
          <w:numId w:val="169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верны</w:t>
      </w:r>
    </w:p>
    <w:p w:rsidR="00485656" w:rsidRPr="00836ABA" w:rsidRDefault="00485656" w:rsidP="001D1A13">
      <w:pPr>
        <w:widowControl w:val="0"/>
        <w:numPr>
          <w:ilvl w:val="0"/>
          <w:numId w:val="169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не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60. Эстрогены синтезируются в:</w:t>
      </w:r>
    </w:p>
    <w:p w:rsidR="00485656" w:rsidRPr="00836ABA" w:rsidRDefault="00485656" w:rsidP="001D1A13">
      <w:pPr>
        <w:numPr>
          <w:ilvl w:val="0"/>
          <w:numId w:val="212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матке</w:t>
      </w:r>
    </w:p>
    <w:p w:rsidR="00485656" w:rsidRPr="00836ABA" w:rsidRDefault="00485656" w:rsidP="001D1A13">
      <w:pPr>
        <w:numPr>
          <w:ilvl w:val="0"/>
          <w:numId w:val="212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яичниках</w:t>
      </w:r>
    </w:p>
    <w:p w:rsidR="00485656" w:rsidRPr="00836ABA" w:rsidRDefault="00485656" w:rsidP="001D1A13">
      <w:pPr>
        <w:numPr>
          <w:ilvl w:val="0"/>
          <w:numId w:val="212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деногипофизе</w:t>
      </w:r>
    </w:p>
    <w:p w:rsidR="00485656" w:rsidRPr="00836ABA" w:rsidRDefault="00485656" w:rsidP="001D1A13">
      <w:pPr>
        <w:numPr>
          <w:ilvl w:val="0"/>
          <w:numId w:val="212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молочных железах</w:t>
      </w:r>
    </w:p>
    <w:p w:rsidR="00485656" w:rsidRPr="00836ABA" w:rsidRDefault="00485656" w:rsidP="001D1A13">
      <w:pPr>
        <w:numPr>
          <w:ilvl w:val="0"/>
          <w:numId w:val="212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нейрогипофизе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61. Прогестерон синтезируется в:</w:t>
      </w:r>
    </w:p>
    <w:p w:rsidR="00485656" w:rsidRPr="00836ABA" w:rsidRDefault="00485656" w:rsidP="001D1A13">
      <w:pPr>
        <w:numPr>
          <w:ilvl w:val="0"/>
          <w:numId w:val="213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яичниках</w:t>
      </w:r>
    </w:p>
    <w:p w:rsidR="00485656" w:rsidRPr="00836ABA" w:rsidRDefault="00485656" w:rsidP="001D1A13">
      <w:pPr>
        <w:numPr>
          <w:ilvl w:val="0"/>
          <w:numId w:val="213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деногипофизе</w:t>
      </w:r>
    </w:p>
    <w:p w:rsidR="00485656" w:rsidRPr="00836ABA" w:rsidRDefault="00485656" w:rsidP="001D1A13">
      <w:pPr>
        <w:numPr>
          <w:ilvl w:val="0"/>
          <w:numId w:val="213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желудочно-кишечном тракте</w:t>
      </w:r>
    </w:p>
    <w:p w:rsidR="00485656" w:rsidRPr="00836ABA" w:rsidRDefault="00485656" w:rsidP="001D1A13">
      <w:pPr>
        <w:numPr>
          <w:ilvl w:val="0"/>
          <w:numId w:val="213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оталамусе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62. Тестостерон вырабатывается:</w:t>
      </w:r>
    </w:p>
    <w:p w:rsidR="00485656" w:rsidRPr="00836ABA" w:rsidRDefault="00485656" w:rsidP="001D1A13">
      <w:pPr>
        <w:numPr>
          <w:ilvl w:val="0"/>
          <w:numId w:val="214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клетками Сертоли</w:t>
      </w:r>
    </w:p>
    <w:p w:rsidR="00485656" w:rsidRPr="00836ABA" w:rsidRDefault="00485656" w:rsidP="001D1A13">
      <w:pPr>
        <w:numPr>
          <w:ilvl w:val="0"/>
          <w:numId w:val="214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клетками Лейдига</w:t>
      </w:r>
    </w:p>
    <w:p w:rsidR="00485656" w:rsidRPr="00836ABA" w:rsidRDefault="00485656" w:rsidP="001D1A13">
      <w:pPr>
        <w:numPr>
          <w:ilvl w:val="0"/>
          <w:numId w:val="214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льфа-клетками островков Лангерганса поджелудочной железы</w:t>
      </w:r>
    </w:p>
    <w:p w:rsidR="00485656" w:rsidRPr="00836ABA" w:rsidRDefault="00485656" w:rsidP="001D1A13">
      <w:pPr>
        <w:numPr>
          <w:ilvl w:val="0"/>
          <w:numId w:val="214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арафолликулярными клетками щитовидной желез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63. Секреция тестостерона в клетках Лейдига семенников регулируется:</w:t>
      </w:r>
    </w:p>
    <w:p w:rsidR="00485656" w:rsidRPr="00836ABA" w:rsidRDefault="00485656" w:rsidP="001D1A13">
      <w:pPr>
        <w:numPr>
          <w:ilvl w:val="0"/>
          <w:numId w:val="215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кортикотропином</w:t>
      </w:r>
    </w:p>
    <w:p w:rsidR="00485656" w:rsidRPr="00836ABA" w:rsidRDefault="00485656" w:rsidP="001D1A13">
      <w:pPr>
        <w:numPr>
          <w:ilvl w:val="0"/>
          <w:numId w:val="215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лютеинизирующим гормоном</w:t>
      </w:r>
    </w:p>
    <w:p w:rsidR="00485656" w:rsidRPr="00836ABA" w:rsidRDefault="00485656" w:rsidP="001D1A13">
      <w:pPr>
        <w:numPr>
          <w:ilvl w:val="0"/>
          <w:numId w:val="215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льдостероном</w:t>
      </w:r>
    </w:p>
    <w:p w:rsidR="00485656" w:rsidRPr="00836ABA" w:rsidRDefault="00485656" w:rsidP="001D1A13">
      <w:pPr>
        <w:numPr>
          <w:ilvl w:val="0"/>
          <w:numId w:val="215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оматотропином</w:t>
      </w:r>
    </w:p>
    <w:p w:rsidR="007D080B" w:rsidRPr="00836ABA" w:rsidRDefault="007D080B" w:rsidP="007D080B">
      <w:pPr>
        <w:tabs>
          <w:tab w:val="left" w:pos="142"/>
          <w:tab w:val="left" w:pos="284"/>
          <w:tab w:val="left" w:pos="426"/>
        </w:tabs>
        <w:ind w:firstLine="66"/>
        <w:rPr>
          <w:sz w:val="16"/>
          <w:szCs w:val="14"/>
        </w:rPr>
      </w:pPr>
    </w:p>
    <w:p w:rsidR="007D080B" w:rsidRDefault="007D080B" w:rsidP="007D080B">
      <w:pPr>
        <w:tabs>
          <w:tab w:val="left" w:pos="142"/>
          <w:tab w:val="left" w:pos="284"/>
          <w:tab w:val="left" w:pos="426"/>
        </w:tabs>
        <w:ind w:firstLine="66"/>
        <w:rPr>
          <w:sz w:val="14"/>
          <w:szCs w:val="14"/>
        </w:rPr>
      </w:pPr>
    </w:p>
    <w:p w:rsidR="007D080B" w:rsidRDefault="007D080B" w:rsidP="007D080B">
      <w:pPr>
        <w:tabs>
          <w:tab w:val="left" w:pos="142"/>
          <w:tab w:val="left" w:pos="284"/>
          <w:tab w:val="left" w:pos="426"/>
        </w:tabs>
        <w:ind w:firstLine="66"/>
        <w:rPr>
          <w:sz w:val="14"/>
          <w:szCs w:val="14"/>
        </w:rPr>
      </w:pPr>
    </w:p>
    <w:p w:rsidR="007D080B" w:rsidRDefault="007D080B" w:rsidP="007D080B">
      <w:pPr>
        <w:tabs>
          <w:tab w:val="left" w:pos="142"/>
          <w:tab w:val="left" w:pos="284"/>
          <w:tab w:val="left" w:pos="426"/>
        </w:tabs>
        <w:ind w:firstLine="66"/>
        <w:rPr>
          <w:sz w:val="14"/>
          <w:szCs w:val="14"/>
        </w:rPr>
      </w:pPr>
    </w:p>
    <w:p w:rsidR="007D080B" w:rsidRDefault="007D080B" w:rsidP="007D080B">
      <w:pPr>
        <w:tabs>
          <w:tab w:val="left" w:pos="142"/>
          <w:tab w:val="left" w:pos="284"/>
          <w:tab w:val="left" w:pos="426"/>
        </w:tabs>
        <w:ind w:firstLine="66"/>
        <w:rPr>
          <w:sz w:val="14"/>
          <w:szCs w:val="14"/>
        </w:rPr>
      </w:pPr>
    </w:p>
    <w:p w:rsidR="007D080B" w:rsidRDefault="007D080B" w:rsidP="007D080B">
      <w:pPr>
        <w:tabs>
          <w:tab w:val="left" w:pos="142"/>
          <w:tab w:val="left" w:pos="284"/>
          <w:tab w:val="left" w:pos="426"/>
        </w:tabs>
        <w:ind w:firstLine="66"/>
        <w:rPr>
          <w:sz w:val="14"/>
          <w:szCs w:val="14"/>
        </w:rPr>
      </w:pPr>
    </w:p>
    <w:p w:rsidR="007D080B" w:rsidRDefault="007D080B" w:rsidP="007D080B">
      <w:pPr>
        <w:tabs>
          <w:tab w:val="left" w:pos="142"/>
          <w:tab w:val="left" w:pos="284"/>
          <w:tab w:val="left" w:pos="426"/>
        </w:tabs>
        <w:ind w:firstLine="66"/>
        <w:rPr>
          <w:sz w:val="14"/>
          <w:szCs w:val="14"/>
        </w:rPr>
      </w:pPr>
    </w:p>
    <w:p w:rsidR="007D080B" w:rsidRDefault="007D080B" w:rsidP="007D080B">
      <w:pPr>
        <w:tabs>
          <w:tab w:val="left" w:pos="142"/>
          <w:tab w:val="left" w:pos="284"/>
          <w:tab w:val="left" w:pos="426"/>
        </w:tabs>
        <w:ind w:firstLine="66"/>
        <w:rPr>
          <w:sz w:val="14"/>
          <w:szCs w:val="14"/>
        </w:rPr>
      </w:pPr>
    </w:p>
    <w:p w:rsidR="007D080B" w:rsidRDefault="007D080B" w:rsidP="007D080B">
      <w:pPr>
        <w:tabs>
          <w:tab w:val="left" w:pos="142"/>
          <w:tab w:val="left" w:pos="284"/>
          <w:tab w:val="left" w:pos="426"/>
        </w:tabs>
        <w:ind w:firstLine="66"/>
        <w:rPr>
          <w:sz w:val="14"/>
          <w:szCs w:val="14"/>
        </w:rPr>
      </w:pPr>
    </w:p>
    <w:p w:rsidR="007D080B" w:rsidRDefault="007D080B" w:rsidP="007D080B">
      <w:pPr>
        <w:tabs>
          <w:tab w:val="left" w:pos="142"/>
          <w:tab w:val="left" w:pos="284"/>
          <w:tab w:val="left" w:pos="426"/>
        </w:tabs>
        <w:ind w:firstLine="66"/>
        <w:rPr>
          <w:sz w:val="14"/>
          <w:szCs w:val="14"/>
        </w:rPr>
      </w:pPr>
    </w:p>
    <w:p w:rsidR="007D080B" w:rsidRDefault="007D080B" w:rsidP="007D080B">
      <w:pPr>
        <w:tabs>
          <w:tab w:val="left" w:pos="142"/>
          <w:tab w:val="left" w:pos="284"/>
          <w:tab w:val="left" w:pos="426"/>
        </w:tabs>
        <w:ind w:firstLine="66"/>
        <w:rPr>
          <w:sz w:val="14"/>
          <w:szCs w:val="14"/>
        </w:rPr>
      </w:pPr>
    </w:p>
    <w:p w:rsidR="007D080B" w:rsidRDefault="007D080B" w:rsidP="007D080B">
      <w:pPr>
        <w:tabs>
          <w:tab w:val="left" w:pos="142"/>
          <w:tab w:val="left" w:pos="284"/>
          <w:tab w:val="left" w:pos="426"/>
        </w:tabs>
        <w:ind w:firstLine="66"/>
        <w:rPr>
          <w:sz w:val="14"/>
          <w:szCs w:val="14"/>
        </w:rPr>
      </w:pPr>
    </w:p>
    <w:p w:rsidR="007D080B" w:rsidRDefault="007D080B" w:rsidP="007D080B">
      <w:pPr>
        <w:tabs>
          <w:tab w:val="left" w:pos="142"/>
          <w:tab w:val="left" w:pos="284"/>
          <w:tab w:val="left" w:pos="426"/>
        </w:tabs>
        <w:ind w:firstLine="66"/>
        <w:rPr>
          <w:sz w:val="14"/>
          <w:szCs w:val="14"/>
        </w:rPr>
      </w:pPr>
    </w:p>
    <w:p w:rsidR="007D080B" w:rsidRDefault="007D080B" w:rsidP="007D080B">
      <w:pPr>
        <w:tabs>
          <w:tab w:val="left" w:pos="142"/>
          <w:tab w:val="left" w:pos="284"/>
          <w:tab w:val="left" w:pos="426"/>
        </w:tabs>
        <w:ind w:firstLine="66"/>
        <w:rPr>
          <w:sz w:val="14"/>
          <w:szCs w:val="14"/>
        </w:rPr>
      </w:pPr>
    </w:p>
    <w:sectPr w:rsidR="007D080B" w:rsidSect="00A47A48">
      <w:type w:val="continuous"/>
      <w:pgSz w:w="11906" w:h="16838"/>
      <w:pgMar w:top="567" w:right="851" w:bottom="567" w:left="1701" w:header="709" w:footer="709" w:gutter="0"/>
      <w:cols w:num="2" w:space="708" w:equalWidth="0">
        <w:col w:w="4323" w:space="708"/>
        <w:col w:w="4323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DEF" w:rsidRDefault="00CC5DEF" w:rsidP="002030F2">
      <w:r>
        <w:separator/>
      </w:r>
    </w:p>
  </w:endnote>
  <w:endnote w:type="continuationSeparator" w:id="1">
    <w:p w:rsidR="00CC5DEF" w:rsidRDefault="00CC5DEF" w:rsidP="00203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3616"/>
      <w:docPartObj>
        <w:docPartGallery w:val="Page Numbers (Bottom of Page)"/>
        <w:docPartUnique/>
      </w:docPartObj>
    </w:sdtPr>
    <w:sdtContent>
      <w:p w:rsidR="00C847BC" w:rsidRDefault="00F71FE6">
        <w:pPr>
          <w:pStyle w:val="a3"/>
          <w:jc w:val="center"/>
        </w:pPr>
        <w:fldSimple w:instr="PAGE   \* MERGEFORMAT">
          <w:r w:rsidR="00CE6C6B">
            <w:rPr>
              <w:noProof/>
            </w:rPr>
            <w:t>4</w:t>
          </w:r>
        </w:fldSimple>
      </w:p>
    </w:sdtContent>
  </w:sdt>
  <w:p w:rsidR="00C847BC" w:rsidRDefault="00C847B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BC" w:rsidRDefault="00F71FE6" w:rsidP="00A47A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47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47BC" w:rsidRDefault="00C847BC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BC" w:rsidRPr="00390D3A" w:rsidRDefault="00F71FE6" w:rsidP="00A47A48">
    <w:pPr>
      <w:pStyle w:val="a3"/>
      <w:framePr w:wrap="around" w:vAnchor="text" w:hAnchor="margin" w:xAlign="center" w:y="227"/>
      <w:rPr>
        <w:rStyle w:val="a5"/>
        <w:sz w:val="16"/>
        <w:szCs w:val="16"/>
      </w:rPr>
    </w:pPr>
    <w:r w:rsidRPr="00390D3A">
      <w:rPr>
        <w:rStyle w:val="a5"/>
        <w:sz w:val="16"/>
        <w:szCs w:val="16"/>
      </w:rPr>
      <w:fldChar w:fldCharType="begin"/>
    </w:r>
    <w:r w:rsidR="00C847BC" w:rsidRPr="00390D3A">
      <w:rPr>
        <w:rStyle w:val="a5"/>
        <w:sz w:val="16"/>
        <w:szCs w:val="16"/>
      </w:rPr>
      <w:instrText xml:space="preserve">PAGE  </w:instrText>
    </w:r>
    <w:r w:rsidRPr="00390D3A">
      <w:rPr>
        <w:rStyle w:val="a5"/>
        <w:sz w:val="16"/>
        <w:szCs w:val="16"/>
      </w:rPr>
      <w:fldChar w:fldCharType="separate"/>
    </w:r>
    <w:r w:rsidR="00CE6C6B">
      <w:rPr>
        <w:rStyle w:val="a5"/>
        <w:noProof/>
        <w:sz w:val="16"/>
        <w:szCs w:val="16"/>
      </w:rPr>
      <w:t>26</w:t>
    </w:r>
    <w:r w:rsidRPr="00390D3A">
      <w:rPr>
        <w:rStyle w:val="a5"/>
        <w:sz w:val="16"/>
        <w:szCs w:val="16"/>
      </w:rPr>
      <w:fldChar w:fldCharType="end"/>
    </w:r>
  </w:p>
  <w:p w:rsidR="00C847BC" w:rsidRDefault="00C847BC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BC" w:rsidRDefault="00F71FE6" w:rsidP="00A47A48">
    <w:pPr>
      <w:pStyle w:val="a3"/>
      <w:framePr w:wrap="around" w:vAnchor="text" w:hAnchor="margin" w:xAlign="inside" w:y="1"/>
      <w:rPr>
        <w:rStyle w:val="a5"/>
      </w:rPr>
    </w:pPr>
    <w:r>
      <w:rPr>
        <w:rStyle w:val="a5"/>
      </w:rPr>
      <w:fldChar w:fldCharType="begin"/>
    </w:r>
    <w:r w:rsidR="00C847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47BC" w:rsidRDefault="00C847BC" w:rsidP="00A47A48">
    <w:pPr>
      <w:pStyle w:val="a3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BC" w:rsidRPr="00F51A18" w:rsidRDefault="00F71FE6" w:rsidP="00A47A48">
    <w:pPr>
      <w:pStyle w:val="a3"/>
      <w:framePr w:wrap="around" w:vAnchor="text" w:hAnchor="page" w:x="5971" w:yAlign="bottom"/>
      <w:jc w:val="center"/>
      <w:rPr>
        <w:rStyle w:val="a5"/>
        <w:sz w:val="16"/>
        <w:szCs w:val="16"/>
      </w:rPr>
    </w:pPr>
    <w:r w:rsidRPr="00F51A18">
      <w:rPr>
        <w:rStyle w:val="a5"/>
        <w:sz w:val="16"/>
        <w:szCs w:val="16"/>
      </w:rPr>
      <w:fldChar w:fldCharType="begin"/>
    </w:r>
    <w:r w:rsidR="00C847BC" w:rsidRPr="00F51A18">
      <w:rPr>
        <w:rStyle w:val="a5"/>
        <w:sz w:val="16"/>
        <w:szCs w:val="16"/>
      </w:rPr>
      <w:instrText xml:space="preserve">PAGE  </w:instrText>
    </w:r>
    <w:r w:rsidRPr="00F51A18">
      <w:rPr>
        <w:rStyle w:val="a5"/>
        <w:sz w:val="16"/>
        <w:szCs w:val="16"/>
      </w:rPr>
      <w:fldChar w:fldCharType="separate"/>
    </w:r>
    <w:r w:rsidR="00CE6C6B">
      <w:rPr>
        <w:rStyle w:val="a5"/>
        <w:noProof/>
        <w:sz w:val="16"/>
        <w:szCs w:val="16"/>
      </w:rPr>
      <w:t>37</w:t>
    </w:r>
    <w:r w:rsidRPr="00F51A18">
      <w:rPr>
        <w:rStyle w:val="a5"/>
        <w:sz w:val="16"/>
        <w:szCs w:val="16"/>
      </w:rPr>
      <w:fldChar w:fldCharType="end"/>
    </w:r>
  </w:p>
  <w:p w:rsidR="00C847BC" w:rsidRDefault="00C847BC" w:rsidP="00A47A48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DEF" w:rsidRDefault="00CC5DEF" w:rsidP="002030F2">
      <w:r>
        <w:separator/>
      </w:r>
    </w:p>
  </w:footnote>
  <w:footnote w:type="continuationSeparator" w:id="1">
    <w:p w:rsidR="00CC5DEF" w:rsidRDefault="00CC5DEF" w:rsidP="00203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ED7"/>
    <w:multiLevelType w:val="hybridMultilevel"/>
    <w:tmpl w:val="1EDE8D5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1A42C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0F0BDA"/>
    <w:multiLevelType w:val="multilevel"/>
    <w:tmpl w:val="B9C07C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24CA1"/>
    <w:multiLevelType w:val="hybridMultilevel"/>
    <w:tmpl w:val="2ED64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467DF"/>
    <w:multiLevelType w:val="hybridMultilevel"/>
    <w:tmpl w:val="69C08D3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046B22EA"/>
    <w:multiLevelType w:val="hybridMultilevel"/>
    <w:tmpl w:val="3E16315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D34832"/>
    <w:multiLevelType w:val="hybridMultilevel"/>
    <w:tmpl w:val="E6E4774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99731B"/>
    <w:multiLevelType w:val="hybridMultilevel"/>
    <w:tmpl w:val="60F64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FB0E84"/>
    <w:multiLevelType w:val="multilevel"/>
    <w:tmpl w:val="3856B3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069E7E1D"/>
    <w:multiLevelType w:val="hybridMultilevel"/>
    <w:tmpl w:val="D10C6A1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1C7178"/>
    <w:multiLevelType w:val="hybridMultilevel"/>
    <w:tmpl w:val="924C1BF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EA56D5"/>
    <w:multiLevelType w:val="hybridMultilevel"/>
    <w:tmpl w:val="E8A45B8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08085E79"/>
    <w:multiLevelType w:val="hybridMultilevel"/>
    <w:tmpl w:val="2E18D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347379"/>
    <w:multiLevelType w:val="hybridMultilevel"/>
    <w:tmpl w:val="13EC8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914009"/>
    <w:multiLevelType w:val="hybridMultilevel"/>
    <w:tmpl w:val="CB3C4C2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D022C8"/>
    <w:multiLevelType w:val="hybridMultilevel"/>
    <w:tmpl w:val="23C47AD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C41011"/>
    <w:multiLevelType w:val="hybridMultilevel"/>
    <w:tmpl w:val="1CC0321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0D1921E5"/>
    <w:multiLevelType w:val="hybridMultilevel"/>
    <w:tmpl w:val="B5CE1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DA700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0DC02EF1"/>
    <w:multiLevelType w:val="hybridMultilevel"/>
    <w:tmpl w:val="2DE63D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0DF51096"/>
    <w:multiLevelType w:val="hybridMultilevel"/>
    <w:tmpl w:val="D9B6963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>
    <w:nsid w:val="0E5469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0EC2655B"/>
    <w:multiLevelType w:val="hybridMultilevel"/>
    <w:tmpl w:val="3CF4B81E"/>
    <w:lvl w:ilvl="0" w:tplc="F1E22EA4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EEA61D9"/>
    <w:multiLevelType w:val="hybridMultilevel"/>
    <w:tmpl w:val="1EC6F36C"/>
    <w:lvl w:ilvl="0" w:tplc="FF5E81B6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F87670F"/>
    <w:multiLevelType w:val="hybridMultilevel"/>
    <w:tmpl w:val="C9DC735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>
    <w:nsid w:val="0FE03135"/>
    <w:multiLevelType w:val="hybridMultilevel"/>
    <w:tmpl w:val="EA6CE41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FFE36E5"/>
    <w:multiLevelType w:val="hybridMultilevel"/>
    <w:tmpl w:val="5CA6E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0041F01"/>
    <w:multiLevelType w:val="hybridMultilevel"/>
    <w:tmpl w:val="362E142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102F0EB2"/>
    <w:multiLevelType w:val="hybridMultilevel"/>
    <w:tmpl w:val="CC1848F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21972D5"/>
    <w:multiLevelType w:val="hybridMultilevel"/>
    <w:tmpl w:val="4CA48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2515950"/>
    <w:multiLevelType w:val="hybridMultilevel"/>
    <w:tmpl w:val="2424BBE8"/>
    <w:lvl w:ilvl="0" w:tplc="5BE264F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1">
    <w:nsid w:val="13381173"/>
    <w:multiLevelType w:val="hybridMultilevel"/>
    <w:tmpl w:val="5616EA8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>
    <w:nsid w:val="13926F46"/>
    <w:multiLevelType w:val="hybridMultilevel"/>
    <w:tmpl w:val="4F04AB6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3CA59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13DF1500"/>
    <w:multiLevelType w:val="hybridMultilevel"/>
    <w:tmpl w:val="8716F2B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>
    <w:nsid w:val="162A7B9A"/>
    <w:multiLevelType w:val="hybridMultilevel"/>
    <w:tmpl w:val="44C4905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>
    <w:nsid w:val="163C34AB"/>
    <w:multiLevelType w:val="hybridMultilevel"/>
    <w:tmpl w:val="9E5A753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76E1860"/>
    <w:multiLevelType w:val="hybridMultilevel"/>
    <w:tmpl w:val="7FF65F8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7B7060B"/>
    <w:multiLevelType w:val="hybridMultilevel"/>
    <w:tmpl w:val="27EC0FA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1934265B"/>
    <w:multiLevelType w:val="hybridMultilevel"/>
    <w:tmpl w:val="556A51C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99C2790"/>
    <w:multiLevelType w:val="hybridMultilevel"/>
    <w:tmpl w:val="0812FB7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1">
    <w:nsid w:val="19B9004D"/>
    <w:multiLevelType w:val="hybridMultilevel"/>
    <w:tmpl w:val="65A005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2">
    <w:nsid w:val="1AD87E38"/>
    <w:multiLevelType w:val="hybridMultilevel"/>
    <w:tmpl w:val="D6B43F3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3">
    <w:nsid w:val="1C144F27"/>
    <w:multiLevelType w:val="hybridMultilevel"/>
    <w:tmpl w:val="9A9847C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C2148A8"/>
    <w:multiLevelType w:val="hybridMultilevel"/>
    <w:tmpl w:val="9022F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C604D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1CD669D5"/>
    <w:multiLevelType w:val="hybridMultilevel"/>
    <w:tmpl w:val="CE366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114BA3"/>
    <w:multiLevelType w:val="hybridMultilevel"/>
    <w:tmpl w:val="CB56335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8">
    <w:nsid w:val="1D323417"/>
    <w:multiLevelType w:val="hybridMultilevel"/>
    <w:tmpl w:val="15C6AE2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9">
    <w:nsid w:val="1D417251"/>
    <w:multiLevelType w:val="hybridMultilevel"/>
    <w:tmpl w:val="CA7EB9F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0">
    <w:nsid w:val="1DE75556"/>
    <w:multiLevelType w:val="hybridMultilevel"/>
    <w:tmpl w:val="14E2A9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1E1D7328"/>
    <w:multiLevelType w:val="hybridMultilevel"/>
    <w:tmpl w:val="3D58A84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2">
    <w:nsid w:val="1E972B79"/>
    <w:multiLevelType w:val="hybridMultilevel"/>
    <w:tmpl w:val="24D2D75A"/>
    <w:lvl w:ilvl="0" w:tplc="F39C6D5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3">
    <w:nsid w:val="1F1D4824"/>
    <w:multiLevelType w:val="hybridMultilevel"/>
    <w:tmpl w:val="84FE9E6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4">
    <w:nsid w:val="205502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205804B1"/>
    <w:multiLevelType w:val="hybridMultilevel"/>
    <w:tmpl w:val="59521D9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6">
    <w:nsid w:val="20714F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2099394D"/>
    <w:multiLevelType w:val="hybridMultilevel"/>
    <w:tmpl w:val="B316D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8239C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2281DD1"/>
    <w:multiLevelType w:val="hybridMultilevel"/>
    <w:tmpl w:val="1B5E6E7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2B64AF0"/>
    <w:multiLevelType w:val="hybridMultilevel"/>
    <w:tmpl w:val="36F6D82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0">
    <w:nsid w:val="23B627EC"/>
    <w:multiLevelType w:val="hybridMultilevel"/>
    <w:tmpl w:val="E9FE6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40A5FC3"/>
    <w:multiLevelType w:val="hybridMultilevel"/>
    <w:tmpl w:val="1C821D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2">
    <w:nsid w:val="24144146"/>
    <w:multiLevelType w:val="hybridMultilevel"/>
    <w:tmpl w:val="D234BB12"/>
    <w:lvl w:ilvl="0" w:tplc="024088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>
    <w:nsid w:val="245B7B51"/>
    <w:multiLevelType w:val="hybridMultilevel"/>
    <w:tmpl w:val="41A83BC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4">
    <w:nsid w:val="24F914D9"/>
    <w:multiLevelType w:val="hybridMultilevel"/>
    <w:tmpl w:val="293089D6"/>
    <w:lvl w:ilvl="0" w:tplc="F7F65BB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5">
    <w:nsid w:val="24FB6B1F"/>
    <w:multiLevelType w:val="hybridMultilevel"/>
    <w:tmpl w:val="B546C12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6">
    <w:nsid w:val="251142BA"/>
    <w:multiLevelType w:val="hybridMultilevel"/>
    <w:tmpl w:val="4CA0263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5795E26"/>
    <w:multiLevelType w:val="hybridMultilevel"/>
    <w:tmpl w:val="6AF23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6914204"/>
    <w:multiLevelType w:val="hybridMultilevel"/>
    <w:tmpl w:val="ABC4255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9">
    <w:nsid w:val="269C57A2"/>
    <w:multiLevelType w:val="hybridMultilevel"/>
    <w:tmpl w:val="47F8581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0">
    <w:nsid w:val="26D15BB3"/>
    <w:multiLevelType w:val="hybridMultilevel"/>
    <w:tmpl w:val="5ED6B59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1">
    <w:nsid w:val="26F8237E"/>
    <w:multiLevelType w:val="hybridMultilevel"/>
    <w:tmpl w:val="4D3A32AE"/>
    <w:lvl w:ilvl="0" w:tplc="B572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271A4369"/>
    <w:multiLevelType w:val="hybridMultilevel"/>
    <w:tmpl w:val="BED2F5F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3">
    <w:nsid w:val="275D591C"/>
    <w:multiLevelType w:val="hybridMultilevel"/>
    <w:tmpl w:val="93C4599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4">
    <w:nsid w:val="2830624A"/>
    <w:multiLevelType w:val="hybridMultilevel"/>
    <w:tmpl w:val="EC54108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5">
    <w:nsid w:val="28E46902"/>
    <w:multiLevelType w:val="hybridMultilevel"/>
    <w:tmpl w:val="A49A56A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6">
    <w:nsid w:val="293D4111"/>
    <w:multiLevelType w:val="hybridMultilevel"/>
    <w:tmpl w:val="54F81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9CD6B52"/>
    <w:multiLevelType w:val="hybridMultilevel"/>
    <w:tmpl w:val="8D789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2A827FF1"/>
    <w:multiLevelType w:val="hybridMultilevel"/>
    <w:tmpl w:val="1D14FCD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AFF3314"/>
    <w:multiLevelType w:val="hybridMultilevel"/>
    <w:tmpl w:val="A31ACCD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0">
    <w:nsid w:val="2B3B3F40"/>
    <w:multiLevelType w:val="hybridMultilevel"/>
    <w:tmpl w:val="7DF4844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1">
    <w:nsid w:val="2BA46EB7"/>
    <w:multiLevelType w:val="hybridMultilevel"/>
    <w:tmpl w:val="8D489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C20730C"/>
    <w:multiLevelType w:val="hybridMultilevel"/>
    <w:tmpl w:val="CDE66AB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3">
    <w:nsid w:val="2C3F289B"/>
    <w:multiLevelType w:val="hybridMultilevel"/>
    <w:tmpl w:val="40D0F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2C627907"/>
    <w:multiLevelType w:val="hybridMultilevel"/>
    <w:tmpl w:val="99AE26B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CA32A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2CC119E7"/>
    <w:multiLevelType w:val="hybridMultilevel"/>
    <w:tmpl w:val="7EA02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2D0E248F"/>
    <w:multiLevelType w:val="hybridMultilevel"/>
    <w:tmpl w:val="93A82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2D2C20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2D8205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>
    <w:nsid w:val="2F2C68A8"/>
    <w:multiLevelType w:val="hybridMultilevel"/>
    <w:tmpl w:val="9356B5B0"/>
    <w:lvl w:ilvl="0" w:tplc="5B18239C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FFD2E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>
    <w:nsid w:val="304D3F9A"/>
    <w:multiLevelType w:val="hybridMultilevel"/>
    <w:tmpl w:val="7E08979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3">
    <w:nsid w:val="305909D4"/>
    <w:multiLevelType w:val="hybridMultilevel"/>
    <w:tmpl w:val="87C2C84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4">
    <w:nsid w:val="31194C11"/>
    <w:multiLevelType w:val="hybridMultilevel"/>
    <w:tmpl w:val="E44CE7C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12340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>
    <w:nsid w:val="31EC77D4"/>
    <w:multiLevelType w:val="hybridMultilevel"/>
    <w:tmpl w:val="AD8A2C8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2C26F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8">
    <w:nsid w:val="336A2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>
    <w:nsid w:val="33F15293"/>
    <w:multiLevelType w:val="hybridMultilevel"/>
    <w:tmpl w:val="47BEBA3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0">
    <w:nsid w:val="343E5D86"/>
    <w:multiLevelType w:val="hybridMultilevel"/>
    <w:tmpl w:val="4B8C9A66"/>
    <w:lvl w:ilvl="0" w:tplc="4BC2C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3444512E"/>
    <w:multiLevelType w:val="hybridMultilevel"/>
    <w:tmpl w:val="67660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345A10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3">
    <w:nsid w:val="346D7BE3"/>
    <w:multiLevelType w:val="hybridMultilevel"/>
    <w:tmpl w:val="EC587E9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4">
    <w:nsid w:val="348164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>
    <w:nsid w:val="348A60BB"/>
    <w:multiLevelType w:val="hybridMultilevel"/>
    <w:tmpl w:val="115A1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348B6BA4"/>
    <w:multiLevelType w:val="hybridMultilevel"/>
    <w:tmpl w:val="82603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353D1314"/>
    <w:multiLevelType w:val="hybridMultilevel"/>
    <w:tmpl w:val="3A2ABE0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8">
    <w:nsid w:val="35DA2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>
    <w:nsid w:val="363E21CB"/>
    <w:multiLevelType w:val="hybridMultilevel"/>
    <w:tmpl w:val="1D686406"/>
    <w:lvl w:ilvl="0" w:tplc="5B18239C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66E5298"/>
    <w:multiLevelType w:val="hybridMultilevel"/>
    <w:tmpl w:val="EF36A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368D08CC"/>
    <w:multiLevelType w:val="hybridMultilevel"/>
    <w:tmpl w:val="5E3454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2">
    <w:nsid w:val="36994741"/>
    <w:multiLevelType w:val="hybridMultilevel"/>
    <w:tmpl w:val="990016F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3">
    <w:nsid w:val="36F634F2"/>
    <w:multiLevelType w:val="hybridMultilevel"/>
    <w:tmpl w:val="EE2479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4">
    <w:nsid w:val="37EA45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5">
    <w:nsid w:val="386126CB"/>
    <w:multiLevelType w:val="hybridMultilevel"/>
    <w:tmpl w:val="CC5A43D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6">
    <w:nsid w:val="389905A0"/>
    <w:multiLevelType w:val="hybridMultilevel"/>
    <w:tmpl w:val="D2B4EFF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391B78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8">
    <w:nsid w:val="3A5B67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>
    <w:nsid w:val="3AE3570A"/>
    <w:multiLevelType w:val="hybridMultilevel"/>
    <w:tmpl w:val="CDFE2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3B9C1D75"/>
    <w:multiLevelType w:val="hybridMultilevel"/>
    <w:tmpl w:val="20523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3C536EFD"/>
    <w:multiLevelType w:val="hybridMultilevel"/>
    <w:tmpl w:val="5384888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2">
    <w:nsid w:val="3C5961A1"/>
    <w:multiLevelType w:val="hybridMultilevel"/>
    <w:tmpl w:val="B64C0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3C780266"/>
    <w:multiLevelType w:val="hybridMultilevel"/>
    <w:tmpl w:val="857EA0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4">
    <w:nsid w:val="3CC929B6"/>
    <w:multiLevelType w:val="hybridMultilevel"/>
    <w:tmpl w:val="443659F6"/>
    <w:lvl w:ilvl="0" w:tplc="4AB0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5">
    <w:nsid w:val="3D8024D6"/>
    <w:multiLevelType w:val="hybridMultilevel"/>
    <w:tmpl w:val="D0D058A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6">
    <w:nsid w:val="3E2A1F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7">
    <w:nsid w:val="3E5D3A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8">
    <w:nsid w:val="3EB9129F"/>
    <w:multiLevelType w:val="hybridMultilevel"/>
    <w:tmpl w:val="3802F8F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9">
    <w:nsid w:val="3F3A45E2"/>
    <w:multiLevelType w:val="hybridMultilevel"/>
    <w:tmpl w:val="56DA3B6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0">
    <w:nsid w:val="3F8E72DE"/>
    <w:multiLevelType w:val="hybridMultilevel"/>
    <w:tmpl w:val="0E4280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3F90375B"/>
    <w:multiLevelType w:val="hybridMultilevel"/>
    <w:tmpl w:val="D4F674B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2">
    <w:nsid w:val="3FA56C37"/>
    <w:multiLevelType w:val="hybridMultilevel"/>
    <w:tmpl w:val="8CD661F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40C33A0C"/>
    <w:multiLevelType w:val="hybridMultilevel"/>
    <w:tmpl w:val="55A8904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415521C0"/>
    <w:multiLevelType w:val="hybridMultilevel"/>
    <w:tmpl w:val="D05A822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5">
    <w:nsid w:val="418837BD"/>
    <w:multiLevelType w:val="hybridMultilevel"/>
    <w:tmpl w:val="514E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41906C51"/>
    <w:multiLevelType w:val="hybridMultilevel"/>
    <w:tmpl w:val="9EDA9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421B351D"/>
    <w:multiLevelType w:val="hybridMultilevel"/>
    <w:tmpl w:val="E996D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438223AF"/>
    <w:multiLevelType w:val="hybridMultilevel"/>
    <w:tmpl w:val="2F1241C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43DA32E8"/>
    <w:multiLevelType w:val="hybridMultilevel"/>
    <w:tmpl w:val="75DE344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0">
    <w:nsid w:val="44221B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1">
    <w:nsid w:val="44925E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2">
    <w:nsid w:val="44B211E3"/>
    <w:multiLevelType w:val="hybridMultilevel"/>
    <w:tmpl w:val="E18AEC9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3">
    <w:nsid w:val="44D56C7B"/>
    <w:multiLevelType w:val="hybridMultilevel"/>
    <w:tmpl w:val="10F6F16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44D96A40"/>
    <w:multiLevelType w:val="hybridMultilevel"/>
    <w:tmpl w:val="51C45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455048A1"/>
    <w:multiLevelType w:val="hybridMultilevel"/>
    <w:tmpl w:val="0A38814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6">
    <w:nsid w:val="45715459"/>
    <w:multiLevelType w:val="hybridMultilevel"/>
    <w:tmpl w:val="2386281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7">
    <w:nsid w:val="457312A9"/>
    <w:multiLevelType w:val="hybridMultilevel"/>
    <w:tmpl w:val="24C28F0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45B85E3B"/>
    <w:multiLevelType w:val="hybridMultilevel"/>
    <w:tmpl w:val="6E04035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45CB32E0"/>
    <w:multiLevelType w:val="hybridMultilevel"/>
    <w:tmpl w:val="0D02737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0">
    <w:nsid w:val="47E02AF8"/>
    <w:multiLevelType w:val="hybridMultilevel"/>
    <w:tmpl w:val="38B4E32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485932D7"/>
    <w:multiLevelType w:val="hybridMultilevel"/>
    <w:tmpl w:val="6A303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48A47ECD"/>
    <w:multiLevelType w:val="hybridMultilevel"/>
    <w:tmpl w:val="8EBADEA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3">
    <w:nsid w:val="49132C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4">
    <w:nsid w:val="495803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>
    <w:nsid w:val="4ACF24CA"/>
    <w:multiLevelType w:val="hybridMultilevel"/>
    <w:tmpl w:val="3168D0E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6">
    <w:nsid w:val="4B0659C2"/>
    <w:multiLevelType w:val="hybridMultilevel"/>
    <w:tmpl w:val="10DA0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4B0C5FDE"/>
    <w:multiLevelType w:val="hybridMultilevel"/>
    <w:tmpl w:val="0AE2C08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8">
    <w:nsid w:val="4B6238BE"/>
    <w:multiLevelType w:val="hybridMultilevel"/>
    <w:tmpl w:val="2EFE4F4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9">
    <w:nsid w:val="4BE960B8"/>
    <w:multiLevelType w:val="hybridMultilevel"/>
    <w:tmpl w:val="49A83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4CD672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1">
    <w:nsid w:val="4E15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2">
    <w:nsid w:val="4E1F51B5"/>
    <w:multiLevelType w:val="hybridMultilevel"/>
    <w:tmpl w:val="6ED0A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4E84556F"/>
    <w:multiLevelType w:val="hybridMultilevel"/>
    <w:tmpl w:val="B40A7A6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4">
    <w:nsid w:val="4F6F15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5">
    <w:nsid w:val="4FD31B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6">
    <w:nsid w:val="506159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7">
    <w:nsid w:val="508E2FFB"/>
    <w:multiLevelType w:val="hybridMultilevel"/>
    <w:tmpl w:val="F03608D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8">
    <w:nsid w:val="508F44C0"/>
    <w:multiLevelType w:val="hybridMultilevel"/>
    <w:tmpl w:val="6E0AE92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9">
    <w:nsid w:val="515C7553"/>
    <w:multiLevelType w:val="hybridMultilevel"/>
    <w:tmpl w:val="C9B01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51863B75"/>
    <w:multiLevelType w:val="hybridMultilevel"/>
    <w:tmpl w:val="4B42A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51C00C65"/>
    <w:multiLevelType w:val="hybridMultilevel"/>
    <w:tmpl w:val="5D260D1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2">
    <w:nsid w:val="51C244EE"/>
    <w:multiLevelType w:val="hybridMultilevel"/>
    <w:tmpl w:val="4D3A08C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3">
    <w:nsid w:val="522B024F"/>
    <w:multiLevelType w:val="hybridMultilevel"/>
    <w:tmpl w:val="9E1AC8F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4">
    <w:nsid w:val="523C1446"/>
    <w:multiLevelType w:val="hybridMultilevel"/>
    <w:tmpl w:val="02D4DFE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5">
    <w:nsid w:val="52C10D87"/>
    <w:multiLevelType w:val="hybridMultilevel"/>
    <w:tmpl w:val="47B2D40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6">
    <w:nsid w:val="53B05E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7">
    <w:nsid w:val="55043114"/>
    <w:multiLevelType w:val="hybridMultilevel"/>
    <w:tmpl w:val="EC82D7F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55991860"/>
    <w:multiLevelType w:val="hybridMultilevel"/>
    <w:tmpl w:val="9B9C218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9">
    <w:nsid w:val="55C80ED3"/>
    <w:multiLevelType w:val="hybridMultilevel"/>
    <w:tmpl w:val="DD92E34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0">
    <w:nsid w:val="56140615"/>
    <w:multiLevelType w:val="hybridMultilevel"/>
    <w:tmpl w:val="F20E99E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1">
    <w:nsid w:val="568B69A5"/>
    <w:multiLevelType w:val="hybridMultilevel"/>
    <w:tmpl w:val="43E4D4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56EE22F9"/>
    <w:multiLevelType w:val="hybridMultilevel"/>
    <w:tmpl w:val="F0E2B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58A62AAC"/>
    <w:multiLevelType w:val="hybridMultilevel"/>
    <w:tmpl w:val="C53C0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58BC7CE9"/>
    <w:multiLevelType w:val="hybridMultilevel"/>
    <w:tmpl w:val="93C2247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59211841"/>
    <w:multiLevelType w:val="hybridMultilevel"/>
    <w:tmpl w:val="5BB2451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6">
    <w:nsid w:val="5A7A52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7">
    <w:nsid w:val="5A7C1DF3"/>
    <w:multiLevelType w:val="hybridMultilevel"/>
    <w:tmpl w:val="519C2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5A7F0608"/>
    <w:multiLevelType w:val="hybridMultilevel"/>
    <w:tmpl w:val="1A6C19C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5B702411"/>
    <w:multiLevelType w:val="hybridMultilevel"/>
    <w:tmpl w:val="8EBC2DE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B970147"/>
    <w:multiLevelType w:val="hybridMultilevel"/>
    <w:tmpl w:val="5E460C3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5B9A7ED0"/>
    <w:multiLevelType w:val="hybridMultilevel"/>
    <w:tmpl w:val="9AD8C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5BBF683E"/>
    <w:multiLevelType w:val="hybridMultilevel"/>
    <w:tmpl w:val="B1963E5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3">
    <w:nsid w:val="5C3536BC"/>
    <w:multiLevelType w:val="hybridMultilevel"/>
    <w:tmpl w:val="181ADE3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4">
    <w:nsid w:val="5D1A06EC"/>
    <w:multiLevelType w:val="hybridMultilevel"/>
    <w:tmpl w:val="B5E47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5D955FFC"/>
    <w:multiLevelType w:val="hybridMultilevel"/>
    <w:tmpl w:val="FF701DB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6">
    <w:nsid w:val="5DC80DF6"/>
    <w:multiLevelType w:val="hybridMultilevel"/>
    <w:tmpl w:val="8FFC4E3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7">
    <w:nsid w:val="5E175E5D"/>
    <w:multiLevelType w:val="hybridMultilevel"/>
    <w:tmpl w:val="BFDC021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8">
    <w:nsid w:val="5EE25D5D"/>
    <w:multiLevelType w:val="hybridMultilevel"/>
    <w:tmpl w:val="EB68789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9">
    <w:nsid w:val="5EE41584"/>
    <w:multiLevelType w:val="hybridMultilevel"/>
    <w:tmpl w:val="3098ABE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5F657C7F"/>
    <w:multiLevelType w:val="hybridMultilevel"/>
    <w:tmpl w:val="BAF01414"/>
    <w:lvl w:ilvl="0" w:tplc="5B18239C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6023656D"/>
    <w:multiLevelType w:val="hybridMultilevel"/>
    <w:tmpl w:val="CAA0FB3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606B2642"/>
    <w:multiLevelType w:val="hybridMultilevel"/>
    <w:tmpl w:val="FB965FB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3">
    <w:nsid w:val="614F5843"/>
    <w:multiLevelType w:val="hybridMultilevel"/>
    <w:tmpl w:val="AE48A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89EB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615F45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5">
    <w:nsid w:val="617223A3"/>
    <w:multiLevelType w:val="hybridMultilevel"/>
    <w:tmpl w:val="A93C062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6">
    <w:nsid w:val="62DC4CC0"/>
    <w:multiLevelType w:val="hybridMultilevel"/>
    <w:tmpl w:val="3A4AA6C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7">
    <w:nsid w:val="634800C7"/>
    <w:multiLevelType w:val="hybridMultilevel"/>
    <w:tmpl w:val="FCCA9D4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63630A54"/>
    <w:multiLevelType w:val="hybridMultilevel"/>
    <w:tmpl w:val="D7BA7D8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9">
    <w:nsid w:val="63847B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0">
    <w:nsid w:val="645E3B65"/>
    <w:multiLevelType w:val="hybridMultilevel"/>
    <w:tmpl w:val="BE402A9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646C40B3"/>
    <w:multiLevelType w:val="hybridMultilevel"/>
    <w:tmpl w:val="84FE6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667E31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3">
    <w:nsid w:val="66912887"/>
    <w:multiLevelType w:val="hybridMultilevel"/>
    <w:tmpl w:val="FAF0720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66DA0628"/>
    <w:multiLevelType w:val="hybridMultilevel"/>
    <w:tmpl w:val="C09A8D1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5">
    <w:nsid w:val="675339BF"/>
    <w:multiLevelType w:val="hybridMultilevel"/>
    <w:tmpl w:val="AD3E9902"/>
    <w:lvl w:ilvl="0" w:tplc="7F2633F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6">
    <w:nsid w:val="677672DF"/>
    <w:multiLevelType w:val="hybridMultilevel"/>
    <w:tmpl w:val="44C21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67A334D8"/>
    <w:multiLevelType w:val="multilevel"/>
    <w:tmpl w:val="043A6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18">
    <w:nsid w:val="67CC4557"/>
    <w:multiLevelType w:val="hybridMultilevel"/>
    <w:tmpl w:val="A3D4907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683E57E2"/>
    <w:multiLevelType w:val="hybridMultilevel"/>
    <w:tmpl w:val="A23EC34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68566F0F"/>
    <w:multiLevelType w:val="hybridMultilevel"/>
    <w:tmpl w:val="AD9CA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>
    <w:nsid w:val="68665405"/>
    <w:multiLevelType w:val="hybridMultilevel"/>
    <w:tmpl w:val="F3FA49EC"/>
    <w:lvl w:ilvl="0" w:tplc="293AF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>
    <w:nsid w:val="689914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3">
    <w:nsid w:val="68AA12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4">
    <w:nsid w:val="68EF708F"/>
    <w:multiLevelType w:val="hybridMultilevel"/>
    <w:tmpl w:val="E49836C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5">
    <w:nsid w:val="69163431"/>
    <w:multiLevelType w:val="hybridMultilevel"/>
    <w:tmpl w:val="179C3AB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6">
    <w:nsid w:val="69512093"/>
    <w:multiLevelType w:val="hybridMultilevel"/>
    <w:tmpl w:val="B5F60B7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7">
    <w:nsid w:val="69BF14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8">
    <w:nsid w:val="6A271B15"/>
    <w:multiLevelType w:val="hybridMultilevel"/>
    <w:tmpl w:val="6F9AE8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6B3405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0">
    <w:nsid w:val="6B672D86"/>
    <w:multiLevelType w:val="hybridMultilevel"/>
    <w:tmpl w:val="3AFC62F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6BAF5B72"/>
    <w:multiLevelType w:val="hybridMultilevel"/>
    <w:tmpl w:val="F896251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2">
    <w:nsid w:val="6BEC7F3B"/>
    <w:multiLevelType w:val="hybridMultilevel"/>
    <w:tmpl w:val="A288B0A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3">
    <w:nsid w:val="6BF1480D"/>
    <w:multiLevelType w:val="hybridMultilevel"/>
    <w:tmpl w:val="ABF0875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4">
    <w:nsid w:val="6C0263EA"/>
    <w:multiLevelType w:val="hybridMultilevel"/>
    <w:tmpl w:val="C5BC6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6C6363E5"/>
    <w:multiLevelType w:val="hybridMultilevel"/>
    <w:tmpl w:val="19DA07E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6D617874"/>
    <w:multiLevelType w:val="hybridMultilevel"/>
    <w:tmpl w:val="90548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>
    <w:nsid w:val="6DBD3A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8">
    <w:nsid w:val="6E5E6D04"/>
    <w:multiLevelType w:val="hybridMultilevel"/>
    <w:tmpl w:val="FC4C828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9">
    <w:nsid w:val="6F107D86"/>
    <w:multiLevelType w:val="hybridMultilevel"/>
    <w:tmpl w:val="C896B67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6F280F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1">
    <w:nsid w:val="6F607440"/>
    <w:multiLevelType w:val="hybridMultilevel"/>
    <w:tmpl w:val="F4002D0E"/>
    <w:lvl w:ilvl="0" w:tplc="5B18239C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6FD80266"/>
    <w:multiLevelType w:val="hybridMultilevel"/>
    <w:tmpl w:val="7DEAFB6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3">
    <w:nsid w:val="6FFA25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4">
    <w:nsid w:val="701813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5">
    <w:nsid w:val="70216B44"/>
    <w:multiLevelType w:val="hybridMultilevel"/>
    <w:tmpl w:val="A40E4FF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6">
    <w:nsid w:val="717270BD"/>
    <w:multiLevelType w:val="hybridMultilevel"/>
    <w:tmpl w:val="D8885996"/>
    <w:lvl w:ilvl="0" w:tplc="E7C65B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73CB711B"/>
    <w:multiLevelType w:val="hybridMultilevel"/>
    <w:tmpl w:val="EAC04C0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8">
    <w:nsid w:val="74216557"/>
    <w:multiLevelType w:val="hybridMultilevel"/>
    <w:tmpl w:val="11983A8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9">
    <w:nsid w:val="751735C0"/>
    <w:multiLevelType w:val="hybridMultilevel"/>
    <w:tmpl w:val="6958D12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0">
    <w:nsid w:val="75632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1">
    <w:nsid w:val="76811450"/>
    <w:multiLevelType w:val="hybridMultilevel"/>
    <w:tmpl w:val="005647A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2">
    <w:nsid w:val="76E15D9B"/>
    <w:multiLevelType w:val="hybridMultilevel"/>
    <w:tmpl w:val="B604536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3">
    <w:nsid w:val="77066310"/>
    <w:multiLevelType w:val="hybridMultilevel"/>
    <w:tmpl w:val="4956E95A"/>
    <w:lvl w:ilvl="0" w:tplc="5B18239C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780E7B57"/>
    <w:multiLevelType w:val="hybridMultilevel"/>
    <w:tmpl w:val="3CB6A43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5">
    <w:nsid w:val="78827110"/>
    <w:multiLevelType w:val="hybridMultilevel"/>
    <w:tmpl w:val="34F06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>
    <w:nsid w:val="78E116E9"/>
    <w:multiLevelType w:val="hybridMultilevel"/>
    <w:tmpl w:val="3BB4DD5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791871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8">
    <w:nsid w:val="798F4600"/>
    <w:multiLevelType w:val="hybridMultilevel"/>
    <w:tmpl w:val="7BF4D272"/>
    <w:lvl w:ilvl="0" w:tplc="1EE2484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>
    <w:nsid w:val="7A1B2A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0">
    <w:nsid w:val="7B2176D6"/>
    <w:multiLevelType w:val="hybridMultilevel"/>
    <w:tmpl w:val="17EE6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E86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>
    <w:nsid w:val="7B2D36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2">
    <w:nsid w:val="7C273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3">
    <w:nsid w:val="7C4B2CC8"/>
    <w:multiLevelType w:val="hybridMultilevel"/>
    <w:tmpl w:val="D174F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>
    <w:nsid w:val="7C5B073C"/>
    <w:multiLevelType w:val="hybridMultilevel"/>
    <w:tmpl w:val="588454C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5">
    <w:nsid w:val="7CAA62D9"/>
    <w:multiLevelType w:val="hybridMultilevel"/>
    <w:tmpl w:val="B49E9C1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6">
    <w:nsid w:val="7CDD07A8"/>
    <w:multiLevelType w:val="hybridMultilevel"/>
    <w:tmpl w:val="B36238D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7">
    <w:nsid w:val="7DB97BD7"/>
    <w:multiLevelType w:val="hybridMultilevel"/>
    <w:tmpl w:val="0F1CF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>
    <w:nsid w:val="7E1009C7"/>
    <w:multiLevelType w:val="hybridMultilevel"/>
    <w:tmpl w:val="824628D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9">
    <w:nsid w:val="7E123F30"/>
    <w:multiLevelType w:val="hybridMultilevel"/>
    <w:tmpl w:val="8C5C2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0"/>
  </w:num>
  <w:num w:numId="3">
    <w:abstractNumId w:val="71"/>
  </w:num>
  <w:num w:numId="4">
    <w:abstractNumId w:val="203"/>
  </w:num>
  <w:num w:numId="5">
    <w:abstractNumId w:val="220"/>
  </w:num>
  <w:num w:numId="6">
    <w:abstractNumId w:val="258"/>
  </w:num>
  <w:num w:numId="7">
    <w:abstractNumId w:val="246"/>
  </w:num>
  <w:num w:numId="8">
    <w:abstractNumId w:val="120"/>
  </w:num>
  <w:num w:numId="9">
    <w:abstractNumId w:val="194"/>
  </w:num>
  <w:num w:numId="10">
    <w:abstractNumId w:val="186"/>
  </w:num>
  <w:num w:numId="11">
    <w:abstractNumId w:val="141"/>
  </w:num>
  <w:num w:numId="12">
    <w:abstractNumId w:val="229"/>
  </w:num>
  <w:num w:numId="13">
    <w:abstractNumId w:val="165"/>
  </w:num>
  <w:num w:numId="14">
    <w:abstractNumId w:val="153"/>
  </w:num>
  <w:num w:numId="15">
    <w:abstractNumId w:val="45"/>
  </w:num>
  <w:num w:numId="16">
    <w:abstractNumId w:val="56"/>
  </w:num>
  <w:num w:numId="17">
    <w:abstractNumId w:val="227"/>
  </w:num>
  <w:num w:numId="18">
    <w:abstractNumId w:val="257"/>
  </w:num>
  <w:num w:numId="19">
    <w:abstractNumId w:val="223"/>
  </w:num>
  <w:num w:numId="20">
    <w:abstractNumId w:val="104"/>
  </w:num>
  <w:num w:numId="21">
    <w:abstractNumId w:val="259"/>
  </w:num>
  <w:num w:numId="22">
    <w:abstractNumId w:val="13"/>
  </w:num>
  <w:num w:numId="23">
    <w:abstractNumId w:val="95"/>
  </w:num>
  <w:num w:numId="24">
    <w:abstractNumId w:val="164"/>
  </w:num>
  <w:num w:numId="25">
    <w:abstractNumId w:val="102"/>
  </w:num>
  <w:num w:numId="26">
    <w:abstractNumId w:val="33"/>
  </w:num>
  <w:num w:numId="27">
    <w:abstractNumId w:val="209"/>
  </w:num>
  <w:num w:numId="28">
    <w:abstractNumId w:val="97"/>
  </w:num>
  <w:num w:numId="29">
    <w:abstractNumId w:val="176"/>
  </w:num>
  <w:num w:numId="30">
    <w:abstractNumId w:val="212"/>
  </w:num>
  <w:num w:numId="31">
    <w:abstractNumId w:val="117"/>
  </w:num>
  <w:num w:numId="32">
    <w:abstractNumId w:val="88"/>
  </w:num>
  <w:num w:numId="33">
    <w:abstractNumId w:val="17"/>
  </w:num>
  <w:num w:numId="34">
    <w:abstractNumId w:val="144"/>
  </w:num>
  <w:num w:numId="35">
    <w:abstractNumId w:val="191"/>
  </w:num>
  <w:num w:numId="36">
    <w:abstractNumId w:val="119"/>
  </w:num>
  <w:num w:numId="37">
    <w:abstractNumId w:val="52"/>
  </w:num>
  <w:num w:numId="38">
    <w:abstractNumId w:val="30"/>
  </w:num>
  <w:num w:numId="39">
    <w:abstractNumId w:val="105"/>
  </w:num>
  <w:num w:numId="40">
    <w:abstractNumId w:val="221"/>
  </w:num>
  <w:num w:numId="41">
    <w:abstractNumId w:val="3"/>
  </w:num>
  <w:num w:numId="42">
    <w:abstractNumId w:val="122"/>
  </w:num>
  <w:num w:numId="43">
    <w:abstractNumId w:val="106"/>
  </w:num>
  <w:num w:numId="44">
    <w:abstractNumId w:val="260"/>
  </w:num>
  <w:num w:numId="45">
    <w:abstractNumId w:val="136"/>
  </w:num>
  <w:num w:numId="46">
    <w:abstractNumId w:val="67"/>
  </w:num>
  <w:num w:numId="47">
    <w:abstractNumId w:val="110"/>
  </w:num>
  <w:num w:numId="48">
    <w:abstractNumId w:val="169"/>
  </w:num>
  <w:num w:numId="49">
    <w:abstractNumId w:val="215"/>
  </w:num>
  <w:num w:numId="50">
    <w:abstractNumId w:val="182"/>
  </w:num>
  <w:num w:numId="51">
    <w:abstractNumId w:val="8"/>
  </w:num>
  <w:num w:numId="52">
    <w:abstractNumId w:val="92"/>
  </w:num>
  <w:num w:numId="53">
    <w:abstractNumId w:val="264"/>
  </w:num>
  <w:num w:numId="54">
    <w:abstractNumId w:val="180"/>
  </w:num>
  <w:num w:numId="55">
    <w:abstractNumId w:val="231"/>
  </w:num>
  <w:num w:numId="56">
    <w:abstractNumId w:val="175"/>
  </w:num>
  <w:num w:numId="57">
    <w:abstractNumId w:val="163"/>
  </w:num>
  <w:num w:numId="58">
    <w:abstractNumId w:val="34"/>
  </w:num>
  <w:num w:numId="59">
    <w:abstractNumId w:val="155"/>
  </w:num>
  <w:num w:numId="60">
    <w:abstractNumId w:val="35"/>
  </w:num>
  <w:num w:numId="61">
    <w:abstractNumId w:val="202"/>
  </w:num>
  <w:num w:numId="62">
    <w:abstractNumId w:val="51"/>
  </w:num>
  <w:num w:numId="63">
    <w:abstractNumId w:val="79"/>
  </w:num>
  <w:num w:numId="64">
    <w:abstractNumId w:val="146"/>
  </w:num>
  <w:num w:numId="65">
    <w:abstractNumId w:val="61"/>
  </w:num>
  <w:num w:numId="66">
    <w:abstractNumId w:val="208"/>
  </w:num>
  <w:num w:numId="67">
    <w:abstractNumId w:val="268"/>
  </w:num>
  <w:num w:numId="68">
    <w:abstractNumId w:val="16"/>
  </w:num>
  <w:num w:numId="69">
    <w:abstractNumId w:val="205"/>
  </w:num>
  <w:num w:numId="70">
    <w:abstractNumId w:val="82"/>
  </w:num>
  <w:num w:numId="71">
    <w:abstractNumId w:val="142"/>
  </w:num>
  <w:num w:numId="72">
    <w:abstractNumId w:val="226"/>
  </w:num>
  <w:num w:numId="73">
    <w:abstractNumId w:val="63"/>
  </w:num>
  <w:num w:numId="74">
    <w:abstractNumId w:val="214"/>
  </w:num>
  <w:num w:numId="75">
    <w:abstractNumId w:val="11"/>
  </w:num>
  <w:num w:numId="76">
    <w:abstractNumId w:val="172"/>
  </w:num>
  <w:num w:numId="77">
    <w:abstractNumId w:val="193"/>
  </w:num>
  <w:num w:numId="78">
    <w:abstractNumId w:val="65"/>
  </w:num>
  <w:num w:numId="79">
    <w:abstractNumId w:val="107"/>
  </w:num>
  <w:num w:numId="80">
    <w:abstractNumId w:val="167"/>
  </w:num>
  <w:num w:numId="81">
    <w:abstractNumId w:val="198"/>
  </w:num>
  <w:num w:numId="82">
    <w:abstractNumId w:val="247"/>
  </w:num>
  <w:num w:numId="83">
    <w:abstractNumId w:val="73"/>
  </w:num>
  <w:num w:numId="84">
    <w:abstractNumId w:val="174"/>
  </w:num>
  <w:num w:numId="85">
    <w:abstractNumId w:val="27"/>
  </w:num>
  <w:num w:numId="86">
    <w:abstractNumId w:val="195"/>
  </w:num>
  <w:num w:numId="87">
    <w:abstractNumId w:val="38"/>
  </w:num>
  <w:num w:numId="88">
    <w:abstractNumId w:val="55"/>
  </w:num>
  <w:num w:numId="89">
    <w:abstractNumId w:val="80"/>
  </w:num>
  <w:num w:numId="90">
    <w:abstractNumId w:val="31"/>
  </w:num>
  <w:num w:numId="91">
    <w:abstractNumId w:val="173"/>
  </w:num>
  <w:num w:numId="92">
    <w:abstractNumId w:val="266"/>
  </w:num>
  <w:num w:numId="93">
    <w:abstractNumId w:val="49"/>
  </w:num>
  <w:num w:numId="94">
    <w:abstractNumId w:val="115"/>
  </w:num>
  <w:num w:numId="95">
    <w:abstractNumId w:val="128"/>
  </w:num>
  <w:num w:numId="96">
    <w:abstractNumId w:val="74"/>
  </w:num>
  <w:num w:numId="97">
    <w:abstractNumId w:val="171"/>
  </w:num>
  <w:num w:numId="98">
    <w:abstractNumId w:val="123"/>
  </w:num>
  <w:num w:numId="99">
    <w:abstractNumId w:val="111"/>
  </w:num>
  <w:num w:numId="100">
    <w:abstractNumId w:val="0"/>
  </w:num>
  <w:num w:numId="101">
    <w:abstractNumId w:val="245"/>
  </w:num>
  <w:num w:numId="102">
    <w:abstractNumId w:val="68"/>
  </w:num>
  <w:num w:numId="103">
    <w:abstractNumId w:val="225"/>
  </w:num>
  <w:num w:numId="104">
    <w:abstractNumId w:val="19"/>
  </w:num>
  <w:num w:numId="105">
    <w:abstractNumId w:val="251"/>
  </w:num>
  <w:num w:numId="106">
    <w:abstractNumId w:val="121"/>
  </w:num>
  <w:num w:numId="107">
    <w:abstractNumId w:val="196"/>
  </w:num>
  <w:num w:numId="108">
    <w:abstractNumId w:val="157"/>
  </w:num>
  <w:num w:numId="109">
    <w:abstractNumId w:val="152"/>
  </w:num>
  <w:num w:numId="110">
    <w:abstractNumId w:val="59"/>
  </w:num>
  <w:num w:numId="111">
    <w:abstractNumId w:val="139"/>
  </w:num>
  <w:num w:numId="112">
    <w:abstractNumId w:val="242"/>
  </w:num>
  <w:num w:numId="113">
    <w:abstractNumId w:val="178"/>
  </w:num>
  <w:num w:numId="114">
    <w:abstractNumId w:val="131"/>
  </w:num>
  <w:num w:numId="115">
    <w:abstractNumId w:val="42"/>
  </w:num>
  <w:num w:numId="116">
    <w:abstractNumId w:val="149"/>
  </w:num>
  <w:num w:numId="117">
    <w:abstractNumId w:val="249"/>
  </w:num>
  <w:num w:numId="118">
    <w:abstractNumId w:val="99"/>
  </w:num>
  <w:num w:numId="119">
    <w:abstractNumId w:val="192"/>
  </w:num>
  <w:num w:numId="120">
    <w:abstractNumId w:val="265"/>
  </w:num>
  <w:num w:numId="121">
    <w:abstractNumId w:val="185"/>
  </w:num>
  <w:num w:numId="122">
    <w:abstractNumId w:val="72"/>
  </w:num>
  <w:num w:numId="123">
    <w:abstractNumId w:val="238"/>
  </w:num>
  <w:num w:numId="124">
    <w:abstractNumId w:val="252"/>
  </w:num>
  <w:num w:numId="125">
    <w:abstractNumId w:val="217"/>
  </w:num>
  <w:num w:numId="126">
    <w:abstractNumId w:val="112"/>
  </w:num>
  <w:num w:numId="127">
    <w:abstractNumId w:val="53"/>
  </w:num>
  <w:num w:numId="128">
    <w:abstractNumId w:val="69"/>
  </w:num>
  <w:num w:numId="129">
    <w:abstractNumId w:val="179"/>
  </w:num>
  <w:num w:numId="130">
    <w:abstractNumId w:val="93"/>
  </w:num>
  <w:num w:numId="131">
    <w:abstractNumId w:val="24"/>
  </w:num>
  <w:num w:numId="132">
    <w:abstractNumId w:val="113"/>
  </w:num>
  <w:num w:numId="133">
    <w:abstractNumId w:val="20"/>
  </w:num>
  <w:num w:numId="134">
    <w:abstractNumId w:val="75"/>
  </w:num>
  <w:num w:numId="135">
    <w:abstractNumId w:val="129"/>
  </w:num>
  <w:num w:numId="136">
    <w:abstractNumId w:val="145"/>
  </w:num>
  <w:num w:numId="137">
    <w:abstractNumId w:val="168"/>
  </w:num>
  <w:num w:numId="138">
    <w:abstractNumId w:val="70"/>
  </w:num>
  <w:num w:numId="139">
    <w:abstractNumId w:val="197"/>
  </w:num>
  <w:num w:numId="140">
    <w:abstractNumId w:val="158"/>
  </w:num>
  <w:num w:numId="141">
    <w:abstractNumId w:val="41"/>
  </w:num>
  <w:num w:numId="142">
    <w:abstractNumId w:val="40"/>
  </w:num>
  <w:num w:numId="143">
    <w:abstractNumId w:val="103"/>
  </w:num>
  <w:num w:numId="144">
    <w:abstractNumId w:val="224"/>
  </w:num>
  <w:num w:numId="145">
    <w:abstractNumId w:val="254"/>
  </w:num>
  <w:num w:numId="146">
    <w:abstractNumId w:val="125"/>
  </w:num>
  <w:num w:numId="147">
    <w:abstractNumId w:val="134"/>
  </w:num>
  <w:num w:numId="148">
    <w:abstractNumId w:val="48"/>
  </w:num>
  <w:num w:numId="149">
    <w:abstractNumId w:val="206"/>
  </w:num>
  <w:num w:numId="150">
    <w:abstractNumId w:val="47"/>
  </w:num>
  <w:num w:numId="151">
    <w:abstractNumId w:val="4"/>
  </w:num>
  <w:num w:numId="152">
    <w:abstractNumId w:val="248"/>
  </w:num>
  <w:num w:numId="153">
    <w:abstractNumId w:val="233"/>
  </w:num>
  <w:num w:numId="154">
    <w:abstractNumId w:val="232"/>
  </w:num>
  <w:num w:numId="155">
    <w:abstractNumId w:val="100"/>
  </w:num>
  <w:num w:numId="156">
    <w:abstractNumId w:val="22"/>
  </w:num>
  <w:num w:numId="157">
    <w:abstractNumId w:val="124"/>
  </w:num>
  <w:num w:numId="158">
    <w:abstractNumId w:val="211"/>
  </w:num>
  <w:num w:numId="159">
    <w:abstractNumId w:val="98"/>
  </w:num>
  <w:num w:numId="160">
    <w:abstractNumId w:val="250"/>
  </w:num>
  <w:num w:numId="161">
    <w:abstractNumId w:val="262"/>
  </w:num>
  <w:num w:numId="162">
    <w:abstractNumId w:val="127"/>
  </w:num>
  <w:num w:numId="163">
    <w:abstractNumId w:val="166"/>
  </w:num>
  <w:num w:numId="164">
    <w:abstractNumId w:val="154"/>
  </w:num>
  <w:num w:numId="165">
    <w:abstractNumId w:val="160"/>
  </w:num>
  <w:num w:numId="166">
    <w:abstractNumId w:val="91"/>
  </w:num>
  <w:num w:numId="167">
    <w:abstractNumId w:val="237"/>
  </w:num>
  <w:num w:numId="168">
    <w:abstractNumId w:val="54"/>
  </w:num>
  <w:num w:numId="169">
    <w:abstractNumId w:val="204"/>
  </w:num>
  <w:num w:numId="170">
    <w:abstractNumId w:val="243"/>
  </w:num>
  <w:num w:numId="171">
    <w:abstractNumId w:val="240"/>
  </w:num>
  <w:num w:numId="172">
    <w:abstractNumId w:val="18"/>
  </w:num>
  <w:num w:numId="173">
    <w:abstractNumId w:val="114"/>
  </w:num>
  <w:num w:numId="174">
    <w:abstractNumId w:val="89"/>
  </w:num>
  <w:num w:numId="175">
    <w:abstractNumId w:val="161"/>
  </w:num>
  <w:num w:numId="176">
    <w:abstractNumId w:val="261"/>
  </w:num>
  <w:num w:numId="177">
    <w:abstractNumId w:val="118"/>
  </w:num>
  <w:num w:numId="178">
    <w:abstractNumId w:val="222"/>
  </w:num>
  <w:num w:numId="179">
    <w:abstractNumId w:val="1"/>
  </w:num>
  <w:num w:numId="180">
    <w:abstractNumId w:val="244"/>
  </w:num>
  <w:num w:numId="181">
    <w:abstractNumId w:val="85"/>
  </w:num>
  <w:num w:numId="182">
    <w:abstractNumId w:val="140"/>
  </w:num>
  <w:num w:numId="183">
    <w:abstractNumId w:val="108"/>
  </w:num>
  <w:num w:numId="184">
    <w:abstractNumId w:val="126"/>
  </w:num>
  <w:num w:numId="185">
    <w:abstractNumId w:val="64"/>
  </w:num>
  <w:num w:numId="186">
    <w:abstractNumId w:val="62"/>
  </w:num>
  <w:num w:numId="187">
    <w:abstractNumId w:val="81"/>
  </w:num>
  <w:num w:numId="188">
    <w:abstractNumId w:val="86"/>
  </w:num>
  <w:num w:numId="189">
    <w:abstractNumId w:val="87"/>
  </w:num>
  <w:num w:numId="190">
    <w:abstractNumId w:val="263"/>
  </w:num>
  <w:num w:numId="191">
    <w:abstractNumId w:val="255"/>
  </w:num>
  <w:num w:numId="192">
    <w:abstractNumId w:val="170"/>
  </w:num>
  <w:num w:numId="193">
    <w:abstractNumId w:val="101"/>
  </w:num>
  <w:num w:numId="194">
    <w:abstractNumId w:val="135"/>
  </w:num>
  <w:num w:numId="195">
    <w:abstractNumId w:val="151"/>
  </w:num>
  <w:num w:numId="196">
    <w:abstractNumId w:val="29"/>
  </w:num>
  <w:num w:numId="197">
    <w:abstractNumId w:val="83"/>
  </w:num>
  <w:num w:numId="198">
    <w:abstractNumId w:val="269"/>
  </w:num>
  <w:num w:numId="199">
    <w:abstractNumId w:val="159"/>
  </w:num>
  <w:num w:numId="200">
    <w:abstractNumId w:val="77"/>
  </w:num>
  <w:num w:numId="201">
    <w:abstractNumId w:val="162"/>
  </w:num>
  <w:num w:numId="202">
    <w:abstractNumId w:val="60"/>
  </w:num>
  <w:num w:numId="203">
    <w:abstractNumId w:val="234"/>
  </w:num>
  <w:num w:numId="204">
    <w:abstractNumId w:val="46"/>
  </w:num>
  <w:num w:numId="205">
    <w:abstractNumId w:val="187"/>
  </w:num>
  <w:num w:numId="206">
    <w:abstractNumId w:val="236"/>
  </w:num>
  <w:num w:numId="207">
    <w:abstractNumId w:val="44"/>
  </w:num>
  <w:num w:numId="208">
    <w:abstractNumId w:val="267"/>
  </w:num>
  <w:num w:numId="209">
    <w:abstractNumId w:val="216"/>
  </w:num>
  <w:num w:numId="210">
    <w:abstractNumId w:val="76"/>
  </w:num>
  <w:num w:numId="211">
    <w:abstractNumId w:val="26"/>
  </w:num>
  <w:num w:numId="212">
    <w:abstractNumId w:val="156"/>
  </w:num>
  <w:num w:numId="213">
    <w:abstractNumId w:val="12"/>
  </w:num>
  <w:num w:numId="214">
    <w:abstractNumId w:val="183"/>
  </w:num>
  <w:num w:numId="215">
    <w:abstractNumId w:val="7"/>
  </w:num>
  <w:num w:numId="216">
    <w:abstractNumId w:val="2"/>
  </w:num>
  <w:num w:numId="217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2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4B6"/>
    <w:rsid w:val="00161A46"/>
    <w:rsid w:val="001B1181"/>
    <w:rsid w:val="001C44B6"/>
    <w:rsid w:val="001D1A13"/>
    <w:rsid w:val="001E4DE0"/>
    <w:rsid w:val="002030F2"/>
    <w:rsid w:val="00242210"/>
    <w:rsid w:val="00256AF3"/>
    <w:rsid w:val="00321371"/>
    <w:rsid w:val="003A62D6"/>
    <w:rsid w:val="003F303F"/>
    <w:rsid w:val="004467FA"/>
    <w:rsid w:val="00470A1F"/>
    <w:rsid w:val="00471BA0"/>
    <w:rsid w:val="00485656"/>
    <w:rsid w:val="00534BCF"/>
    <w:rsid w:val="005908ED"/>
    <w:rsid w:val="005A5365"/>
    <w:rsid w:val="006366B9"/>
    <w:rsid w:val="00686AEC"/>
    <w:rsid w:val="006E11C1"/>
    <w:rsid w:val="006E6589"/>
    <w:rsid w:val="0070204C"/>
    <w:rsid w:val="00786AF2"/>
    <w:rsid w:val="007D080B"/>
    <w:rsid w:val="00836ABA"/>
    <w:rsid w:val="008C2217"/>
    <w:rsid w:val="008E0C8D"/>
    <w:rsid w:val="0095604E"/>
    <w:rsid w:val="009B1D1C"/>
    <w:rsid w:val="00A257C7"/>
    <w:rsid w:val="00A31327"/>
    <w:rsid w:val="00A4420F"/>
    <w:rsid w:val="00A44B41"/>
    <w:rsid w:val="00A47A48"/>
    <w:rsid w:val="00A55E2C"/>
    <w:rsid w:val="00A737E7"/>
    <w:rsid w:val="00AA791B"/>
    <w:rsid w:val="00AE525A"/>
    <w:rsid w:val="00B349E2"/>
    <w:rsid w:val="00B4159B"/>
    <w:rsid w:val="00BF5681"/>
    <w:rsid w:val="00C847BC"/>
    <w:rsid w:val="00CB4F32"/>
    <w:rsid w:val="00CC5DEF"/>
    <w:rsid w:val="00CE6C6B"/>
    <w:rsid w:val="00D71BD6"/>
    <w:rsid w:val="00D862E7"/>
    <w:rsid w:val="00E33749"/>
    <w:rsid w:val="00EB28D3"/>
    <w:rsid w:val="00EC7CC6"/>
    <w:rsid w:val="00F71FE6"/>
    <w:rsid w:val="00F87784"/>
    <w:rsid w:val="00FC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6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D0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366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6366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366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C44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C4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C44B6"/>
    <w:rPr>
      <w:rFonts w:cs="Times New Roman"/>
    </w:rPr>
  </w:style>
  <w:style w:type="character" w:customStyle="1" w:styleId="30">
    <w:name w:val="Заголовок 3 Знак"/>
    <w:basedOn w:val="a0"/>
    <w:link w:val="3"/>
    <w:rsid w:val="007D080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7D080B"/>
    <w:pPr>
      <w:widowControl w:val="0"/>
      <w:autoSpaceDE w:val="0"/>
      <w:autoSpaceDN w:val="0"/>
      <w:adjustRightInd w:val="0"/>
      <w:jc w:val="center"/>
    </w:pPr>
    <w:rPr>
      <w:sz w:val="52"/>
      <w:szCs w:val="20"/>
    </w:rPr>
  </w:style>
  <w:style w:type="character" w:customStyle="1" w:styleId="22">
    <w:name w:val="Основной текст 2 Знак"/>
    <w:basedOn w:val="a0"/>
    <w:link w:val="21"/>
    <w:rsid w:val="007D080B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6">
    <w:name w:val="Plain Text"/>
    <w:basedOn w:val="a"/>
    <w:link w:val="a7"/>
    <w:rsid w:val="007D080B"/>
    <w:rPr>
      <w:rFonts w:ascii="Courier New" w:hAnsi="Courier New"/>
      <w:i/>
      <w:sz w:val="20"/>
      <w:szCs w:val="20"/>
    </w:rPr>
  </w:style>
  <w:style w:type="character" w:customStyle="1" w:styleId="a7">
    <w:name w:val="Текст Знак"/>
    <w:basedOn w:val="a0"/>
    <w:link w:val="a6"/>
    <w:rsid w:val="007D080B"/>
    <w:rPr>
      <w:rFonts w:ascii="Courier New" w:eastAsia="Times New Roman" w:hAnsi="Courier New" w:cs="Times New Roman"/>
      <w:i/>
      <w:sz w:val="20"/>
      <w:szCs w:val="20"/>
      <w:lang w:eastAsia="ru-RU"/>
    </w:rPr>
  </w:style>
  <w:style w:type="paragraph" w:styleId="31">
    <w:name w:val="Body Text Indent 3"/>
    <w:basedOn w:val="a"/>
    <w:link w:val="32"/>
    <w:rsid w:val="007D08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08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08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6366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366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66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caption"/>
    <w:basedOn w:val="a"/>
    <w:next w:val="a"/>
    <w:qFormat/>
    <w:rsid w:val="006366B9"/>
    <w:rPr>
      <w:b/>
      <w:bCs/>
      <w:szCs w:val="20"/>
      <w:u w:val="single"/>
    </w:rPr>
  </w:style>
  <w:style w:type="paragraph" w:styleId="ab">
    <w:name w:val="header"/>
    <w:basedOn w:val="a"/>
    <w:link w:val="ac"/>
    <w:rsid w:val="006366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366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636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6366B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6366B9"/>
    <w:pPr>
      <w:widowControl w:val="0"/>
      <w:autoSpaceDE w:val="0"/>
      <w:autoSpaceDN w:val="0"/>
      <w:adjustRightInd w:val="0"/>
      <w:spacing w:line="206" w:lineRule="exact"/>
      <w:ind w:firstLine="187"/>
      <w:jc w:val="both"/>
    </w:pPr>
  </w:style>
  <w:style w:type="character" w:customStyle="1" w:styleId="FontStyle31">
    <w:name w:val="Font Style31"/>
    <w:basedOn w:val="a0"/>
    <w:rsid w:val="006366B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a0"/>
    <w:rsid w:val="006366B9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6366B9"/>
    <w:pPr>
      <w:widowControl w:val="0"/>
      <w:autoSpaceDE w:val="0"/>
      <w:autoSpaceDN w:val="0"/>
      <w:adjustRightInd w:val="0"/>
      <w:spacing w:line="230" w:lineRule="exact"/>
      <w:ind w:hanging="96"/>
    </w:pPr>
  </w:style>
  <w:style w:type="paragraph" w:customStyle="1" w:styleId="Style10">
    <w:name w:val="Style10"/>
    <w:basedOn w:val="a"/>
    <w:rsid w:val="006366B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8">
    <w:name w:val="Style8"/>
    <w:basedOn w:val="a"/>
    <w:rsid w:val="006366B9"/>
    <w:pPr>
      <w:widowControl w:val="0"/>
      <w:autoSpaceDE w:val="0"/>
      <w:autoSpaceDN w:val="0"/>
      <w:adjustRightInd w:val="0"/>
      <w:spacing w:line="269" w:lineRule="exact"/>
      <w:ind w:firstLine="298"/>
      <w:jc w:val="both"/>
    </w:pPr>
  </w:style>
  <w:style w:type="paragraph" w:customStyle="1" w:styleId="Style21">
    <w:name w:val="Style21"/>
    <w:basedOn w:val="a"/>
    <w:rsid w:val="006366B9"/>
    <w:pPr>
      <w:widowControl w:val="0"/>
      <w:autoSpaceDE w:val="0"/>
      <w:autoSpaceDN w:val="0"/>
      <w:adjustRightInd w:val="0"/>
      <w:spacing w:line="250" w:lineRule="exact"/>
      <w:ind w:firstLine="298"/>
      <w:jc w:val="both"/>
    </w:pPr>
  </w:style>
  <w:style w:type="paragraph" w:customStyle="1" w:styleId="Style22">
    <w:name w:val="Style22"/>
    <w:basedOn w:val="a"/>
    <w:rsid w:val="006366B9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3">
    <w:name w:val="Style23"/>
    <w:basedOn w:val="a"/>
    <w:rsid w:val="006366B9"/>
    <w:pPr>
      <w:widowControl w:val="0"/>
      <w:autoSpaceDE w:val="0"/>
      <w:autoSpaceDN w:val="0"/>
      <w:adjustRightInd w:val="0"/>
      <w:spacing w:line="240" w:lineRule="exact"/>
      <w:ind w:firstLine="845"/>
    </w:pPr>
  </w:style>
  <w:style w:type="paragraph" w:customStyle="1" w:styleId="Style24">
    <w:name w:val="Style24"/>
    <w:basedOn w:val="a"/>
    <w:rsid w:val="006366B9"/>
    <w:pPr>
      <w:widowControl w:val="0"/>
      <w:autoSpaceDE w:val="0"/>
      <w:autoSpaceDN w:val="0"/>
      <w:adjustRightInd w:val="0"/>
      <w:spacing w:line="182" w:lineRule="exact"/>
      <w:ind w:firstLine="163"/>
    </w:pPr>
  </w:style>
  <w:style w:type="paragraph" w:customStyle="1" w:styleId="Style25">
    <w:name w:val="Style25"/>
    <w:basedOn w:val="a"/>
    <w:rsid w:val="006366B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6366B9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7">
    <w:name w:val="Style27"/>
    <w:basedOn w:val="a"/>
    <w:rsid w:val="006366B9"/>
    <w:pPr>
      <w:widowControl w:val="0"/>
      <w:autoSpaceDE w:val="0"/>
      <w:autoSpaceDN w:val="0"/>
      <w:adjustRightInd w:val="0"/>
      <w:spacing w:line="182" w:lineRule="exact"/>
      <w:ind w:firstLine="312"/>
    </w:pPr>
  </w:style>
  <w:style w:type="paragraph" w:customStyle="1" w:styleId="Style28">
    <w:name w:val="Style28"/>
    <w:basedOn w:val="a"/>
    <w:rsid w:val="006366B9"/>
    <w:pPr>
      <w:widowControl w:val="0"/>
      <w:autoSpaceDE w:val="0"/>
      <w:autoSpaceDN w:val="0"/>
      <w:adjustRightInd w:val="0"/>
      <w:spacing w:line="240" w:lineRule="exact"/>
      <w:ind w:firstLine="845"/>
    </w:pPr>
  </w:style>
  <w:style w:type="character" w:customStyle="1" w:styleId="FontStyle33">
    <w:name w:val="Font Style33"/>
    <w:basedOn w:val="a0"/>
    <w:rsid w:val="006366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basedOn w:val="a0"/>
    <w:rsid w:val="006366B9"/>
    <w:rPr>
      <w:rFonts w:ascii="Century Gothic" w:hAnsi="Century Gothic" w:cs="Century Gothic"/>
      <w:i/>
      <w:iCs/>
      <w:sz w:val="32"/>
      <w:szCs w:val="32"/>
    </w:rPr>
  </w:style>
  <w:style w:type="character" w:customStyle="1" w:styleId="FontStyle37">
    <w:name w:val="Font Style37"/>
    <w:basedOn w:val="a0"/>
    <w:rsid w:val="006366B9"/>
    <w:rPr>
      <w:rFonts w:ascii="Book Antiqua" w:hAnsi="Book Antiqua" w:cs="Book Antiqua"/>
      <w:sz w:val="28"/>
      <w:szCs w:val="28"/>
    </w:rPr>
  </w:style>
  <w:style w:type="character" w:customStyle="1" w:styleId="FontStyle38">
    <w:name w:val="Font Style38"/>
    <w:basedOn w:val="a0"/>
    <w:rsid w:val="006366B9"/>
    <w:rPr>
      <w:rFonts w:ascii="Times New Roman" w:hAnsi="Times New Roman" w:cs="Times New Roman"/>
      <w:b/>
      <w:bCs/>
      <w:spacing w:val="-30"/>
      <w:sz w:val="26"/>
      <w:szCs w:val="26"/>
    </w:rPr>
  </w:style>
  <w:style w:type="paragraph" w:customStyle="1" w:styleId="Style1">
    <w:name w:val="Style1"/>
    <w:basedOn w:val="a"/>
    <w:rsid w:val="006366B9"/>
    <w:pPr>
      <w:widowControl w:val="0"/>
      <w:autoSpaceDE w:val="0"/>
      <w:autoSpaceDN w:val="0"/>
      <w:adjustRightInd w:val="0"/>
      <w:spacing w:line="245" w:lineRule="exact"/>
      <w:ind w:firstLine="283"/>
    </w:pPr>
  </w:style>
  <w:style w:type="paragraph" w:customStyle="1" w:styleId="Style4">
    <w:name w:val="Style4"/>
    <w:basedOn w:val="a"/>
    <w:rsid w:val="006366B9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9">
    <w:name w:val="Style9"/>
    <w:basedOn w:val="a"/>
    <w:rsid w:val="006366B9"/>
    <w:pPr>
      <w:widowControl w:val="0"/>
      <w:autoSpaceDE w:val="0"/>
      <w:autoSpaceDN w:val="0"/>
      <w:adjustRightInd w:val="0"/>
      <w:spacing w:line="230" w:lineRule="exact"/>
      <w:ind w:hanging="86"/>
    </w:pPr>
  </w:style>
  <w:style w:type="paragraph" w:customStyle="1" w:styleId="Style14">
    <w:name w:val="Style14"/>
    <w:basedOn w:val="a"/>
    <w:rsid w:val="006366B9"/>
    <w:pPr>
      <w:widowControl w:val="0"/>
      <w:autoSpaceDE w:val="0"/>
      <w:autoSpaceDN w:val="0"/>
      <w:adjustRightInd w:val="0"/>
      <w:spacing w:line="240" w:lineRule="exact"/>
      <w:ind w:firstLine="101"/>
      <w:jc w:val="both"/>
    </w:pPr>
  </w:style>
  <w:style w:type="paragraph" w:customStyle="1" w:styleId="Style15">
    <w:name w:val="Style15"/>
    <w:basedOn w:val="a"/>
    <w:rsid w:val="006366B9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6366B9"/>
    <w:pPr>
      <w:widowControl w:val="0"/>
      <w:autoSpaceDE w:val="0"/>
      <w:autoSpaceDN w:val="0"/>
      <w:adjustRightInd w:val="0"/>
      <w:spacing w:line="235" w:lineRule="exact"/>
      <w:ind w:firstLine="235"/>
    </w:pPr>
  </w:style>
  <w:style w:type="character" w:customStyle="1" w:styleId="FontStyle34">
    <w:name w:val="Font Style34"/>
    <w:basedOn w:val="a0"/>
    <w:rsid w:val="006366B9"/>
    <w:rPr>
      <w:rFonts w:ascii="Lucida Sans Unicode" w:hAnsi="Lucida Sans Unicode" w:cs="Lucida Sans Unicode"/>
      <w:i/>
      <w:iCs/>
      <w:spacing w:val="10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semiHidden/>
    <w:rsid w:val="00485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"/>
    <w:basedOn w:val="a"/>
    <w:link w:val="af"/>
    <w:rsid w:val="00485656"/>
    <w:pPr>
      <w:spacing w:after="120"/>
    </w:pPr>
  </w:style>
  <w:style w:type="character" w:customStyle="1" w:styleId="af">
    <w:name w:val="Основной текст Знак"/>
    <w:basedOn w:val="a0"/>
    <w:link w:val="ae"/>
    <w:rsid w:val="004856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6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D0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366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6366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366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C44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C4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C44B6"/>
    <w:rPr>
      <w:rFonts w:cs="Times New Roman"/>
    </w:rPr>
  </w:style>
  <w:style w:type="character" w:customStyle="1" w:styleId="30">
    <w:name w:val="Заголовок 3 Знак"/>
    <w:basedOn w:val="a0"/>
    <w:link w:val="3"/>
    <w:rsid w:val="007D080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7D080B"/>
    <w:pPr>
      <w:widowControl w:val="0"/>
      <w:autoSpaceDE w:val="0"/>
      <w:autoSpaceDN w:val="0"/>
      <w:adjustRightInd w:val="0"/>
      <w:jc w:val="center"/>
    </w:pPr>
    <w:rPr>
      <w:sz w:val="52"/>
      <w:szCs w:val="20"/>
    </w:rPr>
  </w:style>
  <w:style w:type="character" w:customStyle="1" w:styleId="22">
    <w:name w:val="Основной текст 2 Знак"/>
    <w:basedOn w:val="a0"/>
    <w:link w:val="21"/>
    <w:rsid w:val="007D080B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6">
    <w:name w:val="Plain Text"/>
    <w:basedOn w:val="a"/>
    <w:link w:val="a7"/>
    <w:rsid w:val="007D080B"/>
    <w:rPr>
      <w:rFonts w:ascii="Courier New" w:hAnsi="Courier New"/>
      <w:i/>
      <w:sz w:val="20"/>
      <w:szCs w:val="20"/>
    </w:rPr>
  </w:style>
  <w:style w:type="character" w:customStyle="1" w:styleId="a7">
    <w:name w:val="Текст Знак"/>
    <w:basedOn w:val="a0"/>
    <w:link w:val="a6"/>
    <w:rsid w:val="007D080B"/>
    <w:rPr>
      <w:rFonts w:ascii="Courier New" w:eastAsia="Times New Roman" w:hAnsi="Courier New" w:cs="Times New Roman"/>
      <w:i/>
      <w:sz w:val="20"/>
      <w:szCs w:val="20"/>
      <w:lang w:eastAsia="ru-RU"/>
    </w:rPr>
  </w:style>
  <w:style w:type="paragraph" w:styleId="31">
    <w:name w:val="Body Text Indent 3"/>
    <w:basedOn w:val="a"/>
    <w:link w:val="32"/>
    <w:rsid w:val="007D08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08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08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6366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366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66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caption"/>
    <w:basedOn w:val="a"/>
    <w:next w:val="a"/>
    <w:qFormat/>
    <w:rsid w:val="006366B9"/>
    <w:rPr>
      <w:b/>
      <w:bCs/>
      <w:szCs w:val="20"/>
      <w:u w:val="single"/>
    </w:rPr>
  </w:style>
  <w:style w:type="paragraph" w:styleId="ab">
    <w:name w:val="header"/>
    <w:basedOn w:val="a"/>
    <w:link w:val="ac"/>
    <w:rsid w:val="006366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366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636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6366B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6366B9"/>
    <w:pPr>
      <w:widowControl w:val="0"/>
      <w:autoSpaceDE w:val="0"/>
      <w:autoSpaceDN w:val="0"/>
      <w:adjustRightInd w:val="0"/>
      <w:spacing w:line="206" w:lineRule="exact"/>
      <w:ind w:firstLine="187"/>
      <w:jc w:val="both"/>
    </w:pPr>
  </w:style>
  <w:style w:type="character" w:customStyle="1" w:styleId="FontStyle31">
    <w:name w:val="Font Style31"/>
    <w:basedOn w:val="a0"/>
    <w:rsid w:val="006366B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a0"/>
    <w:rsid w:val="006366B9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6366B9"/>
    <w:pPr>
      <w:widowControl w:val="0"/>
      <w:autoSpaceDE w:val="0"/>
      <w:autoSpaceDN w:val="0"/>
      <w:adjustRightInd w:val="0"/>
      <w:spacing w:line="230" w:lineRule="exact"/>
      <w:ind w:hanging="96"/>
    </w:pPr>
  </w:style>
  <w:style w:type="paragraph" w:customStyle="1" w:styleId="Style10">
    <w:name w:val="Style10"/>
    <w:basedOn w:val="a"/>
    <w:rsid w:val="006366B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8">
    <w:name w:val="Style8"/>
    <w:basedOn w:val="a"/>
    <w:rsid w:val="006366B9"/>
    <w:pPr>
      <w:widowControl w:val="0"/>
      <w:autoSpaceDE w:val="0"/>
      <w:autoSpaceDN w:val="0"/>
      <w:adjustRightInd w:val="0"/>
      <w:spacing w:line="269" w:lineRule="exact"/>
      <w:ind w:firstLine="298"/>
      <w:jc w:val="both"/>
    </w:pPr>
  </w:style>
  <w:style w:type="paragraph" w:customStyle="1" w:styleId="Style21">
    <w:name w:val="Style21"/>
    <w:basedOn w:val="a"/>
    <w:rsid w:val="006366B9"/>
    <w:pPr>
      <w:widowControl w:val="0"/>
      <w:autoSpaceDE w:val="0"/>
      <w:autoSpaceDN w:val="0"/>
      <w:adjustRightInd w:val="0"/>
      <w:spacing w:line="250" w:lineRule="exact"/>
      <w:ind w:firstLine="298"/>
      <w:jc w:val="both"/>
    </w:pPr>
  </w:style>
  <w:style w:type="paragraph" w:customStyle="1" w:styleId="Style22">
    <w:name w:val="Style22"/>
    <w:basedOn w:val="a"/>
    <w:rsid w:val="006366B9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3">
    <w:name w:val="Style23"/>
    <w:basedOn w:val="a"/>
    <w:rsid w:val="006366B9"/>
    <w:pPr>
      <w:widowControl w:val="0"/>
      <w:autoSpaceDE w:val="0"/>
      <w:autoSpaceDN w:val="0"/>
      <w:adjustRightInd w:val="0"/>
      <w:spacing w:line="240" w:lineRule="exact"/>
      <w:ind w:firstLine="845"/>
    </w:pPr>
  </w:style>
  <w:style w:type="paragraph" w:customStyle="1" w:styleId="Style24">
    <w:name w:val="Style24"/>
    <w:basedOn w:val="a"/>
    <w:rsid w:val="006366B9"/>
    <w:pPr>
      <w:widowControl w:val="0"/>
      <w:autoSpaceDE w:val="0"/>
      <w:autoSpaceDN w:val="0"/>
      <w:adjustRightInd w:val="0"/>
      <w:spacing w:line="182" w:lineRule="exact"/>
      <w:ind w:firstLine="163"/>
    </w:pPr>
  </w:style>
  <w:style w:type="paragraph" w:customStyle="1" w:styleId="Style25">
    <w:name w:val="Style25"/>
    <w:basedOn w:val="a"/>
    <w:rsid w:val="006366B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6366B9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7">
    <w:name w:val="Style27"/>
    <w:basedOn w:val="a"/>
    <w:rsid w:val="006366B9"/>
    <w:pPr>
      <w:widowControl w:val="0"/>
      <w:autoSpaceDE w:val="0"/>
      <w:autoSpaceDN w:val="0"/>
      <w:adjustRightInd w:val="0"/>
      <w:spacing w:line="182" w:lineRule="exact"/>
      <w:ind w:firstLine="312"/>
    </w:pPr>
  </w:style>
  <w:style w:type="paragraph" w:customStyle="1" w:styleId="Style28">
    <w:name w:val="Style28"/>
    <w:basedOn w:val="a"/>
    <w:rsid w:val="006366B9"/>
    <w:pPr>
      <w:widowControl w:val="0"/>
      <w:autoSpaceDE w:val="0"/>
      <w:autoSpaceDN w:val="0"/>
      <w:adjustRightInd w:val="0"/>
      <w:spacing w:line="240" w:lineRule="exact"/>
      <w:ind w:firstLine="845"/>
    </w:pPr>
  </w:style>
  <w:style w:type="character" w:customStyle="1" w:styleId="FontStyle33">
    <w:name w:val="Font Style33"/>
    <w:basedOn w:val="a0"/>
    <w:rsid w:val="006366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basedOn w:val="a0"/>
    <w:rsid w:val="006366B9"/>
    <w:rPr>
      <w:rFonts w:ascii="Century Gothic" w:hAnsi="Century Gothic" w:cs="Century Gothic"/>
      <w:i/>
      <w:iCs/>
      <w:sz w:val="32"/>
      <w:szCs w:val="32"/>
    </w:rPr>
  </w:style>
  <w:style w:type="character" w:customStyle="1" w:styleId="FontStyle37">
    <w:name w:val="Font Style37"/>
    <w:basedOn w:val="a0"/>
    <w:rsid w:val="006366B9"/>
    <w:rPr>
      <w:rFonts w:ascii="Book Antiqua" w:hAnsi="Book Antiqua" w:cs="Book Antiqua"/>
      <w:sz w:val="28"/>
      <w:szCs w:val="28"/>
    </w:rPr>
  </w:style>
  <w:style w:type="character" w:customStyle="1" w:styleId="FontStyle38">
    <w:name w:val="Font Style38"/>
    <w:basedOn w:val="a0"/>
    <w:rsid w:val="006366B9"/>
    <w:rPr>
      <w:rFonts w:ascii="Times New Roman" w:hAnsi="Times New Roman" w:cs="Times New Roman"/>
      <w:b/>
      <w:bCs/>
      <w:spacing w:val="-30"/>
      <w:sz w:val="26"/>
      <w:szCs w:val="26"/>
    </w:rPr>
  </w:style>
  <w:style w:type="paragraph" w:customStyle="1" w:styleId="Style1">
    <w:name w:val="Style1"/>
    <w:basedOn w:val="a"/>
    <w:rsid w:val="006366B9"/>
    <w:pPr>
      <w:widowControl w:val="0"/>
      <w:autoSpaceDE w:val="0"/>
      <w:autoSpaceDN w:val="0"/>
      <w:adjustRightInd w:val="0"/>
      <w:spacing w:line="245" w:lineRule="exact"/>
      <w:ind w:firstLine="283"/>
    </w:pPr>
  </w:style>
  <w:style w:type="paragraph" w:customStyle="1" w:styleId="Style4">
    <w:name w:val="Style4"/>
    <w:basedOn w:val="a"/>
    <w:rsid w:val="006366B9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9">
    <w:name w:val="Style9"/>
    <w:basedOn w:val="a"/>
    <w:rsid w:val="006366B9"/>
    <w:pPr>
      <w:widowControl w:val="0"/>
      <w:autoSpaceDE w:val="0"/>
      <w:autoSpaceDN w:val="0"/>
      <w:adjustRightInd w:val="0"/>
      <w:spacing w:line="230" w:lineRule="exact"/>
      <w:ind w:hanging="86"/>
    </w:pPr>
  </w:style>
  <w:style w:type="paragraph" w:customStyle="1" w:styleId="Style14">
    <w:name w:val="Style14"/>
    <w:basedOn w:val="a"/>
    <w:rsid w:val="006366B9"/>
    <w:pPr>
      <w:widowControl w:val="0"/>
      <w:autoSpaceDE w:val="0"/>
      <w:autoSpaceDN w:val="0"/>
      <w:adjustRightInd w:val="0"/>
      <w:spacing w:line="240" w:lineRule="exact"/>
      <w:ind w:firstLine="101"/>
      <w:jc w:val="both"/>
    </w:pPr>
  </w:style>
  <w:style w:type="paragraph" w:customStyle="1" w:styleId="Style15">
    <w:name w:val="Style15"/>
    <w:basedOn w:val="a"/>
    <w:rsid w:val="006366B9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6366B9"/>
    <w:pPr>
      <w:widowControl w:val="0"/>
      <w:autoSpaceDE w:val="0"/>
      <w:autoSpaceDN w:val="0"/>
      <w:adjustRightInd w:val="0"/>
      <w:spacing w:line="235" w:lineRule="exact"/>
      <w:ind w:firstLine="235"/>
    </w:pPr>
  </w:style>
  <w:style w:type="character" w:customStyle="1" w:styleId="FontStyle34">
    <w:name w:val="Font Style34"/>
    <w:basedOn w:val="a0"/>
    <w:rsid w:val="006366B9"/>
    <w:rPr>
      <w:rFonts w:ascii="Lucida Sans Unicode" w:hAnsi="Lucida Sans Unicode" w:cs="Lucida Sans Unicode"/>
      <w:i/>
      <w:iCs/>
      <w:spacing w:val="10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semiHidden/>
    <w:rsid w:val="00485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"/>
    <w:basedOn w:val="a"/>
    <w:link w:val="af"/>
    <w:rsid w:val="00485656"/>
    <w:pPr>
      <w:spacing w:after="120"/>
    </w:pPr>
  </w:style>
  <w:style w:type="character" w:customStyle="1" w:styleId="af">
    <w:name w:val="Основной текст Знак"/>
    <w:basedOn w:val="a0"/>
    <w:link w:val="ae"/>
    <w:rsid w:val="004856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emf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5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75D1-4898-43ED-8511-767DECBD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539</Words>
  <Characters>105676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1-10-02T12:24:00Z</dcterms:created>
  <dcterms:modified xsi:type="dcterms:W3CDTF">2021-11-18T13:41:00Z</dcterms:modified>
</cp:coreProperties>
</file>